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4F73EB">
        <w:rPr>
          <w:rFonts w:ascii="ＭＳ 明朝" w:hAnsi="ＭＳ 明朝" w:hint="eastAsia"/>
          <w:b/>
          <w:bCs/>
          <w:sz w:val="28"/>
        </w:rPr>
        <w:t>１２</w:t>
      </w:r>
      <w:r w:rsidR="008D2342">
        <w:rPr>
          <w:rFonts w:ascii="ＭＳ 明朝" w:hAnsi="ＭＳ 明朝" w:hint="eastAsia"/>
          <w:b/>
          <w:bCs/>
          <w:sz w:val="28"/>
        </w:rPr>
        <w:t>月会議</w:t>
      </w:r>
      <w:r w:rsidR="002243F2">
        <w:rPr>
          <w:rFonts w:ascii="ＭＳ 明朝" w:hAnsi="ＭＳ 明朝" w:hint="eastAsia"/>
          <w:b/>
          <w:bCs/>
          <w:sz w:val="28"/>
        </w:rPr>
        <w:t xml:space="preserve">　会議録（第１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4F73EB">
        <w:rPr>
          <w:rFonts w:ascii="ＭＳ 明朝" w:hAnsi="ＭＳ 明朝" w:hint="eastAsia"/>
          <w:b/>
          <w:bCs/>
        </w:rPr>
        <w:t>１２</w:t>
      </w:r>
      <w:r w:rsidR="002243F2">
        <w:rPr>
          <w:rFonts w:ascii="ＭＳ 明朝" w:hAnsi="ＭＳ 明朝" w:hint="eastAsia"/>
          <w:b/>
          <w:bCs/>
        </w:rPr>
        <w:t>月</w:t>
      </w:r>
      <w:r w:rsidR="004F73EB">
        <w:rPr>
          <w:rFonts w:ascii="ＭＳ 明朝" w:hAnsi="ＭＳ 明朝" w:hint="eastAsia"/>
          <w:b/>
          <w:bCs/>
        </w:rPr>
        <w:t>１３</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700A1B">
        <w:rPr>
          <w:rFonts w:ascii="ＭＳ 明朝" w:hAnsi="ＭＳ 明朝" w:hint="eastAsia"/>
          <w:b/>
          <w:bCs/>
        </w:rPr>
        <w:t>１０</w:t>
      </w:r>
      <w:r w:rsidR="002243F2">
        <w:rPr>
          <w:rFonts w:ascii="ＭＳ 明朝" w:hAnsi="ＭＳ 明朝" w:hint="eastAsia"/>
          <w:b/>
          <w:bCs/>
        </w:rPr>
        <w:t>時</w:t>
      </w:r>
      <w:r w:rsidR="00700A1B">
        <w:rPr>
          <w:rFonts w:ascii="ＭＳ 明朝" w:hAnsi="ＭＳ 明朝" w:hint="eastAsia"/>
          <w:b/>
          <w:bCs/>
        </w:rPr>
        <w:t>００</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700A1B">
        <w:rPr>
          <w:rFonts w:ascii="ＭＳ 明朝" w:hAnsi="ＭＳ 明朝" w:hint="eastAsia"/>
        </w:rPr>
        <w:t>１０</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700A1B">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町長</w:t>
            </w:r>
          </w:p>
        </w:tc>
        <w:tc>
          <w:tcPr>
            <w:tcW w:w="2169" w:type="dxa"/>
          </w:tcPr>
          <w:p w:rsidR="002B777E" w:rsidRPr="00CA70CF" w:rsidRDefault="002B777E" w:rsidP="009A5265">
            <w:r w:rsidRPr="00CA70CF">
              <w:rPr>
                <w:rFonts w:hint="eastAsia"/>
              </w:rPr>
              <w:t>森田　俊彦　　君</w:t>
            </w:r>
          </w:p>
        </w:tc>
        <w:tc>
          <w:tcPr>
            <w:tcW w:w="2651" w:type="dxa"/>
          </w:tcPr>
          <w:p w:rsidR="002B777E" w:rsidRDefault="002B777E" w:rsidP="009A5265">
            <w:pPr>
              <w:rPr>
                <w:rFonts w:ascii="ＭＳ 明朝" w:hAnsi="ＭＳ 明朝"/>
              </w:rPr>
            </w:pPr>
            <w:r>
              <w:rPr>
                <w:rFonts w:ascii="ＭＳ 明朝" w:hAnsi="ＭＳ 明朝" w:hint="eastAsia"/>
              </w:rPr>
              <w:t>経済課長</w:t>
            </w:r>
          </w:p>
        </w:tc>
        <w:tc>
          <w:tcPr>
            <w:tcW w:w="2169" w:type="dxa"/>
          </w:tcPr>
          <w:p w:rsidR="002B777E" w:rsidRPr="00772196" w:rsidRDefault="002B777E" w:rsidP="009A5265">
            <w:r w:rsidRPr="00772196">
              <w:rPr>
                <w:rFonts w:hint="eastAsia"/>
              </w:rPr>
              <w:t>尾辻　正美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副町長</w:t>
            </w:r>
          </w:p>
        </w:tc>
        <w:tc>
          <w:tcPr>
            <w:tcW w:w="2169" w:type="dxa"/>
          </w:tcPr>
          <w:p w:rsidR="002B777E" w:rsidRPr="00CA70CF" w:rsidRDefault="002B777E" w:rsidP="009A5265">
            <w:r>
              <w:rPr>
                <w:rFonts w:hint="eastAsia"/>
              </w:rPr>
              <w:t>白川　順二</w:t>
            </w:r>
            <w:r w:rsidRPr="00CA70CF">
              <w:rPr>
                <w:rFonts w:hint="eastAsia"/>
              </w:rPr>
              <w:t xml:space="preserve">　　君</w:t>
            </w:r>
          </w:p>
        </w:tc>
        <w:tc>
          <w:tcPr>
            <w:tcW w:w="2651" w:type="dxa"/>
          </w:tcPr>
          <w:p w:rsidR="002B777E" w:rsidRPr="0016136D" w:rsidRDefault="002B777E" w:rsidP="009A5265">
            <w:pPr>
              <w:rPr>
                <w:rFonts w:ascii="ＭＳ 明朝" w:hAnsi="ＭＳ 明朝"/>
              </w:rPr>
            </w:pPr>
            <w:r>
              <w:rPr>
                <w:rFonts w:ascii="ＭＳ 明朝" w:hAnsi="ＭＳ 明朝" w:hint="eastAsia"/>
              </w:rPr>
              <w:t>教育振興課長</w:t>
            </w:r>
          </w:p>
        </w:tc>
        <w:tc>
          <w:tcPr>
            <w:tcW w:w="2169" w:type="dxa"/>
          </w:tcPr>
          <w:p w:rsidR="002B777E" w:rsidRPr="00772196" w:rsidRDefault="00EB25E8" w:rsidP="002B777E">
            <w:r>
              <w:rPr>
                <w:rFonts w:hint="eastAsia"/>
              </w:rPr>
              <w:t>田中　輝政</w:t>
            </w:r>
            <w:r w:rsidR="002B777E"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教育長</w:t>
            </w:r>
          </w:p>
        </w:tc>
        <w:tc>
          <w:tcPr>
            <w:tcW w:w="2169" w:type="dxa"/>
          </w:tcPr>
          <w:p w:rsidR="002B777E" w:rsidRPr="00CA70CF" w:rsidRDefault="002B777E" w:rsidP="009A5265">
            <w:r>
              <w:rPr>
                <w:rFonts w:hint="eastAsia"/>
              </w:rPr>
              <w:t>山﨑　洋一　　君</w:t>
            </w:r>
          </w:p>
        </w:tc>
        <w:tc>
          <w:tcPr>
            <w:tcW w:w="2651" w:type="dxa"/>
          </w:tcPr>
          <w:p w:rsidR="002B777E" w:rsidRDefault="002B777E" w:rsidP="009A5265">
            <w:pPr>
              <w:rPr>
                <w:rFonts w:ascii="ＭＳ 明朝" w:hAnsi="ＭＳ 明朝"/>
              </w:rPr>
            </w:pPr>
            <w:r>
              <w:rPr>
                <w:rFonts w:ascii="ＭＳ 明朝" w:hAnsi="ＭＳ 明朝" w:hint="eastAsia"/>
              </w:rPr>
              <w:t>税務課長</w:t>
            </w:r>
          </w:p>
        </w:tc>
        <w:tc>
          <w:tcPr>
            <w:tcW w:w="2169" w:type="dxa"/>
          </w:tcPr>
          <w:p w:rsidR="002B777E" w:rsidRPr="00772196" w:rsidRDefault="002B777E" w:rsidP="002B777E">
            <w:r>
              <w:rPr>
                <w:rFonts w:hint="eastAsia"/>
              </w:rPr>
              <w:t>畦地　耕一郎</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総務課長</w:t>
            </w:r>
          </w:p>
        </w:tc>
        <w:tc>
          <w:tcPr>
            <w:tcW w:w="2169" w:type="dxa"/>
          </w:tcPr>
          <w:p w:rsidR="002B777E" w:rsidRPr="00CA70CF" w:rsidRDefault="00EB25E8" w:rsidP="009A5265">
            <w:r>
              <w:rPr>
                <w:rFonts w:hint="eastAsia"/>
              </w:rPr>
              <w:t xml:space="preserve">相羽　康徳　　</w:t>
            </w:r>
            <w:r w:rsidR="002B777E" w:rsidRPr="00CA70CF">
              <w:rPr>
                <w:rFonts w:hint="eastAsia"/>
              </w:rPr>
              <w:t>君</w:t>
            </w:r>
          </w:p>
        </w:tc>
        <w:tc>
          <w:tcPr>
            <w:tcW w:w="2651" w:type="dxa"/>
          </w:tcPr>
          <w:p w:rsidR="002B777E" w:rsidRDefault="002B777E" w:rsidP="009A5265">
            <w:pPr>
              <w:rPr>
                <w:rFonts w:ascii="ＭＳ 明朝" w:hAnsi="ＭＳ 明朝"/>
              </w:rPr>
            </w:pPr>
            <w:r>
              <w:rPr>
                <w:rFonts w:ascii="ＭＳ 明朝" w:hAnsi="ＭＳ 明朝" w:hint="eastAsia"/>
              </w:rPr>
              <w:t>建設課長</w:t>
            </w:r>
          </w:p>
        </w:tc>
        <w:tc>
          <w:tcPr>
            <w:tcW w:w="2169" w:type="dxa"/>
          </w:tcPr>
          <w:p w:rsidR="002B777E" w:rsidRPr="00772196" w:rsidRDefault="002B777E" w:rsidP="009A5265">
            <w:r w:rsidRPr="00772196">
              <w:rPr>
                <w:rFonts w:hint="eastAsia"/>
              </w:rPr>
              <w:t xml:space="preserve">石走　</w:t>
            </w:r>
            <w:r>
              <w:rPr>
                <w:rFonts w:hint="eastAsia"/>
              </w:rPr>
              <w:t xml:space="preserve">和人　</w:t>
            </w:r>
            <w:r w:rsidRPr="00772196">
              <w:rPr>
                <w:rFonts w:hint="eastAsia"/>
              </w:rPr>
              <w:t xml:space="preserve">　君</w:t>
            </w:r>
          </w:p>
        </w:tc>
      </w:tr>
      <w:tr w:rsidR="002B777E" w:rsidTr="009A5265">
        <w:trPr>
          <w:trHeight w:val="330"/>
        </w:trPr>
        <w:tc>
          <w:tcPr>
            <w:tcW w:w="2410"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2B777E" w:rsidRPr="00CA70CF" w:rsidRDefault="00EB25E8" w:rsidP="009A5265">
            <w:r>
              <w:rPr>
                <w:rFonts w:hint="eastAsia"/>
              </w:rPr>
              <w:t>山野　良慈</w:t>
            </w:r>
            <w:r w:rsidR="002B777E">
              <w:rPr>
                <w:rFonts w:hint="eastAsia"/>
              </w:rPr>
              <w:t xml:space="preserve">　</w:t>
            </w:r>
            <w:r w:rsidR="002B777E" w:rsidRPr="00CA70CF">
              <w:rPr>
                <w:rFonts w:hint="eastAsia"/>
              </w:rPr>
              <w:t xml:space="preserve">　君</w:t>
            </w:r>
          </w:p>
        </w:tc>
        <w:tc>
          <w:tcPr>
            <w:tcW w:w="2651"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2B777E" w:rsidRPr="00772196" w:rsidRDefault="002B777E" w:rsidP="009A5265">
            <w:r w:rsidRPr="00CA70CF">
              <w:rPr>
                <w:rFonts w:hint="eastAsia"/>
              </w:rPr>
              <w:t>馬見塚　大助</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会計管理者</w:t>
            </w:r>
          </w:p>
        </w:tc>
        <w:tc>
          <w:tcPr>
            <w:tcW w:w="2169" w:type="dxa"/>
          </w:tcPr>
          <w:p w:rsidR="002B777E" w:rsidRPr="00CA70CF" w:rsidRDefault="002B777E" w:rsidP="009A5265">
            <w:r>
              <w:rPr>
                <w:rFonts w:hint="eastAsia"/>
              </w:rPr>
              <w:t>花里　友二</w:t>
            </w:r>
            <w:r w:rsidRPr="00CA70CF">
              <w:rPr>
                <w:rFonts w:hint="eastAsia"/>
              </w:rPr>
              <w:t xml:space="preserve">　　君</w:t>
            </w:r>
          </w:p>
        </w:tc>
        <w:tc>
          <w:tcPr>
            <w:tcW w:w="2651" w:type="dxa"/>
          </w:tcPr>
          <w:p w:rsidR="002B777E" w:rsidRDefault="002B777E" w:rsidP="009A5265">
            <w:pPr>
              <w:rPr>
                <w:rFonts w:ascii="ＭＳ 明朝" w:hAnsi="ＭＳ 明朝"/>
              </w:rPr>
            </w:pPr>
            <w:r>
              <w:rPr>
                <w:rFonts w:ascii="ＭＳ 明朝" w:hAnsi="ＭＳ 明朝" w:hint="eastAsia"/>
              </w:rPr>
              <w:t>総務課課長補佐</w:t>
            </w:r>
          </w:p>
        </w:tc>
        <w:tc>
          <w:tcPr>
            <w:tcW w:w="2169" w:type="dxa"/>
          </w:tcPr>
          <w:p w:rsidR="002B777E" w:rsidRPr="00772196" w:rsidRDefault="00EB25E8" w:rsidP="009A5265">
            <w:r>
              <w:rPr>
                <w:rFonts w:hint="eastAsia"/>
              </w:rPr>
              <w:t>熊之細　等</w:t>
            </w:r>
            <w:r w:rsidR="002B777E" w:rsidRPr="00772196">
              <w:rPr>
                <w:rFonts w:hint="eastAsia"/>
              </w:rPr>
              <w:t xml:space="preserve">　　君</w:t>
            </w:r>
          </w:p>
        </w:tc>
      </w:tr>
      <w:tr w:rsidR="002B777E" w:rsidTr="009A5265">
        <w:trPr>
          <w:trHeight w:val="330"/>
        </w:trPr>
        <w:tc>
          <w:tcPr>
            <w:tcW w:w="2410" w:type="dxa"/>
          </w:tcPr>
          <w:p w:rsidR="002B777E" w:rsidRDefault="002B777E" w:rsidP="00726C6A">
            <w:pPr>
              <w:rPr>
                <w:rFonts w:ascii="ＭＳ 明朝" w:hAnsi="ＭＳ 明朝"/>
              </w:rPr>
            </w:pPr>
            <w:r>
              <w:rPr>
                <w:rFonts w:ascii="ＭＳ 明朝" w:hAnsi="ＭＳ 明朝" w:hint="eastAsia"/>
              </w:rPr>
              <w:t>企画</w:t>
            </w:r>
            <w:r w:rsidR="00726C6A">
              <w:rPr>
                <w:rFonts w:ascii="ＭＳ 明朝" w:hAnsi="ＭＳ 明朝" w:hint="eastAsia"/>
              </w:rPr>
              <w:t>観光</w:t>
            </w:r>
            <w:r>
              <w:rPr>
                <w:rFonts w:ascii="ＭＳ 明朝" w:hAnsi="ＭＳ 明朝" w:hint="eastAsia"/>
              </w:rPr>
              <w:t>課長</w:t>
            </w:r>
          </w:p>
        </w:tc>
        <w:tc>
          <w:tcPr>
            <w:tcW w:w="2169" w:type="dxa"/>
          </w:tcPr>
          <w:p w:rsidR="002B777E" w:rsidRPr="00CA70CF" w:rsidRDefault="002B777E" w:rsidP="009A5265">
            <w:r w:rsidRPr="00772196">
              <w:rPr>
                <w:rFonts w:hint="eastAsia"/>
              </w:rPr>
              <w:t>竹野　洋一</w:t>
            </w:r>
            <w:r>
              <w:rPr>
                <w:rFonts w:hint="eastAsia"/>
              </w:rPr>
              <w:t xml:space="preserve">　</w:t>
            </w:r>
            <w:r w:rsidRPr="00CA70CF">
              <w:rPr>
                <w:rFonts w:hint="eastAsia"/>
              </w:rPr>
              <w:t xml:space="preserve">　君</w:t>
            </w:r>
          </w:p>
        </w:tc>
        <w:tc>
          <w:tcPr>
            <w:tcW w:w="2651" w:type="dxa"/>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主幹</w:t>
            </w:r>
          </w:p>
        </w:tc>
        <w:tc>
          <w:tcPr>
            <w:tcW w:w="2169" w:type="dxa"/>
          </w:tcPr>
          <w:p w:rsidR="002B777E" w:rsidRDefault="002B777E" w:rsidP="009A5265">
            <w:r w:rsidRPr="00772196">
              <w:rPr>
                <w:rFonts w:hint="eastAsia"/>
              </w:rPr>
              <w:t>中之浦　伸一　君</w:t>
            </w:r>
          </w:p>
        </w:tc>
      </w:tr>
      <w:tr w:rsidR="002B777E" w:rsidTr="009A5265">
        <w:trPr>
          <w:cantSplit/>
          <w:trHeight w:val="330"/>
        </w:trPr>
        <w:tc>
          <w:tcPr>
            <w:tcW w:w="2410" w:type="dxa"/>
            <w:tcBorders>
              <w:bottom w:val="single" w:sz="4" w:space="0" w:color="auto"/>
            </w:tcBorders>
          </w:tcPr>
          <w:p w:rsidR="002B777E" w:rsidRDefault="002B777E" w:rsidP="009A5265">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2B777E" w:rsidRPr="00772196" w:rsidRDefault="00EB25E8" w:rsidP="009A5265">
            <w:r>
              <w:rPr>
                <w:rFonts w:hint="eastAsia"/>
              </w:rPr>
              <w:t xml:space="preserve">上之園　健三　</w:t>
            </w:r>
            <w:r w:rsidR="002B777E" w:rsidRPr="00772196">
              <w:rPr>
                <w:rFonts w:hint="eastAsia"/>
              </w:rPr>
              <w:t>君</w:t>
            </w:r>
          </w:p>
        </w:tc>
        <w:tc>
          <w:tcPr>
            <w:tcW w:w="2651" w:type="dxa"/>
            <w:tcBorders>
              <w:bottom w:val="single" w:sz="4" w:space="0" w:color="auto"/>
            </w:tcBorders>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Borders>
              <w:bottom w:val="single" w:sz="4" w:space="0" w:color="auto"/>
            </w:tcBorders>
          </w:tcPr>
          <w:p w:rsidR="002B777E" w:rsidRDefault="002B777E" w:rsidP="009A5265">
            <w:r>
              <w:rPr>
                <w:rFonts w:hint="eastAsia"/>
              </w:rPr>
              <w:t xml:space="preserve">上之原　智　</w:t>
            </w:r>
            <w:r w:rsidRPr="00772196">
              <w:rPr>
                <w:rFonts w:hint="eastAsia"/>
              </w:rPr>
              <w:t xml:space="preserve">　君</w:t>
            </w:r>
          </w:p>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E91E80" w:rsidRDefault="00E91E80" w:rsidP="00E91E80">
      <w:pPr>
        <w:rPr>
          <w:rFonts w:ascii="ＭＳ 明朝" w:hAnsi="ＭＳ 明朝"/>
        </w:rPr>
      </w:pPr>
    </w:p>
    <w:p w:rsidR="00E91E80" w:rsidRDefault="00E91E80" w:rsidP="00E91E80">
      <w:pPr>
        <w:rPr>
          <w:rFonts w:ascii="ＭＳ 明朝" w:hAnsi="ＭＳ 明朝"/>
        </w:rPr>
      </w:pPr>
      <w:r>
        <w:rPr>
          <w:rFonts w:ascii="ＭＳ 明朝" w:hAnsi="ＭＳ 明朝" w:hint="eastAsia"/>
        </w:rPr>
        <w:t>会 議 場 所　：　佐多支所議会議事堂</w:t>
      </w:r>
    </w:p>
    <w:p w:rsidR="002243F2" w:rsidRPr="00475C05" w:rsidRDefault="002243F2" w:rsidP="002243F2">
      <w:pPr>
        <w:rPr>
          <w:rFonts w:ascii="ＭＳ 明朝" w:hAnsi="ＭＳ 明朝"/>
        </w:rPr>
      </w:pPr>
    </w:p>
    <w:p w:rsidR="002243F2" w:rsidRDefault="00736E57"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4F73EB">
        <w:rPr>
          <w:rFonts w:ascii="ＭＳ 明朝" w:hAnsi="ＭＳ 明朝" w:hint="eastAsia"/>
        </w:rPr>
        <w:t>７</w:t>
      </w:r>
      <w:r>
        <w:rPr>
          <w:rFonts w:ascii="ＭＳ 明朝" w:hAnsi="ＭＳ 明朝" w:hint="eastAsia"/>
        </w:rPr>
        <w:t>番）</w:t>
      </w:r>
      <w:r w:rsidR="004F73EB">
        <w:rPr>
          <w:rFonts w:ascii="ＭＳ 明朝" w:hAnsi="ＭＳ 明朝" w:hint="eastAsia"/>
        </w:rPr>
        <w:t>水谷　俊一</w:t>
      </w:r>
      <w:r>
        <w:rPr>
          <w:rFonts w:ascii="ＭＳ 明朝" w:hAnsi="ＭＳ 明朝" w:hint="eastAsia"/>
        </w:rPr>
        <w:t xml:space="preserve">　君　　（</w:t>
      </w:r>
      <w:r w:rsidR="004F73EB">
        <w:rPr>
          <w:rFonts w:ascii="ＭＳ 明朝" w:hAnsi="ＭＳ 明朝" w:hint="eastAsia"/>
        </w:rPr>
        <w:t>８</w:t>
      </w:r>
      <w:r>
        <w:rPr>
          <w:rFonts w:ascii="ＭＳ 明朝" w:hAnsi="ＭＳ 明朝" w:hint="eastAsia"/>
        </w:rPr>
        <w:t>番）</w:t>
      </w:r>
      <w:r w:rsidR="004F73EB">
        <w:rPr>
          <w:rFonts w:ascii="ＭＳ 明朝" w:hAnsi="ＭＳ 明朝" w:hint="eastAsia"/>
        </w:rPr>
        <w:t>大久保　孝司</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4F73EB">
        <w:rPr>
          <w:rFonts w:ascii="ＭＳ 明朝" w:hAnsi="ＭＳ 明朝" w:hint="eastAsia"/>
          <w:b/>
          <w:bCs/>
        </w:rPr>
        <w:t>１２</w:t>
      </w:r>
      <w:r w:rsidR="002243F2">
        <w:rPr>
          <w:rFonts w:ascii="ＭＳ 明朝" w:hAnsi="ＭＳ 明朝" w:hint="eastAsia"/>
          <w:b/>
          <w:bCs/>
        </w:rPr>
        <w:t>月</w:t>
      </w:r>
      <w:r w:rsidR="004F73EB">
        <w:rPr>
          <w:rFonts w:ascii="ＭＳ 明朝" w:hAnsi="ＭＳ 明朝" w:hint="eastAsia"/>
          <w:b/>
          <w:bCs/>
        </w:rPr>
        <w:t>１３</w:t>
      </w:r>
      <w:r w:rsidR="002243F2">
        <w:rPr>
          <w:rFonts w:ascii="ＭＳ 明朝" w:hAnsi="ＭＳ 明朝" w:hint="eastAsia"/>
          <w:b/>
          <w:bCs/>
        </w:rPr>
        <w:t xml:space="preserve">日　　</w:t>
      </w:r>
      <w:r w:rsidR="002E2348">
        <w:rPr>
          <w:rFonts w:ascii="ＭＳ 明朝" w:hAnsi="ＭＳ 明朝" w:hint="eastAsia"/>
          <w:b/>
          <w:bCs/>
        </w:rPr>
        <w:t>午後</w:t>
      </w:r>
      <w:r w:rsidR="00732A41">
        <w:rPr>
          <w:rFonts w:ascii="ＭＳ 明朝" w:hAnsi="ＭＳ 明朝" w:hint="eastAsia"/>
          <w:b/>
          <w:bCs/>
        </w:rPr>
        <w:t xml:space="preserve">　</w:t>
      </w:r>
      <w:r w:rsidR="004F73EB">
        <w:rPr>
          <w:rFonts w:ascii="ＭＳ 明朝" w:hAnsi="ＭＳ 明朝" w:hint="eastAsia"/>
          <w:b/>
          <w:bCs/>
        </w:rPr>
        <w:t>３時１５</w:t>
      </w:r>
      <w:r w:rsidR="00700A1B">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5C74F1">
      <w:pPr>
        <w:ind w:firstLineChars="100" w:firstLine="241"/>
        <w:rPr>
          <w:rFonts w:ascii="ＭＳ 明朝" w:hAnsi="ＭＳ 明朝"/>
        </w:rPr>
      </w:pPr>
      <w:r>
        <w:rPr>
          <w:rFonts w:ascii="ＭＳ 明朝" w:hAnsi="ＭＳ 明朝" w:hint="eastAsia"/>
        </w:rPr>
        <w:t>ただいまから、平成２８</w:t>
      </w:r>
      <w:r w:rsidR="00700A1B">
        <w:rPr>
          <w:rFonts w:ascii="ＭＳ 明朝" w:hAnsi="ＭＳ 明朝" w:hint="eastAsia"/>
        </w:rPr>
        <w:t>年度南大隅町議会定例会</w:t>
      </w:r>
      <w:r w:rsidR="004F73EB">
        <w:rPr>
          <w:rFonts w:ascii="ＭＳ 明朝" w:hAnsi="ＭＳ 明朝" w:hint="eastAsia"/>
        </w:rPr>
        <w:t>１２</w:t>
      </w:r>
      <w:r w:rsidR="005C74F1" w:rsidRPr="005C74F1">
        <w:rPr>
          <w:rFonts w:ascii="ＭＳ 明朝" w:hAnsi="ＭＳ 明朝" w:hint="eastAsia"/>
        </w:rPr>
        <w:t>月会議を開きます。</w:t>
      </w:r>
    </w:p>
    <w:p w:rsidR="005C74F1" w:rsidRPr="005C74F1" w:rsidRDefault="005C74F1" w:rsidP="005C74F1">
      <w:pPr>
        <w:ind w:firstLineChars="100" w:firstLine="241"/>
        <w:rPr>
          <w:rFonts w:ascii="ＭＳ 明朝" w:hAnsi="ＭＳ 明朝"/>
        </w:rPr>
      </w:pPr>
      <w:r w:rsidRPr="005C74F1">
        <w:rPr>
          <w:rFonts w:ascii="ＭＳ 明朝" w:hAnsi="ＭＳ 明朝" w:hint="eastAsia"/>
        </w:rPr>
        <w:t>議事日程表により本日の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5C74F1" w:rsidRPr="005C74F1">
        <w:rPr>
          <w:rFonts w:ascii="ＭＳ 明朝" w:hAnsi="ＭＳ 明朝" w:hint="eastAsia"/>
        </w:rPr>
        <w:t>したとおりであります。</w:t>
      </w:r>
    </w:p>
    <w:p w:rsidR="00C80A1C" w:rsidRDefault="00C80A1C" w:rsidP="00AE4CA3">
      <w:pPr>
        <w:rPr>
          <w:rFonts w:ascii="ＭＳ 明朝" w:hAnsi="ＭＳ 明朝"/>
        </w:rPr>
      </w:pPr>
    </w:p>
    <w:p w:rsidR="00613098" w:rsidRDefault="00613098"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１</w:t>
      </w:r>
      <w:r>
        <w:rPr>
          <w:rFonts w:ascii="ＭＳ 明朝" w:hAnsi="ＭＳ 明朝" w:hint="eastAsia"/>
          <w:b/>
        </w:rPr>
        <w:t xml:space="preserve">　</w:t>
      </w:r>
      <w:r w:rsidRPr="009740CB">
        <w:rPr>
          <w:rFonts w:ascii="ＭＳ 明朝" w:hAnsi="ＭＳ 明朝" w:hint="eastAsia"/>
          <w:b/>
        </w:rPr>
        <w:t>会議録署名議員の指名</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日程第１</w:t>
      </w:r>
      <w:r w:rsidR="00BB67A9">
        <w:rPr>
          <w:rFonts w:ascii="ＭＳ 明朝" w:hAnsi="ＭＳ 明朝" w:hint="eastAsia"/>
        </w:rPr>
        <w:t xml:space="preserve">　</w:t>
      </w:r>
      <w:r w:rsidRPr="009C10E3">
        <w:rPr>
          <w:rFonts w:ascii="ＭＳ 明朝" w:hAnsi="ＭＳ 明朝" w:hint="eastAsia"/>
        </w:rPr>
        <w:t>会議録署名議員の指名を行います。</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会議録署名議員は、会議規則第１２１条の規定によって、</w:t>
      </w:r>
      <w:r w:rsidR="004F73EB">
        <w:rPr>
          <w:rFonts w:ascii="ＭＳ 明朝" w:hAnsi="ＭＳ 明朝" w:hint="eastAsia"/>
        </w:rPr>
        <w:t>水谷俊一</w:t>
      </w:r>
      <w:r w:rsidR="00BB67A9" w:rsidRPr="00BB67A9">
        <w:rPr>
          <w:rFonts w:ascii="ＭＳ 明朝" w:hAnsi="ＭＳ 明朝" w:hint="eastAsia"/>
        </w:rPr>
        <w:t>君及び</w:t>
      </w:r>
      <w:r w:rsidR="004F73EB">
        <w:rPr>
          <w:rFonts w:ascii="ＭＳ 明朝" w:hAnsi="ＭＳ 明朝" w:hint="eastAsia"/>
        </w:rPr>
        <w:t>大久保孝司</w:t>
      </w:r>
      <w:r w:rsidR="00BB67A9" w:rsidRPr="00BB67A9">
        <w:rPr>
          <w:rFonts w:ascii="ＭＳ 明朝" w:hAnsi="ＭＳ 明朝" w:hint="eastAsia"/>
        </w:rPr>
        <w:t>君</w:t>
      </w:r>
      <w:r w:rsidRPr="009C10E3">
        <w:rPr>
          <w:rFonts w:ascii="ＭＳ 明朝" w:hAnsi="ＭＳ 明朝" w:hint="eastAsia"/>
        </w:rPr>
        <w:t>を指名します。</w:t>
      </w:r>
    </w:p>
    <w:p w:rsidR="00AE4CA3" w:rsidRPr="00A96128" w:rsidRDefault="00AE4CA3" w:rsidP="00AE4CA3">
      <w:pPr>
        <w:rPr>
          <w:rFonts w:ascii="ＭＳ 明朝" w:hAnsi="ＭＳ 明朝"/>
        </w:rPr>
      </w:pPr>
    </w:p>
    <w:p w:rsidR="00C80A1C" w:rsidRPr="00021355" w:rsidRDefault="00C80A1C"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２</w:t>
      </w:r>
      <w:r>
        <w:rPr>
          <w:rFonts w:ascii="ＭＳ 明朝" w:hAnsi="ＭＳ 明朝" w:hint="eastAsia"/>
          <w:b/>
        </w:rPr>
        <w:t xml:space="preserve">　</w:t>
      </w:r>
      <w:r w:rsidR="009072D6" w:rsidRPr="009072D6">
        <w:rPr>
          <w:rFonts w:ascii="ＭＳ 明朝" w:hAnsi="ＭＳ 明朝" w:hint="eastAsia"/>
          <w:b/>
        </w:rPr>
        <w:t>審議期間</w:t>
      </w:r>
      <w:r w:rsidR="000655E4">
        <w:rPr>
          <w:rFonts w:ascii="ＭＳ 明朝" w:hAnsi="ＭＳ 明朝" w:hint="eastAsia"/>
          <w:b/>
        </w:rPr>
        <w:t>の</w:t>
      </w:r>
      <w:r w:rsidRPr="009740CB">
        <w:rPr>
          <w:rFonts w:ascii="ＭＳ 明朝" w:hAnsi="ＭＳ 明朝" w:hint="eastAsia"/>
          <w:b/>
        </w:rPr>
        <w:t>決定</w:t>
      </w:r>
    </w:p>
    <w:p w:rsidR="009740CB" w:rsidRPr="009072D6"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0655E4" w:rsidRPr="000655E4" w:rsidRDefault="000655E4" w:rsidP="000655E4">
      <w:pPr>
        <w:ind w:firstLineChars="100" w:firstLine="241"/>
        <w:rPr>
          <w:rFonts w:ascii="ＭＳ 明朝" w:hAnsi="ＭＳ 明朝"/>
        </w:rPr>
      </w:pPr>
      <w:r w:rsidRPr="000655E4">
        <w:rPr>
          <w:rFonts w:ascii="ＭＳ 明朝" w:hAnsi="ＭＳ 明朝" w:hint="eastAsia"/>
        </w:rPr>
        <w:t xml:space="preserve">日程第２　</w:t>
      </w:r>
      <w:r w:rsidR="009072D6">
        <w:rPr>
          <w:rFonts w:ascii="ＭＳ 明朝" w:hAnsi="ＭＳ 明朝" w:hint="eastAsia"/>
        </w:rPr>
        <w:t>審議期間</w:t>
      </w:r>
      <w:r w:rsidR="009072D6" w:rsidRPr="000655E4">
        <w:rPr>
          <w:rFonts w:ascii="ＭＳ 明朝" w:hAnsi="ＭＳ 明朝" w:hint="eastAsia"/>
        </w:rPr>
        <w:t>の決定の件</w:t>
      </w:r>
      <w:r w:rsidRPr="000655E4">
        <w:rPr>
          <w:rFonts w:ascii="ＭＳ 明朝" w:hAnsi="ＭＳ 明朝" w:hint="eastAsia"/>
        </w:rPr>
        <w:t>を議題とします。</w:t>
      </w:r>
    </w:p>
    <w:p w:rsidR="000655E4" w:rsidRDefault="004F73EB" w:rsidP="000655E4">
      <w:pPr>
        <w:ind w:firstLineChars="100" w:firstLine="241"/>
        <w:rPr>
          <w:rFonts w:ascii="ＭＳ 明朝" w:hAnsi="ＭＳ 明朝"/>
        </w:rPr>
      </w:pPr>
      <w:r>
        <w:rPr>
          <w:rFonts w:ascii="ＭＳ 明朝" w:hAnsi="ＭＳ 明朝" w:hint="eastAsia"/>
        </w:rPr>
        <w:t>１２月会議の審議期間は、本日から１２月２２日までの１０</w:t>
      </w:r>
      <w:r w:rsidR="009072D6" w:rsidRPr="009072D6">
        <w:rPr>
          <w:rFonts w:ascii="ＭＳ 明朝" w:hAnsi="ＭＳ 明朝" w:hint="eastAsia"/>
        </w:rPr>
        <w:t>日間にしたいと思います。</w:t>
      </w:r>
    </w:p>
    <w:p w:rsidR="009C10E3" w:rsidRDefault="009C10E3" w:rsidP="009C10E3">
      <w:pPr>
        <w:ind w:firstLineChars="100" w:firstLine="241"/>
        <w:rPr>
          <w:rFonts w:ascii="ＭＳ 明朝" w:hAnsi="ＭＳ 明朝"/>
        </w:rPr>
      </w:pPr>
      <w:r w:rsidRPr="009C10E3">
        <w:rPr>
          <w:rFonts w:ascii="ＭＳ 明朝" w:hAnsi="ＭＳ 明朝" w:hint="eastAsia"/>
        </w:rPr>
        <w:t>ご異議ありませんか。</w:t>
      </w:r>
    </w:p>
    <w:p w:rsidR="00B74696" w:rsidRPr="00E640BC" w:rsidRDefault="00B74696" w:rsidP="00E640BC">
      <w:pPr>
        <w:rPr>
          <w:rFonts w:ascii="ＭＳ 明朝" w:hAnsi="ＭＳ 明朝"/>
        </w:rPr>
      </w:pPr>
    </w:p>
    <w:p w:rsidR="003D0BC2" w:rsidRPr="00663C79" w:rsidRDefault="003D0BC2" w:rsidP="00A63362">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3D0BC2" w:rsidRDefault="003D0BC2" w:rsidP="003D0BC2">
      <w:pPr>
        <w:rPr>
          <w:rFonts w:ascii="ＭＳ 明朝" w:hAnsi="ＭＳ 明朝"/>
        </w:rPr>
      </w:pPr>
    </w:p>
    <w:p w:rsidR="003D0BC2" w:rsidRPr="00AE4CA3" w:rsidRDefault="003D0BC2" w:rsidP="003D0BC2">
      <w:pPr>
        <w:rPr>
          <w:rFonts w:ascii="ＭＳ 明朝" w:hAnsi="ＭＳ 明朝"/>
        </w:rPr>
      </w:pPr>
      <w:r>
        <w:rPr>
          <w:rFonts w:ascii="ＭＳ 明朝" w:hAnsi="ＭＳ 明朝" w:hint="eastAsia"/>
          <w:b/>
        </w:rPr>
        <w:t>議長（大村明雄君）</w:t>
      </w:r>
    </w:p>
    <w:p w:rsidR="000E5738" w:rsidRDefault="000E5738" w:rsidP="000E5738">
      <w:pPr>
        <w:ind w:firstLineChars="100" w:firstLine="241"/>
        <w:rPr>
          <w:rFonts w:ascii="ＭＳ 明朝" w:hAnsi="ＭＳ 明朝"/>
        </w:rPr>
      </w:pPr>
      <w:r w:rsidRPr="000E5738">
        <w:rPr>
          <w:rFonts w:ascii="ＭＳ 明朝" w:hAnsi="ＭＳ 明朝" w:hint="eastAsia"/>
        </w:rPr>
        <w:t>異議なしと認めます。</w:t>
      </w:r>
    </w:p>
    <w:p w:rsidR="000655E4" w:rsidRDefault="002D289B" w:rsidP="000655E4">
      <w:pPr>
        <w:ind w:firstLineChars="100" w:firstLine="241"/>
        <w:rPr>
          <w:rFonts w:ascii="ＭＳ 明朝" w:hAnsi="ＭＳ 明朝"/>
        </w:rPr>
      </w:pPr>
      <w:r>
        <w:rPr>
          <w:rFonts w:ascii="ＭＳ 明朝" w:hAnsi="ＭＳ 明朝" w:hint="eastAsia"/>
        </w:rPr>
        <w:t>したがって、</w:t>
      </w:r>
      <w:r w:rsidR="004F73EB">
        <w:rPr>
          <w:rFonts w:ascii="ＭＳ 明朝" w:hAnsi="ＭＳ 明朝" w:hint="eastAsia"/>
        </w:rPr>
        <w:t>１２月会議の審議期間は、本日から１２月２２日までの１０</w:t>
      </w:r>
      <w:r w:rsidR="009072D6" w:rsidRPr="009072D6">
        <w:rPr>
          <w:rFonts w:ascii="ＭＳ 明朝" w:hAnsi="ＭＳ 明朝" w:hint="eastAsia"/>
        </w:rPr>
        <w:t>日間に決定しました。</w:t>
      </w:r>
    </w:p>
    <w:p w:rsidR="00FD6E81" w:rsidRPr="002D289B" w:rsidRDefault="00FD6E81" w:rsidP="00644FA1">
      <w:pPr>
        <w:rPr>
          <w:rFonts w:ascii="ＭＳ 明朝" w:hAnsi="ＭＳ 明朝"/>
        </w:rPr>
      </w:pPr>
    </w:p>
    <w:p w:rsidR="001425DB" w:rsidRDefault="001425DB" w:rsidP="00650959"/>
    <w:p w:rsidR="00700A1B" w:rsidRDefault="002D289B" w:rsidP="00650959">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3　諸般の報告</w:t>
      </w:r>
    </w:p>
    <w:p w:rsidR="00270532" w:rsidRDefault="00270532" w:rsidP="00650959"/>
    <w:p w:rsidR="002D289B" w:rsidRPr="00AE4CA3" w:rsidRDefault="002D289B" w:rsidP="002D289B">
      <w:pPr>
        <w:rPr>
          <w:rFonts w:ascii="ＭＳ 明朝" w:hAnsi="ＭＳ 明朝"/>
        </w:rPr>
      </w:pPr>
      <w:r>
        <w:rPr>
          <w:rFonts w:ascii="ＭＳ 明朝" w:hAnsi="ＭＳ 明朝" w:hint="eastAsia"/>
          <w:b/>
        </w:rPr>
        <w:t>議長（大村明雄君）</w:t>
      </w:r>
    </w:p>
    <w:p w:rsidR="002D289B" w:rsidRDefault="002D289B" w:rsidP="002D289B">
      <w:pPr>
        <w:ind w:firstLineChars="100" w:firstLine="241"/>
        <w:rPr>
          <w:rFonts w:ascii="ＭＳ 明朝" w:hAnsi="ＭＳ 明朝"/>
          <w:bCs/>
        </w:rPr>
      </w:pPr>
      <w:r>
        <w:rPr>
          <w:rFonts w:ascii="ＭＳ 明朝" w:hAnsi="ＭＳ 明朝" w:hint="eastAsia"/>
          <w:bCs/>
        </w:rPr>
        <w:t xml:space="preserve">日程第３　</w:t>
      </w:r>
      <w:r w:rsidRPr="002D289B">
        <w:rPr>
          <w:rFonts w:ascii="ＭＳ 明朝" w:hAnsi="ＭＳ 明朝" w:hint="eastAsia"/>
          <w:bCs/>
        </w:rPr>
        <w:t>これから「諸般の報告」を行います。</w:t>
      </w:r>
    </w:p>
    <w:p w:rsidR="004F73EB" w:rsidRPr="002D289B" w:rsidRDefault="004F73EB" w:rsidP="002D289B">
      <w:pPr>
        <w:ind w:firstLineChars="100" w:firstLine="241"/>
        <w:rPr>
          <w:rFonts w:ascii="ＭＳ 明朝" w:hAnsi="ＭＳ 明朝"/>
          <w:bCs/>
        </w:rPr>
      </w:pPr>
      <w:r>
        <w:rPr>
          <w:rFonts w:ascii="ＭＳ 明朝" w:hAnsi="ＭＳ 明朝" w:hint="eastAsia"/>
          <w:bCs/>
        </w:rPr>
        <w:t>本日までに受理した陳情は、お手元にお配りしました「陳情書の写し」のとおり、配付しましたので報告します。</w:t>
      </w:r>
    </w:p>
    <w:p w:rsidR="00700A1B" w:rsidRDefault="002D289B" w:rsidP="004F73EB">
      <w:pPr>
        <w:ind w:firstLineChars="100" w:firstLine="241"/>
      </w:pPr>
      <w:r w:rsidRPr="002D289B">
        <w:rPr>
          <w:rFonts w:ascii="ＭＳ 明朝" w:hAnsi="ＭＳ 明朝" w:hint="eastAsia"/>
          <w:bCs/>
        </w:rPr>
        <w:t>一般的事項につきましては、お手元に印刷配付いたしておりますので、口頭報告を省略します。</w:t>
      </w:r>
    </w:p>
    <w:p w:rsidR="00700A1B" w:rsidRDefault="00700A1B" w:rsidP="00650959"/>
    <w:p w:rsidR="00134460" w:rsidRDefault="00134460" w:rsidP="00650959"/>
    <w:p w:rsidR="00892D4A" w:rsidRDefault="00892D4A" w:rsidP="00650959"/>
    <w:p w:rsidR="00270532" w:rsidRDefault="002D289B" w:rsidP="002D289B">
      <w:pPr>
        <w:rPr>
          <w:rFonts w:ascii="ＭＳ 明朝" w:hAnsi="ＭＳ 明朝"/>
          <w:b/>
        </w:rPr>
      </w:pPr>
      <w:r w:rsidRPr="0070732B">
        <w:rPr>
          <w:rFonts w:ascii="ＭＳ 明朝" w:hAnsi="ＭＳ 明朝" w:hint="eastAsia"/>
          <w:b/>
        </w:rPr>
        <w:lastRenderedPageBreak/>
        <w:t xml:space="preserve">▼　</w:t>
      </w:r>
      <w:r>
        <w:rPr>
          <w:rFonts w:ascii="ＭＳ 明朝" w:hAnsi="ＭＳ 明朝" w:hint="eastAsia"/>
          <w:b/>
        </w:rPr>
        <w:t>日程第4　一般質問</w:t>
      </w:r>
    </w:p>
    <w:p w:rsidR="00892D4A" w:rsidRPr="00892D4A" w:rsidRDefault="00892D4A" w:rsidP="002D289B">
      <w:pPr>
        <w:rPr>
          <w:rFonts w:ascii="ＭＳ 明朝" w:hAnsi="ＭＳ 明朝"/>
          <w:b/>
        </w:rPr>
      </w:pPr>
    </w:p>
    <w:p w:rsidR="002D289B" w:rsidRPr="00AE4CA3" w:rsidRDefault="002D289B" w:rsidP="002D289B">
      <w:pPr>
        <w:rPr>
          <w:rFonts w:ascii="ＭＳ 明朝" w:hAnsi="ＭＳ 明朝"/>
        </w:rPr>
      </w:pPr>
      <w:r>
        <w:rPr>
          <w:rFonts w:ascii="ＭＳ 明朝" w:hAnsi="ＭＳ 明朝" w:hint="eastAsia"/>
          <w:b/>
        </w:rPr>
        <w:t>議長（大村明雄君）</w:t>
      </w:r>
    </w:p>
    <w:p w:rsidR="002D289B" w:rsidRPr="002D289B" w:rsidRDefault="002D289B" w:rsidP="002D289B">
      <w:pPr>
        <w:ind w:firstLineChars="100" w:firstLine="241"/>
        <w:rPr>
          <w:rFonts w:ascii="ＭＳ 明朝" w:hAnsi="ＭＳ 明朝"/>
          <w:bCs/>
        </w:rPr>
      </w:pPr>
      <w:r w:rsidRPr="002D289B">
        <w:rPr>
          <w:rFonts w:ascii="ＭＳ 明朝" w:hAnsi="ＭＳ 明朝" w:hint="eastAsia"/>
          <w:bCs/>
        </w:rPr>
        <w:t>日程第４　一般質問を行います。</w:t>
      </w:r>
    </w:p>
    <w:p w:rsidR="002D289B" w:rsidRPr="002D289B" w:rsidRDefault="002D289B" w:rsidP="002D289B">
      <w:pPr>
        <w:ind w:firstLineChars="100" w:firstLine="241"/>
        <w:rPr>
          <w:rFonts w:ascii="ＭＳ 明朝" w:hAnsi="ＭＳ 明朝"/>
          <w:bCs/>
        </w:rPr>
      </w:pPr>
      <w:r>
        <w:rPr>
          <w:rFonts w:ascii="ＭＳ 明朝" w:hAnsi="ＭＳ 明朝" w:hint="eastAsia"/>
          <w:bCs/>
        </w:rPr>
        <w:t>順番に発言を許します。</w:t>
      </w:r>
    </w:p>
    <w:p w:rsidR="002D289B" w:rsidRPr="002D289B" w:rsidRDefault="002D289B" w:rsidP="002D289B">
      <w:pPr>
        <w:ind w:firstLineChars="100" w:firstLine="241"/>
        <w:rPr>
          <w:rFonts w:ascii="ＭＳ 明朝" w:hAnsi="ＭＳ 明朝"/>
          <w:b/>
          <w:bCs/>
          <w:sz w:val="32"/>
          <w:szCs w:val="32"/>
        </w:rPr>
      </w:pPr>
      <w:r w:rsidRPr="002D289B">
        <w:rPr>
          <w:rFonts w:ascii="ＭＳ 明朝" w:hAnsi="ＭＳ 明朝" w:hint="eastAsia"/>
          <w:bCs/>
        </w:rPr>
        <w:t>まず、</w:t>
      </w:r>
      <w:r w:rsidR="004F73EB">
        <w:rPr>
          <w:rFonts w:ascii="ＭＳ 明朝" w:hAnsi="ＭＳ 明朝" w:hint="eastAsia"/>
          <w:bCs/>
        </w:rPr>
        <w:t>水谷俊一</w:t>
      </w:r>
      <w:r w:rsidRPr="002D289B">
        <w:rPr>
          <w:rFonts w:ascii="ＭＳ 明朝" w:hAnsi="ＭＳ 明朝" w:hint="eastAsia"/>
          <w:bCs/>
        </w:rPr>
        <w:t>君の発言を許します。</w:t>
      </w:r>
    </w:p>
    <w:p w:rsidR="00700A1B" w:rsidRPr="002D289B" w:rsidRDefault="00700A1B" w:rsidP="00650959"/>
    <w:p w:rsidR="009307A6" w:rsidRPr="009307A6" w:rsidRDefault="009307A6" w:rsidP="009307A6">
      <w:pPr>
        <w:jc w:val="center"/>
        <w:rPr>
          <w:b/>
        </w:rPr>
      </w:pPr>
      <w:r w:rsidRPr="009307A6">
        <w:rPr>
          <w:rFonts w:hint="eastAsia"/>
          <w:b/>
        </w:rPr>
        <w:t xml:space="preserve">〔　　議員　　</w:t>
      </w:r>
      <w:r w:rsidR="004F73EB">
        <w:rPr>
          <w:rFonts w:hint="eastAsia"/>
          <w:b/>
        </w:rPr>
        <w:t>水谷　俊一</w:t>
      </w:r>
      <w:r w:rsidRPr="009307A6">
        <w:rPr>
          <w:rFonts w:hint="eastAsia"/>
          <w:b/>
        </w:rPr>
        <w:t xml:space="preserve">　君　　登壇　　〕</w:t>
      </w:r>
    </w:p>
    <w:p w:rsidR="009307A6" w:rsidRPr="009307A6" w:rsidRDefault="009307A6" w:rsidP="009307A6"/>
    <w:p w:rsidR="009307A6" w:rsidRPr="009307A6" w:rsidRDefault="004F73EB" w:rsidP="009307A6">
      <w:r>
        <w:rPr>
          <w:rFonts w:hint="eastAsia"/>
          <w:b/>
        </w:rPr>
        <w:t>７番（水谷俊一</w:t>
      </w:r>
      <w:r w:rsidR="009307A6" w:rsidRPr="009307A6">
        <w:rPr>
          <w:rFonts w:hint="eastAsia"/>
          <w:b/>
        </w:rPr>
        <w:t>君）</w:t>
      </w:r>
    </w:p>
    <w:p w:rsidR="0090556D" w:rsidRDefault="0090556D" w:rsidP="0090556D">
      <w:pPr>
        <w:ind w:firstLineChars="100" w:firstLine="241"/>
      </w:pPr>
      <w:r>
        <w:rPr>
          <w:rFonts w:hint="eastAsia"/>
        </w:rPr>
        <w:t>おはようございます。</w:t>
      </w:r>
    </w:p>
    <w:p w:rsidR="0090556D" w:rsidRDefault="0090556D" w:rsidP="0090556D">
      <w:pPr>
        <w:ind w:firstLineChars="100" w:firstLine="241"/>
      </w:pPr>
      <w:r>
        <w:rPr>
          <w:rFonts w:hint="eastAsia"/>
        </w:rPr>
        <w:t>９月以降、急速に浮上してきた「庁舎の耐震化に関する問題」。熊本地震を受けてと説明されるが、ではなぜ、東日本大震災の時には議論されなかったのか。なぜ、平成２１年度、耐震診断の結果を受けて、すぐに議論されなかったのか。東日本大震災は対岸の火事と考え、熊本地震は身近な問題であるとでも、考えたのでしょうか。だとすると、本町の防災に対する危機管理は、全くできていないという事になります。いずれにしても、本来なら、診断結果を受け平成２２年度より、調査検討を重ね、早急に、着手すべき事案であった事は、いうまでもない事であります。では単刀直入に伺います。</w:t>
      </w:r>
    </w:p>
    <w:p w:rsidR="0090556D" w:rsidRDefault="0090556D" w:rsidP="0090556D">
      <w:pPr>
        <w:ind w:firstLineChars="100" w:firstLine="241"/>
      </w:pPr>
      <w:r>
        <w:rPr>
          <w:rFonts w:hint="eastAsia"/>
        </w:rPr>
        <w:t>庁舎の耐震化に伴ない、耐震補強工事を実施すべきか。又は、全面改築工事を実施すべきか、町長の考えを伺います。</w:t>
      </w:r>
    </w:p>
    <w:p w:rsidR="0090556D" w:rsidRDefault="0090556D" w:rsidP="0090556D">
      <w:pPr>
        <w:ind w:firstLineChars="100" w:firstLine="241"/>
      </w:pPr>
      <w:r>
        <w:rPr>
          <w:rFonts w:hint="eastAsia"/>
        </w:rPr>
        <w:t>また、町報において、「庁舎の耐震化は一番最後に」という考えから、先送りされ今になったと説明されている。それが事実で、そこまで計画的ならば、なぜ、この事業を、当初で予算化し、施政方針に盛り込まなかったのかと考えてしまいます。</w:t>
      </w:r>
    </w:p>
    <w:p w:rsidR="0090556D" w:rsidRDefault="0090556D" w:rsidP="0090556D">
      <w:pPr>
        <w:ind w:firstLineChars="100" w:firstLine="241"/>
      </w:pPr>
      <w:r>
        <w:rPr>
          <w:rFonts w:hint="eastAsia"/>
        </w:rPr>
        <w:t>そこで、平成２１年度に庁舎耐震診断を実施し、耐震性能は、ＮＧであるという判定結果であったにも関わらず、これまで、補強工事を実施しなかった理由を伺います。</w:t>
      </w:r>
    </w:p>
    <w:p w:rsidR="0090556D" w:rsidRDefault="0090556D" w:rsidP="0090556D">
      <w:pPr>
        <w:ind w:firstLineChars="100" w:firstLine="241"/>
      </w:pPr>
      <w:r>
        <w:rPr>
          <w:rFonts w:hint="eastAsia"/>
        </w:rPr>
        <w:t>これまで、議会に対して説明された内容や、提出された資料及び町報で知り得る「庁舎整備事業有識者検討委員会」での町長の発言や事務局の答弁等を鑑みるに、町長の考えがが、新庁舎建設である事は理解できますが、それにしても、提出された資料の内容は、あまりにも偏りすぎで、公平に判断できるものではありません。補強工事を実施しても、あと１５年しか使用できないとか、大きな地震が来ると使用できなくなる等と、まことしやかに綴られています。本町以上に古い建物でも、耐震補強工事を行なった自治体も数多く存在しています。</w:t>
      </w:r>
    </w:p>
    <w:p w:rsidR="0090556D" w:rsidRDefault="0090556D" w:rsidP="0090556D">
      <w:pPr>
        <w:ind w:firstLineChars="100" w:firstLine="241"/>
      </w:pPr>
      <w:r>
        <w:rPr>
          <w:rFonts w:hint="eastAsia"/>
        </w:rPr>
        <w:t>そこで、耐震補強工事後の庁舎の耐用年数は１５年程度であるとする根拠を伺います。</w:t>
      </w:r>
    </w:p>
    <w:p w:rsidR="0090556D" w:rsidRDefault="0090556D" w:rsidP="0090556D">
      <w:pPr>
        <w:ind w:firstLineChars="100" w:firstLine="241"/>
      </w:pPr>
      <w:r>
        <w:rPr>
          <w:rFonts w:hint="eastAsia"/>
        </w:rPr>
        <w:t>また、大地震などの災害時、住民の生命を守るのは、庁舎だけではありません。各地域ごとの避難所も大きな役割を負う事になります。</w:t>
      </w:r>
    </w:p>
    <w:p w:rsidR="0090556D" w:rsidRDefault="0090556D" w:rsidP="0090556D">
      <w:pPr>
        <w:ind w:firstLineChars="100" w:firstLine="241"/>
      </w:pPr>
      <w:r>
        <w:rPr>
          <w:rFonts w:hint="eastAsia"/>
        </w:rPr>
        <w:t>御船町長が、指定した避難所のほとんどが、使用できなかったと話されていましたが、本町の避難所は大丈夫なのでしょうか。</w:t>
      </w:r>
    </w:p>
    <w:p w:rsidR="0090556D" w:rsidRDefault="0090556D" w:rsidP="0090556D">
      <w:pPr>
        <w:ind w:firstLineChars="100" w:firstLine="241"/>
      </w:pPr>
      <w:r>
        <w:rPr>
          <w:rFonts w:hint="eastAsia"/>
        </w:rPr>
        <w:t>そこで、本町における災害時の避難所とされる建物の耐震診断結果を伺います。</w:t>
      </w:r>
    </w:p>
    <w:p w:rsidR="0090556D" w:rsidRDefault="0090556D" w:rsidP="0090556D">
      <w:pPr>
        <w:ind w:firstLineChars="100" w:firstLine="241"/>
      </w:pPr>
      <w:r>
        <w:rPr>
          <w:rFonts w:hint="eastAsia"/>
        </w:rPr>
        <w:t>まずは、町民ファースト。庁舎への出費は最小限に抑え、町民の生命・財産を守る為に、予算は使うべきです。７０％の交付税措置があっても借入金の総額は増加します。まだまだ、町民の為に借入しなければならない事案も多いと考えます。必要とされる他の事業にブレーキが掛かるような、多額の借り入れをすべきではないと、私は考えます。</w:t>
      </w:r>
    </w:p>
    <w:p w:rsidR="0090556D" w:rsidRDefault="0090556D" w:rsidP="0090556D">
      <w:pPr>
        <w:ind w:firstLineChars="100" w:firstLine="241"/>
      </w:pPr>
      <w:r>
        <w:rPr>
          <w:rFonts w:hint="eastAsia"/>
        </w:rPr>
        <w:t>最後に、合併特例債を利用して、実施すべき事業は新庁舎の改築ではなく、町民の為に</w:t>
      </w:r>
      <w:r>
        <w:rPr>
          <w:rFonts w:hint="eastAsia"/>
        </w:rPr>
        <w:lastRenderedPageBreak/>
        <w:t>必要な実施すべき事業が、まだまだ他にあると考えるが、町長の考えを伺います。</w:t>
      </w:r>
    </w:p>
    <w:p w:rsidR="004F73EB" w:rsidRDefault="0090556D" w:rsidP="0090556D">
      <w:pPr>
        <w:ind w:firstLineChars="100" w:firstLine="241"/>
      </w:pPr>
      <w:r>
        <w:rPr>
          <w:rFonts w:hint="eastAsia"/>
        </w:rPr>
        <w:t>以上で、私の壇上からの質問を終わります。</w:t>
      </w:r>
    </w:p>
    <w:p w:rsidR="00C96557" w:rsidRDefault="00C96557" w:rsidP="00650959"/>
    <w:p w:rsidR="009307A6" w:rsidRPr="009307A6" w:rsidRDefault="009307A6" w:rsidP="009307A6">
      <w:pPr>
        <w:jc w:val="center"/>
        <w:rPr>
          <w:b/>
        </w:rPr>
      </w:pPr>
      <w:r w:rsidRPr="009307A6">
        <w:rPr>
          <w:rFonts w:hint="eastAsia"/>
          <w:b/>
        </w:rPr>
        <w:t>〔　　町長　　森田　俊彦　君　　登壇　　〕</w:t>
      </w:r>
    </w:p>
    <w:p w:rsidR="009307A6" w:rsidRPr="009307A6" w:rsidRDefault="009307A6" w:rsidP="009307A6"/>
    <w:p w:rsidR="009307A6" w:rsidRPr="009307A6" w:rsidRDefault="009307A6" w:rsidP="009307A6">
      <w:r w:rsidRPr="009307A6">
        <w:rPr>
          <w:rFonts w:hint="eastAsia"/>
          <w:b/>
        </w:rPr>
        <w:t>町長（森田俊彦君）</w:t>
      </w:r>
    </w:p>
    <w:p w:rsidR="00CF014F" w:rsidRDefault="00E41F6E" w:rsidP="00650959">
      <w:r w:rsidRPr="00E41F6E">
        <w:rPr>
          <w:rFonts w:hint="eastAsia"/>
        </w:rPr>
        <w:t xml:space="preserve">　</w:t>
      </w:r>
      <w:r w:rsidR="00CF014F">
        <w:rPr>
          <w:rFonts w:hint="eastAsia"/>
        </w:rPr>
        <w:t>おはようございます。</w:t>
      </w:r>
    </w:p>
    <w:p w:rsidR="009307A6" w:rsidRDefault="0065716A" w:rsidP="00650959">
      <w:r>
        <w:rPr>
          <w:rFonts w:hint="eastAsia"/>
        </w:rPr>
        <w:t>水谷議員の第１問第①項「庁舎の耐震化に伴い、耐震補強工事を実施すべきか又は、全面改築工事を実施するべきか町長の考えを伺う。」とのご質問でございますが、４月発生未曽有の熊本地震により民家は</w:t>
      </w:r>
      <w:r w:rsidR="00CF014F">
        <w:rPr>
          <w:rFonts w:hint="eastAsia"/>
        </w:rPr>
        <w:t>勿論</w:t>
      </w:r>
      <w:r>
        <w:rPr>
          <w:rFonts w:hint="eastAsia"/>
        </w:rPr>
        <w:t>、自治体庁舎を問わず公共施設等に甚大な被害を受けたことは記憶に新しいところです。このことにより、地震</w:t>
      </w:r>
      <w:r w:rsidR="006D3DE2">
        <w:rPr>
          <w:rFonts w:hint="eastAsia"/>
        </w:rPr>
        <w:t>時</w:t>
      </w:r>
      <w:r>
        <w:rPr>
          <w:rFonts w:hint="eastAsia"/>
        </w:rPr>
        <w:t>等の防災拠点として自治体庁舎の課題が全国的に浮き彫りとなりました。</w:t>
      </w:r>
    </w:p>
    <w:p w:rsidR="0065716A" w:rsidRDefault="0065716A" w:rsidP="00650959">
      <w:r>
        <w:rPr>
          <w:rFonts w:hint="eastAsia"/>
        </w:rPr>
        <w:t xml:space="preserve">　非耐震の本町庁舎においても自治体課題として、耐震化を急務として取り上げるべく、検討組織を立ち上げたところで</w:t>
      </w:r>
      <w:r w:rsidR="00CF014F">
        <w:rPr>
          <w:rFonts w:hint="eastAsia"/>
        </w:rPr>
        <w:t>ございま</w:t>
      </w:r>
      <w:r>
        <w:rPr>
          <w:rFonts w:hint="eastAsia"/>
        </w:rPr>
        <w:t>す。現在庁舎内における「庁舎検討委員会」</w:t>
      </w:r>
      <w:r w:rsidR="00D27B20">
        <w:rPr>
          <w:rFonts w:hint="eastAsia"/>
        </w:rPr>
        <w:t>有識者等による「南大隅町庁舎整備事業有識者検討委員会」を設置し、また議会においては「庁舎のあり方等調査検討特別委員会」が設置されております。</w:t>
      </w:r>
    </w:p>
    <w:p w:rsidR="009307A6" w:rsidRDefault="00D27B20" w:rsidP="00650959">
      <w:r>
        <w:rPr>
          <w:rFonts w:hint="eastAsia"/>
        </w:rPr>
        <w:t xml:space="preserve">　現在</w:t>
      </w:r>
      <w:r w:rsidR="00CF014F">
        <w:rPr>
          <w:rFonts w:hint="eastAsia"/>
        </w:rPr>
        <w:t>、</w:t>
      </w:r>
      <w:r>
        <w:rPr>
          <w:rFonts w:hint="eastAsia"/>
        </w:rPr>
        <w:t>庁議における「庁舎検討委員会」と「庁舎整備事業有識者検討委員会」においては、両委員会共に「新築すべきが妥当である」との方向性を頂いており、その中で付帯意見として町民への説明を十分に行うことと強く要望がありました。また、自治会長会におきましても、ご説明申し上げ議論頂いたところです。</w:t>
      </w:r>
    </w:p>
    <w:p w:rsidR="004F73EB" w:rsidRDefault="00CF014F" w:rsidP="00650959">
      <w:r>
        <w:rPr>
          <w:rFonts w:hint="eastAsia"/>
        </w:rPr>
        <w:t xml:space="preserve">　それぞれの</w:t>
      </w:r>
      <w:r w:rsidR="00D27B20">
        <w:rPr>
          <w:rFonts w:hint="eastAsia"/>
        </w:rPr>
        <w:t>意見を踏まえ、来月から１３の各地区公民館を対象に、庁舎の現状や財政の状況を説明し、耐震化に向けてどう取り組むべきであるかについて御意見を賜りたいと考えております。</w:t>
      </w:r>
    </w:p>
    <w:p w:rsidR="004F73EB" w:rsidRDefault="00CF014F" w:rsidP="00650959">
      <w:r>
        <w:rPr>
          <w:rFonts w:hint="eastAsia"/>
        </w:rPr>
        <w:t xml:space="preserve">　私の考え</w:t>
      </w:r>
      <w:r w:rsidR="00D27B20">
        <w:rPr>
          <w:rFonts w:hint="eastAsia"/>
        </w:rPr>
        <w:t>としては、町政座談会により町民各位のご意見を十分に拝聴させて頂き、２つの検討委員会やまた議会側の「庁舎のあり方等調査検討特別委員会」のご意見を参考にさせて頂いたうえで、耐震補強か全面改築かについて、町長として本町の在り方を総合的な見地から熟慮判断して参ります。</w:t>
      </w:r>
    </w:p>
    <w:p w:rsidR="00D27B20" w:rsidRDefault="00D27B20" w:rsidP="00650959"/>
    <w:p w:rsidR="009307A6" w:rsidRPr="009307A6" w:rsidRDefault="004F73EB" w:rsidP="009307A6">
      <w:r>
        <w:rPr>
          <w:rFonts w:hint="eastAsia"/>
          <w:b/>
        </w:rPr>
        <w:t>７番（水谷俊一</w:t>
      </w:r>
      <w:r w:rsidR="009307A6" w:rsidRPr="009307A6">
        <w:rPr>
          <w:rFonts w:hint="eastAsia"/>
          <w:b/>
        </w:rPr>
        <w:t>君）</w:t>
      </w:r>
    </w:p>
    <w:p w:rsidR="00CF014F" w:rsidRDefault="0090556D" w:rsidP="00650959">
      <w:r>
        <w:rPr>
          <w:rFonts w:hint="eastAsia"/>
        </w:rPr>
        <w:t xml:space="preserve">　当初、１２月には結論を出すというふうに明言されてたというふうに思います。有識者の方は</w:t>
      </w:r>
      <w:r w:rsidR="00CF014F">
        <w:rPr>
          <w:rFonts w:hint="eastAsia"/>
        </w:rPr>
        <w:t>、</w:t>
      </w:r>
      <w:r>
        <w:rPr>
          <w:rFonts w:hint="eastAsia"/>
        </w:rPr>
        <w:t>今おっしゃったように改築、新しく新庁舎を建設すべきという結論が出たと。</w:t>
      </w:r>
    </w:p>
    <w:p w:rsidR="009307A6" w:rsidRDefault="0090556D" w:rsidP="006D3DE2">
      <w:pPr>
        <w:ind w:firstLineChars="100" w:firstLine="241"/>
      </w:pPr>
      <w:r>
        <w:rPr>
          <w:rFonts w:hint="eastAsia"/>
        </w:rPr>
        <w:t>前回の一般質問において同僚議員が質問した時には、その有識者会議等に影響を与えるといけないからという答弁だったと思いますが、そこで結論が出ております。それを踏まえて、今回の一般質問なんですが、やはりこの事業というのは多額の予算を必要としますね。だから、非常に町にと</w:t>
      </w:r>
      <w:r w:rsidR="006D3DE2">
        <w:rPr>
          <w:rFonts w:hint="eastAsia"/>
        </w:rPr>
        <w:t>っても町のやっぱり将来を左右するような大きい事業である事は間違い</w:t>
      </w:r>
      <w:r>
        <w:rPr>
          <w:rFonts w:hint="eastAsia"/>
        </w:rPr>
        <w:t>ないと。それを実施しようとする時に、やはり町長の責任のもとで、町長はやっぱり覚悟を持ってやらん事には、実施できるような事業じゃないと思うんですね。それを、やはりここまでしたら決めますと言いながら、またそこであれば、また次</w:t>
      </w:r>
      <w:r w:rsidR="00CF014F">
        <w:rPr>
          <w:rFonts w:hint="eastAsia"/>
        </w:rPr>
        <w:t>、</w:t>
      </w:r>
      <w:r>
        <w:rPr>
          <w:rFonts w:hint="eastAsia"/>
        </w:rPr>
        <w:t>町民の意見を聞</w:t>
      </w:r>
      <w:r w:rsidR="006D3DE2">
        <w:rPr>
          <w:rFonts w:hint="eastAsia"/>
        </w:rPr>
        <w:t>きながらと。町民の意見を聞いてもそれは賛否両論あるのはもう間違い</w:t>
      </w:r>
      <w:r>
        <w:rPr>
          <w:rFonts w:hint="eastAsia"/>
        </w:rPr>
        <w:t>ないこと。色々賛成もあるでしょうし、反対も出てくるでしょうし、皆さん聞かれれば。そこまで持っていって宙ぶらりんのままであれば、やっぱりこれを実施しようとする職員、またそれを今まで結論を出した町民というのも、やはり私とするとちょっと何だったのかなというふうに思えてくるんじゃないだろうかと。やはり町長の覚悟の元に、やはり私はこうやりたい</w:t>
      </w:r>
      <w:r>
        <w:rPr>
          <w:rFonts w:hint="eastAsia"/>
        </w:rPr>
        <w:lastRenderedPageBreak/>
        <w:t>と、こういうふうに思うという事で、今回住民説明会というのはこういうふうに決まりました。決まりましたのでこういうふうにやりたいと考えていますという報告でなければ、その時点でどうでしょうかと言われても、じゃあ、町民がどうしましょうかと言えるような問題でもないし、それを受けてまた考えを変えるようではちょっと町長の覚悟を疑うなと。やはりどうこうであれ、私は町の将来の為にこれは絶対やるべきだというふうに考えるのであれば、賛否両論ある中でそれは町長の責任・覚悟のもとでこれは私はやるべき、それだけの決断をすべき事業であるのじゃないかというふうに思うんですが、その辺に関して、もう一度答弁をお願いしたいと思います。</w:t>
      </w:r>
    </w:p>
    <w:p w:rsidR="004F73EB" w:rsidRPr="00C96557" w:rsidRDefault="004F73EB" w:rsidP="00650959"/>
    <w:p w:rsidR="00C96557" w:rsidRDefault="00C96557" w:rsidP="00C96557">
      <w:r w:rsidRPr="00AA22B1">
        <w:rPr>
          <w:rFonts w:hint="eastAsia"/>
          <w:b/>
        </w:rPr>
        <w:t>町長（森田俊彦君）</w:t>
      </w:r>
    </w:p>
    <w:p w:rsidR="004F73EB" w:rsidRDefault="00C96557" w:rsidP="00C96557">
      <w:r>
        <w:rPr>
          <w:rFonts w:hint="eastAsia"/>
        </w:rPr>
        <w:t xml:space="preserve">　</w:t>
      </w:r>
      <w:r w:rsidR="0090556D">
        <w:rPr>
          <w:rFonts w:hint="eastAsia"/>
        </w:rPr>
        <w:t>当初の段階で１２月ぐらいを目処に決定したいという旨で、前も答弁したかというふうに思っております。ただ有識者検討委員会等の中、また自治会長会の中でも、もう少し広く町民の意見も聞いて欲しい、また説明もして欲しいという話でございました。そういう事を踏まえますと、</w:t>
      </w:r>
      <w:r w:rsidR="006D3DE2">
        <w:rPr>
          <w:rFonts w:hint="eastAsia"/>
        </w:rPr>
        <w:t>日程調整</w:t>
      </w:r>
      <w:r w:rsidR="0090556D" w:rsidRPr="00CF014F">
        <w:rPr>
          <w:rFonts w:hint="eastAsia"/>
        </w:rPr>
        <w:t>等を</w:t>
      </w:r>
      <w:r w:rsidR="0090556D">
        <w:rPr>
          <w:rFonts w:hint="eastAsia"/>
        </w:rPr>
        <w:t>今やっておりますけれども、まだまだ町報等で広報しても各色んな会合等でお話聞いてる中でも、まだ周知徹底はされてないなというような状況。それと議員がおっしゃるように、まだ色んな意見があるという事も今回</w:t>
      </w:r>
      <w:r w:rsidR="0090556D" w:rsidRPr="00732EFA">
        <w:rPr>
          <w:rFonts w:hint="eastAsia"/>
        </w:rPr>
        <w:t>如実に</w:t>
      </w:r>
      <w:r w:rsidR="0090556D">
        <w:rPr>
          <w:rFonts w:hint="eastAsia"/>
        </w:rPr>
        <w:t>分かってきたような状況でございます。そこら辺の意見を踏まえて考慮した考え方で決定したいというふうに思っております。</w:t>
      </w:r>
    </w:p>
    <w:p w:rsidR="004F73EB" w:rsidRDefault="004F73EB" w:rsidP="00C96557"/>
    <w:p w:rsidR="004F73EB" w:rsidRPr="009307A6" w:rsidRDefault="004F73EB" w:rsidP="004F73EB">
      <w:r>
        <w:rPr>
          <w:rFonts w:hint="eastAsia"/>
          <w:b/>
        </w:rPr>
        <w:t>７番（水谷俊一</w:t>
      </w:r>
      <w:r w:rsidRPr="009307A6">
        <w:rPr>
          <w:rFonts w:hint="eastAsia"/>
          <w:b/>
        </w:rPr>
        <w:t>君）</w:t>
      </w:r>
    </w:p>
    <w:p w:rsidR="004F73EB" w:rsidRDefault="0090556D" w:rsidP="00732EFA">
      <w:pPr>
        <w:ind w:firstLineChars="100" w:firstLine="241"/>
      </w:pPr>
      <w:r>
        <w:rPr>
          <w:rFonts w:hint="eastAsia"/>
        </w:rPr>
        <w:t>最終的な決断というのはそういうふうにおっしゃるのであれば、それでも構わないのかなというふうにも考えたりするのですが、やはり町長とすれば町長の考えを持っていらっしゃる。持っていらっしゃるからこういう事案がこういう場に出てきたんだろうというふうに思うんですね。それは考えがなければこういう事</w:t>
      </w:r>
      <w:r w:rsidR="00732EFA">
        <w:rPr>
          <w:rFonts w:hint="eastAsia"/>
        </w:rPr>
        <w:t>をやりましょうという事自体あがってこないはずですから。私は一般質問</w:t>
      </w:r>
      <w:r>
        <w:rPr>
          <w:rFonts w:hint="eastAsia"/>
        </w:rPr>
        <w:t>で今回事前通告したのは、「町長の考えは」という事であろうかと思うんです。有識者会議が結論を出して、色んな会議が結論を出して、それを受けて判断します。町民に対しては説明していきます。意見は聞いていきますけど、説明していきますであれば、町長の意見が町民の意見に影響を及ぼすという事は私はないのではないだろうか。だから、現在の時点で町長はどう考えておられるのかという事を、事前通告しておったわけですね。であれば、町長の考えというもの、まだ町の方針をここで決定したわけではない。方針とすれば皆さんの意見を聞きながら、議会の最終的には意見を聞いて予算を通すか通さないかという事になろうかとは思うんですが、この時点での町長の考えというものを事前通告して、改修でいくのか新たに造る改築工事でいくのかという形で事前通告しておりました。これに関しては、それであれば町長の考えをお聞かせ願えてもいいのではないだろうか。決定ではないと。これでいきますという決定したわけではない。私は今こうこう、こういうふうに考えますが、今後皆さんの町民の意見を聞きながら、また最終的にはそれが３月なるのかいつになるのか分からないけれども、その時点で判断しますという考え方でも何らおかしくはないんだろうと思いますけれども、再度伺いますけれども、改築されるのか、改修でいかれるのか、町長のお考えを伺います。</w:t>
      </w:r>
    </w:p>
    <w:p w:rsidR="004F73EB" w:rsidRDefault="004F73EB" w:rsidP="00C96557"/>
    <w:p w:rsidR="004F73EB" w:rsidRDefault="004F73EB" w:rsidP="004F73EB">
      <w:r w:rsidRPr="00AA22B1">
        <w:rPr>
          <w:rFonts w:hint="eastAsia"/>
          <w:b/>
        </w:rPr>
        <w:t>町長（森田俊彦君）</w:t>
      </w:r>
    </w:p>
    <w:p w:rsidR="00D27B20" w:rsidRDefault="004F73EB" w:rsidP="004F73EB">
      <w:r>
        <w:rPr>
          <w:rFonts w:hint="eastAsia"/>
        </w:rPr>
        <w:t xml:space="preserve">　</w:t>
      </w:r>
      <w:r w:rsidR="0090556D">
        <w:rPr>
          <w:rFonts w:hint="eastAsia"/>
        </w:rPr>
        <w:t>最初のご答弁でも申し上げましたとおりに、十分にこの検討委員会の答申の方を私は重要視しております。概ねの段階では、今この答申で頂いた新築の部分をすべからく今のと</w:t>
      </w:r>
      <w:r w:rsidR="0090556D">
        <w:rPr>
          <w:rFonts w:hint="eastAsia"/>
        </w:rPr>
        <w:lastRenderedPageBreak/>
        <w:t>ころではこれがいいんではなかろうかというのは、私自身では思っております。ただ、この付帯事項でありましたように、町民の意見をもっと聞いてくれという話がありました。その状況の中で</w:t>
      </w:r>
      <w:r w:rsidR="00732EFA">
        <w:rPr>
          <w:rFonts w:hint="eastAsia"/>
        </w:rPr>
        <w:t>はこれが正しいのであろうというような考え方もありますけども、今、</w:t>
      </w:r>
      <w:r w:rsidR="0090556D">
        <w:rPr>
          <w:rFonts w:hint="eastAsia"/>
        </w:rPr>
        <w:t>今回も議員がおっしゃってらっしゃるように、耐震化もありではないかという意見も、やはりどっかの片隅には残しておくべきであろうというふうに思っておりますので、概ねの段階では私は</w:t>
      </w:r>
      <w:r w:rsidR="00732EFA">
        <w:rPr>
          <w:rFonts w:hint="eastAsia"/>
        </w:rPr>
        <w:t>、</w:t>
      </w:r>
      <w:r w:rsidR="0090556D">
        <w:rPr>
          <w:rFonts w:hint="eastAsia"/>
        </w:rPr>
        <w:t>答申を重要視しておりますけれども、まだ聞く姿勢は残しておりますので、よろしくお願い申し上げます。</w:t>
      </w:r>
    </w:p>
    <w:p w:rsidR="00D27B20" w:rsidRPr="00732EFA" w:rsidRDefault="00D27B20" w:rsidP="004F73EB"/>
    <w:p w:rsidR="004F73EB" w:rsidRPr="009307A6" w:rsidRDefault="004F73EB" w:rsidP="004F73EB">
      <w:r>
        <w:rPr>
          <w:rFonts w:hint="eastAsia"/>
          <w:b/>
        </w:rPr>
        <w:t>７番（水谷俊一</w:t>
      </w:r>
      <w:r w:rsidRPr="009307A6">
        <w:rPr>
          <w:rFonts w:hint="eastAsia"/>
          <w:b/>
        </w:rPr>
        <w:t>君）</w:t>
      </w:r>
    </w:p>
    <w:p w:rsidR="0090556D" w:rsidRDefault="0090556D" w:rsidP="00732EFA">
      <w:pPr>
        <w:ind w:firstLineChars="100" w:firstLine="241"/>
      </w:pPr>
      <w:r>
        <w:rPr>
          <w:rFonts w:hint="eastAsia"/>
        </w:rPr>
        <w:t>了解しました。であればちょっと、もうあと４５分ぐらいですが、私の意見もちょっと聞いて頂いて片隅に置いて頂ければというふうに思います。</w:t>
      </w:r>
    </w:p>
    <w:p w:rsidR="0090556D" w:rsidRDefault="0090556D" w:rsidP="0090556D">
      <w:pPr>
        <w:ind w:firstLineChars="100" w:firstLine="241"/>
      </w:pPr>
      <w:r>
        <w:rPr>
          <w:rFonts w:hint="eastAsia"/>
        </w:rPr>
        <w:t>２問目の回答をお願いいたします。</w:t>
      </w:r>
    </w:p>
    <w:p w:rsidR="00D27B20" w:rsidRDefault="00D27B20" w:rsidP="00650959"/>
    <w:p w:rsidR="00E41F6E" w:rsidRPr="009307A6" w:rsidRDefault="00E41F6E" w:rsidP="00E41F6E">
      <w:pPr>
        <w:jc w:val="center"/>
        <w:rPr>
          <w:b/>
        </w:rPr>
      </w:pPr>
      <w:r w:rsidRPr="009307A6">
        <w:rPr>
          <w:rFonts w:hint="eastAsia"/>
          <w:b/>
        </w:rPr>
        <w:t>〔　　町長　　森田　俊彦　君　　登壇　　〕</w:t>
      </w:r>
    </w:p>
    <w:p w:rsidR="00E41F6E" w:rsidRPr="009307A6" w:rsidRDefault="00E41F6E" w:rsidP="00E41F6E"/>
    <w:p w:rsidR="00E41F6E" w:rsidRPr="009307A6" w:rsidRDefault="00E41F6E" w:rsidP="00E41F6E">
      <w:r w:rsidRPr="009307A6">
        <w:rPr>
          <w:rFonts w:hint="eastAsia"/>
          <w:b/>
        </w:rPr>
        <w:t>町長（森田俊彦君）</w:t>
      </w:r>
    </w:p>
    <w:p w:rsidR="00D742B1" w:rsidRDefault="008B7EC3" w:rsidP="00650959">
      <w:r>
        <w:rPr>
          <w:rFonts w:hint="eastAsia"/>
        </w:rPr>
        <w:t xml:space="preserve">　次に第②項「平成２１年度に庁舎耐震診断を実施し、耐震性能は</w:t>
      </w:r>
      <w:r>
        <w:rPr>
          <w:rFonts w:hint="eastAsia"/>
        </w:rPr>
        <w:t>NG</w:t>
      </w:r>
      <w:r>
        <w:rPr>
          <w:rFonts w:hint="eastAsia"/>
        </w:rPr>
        <w:t>であるという判定結果であったにも関わらず、これまで、補強工事をしなかった理由を伺う。」とのご質問でございますが、耐震診断を実施した平成２１年度当時は、学校施設の耐震化に着手しておりました。このことは議員もご承知かと思いま</w:t>
      </w:r>
      <w:r w:rsidR="00732EFA">
        <w:rPr>
          <w:rFonts w:hint="eastAsia"/>
        </w:rPr>
        <w:t>す。当時においても頻発的に地震はあったと思いますが</w:t>
      </w:r>
      <w:r>
        <w:rPr>
          <w:rFonts w:hint="eastAsia"/>
        </w:rPr>
        <w:t>、地震に対する危機意識が、本町に限らず全国の類似規模自治体においても希薄であったと考えられます。</w:t>
      </w:r>
    </w:p>
    <w:p w:rsidR="004F73EB" w:rsidRDefault="008B7EC3" w:rsidP="00650959">
      <w:r>
        <w:rPr>
          <w:rFonts w:hint="eastAsia"/>
        </w:rPr>
        <w:t xml:space="preserve">　このことから、建物の耐震化対策の実施期限についても、法的制限が定められていないことから、結果的に先送りされてきたと考えております。</w:t>
      </w:r>
    </w:p>
    <w:p w:rsidR="004F73EB" w:rsidRDefault="004F73EB" w:rsidP="00650959"/>
    <w:p w:rsidR="00D742B1" w:rsidRDefault="004F73EB" w:rsidP="00650959">
      <w:r>
        <w:rPr>
          <w:rFonts w:hint="eastAsia"/>
          <w:b/>
        </w:rPr>
        <w:t>７番（水谷俊一</w:t>
      </w:r>
      <w:r w:rsidR="00D742B1" w:rsidRPr="009307A6">
        <w:rPr>
          <w:rFonts w:hint="eastAsia"/>
          <w:b/>
        </w:rPr>
        <w:t>君）</w:t>
      </w:r>
    </w:p>
    <w:p w:rsidR="00C96557" w:rsidRDefault="0090556D" w:rsidP="00732EFA">
      <w:pPr>
        <w:ind w:firstLineChars="100" w:firstLine="241"/>
      </w:pPr>
      <w:r>
        <w:rPr>
          <w:rFonts w:hint="eastAsia"/>
        </w:rPr>
        <w:t>耐震診断を受けて２３年度より庁舎の改修工事が開始されたように記憶しております。この２３年度から設備、それからまた庁舎の</w:t>
      </w:r>
      <w:r w:rsidR="00732EFA" w:rsidRPr="00732EFA">
        <w:rPr>
          <w:rFonts w:hint="eastAsia"/>
        </w:rPr>
        <w:t>躯体</w:t>
      </w:r>
      <w:r w:rsidRPr="00732EFA">
        <w:rPr>
          <w:rFonts w:hint="eastAsia"/>
        </w:rPr>
        <w:t>の</w:t>
      </w:r>
      <w:r>
        <w:rPr>
          <w:rFonts w:hint="eastAsia"/>
        </w:rPr>
        <w:t>改修工事２３年２４年度で行なわれていると思いますけれども、その時に耐震は行なわないのかという質問をした記憶がございます。その時に本町ではこのような大地震は起こり得ないと。大学の先生とか色々話聞いてみても、当時は東日本大震災でしたけれども、このような大規模な大地震は本町では考えられないと。だから耐震化の必要はないという話を聞いたようにも記憶してるんですが、そのような調査等行なわれて</w:t>
      </w:r>
      <w:r w:rsidR="00732EFA">
        <w:rPr>
          <w:rFonts w:hint="eastAsia"/>
        </w:rPr>
        <w:t>、</w:t>
      </w:r>
      <w:r>
        <w:rPr>
          <w:rFonts w:hint="eastAsia"/>
        </w:rPr>
        <w:t>そのような判断をされたという気億はございませんか。</w:t>
      </w:r>
    </w:p>
    <w:p w:rsidR="004F73EB" w:rsidRDefault="004F73EB" w:rsidP="00C96557"/>
    <w:p w:rsidR="00732EFA" w:rsidRDefault="00732EFA" w:rsidP="00C96557">
      <w:r>
        <w:rPr>
          <w:rFonts w:hint="eastAsia"/>
        </w:rPr>
        <w:t xml:space="preserve">　（「判断をしたかって」という声あり）</w:t>
      </w:r>
    </w:p>
    <w:p w:rsidR="00732EFA" w:rsidRDefault="00732EFA" w:rsidP="00C96557"/>
    <w:p w:rsidR="00C96557" w:rsidRDefault="00C96557" w:rsidP="00C96557">
      <w:r w:rsidRPr="00AA22B1">
        <w:rPr>
          <w:rFonts w:hint="eastAsia"/>
          <w:b/>
        </w:rPr>
        <w:t>町長（森田俊彦君）</w:t>
      </w:r>
    </w:p>
    <w:p w:rsidR="00C96557" w:rsidRDefault="00C96557" w:rsidP="00C96557">
      <w:r>
        <w:rPr>
          <w:rFonts w:hint="eastAsia"/>
        </w:rPr>
        <w:t xml:space="preserve">　</w:t>
      </w:r>
      <w:r w:rsidR="0090556D">
        <w:rPr>
          <w:rFonts w:hint="eastAsia"/>
        </w:rPr>
        <w:t>すみません。多分、答弁の中でちょっとそういうやり取りをやった、ちょっと記憶が、ちょっと定かでございません。</w:t>
      </w:r>
    </w:p>
    <w:p w:rsidR="00C96557" w:rsidRPr="000810DB" w:rsidRDefault="00C96557" w:rsidP="00C96557"/>
    <w:p w:rsidR="004F73EB" w:rsidRDefault="004F73EB" w:rsidP="004F73EB">
      <w:r>
        <w:rPr>
          <w:rFonts w:hint="eastAsia"/>
          <w:b/>
        </w:rPr>
        <w:t>７番（水谷俊一</w:t>
      </w:r>
      <w:r w:rsidRPr="009307A6">
        <w:rPr>
          <w:rFonts w:hint="eastAsia"/>
          <w:b/>
        </w:rPr>
        <w:t>君）</w:t>
      </w:r>
    </w:p>
    <w:p w:rsidR="0090556D" w:rsidRDefault="00C96557" w:rsidP="0090556D">
      <w:r>
        <w:rPr>
          <w:rFonts w:hint="eastAsia"/>
        </w:rPr>
        <w:t xml:space="preserve">　</w:t>
      </w:r>
      <w:r w:rsidR="0090556D">
        <w:rPr>
          <w:rFonts w:hint="eastAsia"/>
        </w:rPr>
        <w:t>答弁ではなかったと思うんですね。その時いろいろ話の中でした記憶があるように私も思うんですが、今回熊本で大震災がありました。本当に身近に、身につまされる部分も多々</w:t>
      </w:r>
      <w:r w:rsidR="0090556D">
        <w:rPr>
          <w:rFonts w:hint="eastAsia"/>
        </w:rPr>
        <w:lastRenderedPageBreak/>
        <w:t>あります。そこで、色々な庁舎等が被害を受けたのも記憶しております。</w:t>
      </w:r>
    </w:p>
    <w:p w:rsidR="0090556D" w:rsidRDefault="0090556D" w:rsidP="0090556D">
      <w:pPr>
        <w:ind w:firstLineChars="100" w:firstLine="241"/>
      </w:pPr>
      <w:r>
        <w:rPr>
          <w:rFonts w:hint="eastAsia"/>
        </w:rPr>
        <w:t>熊本の場合は今回断層が、２つの断層が連動して大きい揺れを</w:t>
      </w:r>
      <w:r w:rsidR="00732EFA">
        <w:rPr>
          <w:rFonts w:hint="eastAsia"/>
        </w:rPr>
        <w:t>招いた</w:t>
      </w:r>
      <w:r>
        <w:rPr>
          <w:rFonts w:hint="eastAsia"/>
        </w:rPr>
        <w:t>と。熊本という土地は別府～島原地溝帯というのがありまして、もう町長もご存知と思うんですが、上下に引っ張られる。あの辺には５つ、４つ５つぐらいかな。の断層が存在してて起こり得るだろうという予測はあったと。パーセント的には低くてもと。だけど、やはり住んでらっしゃる市民の方々、県民の方々、やはり予想してなかった。我々ですら熊本にあんだけ断層が存在してて、あの平地があんだけの揺れを発生するという事は考えていなかった。だけど地震学者にすれば、あそこはそういう場所なんだよという場所であったと思うんですね。</w:t>
      </w:r>
    </w:p>
    <w:p w:rsidR="0090556D" w:rsidRDefault="0090556D" w:rsidP="0090556D">
      <w:pPr>
        <w:ind w:firstLineChars="100" w:firstLine="241"/>
      </w:pPr>
      <w:r>
        <w:rPr>
          <w:rFonts w:hint="eastAsia"/>
        </w:rPr>
        <w:t>これを鹿児島に目を向けてみますと、鹿児島は出水、甑、それと市来か、市来の断層が大きい断層帯が３つあります。薩摩半島側に。小っちゃいものというのは池田湖と、それと姶良カルデラの周辺、湾に小っちゃい断層が見受けられます。他はないんですね。今</w:t>
      </w:r>
      <w:r w:rsidR="00732EFA">
        <w:rPr>
          <w:rFonts w:hint="eastAsia"/>
        </w:rPr>
        <w:t>、</w:t>
      </w:r>
      <w:r>
        <w:rPr>
          <w:rFonts w:hint="eastAsia"/>
        </w:rPr>
        <w:t>確認されてる断層というものは鹿児島県内ないと。</w:t>
      </w:r>
    </w:p>
    <w:p w:rsidR="0090556D" w:rsidRDefault="0090556D" w:rsidP="0090556D">
      <w:pPr>
        <w:ind w:firstLineChars="100" w:firstLine="241"/>
      </w:pPr>
      <w:r>
        <w:rPr>
          <w:rFonts w:hint="eastAsia"/>
        </w:rPr>
        <w:t>過去遡って大隅半島で震度５以上の内陸型の地震が起きた事がない。内陸型ですね。海であった事はあるとは思うんですが、そういう事が起きない。誰が判断してもそこまで大きい地震はこないだろうという考えというのは普通一般。誰でもそうするんだろうというふうに思います。だからその時点でそういう判断があったのか、確認はできないんですが、そのもとに改修工事が行なわれたのではないだろうかというふうに思いますけれども、今後、やっぱりそういう大地震を想定されるのか。本町で、やはり熊本レベルの大地震を想定されて備えをされていく考えなのか。もしそれを、やはり想定するという形で備えをしていくという考えであれば、３１年度を目処にという形でされてますね。今改修にしろ、新庁舎建設にしろ。３１年でいいのかという。実際今の建物はＮＧなんですね。明日地震がきたら潰れるんですという事です。だったらなるべく早く今の建物を何とか補強してないと、３１年間、３年間地震がこないと想定されるのであれば、それが３１年までこないという理由というものはない。であれば、しないといけないんじゃないのと。想定されるのであればという。だから、本当に危機感を感じてやられるのか。それとも、やはり庁舎の老朽化も伴ない今回の検討をされてるのかと。</w:t>
      </w:r>
    </w:p>
    <w:p w:rsidR="0090556D" w:rsidRPr="00D36304" w:rsidRDefault="0090556D" w:rsidP="0090556D">
      <w:pPr>
        <w:ind w:firstLineChars="100" w:firstLine="241"/>
      </w:pPr>
      <w:r>
        <w:rPr>
          <w:rFonts w:hint="eastAsia"/>
        </w:rPr>
        <w:t>全て地震なのかという事を含めて、もし答弁が出来られればその辺お話聞かせていただきたいんですが。先ずもって想定されてるかいないかという事ですね。</w:t>
      </w:r>
    </w:p>
    <w:p w:rsidR="004F73EB" w:rsidRDefault="004F73EB" w:rsidP="00C96557"/>
    <w:p w:rsidR="004F73EB" w:rsidRDefault="004F73EB" w:rsidP="004F73EB">
      <w:r w:rsidRPr="00AA22B1">
        <w:rPr>
          <w:rFonts w:hint="eastAsia"/>
          <w:b/>
        </w:rPr>
        <w:t>町長（森田俊彦君）</w:t>
      </w:r>
    </w:p>
    <w:p w:rsidR="0090556D" w:rsidRDefault="004F73EB" w:rsidP="0090556D">
      <w:r>
        <w:rPr>
          <w:rFonts w:hint="eastAsia"/>
        </w:rPr>
        <w:t xml:space="preserve">　</w:t>
      </w:r>
      <w:r w:rsidR="0090556D">
        <w:rPr>
          <w:rFonts w:hint="eastAsia"/>
        </w:rPr>
        <w:t>なかなか想定してどうかっていうのも、ちょっとどうかと思うんですけども、私も先々週ですかね、ちょっと熊本の方にまた行って参りました。御船町、益城町ちょっと見せていただきまして、御船町の町長さんはこちらに来て色々お話もいただいたわけですけれども、やっぱり興味深かったのは、先ほど議員おっしゃる状況の中では、熊本は想定してなかったという事を言ってらっしゃいます。御船町特に、逆に南海トラフ地震等があった場合、避難者を受け入れる町であろうという事を想定されていたというような状況でございます。そこら辺の部分からすると、危機管理意識という部分というのでは、我々もやはり同じような今感覚でいるんではなかろうかというふうに思っております。</w:t>
      </w:r>
    </w:p>
    <w:p w:rsidR="0090556D" w:rsidRDefault="0090556D" w:rsidP="0090556D">
      <w:pPr>
        <w:ind w:firstLineChars="100" w:firstLine="241"/>
      </w:pPr>
      <w:r>
        <w:rPr>
          <w:rFonts w:hint="eastAsia"/>
        </w:rPr>
        <w:t>先ほど答弁したかしないかという事で、うちの町が地震が起こり得るかどうかという事を言われた時、多分色んな雑談の中ではですね、多分そういう発言もあったのかもしれません。確かにそこの意識としては我々のところでは想定はなかったというのが、前の件、段階だったというふうに思っております。</w:t>
      </w:r>
    </w:p>
    <w:p w:rsidR="004F73EB" w:rsidRDefault="0090556D" w:rsidP="0090556D">
      <w:pPr>
        <w:ind w:firstLineChars="100" w:firstLine="241"/>
      </w:pPr>
      <w:r>
        <w:rPr>
          <w:rFonts w:hint="eastAsia"/>
        </w:rPr>
        <w:t>ただ今回の熊本の地震のあの被災の状態、それから復旧に掛ける状況の事を考えた時に、</w:t>
      </w:r>
      <w:r>
        <w:rPr>
          <w:rFonts w:hint="eastAsia"/>
        </w:rPr>
        <w:lastRenderedPageBreak/>
        <w:t>確かに今の庁舎がもう４３年ぐらい経っており</w:t>
      </w:r>
      <w:r w:rsidR="00032785">
        <w:rPr>
          <w:rFonts w:hint="eastAsia"/>
        </w:rPr>
        <w:t>、</w:t>
      </w:r>
      <w:r>
        <w:rPr>
          <w:rFonts w:hint="eastAsia"/>
        </w:rPr>
        <w:t>老朽化も否めない事実ではありますし、そういう状況の中にまた合併特例債の期限というものもありました。そういう部分から考えると、ある意味想定することも必要であっただろうというふうに思います。であるから、今回こういう検討委員会が立ち上がって今動き出しているというような姿勢でございます。</w:t>
      </w:r>
    </w:p>
    <w:p w:rsidR="00032785" w:rsidRPr="000810DB" w:rsidRDefault="00032785" w:rsidP="0090556D">
      <w:pPr>
        <w:ind w:firstLineChars="100" w:firstLine="241"/>
      </w:pPr>
    </w:p>
    <w:p w:rsidR="004F73EB" w:rsidRDefault="004F73EB" w:rsidP="004F73EB">
      <w:r>
        <w:rPr>
          <w:rFonts w:hint="eastAsia"/>
          <w:b/>
        </w:rPr>
        <w:t>７番（水谷俊一</w:t>
      </w:r>
      <w:r w:rsidRPr="009307A6">
        <w:rPr>
          <w:rFonts w:hint="eastAsia"/>
          <w:b/>
        </w:rPr>
        <w:t>君）</w:t>
      </w:r>
    </w:p>
    <w:p w:rsidR="00C96557" w:rsidRPr="004F73EB" w:rsidRDefault="0090556D" w:rsidP="00032785">
      <w:pPr>
        <w:ind w:firstLineChars="100" w:firstLine="241"/>
      </w:pPr>
      <w:r>
        <w:rPr>
          <w:rFonts w:hint="eastAsia"/>
        </w:rPr>
        <w:t>危機意識を持つという事は非常に重要な事であろうし、やはりある程度の危機感は持っていかないといけない。だから、庁舎の耐震化というのは必要だと。これはもうどっちの形にしろですね。だから当初話されるように地震がこないで置いたままじゃなくて、やはり耐震化、備えだけはしておくべきであろうと。ただ、それが過剰にやり過ぎるのか、それとも最低限で抑えるのかという、今回のところの判断はそこのところであろうと思います。私の意見もそうです。耐震化は早急にやるべきと。ただ、庁舎の建て替えまでやるべきかという判断になってくるんですが、それで先程も言いましたけれども、庁舎が老朽化して耐用年数があと１５年程度であろうという考え方のもとでも、今回新庁舎の建築というものを考えていらっしゃる事だろうと思うんですが、その第３問目の答弁をお願いいたします。</w:t>
      </w:r>
    </w:p>
    <w:p w:rsidR="004F73EB" w:rsidRDefault="004F73EB"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Default="00D742B1" w:rsidP="00650959">
      <w:r w:rsidRPr="009307A6">
        <w:rPr>
          <w:rFonts w:hint="eastAsia"/>
          <w:b/>
        </w:rPr>
        <w:t>町長（森田俊彦君）</w:t>
      </w:r>
    </w:p>
    <w:p w:rsidR="00BD04C2" w:rsidRDefault="0079406B" w:rsidP="00650959">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sidR="004C3EFB">
        <w:rPr>
          <w:rFonts w:asciiTheme="minorEastAsia" w:eastAsiaTheme="minorEastAsia" w:hAnsiTheme="minorEastAsia" w:cstheme="minorBidi" w:hint="eastAsia"/>
        </w:rPr>
        <w:t>次に、第③項「耐震補強工事後の庁舎の耐用年数は１５年程度であるとする根拠を伺う」とのご質問でございますが、建築基準法等におきまして、建物等の耐用年数というものは特に定められているものがありません。</w:t>
      </w:r>
    </w:p>
    <w:p w:rsidR="004F73EB" w:rsidRDefault="004C3EFB" w:rsidP="00650959">
      <w:pPr>
        <w:rPr>
          <w:rFonts w:asciiTheme="minorEastAsia" w:eastAsiaTheme="minorEastAsia" w:hAnsiTheme="minorEastAsia" w:cstheme="minorBidi"/>
        </w:rPr>
      </w:pPr>
      <w:r>
        <w:rPr>
          <w:rFonts w:asciiTheme="minorEastAsia" w:eastAsiaTheme="minorEastAsia" w:hAnsiTheme="minorEastAsia" w:cstheme="minorBidi" w:hint="eastAsia"/>
        </w:rPr>
        <w:t xml:space="preserve">　１５年程度と言</w:t>
      </w:r>
      <w:r w:rsidR="00032785">
        <w:rPr>
          <w:rFonts w:asciiTheme="minorEastAsia" w:eastAsiaTheme="minorEastAsia" w:hAnsiTheme="minorEastAsia" w:cstheme="minorBidi" w:hint="eastAsia"/>
        </w:rPr>
        <w:t>う根拠につきましては、財務省令等を参考に専門的見地からのご意見を</w:t>
      </w:r>
      <w:r>
        <w:rPr>
          <w:rFonts w:asciiTheme="minorEastAsia" w:eastAsiaTheme="minorEastAsia" w:hAnsiTheme="minorEastAsia" w:cstheme="minorBidi" w:hint="eastAsia"/>
        </w:rPr>
        <w:t>賜わり、耐震補強後の現躯体部分の耐用年数の向上を１０年と設定し、現実的な</w:t>
      </w:r>
      <w:r w:rsidR="00032785">
        <w:rPr>
          <w:rFonts w:asciiTheme="minorEastAsia" w:eastAsiaTheme="minorEastAsia" w:hAnsiTheme="minorEastAsia" w:cstheme="minorBidi" w:hint="eastAsia"/>
        </w:rPr>
        <w:t>設定</w:t>
      </w:r>
      <w:r>
        <w:rPr>
          <w:rFonts w:asciiTheme="minorEastAsia" w:eastAsiaTheme="minorEastAsia" w:hAnsiTheme="minorEastAsia" w:cstheme="minorBidi" w:hint="eastAsia"/>
        </w:rPr>
        <w:t>として耐用年数を６０年で算出してあります。</w:t>
      </w:r>
    </w:p>
    <w:p w:rsidR="004C3EFB" w:rsidRDefault="004C3EFB" w:rsidP="00650959">
      <w:pPr>
        <w:rPr>
          <w:rFonts w:asciiTheme="minorEastAsia" w:eastAsiaTheme="minorEastAsia" w:hAnsiTheme="minorEastAsia" w:cstheme="minorBidi"/>
        </w:rPr>
      </w:pPr>
      <w:r>
        <w:rPr>
          <w:rFonts w:asciiTheme="minorEastAsia" w:eastAsiaTheme="minorEastAsia" w:hAnsiTheme="minorEastAsia" w:cstheme="minorBidi" w:hint="eastAsia"/>
        </w:rPr>
        <w:t xml:space="preserve">　現在、築後４３年経過しておりますので、今後</w:t>
      </w:r>
      <w:r w:rsidR="00892D4A">
        <w:rPr>
          <w:rFonts w:asciiTheme="minorEastAsia" w:eastAsiaTheme="minorEastAsia" w:hAnsiTheme="minorEastAsia" w:cstheme="minorBidi" w:hint="eastAsia"/>
        </w:rPr>
        <w:t>２</w:t>
      </w:r>
      <w:r>
        <w:rPr>
          <w:rFonts w:asciiTheme="minorEastAsia" w:eastAsiaTheme="minorEastAsia" w:hAnsiTheme="minorEastAsia" w:cstheme="minorBidi" w:hint="eastAsia"/>
        </w:rPr>
        <w:t>年間補強工事の期間を加味し、</w:t>
      </w:r>
      <w:r w:rsidR="006D3DE2">
        <w:rPr>
          <w:rFonts w:asciiTheme="minorEastAsia" w:eastAsiaTheme="minorEastAsia" w:hAnsiTheme="minorEastAsia" w:cstheme="minorBidi" w:hint="eastAsia"/>
        </w:rPr>
        <w:t>残存</w:t>
      </w:r>
      <w:r>
        <w:rPr>
          <w:rFonts w:asciiTheme="minorEastAsia" w:eastAsiaTheme="minorEastAsia" w:hAnsiTheme="minorEastAsia" w:cstheme="minorBidi" w:hint="eastAsia"/>
        </w:rPr>
        <w:t>数として差し引き１５年程度として算出しております。</w:t>
      </w:r>
    </w:p>
    <w:p w:rsidR="004F73EB" w:rsidRDefault="004F73EB" w:rsidP="00650959">
      <w:pPr>
        <w:rPr>
          <w:rFonts w:asciiTheme="minorEastAsia" w:eastAsiaTheme="minorEastAsia" w:hAnsiTheme="minorEastAsia" w:cstheme="minorBidi"/>
        </w:rPr>
      </w:pPr>
    </w:p>
    <w:p w:rsidR="004F73EB" w:rsidRDefault="004F73EB" w:rsidP="004F73EB">
      <w:r>
        <w:rPr>
          <w:rFonts w:hint="eastAsia"/>
          <w:b/>
        </w:rPr>
        <w:t>７番（水谷俊一</w:t>
      </w:r>
      <w:r w:rsidRPr="009307A6">
        <w:rPr>
          <w:rFonts w:hint="eastAsia"/>
          <w:b/>
        </w:rPr>
        <w:t>君）</w:t>
      </w:r>
    </w:p>
    <w:p w:rsidR="0090556D" w:rsidRPr="00C20B4B" w:rsidRDefault="0090556D" w:rsidP="00032785">
      <w:pPr>
        <w:ind w:firstLineChars="100" w:firstLine="241"/>
      </w:pPr>
      <w:r>
        <w:rPr>
          <w:rFonts w:hint="eastAsia"/>
        </w:rPr>
        <w:t>鉄筋コンクリート６０</w:t>
      </w:r>
      <w:r w:rsidRPr="00032785">
        <w:rPr>
          <w:rFonts w:hint="eastAsia"/>
        </w:rPr>
        <w:t>年説に</w:t>
      </w:r>
      <w:r>
        <w:rPr>
          <w:rFonts w:hint="eastAsia"/>
        </w:rPr>
        <w:t>基づいての事だろうと思います。財務省の方は財務省で耐用年数、要するに減価償却を含めた上での年数を決めておりますが、建築学会というのが木造３０年、鉄筋コンクリート６０年という年数を決めております。木造３０年と言って３０年で家を建て替えられる方ってほとんどいらっしゃらないとは思うんですが、鉄筋コンクリート６０年説というものは、ちょっと専門的になりますが話しします。</w:t>
      </w:r>
    </w:p>
    <w:p w:rsidR="0090556D" w:rsidRDefault="0090556D" w:rsidP="0090556D">
      <w:r>
        <w:rPr>
          <w:rFonts w:hint="eastAsia"/>
        </w:rPr>
        <w:t xml:space="preserve">　鉄筋コンクリートは鉄筋とコンクリートの集合体ですね。鉄筋の被りというのが壁から、壁面からだいたい３センチと決まっております。鉄筋は錆びればダメになってきます。それが錆びない為にコンクリートはアルカリで出来ているんですが、この中性化が２０年に１センチずつ進んできます。これは計算です。だから６０年経てば鉄筋まで中性化される。だから錆びやすくなりますよ、を根拠に６０年なんです。だからそれがない為に塗装をします。防水をします。補修をします。だから遅らしていく方法というのはいくらでもあるんですね。これは。それをやってるんです。だからメンテナンスを毎年毎年やっていきます。だから６０年が６５年になり７５年になり。</w:t>
      </w:r>
    </w:p>
    <w:p w:rsidR="0090556D" w:rsidRDefault="0090556D" w:rsidP="0090556D">
      <w:pPr>
        <w:ind w:firstLineChars="100" w:firstLine="241"/>
      </w:pPr>
      <w:r>
        <w:rPr>
          <w:rFonts w:hint="eastAsia"/>
        </w:rPr>
        <w:lastRenderedPageBreak/>
        <w:t>うちの建物は本庁舎の方は打ちっぱなしですので、それにあと１５ミリ、１センチ５ミリ打ちましがしてあります。塗装はしませんという事で。であれば、あと３０年は普通だったら長く持つはずなんです。中性化までは。という事です。だから、コンクリートの強度もだいぶ落ちてるというふうに言われるんですが、コンクリートの、コンクリートが</w:t>
      </w:r>
      <w:r w:rsidR="008A3742">
        <w:rPr>
          <w:rFonts w:hint="eastAsia"/>
        </w:rPr>
        <w:t>受け持つの</w:t>
      </w:r>
      <w:r>
        <w:rPr>
          <w:rFonts w:hint="eastAsia"/>
        </w:rPr>
        <w:t>は圧縮だけです。分かりますね。圧縮試験しかしませんから、コンクリートは割りませんから、上からの加重のしかコンクリートは負担しないんです。あと、まげにしても、ひっぱりにしても全部鉄筋が受け持ちます。鉄筋コンクリートは。だから、鉄筋さえ保護してあげれば建物は持っていくんです。だから６０年を７５年であれ８０年であり長く持たしていくというのは、昔は数年前までは日本という国はスクラップ</w:t>
      </w:r>
      <w:r w:rsidR="00032785">
        <w:rPr>
          <w:rFonts w:hint="eastAsia"/>
        </w:rPr>
        <w:t>＆</w:t>
      </w:r>
      <w:r>
        <w:rPr>
          <w:rFonts w:hint="eastAsia"/>
        </w:rPr>
        <w:t>ビルドで</w:t>
      </w:r>
      <w:r w:rsidR="00032785">
        <w:rPr>
          <w:rFonts w:hint="eastAsia"/>
        </w:rPr>
        <w:t>、</w:t>
      </w:r>
      <w:r>
        <w:rPr>
          <w:rFonts w:hint="eastAsia"/>
        </w:rPr>
        <w:t>壊しちゃ造り壊しちゃ造りという形で、やはり世の中の流れが、経済の流れがそういうふうになってましたけれども、最近では何年も持たして改修していこうという考え方に変わってきてます。だから建物を維持していく方法というのは色々出来てきていますから、この１５年という考え方っていうのは全く</w:t>
      </w:r>
      <w:r w:rsidR="00032785">
        <w:rPr>
          <w:rFonts w:hint="eastAsia"/>
        </w:rPr>
        <w:t>当たらない</w:t>
      </w:r>
      <w:r>
        <w:rPr>
          <w:rFonts w:hint="eastAsia"/>
        </w:rPr>
        <w:t>。</w:t>
      </w:r>
    </w:p>
    <w:p w:rsidR="0090556D" w:rsidRDefault="0090556D" w:rsidP="0090556D">
      <w:r>
        <w:rPr>
          <w:rFonts w:hint="eastAsia"/>
        </w:rPr>
        <w:t xml:space="preserve">　今回土佐清水に行って来ました。これは全く別の研修だったんですが、改修工事が終わってました。耐震の。良い建物になってますねって話聞きますと、昭和４４年に建てた建物であると。耐震改修を昨年終えましたと。で、やっておりますという事であります。うちより古いんですね。で、改修工事でやっております。土佐清水の場合もですね。</w:t>
      </w:r>
    </w:p>
    <w:p w:rsidR="0090556D" w:rsidRDefault="0090556D" w:rsidP="0090556D">
      <w:pPr>
        <w:ind w:firstLineChars="100" w:firstLine="241"/>
      </w:pPr>
      <w:r>
        <w:rPr>
          <w:rFonts w:hint="eastAsia"/>
        </w:rPr>
        <w:t>先程、前でしたかね、夏ぐらいだったと思うんですが、鹿児島県の県の体育館が改修工事を決めました。これは築５６年経ってる建物であって、耐震的には問題はないんですがこれも改修工事でいきますというふうに県は発表しております。県ですらそういう、やはり建て替えるのではなくて維持していこうと。築５６年経った建物をですよ。県の体育館を。誰が見ても建て替えれば良いじゃないかと思うような建物を改修していきますという話です。だから、やはり簡単に壊して建てるというものは余りにも安易すぎると。やはり維持しようと思えばいくらでも維持できると思うんですね。建物自体は。もう今の建築の流れが維持する為にはどうしたらいいかっていう方法がいっぱい出てきております。</w:t>
      </w:r>
    </w:p>
    <w:p w:rsidR="004F73EB" w:rsidRDefault="0090556D" w:rsidP="0090556D">
      <w:r>
        <w:rPr>
          <w:rFonts w:hint="eastAsia"/>
        </w:rPr>
        <w:t>その辺を含めて、やはりこの１５年説、あと１５年ぐらいしか持たないというふうに考えられますか。それとも、維持でもいいかなと。ただ、この年数、耐用年数だけを考えた時に、どのように考えられますか。</w:t>
      </w:r>
    </w:p>
    <w:p w:rsidR="004F73EB" w:rsidRDefault="004F73EB" w:rsidP="004F73EB"/>
    <w:p w:rsidR="004F73EB" w:rsidRDefault="004F73EB" w:rsidP="004F73EB">
      <w:r w:rsidRPr="00AA22B1">
        <w:rPr>
          <w:rFonts w:hint="eastAsia"/>
          <w:b/>
        </w:rPr>
        <w:t>町長（森田俊彦君）</w:t>
      </w:r>
    </w:p>
    <w:p w:rsidR="0090556D" w:rsidRDefault="004F73EB" w:rsidP="0090556D">
      <w:r>
        <w:rPr>
          <w:rFonts w:hint="eastAsia"/>
        </w:rPr>
        <w:t xml:space="preserve">　</w:t>
      </w:r>
      <w:r w:rsidR="0090556D">
        <w:rPr>
          <w:rFonts w:hint="eastAsia"/>
        </w:rPr>
        <w:t>多分この１５年を言われているのは、比較表の</w:t>
      </w:r>
      <w:r w:rsidR="006D3DE2">
        <w:rPr>
          <w:rFonts w:hint="eastAsia"/>
        </w:rPr>
        <w:t>件</w:t>
      </w:r>
      <w:r w:rsidR="0090556D">
        <w:rPr>
          <w:rFonts w:hint="eastAsia"/>
        </w:rPr>
        <w:t>から言われてるんだろうというふうに思っております。比較表を作る段階では、どうしても何か基準を作らなければならなかったというふうに思っておりますし、もう一つのその新築でやった場合の平米数だとか、積算単価だとかというのも、これも概算でございます。そういう比較・検討する分には新築と、このまた耐震化をした場合のこの耐用年数の部分では、何らかの数字を出さなければならなかったという一つの指標であったかというふうに思っております。まさか耐震化して新築と同じような耐用年数があるとは考えられにくい状況でございますし、妥当な数字ではあったんではなかろうかというふうに思っております。</w:t>
      </w:r>
    </w:p>
    <w:p w:rsidR="004F73EB" w:rsidRDefault="0090556D" w:rsidP="006D3DE2">
      <w:pPr>
        <w:ind w:firstLineChars="100" w:firstLine="241"/>
      </w:pPr>
      <w:r>
        <w:rPr>
          <w:rFonts w:hint="eastAsia"/>
        </w:rPr>
        <w:t>そういう部分で考えますと、我々も概略で考える前に４３年前に建てた時の状況のコンクリートの質だとか、鉄筋の質だとかというものは分かっておりません。そういう状況から見ますと、一応１５年という数字は概略の数字で比較・検討の為に出した数字だというふうに、今心得ているようなつもりでございます。</w:t>
      </w:r>
    </w:p>
    <w:p w:rsidR="006C74A0" w:rsidRPr="000810DB" w:rsidRDefault="006C74A0" w:rsidP="004F73EB"/>
    <w:p w:rsidR="004F73EB" w:rsidRDefault="004F73EB" w:rsidP="004F73EB">
      <w:r>
        <w:rPr>
          <w:rFonts w:hint="eastAsia"/>
          <w:b/>
        </w:rPr>
        <w:lastRenderedPageBreak/>
        <w:t>７番（水谷俊一</w:t>
      </w:r>
      <w:r w:rsidRPr="009307A6">
        <w:rPr>
          <w:rFonts w:hint="eastAsia"/>
          <w:b/>
        </w:rPr>
        <w:t>君）</w:t>
      </w:r>
    </w:p>
    <w:p w:rsidR="0090556D" w:rsidRDefault="004F73EB" w:rsidP="0090556D">
      <w:r>
        <w:rPr>
          <w:rFonts w:hint="eastAsia"/>
        </w:rPr>
        <w:t xml:space="preserve">　</w:t>
      </w:r>
      <w:r w:rsidR="0090556D">
        <w:rPr>
          <w:rFonts w:hint="eastAsia"/>
        </w:rPr>
        <w:t>先ほど壇上でも申しましたけれども、検討委員会、有識者、有識者と申しましても、建築の専門家は１人も識者は入っていらっしゃらなかったというふうに聞いておりますし、その識者という部分がどういう部分の識者だったのかよく理解していませんけれども、そういう中で、皆さん声に出されたのが、「やってもあと１５年しか持たないんだったら、それはもうダメだろう」という話ですね。これを一番多く耳にしました。だから、これは延命しようと思えばいくらでも延命できるんですよと。やろうと思えばという話です。</w:t>
      </w:r>
    </w:p>
    <w:p w:rsidR="0090556D" w:rsidRDefault="0090556D" w:rsidP="0090556D">
      <w:pPr>
        <w:ind w:firstLineChars="100" w:firstLine="241"/>
      </w:pPr>
      <w:r>
        <w:rPr>
          <w:rFonts w:hint="eastAsia"/>
        </w:rPr>
        <w:t>庁舎のこれまで２３年度以降、改修工事をやられてきた金額等も町報にも出てるんですが、金額的に半分以下の金額が提示されてると。１億いくらだったというふうに記憶してるんですが、多分合計３億近い金額で改修されてます。２３年度がだいたい１億４千９百万、２４年度が９千９百万ぐらい、それとあと電話を含めますと電話が１千万ぐらいで、２億５千９百万ぐらいの改修工事を２３年度以降行なってます。多分町報見てもらうと分かるんですが、この半分ぐらいの金額しか検討委員会の中では提示されておりません。これまで改修したという事がですね。それもまた如何なものかなというふうにも考えます。</w:t>
      </w:r>
    </w:p>
    <w:p w:rsidR="0090556D" w:rsidRDefault="0090556D" w:rsidP="0090556D">
      <w:pPr>
        <w:ind w:firstLineChars="100" w:firstLine="241"/>
      </w:pPr>
      <w:r>
        <w:rPr>
          <w:rFonts w:hint="eastAsia"/>
        </w:rPr>
        <w:t>それと、これは御船町長がおっしゃった分で、耐震化したら保育園が使えなくなったと、天井等が落ちてという。耐震というものは、要するに命を守る為のものだよという。これはもう数値です。それはもう間違</w:t>
      </w:r>
      <w:r w:rsidR="006D3DE2">
        <w:rPr>
          <w:rFonts w:hint="eastAsia"/>
        </w:rPr>
        <w:t>い</w:t>
      </w:r>
      <w:r>
        <w:rPr>
          <w:rFonts w:hint="eastAsia"/>
        </w:rPr>
        <w:t>ないんです。耐震基準という目標値というのは建物が崩れませんと。だけど被害は受けます。改修をしないと使えませんというのが耐震基準です。</w:t>
      </w:r>
    </w:p>
    <w:p w:rsidR="0090556D" w:rsidRDefault="0090556D" w:rsidP="0090556D">
      <w:pPr>
        <w:ind w:firstLineChars="100" w:firstLine="241"/>
      </w:pPr>
      <w:r>
        <w:rPr>
          <w:rFonts w:hint="eastAsia"/>
        </w:rPr>
        <w:t>だけどうちの町が改修でやろうとしている事、あの予算が提示してあったのは、これは制震なんです。耐震じゃないんです。分かります。制震ブレースを付けるとなっているんです。制震というのは、耐震より上なんです。制震をやってしまえば大きな震災を受けても、改修をしなくても使えますよという基準なんです。制震というものは。その上に免震があります。免震になればもう家具も倒れませんというレベルのものになるんですが、そこまでいけば費用が嵩みます。うちがやろうとしているのは制震なんです。制震ブレースを付けるという。もう図面でも見てらっしゃると思うんですが、それを正確に伝えないと。識者の方々に。やはり費用もあんまり今までつぎ込んでおりません。改修にもつぎ込んでおりません。作っても天井が落ちるかもしれん、使えないかもしれません。どうなるかもしれませんと言われれば、それは皆さん新しく作りましょうよとなります。だけど、作った建物が耐震であれば同じ被害を受けます。制震構造で造られれば受けませんよ。いっくら新しいのを造っても耐震基準で造ってしまえば落ちるんです。これはもう一緒です。新しいから落ちないんじゃないんです。その揺れる場所によって。それはもう保育園の場所は非常に大きい揺れがあったんでしょう。違うところの耐震化したところで落ちなかった部分は、その微妙に揺れの大きさが違ったんでしょう。だけど、やはり新しかろうが古かろうが耐震の基</w:t>
      </w:r>
      <w:r w:rsidR="006D3DE2">
        <w:rPr>
          <w:rFonts w:hint="eastAsia"/>
        </w:rPr>
        <w:t>準の数値だけで造ってれば天井は落ちます。壁も倒れます。ただ、柱や</w:t>
      </w:r>
      <w:r>
        <w:rPr>
          <w:rFonts w:hint="eastAsia"/>
        </w:rPr>
        <w:t>梁が守られるだけです。命を守れるだけなんです。耐震の基準というのは。だから、新しく造られるんであれば、制震でやるか免震でやるかっていう話になってくると思うんです。庁舎の場合は絶対制震以上で、庁舎・病院の場合は造らないとダメだと思います。今後以降はですね。それであれば１３億では出来ないんです。ま</w:t>
      </w:r>
      <w:r w:rsidR="006D3DE2">
        <w:rPr>
          <w:rFonts w:hint="eastAsia"/>
        </w:rPr>
        <w:t>だ</w:t>
      </w:r>
      <w:r>
        <w:rPr>
          <w:rFonts w:hint="eastAsia"/>
        </w:rPr>
        <w:t>掛かります。それ以上にプラスに掛かってきます。だからそれは以後の話なんですが、今回やろうという改修も制震構造です。そこだけは理解してて下さい。耐震じゃないんです。鉄骨のブレースをはめるだけじゃないんです。制震ブレースをはめるんですね。伸び縮みをするんです。だから揺れを止めるんです。だからそれをやろうとしてるのに天井が落ちるだろう、地震がきたら事</w:t>
      </w:r>
      <w:r>
        <w:rPr>
          <w:rFonts w:hint="eastAsia"/>
        </w:rPr>
        <w:lastRenderedPageBreak/>
        <w:t>務所が使えなくなるという事はあたらない。だから、そういう事を間違った情報を与えながらそこで判断をあおるというのは、私はあまりいい事ではないと。ちゃんときちんと両方の判断ができるような正確な情報を。設計事務所が出したブレースが数が足りないのであれば数を増やせばいい事であろうし、揺れが大きく揺れなくする為にはという。だから色んな考えがあるんでしょうけれども、やはり今やろうとしている、我々が計画してる事を、正しい情報を今後やられる時も、町民なりそういう会議の中に正しく提示して、正しい判断をしていただくという事は、僕は大事だと思います。だから、どうしても１５年しか持たないよ、何したらダメだよと言われれば、誰だって、「じゃあ、しょうがないから造り変えましょうや」、造り変えた建物は絶対大丈夫ですよっというような言い方なんだけども、耐震で造れば、耐震基準で造れば、これも壊れますという話です。</w:t>
      </w:r>
    </w:p>
    <w:p w:rsidR="0090556D" w:rsidRDefault="0090556D" w:rsidP="0090556D">
      <w:pPr>
        <w:ind w:firstLineChars="100" w:firstLine="241"/>
      </w:pPr>
      <w:r>
        <w:rPr>
          <w:rFonts w:hint="eastAsia"/>
        </w:rPr>
        <w:t>だから先ほど壇上でも言いましたように、今後また、もう有識者会議は終わったんだろうと思いますが、町長がまた行なわれるのであればそういう話も含めた上で、やはり町民に判断を仰ぐべきだと。そこを含んで考えていけば、どうしても新築する必要ないよと、しても一緒だよっていう話なんです。耐震で造り変えるのであればですよ。これが利便性であるとか、色んな今までのこの行政の業務を行なう中で非常にやりにくいと。造り変えようと言われるのであればそれは何も言えません。だけど一つ、耐震の為にと言われるのであれば、新庁舎を造る必要はない。これは私の考えであります。</w:t>
      </w:r>
    </w:p>
    <w:p w:rsidR="004F73EB" w:rsidRDefault="0090556D" w:rsidP="006D3DE2">
      <w:pPr>
        <w:ind w:firstLineChars="100" w:firstLine="241"/>
      </w:pPr>
      <w:r>
        <w:rPr>
          <w:rFonts w:hint="eastAsia"/>
        </w:rPr>
        <w:t>その辺の今私がお示しした２、３の事項に関してどうです。あたっているのかと言われればこれは調べてみないと町長も分からいとおっしゃるかもしれないんですが、やはり新しく造り変えた方がいいと思いますか。</w:t>
      </w:r>
    </w:p>
    <w:p w:rsidR="004F73EB" w:rsidRDefault="004F73EB" w:rsidP="004F73EB"/>
    <w:p w:rsidR="004F73EB" w:rsidRDefault="004F73EB" w:rsidP="004F73EB">
      <w:r w:rsidRPr="00AA22B1">
        <w:rPr>
          <w:rFonts w:hint="eastAsia"/>
          <w:b/>
        </w:rPr>
        <w:t>町長（森田俊彦君）</w:t>
      </w:r>
    </w:p>
    <w:p w:rsidR="004F73EB" w:rsidRDefault="004F73EB" w:rsidP="004F73EB">
      <w:r>
        <w:rPr>
          <w:rFonts w:hint="eastAsia"/>
        </w:rPr>
        <w:t xml:space="preserve">　</w:t>
      </w:r>
      <w:r w:rsidR="0090556D">
        <w:rPr>
          <w:rFonts w:hint="eastAsia"/>
        </w:rPr>
        <w:t>有識者検討委員会の答申いただいた状況の中で、先程ご答弁申し上げたように、概ね私もそれで良かろうというふうには思っておりますというご答弁も申し上げました。また並行して色々なご意見も賜わりたいという事も申し上げました。今</w:t>
      </w:r>
      <w:r w:rsidR="006C74A0">
        <w:rPr>
          <w:rFonts w:hint="eastAsia"/>
        </w:rPr>
        <w:t>、</w:t>
      </w:r>
      <w:r w:rsidR="0090556D">
        <w:rPr>
          <w:rFonts w:hint="eastAsia"/>
        </w:rPr>
        <w:t>議員おっしゃる事もそれもやっぱり一つの一理だというふうに思っておりますので、十分頭の中に入りましたので、そこら辺も加味して、今後また検討していきたいというふうに思っております。</w:t>
      </w:r>
    </w:p>
    <w:p w:rsidR="004F73EB" w:rsidRPr="000810DB" w:rsidRDefault="004F73EB" w:rsidP="004F73EB"/>
    <w:p w:rsidR="004F73EB" w:rsidRDefault="004F73EB" w:rsidP="004F73EB">
      <w:r>
        <w:rPr>
          <w:rFonts w:hint="eastAsia"/>
          <w:b/>
        </w:rPr>
        <w:t>７番（水谷俊一</w:t>
      </w:r>
      <w:r w:rsidRPr="009307A6">
        <w:rPr>
          <w:rFonts w:hint="eastAsia"/>
          <w:b/>
        </w:rPr>
        <w:t>君）</w:t>
      </w:r>
    </w:p>
    <w:p w:rsidR="004F73EB" w:rsidRDefault="0090556D" w:rsidP="0090556D">
      <w:pPr>
        <w:ind w:firstLineChars="100" w:firstLine="241"/>
      </w:pPr>
      <w:r>
        <w:rPr>
          <w:rFonts w:hint="eastAsia"/>
        </w:rPr>
        <w:t>是非、私が言ってる事も全てじゃないだろうと思うんですけれども、もうちょっと広く情報を収集されて、本当に巨額の資金をつぎ込むべきなのか、どうなのか。それはもう合併特例債は３１年度きっかり終わってしまいます。だけど、別に</w:t>
      </w:r>
      <w:r w:rsidRPr="006C74A0">
        <w:rPr>
          <w:rFonts w:hint="eastAsia"/>
        </w:rPr>
        <w:t>使わなくてもいいもの使わなくていいじゃないか</w:t>
      </w:r>
      <w:r>
        <w:rPr>
          <w:rFonts w:hint="eastAsia"/>
        </w:rPr>
        <w:t>という考え方の元に、もし町長の考えが変わっていくのであればいいなあというふうに思いながら、次の質問の答弁をお願いいたします。</w:t>
      </w:r>
    </w:p>
    <w:p w:rsidR="00D742B1" w:rsidRDefault="00D742B1"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Default="00D742B1" w:rsidP="00650959">
      <w:r w:rsidRPr="009307A6">
        <w:rPr>
          <w:rFonts w:hint="eastAsia"/>
          <w:b/>
        </w:rPr>
        <w:t>町長（森田俊彦君）</w:t>
      </w:r>
    </w:p>
    <w:p w:rsidR="004F73EB" w:rsidRDefault="004C3EFB" w:rsidP="004C3EFB">
      <w:pPr>
        <w:jc w:val="left"/>
      </w:pPr>
      <w:r>
        <w:rPr>
          <w:rFonts w:hint="eastAsia"/>
          <w:b/>
        </w:rPr>
        <w:t xml:space="preserve">　</w:t>
      </w:r>
      <w:r>
        <w:rPr>
          <w:rFonts w:hint="eastAsia"/>
        </w:rPr>
        <w:t>次に、第④項「本町における災害時の避難所とされる建物の耐震診断結果を伺う。」とのご質問でございますが、本町には、指定</w:t>
      </w:r>
      <w:r w:rsidR="006C74A0">
        <w:rPr>
          <w:rFonts w:hint="eastAsia"/>
        </w:rPr>
        <w:t>避難</w:t>
      </w:r>
      <w:r>
        <w:rPr>
          <w:rFonts w:hint="eastAsia"/>
        </w:rPr>
        <w:t>所として２２カ所の施設を指定しているところでありますが、学校を避難所としている１０施設では、現行の建築基準法に適合しているものが８施設で、適合していない２施設については耐震改修が完了しております。</w:t>
      </w:r>
    </w:p>
    <w:p w:rsidR="004C3EFB" w:rsidRDefault="004C3EFB" w:rsidP="004C3EFB">
      <w:pPr>
        <w:jc w:val="left"/>
      </w:pPr>
      <w:r>
        <w:rPr>
          <w:rFonts w:hint="eastAsia"/>
        </w:rPr>
        <w:t xml:space="preserve">　他の１２の避難所のうち、現行の建築基準法の適用とならない昭和５６年６月１日以前</w:t>
      </w:r>
      <w:r>
        <w:rPr>
          <w:rFonts w:hint="eastAsia"/>
        </w:rPr>
        <w:lastRenderedPageBreak/>
        <w:t>に建設された施設が、「町武道館」、「町老人福祉センター」、「旧辺田別府分校」の３か所あるところで</w:t>
      </w:r>
      <w:r w:rsidR="00190272">
        <w:rPr>
          <w:rFonts w:hint="eastAsia"/>
        </w:rPr>
        <w:t>ござい</w:t>
      </w:r>
      <w:r>
        <w:rPr>
          <w:rFonts w:hint="eastAsia"/>
        </w:rPr>
        <w:t>ます。</w:t>
      </w:r>
    </w:p>
    <w:p w:rsidR="0019737B" w:rsidRDefault="0019737B" w:rsidP="004C3EFB">
      <w:pPr>
        <w:jc w:val="left"/>
        <w:rPr>
          <w:b/>
        </w:rPr>
      </w:pPr>
      <w:r>
        <w:rPr>
          <w:rFonts w:hint="eastAsia"/>
        </w:rPr>
        <w:t xml:space="preserve">　今後、これらの避難所につきましては、避難所の見直しや、より安全な避難所として利用できるよう施設の耐震化を含め検討してまいります。</w:t>
      </w:r>
    </w:p>
    <w:p w:rsidR="004F73EB" w:rsidRDefault="004F73EB" w:rsidP="004C3EFB">
      <w:pPr>
        <w:jc w:val="left"/>
        <w:rPr>
          <w:b/>
        </w:rPr>
      </w:pPr>
    </w:p>
    <w:p w:rsidR="00EF3205" w:rsidRDefault="00EF3205" w:rsidP="00EF3205">
      <w:r>
        <w:rPr>
          <w:rFonts w:hint="eastAsia"/>
          <w:b/>
        </w:rPr>
        <w:t>７番（水谷俊一</w:t>
      </w:r>
      <w:r w:rsidRPr="009307A6">
        <w:rPr>
          <w:rFonts w:hint="eastAsia"/>
          <w:b/>
        </w:rPr>
        <w:t>君）</w:t>
      </w:r>
    </w:p>
    <w:p w:rsidR="0090556D" w:rsidRDefault="00EF3205" w:rsidP="0090556D">
      <w:r>
        <w:rPr>
          <w:rFonts w:hint="eastAsia"/>
        </w:rPr>
        <w:t xml:space="preserve">　</w:t>
      </w:r>
      <w:r w:rsidR="0090556D">
        <w:rPr>
          <w:rFonts w:hint="eastAsia"/>
        </w:rPr>
        <w:t>本当に庁舎機能だけが維持できても、町民を避難所に集めることができなければどうしようもならない。御船町長の話の中でもそういう話が出たとは思うんですが、多分耐震されてたと思うんですね。</w:t>
      </w:r>
    </w:p>
    <w:p w:rsidR="0090556D" w:rsidRDefault="0090556D" w:rsidP="0090556D">
      <w:pPr>
        <w:ind w:firstLineChars="100" w:firstLine="241"/>
      </w:pPr>
      <w:r>
        <w:rPr>
          <w:rFonts w:hint="eastAsia"/>
        </w:rPr>
        <w:t>だからさっきから言いますように、耐震基準だけでは天井が落ちるんです。電気が落ちてきます。壁が落ちてきます。であれば、やはり避難所の見直しというものをもう一回やるべきではないだろうかというふうに私は考えるんです。耐震基準だけではない。天井は大丈夫なのか、壁、電気等は大丈夫なのか。その辺も含めて、やはりやられるべきであろうと。</w:t>
      </w:r>
    </w:p>
    <w:p w:rsidR="0090556D" w:rsidRDefault="0090556D" w:rsidP="0090556D">
      <w:pPr>
        <w:ind w:firstLineChars="100" w:firstLine="241"/>
      </w:pPr>
      <w:r>
        <w:rPr>
          <w:rFonts w:hint="eastAsia"/>
        </w:rPr>
        <w:t>それと、やはりその老人福祉センターであったり武道館であったり、その辺は早急に耐震診断を行なうべきであって、それがダメであればちょっと考えないといけないんじゃないだろうかというふうに思いますね。やはり、いざ災害があった時に非常に困ったのは、御船町はその庁舎が何とか維持できたからという話でしたが、その避難所がなかなか確保できなかった。使えなくなったのが非常に困ったという事でした。であれば、やはり避難所だけは天井なり壁なり、ある程度耐震以上の補強をやっとく必要もあるのじゃないだろうか。そういう為の予算組というのも早急に合わせていかないと、庁舎だけの改修だけでは町民に理解を得られない。やるのであれば並行しながら、やはり避難所の改修工事等々も進めていかないと、やはり片手落ちになってしまうというふうに思います。</w:t>
      </w:r>
    </w:p>
    <w:p w:rsidR="0090556D" w:rsidRDefault="0090556D" w:rsidP="0090556D">
      <w:pPr>
        <w:ind w:firstLineChars="100" w:firstLine="241"/>
      </w:pPr>
      <w:r>
        <w:rPr>
          <w:rFonts w:hint="eastAsia"/>
        </w:rPr>
        <w:t>今回各地域を回られるのであれば、そこの避難所等の改修等も含め、耐震が大丈夫であっても天井の補強が大丈夫なのか、倒れてくるもんないのかという事を、やはりもう一回確認されて、そんなに高額な費用が掛かるわけでもないと思いますので、庁舎の改修等時</w:t>
      </w:r>
      <w:r w:rsidR="00190272">
        <w:rPr>
          <w:rFonts w:hint="eastAsia"/>
        </w:rPr>
        <w:t>を</w:t>
      </w:r>
      <w:r>
        <w:rPr>
          <w:rFonts w:hint="eastAsia"/>
        </w:rPr>
        <w:t>同じくして、やはり避難所の改修等も考えられるべきではないかなというふうに考えます。</w:t>
      </w:r>
    </w:p>
    <w:p w:rsidR="0090556D" w:rsidRPr="007D7560" w:rsidRDefault="0090556D" w:rsidP="0090556D">
      <w:pPr>
        <w:ind w:firstLineChars="100" w:firstLine="241"/>
      </w:pPr>
      <w:r>
        <w:rPr>
          <w:rFonts w:hint="eastAsia"/>
        </w:rPr>
        <w:t>何かあられればですけども、なければ次の答弁をお願いいたします。</w:t>
      </w:r>
    </w:p>
    <w:p w:rsidR="00EF3205" w:rsidRDefault="00EF3205" w:rsidP="00EF3205"/>
    <w:p w:rsidR="00EF3205" w:rsidRDefault="00EF3205" w:rsidP="00EF3205">
      <w:r w:rsidRPr="00AA22B1">
        <w:rPr>
          <w:rFonts w:hint="eastAsia"/>
          <w:b/>
        </w:rPr>
        <w:t>町長（森田俊彦君）</w:t>
      </w:r>
    </w:p>
    <w:p w:rsidR="00EF3205" w:rsidRDefault="00EF3205" w:rsidP="00EF3205">
      <w:r>
        <w:rPr>
          <w:rFonts w:hint="eastAsia"/>
        </w:rPr>
        <w:t xml:space="preserve">　</w:t>
      </w:r>
      <w:r w:rsidR="0090556D">
        <w:rPr>
          <w:rFonts w:hint="eastAsia"/>
        </w:rPr>
        <w:t>今この避難所の施設関係というのは、我々も検討してる段階です。あとそれと、一つには先程来言われるように、この地震を想定するまた直下型だとか、そういうものも一つなんでしょうけども、その次にあるのが老朽化の問題もあります。それと利用のやり方が本当にうまい具合に出来るのかどうか。そういう中で、財政がやはりそれを裏付けする部分があろうかと思いますので、ここは総合的に我々も考えていきたい部分ではございます。ただ、一番多分財政的に大きな予算組になるのがこの庁舎であろうという事がありますので、これを基本ベースにして、今後の避難所のあり方だとか、そういうものを枠組みを一緒にして考えていく議論が、多分次の段階でくるんであろうというふうに心得ております。</w:t>
      </w:r>
    </w:p>
    <w:p w:rsidR="00134460" w:rsidRDefault="00134460" w:rsidP="002D289B"/>
    <w:p w:rsidR="00270532" w:rsidRPr="009307A6" w:rsidRDefault="00270532" w:rsidP="00270532">
      <w:pPr>
        <w:jc w:val="center"/>
        <w:rPr>
          <w:b/>
        </w:rPr>
      </w:pPr>
      <w:r w:rsidRPr="009307A6">
        <w:rPr>
          <w:rFonts w:hint="eastAsia"/>
          <w:b/>
        </w:rPr>
        <w:t>〔　　町長　　森田　俊彦　君　　登壇　　〕</w:t>
      </w:r>
    </w:p>
    <w:p w:rsidR="00270532" w:rsidRPr="009307A6" w:rsidRDefault="00270532" w:rsidP="00270532"/>
    <w:p w:rsidR="00270532" w:rsidRPr="009307A6" w:rsidRDefault="00270532" w:rsidP="00270532">
      <w:r w:rsidRPr="009307A6">
        <w:rPr>
          <w:rFonts w:hint="eastAsia"/>
          <w:b/>
        </w:rPr>
        <w:t>町長（森田俊彦君）</w:t>
      </w:r>
    </w:p>
    <w:p w:rsidR="00D742B1" w:rsidRDefault="00D742B1" w:rsidP="00EF3205">
      <w:r>
        <w:rPr>
          <w:rFonts w:hint="eastAsia"/>
        </w:rPr>
        <w:lastRenderedPageBreak/>
        <w:t xml:space="preserve">　</w:t>
      </w:r>
      <w:r w:rsidR="000B7B33">
        <w:rPr>
          <w:rFonts w:hint="eastAsia"/>
        </w:rPr>
        <w:t>次に、第⑤項、「合併特例債を利用して、実施すべき事業は新庁舎の改築工事ではなく町民の為に必要な実施すべき事業が、まだまだ他にあると考えるが、町長の考えを伺う。」とのご質問でございますが、役場庁舎は、行政サービス提供の場であると同時に、地域防災</w:t>
      </w:r>
      <w:r w:rsidR="006D3DE2">
        <w:rPr>
          <w:rFonts w:hint="eastAsia"/>
        </w:rPr>
        <w:t>の拠点であり、非常時においても機能を維持することが、</w:t>
      </w:r>
      <w:r w:rsidR="00FB63D1">
        <w:rPr>
          <w:rFonts w:hint="eastAsia"/>
        </w:rPr>
        <w:t>町全体の防災対策の根本であり、非常に重要であると認識しております。</w:t>
      </w:r>
    </w:p>
    <w:p w:rsidR="00FB63D1" w:rsidRDefault="00FB63D1" w:rsidP="00EF3205">
      <w:r>
        <w:rPr>
          <w:rFonts w:hint="eastAsia"/>
        </w:rPr>
        <w:t xml:space="preserve">　整備事業につきましては、事業費が、耐震補強、全面改築どちらにしましても多額となることから、有利な地方債である合併特例債の有効期限、平成３１年度までの事業執行に向けて検討を進めているところであります。</w:t>
      </w:r>
    </w:p>
    <w:p w:rsidR="00FB63D1" w:rsidRDefault="00FB63D1" w:rsidP="00EF3205">
      <w:r>
        <w:rPr>
          <w:rFonts w:hint="eastAsia"/>
        </w:rPr>
        <w:t xml:space="preserve">　今後やるべき他の建設事業につきましては、優先順位を設定し計画的に実施するとともに、事業ごとに適切な財源措置を講じ進めて参りたいと考えております。</w:t>
      </w:r>
    </w:p>
    <w:p w:rsidR="00EF3205" w:rsidRDefault="00EF3205" w:rsidP="00EF3205"/>
    <w:p w:rsidR="00EF3205" w:rsidRDefault="00EF3205" w:rsidP="00EF3205">
      <w:r>
        <w:rPr>
          <w:rFonts w:hint="eastAsia"/>
          <w:b/>
        </w:rPr>
        <w:t>７番（水谷俊一</w:t>
      </w:r>
      <w:r w:rsidRPr="009307A6">
        <w:rPr>
          <w:rFonts w:hint="eastAsia"/>
          <w:b/>
        </w:rPr>
        <w:t>君）</w:t>
      </w:r>
    </w:p>
    <w:p w:rsidR="0090556D" w:rsidRDefault="00EF3205" w:rsidP="0090556D">
      <w:r>
        <w:rPr>
          <w:rFonts w:hint="eastAsia"/>
        </w:rPr>
        <w:t xml:space="preserve">　</w:t>
      </w:r>
      <w:r w:rsidR="0090556D">
        <w:rPr>
          <w:rFonts w:hint="eastAsia"/>
        </w:rPr>
        <w:t>まとめに段々なってくるんですが、基本、今回もし新庁舎建設という事で合併特例債を利用しましょうという事になってくれば、単純に考えて、一般会計の借入金が１００億超えてくるんじゃないだろうかと。それももうなってくるよねっという事ですよね。で考えた時に、福祉センターであったり、あの辺もまたあるでしょうし、今後またそういう避難所の問題、それからまた他の色んな問題が色々あって、借入をしないわけにはいかない。毎年橋梁等も借入をしながら、下手すれば５０年掛けて直していきます。そういう事によって、借入をしないという事はないという事であれば、あまりにも一気に多額の借入れを、合併特例債はあるにしても７０％返ってくるにしても、借入金は借入金です。これが１００億を超えたり、総額特会まで入れて１５０億を超えたりという負債額になってきた時に、次に踏み出せるだろうかと。二の足を踏むような、各課長の方々がもうここまで借入れをするんだったら、もうしなくていいんじゃないかというふうな二の足を踏むような状況だけは作っちゃいかんなと。</w:t>
      </w:r>
    </w:p>
    <w:p w:rsidR="0090556D" w:rsidRDefault="0090556D" w:rsidP="0090556D">
      <w:pPr>
        <w:ind w:firstLineChars="100" w:firstLine="241"/>
      </w:pPr>
      <w:r>
        <w:rPr>
          <w:rFonts w:hint="eastAsia"/>
        </w:rPr>
        <w:t>やはりさっき言ったように、町民ファーストで、町民の為になる事だったら、一生懸命やりましょうというのが我々の姿勢でなければいけない。その為に一気に多額の合併特例債があるにしても、庁舎は合併特例債しかないです。過疎債も使えません。何も使えません。そん中でこんだけしかないんですが、出来るからといって多額の借金をしてしまえば次の事業が、やはりやっぱりブレーキが掛かってしまうんじゃないだろうか。懸念するのは、私が懸念するのはそこです。だから、やはりやるべき事が他にまだまだあるんじゃないだろうかというふうに考えるんですね。</w:t>
      </w:r>
    </w:p>
    <w:p w:rsidR="0090556D" w:rsidRDefault="0090556D" w:rsidP="0090556D">
      <w:pPr>
        <w:ind w:firstLineChars="100" w:firstLine="241"/>
      </w:pPr>
      <w:r>
        <w:rPr>
          <w:rFonts w:hint="eastAsia"/>
        </w:rPr>
        <w:t>今ここに福祉センターとか避難所の耐震化を色々と話したんですが、町営住宅に関してもどうなんでしょうというふうに私は思うんです。建部の町営住宅なんかも耐震診断が行なわれているんでしょうか。建物自体は古いです。佐多にしても鉄筋コンクリートの建物が町営住宅が多々あると思うんですが、多分されてない。だから、町が運営している住宅等でも行なわれてないんじゃないだろうかというふうに思います。これは通告してませんでしたので聞きませんけれども、多分行なわれてないです。であるのであれば、その辺の補強もやっていかないといけないという事であれば、やはり庁舎の改修というものはとりあえず最小限に止め置いて、安全を確保する、支障をきたさないという程度にしておいて、必要なものを、まだまだやらなければいけない事を、順次順次手掛けていくべきであろうと。別に合併特例債だからこれをやりましょうじゃなくて、町の借入金として今後やっていかないと、やらないといけないこと、借入れないといけないことを、だったらバーと出してみて、余裕があるからまだ庁舎までやればいいよと言われるんだったら別でしょうけ</w:t>
      </w:r>
      <w:r>
        <w:rPr>
          <w:rFonts w:hint="eastAsia"/>
        </w:rPr>
        <w:lastRenderedPageBreak/>
        <w:t>ど</w:t>
      </w:r>
      <w:r w:rsidR="008A3742">
        <w:rPr>
          <w:rFonts w:hint="eastAsia"/>
        </w:rPr>
        <w:t>も</w:t>
      </w:r>
      <w:r>
        <w:rPr>
          <w:rFonts w:hint="eastAsia"/>
        </w:rPr>
        <w:t>、まず庁舎ありきでやってしまえば、次に手が出せなくなる。次の事業に手が出せなくなる状況っていうのだけは避けないといけないというふうに私は考えるんですね。だから、庁舎を建てかえなくていいという考えでもないです。</w:t>
      </w:r>
    </w:p>
    <w:p w:rsidR="00EF3205" w:rsidRDefault="0090556D" w:rsidP="006D3DE2">
      <w:pPr>
        <w:ind w:firstLineChars="100" w:firstLine="241"/>
      </w:pPr>
      <w:r>
        <w:rPr>
          <w:rFonts w:hint="eastAsia"/>
        </w:rPr>
        <w:t>いつも問題になるのが、非常電源が、あれは地下にありますよねという部分等もあると思うんですね。それと私は一番のネックは文化ホールが３階にあるという事も、これはもう危機管理上絶対防災上もダメであると。避難ができない。こんだけ高齢化の町、年寄りが多い中で、もし１階２階で火災があった時にエレベーターが止まり、下から煙が上がってきた時に、上の方々が、年寄りが避難できるかと言われた時に、なかなかこれはきちっとした誘導は出来ないでしょうし、走って移動するという事も難しい。であれば、平場で作らないといけないものはまず作らないと。文化ホール等々というのは、新しく平場に１階で別個で作るべきであるというふうに考えます。福祉センターにしてもそうです。老人の集会所が２階にあると。これも１階で火災が起きたり、色んな災害があった時にどうしますか。エレベーターは使えませんねというのであれば、やはりそういうものというのは全て１階に置くべきであると。避難所というものは全て１階にやはり置くべきだという。であれば、そういう所を建替えていかんといかんと言われるのであれば私も分かります。だから、そういう事から手を掛けていって、庁舎の耐震化であったり改修は、やはり最小限に止めとどめ置くべきだというふうに考えますね。だから、最低限データと町の持ってるデータと、その非常用電源は今度計画されてる、今計画された</w:t>
      </w:r>
      <w:r w:rsidR="00BF152E" w:rsidRPr="00BF152E">
        <w:rPr>
          <w:rFonts w:hint="eastAsia"/>
        </w:rPr>
        <w:t>変電機</w:t>
      </w:r>
      <w:r w:rsidRPr="00BF152E">
        <w:rPr>
          <w:rFonts w:hint="eastAsia"/>
        </w:rPr>
        <w:t>が</w:t>
      </w:r>
      <w:r>
        <w:rPr>
          <w:rFonts w:hint="eastAsia"/>
        </w:rPr>
        <w:t>ある、</w:t>
      </w:r>
      <w:r w:rsidRPr="008A3742">
        <w:rPr>
          <w:rFonts w:hint="eastAsia"/>
        </w:rPr>
        <w:t>キュービックルがある、あの近辺に制震でも免震でもいい。ちょっと小っちゃい建物でも</w:t>
      </w:r>
      <w:r>
        <w:rPr>
          <w:rFonts w:hint="eastAsia"/>
        </w:rPr>
        <w:t>作ってそこで確保してる。非常用電源とデータだけは確保する。もし万が一、本庁舎が災害を受けた時にはそのデータがきちっとしてれば支所が使えるんです。うちは支所があるんです。うちは。だから別に新しく作らんでも支所に来れば全部機能は移行できるんです。ここで。佐多は岩盤があって地質は非常にいいです。根占のあの近辺と比べて地盤的には非常に強固なものがあります。耐震的にもこの庁舎は支所は大丈夫という事ですので、もし本庁舎が万が一やられるような場合には支所を使えばいいと。データさえきちっと持っとけば使えるというふうに思います。出来るだけ本庁舎の耐震化には費用を使わずに、そういった町営住宅であるとか、福祉センターであるとか、今言ったように文化ホール、そういうデータを確保する為の費用、そういうものに当てていかれれば如何なもんかなというふうに考えますが、最後に町長の考えをお聞きしたいというふうに思います。</w:t>
      </w:r>
    </w:p>
    <w:p w:rsidR="00EF3205" w:rsidRDefault="00EF3205" w:rsidP="00EF3205"/>
    <w:p w:rsidR="00EF3205" w:rsidRDefault="00EF3205" w:rsidP="00EF3205">
      <w:r w:rsidRPr="00AA22B1">
        <w:rPr>
          <w:rFonts w:hint="eastAsia"/>
          <w:b/>
        </w:rPr>
        <w:t>町長（森田俊彦君）</w:t>
      </w:r>
    </w:p>
    <w:p w:rsidR="0090556D" w:rsidRDefault="0090556D" w:rsidP="00BF152E">
      <w:pPr>
        <w:ind w:firstLineChars="100" w:firstLine="241"/>
      </w:pPr>
      <w:r>
        <w:rPr>
          <w:rFonts w:hint="eastAsia"/>
        </w:rPr>
        <w:t>先程来の議論の中で、庁舎の検討に入ったのは何故かというところからだというふうに思っております。</w:t>
      </w:r>
    </w:p>
    <w:p w:rsidR="0090556D" w:rsidRDefault="0090556D" w:rsidP="0090556D">
      <w:pPr>
        <w:ind w:firstLineChars="100" w:firstLine="241"/>
      </w:pPr>
      <w:r>
        <w:rPr>
          <w:rFonts w:hint="eastAsia"/>
        </w:rPr>
        <w:t>認識的な部分で役場庁舎が住民サービスにとって、如何に大事なものかという事が今回露見した状況の中で、我々がこれスタートし始めたわけでございます。優先順位をどっからという話にもなろうかと思いますが、すべからく町が持ってます公共施設等の耐震化というのは、危険度並びにその重要性の部分では、やはり順次やっていくべきであろうというものは、いくつか見つかってこようと思ってます。</w:t>
      </w:r>
    </w:p>
    <w:p w:rsidR="0090556D" w:rsidRDefault="0090556D" w:rsidP="0090556D">
      <w:pPr>
        <w:ind w:firstLineChars="100" w:firstLine="241"/>
      </w:pPr>
      <w:r>
        <w:rPr>
          <w:rFonts w:hint="eastAsia"/>
        </w:rPr>
        <w:t>しかし、やはり今このもう分かってしまったこの庁舎を何とか耐震化する、もしくは新庁舎にするのかという事が、一番最重要課題であろうというふうに思って、いま今回取り組んでおるわけでございます。</w:t>
      </w:r>
    </w:p>
    <w:p w:rsidR="0090556D" w:rsidRDefault="0090556D" w:rsidP="0090556D">
      <w:pPr>
        <w:ind w:firstLineChars="100" w:firstLine="241"/>
      </w:pPr>
      <w:r>
        <w:rPr>
          <w:rFonts w:hint="eastAsia"/>
        </w:rPr>
        <w:t>その中では、先ほど予算面の話もございましたけれども、その予算面の部分でも順次準備はしていってきた段階でございます。そして今、議員ご存知のとおりに、うちの健全化</w:t>
      </w:r>
      <w:r>
        <w:rPr>
          <w:rFonts w:hint="eastAsia"/>
        </w:rPr>
        <w:lastRenderedPageBreak/>
        <w:t>の財政の状況の中では、これが議論出来る状況にある。その選択肢を選べる今財政状況にあろうかというふうに思っております。</w:t>
      </w:r>
    </w:p>
    <w:p w:rsidR="00EF3205" w:rsidRDefault="0090556D" w:rsidP="006D3DE2">
      <w:pPr>
        <w:ind w:firstLineChars="100" w:firstLine="241"/>
      </w:pPr>
      <w:r>
        <w:rPr>
          <w:rFonts w:hint="eastAsia"/>
        </w:rPr>
        <w:t>今後心配し得るその他に、使用するもの、使っていかなければならないものというものを、順次それは考えていくべきであろうかと思いますけれども、まずは庁舎ありきで進んでくる中で、それがまた数字が出てきますと他のものの数字もおのずと出てくるんではなかろうかなというふうに思っております。ちょっとそこら辺の数字の補足説明は、総務課長の方にさせたいというふうに思います。</w:t>
      </w:r>
    </w:p>
    <w:p w:rsidR="0090556D" w:rsidRDefault="0090556D" w:rsidP="0090556D"/>
    <w:p w:rsidR="00EF3205" w:rsidRPr="00EF3205" w:rsidRDefault="00EF3205" w:rsidP="00650959">
      <w:pPr>
        <w:rPr>
          <w:b/>
        </w:rPr>
      </w:pPr>
      <w:r w:rsidRPr="00BF152E">
        <w:rPr>
          <w:rFonts w:hint="eastAsia"/>
          <w:b/>
        </w:rPr>
        <w:t>総務課長（相羽康徳君）</w:t>
      </w:r>
    </w:p>
    <w:p w:rsidR="0090556D" w:rsidRPr="00573628" w:rsidRDefault="0090556D" w:rsidP="0090556D">
      <w:r>
        <w:rPr>
          <w:rFonts w:hint="eastAsia"/>
        </w:rPr>
        <w:t xml:space="preserve">　それでは、まず合併特例債の関係の質問がございましたので、若干説明をさせていただきたいと思います。</w:t>
      </w:r>
    </w:p>
    <w:p w:rsidR="0090556D" w:rsidRDefault="0090556D" w:rsidP="0090556D">
      <w:r>
        <w:rPr>
          <w:rFonts w:hint="eastAsia"/>
        </w:rPr>
        <w:t xml:space="preserve">　合併特例債につきましては、合併した市町村のみが活用できる有利な地方債という事で、議員もおっしゃったところでございます。</w:t>
      </w:r>
    </w:p>
    <w:p w:rsidR="0090556D" w:rsidRDefault="0090556D" w:rsidP="0090556D">
      <w:pPr>
        <w:ind w:firstLineChars="100" w:firstLine="241"/>
      </w:pPr>
      <w:r>
        <w:rPr>
          <w:rFonts w:hint="eastAsia"/>
        </w:rPr>
        <w:t>庁舎の関係につきましては、耐震補強、それから新庁舎建設、どちらにいたしましても元利償還金の７０％が交付税措置されるという事で、将来負担しなければいけない一般財源分が３０％ございます。この分については、平成２７年度末におきまして、減債基金を約１１億円保有しております。今後もこの合併特例債使用の３０％分については、きちっとこの減債基金の方に積立をして、基金残高とそれから地方債のバランス、ここをですね、しっかりと見据えながら財政運営をしていきたいというふうに考えております。</w:t>
      </w:r>
    </w:p>
    <w:p w:rsidR="00EF3205" w:rsidRDefault="0090556D" w:rsidP="006D3DE2">
      <w:pPr>
        <w:ind w:firstLineChars="100" w:firstLine="241"/>
      </w:pPr>
      <w:r>
        <w:rPr>
          <w:rFonts w:hint="eastAsia"/>
        </w:rPr>
        <w:t>それから、先ほど水谷議員の方から町報でのご質問がございました。平成２３年度から２４年度に掛けて外装や内装、空調等の</w:t>
      </w:r>
      <w:r w:rsidR="00BF152E">
        <w:rPr>
          <w:rFonts w:hint="eastAsia"/>
        </w:rPr>
        <w:t>改修</w:t>
      </w:r>
      <w:r>
        <w:rPr>
          <w:rFonts w:hint="eastAsia"/>
        </w:rPr>
        <w:t>工事を約１億２千万円掛けて実施しましたという表現が確かにございました。この分につきましては、財政資料等からですね、広報を作成した事からご指摘のとおり、表現がまずかったかなというふうに思っております。本来は改修事業について、合併特例債を１億２千万円掛けて実施という表現にすべきであったかなというふうに考えております。今後、町報や座談会においてしっかりと説明をしていきたいというふうに思います。</w:t>
      </w:r>
    </w:p>
    <w:p w:rsidR="00EF3205" w:rsidRDefault="00EF3205" w:rsidP="00650959"/>
    <w:p w:rsidR="00EF3205" w:rsidRDefault="00EF3205" w:rsidP="00EF3205">
      <w:r>
        <w:rPr>
          <w:rFonts w:hint="eastAsia"/>
          <w:b/>
        </w:rPr>
        <w:t>７番（水谷俊一</w:t>
      </w:r>
      <w:r w:rsidRPr="009307A6">
        <w:rPr>
          <w:rFonts w:hint="eastAsia"/>
          <w:b/>
        </w:rPr>
        <w:t>君）</w:t>
      </w:r>
    </w:p>
    <w:p w:rsidR="0090556D" w:rsidRDefault="0090556D" w:rsidP="00BF152E">
      <w:pPr>
        <w:ind w:firstLineChars="100" w:firstLine="241"/>
      </w:pPr>
      <w:r>
        <w:rPr>
          <w:rFonts w:hint="eastAsia"/>
        </w:rPr>
        <w:t>うちも基金を非常に蓄えております。今回</w:t>
      </w:r>
      <w:r w:rsidR="00BF152E">
        <w:rPr>
          <w:rFonts w:hint="eastAsia"/>
        </w:rPr>
        <w:t>、</w:t>
      </w:r>
      <w:r>
        <w:rPr>
          <w:rFonts w:hint="eastAsia"/>
        </w:rPr>
        <w:t>総務省が各地方自治体</w:t>
      </w:r>
      <w:r w:rsidR="006D3DE2">
        <w:rPr>
          <w:rFonts w:hint="eastAsia"/>
        </w:rPr>
        <w:t>が</w:t>
      </w:r>
      <w:r>
        <w:rPr>
          <w:rFonts w:hint="eastAsia"/>
        </w:rPr>
        <w:t>抱えてる１８兆あまりの基金に、ちょっとメスを入れるという事を発表しております。その為に、うち</w:t>
      </w:r>
      <w:r w:rsidR="00BF152E">
        <w:rPr>
          <w:rFonts w:hint="eastAsia"/>
        </w:rPr>
        <w:t>の町も財調を町長の方も少しずつは減らして来られてるのかなという感</w:t>
      </w:r>
      <w:r>
        <w:rPr>
          <w:rFonts w:hint="eastAsia"/>
        </w:rPr>
        <w:t>もあるんですが、やはり基金の多い所は交付税額が何らかの減額とまではいきませんけれども、</w:t>
      </w:r>
      <w:r w:rsidRPr="00BF152E">
        <w:rPr>
          <w:rFonts w:hint="eastAsia"/>
        </w:rPr>
        <w:t>措置</w:t>
      </w:r>
      <w:r>
        <w:rPr>
          <w:rFonts w:hint="eastAsia"/>
        </w:rPr>
        <w:t>をしてくるだろうというふうに思います。そうだからといって基金を隠すわけにもいかんし、今からわけ分からんもんに使うわけにもいきませんけれども、今後、やはり国とすれば、財政が非常に厳しい中で、総務省はまずこの地方交付税にメスを入れてくる事は間違いない。これはもう絶対間違いないと思います。だから今あって、１０年後、３０年掛けて返ってきますからといいますけれども、じゃあ、この分は入ってますよ、これはこうですよって言われても幾らしかこなければ、それが入ってるのか入ってないかも分からなくなる。実際財政が苦しくなるのは間違いない。うちの町みたいにほとんど交付税頼みのこの財源、自主財源を持たない町とすれば、これが減らされてくれば、非常に今度は財政運営が難しくなるというのは、これは皆さん分かってらっしゃる事だろうと思うんですが、その為にも、今あるから使うんじゃなくて、やはり先を見据えて１０年後１５年後、庁舎でさえ１５年後を見据えたじゃないですか。やはり１０年後１５年後を見据えた財政運営を考えていか</w:t>
      </w:r>
      <w:r>
        <w:rPr>
          <w:rFonts w:hint="eastAsia"/>
        </w:rPr>
        <w:lastRenderedPageBreak/>
        <w:t>ん事には、これは</w:t>
      </w:r>
      <w:r w:rsidR="00BF152E">
        <w:rPr>
          <w:rFonts w:hint="eastAsia"/>
        </w:rPr>
        <w:t>もう</w:t>
      </w:r>
      <w:r>
        <w:rPr>
          <w:rFonts w:hint="eastAsia"/>
        </w:rPr>
        <w:t>そん時になって減額になって、どうしようもないから、財源がなくなった、大崎町は財源がないからふるさと納税で財源を確保したという、そういう苦肉の策もあってやってるところもありますけども、簡単に財源というものは確保できるものじゃない。そこを考えれば何とか、やはりちょっとでも蓄えられるものは蓄え、今のうちにできるものはやって出費は最低限に抑えると。東京オリンピックじゃないですけども、見直し見直しをしながら、削れるものは削って削っていって、大丈夫なものは新築じゃなくて改修で済むものは改修で済ましていって、極力出費を抑えながら、今後町を維持していく事に努力される事を望んで、一般質問を終わります。</w:t>
      </w:r>
    </w:p>
    <w:p w:rsidR="00EF3205" w:rsidRDefault="0090556D" w:rsidP="00B0584D">
      <w:pPr>
        <w:ind w:firstLineChars="100" w:firstLine="241"/>
      </w:pPr>
      <w:r>
        <w:rPr>
          <w:rFonts w:hint="eastAsia"/>
        </w:rPr>
        <w:t>以上です。終わります。</w:t>
      </w:r>
    </w:p>
    <w:p w:rsidR="00EF3205" w:rsidRDefault="00EF3205" w:rsidP="00650959"/>
    <w:p w:rsidR="00EF3205" w:rsidRPr="00EF3205" w:rsidRDefault="00EF3205" w:rsidP="00EF3205">
      <w:pPr>
        <w:rPr>
          <w:b/>
        </w:rPr>
      </w:pPr>
      <w:r w:rsidRPr="00EF3205">
        <w:rPr>
          <w:rFonts w:hint="eastAsia"/>
          <w:b/>
        </w:rPr>
        <w:t>議長（大村明雄君）</w:t>
      </w:r>
    </w:p>
    <w:p w:rsidR="00EF3205" w:rsidRPr="00EF3205" w:rsidRDefault="00EF3205" w:rsidP="00EF3205">
      <w:pPr>
        <w:ind w:firstLineChars="100" w:firstLine="241"/>
      </w:pPr>
      <w:r w:rsidRPr="00EF3205">
        <w:rPr>
          <w:rFonts w:hint="eastAsia"/>
        </w:rPr>
        <w:t>休憩します。</w:t>
      </w:r>
    </w:p>
    <w:p w:rsidR="00EF3205" w:rsidRPr="00EF3205" w:rsidRDefault="00EF3205" w:rsidP="00EF3205"/>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EF3205" w:rsidRPr="00EF3205" w:rsidTr="00F21E54">
        <w:trPr>
          <w:trHeight w:val="990"/>
        </w:trPr>
        <w:tc>
          <w:tcPr>
            <w:tcW w:w="1545" w:type="dxa"/>
          </w:tcPr>
          <w:p w:rsidR="00EF3205" w:rsidRPr="00EF3205" w:rsidRDefault="00EF3205" w:rsidP="00EF3205">
            <w:r w:rsidRPr="00EF3205">
              <w:rPr>
                <w:rFonts w:hint="eastAsia"/>
              </w:rPr>
              <w:t>１１：</w:t>
            </w:r>
            <w:r>
              <w:rPr>
                <w:rFonts w:hint="eastAsia"/>
              </w:rPr>
              <w:t>００</w:t>
            </w:r>
          </w:p>
          <w:p w:rsidR="00EF3205" w:rsidRPr="00EF3205" w:rsidRDefault="00EF3205" w:rsidP="00EF3205">
            <w:r w:rsidRPr="00EF3205">
              <w:rPr>
                <w:rFonts w:hint="eastAsia"/>
              </w:rPr>
              <w:t xml:space="preserve">　　～</w:t>
            </w:r>
          </w:p>
          <w:p w:rsidR="00EF3205" w:rsidRPr="00EF3205" w:rsidRDefault="00EF3205" w:rsidP="00EF3205">
            <w:r w:rsidRPr="00EF3205">
              <w:rPr>
                <w:rFonts w:hint="eastAsia"/>
              </w:rPr>
              <w:t>１１：</w:t>
            </w:r>
            <w:r>
              <w:rPr>
                <w:rFonts w:hint="eastAsia"/>
              </w:rPr>
              <w:t>０９</w:t>
            </w:r>
          </w:p>
        </w:tc>
      </w:tr>
    </w:tbl>
    <w:p w:rsidR="00EF3205" w:rsidRPr="00EF3205" w:rsidRDefault="00EF3205" w:rsidP="00EF3205"/>
    <w:p w:rsidR="00EF3205" w:rsidRPr="00EF3205" w:rsidRDefault="00EF3205" w:rsidP="00EF3205">
      <w:r w:rsidRPr="00EF3205">
        <w:rPr>
          <w:rFonts w:hint="eastAsia"/>
          <w:b/>
        </w:rPr>
        <w:t>議長（大村明雄君）</w:t>
      </w:r>
    </w:p>
    <w:p w:rsidR="00EF3205" w:rsidRDefault="00EF3205" w:rsidP="00EF3205">
      <w:pPr>
        <w:ind w:firstLineChars="100" w:firstLine="241"/>
      </w:pPr>
      <w:r w:rsidRPr="00EF3205">
        <w:rPr>
          <w:rFonts w:hint="eastAsia"/>
        </w:rPr>
        <w:t>休憩前に引き続き会議を開きます。</w:t>
      </w:r>
    </w:p>
    <w:p w:rsidR="00561A72" w:rsidRPr="00EF3205" w:rsidRDefault="00561A72" w:rsidP="00EF3205">
      <w:pPr>
        <w:ind w:firstLineChars="100" w:firstLine="241"/>
      </w:pPr>
      <w:r>
        <w:rPr>
          <w:rFonts w:hint="eastAsia"/>
        </w:rPr>
        <w:t>次に松元勇治君の発言を許します。</w:t>
      </w:r>
    </w:p>
    <w:p w:rsidR="00EF3205" w:rsidRDefault="00EF3205" w:rsidP="00650959"/>
    <w:p w:rsidR="00270532" w:rsidRDefault="00EF3205" w:rsidP="00270532">
      <w:pPr>
        <w:rPr>
          <w:b/>
        </w:rPr>
      </w:pPr>
      <w:r>
        <w:rPr>
          <w:rFonts w:hint="eastAsia"/>
          <w:b/>
        </w:rPr>
        <w:t>３番（松元勇治</w:t>
      </w:r>
      <w:r w:rsidR="00270532" w:rsidRPr="00270532">
        <w:rPr>
          <w:rFonts w:hint="eastAsia"/>
          <w:b/>
        </w:rPr>
        <w:t>君）</w:t>
      </w:r>
    </w:p>
    <w:p w:rsidR="0090556D" w:rsidRDefault="0090556D" w:rsidP="0090556D">
      <w:pPr>
        <w:ind w:firstLineChars="100" w:firstLine="241"/>
      </w:pPr>
      <w:r>
        <w:rPr>
          <w:rFonts w:hint="eastAsia"/>
        </w:rPr>
        <w:t>今年も、残すところ１ヶ月を切り、１年の過ぎるのが早いと思いながらも、１年の間にたくさんの事がありました。その中でも、４月の熊本震災、８月のオリンピックでの選手の活躍や、本町においては９月の大型台風による甚大な災害など、また２年後、４年後を見据えた観光の</w:t>
      </w:r>
      <w:r w:rsidR="00561A72">
        <w:rPr>
          <w:rFonts w:hint="eastAsia"/>
        </w:rPr>
        <w:t>あり</w:t>
      </w:r>
      <w:r>
        <w:rPr>
          <w:rFonts w:hint="eastAsia"/>
        </w:rPr>
        <w:t>方など、勉強をする年でもありました。</w:t>
      </w:r>
    </w:p>
    <w:p w:rsidR="0090556D" w:rsidRDefault="0090556D" w:rsidP="0090556D">
      <w:pPr>
        <w:ind w:firstLineChars="100" w:firstLine="241"/>
      </w:pPr>
      <w:r>
        <w:rPr>
          <w:rFonts w:hint="eastAsia"/>
        </w:rPr>
        <w:t>そこで、今回１２月定例会会議において、今年の出来事を踏まえ、今後のあり方を質問します。</w:t>
      </w:r>
    </w:p>
    <w:p w:rsidR="0090556D" w:rsidRDefault="0090556D" w:rsidP="0090556D">
      <w:r>
        <w:rPr>
          <w:rFonts w:hint="eastAsia"/>
        </w:rPr>
        <w:t xml:space="preserve">　まず、１問目。観光客への対応について。</w:t>
      </w:r>
    </w:p>
    <w:p w:rsidR="0090556D" w:rsidRDefault="0090556D" w:rsidP="0090556D">
      <w:pPr>
        <w:ind w:firstLineChars="100" w:firstLine="241"/>
      </w:pPr>
      <w:r>
        <w:rPr>
          <w:rFonts w:hint="eastAsia"/>
        </w:rPr>
        <w:t>なんたん市場に併設して観光協会による案内所は設置できないか伺います。</w:t>
      </w:r>
    </w:p>
    <w:p w:rsidR="0090556D" w:rsidRDefault="0090556D" w:rsidP="0090556D">
      <w:r>
        <w:rPr>
          <w:rFonts w:hint="eastAsia"/>
        </w:rPr>
        <w:t xml:space="preserve">　５年前、観光交流物産館として観光客の集う憩いの場づくりになるよう、また、農家や生産者の所得向上、地産地消の推進、消費者との交流の場づくり、担い手の育成、女性や高齢者の生きがいづくり、地域活性化など目的にしてオープンしました。しかし、観光客への対応に多少人的にも不具合があるようにも思われます。</w:t>
      </w:r>
    </w:p>
    <w:p w:rsidR="0090556D" w:rsidRDefault="0090556D" w:rsidP="0090556D">
      <w:r>
        <w:rPr>
          <w:rFonts w:hint="eastAsia"/>
        </w:rPr>
        <w:t xml:space="preserve">　次に、９月にＮＨＫから発表された大河ドラマ「西郷どん」放映にあたり、西郷南州にゆかりのある本町の対応は、どのように考えられるか（図書館、２階の資料室で幕末維新の企画展を行なうなど）を伺います。</w:t>
      </w:r>
    </w:p>
    <w:p w:rsidR="0090556D" w:rsidRPr="008F51E8" w:rsidRDefault="0090556D" w:rsidP="0090556D">
      <w:r>
        <w:rPr>
          <w:rFonts w:hint="eastAsia"/>
        </w:rPr>
        <w:t xml:space="preserve">　郷土に夢と誇りを持つ心や「歴史や文化を活かした地域づくり」として、また、地域資源の観光と結びつけ官民一体となった取組みができると思います。</w:t>
      </w:r>
    </w:p>
    <w:p w:rsidR="0090556D" w:rsidRDefault="0090556D" w:rsidP="0090556D">
      <w:r>
        <w:rPr>
          <w:rFonts w:hint="eastAsia"/>
        </w:rPr>
        <w:t xml:space="preserve">　２問目、年間を通じて町内イベントのあり方について。各イベントを集約することができないか伺います。</w:t>
      </w:r>
    </w:p>
    <w:p w:rsidR="0090556D" w:rsidRDefault="0090556D" w:rsidP="0090556D">
      <w:r>
        <w:rPr>
          <w:rFonts w:hint="eastAsia"/>
        </w:rPr>
        <w:t xml:space="preserve">　イベントには、それぞれ意味、目的がありますが、ほとんどは地域活性化が目的で、主催者がそれぞれ計画を立てる中、日程調整のほか問題があるように思われます。</w:t>
      </w:r>
    </w:p>
    <w:p w:rsidR="0090556D" w:rsidRDefault="0090556D" w:rsidP="0090556D">
      <w:r>
        <w:rPr>
          <w:rFonts w:hint="eastAsia"/>
        </w:rPr>
        <w:lastRenderedPageBreak/>
        <w:t xml:space="preserve">　次に、各イベントを企画する実行委員会のあり方について伺います。</w:t>
      </w:r>
    </w:p>
    <w:p w:rsidR="0090556D" w:rsidRDefault="0090556D" w:rsidP="0090556D">
      <w:r>
        <w:rPr>
          <w:rFonts w:hint="eastAsia"/>
        </w:rPr>
        <w:t xml:space="preserve">　役場の担当する各課の連携は、どのように行なわれているのか。</w:t>
      </w:r>
    </w:p>
    <w:p w:rsidR="0090556D" w:rsidRDefault="0090556D" w:rsidP="0090556D">
      <w:r>
        <w:rPr>
          <w:rFonts w:hint="eastAsia"/>
        </w:rPr>
        <w:t xml:space="preserve">　３問目、９月の台風１６号の検証と今後の対策について。</w:t>
      </w:r>
    </w:p>
    <w:p w:rsidR="0090556D" w:rsidRDefault="0090556D" w:rsidP="0090556D">
      <w:pPr>
        <w:ind w:firstLineChars="100" w:firstLine="241"/>
      </w:pPr>
      <w:r>
        <w:rPr>
          <w:rFonts w:hint="eastAsia"/>
        </w:rPr>
        <w:t>１、避難状況は、どのようなものであったか伺います。</w:t>
      </w:r>
    </w:p>
    <w:p w:rsidR="0090556D" w:rsidRDefault="0090556D" w:rsidP="0090556D">
      <w:pPr>
        <w:ind w:firstLineChars="100" w:firstLine="241"/>
      </w:pPr>
      <w:r>
        <w:rPr>
          <w:rFonts w:hint="eastAsia"/>
        </w:rPr>
        <w:t>２、福祉避難所の設置は考えられないか、伺います。</w:t>
      </w:r>
    </w:p>
    <w:p w:rsidR="0090556D" w:rsidRDefault="0090556D" w:rsidP="0090556D">
      <w:r>
        <w:rPr>
          <w:rFonts w:hint="eastAsia"/>
        </w:rPr>
        <w:t xml:space="preserve">　高齢者、障害者等の災害時、要支援に配慮した地域ぐるみの避難情勢の整備はどのようなものか。安心の確保について伺います</w:t>
      </w:r>
      <w:r w:rsidR="000016AB">
        <w:rPr>
          <w:rFonts w:hint="eastAsia"/>
        </w:rPr>
        <w:t>。</w:t>
      </w:r>
    </w:p>
    <w:p w:rsidR="0090556D" w:rsidRDefault="0090556D" w:rsidP="0090556D">
      <w:r>
        <w:rPr>
          <w:rFonts w:hint="eastAsia"/>
        </w:rPr>
        <w:t xml:space="preserve">　３、減災の取り組みのなかで。施設の被害状況について、台風養成による被害減少対策はどのように考えられるか、伺います。</w:t>
      </w:r>
    </w:p>
    <w:p w:rsidR="0090556D" w:rsidRDefault="0090556D" w:rsidP="0090556D">
      <w:r>
        <w:rPr>
          <w:rFonts w:hint="eastAsia"/>
        </w:rPr>
        <w:t xml:space="preserve">　これで、１回目の質問を終わります。</w:t>
      </w:r>
    </w:p>
    <w:p w:rsidR="00EF3205" w:rsidRDefault="00EF3205" w:rsidP="00270532">
      <w:pPr>
        <w:rPr>
          <w:b/>
        </w:rPr>
      </w:pPr>
    </w:p>
    <w:p w:rsidR="00EF3205" w:rsidRPr="009307A6" w:rsidRDefault="00EF3205" w:rsidP="00EF3205">
      <w:pPr>
        <w:jc w:val="center"/>
        <w:rPr>
          <w:b/>
        </w:rPr>
      </w:pPr>
      <w:r w:rsidRPr="009307A6">
        <w:rPr>
          <w:rFonts w:hint="eastAsia"/>
          <w:b/>
        </w:rPr>
        <w:t>〔　　町長　　森田　俊彦　君　　登壇　　〕</w:t>
      </w:r>
    </w:p>
    <w:p w:rsidR="00EF3205" w:rsidRPr="009307A6" w:rsidRDefault="00EF3205" w:rsidP="00EF3205"/>
    <w:p w:rsidR="00EF3205" w:rsidRPr="009307A6" w:rsidRDefault="00EF3205" w:rsidP="00EF3205">
      <w:r w:rsidRPr="009307A6">
        <w:rPr>
          <w:rFonts w:hint="eastAsia"/>
          <w:b/>
        </w:rPr>
        <w:t>町長（森田俊彦君）</w:t>
      </w:r>
    </w:p>
    <w:p w:rsidR="00EF3205" w:rsidRDefault="00EF3205" w:rsidP="00EF3205">
      <w:r>
        <w:rPr>
          <w:rFonts w:hint="eastAsia"/>
        </w:rPr>
        <w:t xml:space="preserve">　</w:t>
      </w:r>
      <w:r w:rsidR="00FB63D1">
        <w:rPr>
          <w:rFonts w:hint="eastAsia"/>
        </w:rPr>
        <w:t>松元議員の第１問第①項「なんたん市場に併設して観光協会による案内所は設置できないか。」とのご質問でございますが、現在、観光協会が実施している観光来訪者への案内体制としましては、佐多岬をはじめとする観光スポットを中心に、おもてなし特産品等</w:t>
      </w:r>
      <w:r w:rsidR="00FB63D1">
        <w:rPr>
          <w:rFonts w:hint="eastAsia"/>
        </w:rPr>
        <w:t>PR</w:t>
      </w:r>
      <w:r w:rsidR="00FB63D1">
        <w:rPr>
          <w:rFonts w:hint="eastAsia"/>
        </w:rPr>
        <w:t>車を活用しての案内を実施しております。</w:t>
      </w:r>
    </w:p>
    <w:p w:rsidR="00EF3205" w:rsidRDefault="00FB63D1" w:rsidP="00270532">
      <w:r w:rsidRPr="00FB63D1">
        <w:rPr>
          <w:rFonts w:hint="eastAsia"/>
        </w:rPr>
        <w:t xml:space="preserve">　ご質問のとおり、指宿</w:t>
      </w:r>
      <w:r>
        <w:rPr>
          <w:rFonts w:hint="eastAsia"/>
        </w:rPr>
        <w:t>からフェリーを利用して来訪した観光客につきましては、なんたん市場やネッピー館が、その窓口となることは十分想定されます。</w:t>
      </w:r>
    </w:p>
    <w:p w:rsidR="00FB63D1" w:rsidRDefault="00FB63D1" w:rsidP="00270532">
      <w:r>
        <w:rPr>
          <w:rFonts w:hint="eastAsia"/>
        </w:rPr>
        <w:t xml:space="preserve">　今後、新たな高速船の就航や、指宿からの来訪見込みを鑑みますと更なる案内体制の強化として、人員配置や案内所の必要性は、増すと思います。</w:t>
      </w:r>
    </w:p>
    <w:p w:rsidR="00FB63D1" w:rsidRPr="00FB63D1" w:rsidRDefault="00FB63D1" w:rsidP="00270532">
      <w:r>
        <w:rPr>
          <w:rFonts w:hint="eastAsia"/>
        </w:rPr>
        <w:t xml:space="preserve">　また、案内所機能を拡充することで、観光</w:t>
      </w:r>
      <w:r w:rsidR="008F66B2">
        <w:rPr>
          <w:rFonts w:hint="eastAsia"/>
        </w:rPr>
        <w:t>動線</w:t>
      </w:r>
      <w:r>
        <w:rPr>
          <w:rFonts w:hint="eastAsia"/>
        </w:rPr>
        <w:t>の強化による、施設への経済還元も見込まれますので、実施団体である観光協会や、施設の指定管理者、出荷協議会との調整を図りながら、来る佐多岬リニューアルオープンに備えて、観光案内体制の構築を目指したいと考えます。</w:t>
      </w:r>
    </w:p>
    <w:p w:rsidR="00EF3205" w:rsidRDefault="00EF3205" w:rsidP="00270532">
      <w:pPr>
        <w:rPr>
          <w:b/>
        </w:rPr>
      </w:pPr>
    </w:p>
    <w:p w:rsidR="00EF3205" w:rsidRDefault="00EF3205" w:rsidP="00EF3205">
      <w:pPr>
        <w:rPr>
          <w:b/>
        </w:rPr>
      </w:pPr>
      <w:r>
        <w:rPr>
          <w:rFonts w:hint="eastAsia"/>
          <w:b/>
        </w:rPr>
        <w:t>３番（松元勇治</w:t>
      </w:r>
      <w:r w:rsidRPr="00270532">
        <w:rPr>
          <w:rFonts w:hint="eastAsia"/>
          <w:b/>
        </w:rPr>
        <w:t>君）</w:t>
      </w:r>
    </w:p>
    <w:p w:rsidR="0090556D" w:rsidRDefault="0090556D" w:rsidP="000016AB">
      <w:pPr>
        <w:ind w:firstLineChars="100" w:firstLine="241"/>
      </w:pPr>
      <w:r>
        <w:rPr>
          <w:rFonts w:hint="eastAsia"/>
        </w:rPr>
        <w:t>なんたん市場の件です。なんたん市場が出来る時が東北の震災の時でした。ちょうど３月の頃に、４月からオープンしていくんですが、その中で新幹線も来て、なんたん市場がだいぶ南大隅に入ってきた時の顔として案内に使えるなという事で、その前の年からの建設委員会というのにも私が参加させていただきました。その中で設計をする中でも、なんたん市場自体には来る人たちに説明をする場所という事で、観光・交流というのが頭につきました。観光・交流の中で、大義としては、ちゃんと観光客に対応するという事で、１年目にはちょっと正確にはちょっと覚えてないんですが、１５０万程と、１人の従業員をその専用で付けるという事がありました。２年目からそれが付かないという事で、今なんたん市場は、ふるさと納税によって今どうにか維持してるんですが、実際、来訪者からするとだいぶ少ない状況になっております。はなバスが来る頃は、すごく１回のバスでプラス５万円ほど売り上げが上がってですね、だいぶ出荷者の方々もそれを楽しみに客が多くなってくるという状況がありました。</w:t>
      </w:r>
    </w:p>
    <w:p w:rsidR="00EF3205" w:rsidRPr="000016AB" w:rsidRDefault="0090556D" w:rsidP="0090556D">
      <w:r>
        <w:rPr>
          <w:rFonts w:hint="eastAsia"/>
        </w:rPr>
        <w:t xml:space="preserve">　今、町長、企画課長とちょっと話を聞く中では、品物が揃わないから客が来ないと。</w:t>
      </w:r>
      <w:r w:rsidR="008F66B2">
        <w:rPr>
          <w:rFonts w:hint="eastAsia"/>
        </w:rPr>
        <w:t>負</w:t>
      </w:r>
      <w:r>
        <w:rPr>
          <w:rFonts w:hint="eastAsia"/>
        </w:rPr>
        <w:t>のスパイラルに入ってるんじゃないかっていうのを言われるんですが、とにかくどうしてもですね、人が来る方にまた入っていかないといけない中では、今町長が話されます、来</w:t>
      </w:r>
      <w:r>
        <w:rPr>
          <w:rFonts w:hint="eastAsia"/>
        </w:rPr>
        <w:lastRenderedPageBreak/>
        <w:t>年春からの指宿からの就航による増客が見込まれるその中に、新幹線を利用してきたら、インバウンドの方々もいる中では、その方々は特に人と顔を合わして着地型の観光に対しての説明をしなきゃいけないという中では、私が知るところでは、串木野の高速が通ったところのインターを降りたところには、プレハブで対応された串木野市の観光協会を見ることがありました。そういった感じでですね、必要性に応じてきている中で、カウント状態で言われてる中を、急ぎ町長の意見として計画を考えられているか、再度伺います。</w:t>
      </w:r>
    </w:p>
    <w:p w:rsidR="00EF3205" w:rsidRDefault="00EF3205" w:rsidP="00270532">
      <w:pPr>
        <w:rPr>
          <w:b/>
        </w:rPr>
      </w:pPr>
    </w:p>
    <w:p w:rsidR="00D742B1" w:rsidRDefault="00C31053" w:rsidP="00270532">
      <w:pPr>
        <w:rPr>
          <w:b/>
        </w:rPr>
      </w:pPr>
      <w:r w:rsidRPr="009307A6">
        <w:rPr>
          <w:rFonts w:hint="eastAsia"/>
          <w:b/>
        </w:rPr>
        <w:t>町長（森田俊彦君）</w:t>
      </w:r>
    </w:p>
    <w:p w:rsidR="0090556D" w:rsidRPr="00CB7984" w:rsidRDefault="0090556D" w:rsidP="000016AB">
      <w:pPr>
        <w:ind w:firstLineChars="100" w:firstLine="241"/>
      </w:pPr>
      <w:r>
        <w:rPr>
          <w:rFonts w:hint="eastAsia"/>
        </w:rPr>
        <w:t>担当課長にちょっと説明させます。</w:t>
      </w:r>
    </w:p>
    <w:p w:rsidR="00EF3205" w:rsidRPr="00C31053" w:rsidRDefault="00EF3205" w:rsidP="00270532"/>
    <w:p w:rsidR="00C31053" w:rsidRDefault="00EF3205" w:rsidP="00270532">
      <w:pPr>
        <w:rPr>
          <w:b/>
        </w:rPr>
      </w:pPr>
      <w:r>
        <w:rPr>
          <w:rFonts w:hint="eastAsia"/>
          <w:b/>
        </w:rPr>
        <w:t>企画観光課長</w:t>
      </w:r>
      <w:r w:rsidR="0040765B" w:rsidRPr="009307A6">
        <w:rPr>
          <w:rFonts w:hint="eastAsia"/>
          <w:b/>
        </w:rPr>
        <w:t>（</w:t>
      </w:r>
      <w:r>
        <w:rPr>
          <w:rFonts w:hint="eastAsia"/>
          <w:b/>
        </w:rPr>
        <w:t>竹野洋一</w:t>
      </w:r>
      <w:r w:rsidR="0040765B" w:rsidRPr="009307A6">
        <w:rPr>
          <w:rFonts w:hint="eastAsia"/>
          <w:b/>
        </w:rPr>
        <w:t>君）</w:t>
      </w:r>
    </w:p>
    <w:p w:rsidR="0090556D" w:rsidRDefault="0040765B" w:rsidP="0090556D">
      <w:r>
        <w:rPr>
          <w:rFonts w:hint="eastAsia"/>
          <w:b/>
        </w:rPr>
        <w:t xml:space="preserve">　</w:t>
      </w:r>
      <w:r w:rsidR="0090556D">
        <w:rPr>
          <w:rFonts w:hint="eastAsia"/>
        </w:rPr>
        <w:t>具体的に観光案内所の取り組みという事でございますが、現在まで議員がおっしゃるような状況というのが続いているところは</w:t>
      </w:r>
      <w:r w:rsidR="00F94E55">
        <w:rPr>
          <w:rFonts w:hint="eastAsia"/>
        </w:rPr>
        <w:t>、</w:t>
      </w:r>
      <w:r w:rsidR="0090556D">
        <w:rPr>
          <w:rFonts w:hint="eastAsia"/>
        </w:rPr>
        <w:t>ご承知のとおりでございます。</w:t>
      </w:r>
    </w:p>
    <w:p w:rsidR="0090556D" w:rsidRDefault="0090556D" w:rsidP="0090556D">
      <w:pPr>
        <w:ind w:firstLineChars="100" w:firstLine="241"/>
      </w:pPr>
      <w:r>
        <w:rPr>
          <w:rFonts w:hint="eastAsia"/>
        </w:rPr>
        <w:t>基本的な考え方といたしまして、観光協会の組織自体がどういう形になっていくかという部分も、今ご存知のとおり模索をしてる状況もございます。</w:t>
      </w:r>
    </w:p>
    <w:p w:rsidR="00EF3205" w:rsidRPr="00BB39C5" w:rsidRDefault="0090556D" w:rsidP="0090556D">
      <w:pPr>
        <w:ind w:firstLineChars="100" w:firstLine="241"/>
      </w:pPr>
      <w:r>
        <w:rPr>
          <w:rFonts w:hint="eastAsia"/>
        </w:rPr>
        <w:t>そういった中で、観光案内というのが大変重要な部分ではあるというふうには認識をしてはおりますが、今後明確に</w:t>
      </w:r>
      <w:r w:rsidR="00F94E55">
        <w:rPr>
          <w:rFonts w:hint="eastAsia"/>
        </w:rPr>
        <w:t>いつ</w:t>
      </w:r>
      <w:r>
        <w:rPr>
          <w:rFonts w:hint="eastAsia"/>
        </w:rPr>
        <w:t>というところまでまだ詰めてはおりませんが、課内等におきましても、早急に案内の体制を作るべきだという部分では今一致して、方向としては今議員がおっしゃる方向に向いておりますが、出来るだけ早めにこの体制が出来るように整えていきたいと思っております。</w:t>
      </w:r>
    </w:p>
    <w:p w:rsidR="00C31053" w:rsidRPr="00BB39C5" w:rsidRDefault="00C31053" w:rsidP="00270532"/>
    <w:p w:rsidR="00A11626" w:rsidRDefault="0090556D" w:rsidP="00A11626">
      <w:pPr>
        <w:rPr>
          <w:b/>
        </w:rPr>
      </w:pPr>
      <w:r>
        <w:rPr>
          <w:rFonts w:hint="eastAsia"/>
          <w:b/>
        </w:rPr>
        <w:t>３番</w:t>
      </w:r>
      <w:r w:rsidR="00EF3205">
        <w:rPr>
          <w:rFonts w:hint="eastAsia"/>
          <w:b/>
        </w:rPr>
        <w:t>（松元勇治</w:t>
      </w:r>
      <w:r w:rsidR="00A11626" w:rsidRPr="00270532">
        <w:rPr>
          <w:rFonts w:hint="eastAsia"/>
          <w:b/>
        </w:rPr>
        <w:t>君）</w:t>
      </w:r>
    </w:p>
    <w:p w:rsidR="0090556D" w:rsidRDefault="00B70FF5" w:rsidP="0090556D">
      <w:r>
        <w:rPr>
          <w:rFonts w:hint="eastAsia"/>
          <w:b/>
        </w:rPr>
        <w:t xml:space="preserve">　</w:t>
      </w:r>
      <w:r w:rsidR="0090556D">
        <w:rPr>
          <w:rFonts w:hint="eastAsia"/>
        </w:rPr>
        <w:t>行政、特に企画観光課におかれましては、隣町に肩並べて、独特のルーティーンワークと言われるパンフを作る、型にはまったお決まりをするというので予算を執行して、観光を呼び込むという形がなってるように思えます。もうちょっと民間を巻き込んでの、会長いらっしゃいますけど、観光協会の機能を充実する為にも、是非必要ではないかという中で、例えば、土曜日にたくさん来訪者が来る中で、どのような対応が出来るかっていう中では、役場に電話が掛かってくるのか、どのような形をされてるか分かりませんが、どうしても電話で対応する中で、ましてや専門家じゃない人が対応する形があるのではないかなと思います。そこである程度のノウハウを持った方が対応する。ましてや、多額にして大きな買い物をしました。佐多岬観光の移動販売になるラッピングカーにおきましても、せっかくのところ</w:t>
      </w:r>
      <w:r w:rsidR="00F94E55">
        <w:rPr>
          <w:rFonts w:hint="eastAsia"/>
        </w:rPr>
        <w:t>、</w:t>
      </w:r>
      <w:r w:rsidR="0090556D">
        <w:rPr>
          <w:rFonts w:hint="eastAsia"/>
        </w:rPr>
        <w:t>見えない車庫に入れてるよりも、ちょっと半分屋根かけたところに、あの絵柄の車があれば、晴れもするのではないかなという事で、私なんたん市場の北側のトイレ側の横の角にでもですね、仮設にでも繁忙期には車を置かれますけど、そこにちょっと案内所までしないと、実際なんたん市場の店内の中にパンフを置いた、先ほど言いますお決まりどおりに置いたパンフだけでは、もう対応ができないと。</w:t>
      </w:r>
    </w:p>
    <w:p w:rsidR="0090556D" w:rsidRDefault="0090556D" w:rsidP="0090556D">
      <w:pPr>
        <w:ind w:firstLineChars="100" w:firstLine="241"/>
      </w:pPr>
      <w:r>
        <w:rPr>
          <w:rFonts w:hint="eastAsia"/>
        </w:rPr>
        <w:t>今雄川の滝に来るのに自転車を貸したりするんですけど、忙しい時はその対応にも困るっていうぐらい、なんたん市場の指定管理の中の契約ではその観光案内もっていうのも多少入ってると思うんですが、従業員が少なくてですね、もういっぱいいっぱいのところで、ただの直売所になってる状況になっております。</w:t>
      </w:r>
    </w:p>
    <w:p w:rsidR="008746F8" w:rsidRPr="00B70FF5" w:rsidRDefault="0090556D" w:rsidP="008F66B2">
      <w:pPr>
        <w:ind w:firstLineChars="100" w:firstLine="241"/>
      </w:pPr>
      <w:r>
        <w:rPr>
          <w:rFonts w:hint="eastAsia"/>
        </w:rPr>
        <w:t>そこを対応する中で、観光協会の人たちは役場にいるのではなくて、その場所でですね、一番の玄関口であるところにいていただきたいと思うところです。今後の計画に。ましてや、観光基本計画の中にもインフォメーションセンターの設置は必要とされる</w:t>
      </w:r>
      <w:r w:rsidR="00F94E55">
        <w:rPr>
          <w:rFonts w:hint="eastAsia"/>
        </w:rPr>
        <w:t>、</w:t>
      </w:r>
      <w:r>
        <w:rPr>
          <w:rFonts w:hint="eastAsia"/>
        </w:rPr>
        <w:t>というの</w:t>
      </w:r>
      <w:r>
        <w:rPr>
          <w:rFonts w:hint="eastAsia"/>
        </w:rPr>
        <w:lastRenderedPageBreak/>
        <w:t>を書かれてますので、その方は計画を進める中では、絶対必要事項となってくるのではないかなと思います。他に意見なかったらこれでいいです。</w:t>
      </w:r>
    </w:p>
    <w:p w:rsidR="00EF3205" w:rsidRDefault="00EF3205" w:rsidP="00270532"/>
    <w:p w:rsidR="00EF3205" w:rsidRDefault="00EF3205" w:rsidP="00270532">
      <w:pPr>
        <w:rPr>
          <w:b/>
        </w:rPr>
      </w:pPr>
      <w:r w:rsidRPr="009307A6">
        <w:rPr>
          <w:rFonts w:hint="eastAsia"/>
          <w:b/>
        </w:rPr>
        <w:t>町長（森田俊彦君）</w:t>
      </w:r>
    </w:p>
    <w:p w:rsidR="0090556D" w:rsidRDefault="0090556D" w:rsidP="0090556D">
      <w:r>
        <w:rPr>
          <w:rFonts w:hint="eastAsia"/>
          <w:b/>
        </w:rPr>
        <w:t xml:space="preserve">　</w:t>
      </w:r>
      <w:r>
        <w:rPr>
          <w:rFonts w:hint="eastAsia"/>
        </w:rPr>
        <w:t>議員おっしゃってる今の現状と、それから今後必要であるという事を縷々言っていただきました。まさしく同感だというふうに思っております。</w:t>
      </w:r>
    </w:p>
    <w:p w:rsidR="00EF3205" w:rsidRDefault="0090556D" w:rsidP="008F66B2">
      <w:pPr>
        <w:ind w:firstLineChars="100" w:firstLine="241"/>
        <w:rPr>
          <w:b/>
        </w:rPr>
      </w:pPr>
      <w:r>
        <w:rPr>
          <w:rFonts w:hint="eastAsia"/>
        </w:rPr>
        <w:t>今後、観光客、入込客、またインバウンド対応等の事を考えると、どうしても立地条件の中で、そしてまた観光協会の今後のあり方としても、それが一番ベストであろうというふうに考えておりますので、今後、順次計画していきたいというふうに思います。</w:t>
      </w:r>
    </w:p>
    <w:p w:rsidR="00EF3205" w:rsidRDefault="00EF3205" w:rsidP="00270532">
      <w:pPr>
        <w:rPr>
          <w:b/>
        </w:rPr>
      </w:pPr>
    </w:p>
    <w:p w:rsidR="00EF3205" w:rsidRPr="00EF3205" w:rsidRDefault="00EF3205" w:rsidP="00EF3205">
      <w:r w:rsidRPr="00EF3205">
        <w:rPr>
          <w:rFonts w:hint="eastAsia"/>
          <w:b/>
        </w:rPr>
        <w:t>教育長（山﨑洋一君）</w:t>
      </w:r>
    </w:p>
    <w:p w:rsidR="00EF3205" w:rsidRDefault="00FB63D1" w:rsidP="00270532">
      <w:r>
        <w:rPr>
          <w:rFonts w:hint="eastAsia"/>
          <w:b/>
        </w:rPr>
        <w:t xml:space="preserve">　</w:t>
      </w:r>
      <w:r w:rsidRPr="00FB63D1">
        <w:rPr>
          <w:rFonts w:hint="eastAsia"/>
        </w:rPr>
        <w:t>次に</w:t>
      </w:r>
      <w:r>
        <w:rPr>
          <w:rFonts w:hint="eastAsia"/>
        </w:rPr>
        <w:t>、第②項「２年</w:t>
      </w:r>
      <w:r w:rsidR="008F66B2">
        <w:rPr>
          <w:rFonts w:hint="eastAsia"/>
        </w:rPr>
        <w:t>後</w:t>
      </w:r>
      <w:r>
        <w:rPr>
          <w:rFonts w:hint="eastAsia"/>
        </w:rPr>
        <w:t>の</w:t>
      </w:r>
      <w:r>
        <w:rPr>
          <w:rFonts w:hint="eastAsia"/>
        </w:rPr>
        <w:t>NHK</w:t>
      </w:r>
      <w:r>
        <w:rPr>
          <w:rFonts w:hint="eastAsia"/>
        </w:rPr>
        <w:t>大河ドラマ「西郷どん」放映に当たり、西郷南洲にゆかりのある</w:t>
      </w:r>
      <w:r w:rsidR="00E17B5D">
        <w:rPr>
          <w:rFonts w:hint="eastAsia"/>
        </w:rPr>
        <w:t>本</w:t>
      </w:r>
      <w:r w:rsidR="008F66B2">
        <w:rPr>
          <w:rFonts w:hint="eastAsia"/>
        </w:rPr>
        <w:t>町</w:t>
      </w:r>
      <w:r w:rsidR="00E17B5D">
        <w:rPr>
          <w:rFonts w:hint="eastAsia"/>
        </w:rPr>
        <w:t>の対応はどのように考え</w:t>
      </w:r>
      <w:r w:rsidR="00F94E55">
        <w:rPr>
          <w:rFonts w:hint="eastAsia"/>
        </w:rPr>
        <w:t>られ</w:t>
      </w:r>
      <w:r w:rsidR="00E17B5D">
        <w:rPr>
          <w:rFonts w:hint="eastAsia"/>
        </w:rPr>
        <w:t>るか（図書館、２階の資料室で幕末維新企画展を行うなど）伺う。」というご質問でございますが、現在、西郷南洲翁宿泊所につきましては、周辺管理等を自治会や歴史研究会がボランティアで管理をしていただいている所です。</w:t>
      </w:r>
    </w:p>
    <w:p w:rsidR="00E17B5D" w:rsidRPr="00E17B5D" w:rsidRDefault="00E17B5D" w:rsidP="00270532">
      <w:r>
        <w:rPr>
          <w:rFonts w:hint="eastAsia"/>
        </w:rPr>
        <w:t xml:space="preserve">　平成３０年の佐多岬リニューアルオープンに合わせて「</w:t>
      </w:r>
      <w:r>
        <w:rPr>
          <w:rFonts w:hint="eastAsia"/>
        </w:rPr>
        <w:t>NHK</w:t>
      </w:r>
      <w:r>
        <w:rPr>
          <w:rFonts w:hint="eastAsia"/>
        </w:rPr>
        <w:t>大河ドラマ西郷どん」や「</w:t>
      </w:r>
      <w:r w:rsidRPr="00E17B5D">
        <w:rPr>
          <w:rFonts w:hint="eastAsia"/>
        </w:rPr>
        <w:t>明治維新１５０周年」により多くの観光客が予想されます。</w:t>
      </w:r>
    </w:p>
    <w:p w:rsidR="00EF3205" w:rsidRPr="00E17B5D" w:rsidRDefault="00E17B5D" w:rsidP="00270532">
      <w:r w:rsidRPr="00E17B5D">
        <w:rPr>
          <w:rFonts w:hint="eastAsia"/>
        </w:rPr>
        <w:t xml:space="preserve">　今後につきましては、</w:t>
      </w:r>
      <w:r>
        <w:rPr>
          <w:rFonts w:hint="eastAsia"/>
        </w:rPr>
        <w:t>特に本町にゆかりのある偉人の方々の展示を歴史研究会や文化財保護審議委員の方々とも連携を図りながら、文化財保護の観点からも保存管理を含め検討を考えております。</w:t>
      </w:r>
    </w:p>
    <w:p w:rsidR="00EF3205" w:rsidRPr="00E17B5D" w:rsidRDefault="00E17B5D" w:rsidP="00270532">
      <w:r>
        <w:rPr>
          <w:rFonts w:hint="eastAsia"/>
        </w:rPr>
        <w:t xml:space="preserve">　また、企画観光課や町観光協会と連携し</w:t>
      </w:r>
      <w:r w:rsidR="00F94E55">
        <w:rPr>
          <w:rFonts w:hint="eastAsia"/>
        </w:rPr>
        <w:t>、</w:t>
      </w:r>
      <w:r>
        <w:rPr>
          <w:rFonts w:hint="eastAsia"/>
        </w:rPr>
        <w:t>観光振興並びに文化財保護に努めて参り</w:t>
      </w:r>
      <w:r w:rsidR="00F94E55">
        <w:rPr>
          <w:rFonts w:hint="eastAsia"/>
        </w:rPr>
        <w:t>たいと思っております</w:t>
      </w:r>
      <w:r>
        <w:rPr>
          <w:rFonts w:hint="eastAsia"/>
        </w:rPr>
        <w:t>。</w:t>
      </w:r>
    </w:p>
    <w:p w:rsidR="00EF3205" w:rsidRPr="00E17B5D" w:rsidRDefault="00EF3205" w:rsidP="00270532"/>
    <w:p w:rsidR="00EF3205" w:rsidRDefault="00EF3205" w:rsidP="00EF3205">
      <w:pPr>
        <w:rPr>
          <w:b/>
        </w:rPr>
      </w:pPr>
      <w:r w:rsidRPr="00892D4A">
        <w:rPr>
          <w:rFonts w:hint="eastAsia"/>
          <w:b/>
        </w:rPr>
        <w:t>３番（松元勇治君）</w:t>
      </w:r>
    </w:p>
    <w:p w:rsidR="0090556D" w:rsidRDefault="00EF3205" w:rsidP="0090556D">
      <w:r>
        <w:rPr>
          <w:rFonts w:hint="eastAsia"/>
          <w:b/>
        </w:rPr>
        <w:t xml:space="preserve">　</w:t>
      </w:r>
      <w:r w:rsidR="0090556D">
        <w:rPr>
          <w:rFonts w:hint="eastAsia"/>
        </w:rPr>
        <w:t>私、文化財の審議委員をしてまして、あまり</w:t>
      </w:r>
      <w:r w:rsidR="008F66B2">
        <w:rPr>
          <w:rFonts w:hint="eastAsia"/>
        </w:rPr>
        <w:t>身</w:t>
      </w:r>
      <w:r w:rsidR="00903ACE">
        <w:rPr>
          <w:rFonts w:hint="eastAsia"/>
        </w:rPr>
        <w:t>の</w:t>
      </w:r>
      <w:r w:rsidR="008F66B2">
        <w:rPr>
          <w:rFonts w:hint="eastAsia"/>
        </w:rPr>
        <w:t>内</w:t>
      </w:r>
      <w:r w:rsidR="0090556D" w:rsidRPr="00F94E55">
        <w:rPr>
          <w:rFonts w:hint="eastAsia"/>
        </w:rPr>
        <w:t>の話を</w:t>
      </w:r>
      <w:r w:rsidR="0090556D">
        <w:rPr>
          <w:rFonts w:hint="eastAsia"/>
        </w:rPr>
        <w:t>して、ちょっと禁じ</w:t>
      </w:r>
      <w:r w:rsidR="00F94E55">
        <w:rPr>
          <w:rFonts w:hint="eastAsia"/>
        </w:rPr>
        <w:t>手</w:t>
      </w:r>
      <w:r w:rsidR="0090556D">
        <w:rPr>
          <w:rFonts w:hint="eastAsia"/>
        </w:rPr>
        <w:t>なところあるかもしれませんが、文化財の中央からの考えは、今文化財＝文化財の保護と活用という方で、今活用の方に力を入れてます。</w:t>
      </w:r>
    </w:p>
    <w:p w:rsidR="0090556D" w:rsidRDefault="0090556D" w:rsidP="0090556D">
      <w:pPr>
        <w:ind w:firstLineChars="100" w:firstLine="241"/>
      </w:pPr>
      <w:r>
        <w:rPr>
          <w:rFonts w:hint="eastAsia"/>
        </w:rPr>
        <w:t>文化財を保護していくという事は、地域の意識を持って、文化財を認識した上には、活用する事によって、また</w:t>
      </w:r>
      <w:r w:rsidR="00C94AD3">
        <w:rPr>
          <w:rFonts w:hint="eastAsia"/>
        </w:rPr>
        <w:t>大切に</w:t>
      </w:r>
      <w:r w:rsidRPr="00D019FB">
        <w:rPr>
          <w:rFonts w:hint="eastAsia"/>
        </w:rPr>
        <w:t>しなきゃいけないという心が生</w:t>
      </w:r>
      <w:r>
        <w:rPr>
          <w:rFonts w:hint="eastAsia"/>
        </w:rPr>
        <w:t>まれるという事で、教育長は話されます。歴史や文化を活かした地域づくりっていう中では、教育委員会の方では十分力を入れられてるのに感謝をしております。その中で、絶対に我が郷土に誇りを持ちっていう中ではですね、本当によその人たちから言えば、何もない町っていう中に、日本の歴史がここの人たちにも関係してて、この人たちも中央に</w:t>
      </w:r>
      <w:r w:rsidR="00C62B63">
        <w:rPr>
          <w:rFonts w:hint="eastAsia"/>
        </w:rPr>
        <w:t>行って</w:t>
      </w:r>
      <w:r>
        <w:rPr>
          <w:rFonts w:hint="eastAsia"/>
        </w:rPr>
        <w:t>るんだ、何か動かす原動力の力になった人たちなんだっていうのが、所々に出てきたりします。</w:t>
      </w:r>
    </w:p>
    <w:p w:rsidR="0090556D" w:rsidRDefault="0090556D" w:rsidP="0090556D">
      <w:pPr>
        <w:ind w:firstLineChars="100" w:firstLine="241"/>
      </w:pPr>
      <w:r>
        <w:rPr>
          <w:rFonts w:hint="eastAsia"/>
        </w:rPr>
        <w:t>そういった中で、いずれ観光に繋げてっていう話は言う前にですね、とにかく若い世代、また子ども達にそういった、まんざら捨てたも</w:t>
      </w:r>
      <w:r w:rsidR="00F94E55">
        <w:rPr>
          <w:rFonts w:hint="eastAsia"/>
        </w:rPr>
        <w:t>ん</w:t>
      </w:r>
      <w:r>
        <w:rPr>
          <w:rFonts w:hint="eastAsia"/>
        </w:rPr>
        <w:t>じゃないよっていうような話ですね。</w:t>
      </w:r>
    </w:p>
    <w:p w:rsidR="0090556D" w:rsidRDefault="0090556D" w:rsidP="0090556D">
      <w:pPr>
        <w:ind w:firstLineChars="100" w:firstLine="241"/>
      </w:pPr>
      <w:r>
        <w:rPr>
          <w:rFonts w:hint="eastAsia"/>
        </w:rPr>
        <w:t>今回、歴史の本を全小学生、中学生に配付していただきました。それで保護者の方からも色んな子ども達連れて行きたいんだけどっていう話も聞いております。こういったのを集約した資料館としてですね、ましてや、観光に繋がるように教育委員会の方からも、また行政の中で話しは通していただきたいと思います。</w:t>
      </w:r>
    </w:p>
    <w:p w:rsidR="0090556D" w:rsidRDefault="0090556D" w:rsidP="0090556D">
      <w:pPr>
        <w:ind w:firstLineChars="100" w:firstLine="241"/>
      </w:pPr>
      <w:r>
        <w:rPr>
          <w:rFonts w:hint="eastAsia"/>
        </w:rPr>
        <w:t>人的なガイドにおきましては、十分</w:t>
      </w:r>
      <w:r w:rsidR="005A2C1C">
        <w:rPr>
          <w:rFonts w:hint="eastAsia"/>
        </w:rPr>
        <w:t>、</w:t>
      </w:r>
      <w:r>
        <w:rPr>
          <w:rFonts w:hint="eastAsia"/>
        </w:rPr>
        <w:t>形としては出来そうな気はします。先日</w:t>
      </w:r>
      <w:r w:rsidR="005A2C1C">
        <w:rPr>
          <w:rFonts w:hint="eastAsia"/>
        </w:rPr>
        <w:t>、日曜日に世界</w:t>
      </w:r>
      <w:r>
        <w:rPr>
          <w:rFonts w:hint="eastAsia"/>
        </w:rPr>
        <w:t>近代化遺産の方で全国２６ある中で鹿児島県が３箇所選ばれまして、言ってた時にやっぱり西郷さんの宿所だったところの、根占町一の平瀬さんのところに、やっぱり大型</w:t>
      </w:r>
      <w:r>
        <w:rPr>
          <w:rFonts w:hint="eastAsia"/>
        </w:rPr>
        <w:lastRenderedPageBreak/>
        <w:t>バスが来たそうです。そういった所も案内出来たらいいのかなと思うんですが、今、もうツアーが始まってます。そのツアーの中でも、来年、再来年あるドラマが来年はずっと地域の撮影がある中で、来年秋に撮影する中の桜島をバックにした紅葉っていうのは、その時には出来ないという事で、今もう撮影が始まってるという事です。秋の撮影がですね。　という事で、何かにしてこの西郷どんを利用さしてもらって、地元南大隅には足を運ばれてくる方もいらっしゃるだろうし、早く観光も動き出すと思いますので、本町もこういった方には動きを早くしていただきたいと思いますが、町長、資料室とか行かれた事はありますか。利用出来ると思いませんか。どう思いますか。</w:t>
      </w:r>
    </w:p>
    <w:p w:rsidR="00EF3205" w:rsidRDefault="00EF3205" w:rsidP="00EF3205"/>
    <w:p w:rsidR="00EF3205" w:rsidRDefault="00EF3205" w:rsidP="00EF3205">
      <w:pPr>
        <w:rPr>
          <w:b/>
        </w:rPr>
      </w:pPr>
      <w:r w:rsidRPr="009307A6">
        <w:rPr>
          <w:rFonts w:hint="eastAsia"/>
          <w:b/>
        </w:rPr>
        <w:t>町長（森田俊彦君）</w:t>
      </w:r>
    </w:p>
    <w:p w:rsidR="0090556D" w:rsidRDefault="0090556D" w:rsidP="005A2C1C">
      <w:pPr>
        <w:ind w:firstLineChars="100" w:firstLine="241"/>
      </w:pPr>
      <w:r>
        <w:rPr>
          <w:rFonts w:hint="eastAsia"/>
        </w:rPr>
        <w:t>資料室の方は上がった事がございますし、クーラーがなかったのかな、確か。ちょっとモアっとしているような状況で、あれ、ちょっと手を加えると、十分に展示可能な状況だったというふうに思っております。また、前の展示物等が非常に</w:t>
      </w:r>
      <w:r w:rsidR="005A2C1C">
        <w:rPr>
          <w:rFonts w:hint="eastAsia"/>
        </w:rPr>
        <w:t>煩雑</w:t>
      </w:r>
      <w:r>
        <w:rPr>
          <w:rFonts w:hint="eastAsia"/>
        </w:rPr>
        <w:t>に入ってる状況もちょっと見受けられたような状況で、今度、今議員おっしゃるそのテーマでですね、何か作ってみるのもいいのかなというふうに思っております。</w:t>
      </w:r>
    </w:p>
    <w:p w:rsidR="00EF3205" w:rsidRPr="0090556D" w:rsidRDefault="0090556D" w:rsidP="0090556D">
      <w:pPr>
        <w:ind w:firstLineChars="100" w:firstLine="241"/>
      </w:pPr>
      <w:r>
        <w:rPr>
          <w:rFonts w:hint="eastAsia"/>
        </w:rPr>
        <w:t>また観光の側面等、今この明治維新１５０周年、また西郷どんの放映等のタイミングというのは、非常に重</w:t>
      </w:r>
      <w:r w:rsidR="005A2C1C">
        <w:rPr>
          <w:rFonts w:hint="eastAsia"/>
        </w:rPr>
        <w:t>要なタイミングだというふうに思っております。その中では、ただ</w:t>
      </w:r>
      <w:r>
        <w:rPr>
          <w:rFonts w:hint="eastAsia"/>
        </w:rPr>
        <w:t>観光関連の方の話で申し上げますと、通常の観光と、この文化遺産関係の見に来られる客層というのは、やはり明らかに違ってるそうでございます。ですから、それはそれのまたツアーというような格好で、専門的に受けていく部分の展示場としては、十分に使えるんではなかろうかなというふうに思っております。</w:t>
      </w:r>
    </w:p>
    <w:p w:rsidR="00EF3205" w:rsidRDefault="00EF3205" w:rsidP="00270532">
      <w:pPr>
        <w:rPr>
          <w:b/>
        </w:rPr>
      </w:pPr>
    </w:p>
    <w:p w:rsidR="00EF3205" w:rsidRDefault="00EF3205" w:rsidP="00EF3205">
      <w:pPr>
        <w:rPr>
          <w:b/>
        </w:rPr>
      </w:pPr>
      <w:r>
        <w:rPr>
          <w:rFonts w:hint="eastAsia"/>
          <w:b/>
        </w:rPr>
        <w:t>３番（松元勇治</w:t>
      </w:r>
      <w:r w:rsidRPr="00270532">
        <w:rPr>
          <w:rFonts w:hint="eastAsia"/>
          <w:b/>
        </w:rPr>
        <w:t>君）</w:t>
      </w:r>
    </w:p>
    <w:p w:rsidR="0090556D" w:rsidRDefault="0090556D" w:rsidP="005A2C1C">
      <w:pPr>
        <w:ind w:firstLineChars="100" w:firstLine="241"/>
      </w:pPr>
      <w:r>
        <w:rPr>
          <w:rFonts w:hint="eastAsia"/>
        </w:rPr>
        <w:t>図書館も明治１６年という事で、早い時期に出来て、</w:t>
      </w:r>
      <w:r w:rsidR="005A2C1C">
        <w:rPr>
          <w:rFonts w:hint="eastAsia"/>
        </w:rPr>
        <w:t>磯長</w:t>
      </w:r>
      <w:r w:rsidR="00050832">
        <w:rPr>
          <w:rFonts w:hint="eastAsia"/>
        </w:rPr>
        <w:t>得三</w:t>
      </w:r>
      <w:r>
        <w:rPr>
          <w:rFonts w:hint="eastAsia"/>
        </w:rPr>
        <w:t>さん、</w:t>
      </w:r>
      <w:r w:rsidR="00050832">
        <w:rPr>
          <w:rFonts w:hint="eastAsia"/>
        </w:rPr>
        <w:t>中村博愛</w:t>
      </w:r>
      <w:r>
        <w:rPr>
          <w:rFonts w:hint="eastAsia"/>
        </w:rPr>
        <w:t>さんという偉人の方々の生家の跡もあります。そういったので、十分あそこではガイドの養成をしている中では、人材的には私の町は広まると思いますので、そのハード面で多少場所を認可していただきたいというのと、町長が見てそう思われたと思いますが、資料室がですね、倉庫になっている部分がありまして、そういった民俗という部分を、ちょっとそれに合わして、子ども達が見る時にはそういったまた別のところにちょっと動かしてですね、</w:t>
      </w:r>
    </w:p>
    <w:p w:rsidR="0090556D" w:rsidRDefault="0090556D" w:rsidP="0090556D"/>
    <w:p w:rsidR="0090556D" w:rsidRDefault="0090556D" w:rsidP="0090556D">
      <w:r>
        <w:rPr>
          <w:rFonts w:hint="eastAsia"/>
        </w:rPr>
        <w:t>（「小学校。」　との声あり。）</w:t>
      </w:r>
    </w:p>
    <w:p w:rsidR="0090556D" w:rsidRDefault="0090556D" w:rsidP="0090556D"/>
    <w:p w:rsidR="0090556D" w:rsidRDefault="00050832" w:rsidP="0090556D">
      <w:pPr>
        <w:ind w:firstLineChars="100" w:firstLine="241"/>
      </w:pPr>
      <w:r>
        <w:rPr>
          <w:rFonts w:hint="eastAsia"/>
        </w:rPr>
        <w:t>八島太郎</w:t>
      </w:r>
      <w:r w:rsidR="0090556D">
        <w:rPr>
          <w:rFonts w:hint="eastAsia"/>
        </w:rPr>
        <w:t>さんとか、後々企画を立てるには色んな方々もいらっしゃいますので、是非そういったので、またそういった地域資源となるようにしていただければという事で、教育委員会と連携を持って、行政の方でお願いしたいと思います。</w:t>
      </w:r>
    </w:p>
    <w:p w:rsidR="0090556D" w:rsidRDefault="0090556D" w:rsidP="0090556D">
      <w:pPr>
        <w:ind w:firstLineChars="100" w:firstLine="241"/>
      </w:pPr>
      <w:r>
        <w:rPr>
          <w:rFonts w:hint="eastAsia"/>
        </w:rPr>
        <w:t>次、お願いします。</w:t>
      </w:r>
    </w:p>
    <w:p w:rsidR="00EF3205" w:rsidRDefault="00EF3205" w:rsidP="00270532">
      <w:pPr>
        <w:rPr>
          <w:b/>
        </w:rPr>
      </w:pPr>
    </w:p>
    <w:p w:rsidR="00103B90" w:rsidRPr="009307A6" w:rsidRDefault="00103B90" w:rsidP="00103B90">
      <w:pPr>
        <w:jc w:val="center"/>
        <w:rPr>
          <w:b/>
        </w:rPr>
      </w:pPr>
      <w:r w:rsidRPr="009307A6">
        <w:rPr>
          <w:rFonts w:hint="eastAsia"/>
          <w:b/>
        </w:rPr>
        <w:t>〔　　町長　　森田　俊彦　君　　登壇　　〕</w:t>
      </w:r>
    </w:p>
    <w:p w:rsidR="00103B90" w:rsidRPr="009307A6" w:rsidRDefault="00103B90" w:rsidP="00103B90"/>
    <w:p w:rsidR="00103B90" w:rsidRPr="009307A6" w:rsidRDefault="00103B90" w:rsidP="00103B90">
      <w:r w:rsidRPr="009307A6">
        <w:rPr>
          <w:rFonts w:hint="eastAsia"/>
          <w:b/>
        </w:rPr>
        <w:t>町長（森田俊彦君）</w:t>
      </w:r>
    </w:p>
    <w:p w:rsidR="00EF3205" w:rsidRDefault="00FB63D1" w:rsidP="00270532">
      <w:r>
        <w:rPr>
          <w:rFonts w:hint="eastAsia"/>
          <w:b/>
        </w:rPr>
        <w:t xml:space="preserve">　</w:t>
      </w:r>
      <w:r w:rsidR="00E17B5D" w:rsidRPr="00E17B5D">
        <w:rPr>
          <w:rFonts w:hint="eastAsia"/>
        </w:rPr>
        <w:t>次に</w:t>
      </w:r>
      <w:r w:rsidR="00E17B5D">
        <w:rPr>
          <w:rFonts w:hint="eastAsia"/>
        </w:rPr>
        <w:t>、第２問第①項「各イベントを集約することができないか伺う。」第②項「各イベントを企画する実行委員会の在り方について伺う。」の、ご質問でございますが、</w:t>
      </w:r>
      <w:r w:rsidR="00D9452E">
        <w:rPr>
          <w:rFonts w:hint="eastAsia"/>
        </w:rPr>
        <w:t>町の主要なイベント事業として「自治会ドラゴン大会」「夏祭り」「雄川フェスタ」「肉の感謝祭」「町</w:t>
      </w:r>
      <w:r w:rsidR="00D9452E">
        <w:rPr>
          <w:rFonts w:hint="eastAsia"/>
        </w:rPr>
        <w:lastRenderedPageBreak/>
        <w:t>民運動会」</w:t>
      </w:r>
      <w:r w:rsidR="00050832">
        <w:rPr>
          <w:rFonts w:hint="eastAsia"/>
        </w:rPr>
        <w:t>「ドラゴンボートフェスティバル」「町民文化祭・生涯学習大会」</w:t>
      </w:r>
      <w:r w:rsidR="00D9452E">
        <w:rPr>
          <w:rFonts w:hint="eastAsia"/>
        </w:rPr>
        <w:t>「おさかな祭り」「ふるさと祭り」「佐多岬マラソン」などがあります。</w:t>
      </w:r>
    </w:p>
    <w:p w:rsidR="00D9452E" w:rsidRPr="00E17B5D" w:rsidRDefault="00D9452E" w:rsidP="00270532">
      <w:r>
        <w:rPr>
          <w:rFonts w:hint="eastAsia"/>
        </w:rPr>
        <w:t xml:space="preserve">　いずれも町民の融和と親睦を図り、また町外からの集客を目的に開催しています。</w:t>
      </w:r>
    </w:p>
    <w:p w:rsidR="00EF3205" w:rsidRPr="00E17B5D" w:rsidRDefault="00D9452E" w:rsidP="00270532">
      <w:r>
        <w:rPr>
          <w:rFonts w:hint="eastAsia"/>
        </w:rPr>
        <w:t xml:space="preserve">　集約については、「町民文化祭」と「生涯学習大会」を２日間で実施したものを見直し、１日に集約開催しました。その他にも、イベント事業の廃止・統合集約について検討した経緯がございますが、今後も、集約の是非について、関係機関、各課と協議し検討してまいります。</w:t>
      </w:r>
    </w:p>
    <w:p w:rsidR="00103B90" w:rsidRPr="00E17B5D" w:rsidRDefault="00D9452E" w:rsidP="00270532">
      <w:r>
        <w:rPr>
          <w:rFonts w:hint="eastAsia"/>
        </w:rPr>
        <w:t xml:space="preserve">　また、実行委員会のあり方については、各種イベント実行委員</w:t>
      </w:r>
      <w:r w:rsidR="00050832">
        <w:rPr>
          <w:rFonts w:hint="eastAsia"/>
        </w:rPr>
        <w:t>会</w:t>
      </w:r>
      <w:r>
        <w:rPr>
          <w:rFonts w:hint="eastAsia"/>
        </w:rPr>
        <w:t>や総会の早期開催、積極的な</w:t>
      </w:r>
      <w:r>
        <w:rPr>
          <w:rFonts w:hint="eastAsia"/>
        </w:rPr>
        <w:t>PDCA</w:t>
      </w:r>
      <w:r>
        <w:rPr>
          <w:rFonts w:hint="eastAsia"/>
        </w:rPr>
        <w:t>サイクルに沿った管理運営の体制づくりを推進して</w:t>
      </w:r>
      <w:r w:rsidR="00050832">
        <w:rPr>
          <w:rFonts w:hint="eastAsia"/>
        </w:rPr>
        <w:t>参りたい</w:t>
      </w:r>
      <w:r>
        <w:rPr>
          <w:rFonts w:hint="eastAsia"/>
        </w:rPr>
        <w:t>と考えます。</w:t>
      </w:r>
    </w:p>
    <w:p w:rsidR="00103B90" w:rsidRPr="00E17B5D" w:rsidRDefault="00103B90" w:rsidP="00270532"/>
    <w:p w:rsidR="00103B90" w:rsidRDefault="00103B90" w:rsidP="00103B90">
      <w:pPr>
        <w:rPr>
          <w:b/>
        </w:rPr>
      </w:pPr>
      <w:r>
        <w:rPr>
          <w:rFonts w:hint="eastAsia"/>
          <w:b/>
        </w:rPr>
        <w:t>３番（松元勇治</w:t>
      </w:r>
      <w:r w:rsidRPr="00270532">
        <w:rPr>
          <w:rFonts w:hint="eastAsia"/>
          <w:b/>
        </w:rPr>
        <w:t>君）</w:t>
      </w:r>
    </w:p>
    <w:p w:rsidR="0090556D" w:rsidRDefault="00103B90" w:rsidP="0090556D">
      <w:r>
        <w:rPr>
          <w:rFonts w:hint="eastAsia"/>
          <w:b/>
        </w:rPr>
        <w:t xml:space="preserve">　</w:t>
      </w:r>
      <w:r w:rsidR="0090556D">
        <w:rPr>
          <w:rFonts w:hint="eastAsia"/>
        </w:rPr>
        <w:t>１問目の質問を１問目で、私の思ってるとおりに言われるのもまた、企画課長の話は通ってるのかなと思って、ビックリします。</w:t>
      </w:r>
    </w:p>
    <w:p w:rsidR="0090556D" w:rsidRDefault="0090556D" w:rsidP="0090556D">
      <w:pPr>
        <w:ind w:firstLineChars="100" w:firstLine="241"/>
      </w:pPr>
      <w:r>
        <w:rPr>
          <w:rFonts w:hint="eastAsia"/>
        </w:rPr>
        <w:t>ＰＤＣＡサイクルをする中でですね、町長話されるように、実行委員会の</w:t>
      </w:r>
      <w:r w:rsidR="00050832">
        <w:rPr>
          <w:rFonts w:hint="eastAsia"/>
        </w:rPr>
        <w:t>在り</w:t>
      </w:r>
      <w:r>
        <w:rPr>
          <w:rFonts w:hint="eastAsia"/>
        </w:rPr>
        <w:t>方っていう中では遅いんですね。</w:t>
      </w:r>
    </w:p>
    <w:p w:rsidR="0090556D" w:rsidRDefault="0090556D" w:rsidP="0090556D">
      <w:pPr>
        <w:ind w:firstLineChars="100" w:firstLine="241"/>
      </w:pPr>
      <w:r>
        <w:rPr>
          <w:rFonts w:hint="eastAsia"/>
        </w:rPr>
        <w:t>例えば、お祭り事でする、祀るお祭り。手を振って踊る祭りじゃなくて、ああいった決まったお祭り事っていう中は、日にちはだいたい決まるんですが、その中で今年ののは６月の１週目にやっと７月の末にある祇園も決まったっていう、ちょっと何もかんもが遅くてですね、質問は２つ、もうひっくるめて話をしますけど、その実行委員会が全て主催者がいる中で決めるので、来年もしますという中で反省がありました。ふるさと秋祭りの反省のレポートと言いますか、そういったのを</w:t>
      </w:r>
      <w:r w:rsidR="00050832">
        <w:rPr>
          <w:rFonts w:hint="eastAsia"/>
        </w:rPr>
        <w:t>各</w:t>
      </w:r>
      <w:r>
        <w:rPr>
          <w:rFonts w:hint="eastAsia"/>
        </w:rPr>
        <w:t>業者に出されてましたけど、そういった反省を</w:t>
      </w:r>
      <w:r w:rsidR="00C62B63">
        <w:rPr>
          <w:rFonts w:hint="eastAsia"/>
        </w:rPr>
        <w:t>以って</w:t>
      </w:r>
      <w:r>
        <w:rPr>
          <w:rFonts w:hint="eastAsia"/>
        </w:rPr>
        <w:t>またプランを立ててっていう中では、もうちょっと早く、予算も付く事ですので、今年の秋祭りに関しましても予算が大きなのが動く中では、だいぶ春の早いうちからだったんですが、実行委員会は実質遅かったですよね。私も委員に入っていたんですが、決算委員会があって行けなくて、その内容を後々ちょっとずっと知らない状況があったんですが、イベントに関しましては、今年の流行語になりました金メダルの「金」っていう</w:t>
      </w:r>
      <w:r w:rsidR="00050832">
        <w:rPr>
          <w:rFonts w:hint="eastAsia"/>
        </w:rPr>
        <w:t>金</w:t>
      </w:r>
      <w:r>
        <w:rPr>
          <w:rFonts w:hint="eastAsia"/>
        </w:rPr>
        <w:t>が関わってきます。その</w:t>
      </w:r>
      <w:r w:rsidR="00050832">
        <w:rPr>
          <w:rFonts w:hint="eastAsia"/>
        </w:rPr>
        <w:t>金</w:t>
      </w:r>
      <w:r>
        <w:rPr>
          <w:rFonts w:hint="eastAsia"/>
        </w:rPr>
        <w:t>っていうのは、全て予算が最初に立てられた中でする。ましてや、出来たら地元でお金が回るように、</w:t>
      </w:r>
      <w:r w:rsidR="00C62B63">
        <w:rPr>
          <w:rFonts w:hint="eastAsia"/>
        </w:rPr>
        <w:t>テント</w:t>
      </w:r>
      <w:r>
        <w:rPr>
          <w:rFonts w:hint="eastAsia"/>
        </w:rPr>
        <w:t>をするにも地元のシルバー、また町長が考えていらっしゃる若い世代を、ボンティアじゃなくて有償ボランティア他、何かに使える労働者という中に、循環するっていうような形も、また見直しもしなきゃいけないっていうのは、早い段階からすれば、そういった考えもまだ多く出てくるのではないかなと思います。</w:t>
      </w:r>
    </w:p>
    <w:p w:rsidR="0090556D" w:rsidRPr="0088444E" w:rsidRDefault="0090556D" w:rsidP="0090556D">
      <w:pPr>
        <w:ind w:firstLineChars="100" w:firstLine="241"/>
      </w:pPr>
      <w:r>
        <w:rPr>
          <w:rFonts w:hint="eastAsia"/>
        </w:rPr>
        <w:t>それで、町長に伺いしたいんですが、町長が町政始められて、お魚まつり、また地産地消に関係します、お肉祭りというのがありますが、町長はこれを続けていくという中では、来年も考えられてますか。という事で、町長はこの流れの中では、もう今の段階で来年の計画は自分は進めていこうという考えの中では、今から考えなきゃいけないところでは、</w:t>
      </w:r>
      <w:r w:rsidRPr="00040402">
        <w:rPr>
          <w:rFonts w:hint="eastAsia"/>
        </w:rPr>
        <w:t>続投</w:t>
      </w:r>
      <w:r>
        <w:rPr>
          <w:rFonts w:hint="eastAsia"/>
        </w:rPr>
        <w:t>をして来年のイベントにも関わりますか。</w:t>
      </w:r>
    </w:p>
    <w:p w:rsidR="00134460" w:rsidRDefault="00134460" w:rsidP="00103B90"/>
    <w:p w:rsidR="00103B90" w:rsidRDefault="00103B90" w:rsidP="00103B90">
      <w:pPr>
        <w:rPr>
          <w:b/>
        </w:rPr>
      </w:pPr>
      <w:r w:rsidRPr="009307A6">
        <w:rPr>
          <w:rFonts w:hint="eastAsia"/>
          <w:b/>
        </w:rPr>
        <w:t>町長（森田俊彦君）</w:t>
      </w:r>
    </w:p>
    <w:p w:rsidR="0090556D" w:rsidRDefault="0090556D" w:rsidP="0090556D">
      <w:r>
        <w:rPr>
          <w:rFonts w:hint="eastAsia"/>
          <w:b/>
        </w:rPr>
        <w:t xml:space="preserve">　</w:t>
      </w:r>
      <w:r>
        <w:rPr>
          <w:rFonts w:hint="eastAsia"/>
        </w:rPr>
        <w:t>どっちから答えればいいかちょっと分かりませんけれども、</w:t>
      </w:r>
      <w:r w:rsidR="00C62B63">
        <w:rPr>
          <w:rFonts w:hint="eastAsia"/>
        </w:rPr>
        <w:t>進退</w:t>
      </w:r>
      <w:r>
        <w:rPr>
          <w:rFonts w:hint="eastAsia"/>
        </w:rPr>
        <w:t>を問われるお話になっているのかなというふうに思います。私も皆さん方もそうでしょうけども、今年度で一応一つの期が終わる。そして来期という事になっておりまして、多分今後の答弁にもある程度、次を見据えたところで話をするのかどうかというところで、お聞きになる部分ではな</w:t>
      </w:r>
      <w:r>
        <w:rPr>
          <w:rFonts w:hint="eastAsia"/>
        </w:rPr>
        <w:lastRenderedPageBreak/>
        <w:t>かろうかというふうに思っております。</w:t>
      </w:r>
    </w:p>
    <w:p w:rsidR="0090556D" w:rsidRDefault="0090556D" w:rsidP="0090556D">
      <w:r>
        <w:rPr>
          <w:rFonts w:hint="eastAsia"/>
        </w:rPr>
        <w:t xml:space="preserve">　通告外ではございますが、来期私は出馬をするつもりでおりますので、今後このイベント等に関しましても、非常に好調でございますので、そしてまた、お肉に関しましては、またボリュームが少しアップするのかなというふうに思いますし、お魚に関しましても、これはうちの水産業のお披露目というか、また地産来消という言い方をしておりますけれども、地元の食材を来ていただいて食べていただく。そして、その消費を還元できるような状況が</w:t>
      </w:r>
      <w:r w:rsidR="00040402">
        <w:rPr>
          <w:rFonts w:hint="eastAsia"/>
        </w:rPr>
        <w:t>恙無く</w:t>
      </w:r>
      <w:r>
        <w:rPr>
          <w:rFonts w:hint="eastAsia"/>
        </w:rPr>
        <w:t>出来ればなあというふうに思っております。</w:t>
      </w:r>
    </w:p>
    <w:p w:rsidR="00103B90" w:rsidRDefault="0090556D" w:rsidP="0090556D">
      <w:pPr>
        <w:rPr>
          <w:b/>
        </w:rPr>
      </w:pPr>
      <w:r>
        <w:rPr>
          <w:rFonts w:hint="eastAsia"/>
        </w:rPr>
        <w:t>そういう部分では、その２つのイベントに関しましては、やっていこうというつもりは今のところございます。</w:t>
      </w:r>
    </w:p>
    <w:p w:rsidR="00103B90" w:rsidRDefault="00103B90" w:rsidP="00270532">
      <w:pPr>
        <w:rPr>
          <w:b/>
        </w:rPr>
      </w:pPr>
    </w:p>
    <w:p w:rsidR="00103B90" w:rsidRDefault="00103B90" w:rsidP="00103B90">
      <w:pPr>
        <w:rPr>
          <w:b/>
        </w:rPr>
      </w:pPr>
      <w:r>
        <w:rPr>
          <w:rFonts w:hint="eastAsia"/>
          <w:b/>
        </w:rPr>
        <w:t>３番（松元勇治</w:t>
      </w:r>
      <w:r w:rsidRPr="00270532">
        <w:rPr>
          <w:rFonts w:hint="eastAsia"/>
          <w:b/>
        </w:rPr>
        <w:t>君）</w:t>
      </w:r>
    </w:p>
    <w:p w:rsidR="0090556D" w:rsidRDefault="0090556D" w:rsidP="0090556D">
      <w:r>
        <w:rPr>
          <w:rFonts w:hint="eastAsia"/>
        </w:rPr>
        <w:t xml:space="preserve">　来年を見据えた計画の中で、私は毎回一般質問を行なってる中で、１つは、１回は、１回はと言いますか、質問の中の１つには観光は継続して何回も言ってます。その中では、町長が提案する中で、佐多岬開発、佐多を一気に我がものにしてっていう中から始まっていく中で、それに関連して、とにかく地元を売ろうという事で、町長はトップセールスをもう他の町に負けない、この県内でもトップクラスのトップセールスのできる町長という事で、注目されてます。色んな企画をする中で振り返ってみて、住民がついてきてないっていう事はまた大変困った事でですね、もう本当に町長が話される事には皆興味持って、あ</w:t>
      </w:r>
      <w:r w:rsidR="00040402">
        <w:rPr>
          <w:rFonts w:hint="eastAsia"/>
        </w:rPr>
        <w:t>ー</w:t>
      </w:r>
      <w:r>
        <w:rPr>
          <w:rFonts w:hint="eastAsia"/>
        </w:rPr>
        <w:t>こんななっていくんだなあって、来年もその祭りをされるんだなっていうのには、すごく期待もあって楽しみにするところもあります。ただ、住民がもういっぱいいっぱいなところっていうのも、ましてや、裏方へなる役場職員もいっぱいいっぱいなところ。</w:t>
      </w:r>
    </w:p>
    <w:p w:rsidR="0090556D" w:rsidRDefault="0090556D" w:rsidP="0090556D">
      <w:pPr>
        <w:ind w:firstLineChars="100" w:firstLine="241"/>
      </w:pPr>
      <w:r>
        <w:rPr>
          <w:rFonts w:hint="eastAsia"/>
        </w:rPr>
        <w:t>先日、ある会で町長が話されたのを聞いていながら、私は９月以降土日は全てイベントに挨拶に回ってますというのを話されました。その中でですね、そこにはどうしても主催者というのは、地域活性を謳って、それぞれイベントをされるんですが、そこにはまた校区公民館もあれば自治会もあれば、色んなそれぞれの組織もイベントを、イベントっていうか催し物をしたいんですが、大きな、例えば、郡、町っていう単位から大きく下りてくる中では、どうしても小さなところは泣き寝入りっていいますか、してもそれにも見に行く事も出来なくて、首長さん一生懸命人を集めるのが大変でっていうので、何か沢山イベントが被ったりとか、残念ながら天気が悪くてよくなかったりって、すごい計画の中ではちょっと身が入らなかった１年だったのかなっていうのをちょっと感じました。</w:t>
      </w:r>
    </w:p>
    <w:p w:rsidR="0090556D" w:rsidRDefault="0090556D" w:rsidP="0090556D">
      <w:pPr>
        <w:ind w:firstLineChars="100" w:firstLine="241"/>
      </w:pPr>
      <w:r>
        <w:rPr>
          <w:rFonts w:hint="eastAsia"/>
        </w:rPr>
        <w:t>その中で、来年を見据えてっていう中で、町長来年続投という事で、自信を持って言われるっていうのは、本当期待する中では、こういったイベントに関しましても、今から形としてですね、もうちょっと少なくしていただきたい</w:t>
      </w:r>
      <w:r w:rsidR="00040402">
        <w:rPr>
          <w:rFonts w:hint="eastAsia"/>
        </w:rPr>
        <w:t>、</w:t>
      </w:r>
      <w:r>
        <w:rPr>
          <w:rFonts w:hint="eastAsia"/>
        </w:rPr>
        <w:t>正直な話なんですが、纏めていただきたいという事で、実行委員会をはじめ、早いうちに予算を決めるうちに、来年はどれぐらい、どれとどれを合わしたらどれぐらいになるけど、それは一緒になった時点では少なくできるから、経費節減にもなるという意味も含めまして、早いうちから打ち出して、形を作っていただきたいと思います。</w:t>
      </w:r>
    </w:p>
    <w:p w:rsidR="0090556D" w:rsidRDefault="0090556D" w:rsidP="0090556D">
      <w:pPr>
        <w:ind w:firstLineChars="100" w:firstLine="241"/>
      </w:pPr>
      <w:r>
        <w:rPr>
          <w:rFonts w:hint="eastAsia"/>
        </w:rPr>
        <w:t>その中で、観光協会も関係してきて、観光協会も広域の中で、他の町とも付き合いの中でもですね、例えば、ドラゴンボートっていうのは、１０月の終わりの潮が上ってくる時の水の水位がないとダメだ。ただ流鏑馬は１０月の３週目に行なうのが通例ですっていうのが、皆最初に手を上げる状況があります。そういったのにも被らないように。また町もそれをまた早いうちに察知しましたっていうか、調べあげまして、色んな企画も早いうちに立てていただきたい。</w:t>
      </w:r>
    </w:p>
    <w:p w:rsidR="0090556D" w:rsidRDefault="0090556D" w:rsidP="0090556D">
      <w:pPr>
        <w:ind w:firstLineChars="100" w:firstLine="241"/>
      </w:pPr>
      <w:r>
        <w:rPr>
          <w:rFonts w:hint="eastAsia"/>
        </w:rPr>
        <w:lastRenderedPageBreak/>
        <w:t>今の質問、回答の中で十分その方はされるという事でしたので、この問題につきましては、これで終わりたいと思います。</w:t>
      </w:r>
    </w:p>
    <w:p w:rsidR="00103B90" w:rsidRDefault="0090556D" w:rsidP="0090556D">
      <w:pPr>
        <w:rPr>
          <w:b/>
        </w:rPr>
      </w:pPr>
      <w:r>
        <w:rPr>
          <w:rFonts w:hint="eastAsia"/>
        </w:rPr>
        <w:t>次、お願いします。</w:t>
      </w:r>
    </w:p>
    <w:p w:rsidR="00103B90" w:rsidRDefault="00103B90" w:rsidP="00270532">
      <w:pPr>
        <w:rPr>
          <w:b/>
        </w:rPr>
      </w:pPr>
    </w:p>
    <w:p w:rsidR="00103B90" w:rsidRPr="009307A6" w:rsidRDefault="00103B90" w:rsidP="00103B90">
      <w:pPr>
        <w:jc w:val="center"/>
        <w:rPr>
          <w:b/>
        </w:rPr>
      </w:pPr>
      <w:r w:rsidRPr="009307A6">
        <w:rPr>
          <w:rFonts w:hint="eastAsia"/>
          <w:b/>
        </w:rPr>
        <w:t>〔　　町長　　森田　俊彦　君　　登壇　　〕</w:t>
      </w:r>
    </w:p>
    <w:p w:rsidR="00103B90" w:rsidRPr="009307A6" w:rsidRDefault="00103B90" w:rsidP="00103B90"/>
    <w:p w:rsidR="00103B90" w:rsidRPr="009307A6" w:rsidRDefault="00103B90" w:rsidP="00103B90">
      <w:r w:rsidRPr="00040402">
        <w:rPr>
          <w:rFonts w:hint="eastAsia"/>
          <w:b/>
        </w:rPr>
        <w:t>町長（森田俊彦君）</w:t>
      </w:r>
    </w:p>
    <w:p w:rsidR="00103B90" w:rsidRDefault="00D9452E" w:rsidP="00270532">
      <w:r>
        <w:rPr>
          <w:rFonts w:hint="eastAsia"/>
          <w:b/>
        </w:rPr>
        <w:t xml:space="preserve">　</w:t>
      </w:r>
      <w:r>
        <w:rPr>
          <w:rFonts w:hint="eastAsia"/>
        </w:rPr>
        <w:t>まず、答弁に入ります前に今回の台風１６号により被災された方々に心よりお見舞い申し上げます。</w:t>
      </w:r>
    </w:p>
    <w:p w:rsidR="00D9452E" w:rsidRDefault="00D9452E" w:rsidP="00270532">
      <w:r>
        <w:rPr>
          <w:rFonts w:hint="eastAsia"/>
        </w:rPr>
        <w:t xml:space="preserve">　さて、第３問第①項「避難状況は、どのようなものであったか伺う。」とのご質問でございますが、台風１６号は、９月２０日午前０時過ぎに非常に強い勢力で大隅半島に上陸し、強風や大雨により西日本から東日本にかけて大きな被害が出たところで</w:t>
      </w:r>
      <w:r w:rsidR="00040402">
        <w:rPr>
          <w:rFonts w:hint="eastAsia"/>
        </w:rPr>
        <w:t>も</w:t>
      </w:r>
      <w:r>
        <w:rPr>
          <w:rFonts w:hint="eastAsia"/>
        </w:rPr>
        <w:t>あります。</w:t>
      </w:r>
    </w:p>
    <w:p w:rsidR="00D9452E" w:rsidRDefault="00D9452E" w:rsidP="00270532">
      <w:r>
        <w:rPr>
          <w:rFonts w:hint="eastAsia"/>
        </w:rPr>
        <w:t xml:space="preserve">　本町では、９月１６日より防災無線による台風への注意喚起を行い、１９日</w:t>
      </w:r>
      <w:r w:rsidR="001F1CF8">
        <w:rPr>
          <w:rFonts w:hint="eastAsia"/>
        </w:rPr>
        <w:t>午前</w:t>
      </w:r>
      <w:r w:rsidR="00040402">
        <w:rPr>
          <w:rFonts w:hint="eastAsia"/>
        </w:rPr>
        <w:t>１０時に災害警戒本部を設置、午後</w:t>
      </w:r>
      <w:r>
        <w:rPr>
          <w:rFonts w:hint="eastAsia"/>
        </w:rPr>
        <w:t>４時に町内全域に避難準備情報を発令し、</w:t>
      </w:r>
      <w:r w:rsidR="001F1CF8">
        <w:rPr>
          <w:rFonts w:hint="eastAsia"/>
        </w:rPr>
        <w:t>午後</w:t>
      </w:r>
      <w:r>
        <w:rPr>
          <w:rFonts w:hint="eastAsia"/>
        </w:rPr>
        <w:t>７時３０分に災害対策本部を設置したところであります。</w:t>
      </w:r>
    </w:p>
    <w:p w:rsidR="00D9452E" w:rsidRDefault="00D9452E" w:rsidP="00270532">
      <w:r>
        <w:rPr>
          <w:rFonts w:hint="eastAsia"/>
        </w:rPr>
        <w:t xml:space="preserve">　避難所は、１９日午後４時に町内の１５カ所を開設いたしました。</w:t>
      </w:r>
    </w:p>
    <w:p w:rsidR="00D9452E" w:rsidRPr="00D9452E" w:rsidRDefault="00D9452E" w:rsidP="00270532">
      <w:r>
        <w:rPr>
          <w:rFonts w:hint="eastAsia"/>
        </w:rPr>
        <w:t xml:space="preserve">　避難された方は、最大で１９日午後１０時時点で５０世帯６７名であり、自主的に地域の公民館等に避難された方３３名を含めると把握しているだけで、１００名の方が避難されております。</w:t>
      </w:r>
    </w:p>
    <w:p w:rsidR="00103B90" w:rsidRDefault="00103B90" w:rsidP="00270532">
      <w:pPr>
        <w:rPr>
          <w:b/>
        </w:rPr>
      </w:pPr>
    </w:p>
    <w:p w:rsidR="00103B90" w:rsidRDefault="00103B90" w:rsidP="00103B90">
      <w:pPr>
        <w:rPr>
          <w:b/>
        </w:rPr>
      </w:pPr>
      <w:r>
        <w:rPr>
          <w:rFonts w:hint="eastAsia"/>
          <w:b/>
        </w:rPr>
        <w:t>３番（松元勇治</w:t>
      </w:r>
      <w:r w:rsidRPr="00270532">
        <w:rPr>
          <w:rFonts w:hint="eastAsia"/>
          <w:b/>
        </w:rPr>
        <w:t>君）</w:t>
      </w:r>
    </w:p>
    <w:p w:rsidR="008E733B" w:rsidRPr="0088444E" w:rsidRDefault="008E733B" w:rsidP="001F1CF8">
      <w:pPr>
        <w:ind w:firstLineChars="100" w:firstLine="241"/>
      </w:pPr>
      <w:r>
        <w:rPr>
          <w:rFonts w:hint="eastAsia"/>
        </w:rPr>
        <w:t>検証する中で、被害状況というのはもう聞くしかないんですが、台風っていうのは、今気象情報の中でもだいぶ来る場所、また来る時間、強さっていうのなんかも、早いうちから予想されてます。それに対して、避難状況、災害が少なかったっていうのは、そういった結果があって、またその組織委員の方々の動きがあっての減災になる事だと思うんですが、その中で、夜の台風ということで、手が足らない。先ほど言いました、イベントの中でも役場職員がいっぱいいっぱいに、土日も働いてっていう中をよく見てますけど、いっぱいいっぱいの中でですね、また災害が来たらまた災害に備えて体力温存しなきゃいけないっていうか、大変な思いされてると思います。毎年あれだけ強いのが来るかは分からないにしましても、避難に関しましては、もうちょっと健康な方々もいる中では、そういった仕組みづくりの中では一般の町の人たちもですね、それに協力出来るようなのがあったら、言ってもらったらするっていう人もいると思いますので、その避難に関してもまた呼びかけっていうのを、一般に対しても加勢してもらえるっていうのもですね、そういったのも何か考えたらどうかなと思います。</w:t>
      </w:r>
    </w:p>
    <w:p w:rsidR="008E733B" w:rsidRDefault="008E733B" w:rsidP="008E733B">
      <w:r>
        <w:rPr>
          <w:rFonts w:hint="eastAsia"/>
        </w:rPr>
        <w:t xml:space="preserve">　高齢化率が５０％に近い中で、実際動けば、</w:t>
      </w:r>
      <w:r w:rsidR="001F1CF8">
        <w:rPr>
          <w:rFonts w:hint="eastAsia"/>
        </w:rPr>
        <w:t>下手</w:t>
      </w:r>
      <w:r>
        <w:rPr>
          <w:rFonts w:hint="eastAsia"/>
        </w:rPr>
        <w:t>に外に出ると危ないからっていうのもあるんですが、そういったボランティアの方もしたいなと思うところあるんで、そういったのもまた計画に入れてもらいたいと思います。</w:t>
      </w:r>
    </w:p>
    <w:p w:rsidR="00103B90" w:rsidRDefault="008E733B" w:rsidP="00C62B63">
      <w:pPr>
        <w:ind w:firstLineChars="100" w:firstLine="241"/>
      </w:pPr>
      <w:r>
        <w:rPr>
          <w:rFonts w:hint="eastAsia"/>
        </w:rPr>
        <w:t>次、お願いします。</w:t>
      </w:r>
    </w:p>
    <w:p w:rsidR="00C62B63" w:rsidRDefault="00C62B63" w:rsidP="00C62B63">
      <w:pPr>
        <w:ind w:firstLineChars="100" w:firstLine="242"/>
        <w:rPr>
          <w:b/>
        </w:rPr>
      </w:pPr>
    </w:p>
    <w:p w:rsidR="00103B90" w:rsidRPr="009307A6" w:rsidRDefault="00103B90" w:rsidP="00103B90">
      <w:pPr>
        <w:jc w:val="center"/>
        <w:rPr>
          <w:b/>
        </w:rPr>
      </w:pPr>
      <w:r w:rsidRPr="009307A6">
        <w:rPr>
          <w:rFonts w:hint="eastAsia"/>
          <w:b/>
        </w:rPr>
        <w:t>〔　　町長　　森田　俊彦　君　　登壇　　〕</w:t>
      </w:r>
    </w:p>
    <w:p w:rsidR="00103B90" w:rsidRPr="009307A6" w:rsidRDefault="00103B90" w:rsidP="00103B90"/>
    <w:p w:rsidR="00103B90" w:rsidRPr="009307A6" w:rsidRDefault="00103B90" w:rsidP="00103B90">
      <w:r w:rsidRPr="009307A6">
        <w:rPr>
          <w:rFonts w:hint="eastAsia"/>
          <w:b/>
        </w:rPr>
        <w:t>町長（森田俊彦君）</w:t>
      </w:r>
    </w:p>
    <w:p w:rsidR="00422A54" w:rsidRPr="00422A54" w:rsidRDefault="00422A54" w:rsidP="00270532">
      <w:r>
        <w:rPr>
          <w:rFonts w:hint="eastAsia"/>
          <w:b/>
        </w:rPr>
        <w:t xml:space="preserve">　</w:t>
      </w:r>
      <w:r w:rsidRPr="00422A54">
        <w:rPr>
          <w:rFonts w:hint="eastAsia"/>
        </w:rPr>
        <w:t>次に</w:t>
      </w:r>
      <w:r w:rsidR="001F1CF8">
        <w:rPr>
          <w:rFonts w:hint="eastAsia"/>
        </w:rPr>
        <w:t>、第②項</w:t>
      </w:r>
      <w:r>
        <w:rPr>
          <w:rFonts w:hint="eastAsia"/>
        </w:rPr>
        <w:t>「福祉避難所の設置は考えられないか伺う。」とのご質問でございますが、</w:t>
      </w:r>
      <w:r>
        <w:rPr>
          <w:rFonts w:hint="eastAsia"/>
        </w:rPr>
        <w:lastRenderedPageBreak/>
        <w:t>災害時の避難所として一般的に学校の体育館や公民館などを指定して、一時的に避難をして頂いている現状でございますが、避難生活が長期化しますと高齢者や障害者など特別</w:t>
      </w:r>
      <w:r w:rsidR="001F1CF8">
        <w:rPr>
          <w:rFonts w:hint="eastAsia"/>
        </w:rPr>
        <w:t>な</w:t>
      </w:r>
      <w:r>
        <w:rPr>
          <w:rFonts w:hint="eastAsia"/>
        </w:rPr>
        <w:t>配慮を要する方々にとっては、一般の避難所での生活は健康面、精神面に大きな影響を与えることになることから、先の東日本大震災以後、災害対策基本法が改正され、福祉避難所の設置が進められているところであります。</w:t>
      </w:r>
    </w:p>
    <w:p w:rsidR="00103B90" w:rsidRPr="00422A54" w:rsidRDefault="00422A54" w:rsidP="00270532">
      <w:r>
        <w:rPr>
          <w:rFonts w:hint="eastAsia"/>
        </w:rPr>
        <w:t xml:space="preserve">　本町におきましては、防災計画で避難所の位置づけはあるものの、先般</w:t>
      </w:r>
      <w:r w:rsidR="001F1CF8">
        <w:rPr>
          <w:rFonts w:hint="eastAsia"/>
        </w:rPr>
        <w:t>の</w:t>
      </w:r>
      <w:r>
        <w:rPr>
          <w:rFonts w:hint="eastAsia"/>
        </w:rPr>
        <w:t>南日本新聞に掲載があったとおり福祉避難所としての指定はまだされていないところでありますが</w:t>
      </w:r>
      <w:r w:rsidR="001F1CF8">
        <w:rPr>
          <w:rFonts w:hint="eastAsia"/>
        </w:rPr>
        <w:t>、台風１６号の折、要介護者の非難を誘導する際にその必要性は十分</w:t>
      </w:r>
      <w:r>
        <w:rPr>
          <w:rFonts w:hint="eastAsia"/>
        </w:rPr>
        <w:t>感じており、福祉避難所としての必要条件の整備を併せて根占地区、佐多地区それぞれに設置できないか協議を進めているところでございます。根占地区におきましては老人福祉センターにその機能を加え、佐多地区においては施設の選定に苦慮しておりますが、現在のところ温泉センターの空き室又は交流センターに介護予防施設と併せて</w:t>
      </w:r>
      <w:r w:rsidR="0029078E">
        <w:rPr>
          <w:rFonts w:hint="eastAsia"/>
        </w:rPr>
        <w:t>整備できないか協議しているところでございます。</w:t>
      </w:r>
    </w:p>
    <w:p w:rsidR="00103B90" w:rsidRPr="00422A54" w:rsidRDefault="00103B90" w:rsidP="00270532"/>
    <w:p w:rsidR="00103B90" w:rsidRDefault="00103B90" w:rsidP="00103B90">
      <w:pPr>
        <w:rPr>
          <w:b/>
        </w:rPr>
      </w:pPr>
      <w:r>
        <w:rPr>
          <w:rFonts w:hint="eastAsia"/>
          <w:b/>
        </w:rPr>
        <w:t>３番（松元勇治</w:t>
      </w:r>
      <w:r w:rsidRPr="00270532">
        <w:rPr>
          <w:rFonts w:hint="eastAsia"/>
          <w:b/>
        </w:rPr>
        <w:t>君）</w:t>
      </w:r>
    </w:p>
    <w:p w:rsidR="008E733B" w:rsidRPr="0088444E" w:rsidRDefault="001F1CF8" w:rsidP="008E733B">
      <w:pPr>
        <w:tabs>
          <w:tab w:val="left" w:pos="5302"/>
        </w:tabs>
        <w:ind w:firstLineChars="100" w:firstLine="241"/>
      </w:pPr>
      <w:r>
        <w:rPr>
          <w:rFonts w:hint="eastAsia"/>
        </w:rPr>
        <w:t>私も１０月の南日本新聞を見て、あっ</w:t>
      </w:r>
      <w:r w:rsidR="008E733B">
        <w:rPr>
          <w:rFonts w:hint="eastAsia"/>
        </w:rPr>
        <w:t>うちの町はないんだっていうのを初めて知ったんですが、４３ある市町村の中で１３の町がまだ設置されてなかったという事で、その中に南大隅町も設置されてなかったっていう事なんですが、多分この福祉避難所っていうのは、何かそれを踏まえて何か定義があるのかなと思って、どこまでをして福祉避難所っていうのかを、課長分かりますか。教えて下さい。</w:t>
      </w:r>
    </w:p>
    <w:p w:rsidR="00103B90" w:rsidRDefault="00103B90" w:rsidP="00270532">
      <w:pPr>
        <w:rPr>
          <w:b/>
        </w:rPr>
      </w:pPr>
    </w:p>
    <w:p w:rsidR="00103B90" w:rsidRDefault="00103B90" w:rsidP="00270532">
      <w:pPr>
        <w:rPr>
          <w:b/>
        </w:rPr>
      </w:pPr>
      <w:r w:rsidRPr="009307A6">
        <w:rPr>
          <w:rFonts w:hint="eastAsia"/>
          <w:b/>
        </w:rPr>
        <w:t>町長（森田俊彦君）</w:t>
      </w:r>
    </w:p>
    <w:p w:rsidR="00103B90" w:rsidRDefault="008E733B" w:rsidP="008E733B">
      <w:pPr>
        <w:ind w:firstLineChars="100" w:firstLine="241"/>
        <w:rPr>
          <w:b/>
        </w:rPr>
      </w:pPr>
      <w:r>
        <w:rPr>
          <w:rFonts w:hint="eastAsia"/>
        </w:rPr>
        <w:t>介護福祉課長に答弁させます。</w:t>
      </w:r>
    </w:p>
    <w:p w:rsidR="00103B90" w:rsidRDefault="00103B90" w:rsidP="00270532">
      <w:pPr>
        <w:rPr>
          <w:b/>
        </w:rPr>
      </w:pPr>
    </w:p>
    <w:p w:rsidR="00103B90" w:rsidRPr="00103B90" w:rsidRDefault="00103B90" w:rsidP="00103B90">
      <w:r w:rsidRPr="00103B90">
        <w:rPr>
          <w:rFonts w:hint="eastAsia"/>
          <w:b/>
        </w:rPr>
        <w:t>介護福祉課長（上之園健三君）</w:t>
      </w:r>
    </w:p>
    <w:p w:rsidR="008E733B" w:rsidRDefault="008E733B" w:rsidP="008E733B">
      <w:r>
        <w:rPr>
          <w:rFonts w:hint="eastAsia"/>
          <w:b/>
        </w:rPr>
        <w:t xml:space="preserve">　</w:t>
      </w:r>
      <w:r>
        <w:rPr>
          <w:rFonts w:hint="eastAsia"/>
        </w:rPr>
        <w:t>福祉避難所についてのご質問でございますが、福祉避難所につきましては、災害対策基本法によりましての避難所の一つとして設定するという事になってございますけれども、いくつか要件がございます。まず、その福祉避難所に避難するという方々の想定の中には、高齢者、障害者、妊産婦、乳幼児、その他、特に配慮を要する方々として、法の中では要配慮者、または災害時要配慮者という言い方がしてございますが、この方々を避難をしていただく施設としてですね、次のような条件がございます。</w:t>
      </w:r>
    </w:p>
    <w:p w:rsidR="008E733B" w:rsidRDefault="008E733B" w:rsidP="008E733B">
      <w:r>
        <w:rPr>
          <w:rFonts w:hint="eastAsia"/>
        </w:rPr>
        <w:t xml:space="preserve">　まず１つは、施設自体の安全性が確保されているという事でございまして、先ほど水谷議員の質問の中にも１コマございましたが、耐震性があるという事。</w:t>
      </w:r>
    </w:p>
    <w:p w:rsidR="008E733B" w:rsidRDefault="008E733B" w:rsidP="008E733B">
      <w:r>
        <w:rPr>
          <w:rFonts w:hint="eastAsia"/>
        </w:rPr>
        <w:t xml:space="preserve">　それから２つ目には、土砂災害特別警戒区域外である事。浸水履歴や、その予測を踏まえて、水害対策等が</w:t>
      </w:r>
      <w:r w:rsidR="00C62B63">
        <w:rPr>
          <w:rFonts w:hint="eastAsia"/>
        </w:rPr>
        <w:t>講じてあ</w:t>
      </w:r>
      <w:r>
        <w:rPr>
          <w:rFonts w:hint="eastAsia"/>
        </w:rPr>
        <w:t>る事。それから、近隣に危険物等の取り扱う施設がないという事でございます。これは、施設内の安全対策としましては、バリアフリー化がされている事。また障害者用のトイレや、スロープ等が設置してある事。加えて、要配慮者の特性を踏まえて、介護や医療相談等を受けることができる居室、または空間を確保している事。それから、移動手段といたしまして、福祉車両や救急車両の調達ができる事。</w:t>
      </w:r>
    </w:p>
    <w:p w:rsidR="00103B90" w:rsidRPr="00103B90" w:rsidRDefault="008E733B" w:rsidP="008E733B">
      <w:pPr>
        <w:rPr>
          <w:b/>
        </w:rPr>
      </w:pPr>
      <w:r>
        <w:rPr>
          <w:rFonts w:hint="eastAsia"/>
        </w:rPr>
        <w:t xml:space="preserve">　それから、４番目としましては、備蓄品といたしまして、日常生活用品等の物資、</w:t>
      </w:r>
      <w:r w:rsidR="00C62B63">
        <w:rPr>
          <w:rFonts w:hint="eastAsia"/>
        </w:rPr>
        <w:t>資機材</w:t>
      </w:r>
      <w:r>
        <w:rPr>
          <w:rFonts w:hint="eastAsia"/>
        </w:rPr>
        <w:t>等の備蓄を行なう事とされておりますが、これにつきましては、一定の備蓄に加えまして、早急に調達できる体制を整えるものという事を踏まえて、福祉避難所として指定をするという事が、内閣府の</w:t>
      </w:r>
      <w:r w:rsidR="001F1CF8">
        <w:rPr>
          <w:rFonts w:hint="eastAsia"/>
        </w:rPr>
        <w:t>ふれ</w:t>
      </w:r>
      <w:r>
        <w:rPr>
          <w:rFonts w:hint="eastAsia"/>
        </w:rPr>
        <w:t>の中で謳われてるところでございます。</w:t>
      </w:r>
    </w:p>
    <w:p w:rsidR="00103B90" w:rsidRDefault="00103B90" w:rsidP="00270532">
      <w:pPr>
        <w:rPr>
          <w:b/>
        </w:rPr>
      </w:pPr>
    </w:p>
    <w:p w:rsidR="00103B90" w:rsidRDefault="00103B90" w:rsidP="00103B90">
      <w:pPr>
        <w:rPr>
          <w:b/>
        </w:rPr>
      </w:pPr>
      <w:r>
        <w:rPr>
          <w:rFonts w:hint="eastAsia"/>
          <w:b/>
        </w:rPr>
        <w:t>３番（松元勇治</w:t>
      </w:r>
      <w:r w:rsidRPr="00270532">
        <w:rPr>
          <w:rFonts w:hint="eastAsia"/>
          <w:b/>
        </w:rPr>
        <w:t>君）</w:t>
      </w:r>
    </w:p>
    <w:p w:rsidR="00103B90" w:rsidRDefault="008E733B" w:rsidP="00103B90">
      <w:pPr>
        <w:rPr>
          <w:b/>
        </w:rPr>
      </w:pPr>
      <w:r>
        <w:rPr>
          <w:rFonts w:hint="eastAsia"/>
          <w:b/>
        </w:rPr>
        <w:t xml:space="preserve">　</w:t>
      </w:r>
      <w:r>
        <w:rPr>
          <w:rFonts w:hint="eastAsia"/>
        </w:rPr>
        <w:t>町長、これを踏まえて来年は設置できるようなんですか。クリアできそうなんですか。この話は。</w:t>
      </w:r>
    </w:p>
    <w:p w:rsidR="00103B90" w:rsidRDefault="00103B90" w:rsidP="00103B90">
      <w:pPr>
        <w:rPr>
          <w:b/>
        </w:rPr>
      </w:pPr>
    </w:p>
    <w:p w:rsidR="00103B90" w:rsidRDefault="00103B90" w:rsidP="00103B90">
      <w:pPr>
        <w:rPr>
          <w:b/>
        </w:rPr>
      </w:pPr>
      <w:r w:rsidRPr="009307A6">
        <w:rPr>
          <w:rFonts w:hint="eastAsia"/>
          <w:b/>
        </w:rPr>
        <w:t>町長（森田俊彦君）</w:t>
      </w:r>
    </w:p>
    <w:p w:rsidR="00103B90" w:rsidRDefault="008E733B" w:rsidP="008E733B">
      <w:pPr>
        <w:ind w:firstLineChars="100" w:firstLine="241"/>
        <w:rPr>
          <w:b/>
        </w:rPr>
      </w:pPr>
      <w:r>
        <w:rPr>
          <w:rFonts w:hint="eastAsia"/>
        </w:rPr>
        <w:t>課長にちょっと答弁させますので。</w:t>
      </w:r>
    </w:p>
    <w:p w:rsidR="00103B90" w:rsidRDefault="00103B90" w:rsidP="00103B90">
      <w:pPr>
        <w:rPr>
          <w:b/>
        </w:rPr>
      </w:pPr>
    </w:p>
    <w:p w:rsidR="00103B90" w:rsidRPr="00103B90" w:rsidRDefault="00103B90" w:rsidP="00103B90">
      <w:r w:rsidRPr="00103B90">
        <w:rPr>
          <w:rFonts w:hint="eastAsia"/>
          <w:b/>
        </w:rPr>
        <w:t>介護福祉課長（上之園健三君）</w:t>
      </w:r>
    </w:p>
    <w:p w:rsidR="008E733B" w:rsidRDefault="008E733B" w:rsidP="008E733B">
      <w:r>
        <w:rPr>
          <w:rFonts w:hint="eastAsia"/>
          <w:b/>
        </w:rPr>
        <w:t xml:space="preserve">　</w:t>
      </w:r>
      <w:r>
        <w:rPr>
          <w:rFonts w:hint="eastAsia"/>
        </w:rPr>
        <w:t>福祉避難所として、この今申し上げました条件を全てクリアという形は、なかなか難しかろうと思います。ただし、その災害にもよりけりでしょうけれども、長期的な、例えば、大地震のような災害であるとか、ていう事を想定しますと、また別段の防災計画上の中で計画を練っていかなければならないと思いますが、特に私共で考えておりますのが、台風時等の一時的な避難という事を考えますれば、福祉センターなり、今現在の避難所等を活用した中で、そこにある程度の機能を加える事で、短期的な避難は可能ではないかなと考えてるところであります。</w:t>
      </w:r>
    </w:p>
    <w:p w:rsidR="00103B90" w:rsidRDefault="00103B90" w:rsidP="00270532">
      <w:pPr>
        <w:rPr>
          <w:b/>
        </w:rPr>
      </w:pPr>
    </w:p>
    <w:p w:rsidR="00103B90" w:rsidRDefault="00103B90" w:rsidP="00103B90">
      <w:pPr>
        <w:rPr>
          <w:b/>
        </w:rPr>
      </w:pPr>
      <w:r>
        <w:rPr>
          <w:rFonts w:hint="eastAsia"/>
          <w:b/>
        </w:rPr>
        <w:t>３番（松元勇治</w:t>
      </w:r>
      <w:r w:rsidRPr="00270532">
        <w:rPr>
          <w:rFonts w:hint="eastAsia"/>
          <w:b/>
        </w:rPr>
        <w:t>君）</w:t>
      </w:r>
    </w:p>
    <w:p w:rsidR="008E733B" w:rsidRDefault="008E733B" w:rsidP="008E733B">
      <w:r>
        <w:rPr>
          <w:rFonts w:hint="eastAsia"/>
          <w:b/>
        </w:rPr>
        <w:t xml:space="preserve">　</w:t>
      </w:r>
      <w:r>
        <w:rPr>
          <w:rFonts w:hint="eastAsia"/>
        </w:rPr>
        <w:t>了解しました。</w:t>
      </w:r>
    </w:p>
    <w:p w:rsidR="008E733B" w:rsidRDefault="008E733B" w:rsidP="008E733B">
      <w:r>
        <w:rPr>
          <w:rFonts w:hint="eastAsia"/>
        </w:rPr>
        <w:t xml:space="preserve">　その専門の方々に</w:t>
      </w:r>
      <w:r w:rsidR="005E128B">
        <w:rPr>
          <w:rFonts w:hint="eastAsia"/>
        </w:rPr>
        <w:t>話を聞く中では、出来る限りの対応はしてるって事で、出来る限り</w:t>
      </w:r>
      <w:r>
        <w:rPr>
          <w:rFonts w:hint="eastAsia"/>
        </w:rPr>
        <w:t>一生懸命してるんだったら、それで仕方がないかなと。この福祉避難所っていうのをどこにどいだけ作れっていうのが、出来る環境であればいいんですが、なかなかそういったのが出来ないという中では、前もってですね、そういったのがヘルパーの方々、そういった方々の準備、色んな事の中でクリアできる部分でしていただきたいと思います。</w:t>
      </w:r>
    </w:p>
    <w:p w:rsidR="008E733B" w:rsidRDefault="008E733B" w:rsidP="008E733B">
      <w:pPr>
        <w:ind w:firstLineChars="100" w:firstLine="241"/>
      </w:pPr>
      <w:r>
        <w:rPr>
          <w:rFonts w:hint="eastAsia"/>
        </w:rPr>
        <w:t>この福祉避難所におきましては、福祉避難所っていう中には、そういった１日に２回ヘルパーの方が来るっていう、大変もう口にも食べ物も自分で持っていけないっていう方もいらっしゃる中では、町は在宅介護を推し進めています。入院したら、帰って来たら、在宅での介護になっていくんですが、介護する方もまた高齢な方っていう事で、状況も悪い中でまた天気悪くて、本人自体も安心の確保っていうのには、大変苦慮されると思いますので、その方は安心できるような状況を持っていっていただきたいと思います。</w:t>
      </w:r>
    </w:p>
    <w:p w:rsidR="008E733B" w:rsidRDefault="008E733B" w:rsidP="008E733B">
      <w:r>
        <w:rPr>
          <w:rFonts w:hint="eastAsia"/>
        </w:rPr>
        <w:t xml:space="preserve">　次、お願いします。</w:t>
      </w:r>
    </w:p>
    <w:p w:rsidR="00103B90" w:rsidRDefault="00103B90" w:rsidP="00270532"/>
    <w:p w:rsidR="00103B90" w:rsidRPr="009307A6" w:rsidRDefault="00103B90" w:rsidP="00103B90">
      <w:pPr>
        <w:jc w:val="center"/>
        <w:rPr>
          <w:b/>
        </w:rPr>
      </w:pPr>
      <w:r w:rsidRPr="009307A6">
        <w:rPr>
          <w:rFonts w:hint="eastAsia"/>
          <w:b/>
        </w:rPr>
        <w:t>〔　　町長　　森田　俊彦　君　　登壇　　〕</w:t>
      </w:r>
    </w:p>
    <w:p w:rsidR="00103B90" w:rsidRPr="009307A6" w:rsidRDefault="00103B90" w:rsidP="00103B90"/>
    <w:p w:rsidR="00103B90" w:rsidRPr="009307A6" w:rsidRDefault="00103B90" w:rsidP="00103B90">
      <w:r w:rsidRPr="009307A6">
        <w:rPr>
          <w:rFonts w:hint="eastAsia"/>
          <w:b/>
        </w:rPr>
        <w:t>町長（森田俊彦君）</w:t>
      </w:r>
    </w:p>
    <w:p w:rsidR="00103B90" w:rsidRDefault="0029078E" w:rsidP="00270532">
      <w:r>
        <w:rPr>
          <w:rFonts w:hint="eastAsia"/>
        </w:rPr>
        <w:t xml:space="preserve">　次に、第③項「施設の被害状況について台風養生による被害減少</w:t>
      </w:r>
      <w:r w:rsidR="004B4E44">
        <w:rPr>
          <w:rFonts w:hint="eastAsia"/>
        </w:rPr>
        <w:t>対策はどのように考えるか伺う。」とのご質問でございますが、本町では、台風接近前の９月１６日に防災無線により台風接近に</w:t>
      </w:r>
      <w:r w:rsidR="005E128B">
        <w:rPr>
          <w:rFonts w:hint="eastAsia"/>
        </w:rPr>
        <w:t>よる</w:t>
      </w:r>
      <w:r w:rsidR="004B4E44">
        <w:rPr>
          <w:rFonts w:hint="eastAsia"/>
        </w:rPr>
        <w:t>注意喚起を実施したところでありますが、２０日０時８分には</w:t>
      </w:r>
      <w:r w:rsidR="005E128B">
        <w:rPr>
          <w:rFonts w:hint="eastAsia"/>
        </w:rPr>
        <w:t>、</w:t>
      </w:r>
      <w:r w:rsidR="004B4E44">
        <w:rPr>
          <w:rFonts w:hint="eastAsia"/>
        </w:rPr>
        <w:t>枕崎市で最大瞬間風速４４．５メートルを記録するなど、本町でも予想以上の暴風により被害が出たところであります。</w:t>
      </w:r>
    </w:p>
    <w:p w:rsidR="004B4E44" w:rsidRDefault="004B4E44" w:rsidP="00270532">
      <w:r>
        <w:rPr>
          <w:rFonts w:hint="eastAsia"/>
        </w:rPr>
        <w:t xml:space="preserve">　町の施設では、根占中学校・第一佐多中学校のサッカーゴールや</w:t>
      </w:r>
      <w:r>
        <w:rPr>
          <w:rFonts w:hint="eastAsia"/>
        </w:rPr>
        <w:t>B&amp;G</w:t>
      </w:r>
      <w:r>
        <w:rPr>
          <w:rFonts w:hint="eastAsia"/>
        </w:rPr>
        <w:t>プール屋根シート、消防団詰所のシャッターなどに被害が出たところであります。</w:t>
      </w:r>
    </w:p>
    <w:p w:rsidR="00103B90" w:rsidRDefault="004B4E44" w:rsidP="00270532">
      <w:r>
        <w:rPr>
          <w:rFonts w:hint="eastAsia"/>
        </w:rPr>
        <w:t xml:space="preserve">　今後は、関係</w:t>
      </w:r>
      <w:r w:rsidR="005E128B">
        <w:rPr>
          <w:rFonts w:hint="eastAsia"/>
        </w:rPr>
        <w:t>課</w:t>
      </w:r>
      <w:r>
        <w:rPr>
          <w:rFonts w:hint="eastAsia"/>
        </w:rPr>
        <w:t>とも連携を図りながら台風進路の早期把握に努め早めの養生対策を図り、</w:t>
      </w:r>
      <w:r>
        <w:rPr>
          <w:rFonts w:hint="eastAsia"/>
        </w:rPr>
        <w:lastRenderedPageBreak/>
        <w:t>被害の縮小に取り組んで</w:t>
      </w:r>
      <w:r w:rsidR="005E128B">
        <w:rPr>
          <w:rFonts w:hint="eastAsia"/>
        </w:rPr>
        <w:t>参りたい</w:t>
      </w:r>
      <w:r>
        <w:rPr>
          <w:rFonts w:hint="eastAsia"/>
        </w:rPr>
        <w:t>と思います。</w:t>
      </w:r>
    </w:p>
    <w:p w:rsidR="00103B90" w:rsidRDefault="00103B90" w:rsidP="00270532"/>
    <w:p w:rsidR="00103B90" w:rsidRDefault="00103B90" w:rsidP="00103B90">
      <w:pPr>
        <w:rPr>
          <w:b/>
        </w:rPr>
      </w:pPr>
      <w:r>
        <w:rPr>
          <w:rFonts w:hint="eastAsia"/>
          <w:b/>
        </w:rPr>
        <w:t>３番（松元勇治</w:t>
      </w:r>
      <w:r w:rsidRPr="00270532">
        <w:rPr>
          <w:rFonts w:hint="eastAsia"/>
          <w:b/>
        </w:rPr>
        <w:t>君）</w:t>
      </w:r>
    </w:p>
    <w:p w:rsidR="008E733B" w:rsidRDefault="008E733B" w:rsidP="005E128B">
      <w:pPr>
        <w:ind w:firstLineChars="100" w:firstLine="241"/>
      </w:pPr>
      <w:r>
        <w:rPr>
          <w:rFonts w:hint="eastAsia"/>
        </w:rPr>
        <w:t>町長の回答はいいですけど、総務課長に聞きます。</w:t>
      </w:r>
    </w:p>
    <w:p w:rsidR="008E733B" w:rsidRPr="0088444E" w:rsidRDefault="008E733B" w:rsidP="008E733B">
      <w:pPr>
        <w:ind w:firstLineChars="100" w:firstLine="241"/>
      </w:pPr>
      <w:r>
        <w:rPr>
          <w:rFonts w:hint="eastAsia"/>
        </w:rPr>
        <w:t>ちょっと詳細な部分ですので、消防分団っていうところの消防車庫の中に車両が入ってるんですが、こういった台風の時には、車両は出してるんですか。どういう事なんですかね。シャッターが壊れたっていう事は、車を出せられない状況にあるのか。</w:t>
      </w:r>
    </w:p>
    <w:p w:rsidR="00103B90" w:rsidRDefault="00103B90" w:rsidP="00103B90">
      <w:pPr>
        <w:rPr>
          <w:b/>
        </w:rPr>
      </w:pPr>
    </w:p>
    <w:p w:rsidR="00103B90" w:rsidRDefault="00103B90" w:rsidP="00103B90">
      <w:pPr>
        <w:rPr>
          <w:b/>
        </w:rPr>
      </w:pPr>
      <w:r w:rsidRPr="009307A6">
        <w:rPr>
          <w:rFonts w:hint="eastAsia"/>
          <w:b/>
        </w:rPr>
        <w:t>町長（森田俊彦君）</w:t>
      </w:r>
    </w:p>
    <w:p w:rsidR="00103B90" w:rsidRPr="00103B90" w:rsidRDefault="008E733B" w:rsidP="00270532">
      <w:r>
        <w:rPr>
          <w:rFonts w:hint="eastAsia"/>
        </w:rPr>
        <w:t xml:space="preserve">　総務課長に答弁させます。</w:t>
      </w:r>
    </w:p>
    <w:p w:rsidR="00103B90" w:rsidRDefault="00103B90" w:rsidP="00270532"/>
    <w:p w:rsidR="00103B90" w:rsidRPr="00103B90" w:rsidRDefault="00103B90" w:rsidP="00103B90">
      <w:r w:rsidRPr="00103B90">
        <w:rPr>
          <w:rFonts w:hint="eastAsia"/>
          <w:b/>
        </w:rPr>
        <w:t>総務課長（相羽康徳君）</w:t>
      </w:r>
    </w:p>
    <w:p w:rsidR="008E733B" w:rsidRDefault="008E733B" w:rsidP="008E733B">
      <w:pPr>
        <w:ind w:firstLineChars="100" w:firstLine="241"/>
      </w:pPr>
      <w:r>
        <w:rPr>
          <w:rFonts w:hint="eastAsia"/>
        </w:rPr>
        <w:t>消防詰所におきますシャッターの件でございますが、その台風の状況等によるかと思いますけれども、</w:t>
      </w:r>
      <w:r w:rsidR="005E128B">
        <w:rPr>
          <w:rFonts w:hint="eastAsia"/>
        </w:rPr>
        <w:t>大体</w:t>
      </w:r>
      <w:r>
        <w:rPr>
          <w:rFonts w:hint="eastAsia"/>
        </w:rPr>
        <w:t>はですね、閉めた状態であると思っております。</w:t>
      </w:r>
    </w:p>
    <w:p w:rsidR="00103B90" w:rsidRDefault="00103B90" w:rsidP="00270532"/>
    <w:p w:rsidR="00103B90" w:rsidRDefault="00103B90" w:rsidP="00103B90">
      <w:pPr>
        <w:rPr>
          <w:b/>
        </w:rPr>
      </w:pPr>
      <w:r>
        <w:rPr>
          <w:rFonts w:hint="eastAsia"/>
          <w:b/>
        </w:rPr>
        <w:t>３番（松元勇治</w:t>
      </w:r>
      <w:r w:rsidRPr="00270532">
        <w:rPr>
          <w:rFonts w:hint="eastAsia"/>
          <w:b/>
        </w:rPr>
        <w:t>君）</w:t>
      </w:r>
    </w:p>
    <w:p w:rsidR="008E733B" w:rsidRDefault="008E733B" w:rsidP="008E733B">
      <w:r>
        <w:rPr>
          <w:rFonts w:hint="eastAsia"/>
        </w:rPr>
        <w:t xml:space="preserve">　私の自宅の方もちょっと大きなシャッター持っているんですが、発電機で回せれば上がるシャッターですので、電動です。ほとんどの消防車庫っていうのは、停電でもすぐに取り出せるように、軽い</w:t>
      </w:r>
      <w:r w:rsidR="005E128B">
        <w:rPr>
          <w:rFonts w:hint="eastAsia"/>
        </w:rPr>
        <w:t>、</w:t>
      </w:r>
      <w:r>
        <w:rPr>
          <w:rFonts w:hint="eastAsia"/>
        </w:rPr>
        <w:t>人が持ち上げる軽いシャッターです。</w:t>
      </w:r>
    </w:p>
    <w:p w:rsidR="008E733B" w:rsidRDefault="008E733B" w:rsidP="008E733B">
      <w:pPr>
        <w:ind w:firstLineChars="100" w:firstLine="241"/>
      </w:pPr>
      <w:r>
        <w:rPr>
          <w:rFonts w:hint="eastAsia"/>
        </w:rPr>
        <w:t>今回話される、風が強い、すごく強い風の中では、多分持てないほどの、対応と言いますか、それを支えるだけの風を止めるだけの力がない状況な場合は、平常は中に備品ほか、多少貴重な品がある中では、閉めておかなきゃいけないと思います。</w:t>
      </w:r>
    </w:p>
    <w:p w:rsidR="008E733B" w:rsidRDefault="008E733B" w:rsidP="008E733B">
      <w:pPr>
        <w:ind w:firstLineChars="100" w:firstLine="241"/>
      </w:pPr>
      <w:r>
        <w:rPr>
          <w:rFonts w:hint="eastAsia"/>
        </w:rPr>
        <w:t>大隅肝属消防に関しましても、開けた状態っていうのを見てる中では、シャッターはそういった風の強い時には開けなきゃいけないっていう、何かマニュアルづくりっていうなんかも必要ではないかなと。もし、それが完全に曲がって車にも当たってっていう状況だったら、緊急の車は出せられない状況です。</w:t>
      </w:r>
    </w:p>
    <w:p w:rsidR="008E733B" w:rsidRDefault="008E733B" w:rsidP="00CD350C">
      <w:pPr>
        <w:ind w:firstLineChars="100" w:firstLine="241"/>
      </w:pPr>
      <w:r>
        <w:rPr>
          <w:rFonts w:hint="eastAsia"/>
        </w:rPr>
        <w:t>例えば、大中尾分団に関しましては、多分車は入っていたのじゃないかなと思われます。今</w:t>
      </w:r>
      <w:r w:rsidR="00CD350C" w:rsidRPr="00CD350C">
        <w:rPr>
          <w:rFonts w:hint="eastAsia"/>
        </w:rPr>
        <w:t>垂木</w:t>
      </w:r>
      <w:r w:rsidRPr="004B1BA4">
        <w:rPr>
          <w:rFonts w:hint="eastAsia"/>
        </w:rPr>
        <w:t>を</w:t>
      </w:r>
      <w:r>
        <w:rPr>
          <w:rFonts w:hint="eastAsia"/>
        </w:rPr>
        <w:t>入れて、重たいですけど、どうにか補修はされていますが、そういった時には開けた方がいいというのを言っていた方が、また同じので壊すのも、見え見え壊れるんですよね。ていう事で、佐多の支庁舎の方の前の消防車庫は多分開けてあると思います。ていう事で、そういった事は全分団におきまして、開けるようにっていうのを言った方がいいのではないかと思いますが、そういった考えは。</w:t>
      </w:r>
    </w:p>
    <w:p w:rsidR="00103B90" w:rsidRDefault="00103B90" w:rsidP="00270532"/>
    <w:p w:rsidR="00103B90" w:rsidRPr="00103B90" w:rsidRDefault="00103B90" w:rsidP="00103B90">
      <w:r w:rsidRPr="00103B90">
        <w:rPr>
          <w:rFonts w:hint="eastAsia"/>
          <w:b/>
        </w:rPr>
        <w:t>総務課長（相羽康徳君）</w:t>
      </w:r>
    </w:p>
    <w:p w:rsidR="008E733B" w:rsidRDefault="008E733B" w:rsidP="008E733B">
      <w:r>
        <w:rPr>
          <w:rFonts w:hint="eastAsia"/>
        </w:rPr>
        <w:t xml:space="preserve">　冒頭お話をしましたけれども、その暴風等のですね、状況によって判断していくという事を基本には考えているところでございます。</w:t>
      </w:r>
    </w:p>
    <w:p w:rsidR="00103B90" w:rsidRDefault="008E733B" w:rsidP="00CD350C">
      <w:pPr>
        <w:ind w:firstLineChars="100" w:firstLine="241"/>
      </w:pPr>
      <w:r>
        <w:rPr>
          <w:rFonts w:hint="eastAsia"/>
        </w:rPr>
        <w:t>シャッターにつきましては、今回の件についてはですね、シャッターが壊れたという事で、車両が出れないというような状況も発生した事もあったかもしれませんけれども、逆に全てを開けることによって物が飛んできて、車両のフロントガラスを壊すという事例等も想定されるところでございますので、その台風の状況、方向、そういったものをですね、全般的に考慮した中で、判断すべきかなという事も考えておりますので、各消防団のですね、</w:t>
      </w:r>
      <w:r w:rsidR="00CD350C">
        <w:rPr>
          <w:rFonts w:hint="eastAsia"/>
        </w:rPr>
        <w:t>御</w:t>
      </w:r>
      <w:r>
        <w:rPr>
          <w:rFonts w:hint="eastAsia"/>
        </w:rPr>
        <w:t>意見等も賜わりながら対応策を講じていきたいというふうに考えます。</w:t>
      </w:r>
    </w:p>
    <w:p w:rsidR="00134460" w:rsidRDefault="00134460" w:rsidP="00CD350C">
      <w:pPr>
        <w:ind w:firstLineChars="100" w:firstLine="241"/>
      </w:pPr>
    </w:p>
    <w:p w:rsidR="00103B90" w:rsidRDefault="00103B90" w:rsidP="00103B90">
      <w:pPr>
        <w:rPr>
          <w:b/>
        </w:rPr>
      </w:pPr>
      <w:r>
        <w:rPr>
          <w:rFonts w:hint="eastAsia"/>
          <w:b/>
        </w:rPr>
        <w:lastRenderedPageBreak/>
        <w:t>３番（松元勇治</w:t>
      </w:r>
      <w:r w:rsidRPr="00270532">
        <w:rPr>
          <w:rFonts w:hint="eastAsia"/>
          <w:b/>
        </w:rPr>
        <w:t>君）</w:t>
      </w:r>
    </w:p>
    <w:p w:rsidR="008E733B" w:rsidRDefault="008E733B" w:rsidP="00CD350C">
      <w:pPr>
        <w:ind w:firstLineChars="100" w:firstLine="241"/>
      </w:pPr>
      <w:r>
        <w:rPr>
          <w:rFonts w:hint="eastAsia"/>
        </w:rPr>
        <w:t>臨機応変、それに合わしてしていただきたいと。決まって開けなさいとも言えない。ただ、袋小路といいますか、入って風が抜けなきゃ風は入ってこないですので、その場合、車のフロントガラスを壊すか、シャッターを壊すかだったら、シャッターの方が安くつくんだったらシャッターを閉めてた方がいいかもしれませんけど、ただ言いたいのは、それが絡んでの車を出せなくなったっていう事をいうことでありまして、そういった事も各地域性があると思いますが、そこそれぞれでまた考えて、今回の教訓を参考にしていただきたいと思います。</w:t>
      </w:r>
    </w:p>
    <w:p w:rsidR="008E733B" w:rsidRDefault="008E733B" w:rsidP="008E733B">
      <w:r>
        <w:rPr>
          <w:rFonts w:hint="eastAsia"/>
        </w:rPr>
        <w:t xml:space="preserve">　続きまして、教育委員会関係に入りますが、また予算で組まれましたＢ＆Ｇのプールにおきましての現場を見て来たんですが、あれほど破けるまでにテントは直さなかったのかっていう、素朴な疑問から入っていきたいと思いますが、やっぱり人が多くいないと直せない状況と、この台風の予知に関しましての教育委員会の対応は、どのようにして直さない状況になっていったのか、伺います。</w:t>
      </w:r>
    </w:p>
    <w:p w:rsidR="00103B90" w:rsidRDefault="00103B90" w:rsidP="00270532"/>
    <w:p w:rsidR="00103B90" w:rsidRPr="00103B90" w:rsidRDefault="00103B90" w:rsidP="00103B90">
      <w:r w:rsidRPr="00103B90">
        <w:rPr>
          <w:rFonts w:hint="eastAsia"/>
          <w:b/>
        </w:rPr>
        <w:t>教育長（山﨑洋一君）</w:t>
      </w:r>
    </w:p>
    <w:p w:rsidR="008E733B" w:rsidRDefault="008E733B" w:rsidP="008E733B">
      <w:pPr>
        <w:ind w:firstLineChars="100" w:firstLine="241"/>
      </w:pPr>
      <w:r>
        <w:rPr>
          <w:rFonts w:hint="eastAsia"/>
        </w:rPr>
        <w:t>教育振興課長に答弁させます。</w:t>
      </w:r>
    </w:p>
    <w:p w:rsidR="00103B90" w:rsidRPr="008E733B" w:rsidRDefault="00103B90" w:rsidP="00270532"/>
    <w:p w:rsidR="00103B90" w:rsidRPr="00103B90" w:rsidRDefault="00103B90" w:rsidP="00103B90">
      <w:pPr>
        <w:rPr>
          <w:b/>
        </w:rPr>
      </w:pPr>
      <w:r w:rsidRPr="00103B90">
        <w:rPr>
          <w:rFonts w:hint="eastAsia"/>
          <w:b/>
        </w:rPr>
        <w:t>教育振興課長（田中輝政君）</w:t>
      </w:r>
    </w:p>
    <w:p w:rsidR="008E733B" w:rsidRDefault="008E733B" w:rsidP="008E733B">
      <w:pPr>
        <w:ind w:firstLineChars="100" w:firstLine="241"/>
      </w:pPr>
      <w:r>
        <w:rPr>
          <w:rFonts w:hint="eastAsia"/>
        </w:rPr>
        <w:t>ただいまの議員の質問でございますが、今言われたとおり、Ｂ＆Ｇプールの屋根シートの撤収は人の手でする方法しかなく、当日は職員も少なく撤収が遅れたうえ、シートの</w:t>
      </w:r>
      <w:r w:rsidRPr="003C6933">
        <w:rPr>
          <w:rFonts w:hint="eastAsia"/>
        </w:rPr>
        <w:t>劣化</w:t>
      </w:r>
      <w:r>
        <w:rPr>
          <w:rFonts w:hint="eastAsia"/>
        </w:rPr>
        <w:t>も影響し、全損する被害を受けたところでございます。</w:t>
      </w:r>
    </w:p>
    <w:p w:rsidR="008E733B" w:rsidRDefault="008E733B" w:rsidP="008E733B">
      <w:pPr>
        <w:ind w:firstLineChars="100" w:firstLine="241"/>
      </w:pPr>
      <w:r>
        <w:rPr>
          <w:rFonts w:hint="eastAsia"/>
        </w:rPr>
        <w:t>今後は関係課とも連携を図りながら、台風進路等の把握に努め、早めの対策に努めて参りたいと思います。</w:t>
      </w:r>
    </w:p>
    <w:p w:rsidR="00103B90" w:rsidRDefault="00103B90" w:rsidP="00270532"/>
    <w:p w:rsidR="00103B90" w:rsidRDefault="00103B90" w:rsidP="00103B90">
      <w:pPr>
        <w:rPr>
          <w:b/>
        </w:rPr>
      </w:pPr>
      <w:r>
        <w:rPr>
          <w:rFonts w:hint="eastAsia"/>
          <w:b/>
        </w:rPr>
        <w:t>３番（松元勇治</w:t>
      </w:r>
      <w:r w:rsidRPr="00270532">
        <w:rPr>
          <w:rFonts w:hint="eastAsia"/>
          <w:b/>
        </w:rPr>
        <w:t>君）</w:t>
      </w:r>
    </w:p>
    <w:p w:rsidR="00103B90" w:rsidRDefault="008E733B" w:rsidP="00270532">
      <w:r>
        <w:rPr>
          <w:rFonts w:hint="eastAsia"/>
        </w:rPr>
        <w:t xml:space="preserve">　プールに関しましては、現場を見たところでは、もう写真からすればもうバラバラにビニールのフィルムが破けた状況を見に行こうと思ったら</w:t>
      </w:r>
      <w:r w:rsidR="00CD350C">
        <w:rPr>
          <w:rFonts w:hint="eastAsia"/>
        </w:rPr>
        <w:t>、</w:t>
      </w:r>
      <w:r>
        <w:rPr>
          <w:rFonts w:hint="eastAsia"/>
        </w:rPr>
        <w:t>きれいに撤収されていましたが、今後またＢ＆Ｇを含め、保険がきいたり、共済費がきいたりという事で、また新調をされるという事ですので、今回はまたＢ＆Ｇのプール自体がもうちょっと活性化されて、人が行って利用される場所に新しいのがあってですね、また何度も同じ事を繰り返すことの、いけないという教訓もあると思いますんで、何度もは多分Ｂ＆Ｇ財団の方はくれないと思いますので、慎重にと言いますか、大切に使って</w:t>
      </w:r>
      <w:r w:rsidR="00CD350C">
        <w:rPr>
          <w:rFonts w:hint="eastAsia"/>
        </w:rPr>
        <w:t>頂きたい</w:t>
      </w:r>
      <w:r>
        <w:rPr>
          <w:rFonts w:hint="eastAsia"/>
        </w:rPr>
        <w:t>と思います。破けたのを何度もガムテープで補修したり、そっから風が入って破けたのは結果としてはそうだったかもしれませんけど、今回はまた新しくなったという事では、またＢ＆Ｇをまた広める為にも活性化する方法としまして、地域の子供たちの利用度というのは、どのように考えられてますか。</w:t>
      </w:r>
    </w:p>
    <w:p w:rsidR="00103B90" w:rsidRDefault="00103B90" w:rsidP="00270532"/>
    <w:p w:rsidR="00103B90" w:rsidRPr="00103B90" w:rsidRDefault="00103B90" w:rsidP="00103B90">
      <w:r w:rsidRPr="00103B90">
        <w:rPr>
          <w:rFonts w:hint="eastAsia"/>
          <w:b/>
        </w:rPr>
        <w:t>教育長（山﨑洋一君）</w:t>
      </w:r>
    </w:p>
    <w:p w:rsidR="00103B90" w:rsidRDefault="008E733B" w:rsidP="00134460">
      <w:pPr>
        <w:ind w:firstLineChars="100" w:firstLine="241"/>
      </w:pPr>
      <w:r>
        <w:rPr>
          <w:rFonts w:hint="eastAsia"/>
        </w:rPr>
        <w:t>振興課長に答弁させます。</w:t>
      </w:r>
    </w:p>
    <w:p w:rsidR="00892D4A" w:rsidRDefault="00892D4A" w:rsidP="00134460">
      <w:pPr>
        <w:ind w:firstLineChars="100" w:firstLine="241"/>
      </w:pPr>
    </w:p>
    <w:p w:rsidR="00103B90" w:rsidRPr="00103B90" w:rsidRDefault="00103B90" w:rsidP="00103B90">
      <w:pPr>
        <w:rPr>
          <w:b/>
        </w:rPr>
      </w:pPr>
      <w:r w:rsidRPr="00103B90">
        <w:rPr>
          <w:rFonts w:hint="eastAsia"/>
          <w:b/>
        </w:rPr>
        <w:t>教育振興課長（田中輝政君）</w:t>
      </w:r>
    </w:p>
    <w:p w:rsidR="008E733B" w:rsidRPr="00C42957" w:rsidRDefault="008E733B" w:rsidP="008E733B">
      <w:r>
        <w:rPr>
          <w:rFonts w:hint="eastAsia"/>
        </w:rPr>
        <w:t xml:space="preserve">　Ｂ＆Ｇのプールにつきましては、現在小学校の水泳記録会の実施、或いは夏休み期間中の開放等行なって</w:t>
      </w:r>
      <w:r w:rsidR="00CD350C">
        <w:rPr>
          <w:rFonts w:hint="eastAsia"/>
        </w:rPr>
        <w:t>い</w:t>
      </w:r>
      <w:r>
        <w:rPr>
          <w:rFonts w:hint="eastAsia"/>
        </w:rPr>
        <w:t>るところでございます。今議員が申されましたように、子ども会やで</w:t>
      </w:r>
      <w:r>
        <w:rPr>
          <w:rFonts w:hint="eastAsia"/>
        </w:rPr>
        <w:lastRenderedPageBreak/>
        <w:t>すね、健康づくりの面からも、一般町民の利用促進を図って参りたいと、このように考えております。</w:t>
      </w:r>
    </w:p>
    <w:p w:rsidR="00103B90" w:rsidRDefault="00103B90" w:rsidP="00103B90"/>
    <w:p w:rsidR="00103B90" w:rsidRDefault="00103B90" w:rsidP="00103B90">
      <w:pPr>
        <w:rPr>
          <w:b/>
        </w:rPr>
      </w:pPr>
      <w:r>
        <w:rPr>
          <w:rFonts w:hint="eastAsia"/>
          <w:b/>
        </w:rPr>
        <w:t>３番（松元勇治</w:t>
      </w:r>
      <w:r w:rsidRPr="00270532">
        <w:rPr>
          <w:rFonts w:hint="eastAsia"/>
          <w:b/>
        </w:rPr>
        <w:t>君）</w:t>
      </w:r>
    </w:p>
    <w:p w:rsidR="008E733B" w:rsidRDefault="008E733B" w:rsidP="008E733B">
      <w:pPr>
        <w:ind w:firstLineChars="100" w:firstLine="241"/>
      </w:pPr>
      <w:r>
        <w:rPr>
          <w:rFonts w:hint="eastAsia"/>
        </w:rPr>
        <w:t>ちょうど時間になりました。</w:t>
      </w:r>
    </w:p>
    <w:p w:rsidR="008E733B" w:rsidRDefault="008E733B" w:rsidP="008E733B">
      <w:pPr>
        <w:ind w:firstLineChars="100" w:firstLine="241"/>
      </w:pPr>
      <w:r>
        <w:rPr>
          <w:rFonts w:hint="eastAsia"/>
        </w:rPr>
        <w:t>そういった事で、各色んな施設が２町合併した</w:t>
      </w:r>
      <w:r w:rsidR="00D65DA4">
        <w:rPr>
          <w:rFonts w:hint="eastAsia"/>
        </w:rPr>
        <w:t>後で</w:t>
      </w:r>
      <w:r>
        <w:rPr>
          <w:rFonts w:hint="eastAsia"/>
        </w:rPr>
        <w:t>たくさんの公共施設を持ってる中で、それを管理する中、大変な維持費も掛かる中で、壊してしまったらそれ以上に大変な事で、熊本震災におきましては、来られた町長においては、基金ももうパンクするほどお金を使ってしまうっていうのも聞いております。地震じゃなくて台風は</w:t>
      </w:r>
      <w:r w:rsidR="00FC49B7">
        <w:rPr>
          <w:rFonts w:hint="eastAsia"/>
        </w:rPr>
        <w:t>予知</w:t>
      </w:r>
      <w:r>
        <w:rPr>
          <w:rFonts w:hint="eastAsia"/>
        </w:rPr>
        <w:t>が</w:t>
      </w:r>
      <w:r w:rsidR="00D65DA4">
        <w:rPr>
          <w:rFonts w:hint="eastAsia"/>
        </w:rPr>
        <w:t>利きます</w:t>
      </w:r>
      <w:r>
        <w:rPr>
          <w:rFonts w:hint="eastAsia"/>
        </w:rPr>
        <w:t>ので、十分各担当課が管理されてる施設に関しましては、予防という減災におきまして、予防の方は十分していただきたいと思います。</w:t>
      </w:r>
    </w:p>
    <w:p w:rsidR="008E733B" w:rsidRDefault="008E733B" w:rsidP="008E733B">
      <w:pPr>
        <w:ind w:firstLineChars="100" w:firstLine="241"/>
      </w:pPr>
      <w:r>
        <w:rPr>
          <w:rFonts w:hint="eastAsia"/>
        </w:rPr>
        <w:t>以上で、終わります。</w:t>
      </w:r>
    </w:p>
    <w:p w:rsidR="00103B90" w:rsidRDefault="00103B90" w:rsidP="00270532"/>
    <w:p w:rsidR="00B70FF5" w:rsidRDefault="00B70FF5" w:rsidP="00B70FF5">
      <w:pPr>
        <w:rPr>
          <w:b/>
        </w:rPr>
      </w:pPr>
      <w:r>
        <w:rPr>
          <w:rFonts w:hint="eastAsia"/>
          <w:b/>
        </w:rPr>
        <w:t>議長</w:t>
      </w:r>
      <w:r w:rsidRPr="00270532">
        <w:rPr>
          <w:rFonts w:hint="eastAsia"/>
          <w:b/>
        </w:rPr>
        <w:t>（</w:t>
      </w:r>
      <w:r>
        <w:rPr>
          <w:rFonts w:hint="eastAsia"/>
          <w:b/>
        </w:rPr>
        <w:t>大村明雄</w:t>
      </w:r>
      <w:r w:rsidRPr="00270532">
        <w:rPr>
          <w:rFonts w:hint="eastAsia"/>
          <w:b/>
        </w:rPr>
        <w:t>君）</w:t>
      </w:r>
    </w:p>
    <w:p w:rsidR="00B70FF5" w:rsidRPr="00B70FF5" w:rsidRDefault="00B70FF5" w:rsidP="00B70FF5">
      <w:pPr>
        <w:ind w:firstLineChars="100" w:firstLine="241"/>
      </w:pPr>
      <w:r>
        <w:rPr>
          <w:rFonts w:hint="eastAsia"/>
        </w:rPr>
        <w:t>休憩します。</w:t>
      </w:r>
    </w:p>
    <w:p w:rsidR="00B70FF5" w:rsidRPr="005774B4" w:rsidRDefault="00B70FF5" w:rsidP="00B70FF5">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B70FF5" w:rsidTr="00616D19">
        <w:trPr>
          <w:trHeight w:val="990"/>
        </w:trPr>
        <w:tc>
          <w:tcPr>
            <w:tcW w:w="1545" w:type="dxa"/>
          </w:tcPr>
          <w:p w:rsidR="00B70FF5" w:rsidRDefault="00103B90" w:rsidP="00616D19">
            <w:r>
              <w:rPr>
                <w:rFonts w:hint="eastAsia"/>
              </w:rPr>
              <w:t>１２：０２</w:t>
            </w:r>
          </w:p>
          <w:p w:rsidR="00B70FF5" w:rsidRDefault="00B70FF5" w:rsidP="00616D19">
            <w:r>
              <w:rPr>
                <w:rFonts w:hint="eastAsia"/>
              </w:rPr>
              <w:t xml:space="preserve">　　～</w:t>
            </w:r>
          </w:p>
          <w:p w:rsidR="00B70FF5" w:rsidRDefault="00103B90" w:rsidP="00FA24A4">
            <w:r>
              <w:rPr>
                <w:rFonts w:hint="eastAsia"/>
              </w:rPr>
              <w:t>１３：００</w:t>
            </w:r>
          </w:p>
        </w:tc>
      </w:tr>
    </w:tbl>
    <w:p w:rsidR="00B70FF5" w:rsidRDefault="00B70FF5" w:rsidP="00B70FF5"/>
    <w:p w:rsidR="00B70FF5" w:rsidRDefault="00B70FF5" w:rsidP="00B70FF5"/>
    <w:p w:rsidR="00B70FF5" w:rsidRDefault="00B70FF5" w:rsidP="00B70FF5"/>
    <w:p w:rsidR="00B70FF5" w:rsidRPr="000C573A" w:rsidRDefault="00B70FF5" w:rsidP="00B70FF5"/>
    <w:p w:rsidR="00B70FF5" w:rsidRDefault="00B70FF5" w:rsidP="00B70FF5">
      <w:pPr>
        <w:rPr>
          <w:rFonts w:ascii="ＭＳ 明朝" w:hAnsi="ＭＳ 明朝"/>
          <w:b/>
        </w:rPr>
      </w:pPr>
      <w:r w:rsidRPr="005774B4">
        <w:rPr>
          <w:rFonts w:ascii="ＭＳ 明朝" w:hAnsi="ＭＳ 明朝" w:hint="eastAsia"/>
          <w:b/>
        </w:rPr>
        <w:t>議長（大村明雄君）</w:t>
      </w:r>
    </w:p>
    <w:p w:rsidR="00B70FF5" w:rsidRDefault="00B70FF5" w:rsidP="00270532">
      <w:pPr>
        <w:rPr>
          <w:rFonts w:ascii="ＭＳ 明朝" w:hAnsi="ＭＳ 明朝"/>
        </w:rPr>
      </w:pPr>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EA7A70" w:rsidRPr="00EF3205" w:rsidRDefault="00EA7A70" w:rsidP="00EA7A70">
      <w:pPr>
        <w:ind w:firstLineChars="100" w:firstLine="241"/>
      </w:pPr>
      <w:r>
        <w:rPr>
          <w:rFonts w:hint="eastAsia"/>
        </w:rPr>
        <w:t>次に</w:t>
      </w:r>
      <w:r w:rsidR="00FC49B7">
        <w:rPr>
          <w:rFonts w:hint="eastAsia"/>
        </w:rPr>
        <w:t>日高</w:t>
      </w:r>
      <w:r>
        <w:rPr>
          <w:rFonts w:hint="eastAsia"/>
        </w:rPr>
        <w:t>孝壽君の発言を許します。</w:t>
      </w:r>
    </w:p>
    <w:p w:rsidR="00EF3205" w:rsidRDefault="00EF3205" w:rsidP="00270532"/>
    <w:p w:rsidR="00C66E50" w:rsidRDefault="00926253" w:rsidP="00926253">
      <w:pPr>
        <w:jc w:val="center"/>
        <w:rPr>
          <w:b/>
        </w:rPr>
      </w:pPr>
      <w:r w:rsidRPr="00926253">
        <w:rPr>
          <w:rFonts w:hint="eastAsia"/>
          <w:b/>
        </w:rPr>
        <w:t>〔　　議員　　日高　孝壽　君　　登壇　　〕</w:t>
      </w:r>
    </w:p>
    <w:p w:rsidR="00926253" w:rsidRPr="00926253" w:rsidRDefault="00926253" w:rsidP="00926253">
      <w:pPr>
        <w:jc w:val="center"/>
        <w:rPr>
          <w:b/>
        </w:rPr>
      </w:pPr>
    </w:p>
    <w:p w:rsidR="00B70FF5" w:rsidRDefault="00103B90" w:rsidP="00B70FF5">
      <w:pPr>
        <w:rPr>
          <w:b/>
        </w:rPr>
      </w:pPr>
      <w:r>
        <w:rPr>
          <w:rFonts w:hint="eastAsia"/>
          <w:b/>
        </w:rPr>
        <w:t>６</w:t>
      </w:r>
      <w:r w:rsidR="00165F91">
        <w:rPr>
          <w:rFonts w:hint="eastAsia"/>
          <w:b/>
        </w:rPr>
        <w:t>番</w:t>
      </w:r>
      <w:r w:rsidR="00B70FF5" w:rsidRPr="00270532">
        <w:rPr>
          <w:rFonts w:hint="eastAsia"/>
          <w:b/>
        </w:rPr>
        <w:t>（</w:t>
      </w:r>
      <w:r>
        <w:rPr>
          <w:rFonts w:hint="eastAsia"/>
          <w:b/>
        </w:rPr>
        <w:t>日高孝壽</w:t>
      </w:r>
      <w:r w:rsidR="00B70FF5" w:rsidRPr="00270532">
        <w:rPr>
          <w:rFonts w:hint="eastAsia"/>
          <w:b/>
        </w:rPr>
        <w:t>君）</w:t>
      </w:r>
    </w:p>
    <w:p w:rsidR="008E733B" w:rsidRDefault="008E733B" w:rsidP="008E733B">
      <w:r>
        <w:rPr>
          <w:rFonts w:hint="eastAsia"/>
          <w:b/>
        </w:rPr>
        <w:t xml:space="preserve">　</w:t>
      </w:r>
      <w:r>
        <w:rPr>
          <w:rFonts w:hint="eastAsia"/>
        </w:rPr>
        <w:t>食事が済み、眠たい時間帯となっておりますが、ひとつよろしくお願いしたいと思います。</w:t>
      </w:r>
    </w:p>
    <w:p w:rsidR="008E733B" w:rsidRDefault="008E733B" w:rsidP="008E733B">
      <w:r>
        <w:rPr>
          <w:rFonts w:hint="eastAsia"/>
        </w:rPr>
        <w:t xml:space="preserve">　まず、初めに台風１６号により、被災された方々に心よりお見舞い申し上げます。</w:t>
      </w:r>
    </w:p>
    <w:p w:rsidR="008E733B" w:rsidRDefault="008E733B" w:rsidP="008E733B">
      <w:pPr>
        <w:ind w:firstLineChars="100" w:firstLine="241"/>
      </w:pPr>
      <w:r>
        <w:rPr>
          <w:rFonts w:hint="eastAsia"/>
        </w:rPr>
        <w:t>台風１６号は、本町において雨量は少なかったものの、竜巻を伴なう猛烈な風により多くの風倒木等が発生し、通行止めや停電など大きな被害をもたらしました。そこで、災害対策について質問いたします。</w:t>
      </w:r>
    </w:p>
    <w:p w:rsidR="008E733B" w:rsidRDefault="008E733B" w:rsidP="008E733B">
      <w:r>
        <w:rPr>
          <w:rFonts w:hint="eastAsia"/>
        </w:rPr>
        <w:t xml:space="preserve">　民間を含めて、台風１６号関係の被害状況について伺います。</w:t>
      </w:r>
    </w:p>
    <w:p w:rsidR="008E733B" w:rsidRDefault="008E733B" w:rsidP="008E733B">
      <w:r>
        <w:rPr>
          <w:rFonts w:hint="eastAsia"/>
        </w:rPr>
        <w:t xml:space="preserve">　次に、復旧の進捗状況について伺います。</w:t>
      </w:r>
    </w:p>
    <w:p w:rsidR="008E733B" w:rsidRDefault="008E733B" w:rsidP="008E733B">
      <w:r>
        <w:rPr>
          <w:rFonts w:hint="eastAsia"/>
        </w:rPr>
        <w:t xml:space="preserve">　次に、災害に強い町づくりを進める為の</w:t>
      </w:r>
      <w:r w:rsidR="00EA7A70">
        <w:rPr>
          <w:rFonts w:hint="eastAsia"/>
        </w:rPr>
        <w:t>、</w:t>
      </w:r>
      <w:r>
        <w:rPr>
          <w:rFonts w:hint="eastAsia"/>
        </w:rPr>
        <w:t>今後の取り組みについて伺います。</w:t>
      </w:r>
    </w:p>
    <w:p w:rsidR="008E733B" w:rsidRDefault="008E733B" w:rsidP="008E733B">
      <w:r>
        <w:rPr>
          <w:rFonts w:hint="eastAsia"/>
        </w:rPr>
        <w:t xml:space="preserve">　次に、職員の服務について。昨今、広告代理店「電通」における過酷な長時間労働の実態や、県内においても出水市で、残業時間が月１００時間を超えるなど、テレビ・新聞等で報道されたことは、皆さんの記憶にあることと思います。想像を絶するような長時間労働により、自殺に至った心情を考えると、心が痛むところであります。</w:t>
      </w:r>
    </w:p>
    <w:p w:rsidR="00EA7A70" w:rsidRDefault="008E733B" w:rsidP="008E733B">
      <w:r>
        <w:rPr>
          <w:rFonts w:hint="eastAsia"/>
        </w:rPr>
        <w:t xml:space="preserve">　南大隅町においても、多様化する行政サービスに対するため、夜間での勤務や休日のイベント等で活動する職員の姿をよく見かけるところであります。</w:t>
      </w:r>
    </w:p>
    <w:p w:rsidR="008E733B" w:rsidRDefault="008E733B" w:rsidP="00EA7A70">
      <w:pPr>
        <w:ind w:firstLineChars="100" w:firstLine="241"/>
      </w:pPr>
      <w:r>
        <w:rPr>
          <w:rFonts w:hint="eastAsia"/>
        </w:rPr>
        <w:t>そこで、職員の服務について質問いたします。</w:t>
      </w:r>
    </w:p>
    <w:p w:rsidR="008E733B" w:rsidRDefault="008E733B" w:rsidP="008E733B">
      <w:r>
        <w:rPr>
          <w:rFonts w:hint="eastAsia"/>
        </w:rPr>
        <w:lastRenderedPageBreak/>
        <w:t xml:space="preserve">　まずは、職員の超過勤務の実態について伺います。</w:t>
      </w:r>
    </w:p>
    <w:p w:rsidR="008E733B" w:rsidRDefault="008E733B" w:rsidP="008E733B">
      <w:r>
        <w:rPr>
          <w:rFonts w:hint="eastAsia"/>
        </w:rPr>
        <w:t xml:space="preserve">　次に、休暇の取り扱い、休日、祝日の出勤状況、代替休暇の取得状況について伺います。</w:t>
      </w:r>
    </w:p>
    <w:p w:rsidR="008E733B" w:rsidRDefault="008E733B" w:rsidP="008E733B">
      <w:r>
        <w:rPr>
          <w:rFonts w:hint="eastAsia"/>
        </w:rPr>
        <w:t xml:space="preserve">　次に、３６協定の締結について伺います。</w:t>
      </w:r>
    </w:p>
    <w:p w:rsidR="008E733B" w:rsidRDefault="008E733B" w:rsidP="008E733B">
      <w:r>
        <w:rPr>
          <w:rFonts w:hint="eastAsia"/>
        </w:rPr>
        <w:t xml:space="preserve">　最後に、年末年始の佐多岬来訪者への対応について。現在、佐多岬の整備工事が着々と進んでおりますが、今年も年末年始にかけて多くの来訪者が予想されるところであります。そこで、年末年始の佐多岬来訪者への岬内の対応について質問いたします。</w:t>
      </w:r>
    </w:p>
    <w:p w:rsidR="008E733B" w:rsidRDefault="008E733B" w:rsidP="008E733B">
      <w:r>
        <w:rPr>
          <w:rFonts w:hint="eastAsia"/>
        </w:rPr>
        <w:t xml:space="preserve">　まず、年末年始の工事休業時の来訪者の対応について事前周知を含めて伺います。</w:t>
      </w:r>
    </w:p>
    <w:p w:rsidR="008E733B" w:rsidRDefault="008E733B" w:rsidP="008E733B">
      <w:r>
        <w:rPr>
          <w:rFonts w:hint="eastAsia"/>
        </w:rPr>
        <w:t xml:space="preserve">　最後に、シャトルバス運行体制について伺って、私の壇上からの質問を終わります。</w:t>
      </w:r>
    </w:p>
    <w:p w:rsidR="00C66E50" w:rsidRDefault="00C66E50" w:rsidP="00B70FF5">
      <w:pPr>
        <w:rPr>
          <w:b/>
        </w:rPr>
      </w:pPr>
    </w:p>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Pr="009307A6" w:rsidRDefault="00D742B1" w:rsidP="00D742B1">
      <w:r w:rsidRPr="009307A6">
        <w:rPr>
          <w:rFonts w:hint="eastAsia"/>
          <w:b/>
        </w:rPr>
        <w:t>町長（森田俊彦君）</w:t>
      </w:r>
    </w:p>
    <w:p w:rsidR="00D742B1" w:rsidRPr="004B4E44" w:rsidRDefault="00AB3464" w:rsidP="00C66E50">
      <w:pPr>
        <w:rPr>
          <w:rFonts w:asciiTheme="minorEastAsia" w:eastAsiaTheme="minorEastAsia" w:hAnsiTheme="minorEastAsia" w:cstheme="minorBidi"/>
        </w:rPr>
      </w:pPr>
      <w:r>
        <w:rPr>
          <w:rFonts w:hint="eastAsia"/>
          <w:b/>
        </w:rPr>
        <w:t xml:space="preserve">　</w:t>
      </w:r>
      <w:r w:rsidR="004B4E44">
        <w:rPr>
          <w:rFonts w:hint="eastAsia"/>
        </w:rPr>
        <w:t>日高議員の第１問第①項「民間を含めて台風１６号関係の被害状況を伺う。」とのご質問でございますが、本町の被害状況は、台風通過後の９月２０日から地域担当職員を中心に各自治会の被害調査を実施しております。</w:t>
      </w:r>
    </w:p>
    <w:p w:rsidR="00926253" w:rsidRDefault="004B4E44" w:rsidP="00C66E50">
      <w:pPr>
        <w:rPr>
          <w:rFonts w:asciiTheme="minorEastAsia" w:eastAsiaTheme="minorEastAsia" w:hAnsiTheme="minorEastAsia" w:cstheme="minorBidi"/>
        </w:rPr>
      </w:pPr>
      <w:r>
        <w:rPr>
          <w:rFonts w:asciiTheme="minorEastAsia" w:eastAsiaTheme="minorEastAsia" w:hAnsiTheme="minorEastAsia" w:cstheme="minorBidi" w:hint="eastAsia"/>
        </w:rPr>
        <w:t xml:space="preserve">　建物被害につきましては、住家の一部損壊２６４棟、非住家の全壊・</w:t>
      </w:r>
      <w:r w:rsidR="00EA7A70">
        <w:rPr>
          <w:rFonts w:asciiTheme="minorEastAsia" w:eastAsiaTheme="minorEastAsia" w:hAnsiTheme="minorEastAsia" w:cstheme="minorBidi" w:hint="eastAsia"/>
        </w:rPr>
        <w:t>半壊・</w:t>
      </w:r>
      <w:r>
        <w:rPr>
          <w:rFonts w:asciiTheme="minorEastAsia" w:eastAsiaTheme="minorEastAsia" w:hAnsiTheme="minorEastAsia" w:cstheme="minorBidi" w:hint="eastAsia"/>
        </w:rPr>
        <w:t>一部損壊を含めて１４５棟。</w:t>
      </w:r>
      <w:r w:rsidR="0094137F">
        <w:rPr>
          <w:rFonts w:asciiTheme="minorEastAsia" w:eastAsiaTheme="minorEastAsia" w:hAnsiTheme="minorEastAsia" w:cstheme="minorBidi" w:hint="eastAsia"/>
        </w:rPr>
        <w:t>次に、農作物の被害につきましては、２２６ヘクタール　約８千７百万、農業施設が全半壊・一部</w:t>
      </w:r>
      <w:r w:rsidR="00EA7A70">
        <w:rPr>
          <w:rFonts w:asciiTheme="minorEastAsia" w:eastAsiaTheme="minorEastAsia" w:hAnsiTheme="minorEastAsia" w:cstheme="minorBidi" w:hint="eastAsia"/>
        </w:rPr>
        <w:t>損壊</w:t>
      </w:r>
      <w:r w:rsidR="0094137F">
        <w:rPr>
          <w:rFonts w:asciiTheme="minorEastAsia" w:eastAsiaTheme="minorEastAsia" w:hAnsiTheme="minorEastAsia" w:cstheme="minorBidi" w:hint="eastAsia"/>
        </w:rPr>
        <w:t>合計で、約３億１千６百万円。</w:t>
      </w:r>
      <w:r w:rsidR="00273F08">
        <w:rPr>
          <w:rFonts w:asciiTheme="minorEastAsia" w:eastAsiaTheme="minorEastAsia" w:hAnsiTheme="minorEastAsia" w:cstheme="minorBidi" w:hint="eastAsia"/>
        </w:rPr>
        <w:t>土木関係では、倒木や崩土除去に係る補修経費が、町道で５０件、６百６４万１千円。林道が１０件、百５４万４千円。河川が６件、百１万４千円。このほか、町有施設等の補修経費が全体で２千７百２１万４千円となっております。</w:t>
      </w:r>
    </w:p>
    <w:p w:rsidR="00C66E50" w:rsidRDefault="00C66E50" w:rsidP="00C66E50">
      <w:pPr>
        <w:rPr>
          <w:rFonts w:asciiTheme="minorEastAsia" w:eastAsiaTheme="minorEastAsia" w:hAnsiTheme="minorEastAsia" w:cstheme="minorBidi"/>
        </w:rPr>
      </w:pPr>
    </w:p>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C66E50" w:rsidRDefault="008E733B" w:rsidP="008E733B">
      <w:pPr>
        <w:ind w:firstLineChars="100" w:firstLine="241"/>
        <w:rPr>
          <w:rFonts w:asciiTheme="minorEastAsia" w:eastAsiaTheme="minorEastAsia" w:hAnsiTheme="minorEastAsia" w:cstheme="minorBidi"/>
        </w:rPr>
      </w:pPr>
      <w:r>
        <w:rPr>
          <w:rFonts w:hint="eastAsia"/>
        </w:rPr>
        <w:t>多大な被害を受けたわけでございますが、住家２６４戸という事でございますが、現在においてもまだこの後始末がなされてない状況にあると思います。さっき復旧の状況を言う前にすみません。この多大な被害において、税収に、来年度の税収に響いてくるんじゃないかと思いますが、どの程度を予測されておりますか。</w:t>
      </w:r>
    </w:p>
    <w:p w:rsidR="00926253" w:rsidRDefault="00926253" w:rsidP="00C66E50">
      <w:pPr>
        <w:rPr>
          <w:rFonts w:asciiTheme="minorEastAsia" w:eastAsiaTheme="minorEastAsia" w:hAnsiTheme="minorEastAsia" w:cstheme="minorBidi"/>
        </w:rPr>
      </w:pPr>
    </w:p>
    <w:p w:rsidR="00EA7A70" w:rsidRDefault="00EA7A70" w:rsidP="00C66E50">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Pr>
          <w:rFonts w:hint="eastAsia"/>
        </w:rPr>
        <w:t>だったらよろしいです。」の声あり）</w:t>
      </w:r>
    </w:p>
    <w:p w:rsidR="00EA7A70" w:rsidRDefault="00EA7A70" w:rsidP="00C66E50">
      <w:pPr>
        <w:rPr>
          <w:rFonts w:asciiTheme="minorEastAsia" w:eastAsiaTheme="minorEastAsia" w:hAnsiTheme="minorEastAsia" w:cstheme="minorBidi"/>
        </w:rPr>
      </w:pPr>
    </w:p>
    <w:p w:rsidR="00926253" w:rsidRDefault="00926253" w:rsidP="00C66E50">
      <w:pPr>
        <w:rPr>
          <w:rFonts w:asciiTheme="minorEastAsia" w:eastAsiaTheme="minorEastAsia" w:hAnsiTheme="minorEastAsia" w:cstheme="minorBidi"/>
        </w:rPr>
      </w:pPr>
      <w:r w:rsidRPr="009307A6">
        <w:rPr>
          <w:rFonts w:hint="eastAsia"/>
          <w:b/>
        </w:rPr>
        <w:t>町長（森田俊彦君）</w:t>
      </w:r>
    </w:p>
    <w:p w:rsidR="008E733B" w:rsidRDefault="008E733B" w:rsidP="008E733B">
      <w:r>
        <w:rPr>
          <w:rFonts w:asciiTheme="minorEastAsia" w:eastAsiaTheme="minorEastAsia" w:hAnsiTheme="minorEastAsia" w:cstheme="minorBidi" w:hint="eastAsia"/>
        </w:rPr>
        <w:t xml:space="preserve">　</w:t>
      </w:r>
      <w:r>
        <w:rPr>
          <w:rFonts w:hint="eastAsia"/>
        </w:rPr>
        <w:t>担当課長に答弁させます。</w:t>
      </w:r>
    </w:p>
    <w:p w:rsidR="00926253" w:rsidRDefault="00926253" w:rsidP="00C66E50">
      <w:pPr>
        <w:rPr>
          <w:rFonts w:asciiTheme="minorEastAsia" w:eastAsiaTheme="minorEastAsia" w:hAnsiTheme="minorEastAsia" w:cstheme="minorBidi"/>
        </w:rPr>
      </w:pPr>
    </w:p>
    <w:p w:rsidR="00926253" w:rsidRPr="00926253" w:rsidRDefault="00926253" w:rsidP="00926253">
      <w:r w:rsidRPr="00926253">
        <w:rPr>
          <w:rFonts w:hint="eastAsia"/>
          <w:b/>
        </w:rPr>
        <w:t>総務課長（相羽康徳君）</w:t>
      </w:r>
    </w:p>
    <w:p w:rsidR="00926253" w:rsidRPr="00926253" w:rsidRDefault="008E733B" w:rsidP="00C66E50">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Pr>
          <w:rFonts w:hint="eastAsia"/>
        </w:rPr>
        <w:t>議員がただいま申されましたとおり、一部損壊について、住</w:t>
      </w:r>
      <w:r w:rsidR="007503D3">
        <w:rPr>
          <w:rFonts w:hint="eastAsia"/>
        </w:rPr>
        <w:t>家</w:t>
      </w:r>
      <w:r>
        <w:rPr>
          <w:rFonts w:hint="eastAsia"/>
        </w:rPr>
        <w:t>については２６４件の被害が発生しているところでございますが、税収の関係についてはですね、まだ把握が出来ていないところでございます。</w:t>
      </w:r>
    </w:p>
    <w:p w:rsidR="00134460" w:rsidRDefault="00134460" w:rsidP="00C66E50">
      <w:pPr>
        <w:rPr>
          <w:rFonts w:asciiTheme="minorEastAsia" w:eastAsiaTheme="minorEastAsia" w:hAnsiTheme="minorEastAsia" w:cstheme="minorBidi"/>
        </w:rPr>
      </w:pPr>
    </w:p>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8E733B" w:rsidRDefault="008E733B" w:rsidP="008E733B">
      <w:pPr>
        <w:ind w:firstLineChars="100" w:firstLine="241"/>
      </w:pPr>
      <w:r>
        <w:rPr>
          <w:rFonts w:hint="eastAsia"/>
        </w:rPr>
        <w:t>住家とこれとごっちゃになってしまいましたけども、町全体の農業から含めてこの３億いくらという事からして、来年の税収は例年になく減ってくる</w:t>
      </w:r>
      <w:r w:rsidR="007503D3">
        <w:rPr>
          <w:rFonts w:hint="eastAsia"/>
        </w:rPr>
        <w:t>んじゃない</w:t>
      </w:r>
      <w:r>
        <w:rPr>
          <w:rFonts w:hint="eastAsia"/>
        </w:rPr>
        <w:t>かと考えられますが、どの程度ぐらいパーセントにして出てくるのかと、のじゃないかと思いますか。</w:t>
      </w:r>
    </w:p>
    <w:p w:rsidR="008E733B" w:rsidRDefault="008E733B" w:rsidP="008E733B"/>
    <w:p w:rsidR="008E733B" w:rsidRDefault="008E733B" w:rsidP="008E733B">
      <w:r>
        <w:rPr>
          <w:rFonts w:hint="eastAsia"/>
        </w:rPr>
        <w:lastRenderedPageBreak/>
        <w:t>（「今まだ把握してないという事で。」　と議長より声あり。）</w:t>
      </w:r>
    </w:p>
    <w:p w:rsidR="008E733B" w:rsidRDefault="008E733B" w:rsidP="008E733B"/>
    <w:p w:rsidR="008E733B" w:rsidRDefault="008E733B" w:rsidP="008E733B">
      <w:r>
        <w:rPr>
          <w:rFonts w:hint="eastAsia"/>
        </w:rPr>
        <w:t xml:space="preserve">　失礼しました。</w:t>
      </w:r>
    </w:p>
    <w:p w:rsidR="008E733B" w:rsidRDefault="007503D3" w:rsidP="008E733B">
      <w:pPr>
        <w:ind w:firstLineChars="100" w:firstLine="241"/>
      </w:pPr>
      <w:r>
        <w:rPr>
          <w:rFonts w:hint="eastAsia"/>
        </w:rPr>
        <w:t>それでは、次を</w:t>
      </w:r>
      <w:r w:rsidR="008E733B">
        <w:rPr>
          <w:rFonts w:hint="eastAsia"/>
        </w:rPr>
        <w:t>お願いします。</w:t>
      </w:r>
    </w:p>
    <w:p w:rsidR="00926253" w:rsidRPr="008E733B" w:rsidRDefault="00926253" w:rsidP="00C66E50"/>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273F08" w:rsidP="00C66E50">
      <w:pPr>
        <w:rPr>
          <w:rFonts w:asciiTheme="minorEastAsia" w:eastAsiaTheme="minorEastAsia" w:hAnsiTheme="minorEastAsia" w:cstheme="minorBidi"/>
        </w:rPr>
      </w:pPr>
      <w:r>
        <w:rPr>
          <w:rFonts w:asciiTheme="minorEastAsia" w:eastAsiaTheme="minorEastAsia" w:hAnsiTheme="minorEastAsia" w:cstheme="minorBidi" w:hint="eastAsia"/>
        </w:rPr>
        <w:t xml:space="preserve">　次に、</w:t>
      </w:r>
      <w:r w:rsidR="007503D3">
        <w:rPr>
          <w:rFonts w:asciiTheme="minorEastAsia" w:eastAsiaTheme="minorEastAsia" w:hAnsiTheme="minorEastAsia" w:cstheme="minorBidi" w:hint="eastAsia"/>
        </w:rPr>
        <w:t>第②項「復旧の進捗状況を伺う。」とのご質問でございますが、先程</w:t>
      </w:r>
      <w:r>
        <w:rPr>
          <w:rFonts w:asciiTheme="minorEastAsia" w:eastAsiaTheme="minorEastAsia" w:hAnsiTheme="minorEastAsia" w:cstheme="minorBidi" w:hint="eastAsia"/>
        </w:rPr>
        <w:t>説明いたしました被害については、９月の専決処分及び１０月の補正予算で</w:t>
      </w:r>
      <w:r w:rsidR="007503D3">
        <w:rPr>
          <w:rFonts w:asciiTheme="minorEastAsia" w:eastAsiaTheme="minorEastAsia" w:hAnsiTheme="minorEastAsia" w:cstheme="minorBidi" w:hint="eastAsia"/>
        </w:rPr>
        <w:t>予算を</w:t>
      </w:r>
      <w:r>
        <w:rPr>
          <w:rFonts w:asciiTheme="minorEastAsia" w:eastAsiaTheme="minorEastAsia" w:hAnsiTheme="minorEastAsia" w:cstheme="minorBidi" w:hint="eastAsia"/>
        </w:rPr>
        <w:t>認めていただき、町有地施設等の発注は、ほぼ完了し、復旧は着々と進んでおります。</w:t>
      </w:r>
    </w:p>
    <w:p w:rsidR="00AB3464" w:rsidRPr="00273F08" w:rsidRDefault="00273F08" w:rsidP="00650959">
      <w:pPr>
        <w:rPr>
          <w:rFonts w:asciiTheme="minorEastAsia" w:eastAsiaTheme="minorEastAsia" w:hAnsiTheme="minorEastAsia" w:cstheme="minorBidi"/>
        </w:rPr>
      </w:pPr>
      <w:r>
        <w:rPr>
          <w:rFonts w:asciiTheme="minorEastAsia" w:eastAsiaTheme="minorEastAsia" w:hAnsiTheme="minorEastAsia" w:cstheme="minorBidi" w:hint="eastAsia"/>
        </w:rPr>
        <w:t xml:space="preserve">　また、民間の住家も含め、概ね施設等の修繕は完了しているところでありますが、一部農業関連施設や民間住家において、業者等が対応できない箇所もあり、応急対応のところもある状況であります。なお、農業関係施設については、国の支援事業もあり、これらの事業等を活用し、早期の復旧を目指してまいります。</w:t>
      </w:r>
    </w:p>
    <w:p w:rsidR="00926253" w:rsidRDefault="00926253" w:rsidP="00650959"/>
    <w:p w:rsidR="008E733B" w:rsidRPr="000574C1" w:rsidRDefault="00926253" w:rsidP="008E733B">
      <w:pPr>
        <w:rPr>
          <w:b/>
        </w:rPr>
      </w:pPr>
      <w:r>
        <w:rPr>
          <w:rFonts w:hint="eastAsia"/>
          <w:b/>
        </w:rPr>
        <w:t>６番</w:t>
      </w:r>
      <w:r w:rsidRPr="00270532">
        <w:rPr>
          <w:rFonts w:hint="eastAsia"/>
          <w:b/>
        </w:rPr>
        <w:t>（</w:t>
      </w:r>
      <w:r>
        <w:rPr>
          <w:rFonts w:hint="eastAsia"/>
          <w:b/>
        </w:rPr>
        <w:t>日高孝壽</w:t>
      </w:r>
      <w:r w:rsidRPr="00270532">
        <w:rPr>
          <w:rFonts w:hint="eastAsia"/>
          <w:b/>
        </w:rPr>
        <w:t>君）</w:t>
      </w:r>
    </w:p>
    <w:p w:rsidR="008E733B" w:rsidRPr="00195787" w:rsidRDefault="008E733B" w:rsidP="008E733B">
      <w:r>
        <w:rPr>
          <w:rFonts w:hint="eastAsia"/>
        </w:rPr>
        <w:t xml:space="preserve">　復旧については、９月、１０月の予算、補正予算の中でだいぶ発注されてるというような事でございますが、民間においてですね、大工さんとか、そういう類の仕事の職人が不足するという事で、まだ民家は瓦も済んでない部分等もございますし、なるべく知り合いがおればいいものの、やっぱり</w:t>
      </w:r>
      <w:r w:rsidR="007503D3" w:rsidRPr="007503D3">
        <w:rPr>
          <w:rFonts w:hint="eastAsia"/>
        </w:rPr>
        <w:t>そのような件</w:t>
      </w:r>
      <w:r w:rsidRPr="007503D3">
        <w:rPr>
          <w:rFonts w:hint="eastAsia"/>
        </w:rPr>
        <w:t>は</w:t>
      </w:r>
      <w:r>
        <w:rPr>
          <w:rFonts w:hint="eastAsia"/>
        </w:rPr>
        <w:t>町には問い合わせはなかったでしょうか。</w:t>
      </w:r>
    </w:p>
    <w:p w:rsidR="00926253" w:rsidRDefault="00926253" w:rsidP="00926253">
      <w:pPr>
        <w:rPr>
          <w:rFonts w:asciiTheme="minorEastAsia" w:eastAsiaTheme="minorEastAsia" w:hAnsiTheme="minorEastAsia" w:cstheme="minorBidi"/>
        </w:rPr>
      </w:pPr>
    </w:p>
    <w:p w:rsidR="00926253" w:rsidRDefault="00926253" w:rsidP="00926253">
      <w:pPr>
        <w:rPr>
          <w:rFonts w:asciiTheme="minorEastAsia" w:eastAsiaTheme="minorEastAsia" w:hAnsiTheme="minorEastAsia" w:cstheme="minorBidi"/>
        </w:rPr>
      </w:pPr>
      <w:r w:rsidRPr="009307A6">
        <w:rPr>
          <w:rFonts w:hint="eastAsia"/>
          <w:b/>
        </w:rPr>
        <w:t>町長（森田俊彦君）</w:t>
      </w:r>
    </w:p>
    <w:p w:rsidR="008E733B" w:rsidRPr="002A1AD9" w:rsidRDefault="008E733B" w:rsidP="007503D3">
      <w:r>
        <w:rPr>
          <w:rFonts w:asciiTheme="minorEastAsia" w:eastAsiaTheme="minorEastAsia" w:hAnsiTheme="minorEastAsia" w:cstheme="minorBidi" w:hint="eastAsia"/>
        </w:rPr>
        <w:t xml:space="preserve">　</w:t>
      </w:r>
      <w:r>
        <w:rPr>
          <w:rFonts w:hint="eastAsia"/>
        </w:rPr>
        <w:t>民間に関しましての民家の住宅等に関しましては、問い合わせはないかというふうに思います。農業被害の畜舎、豚舎に関しましては、被害調査等を含めて、また次の補助事業関係、支援事業関係に組んでおるかと思いますので、そこは把握してるかというふうに思います。</w:t>
      </w:r>
    </w:p>
    <w:p w:rsidR="008E733B" w:rsidRDefault="008E733B" w:rsidP="008E733B"/>
    <w:p w:rsidR="008E733B" w:rsidRDefault="008E733B" w:rsidP="008E733B">
      <w:r>
        <w:rPr>
          <w:rFonts w:hint="eastAsia"/>
        </w:rPr>
        <w:t>（「それじゃ、次お願いします。」　との声あり。）</w:t>
      </w:r>
    </w:p>
    <w:p w:rsidR="00926253" w:rsidRDefault="00926253" w:rsidP="00926253">
      <w:pPr>
        <w:rPr>
          <w:rFonts w:asciiTheme="minorEastAsia" w:eastAsiaTheme="minorEastAsia" w:hAnsiTheme="minorEastAsia" w:cstheme="minorBidi"/>
        </w:rPr>
      </w:pPr>
    </w:p>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273F08" w:rsidP="00650959">
      <w:r>
        <w:rPr>
          <w:rFonts w:hint="eastAsia"/>
        </w:rPr>
        <w:t xml:space="preserve">　次に、第③項「災害に強い町づくりを進めるための今後の取り組みについて伺う。」とのご質問でございますが、近年は全国的に異常気象や集中豪雨などが発生し、本町は、急傾斜地などの危険性の高い地形を多く有しております。そのため土砂災害等が発生することが懸念されているところであります。町民の生命と財産を災害から守るため、ソフト面では</w:t>
      </w:r>
      <w:r w:rsidR="007503D3">
        <w:rPr>
          <w:rFonts w:hint="eastAsia"/>
        </w:rPr>
        <w:t>、</w:t>
      </w:r>
      <w:r>
        <w:rPr>
          <w:rFonts w:hint="eastAsia"/>
        </w:rPr>
        <w:t>自主防災組織による防災意識の向上や消防団員の加入促進、女性消防団の育成を図っております。</w:t>
      </w:r>
    </w:p>
    <w:p w:rsidR="00273F08" w:rsidRDefault="00273F08" w:rsidP="00650959">
      <w:r>
        <w:rPr>
          <w:rFonts w:hint="eastAsia"/>
        </w:rPr>
        <w:t xml:space="preserve">　また、鹿児島県河川砂防情報システムを活用し避難情報の発令を行うと共に、ハード面として災害発生に迅速に対応するため町内全域に気象観測装置を設置しております。</w:t>
      </w:r>
    </w:p>
    <w:p w:rsidR="00926253" w:rsidRDefault="00273F08" w:rsidP="00650959">
      <w:r>
        <w:rPr>
          <w:rFonts w:hint="eastAsia"/>
        </w:rPr>
        <w:t xml:space="preserve">　また、砂防ダムや治山事業などの事業につきましては、今後も鹿児島県など関係機関に要望をしてまいります。</w:t>
      </w:r>
    </w:p>
    <w:p w:rsidR="00926253" w:rsidRDefault="00273F08" w:rsidP="00650959">
      <w:r>
        <w:rPr>
          <w:rFonts w:hint="eastAsia"/>
        </w:rPr>
        <w:lastRenderedPageBreak/>
        <w:t xml:space="preserve">　今後も町民の生命と財産</w:t>
      </w:r>
      <w:r w:rsidR="00CE0467">
        <w:rPr>
          <w:rFonts w:hint="eastAsia"/>
        </w:rPr>
        <w:t>を災害から守り、町民が安心で安全に暮らせる「災害に強い町づくり」を引き続き進めて参ります。</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8E733B" w:rsidRPr="00463F2F" w:rsidRDefault="008E733B" w:rsidP="007503D3">
      <w:pPr>
        <w:ind w:firstLineChars="100" w:firstLine="241"/>
      </w:pPr>
      <w:r>
        <w:rPr>
          <w:rFonts w:hint="eastAsia"/>
        </w:rPr>
        <w:t>ただいま言われたとおり、我が町は山間地の自治会が多く存在しておりまして、今町長から言われたとおり、急傾斜等の危険な箇所がございます。やはり、こういう所の点検、見守りという事ですね。災害、梅雨時期の前とか、台風襲来の何カ月前とかいうような時に定期的にですね、山間の道路でもいいですので周回して、私は常々思う事は側溝に土砂が溜まったり、しばが溜まったりしている中で、排水が悪い為にこれが水が道路を流れて集落に落ちるという、そのような危険性も十分ございますので、やはりそこら辺りの点検をですね、年何回するか、その時期的にするか、それを何か町の山を</w:t>
      </w:r>
      <w:r w:rsidR="007503D3" w:rsidRPr="007503D3">
        <w:rPr>
          <w:rFonts w:hint="eastAsia"/>
        </w:rPr>
        <w:t>見</w:t>
      </w:r>
      <w:r w:rsidRPr="007503D3">
        <w:rPr>
          <w:rFonts w:hint="eastAsia"/>
        </w:rPr>
        <w:t>回りを</w:t>
      </w:r>
      <w:r>
        <w:rPr>
          <w:rFonts w:hint="eastAsia"/>
        </w:rPr>
        <w:t>される方がおられるんですか。そんな方でも山に行った帰りに気を付けてもらって報告うけるとか。また自治会長あたりにお願いしてするというような、事前の準備があればこそ対策が打てますので、そこら辺りの巡視、監視という事について、よろしくお願いしたいと思います。</w:t>
      </w:r>
    </w:p>
    <w:p w:rsidR="008E733B" w:rsidRDefault="008E733B" w:rsidP="008E733B"/>
    <w:p w:rsidR="008E733B" w:rsidRDefault="008E733B" w:rsidP="008E733B">
      <w:r>
        <w:rPr>
          <w:rFonts w:hint="eastAsia"/>
        </w:rPr>
        <w:t>（「回答がいりますか。」　との声あり。）</w:t>
      </w:r>
    </w:p>
    <w:p w:rsidR="00926253" w:rsidRDefault="00926253" w:rsidP="00926253">
      <w:pPr>
        <w:rPr>
          <w:rFonts w:asciiTheme="minorEastAsia" w:eastAsiaTheme="minorEastAsia" w:hAnsiTheme="minorEastAsia" w:cstheme="minorBidi"/>
        </w:rPr>
      </w:pPr>
    </w:p>
    <w:p w:rsidR="00926253" w:rsidRDefault="00926253" w:rsidP="00926253">
      <w:r w:rsidRPr="009307A6">
        <w:rPr>
          <w:rFonts w:hint="eastAsia"/>
          <w:b/>
        </w:rPr>
        <w:t>町長（森田俊彦君）</w:t>
      </w:r>
    </w:p>
    <w:p w:rsidR="00926253" w:rsidRDefault="008E733B" w:rsidP="008E733B">
      <w:pPr>
        <w:ind w:firstLineChars="100" w:firstLine="241"/>
      </w:pPr>
      <w:r>
        <w:rPr>
          <w:rFonts w:hint="eastAsia"/>
        </w:rPr>
        <w:t>警戒巡視観察、危険個所等のチェックという</w:t>
      </w:r>
      <w:r w:rsidR="007503D3">
        <w:rPr>
          <w:rFonts w:hint="eastAsia"/>
        </w:rPr>
        <w:t>ような事を言われたかというふうに思います。豪雨時を前に、梅雨時</w:t>
      </w:r>
      <w:r>
        <w:rPr>
          <w:rFonts w:hint="eastAsia"/>
        </w:rPr>
        <w:t>を前にして各消防団等が各自治会、校区内を回って、そういうところも一応気をつけていらっしゃるようでございますし、また各自治会等からも建設課の方に上がってきた状況の中では、側溝等のゴミの除去というようなものは、今気をつけているような状況でございます。</w:t>
      </w:r>
    </w:p>
    <w:p w:rsidR="00926253" w:rsidRDefault="00926253" w:rsidP="00650959"/>
    <w:p w:rsidR="008E733B" w:rsidRPr="000574C1" w:rsidRDefault="008E733B" w:rsidP="008E733B">
      <w:pPr>
        <w:rPr>
          <w:b/>
        </w:rPr>
      </w:pPr>
      <w:r>
        <w:rPr>
          <w:rFonts w:hint="eastAsia"/>
          <w:b/>
        </w:rPr>
        <w:t>町長</w:t>
      </w:r>
      <w:r w:rsidRPr="000574C1">
        <w:rPr>
          <w:rFonts w:hint="eastAsia"/>
          <w:b/>
        </w:rPr>
        <w:t>（</w:t>
      </w:r>
      <w:r>
        <w:rPr>
          <w:rFonts w:hint="eastAsia"/>
          <w:b/>
        </w:rPr>
        <w:t>森田俊彦</w:t>
      </w:r>
      <w:r w:rsidRPr="000574C1">
        <w:rPr>
          <w:rFonts w:hint="eastAsia"/>
          <w:b/>
        </w:rPr>
        <w:t>君）</w:t>
      </w:r>
    </w:p>
    <w:p w:rsidR="008E733B" w:rsidRPr="00B17B12" w:rsidRDefault="008E733B" w:rsidP="008E733B">
      <w:pPr>
        <w:ind w:firstLineChars="100" w:firstLine="241"/>
      </w:pPr>
      <w:r>
        <w:rPr>
          <w:rFonts w:hint="eastAsia"/>
        </w:rPr>
        <w:t>詳細につきまして、ちょっと建設課長の方から答弁させます。</w:t>
      </w:r>
    </w:p>
    <w:p w:rsidR="008E733B" w:rsidRPr="008E733B" w:rsidRDefault="008E733B" w:rsidP="00650959"/>
    <w:p w:rsidR="00926253" w:rsidRPr="00926253" w:rsidRDefault="00926253" w:rsidP="00926253">
      <w:r w:rsidRPr="00926253">
        <w:rPr>
          <w:rFonts w:hint="eastAsia"/>
          <w:b/>
        </w:rPr>
        <w:t>建設課長（石走和人君）</w:t>
      </w:r>
    </w:p>
    <w:p w:rsidR="008E733B" w:rsidRPr="00B17B12" w:rsidRDefault="008E733B" w:rsidP="008E733B">
      <w:pPr>
        <w:ind w:firstLineChars="100" w:firstLine="241"/>
      </w:pPr>
      <w:r>
        <w:rPr>
          <w:rFonts w:hint="eastAsia"/>
        </w:rPr>
        <w:t>議員の今</w:t>
      </w:r>
      <w:r w:rsidR="007503D3">
        <w:rPr>
          <w:rFonts w:hint="eastAsia"/>
        </w:rPr>
        <w:t>、</w:t>
      </w:r>
      <w:r>
        <w:rPr>
          <w:rFonts w:hint="eastAsia"/>
        </w:rPr>
        <w:t>関連した答弁という事で、ご報告申し上げます。</w:t>
      </w:r>
    </w:p>
    <w:p w:rsidR="008E733B" w:rsidRDefault="008E733B" w:rsidP="008E733B">
      <w:r>
        <w:rPr>
          <w:rFonts w:hint="eastAsia"/>
        </w:rPr>
        <w:t xml:space="preserve">　建設課としましてですね、道路等の適正な維持管理を図る上からですね、通常パトロール、頻度につきましては、月１回で、１回は必ずですね、町内をパトロールするという計画でですね、４ブロックに分けまして、</w:t>
      </w:r>
      <w:r w:rsidR="007503D3">
        <w:rPr>
          <w:rFonts w:hint="eastAsia"/>
        </w:rPr>
        <w:t>毎月</w:t>
      </w:r>
      <w:r>
        <w:rPr>
          <w:rFonts w:hint="eastAsia"/>
        </w:rPr>
        <w:t>１回はですね、パトロールをしております。</w:t>
      </w:r>
    </w:p>
    <w:p w:rsidR="008E733B" w:rsidRDefault="008E733B" w:rsidP="008E733B">
      <w:pPr>
        <w:ind w:firstLineChars="100" w:firstLine="241"/>
      </w:pPr>
      <w:r>
        <w:rPr>
          <w:rFonts w:hint="eastAsia"/>
        </w:rPr>
        <w:t>それと併せまして、異常気象時のパトロールという事も実施しておりまして、道路の構造の保全、かつ安全的なですね、交通に支障がないように努めているところでございます。</w:t>
      </w:r>
    </w:p>
    <w:p w:rsidR="008E733B" w:rsidRDefault="008E733B" w:rsidP="008E733B">
      <w:pPr>
        <w:ind w:firstLineChars="100" w:firstLine="241"/>
      </w:pPr>
      <w:r>
        <w:rPr>
          <w:rFonts w:hint="eastAsia"/>
        </w:rPr>
        <w:t>また住民からのですね、色々な情報も入ってきますけども、迅速な調査に努めまして、出来るだけですね、即対応するような体制づくりを取っております。</w:t>
      </w:r>
    </w:p>
    <w:p w:rsidR="008E733B" w:rsidRDefault="008E733B" w:rsidP="00134460">
      <w:pPr>
        <w:ind w:firstLineChars="100" w:firstLine="241"/>
      </w:pPr>
      <w:r>
        <w:rPr>
          <w:rFonts w:hint="eastAsia"/>
        </w:rPr>
        <w:t>以上でございます。</w:t>
      </w:r>
    </w:p>
    <w:p w:rsidR="00926253" w:rsidRPr="00926253" w:rsidRDefault="008E733B" w:rsidP="008E733B">
      <w:r>
        <w:rPr>
          <w:rFonts w:hint="eastAsia"/>
        </w:rPr>
        <w:t>（「次、お願いします。」　との声あり。）</w:t>
      </w:r>
    </w:p>
    <w:p w:rsidR="007503D3" w:rsidRDefault="007503D3" w:rsidP="00650959"/>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892D4A" w:rsidP="00650959">
      <w:r>
        <w:rPr>
          <w:rFonts w:hint="eastAsia"/>
        </w:rPr>
        <w:t xml:space="preserve">　次に、第２</w:t>
      </w:r>
      <w:r w:rsidR="007503D3">
        <w:rPr>
          <w:rFonts w:hint="eastAsia"/>
        </w:rPr>
        <w:t>問</w:t>
      </w:r>
      <w:r w:rsidR="00CE0467">
        <w:rPr>
          <w:rFonts w:hint="eastAsia"/>
        </w:rPr>
        <w:t>第①項、「町職員の超過勤務の実態を伺う。」とのご質問でございますが、</w:t>
      </w:r>
      <w:r w:rsidR="00CE0467">
        <w:rPr>
          <w:rFonts w:hint="eastAsia"/>
        </w:rPr>
        <w:lastRenderedPageBreak/>
        <w:t>正規の勤務時間を超えて勤務命令を受けた職員については、基本的には、時間</w:t>
      </w:r>
      <w:r w:rsidR="007503D3">
        <w:rPr>
          <w:rFonts w:hint="eastAsia"/>
        </w:rPr>
        <w:t>外</w:t>
      </w:r>
      <w:r w:rsidR="00CE0467">
        <w:rPr>
          <w:rFonts w:hint="eastAsia"/>
        </w:rPr>
        <w:t>手当として支給を行っております。</w:t>
      </w:r>
    </w:p>
    <w:p w:rsidR="00926253" w:rsidRDefault="00CE0467" w:rsidP="00650959">
      <w:r>
        <w:rPr>
          <w:rFonts w:hint="eastAsia"/>
        </w:rPr>
        <w:t xml:space="preserve">　ただ、町民も一緒にボランティアとして参加するイベント等については、振替・代休で処理しているところであります。</w:t>
      </w:r>
    </w:p>
    <w:p w:rsidR="008E733B" w:rsidRDefault="008E733B"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8E733B" w:rsidP="00926253">
      <w:pPr>
        <w:rPr>
          <w:rFonts w:asciiTheme="minorEastAsia" w:eastAsiaTheme="minorEastAsia" w:hAnsiTheme="minorEastAsia" w:cstheme="minorBidi"/>
        </w:rPr>
      </w:pPr>
      <w:r>
        <w:rPr>
          <w:rFonts w:asciiTheme="minorEastAsia" w:eastAsiaTheme="minorEastAsia" w:hAnsiTheme="minorEastAsia" w:cstheme="minorBidi" w:hint="eastAsia"/>
        </w:rPr>
        <w:t xml:space="preserve">　</w:t>
      </w:r>
      <w:r>
        <w:rPr>
          <w:rFonts w:hint="eastAsia"/>
        </w:rPr>
        <w:t>勤務命令を受けた職員については、時間外手当を支給しているとの事ですが、４月から支給総額と延べ人数がどれくらいか分かっておれば教えて下さい。</w:t>
      </w:r>
    </w:p>
    <w:p w:rsidR="00926253" w:rsidRDefault="00926253" w:rsidP="00926253">
      <w:pPr>
        <w:rPr>
          <w:rFonts w:asciiTheme="minorEastAsia" w:eastAsiaTheme="minorEastAsia" w:hAnsiTheme="minorEastAsia" w:cstheme="minorBidi"/>
        </w:rPr>
      </w:pPr>
    </w:p>
    <w:p w:rsidR="00926253" w:rsidRDefault="00926253" w:rsidP="00926253">
      <w:r w:rsidRPr="009307A6">
        <w:rPr>
          <w:rFonts w:hint="eastAsia"/>
          <w:b/>
        </w:rPr>
        <w:t>町長（森田俊彦君）</w:t>
      </w:r>
    </w:p>
    <w:p w:rsidR="008E733B" w:rsidRPr="00EF07D1" w:rsidRDefault="008E733B" w:rsidP="008E733B">
      <w:r>
        <w:rPr>
          <w:rFonts w:hint="eastAsia"/>
        </w:rPr>
        <w:t xml:space="preserve">　総務課長に答弁させます。</w:t>
      </w:r>
    </w:p>
    <w:p w:rsidR="00926253" w:rsidRDefault="00926253" w:rsidP="00926253"/>
    <w:p w:rsidR="00926253" w:rsidRPr="00926253" w:rsidRDefault="00926253" w:rsidP="00926253">
      <w:r w:rsidRPr="00926253">
        <w:rPr>
          <w:rFonts w:hint="eastAsia"/>
          <w:b/>
        </w:rPr>
        <w:t>総務課長（相羽康徳君）</w:t>
      </w:r>
    </w:p>
    <w:p w:rsidR="00926253" w:rsidRPr="00926253" w:rsidRDefault="008E733B" w:rsidP="008E733B">
      <w:pPr>
        <w:ind w:firstLineChars="100" w:firstLine="241"/>
      </w:pPr>
      <w:r>
        <w:rPr>
          <w:rFonts w:hint="eastAsia"/>
        </w:rPr>
        <w:t xml:space="preserve">本年４月からの時間外手当の支給額でございますけれども、選挙の時間外手当を除きまして、約２８０万円、延べ２４５名の職員に支給しているところでございます。　</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8E733B" w:rsidP="00650959">
      <w:r>
        <w:rPr>
          <w:rFonts w:hint="eastAsia"/>
        </w:rPr>
        <w:t xml:space="preserve">　これは６カ月分支給という事で理解していいんですか。４月から１０月。</w:t>
      </w:r>
    </w:p>
    <w:p w:rsidR="00926253" w:rsidRDefault="00926253" w:rsidP="00650959"/>
    <w:p w:rsidR="00926253" w:rsidRPr="00926253" w:rsidRDefault="00926253" w:rsidP="00926253">
      <w:r w:rsidRPr="00926253">
        <w:rPr>
          <w:rFonts w:hint="eastAsia"/>
          <w:b/>
        </w:rPr>
        <w:t>総務課長（相羽康徳君）</w:t>
      </w:r>
    </w:p>
    <w:p w:rsidR="00926253" w:rsidRPr="00926253" w:rsidRDefault="008E733B" w:rsidP="00926253">
      <w:r>
        <w:rPr>
          <w:rFonts w:hint="eastAsia"/>
        </w:rPr>
        <w:t xml:space="preserve">　はい。お見込みのとおりです。</w:t>
      </w:r>
    </w:p>
    <w:p w:rsidR="00926253" w:rsidRDefault="00926253" w:rsidP="00926253"/>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8E733B" w:rsidP="008E733B">
      <w:pPr>
        <w:ind w:firstLineChars="100" w:firstLine="241"/>
      </w:pPr>
      <w:r>
        <w:rPr>
          <w:rFonts w:hint="eastAsia"/>
        </w:rPr>
        <w:t>そうするとですね、１人当たり換算すると６カ月で１万１千４百なんぼという事になりますね。だから、６カ月間だから、もうたいしては個人的には上がってないなという実感がいたします。時間外手当の支給について、一番どのような分野で超過勤務が多く発生しているか把握しておられますか。</w:t>
      </w:r>
    </w:p>
    <w:p w:rsidR="00926253" w:rsidRDefault="00926253" w:rsidP="00650959"/>
    <w:p w:rsidR="00926253" w:rsidRPr="00926253" w:rsidRDefault="00926253" w:rsidP="00926253">
      <w:r w:rsidRPr="00926253">
        <w:rPr>
          <w:rFonts w:hint="eastAsia"/>
          <w:b/>
        </w:rPr>
        <w:t>総務課長（相羽康徳君）</w:t>
      </w:r>
    </w:p>
    <w:p w:rsidR="008E733B" w:rsidRDefault="008E733B" w:rsidP="008E733B">
      <w:r>
        <w:rPr>
          <w:rFonts w:hint="eastAsia"/>
        </w:rPr>
        <w:t xml:space="preserve">　時間外手当の支給にかかります業務の主な内容でございますけれども、社会体育の関係、それから各校区に出向いて実施しております各種検診業務、それから突発的な水道の漏水、こういったものに支出がなされているところでございます。</w:t>
      </w:r>
    </w:p>
    <w:p w:rsidR="00926253" w:rsidRDefault="00926253" w:rsidP="00926253"/>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8E733B" w:rsidRDefault="008E733B" w:rsidP="008E733B">
      <w:r>
        <w:rPr>
          <w:rFonts w:hint="eastAsia"/>
        </w:rPr>
        <w:t xml:space="preserve">　休暇の取り扱い、休日・祝日の出勤状況、代替休暇の取得状況について、伺います。</w:t>
      </w:r>
    </w:p>
    <w:p w:rsidR="008E733B" w:rsidRDefault="008E733B" w:rsidP="008E733B"/>
    <w:p w:rsidR="008E733B" w:rsidRDefault="00CA2894" w:rsidP="008E733B">
      <w:r>
        <w:rPr>
          <w:rFonts w:hint="eastAsia"/>
        </w:rPr>
        <w:t>（「次の答え。」</w:t>
      </w:r>
      <w:r w:rsidR="008E733B">
        <w:rPr>
          <w:rFonts w:hint="eastAsia"/>
        </w:rPr>
        <w:t>との声あり。）</w:t>
      </w:r>
    </w:p>
    <w:p w:rsidR="00926253" w:rsidRDefault="008E733B" w:rsidP="00650959">
      <w:r>
        <w:rPr>
          <w:rFonts w:hint="eastAsia"/>
        </w:rPr>
        <w:t xml:space="preserve">　すみません、流れの中で一括して。</w:t>
      </w:r>
    </w:p>
    <w:p w:rsidR="00892D4A" w:rsidRDefault="00892D4A" w:rsidP="00650959"/>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CA2894" w:rsidP="00650959">
      <w:r>
        <w:rPr>
          <w:rFonts w:hint="eastAsia"/>
        </w:rPr>
        <w:t xml:space="preserve">　次に、第②項</w:t>
      </w:r>
      <w:r w:rsidR="00CE0467">
        <w:rPr>
          <w:rFonts w:hint="eastAsia"/>
        </w:rPr>
        <w:t>「休暇の取り扱い、休日、祝日の出勤状況、代替休暇の取得状況について</w:t>
      </w:r>
      <w:r w:rsidR="00CE0467">
        <w:rPr>
          <w:rFonts w:hint="eastAsia"/>
        </w:rPr>
        <w:lastRenderedPageBreak/>
        <w:t>伺う。」と</w:t>
      </w:r>
      <w:r>
        <w:rPr>
          <w:rFonts w:hint="eastAsia"/>
        </w:rPr>
        <w:t>いう</w:t>
      </w:r>
      <w:r w:rsidR="00CE0467">
        <w:rPr>
          <w:rFonts w:hint="eastAsia"/>
        </w:rPr>
        <w:t>ご質問でございますが、職員の休暇の取り扱いについては、「南大隅町職員の勤務時間、休日、休暇等に関する条例」に基づき処理しているところであります。</w:t>
      </w:r>
    </w:p>
    <w:p w:rsidR="00CE0467" w:rsidRDefault="00CE0467" w:rsidP="00650959">
      <w:r>
        <w:rPr>
          <w:rFonts w:hint="eastAsia"/>
        </w:rPr>
        <w:t xml:space="preserve">　また、休日・祝日の出勤状況でございますが、多くは、町民もボランティアとして参加するイベント等が多くを占めております。</w:t>
      </w:r>
    </w:p>
    <w:p w:rsidR="00926253" w:rsidRDefault="00CE0467" w:rsidP="00650959">
      <w:r>
        <w:rPr>
          <w:rFonts w:hint="eastAsia"/>
        </w:rPr>
        <w:t xml:space="preserve">　勤務に伴う振替・代休の取得状況は、業務の関係もあり、全てが取得できていない状況がありますので、職員の健康面から、業務を各課内で調整しながら、振替・代休の完全取得ができるよう、指導して参りたいと考えております。</w:t>
      </w:r>
    </w:p>
    <w:p w:rsidR="00926253" w:rsidRDefault="00CE0467" w:rsidP="00650959">
      <w:r>
        <w:rPr>
          <w:rFonts w:hint="eastAsia"/>
        </w:rPr>
        <w:t xml:space="preserve">　また、週１回の定時退庁日を設け職員の健康管理に努めておりますが、今後も、引き続き継続して参りたいと思います。</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2D20B4" w:rsidRDefault="002D20B4" w:rsidP="002D20B4">
      <w:r>
        <w:rPr>
          <w:rFonts w:hint="eastAsia"/>
        </w:rPr>
        <w:t xml:space="preserve">　業務の関係で振り替え処理されてないとの事でありますが、年次有給休暇の取得率と代替え休暇の取得率はどの程度になっておりますか。</w:t>
      </w:r>
    </w:p>
    <w:p w:rsidR="00926253" w:rsidRDefault="00926253" w:rsidP="00650959"/>
    <w:p w:rsidR="00926253" w:rsidRDefault="00926253" w:rsidP="00650959">
      <w:r w:rsidRPr="00926253">
        <w:rPr>
          <w:rFonts w:hint="eastAsia"/>
          <w:b/>
        </w:rPr>
        <w:t>町長（森田俊彦君）</w:t>
      </w:r>
    </w:p>
    <w:p w:rsidR="002D20B4" w:rsidRPr="00D6092D" w:rsidRDefault="002D20B4" w:rsidP="002D20B4">
      <w:pPr>
        <w:ind w:firstLineChars="100" w:firstLine="241"/>
      </w:pPr>
      <w:r>
        <w:rPr>
          <w:rFonts w:hint="eastAsia"/>
        </w:rPr>
        <w:t>総務課長に答弁させます。</w:t>
      </w:r>
    </w:p>
    <w:p w:rsidR="00926253" w:rsidRDefault="00926253" w:rsidP="00650959"/>
    <w:p w:rsidR="00926253" w:rsidRPr="00926253" w:rsidRDefault="00926253" w:rsidP="00926253">
      <w:r w:rsidRPr="00926253">
        <w:rPr>
          <w:rFonts w:hint="eastAsia"/>
          <w:b/>
        </w:rPr>
        <w:t>総務課長（相羽康徳君）</w:t>
      </w:r>
    </w:p>
    <w:p w:rsidR="002D20B4" w:rsidRDefault="002D20B4" w:rsidP="002D20B4">
      <w:pPr>
        <w:ind w:firstLineChars="100" w:firstLine="241"/>
      </w:pPr>
      <w:r>
        <w:rPr>
          <w:rFonts w:hint="eastAsia"/>
        </w:rPr>
        <w:t>まず年次有給休暇の取得状況でございますけれども、本年の１月から１１月の取得率については、約２割程度でございます。それから、４月以降の勤務命令に基づきます代休、それから振替の取得率については、約４割程度でございます。</w:t>
      </w:r>
    </w:p>
    <w:p w:rsidR="002D20B4" w:rsidRDefault="002D20B4" w:rsidP="002D20B4">
      <w:pPr>
        <w:ind w:firstLineChars="100" w:firstLine="241"/>
      </w:pPr>
      <w:r>
        <w:rPr>
          <w:rFonts w:hint="eastAsia"/>
        </w:rPr>
        <w:t>業務の関係もありまして、なかなか議員がおっしゃるとおり、代休・年休も取れてない現状もございます。職員の健康面からも極力業務を課内で調整し、取得出来るように指導していきたいというふうに考えております。</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2D20B4" w:rsidP="00926253">
      <w:r>
        <w:rPr>
          <w:rFonts w:hint="eastAsia"/>
        </w:rPr>
        <w:t xml:space="preserve">　代休や振替の取得率は４割程度との事でありますので、今後、振替が出来てない分については、せめて時間外手当として予算を確保し、職員の士気を上げることが効果的だと考えますが、いかがでしょうか。</w:t>
      </w:r>
    </w:p>
    <w:p w:rsidR="00926253" w:rsidRDefault="00926253" w:rsidP="00926253"/>
    <w:p w:rsidR="00926253" w:rsidRDefault="00926253" w:rsidP="00926253">
      <w:r w:rsidRPr="00926253">
        <w:rPr>
          <w:rFonts w:hint="eastAsia"/>
          <w:b/>
        </w:rPr>
        <w:t>町長（森田俊彦君）</w:t>
      </w:r>
    </w:p>
    <w:p w:rsidR="00926253" w:rsidRPr="002D20B4" w:rsidRDefault="002D20B4" w:rsidP="00926253">
      <w:r>
        <w:rPr>
          <w:rFonts w:hint="eastAsia"/>
        </w:rPr>
        <w:t xml:space="preserve">　今後、組合交渉等の中でもそのような話も出てきておりますので、段階的に考えていきたいというふうに思います。</w:t>
      </w:r>
    </w:p>
    <w:p w:rsidR="00926253" w:rsidRDefault="00926253" w:rsidP="00926253"/>
    <w:p w:rsidR="00926253" w:rsidRDefault="00CA2894" w:rsidP="00926253">
      <w:r>
        <w:rPr>
          <w:rFonts w:hint="eastAsia"/>
          <w:b/>
        </w:rPr>
        <w:t>６番（日高孝壽君）</w:t>
      </w:r>
    </w:p>
    <w:p w:rsidR="002D20B4" w:rsidRDefault="002D20B4" w:rsidP="002D20B4">
      <w:r>
        <w:rPr>
          <w:rFonts w:hint="eastAsia"/>
        </w:rPr>
        <w:t xml:space="preserve">　代休も年休もなかなか取れない現状のようでありますが、やはり職員の健康が一番大事であると思います。住民サービスに繋がると考えるので、健康管理には十分配慮しながら業務に従事させ、超過勤務に対する対価を検討して下さるよう要望いたします。</w:t>
      </w:r>
    </w:p>
    <w:p w:rsidR="00926253" w:rsidRDefault="002D20B4" w:rsidP="00926253">
      <w:r>
        <w:rPr>
          <w:rFonts w:hint="eastAsia"/>
        </w:rPr>
        <w:t>次をお願いします。</w:t>
      </w:r>
    </w:p>
    <w:p w:rsidR="00134460" w:rsidRDefault="00134460" w:rsidP="00926253"/>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CA2894" w:rsidP="00926253">
      <w:r>
        <w:rPr>
          <w:rFonts w:hint="eastAsia"/>
        </w:rPr>
        <w:lastRenderedPageBreak/>
        <w:t xml:space="preserve">　次に、第③項</w:t>
      </w:r>
      <w:r w:rsidR="00CE0467">
        <w:rPr>
          <w:rFonts w:hint="eastAsia"/>
        </w:rPr>
        <w:t>「３６協定の締結状況について伺う。」とのご質問でございますが、３６協定については、労働基準法第３６条に基づく、時間外労働に関する協定であり、基本的には、現業職が対象になると考えております。</w:t>
      </w:r>
    </w:p>
    <w:p w:rsidR="00926253" w:rsidRDefault="00CE0467" w:rsidP="00650959">
      <w:r>
        <w:rPr>
          <w:rFonts w:hint="eastAsia"/>
        </w:rPr>
        <w:t xml:space="preserve">　本町においては、現在のところ現業職の職員が存在しないことから、３６協定は締結していないところであります。</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2D20B4" w:rsidRDefault="002D20B4" w:rsidP="002D20B4">
      <w:r>
        <w:rPr>
          <w:rFonts w:hint="eastAsia"/>
        </w:rPr>
        <w:t xml:space="preserve">　行政は３６協定はいらないという事、私も知りませんでした。現業だけの事ということです。しかしながら、やはり</w:t>
      </w:r>
      <w:r w:rsidR="00CA2894">
        <w:rPr>
          <w:rFonts w:hint="eastAsia"/>
        </w:rPr>
        <w:t>超過</w:t>
      </w:r>
      <w:r>
        <w:rPr>
          <w:rFonts w:hint="eastAsia"/>
        </w:rPr>
        <w:t>勤務を命ずる場合は、やはり相対する労働組合と使用者側と、やはり話し合いの中で締結時間等も話し合われた方がいいんじゃないでしょうか。</w:t>
      </w:r>
    </w:p>
    <w:p w:rsidR="00926253" w:rsidRDefault="002D20B4" w:rsidP="002D20B4">
      <w:r>
        <w:rPr>
          <w:rFonts w:hint="eastAsia"/>
        </w:rPr>
        <w:t>それと、近隣の市町村はどのようになっているか知っておられれば、教えて下さい。</w:t>
      </w:r>
    </w:p>
    <w:p w:rsidR="00926253" w:rsidRDefault="00926253" w:rsidP="00926253"/>
    <w:p w:rsidR="00926253" w:rsidRDefault="00926253" w:rsidP="00926253">
      <w:r w:rsidRPr="00926253">
        <w:rPr>
          <w:rFonts w:hint="eastAsia"/>
          <w:b/>
        </w:rPr>
        <w:t>町長（森田俊彦君）</w:t>
      </w:r>
    </w:p>
    <w:p w:rsidR="00926253" w:rsidRDefault="002D20B4" w:rsidP="002D20B4">
      <w:pPr>
        <w:ind w:firstLineChars="100" w:firstLine="241"/>
      </w:pPr>
      <w:r>
        <w:rPr>
          <w:rFonts w:hint="eastAsia"/>
        </w:rPr>
        <w:t>総務課長が答弁いたします。</w:t>
      </w:r>
    </w:p>
    <w:p w:rsidR="00926253" w:rsidRDefault="00926253" w:rsidP="00926253"/>
    <w:p w:rsidR="00926253" w:rsidRDefault="00926253" w:rsidP="00926253">
      <w:r w:rsidRPr="00926253">
        <w:rPr>
          <w:rFonts w:hint="eastAsia"/>
          <w:b/>
        </w:rPr>
        <w:t>総務課長（相羽康徳君）</w:t>
      </w:r>
    </w:p>
    <w:p w:rsidR="002D20B4" w:rsidRDefault="002D20B4" w:rsidP="002D20B4">
      <w:r>
        <w:rPr>
          <w:rFonts w:hint="eastAsia"/>
        </w:rPr>
        <w:t xml:space="preserve">　近隣の状況でございますけれども、２市４町におきましては、１市１町が現業職がある事から３６協定を締結しているところでございます。</w:t>
      </w:r>
    </w:p>
    <w:p w:rsidR="00926253" w:rsidRDefault="002D20B4" w:rsidP="00FC49B7">
      <w:pPr>
        <w:ind w:firstLineChars="100" w:firstLine="241"/>
      </w:pPr>
      <w:r>
        <w:rPr>
          <w:rFonts w:hint="eastAsia"/>
        </w:rPr>
        <w:t>それから、先ほど議員の質問の中で時間外手当の金額について質問があったわけなんですが、２８０万円、２４５名という事でお答えしましたけれども、期間について１０月までという事で私答弁いたしましたが、１１月までの支給額でございましたので、訂正させていただきます。よろしくお願いします。</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2D20B4" w:rsidP="00650959">
      <w:r>
        <w:rPr>
          <w:rFonts w:hint="eastAsia"/>
        </w:rPr>
        <w:t xml:space="preserve">　今回職員の時間外労働について質問しましたが、テレビ・新聞等でも報道されており、過酷な労働時間が職員の健康を害する事も考えられますので、職場環境を含め、職員の健康管理に努めていただきますよう要望いたしまして、次お願いします。</w:t>
      </w:r>
    </w:p>
    <w:p w:rsidR="00926253" w:rsidRDefault="00926253" w:rsidP="00926253"/>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CE0467" w:rsidP="00650959">
      <w:r>
        <w:rPr>
          <w:rFonts w:hint="eastAsia"/>
        </w:rPr>
        <w:t xml:space="preserve">　次に、第３問第①項「年末年始の工事休業時の来訪者への対応について事前の周知を含めて伺う。」とのご質問でございますが、現在、佐多岬公園では、エントランス広場周辺整備、佐多岬展望台などの工事を行っております。また、先端部の展望台工事箇所では、資材運搬用の</w:t>
      </w:r>
      <w:r w:rsidR="006C673E">
        <w:rPr>
          <w:rFonts w:hint="eastAsia"/>
        </w:rPr>
        <w:t>索道</w:t>
      </w:r>
      <w:r>
        <w:rPr>
          <w:rFonts w:hint="eastAsia"/>
        </w:rPr>
        <w:t>や</w:t>
      </w:r>
      <w:r w:rsidR="006C673E">
        <w:rPr>
          <w:rFonts w:hint="eastAsia"/>
        </w:rPr>
        <w:t>、クレーンなど大型機械が搬入・設置されているため、御崎神社から先は、立入禁止の規制をしているところでございます。</w:t>
      </w:r>
    </w:p>
    <w:p w:rsidR="00926253" w:rsidRDefault="006C673E" w:rsidP="00650959">
      <w:r>
        <w:rPr>
          <w:rFonts w:hint="eastAsia"/>
        </w:rPr>
        <w:t xml:space="preserve">　年末年始の対応でございますが、佐多岬公園の開園時間内は、田尻</w:t>
      </w:r>
      <w:r w:rsidR="009A4A78">
        <w:rPr>
          <w:rFonts w:hint="eastAsia"/>
        </w:rPr>
        <w:t>先第２駐車場からエントランス広場までの間を、通常シャトルバス運行と同じように、シルバー人材センターに委託し、無料で所要時間約５分、平日はワゴン車、土日祝日は小型バスを用いて、１５分間隔で運行します。但し、今年度は、先に述べましたとおり、エントランス広場から先は、工事箇所が多く、特に夜間は、大変危険な状況にあり、安全管理の為、１２月３１日夜間から１月１日早朝までの、初日の出を観るための立入りは、できません。</w:t>
      </w:r>
    </w:p>
    <w:p w:rsidR="00926253" w:rsidRDefault="009A4A78" w:rsidP="00650959">
      <w:r>
        <w:rPr>
          <w:rFonts w:hint="eastAsia"/>
        </w:rPr>
        <w:t xml:space="preserve">　また、その立入規制の周知看板を、町内主要道路や大泊の佐多岬公園入口付近に設置し、</w:t>
      </w:r>
      <w:r>
        <w:rPr>
          <w:rFonts w:hint="eastAsia"/>
        </w:rPr>
        <w:lastRenderedPageBreak/>
        <w:t>広報紙や町のホームページ・関係機関のホームページ・新聞などの広告媒体を活用して、周知啓発を図ります。</w:t>
      </w:r>
    </w:p>
    <w:p w:rsidR="00CA2894" w:rsidRDefault="00CA2894"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2D20B4" w:rsidP="00926253">
      <w:r>
        <w:rPr>
          <w:rFonts w:hint="eastAsia"/>
        </w:rPr>
        <w:t xml:space="preserve">　工事現場がある関係で入れないという事は分かりますけども、やはり初日の出を見たいといえば昼間になっても入られないんですか。</w:t>
      </w:r>
    </w:p>
    <w:p w:rsidR="00926253" w:rsidRDefault="00926253" w:rsidP="00926253"/>
    <w:p w:rsidR="00926253" w:rsidRDefault="00926253" w:rsidP="00926253">
      <w:r w:rsidRPr="00926253">
        <w:rPr>
          <w:rFonts w:hint="eastAsia"/>
          <w:b/>
        </w:rPr>
        <w:t>町長（森田俊彦君）</w:t>
      </w:r>
    </w:p>
    <w:p w:rsidR="00926253" w:rsidRPr="00926253" w:rsidRDefault="002D20B4" w:rsidP="00650959">
      <w:r>
        <w:rPr>
          <w:rFonts w:hint="eastAsia"/>
        </w:rPr>
        <w:t xml:space="preserve">　企画観光課長に答弁させます。</w:t>
      </w:r>
    </w:p>
    <w:p w:rsidR="00926253" w:rsidRDefault="00926253" w:rsidP="00650959"/>
    <w:p w:rsidR="00926253" w:rsidRPr="00926253" w:rsidRDefault="00926253" w:rsidP="00926253">
      <w:r w:rsidRPr="00926253">
        <w:rPr>
          <w:rFonts w:hint="eastAsia"/>
          <w:b/>
        </w:rPr>
        <w:t>企画観光課長（竹野洋一君）</w:t>
      </w:r>
    </w:p>
    <w:p w:rsidR="002D20B4" w:rsidRDefault="002D20B4" w:rsidP="00FC49B7">
      <w:pPr>
        <w:ind w:firstLineChars="100" w:firstLine="241"/>
      </w:pPr>
      <w:r>
        <w:rPr>
          <w:rFonts w:hint="eastAsia"/>
        </w:rPr>
        <w:t>ご質問の年末年始の事だという事でお答えをいたします。</w:t>
      </w:r>
    </w:p>
    <w:p w:rsidR="00926253" w:rsidRDefault="002D20B4" w:rsidP="002D20B4">
      <w:pPr>
        <w:ind w:firstLineChars="100" w:firstLine="241"/>
      </w:pPr>
      <w:r>
        <w:rPr>
          <w:rFonts w:hint="eastAsia"/>
        </w:rPr>
        <w:t>昼間は開園時間とここに書いております。今町長がご説明申し上げましたけれども、朝８時３０分から夕方まで約５時ぐらいを想定しておりますけれども、この間は１日、失礼いたしました。休みの時、年末の２８日以降もですね、１月の３日も含めまして、この期間も全て昼間は立ち入りは可能でございます。可能な場所はエントランス広場、あのトンネルの手前の駐車場、あの一帯の中の南側に展望所が見えるところがございます。そのエリアと、それから御崎神社までは行けます。これは昼間だけです。夜間は立ち入りは全て出来ないという考え方でございまして、特に繰り返しますけれども、１２月３１日の夜から１日の朝にかけての初日を見に行かれるという方々につきましては、今回は夜間が大変工事の為に危険な為に、この夜間だけ立ち入りを全て規制を、立ち入らないようにという事でのお願いをして、大泊のあの入り口の付近で案内看板をするなりして対応をしたいと考えているところです。</w:t>
      </w:r>
    </w:p>
    <w:p w:rsidR="00926253" w:rsidRDefault="00926253" w:rsidP="00650959"/>
    <w:p w:rsidR="00926253" w:rsidRDefault="00926253" w:rsidP="00926253">
      <w:pPr>
        <w:rPr>
          <w:b/>
        </w:rPr>
      </w:pPr>
      <w:r>
        <w:rPr>
          <w:rFonts w:hint="eastAsia"/>
          <w:b/>
        </w:rPr>
        <w:t>６番</w:t>
      </w:r>
      <w:r w:rsidRPr="00270532">
        <w:rPr>
          <w:rFonts w:hint="eastAsia"/>
          <w:b/>
        </w:rPr>
        <w:t>（</w:t>
      </w:r>
      <w:r>
        <w:rPr>
          <w:rFonts w:hint="eastAsia"/>
          <w:b/>
        </w:rPr>
        <w:t>日高孝壽</w:t>
      </w:r>
      <w:r w:rsidRPr="00270532">
        <w:rPr>
          <w:rFonts w:hint="eastAsia"/>
          <w:b/>
        </w:rPr>
        <w:t>君）</w:t>
      </w:r>
    </w:p>
    <w:p w:rsidR="00926253" w:rsidRDefault="002D20B4" w:rsidP="00650959">
      <w:r>
        <w:rPr>
          <w:rFonts w:hint="eastAsia"/>
        </w:rPr>
        <w:t xml:space="preserve">　分かりました。やはりですね、早めの周知をしてないと入ってから看板を見てからではもう既にお客さんにしては不満が爆発するわけですね。だから、どっから見えるか分かりませんけれども、やはり公共的な分かりやすいその規制ですね、規制の範囲を知らしめるような事をしていただければと思います。次、お願いします。</w:t>
      </w:r>
    </w:p>
    <w:p w:rsidR="00926253" w:rsidRDefault="00926253" w:rsidP="00650959"/>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Pr="00926253" w:rsidRDefault="00926253" w:rsidP="00926253">
      <w:r w:rsidRPr="00926253">
        <w:rPr>
          <w:rFonts w:hint="eastAsia"/>
          <w:b/>
        </w:rPr>
        <w:t>町長（森田俊彦君）</w:t>
      </w:r>
    </w:p>
    <w:p w:rsidR="00926253" w:rsidRDefault="009A4A78" w:rsidP="00650959">
      <w:r>
        <w:rPr>
          <w:rFonts w:hint="eastAsia"/>
        </w:rPr>
        <w:t xml:space="preserve">　次に、第②項「シャトルバスの運行体制について伺う。」とのご質問でございますが、</w:t>
      </w:r>
      <w:r w:rsidR="008F5544">
        <w:rPr>
          <w:rFonts w:hint="eastAsia"/>
        </w:rPr>
        <w:t>前</w:t>
      </w:r>
      <w:r>
        <w:rPr>
          <w:rFonts w:hint="eastAsia"/>
        </w:rPr>
        <w:t>問でもお答えしましたが、現在、佐多岬公園では、エントランス広場周辺整備、佐多岬展望台などの工事を行っており、御崎神社から先は、立入禁止の規制をしているところでございます。そのため、田尻集落先の第２駐車場から、エントランス広場までの間をシャトルバスで送迎し、エントランス広場南側の展望広場や、北緯３１度線広場・御崎神社までを案内している状況です。</w:t>
      </w:r>
    </w:p>
    <w:p w:rsidR="00926253" w:rsidRDefault="00BE2636" w:rsidP="00650959">
      <w:r>
        <w:rPr>
          <w:rFonts w:hint="eastAsia"/>
        </w:rPr>
        <w:t xml:space="preserve">　シャトルバスによる送迎は、シルバー人材センターに委託し、無料で所要時間約５分、平日はワゴン車、土日祝日は小型バスを用いて、約１５分間隔で運行して</w:t>
      </w:r>
      <w:r w:rsidR="008F5544">
        <w:rPr>
          <w:rFonts w:hint="eastAsia"/>
        </w:rPr>
        <w:t>おり</w:t>
      </w:r>
      <w:r>
        <w:rPr>
          <w:rFonts w:hint="eastAsia"/>
        </w:rPr>
        <w:t>ます。</w:t>
      </w:r>
    </w:p>
    <w:p w:rsidR="00926253" w:rsidRDefault="00BE2636" w:rsidP="00650959">
      <w:r>
        <w:rPr>
          <w:rFonts w:hint="eastAsia"/>
        </w:rPr>
        <w:t xml:space="preserve">　また、工事状況から、平成２９年３月末までは、現行の運航体制で実施する予定でございます。</w:t>
      </w:r>
    </w:p>
    <w:p w:rsidR="00926253" w:rsidRDefault="00926253" w:rsidP="00926253">
      <w:pPr>
        <w:rPr>
          <w:b/>
        </w:rPr>
      </w:pPr>
      <w:r>
        <w:rPr>
          <w:rFonts w:hint="eastAsia"/>
          <w:b/>
        </w:rPr>
        <w:lastRenderedPageBreak/>
        <w:t>６番</w:t>
      </w:r>
      <w:r w:rsidRPr="00270532">
        <w:rPr>
          <w:rFonts w:hint="eastAsia"/>
          <w:b/>
        </w:rPr>
        <w:t>（</w:t>
      </w:r>
      <w:r>
        <w:rPr>
          <w:rFonts w:hint="eastAsia"/>
          <w:b/>
        </w:rPr>
        <w:t>日高孝壽</w:t>
      </w:r>
      <w:r w:rsidRPr="00270532">
        <w:rPr>
          <w:rFonts w:hint="eastAsia"/>
          <w:b/>
        </w:rPr>
        <w:t>君）</w:t>
      </w:r>
    </w:p>
    <w:p w:rsidR="00926253" w:rsidRDefault="002D20B4" w:rsidP="00926253">
      <w:r>
        <w:rPr>
          <w:rFonts w:hint="eastAsia"/>
        </w:rPr>
        <w:t xml:space="preserve">　シャトルバスについて、５分間で行ける１５分間隔という事ですが、なぜこんな事を聞いたかと言いますとですね、先ほど１２月に入ってからか</w:t>
      </w:r>
      <w:r w:rsidR="008F5544">
        <w:rPr>
          <w:rFonts w:hint="eastAsia"/>
        </w:rPr>
        <w:t>、</w:t>
      </w:r>
      <w:r>
        <w:rPr>
          <w:rFonts w:hint="eastAsia"/>
        </w:rPr>
        <w:t>１１月末か分かりませんが、鹿屋の人が都会から来た人が案内して、３時過ぎか４時あっちこっちに</w:t>
      </w:r>
      <w:r w:rsidR="008F5544" w:rsidRPr="008F5544">
        <w:rPr>
          <w:rFonts w:hint="eastAsia"/>
        </w:rPr>
        <w:t>向こう</w:t>
      </w:r>
      <w:r w:rsidRPr="008F5544">
        <w:rPr>
          <w:rFonts w:hint="eastAsia"/>
        </w:rPr>
        <w:t>に入ったと</w:t>
      </w:r>
      <w:r>
        <w:rPr>
          <w:rFonts w:hint="eastAsia"/>
        </w:rPr>
        <w:t>。ところが、バスがいなくてどんぐらいで来るんですかって言ったら、分からんというような事でですね、ほいで１０分かそこらあたりは待たれたかもしれないけど、もう何時来るか分からんかれば、いつまでおってもいっしょだという事で、帰られたという苦情を耳に入ったもんですから、特にですね、シルバーであろうとどこであろうと町の顔ですので、そこら辺りの指導徹底を含めてですね、やっぱりもてなしは大事にしていただかないと、非常にマイナスに働くのじゃないかと思います。どの人が言ったのか、第三者が言ったのか分かりませんけど、そんなのが聞こえてくる事態は、ちょっと腑に落ちないなと思うところでございます。やはりですね、もう行けなければすぐあそこを塞いで駐車場へ入れるような対応も必要じゃないのかなと。多ければそのまま入ってしまうおそれも十分ありますのでですね、そこら辺りの管理というのを良くしていただければ</w:t>
      </w:r>
      <w:r w:rsidR="00FC49B7">
        <w:rPr>
          <w:rFonts w:hint="eastAsia"/>
        </w:rPr>
        <w:t>と</w:t>
      </w:r>
      <w:r>
        <w:rPr>
          <w:rFonts w:hint="eastAsia"/>
        </w:rPr>
        <w:t>思います。</w:t>
      </w:r>
    </w:p>
    <w:p w:rsidR="00926253" w:rsidRDefault="00926253" w:rsidP="00926253"/>
    <w:p w:rsidR="00926253" w:rsidRDefault="00926253" w:rsidP="00926253">
      <w:r w:rsidRPr="00926253">
        <w:rPr>
          <w:rFonts w:hint="eastAsia"/>
          <w:b/>
        </w:rPr>
        <w:t>町長（森田俊彦君）</w:t>
      </w:r>
    </w:p>
    <w:p w:rsidR="002D20B4" w:rsidRPr="00B24B2E" w:rsidRDefault="002D20B4" w:rsidP="002D20B4">
      <w:pPr>
        <w:ind w:firstLineChars="100" w:firstLine="241"/>
      </w:pPr>
      <w:r>
        <w:rPr>
          <w:rFonts w:hint="eastAsia"/>
        </w:rPr>
        <w:t>議員ご指摘のまずこの事前にこの周知・告知等の準備は今着々と進めている段階でございますし、また多くの町民の方にも早めにこの事を知らせてですね、帰省されるご親戚、ご友人にもその旨伝わるように、そこら辺も町内含めてやっていきたいというふうに思っております。またあと、多くの来訪者が訪れるであります、このおもてなしと言いましょうか、接遇に関しましては、委嘱する団体等や会社等がまた発生するかと思いますけれども、そういう方にも徹底して接遇の状況も作っていきたいというふうに思います。</w:t>
      </w:r>
    </w:p>
    <w:p w:rsidR="002D20B4" w:rsidRDefault="002D20B4" w:rsidP="002D20B4"/>
    <w:p w:rsidR="00926253" w:rsidRDefault="002D20B4" w:rsidP="002D20B4">
      <w:r>
        <w:rPr>
          <w:rFonts w:hint="eastAsia"/>
        </w:rPr>
        <w:t>（「以上で、終わり</w:t>
      </w:r>
      <w:r w:rsidR="008F5544">
        <w:rPr>
          <w:rFonts w:hint="eastAsia"/>
        </w:rPr>
        <w:t>ます</w:t>
      </w:r>
      <w:r>
        <w:rPr>
          <w:rFonts w:hint="eastAsia"/>
        </w:rPr>
        <w:t>。」　との声あり。）</w:t>
      </w:r>
    </w:p>
    <w:p w:rsidR="008F5544" w:rsidRDefault="008F5544" w:rsidP="002D20B4"/>
    <w:p w:rsidR="008F5544" w:rsidRPr="008F5544" w:rsidRDefault="008F5544" w:rsidP="002D20B4">
      <w:pPr>
        <w:rPr>
          <w:b/>
        </w:rPr>
      </w:pPr>
      <w:r w:rsidRPr="008F5544">
        <w:rPr>
          <w:rFonts w:hint="eastAsia"/>
          <w:b/>
        </w:rPr>
        <w:t>議長（大村明雄君）</w:t>
      </w:r>
    </w:p>
    <w:p w:rsidR="008F5544" w:rsidRPr="00926253" w:rsidRDefault="008F5544" w:rsidP="002D20B4">
      <w:r>
        <w:rPr>
          <w:rFonts w:hint="eastAsia"/>
        </w:rPr>
        <w:t xml:space="preserve">　次に、井之上一弘君の発言を許します。</w:t>
      </w:r>
    </w:p>
    <w:p w:rsidR="00926253" w:rsidRDefault="00926253" w:rsidP="00650959"/>
    <w:p w:rsidR="00926253" w:rsidRPr="00926253" w:rsidRDefault="00926253" w:rsidP="00926253">
      <w:pPr>
        <w:jc w:val="center"/>
        <w:rPr>
          <w:b/>
        </w:rPr>
      </w:pPr>
      <w:r w:rsidRPr="00926253">
        <w:rPr>
          <w:rFonts w:hint="eastAsia"/>
          <w:b/>
        </w:rPr>
        <w:t>〔　　議員　　井之上　一弘　君　　登壇　　〕</w:t>
      </w:r>
    </w:p>
    <w:p w:rsidR="00926253" w:rsidRPr="00926253" w:rsidRDefault="00926253" w:rsidP="00926253"/>
    <w:p w:rsidR="00926253" w:rsidRPr="00926253" w:rsidRDefault="00926253" w:rsidP="00926253">
      <w:r w:rsidRPr="00926253">
        <w:rPr>
          <w:rFonts w:hint="eastAsia"/>
          <w:b/>
        </w:rPr>
        <w:t>９番（井之上一弘君）</w:t>
      </w:r>
    </w:p>
    <w:p w:rsidR="002D20B4" w:rsidRDefault="002D20B4" w:rsidP="002D20B4">
      <w:r>
        <w:rPr>
          <w:rFonts w:hint="eastAsia"/>
        </w:rPr>
        <w:t xml:space="preserve">　こんにちは。それでは、先に通告しております３つの問題を執行部にお伺いします。</w:t>
      </w:r>
    </w:p>
    <w:p w:rsidR="002D20B4" w:rsidRDefault="002D20B4" w:rsidP="002D20B4">
      <w:r>
        <w:rPr>
          <w:rFonts w:hint="eastAsia"/>
        </w:rPr>
        <w:t xml:space="preserve">　まず初めに、財政運営方針について。平成２８年度の地方財政の見通しは、地方団体における財政運営上の留意点を盛り込んだ、財政運営方針の２点について</w:t>
      </w:r>
      <w:r w:rsidR="008F5544" w:rsidRPr="008F5544">
        <w:rPr>
          <w:rFonts w:hint="eastAsia"/>
        </w:rPr>
        <w:t>方針</w:t>
      </w:r>
      <w:r>
        <w:rPr>
          <w:rFonts w:hint="eastAsia"/>
        </w:rPr>
        <w:t>をお伺いいたします。</w:t>
      </w:r>
    </w:p>
    <w:p w:rsidR="002D20B4" w:rsidRPr="008F5544" w:rsidRDefault="002D20B4" w:rsidP="002D20B4">
      <w:pPr>
        <w:ind w:firstLineChars="100" w:firstLine="241"/>
      </w:pPr>
      <w:r>
        <w:rPr>
          <w:rFonts w:hint="eastAsia"/>
        </w:rPr>
        <w:t>まず１つは、職員の定数管理の</w:t>
      </w:r>
      <w:r w:rsidRPr="008F5544">
        <w:rPr>
          <w:rFonts w:hint="eastAsia"/>
        </w:rPr>
        <w:t>取り組</w:t>
      </w:r>
      <w:r w:rsidR="008F5544">
        <w:rPr>
          <w:rFonts w:hint="eastAsia"/>
        </w:rPr>
        <w:t>む</w:t>
      </w:r>
      <w:r w:rsidRPr="008F5544">
        <w:rPr>
          <w:rFonts w:hint="eastAsia"/>
        </w:rPr>
        <w:t>方針について。</w:t>
      </w:r>
    </w:p>
    <w:p w:rsidR="002D20B4" w:rsidRDefault="002D20B4" w:rsidP="002D20B4">
      <w:pPr>
        <w:ind w:firstLineChars="100" w:firstLine="241"/>
      </w:pPr>
      <w:r w:rsidRPr="008F5544">
        <w:rPr>
          <w:rFonts w:hint="eastAsia"/>
        </w:rPr>
        <w:t>２つ目に、事務管理費等の削減</w:t>
      </w:r>
      <w:r>
        <w:rPr>
          <w:rFonts w:hint="eastAsia"/>
        </w:rPr>
        <w:t>について伺う。</w:t>
      </w:r>
    </w:p>
    <w:p w:rsidR="002D20B4" w:rsidRDefault="002D20B4" w:rsidP="002D20B4">
      <w:r>
        <w:rPr>
          <w:rFonts w:hint="eastAsia"/>
        </w:rPr>
        <w:t xml:space="preserve">　２問目に、税の徴収率向上について。前年度の決算でも明らかなように、保険税を含めて町税の滞納は継続の一途をたどっておられますが、解消対策について、議会からも監査員からも指摘されているところがあります。また有効打開策がないまま推移しているように見受けられます。このまま放置しておく事は許されませんので、何らかの措置を取らなければならないと考えております。次の２点について、お伺いします。</w:t>
      </w:r>
    </w:p>
    <w:p w:rsidR="002D20B4" w:rsidRDefault="002D20B4" w:rsidP="002D20B4">
      <w:r>
        <w:rPr>
          <w:rFonts w:hint="eastAsia"/>
        </w:rPr>
        <w:t xml:space="preserve">　まず１つは、納税意欲の向上対策について伺います。</w:t>
      </w:r>
    </w:p>
    <w:p w:rsidR="002D20B4" w:rsidRDefault="002D20B4" w:rsidP="002D20B4">
      <w:r>
        <w:rPr>
          <w:rFonts w:hint="eastAsia"/>
        </w:rPr>
        <w:lastRenderedPageBreak/>
        <w:t xml:space="preserve">　２つ目に、</w:t>
      </w:r>
      <w:r w:rsidRPr="008F5544">
        <w:rPr>
          <w:rFonts w:hint="eastAsia"/>
        </w:rPr>
        <w:t>滞納者</w:t>
      </w:r>
      <w:r>
        <w:rPr>
          <w:rFonts w:hint="eastAsia"/>
        </w:rPr>
        <w:t>の対策について伺います。</w:t>
      </w:r>
    </w:p>
    <w:p w:rsidR="002D20B4" w:rsidRDefault="002D20B4" w:rsidP="002D20B4">
      <w:r>
        <w:rPr>
          <w:rFonts w:hint="eastAsia"/>
        </w:rPr>
        <w:t xml:space="preserve">　３つ目に、道路の整備について。ここは郡坂元自治会から上之原十文字間の落石防止対策について伺います。</w:t>
      </w:r>
    </w:p>
    <w:p w:rsidR="00926253" w:rsidRDefault="002D20B4" w:rsidP="002D20B4">
      <w:r>
        <w:rPr>
          <w:rFonts w:hint="eastAsia"/>
        </w:rPr>
        <w:t>以上をもって、１回目の質問を終わります。</w:t>
      </w:r>
    </w:p>
    <w:p w:rsidR="00926253" w:rsidRDefault="00926253" w:rsidP="00650959"/>
    <w:p w:rsidR="00926253" w:rsidRDefault="00926253" w:rsidP="00926253">
      <w:pPr>
        <w:rPr>
          <w:b/>
        </w:rPr>
      </w:pPr>
      <w:r>
        <w:rPr>
          <w:rFonts w:hint="eastAsia"/>
          <w:b/>
        </w:rPr>
        <w:t>議長</w:t>
      </w:r>
      <w:r w:rsidRPr="00270532">
        <w:rPr>
          <w:rFonts w:hint="eastAsia"/>
          <w:b/>
        </w:rPr>
        <w:t>（</w:t>
      </w:r>
      <w:r>
        <w:rPr>
          <w:rFonts w:hint="eastAsia"/>
          <w:b/>
        </w:rPr>
        <w:t>大村明雄</w:t>
      </w:r>
      <w:r w:rsidRPr="00270532">
        <w:rPr>
          <w:rFonts w:hint="eastAsia"/>
          <w:b/>
        </w:rPr>
        <w:t>君）</w:t>
      </w:r>
    </w:p>
    <w:p w:rsidR="002D20B4" w:rsidRDefault="002D20B4" w:rsidP="002D20B4">
      <w:pPr>
        <w:ind w:firstLineChars="100" w:firstLine="241"/>
      </w:pPr>
      <w:r>
        <w:rPr>
          <w:rFonts w:hint="eastAsia"/>
        </w:rPr>
        <w:t>答弁に入る前に井之上議員に申し上げます。今</w:t>
      </w:r>
      <w:r w:rsidR="008F5544">
        <w:rPr>
          <w:rFonts w:hint="eastAsia"/>
        </w:rPr>
        <w:t>、</w:t>
      </w:r>
      <w:r>
        <w:rPr>
          <w:rFonts w:hint="eastAsia"/>
        </w:rPr>
        <w:t>前段のお話は議事録からは割愛させていただきますが、よろしいでしょうか。</w:t>
      </w:r>
    </w:p>
    <w:p w:rsidR="008F5544" w:rsidRDefault="008F5544" w:rsidP="002D20B4">
      <w:pPr>
        <w:ind w:firstLineChars="100" w:firstLine="241"/>
      </w:pPr>
    </w:p>
    <w:p w:rsidR="008F5544" w:rsidRDefault="008F5544" w:rsidP="002D20B4">
      <w:pPr>
        <w:ind w:firstLineChars="100" w:firstLine="241"/>
      </w:pPr>
      <w:r>
        <w:rPr>
          <w:rFonts w:hint="eastAsia"/>
        </w:rPr>
        <w:t>（「はい。」との声あり）</w:t>
      </w:r>
    </w:p>
    <w:p w:rsidR="00926253" w:rsidRPr="00F21E54" w:rsidRDefault="00926253" w:rsidP="00650959"/>
    <w:p w:rsidR="00926253" w:rsidRPr="00926253" w:rsidRDefault="00926253" w:rsidP="00926253">
      <w:pPr>
        <w:jc w:val="center"/>
        <w:rPr>
          <w:b/>
        </w:rPr>
      </w:pPr>
      <w:r w:rsidRPr="00926253">
        <w:rPr>
          <w:rFonts w:hint="eastAsia"/>
          <w:b/>
        </w:rPr>
        <w:t>〔　　町長　　森田　俊彦　君　　登壇　　〕</w:t>
      </w:r>
    </w:p>
    <w:p w:rsidR="00926253" w:rsidRPr="00926253" w:rsidRDefault="00926253" w:rsidP="00926253"/>
    <w:p w:rsidR="00926253" w:rsidRDefault="00926253" w:rsidP="00926253">
      <w:r w:rsidRPr="00926253">
        <w:rPr>
          <w:rFonts w:hint="eastAsia"/>
          <w:b/>
        </w:rPr>
        <w:t>町長（森田俊彦君）</w:t>
      </w:r>
    </w:p>
    <w:p w:rsidR="00926253" w:rsidRDefault="00BE2636" w:rsidP="00650959">
      <w:r>
        <w:rPr>
          <w:rFonts w:hint="eastAsia"/>
        </w:rPr>
        <w:t xml:space="preserve">　井之上議員の第１問第①項「職員の定数管理の取り組む方針について伺う。」とのご質問でございますが、本町の定員管理につきましては、平成１７年の合併以後、行政改革大綱及び集中改革プランに基づき、事務事業と組織機構の見直しや民間委託の推進を図るなど、効率的な行政運営を行いつつ適正な定員管理に努めて参りました。</w:t>
      </w:r>
    </w:p>
    <w:p w:rsidR="00926253" w:rsidRDefault="00C0239A" w:rsidP="00650959">
      <w:r>
        <w:rPr>
          <w:rFonts w:hint="eastAsia"/>
        </w:rPr>
        <w:t xml:space="preserve">　合併時に１８６名の職員がおりましたが、現在は</w:t>
      </w:r>
      <w:r w:rsidR="00BE2636">
        <w:rPr>
          <w:rFonts w:hint="eastAsia"/>
        </w:rPr>
        <w:t>１２７名と５９名減少している状況でございます。</w:t>
      </w:r>
    </w:p>
    <w:p w:rsidR="00BE2636" w:rsidRDefault="00BE2636" w:rsidP="00650959">
      <w:r>
        <w:rPr>
          <w:rFonts w:hint="eastAsia"/>
        </w:rPr>
        <w:t xml:space="preserve">　それぞれの市町村の適正な職員数につきましては、総務省がいくつかの参考指標を提案しており、その指標によりますと現在の職員数１２７名は、指標を若干下回る結果となっているところであります。</w:t>
      </w:r>
    </w:p>
    <w:p w:rsidR="00926253" w:rsidRDefault="00BE2636" w:rsidP="00650959">
      <w:r>
        <w:rPr>
          <w:rFonts w:hint="eastAsia"/>
        </w:rPr>
        <w:t xml:space="preserve">　また、４０歳以下の職員が３２名と全職員の約２５％と若年層の割合が極端に減少してお</w:t>
      </w:r>
      <w:r w:rsidR="00C0239A">
        <w:rPr>
          <w:rFonts w:hint="eastAsia"/>
        </w:rPr>
        <w:t>り、近年は、新卒のみならず社会人も含めた職員の採用を行い、年齢構成</w:t>
      </w:r>
      <w:r>
        <w:rPr>
          <w:rFonts w:hint="eastAsia"/>
        </w:rPr>
        <w:t>の平準化を図っているところです。</w:t>
      </w:r>
    </w:p>
    <w:p w:rsidR="00C0239A" w:rsidRDefault="00BE2636" w:rsidP="00650959">
      <w:r>
        <w:rPr>
          <w:rFonts w:hint="eastAsia"/>
        </w:rPr>
        <w:t xml:space="preserve">　今後の人口減少や交付税の縮減などの状況を考慮し、嘱託員や再任用職員の登用を含め、適正な定員管理に努めていく考えでございます。</w:t>
      </w:r>
    </w:p>
    <w:p w:rsidR="00926253" w:rsidRDefault="00F21E54" w:rsidP="00650959">
      <w:r w:rsidRPr="00926253">
        <w:rPr>
          <w:rFonts w:hint="eastAsia"/>
          <w:b/>
        </w:rPr>
        <w:t>９番（井之上一弘君）</w:t>
      </w:r>
    </w:p>
    <w:p w:rsidR="00926253" w:rsidRDefault="002D20B4" w:rsidP="00650959">
      <w:r>
        <w:rPr>
          <w:rFonts w:hint="eastAsia"/>
        </w:rPr>
        <w:t xml:space="preserve">　職員も大変、１８０何名ですか、これから１２７名に減って、非常に職員としても大変苦労されておるなというのはよく分かります。その中でですね、事務事業の見直し、或いは組織機構の簡素化等に継続的に進め、現在及び後年度に亘り、全定員の縮減について、どのように取り組む方針ですか。</w:t>
      </w:r>
    </w:p>
    <w:p w:rsidR="00F21E54" w:rsidRDefault="00F21E54" w:rsidP="00650959"/>
    <w:p w:rsidR="00926253" w:rsidRDefault="00F21E54" w:rsidP="00650959">
      <w:r w:rsidRPr="00926253">
        <w:rPr>
          <w:rFonts w:hint="eastAsia"/>
          <w:b/>
        </w:rPr>
        <w:t>町長（森田俊彦君）</w:t>
      </w:r>
    </w:p>
    <w:p w:rsidR="00F21E54" w:rsidRDefault="002D20B4" w:rsidP="00650959">
      <w:r>
        <w:rPr>
          <w:rFonts w:hint="eastAsia"/>
        </w:rPr>
        <w:t xml:space="preserve">　総務課長に答弁させます。</w:t>
      </w:r>
    </w:p>
    <w:p w:rsidR="00F21E54" w:rsidRDefault="00F21E54" w:rsidP="00650959"/>
    <w:p w:rsidR="00F21E54" w:rsidRPr="00F21E54" w:rsidRDefault="00F21E54" w:rsidP="00F21E54">
      <w:r w:rsidRPr="00F21E54">
        <w:rPr>
          <w:rFonts w:hint="eastAsia"/>
          <w:b/>
        </w:rPr>
        <w:t>総務課長（相羽康徳君）</w:t>
      </w:r>
    </w:p>
    <w:p w:rsidR="00F21E54" w:rsidRPr="00F21E54" w:rsidRDefault="002D20B4" w:rsidP="00650959">
      <w:r>
        <w:rPr>
          <w:rFonts w:hint="eastAsia"/>
        </w:rPr>
        <w:t xml:space="preserve">　職員数についてでございますけれども、先ほど町長の答弁にもありましたが、総務省から定員管理参考指標が示されておりまして、人口推計データを</w:t>
      </w:r>
      <w:r w:rsidR="00C0239A" w:rsidRPr="00C0239A">
        <w:rPr>
          <w:rFonts w:hint="eastAsia"/>
        </w:rPr>
        <w:t>かんみ</w:t>
      </w:r>
      <w:r>
        <w:rPr>
          <w:rFonts w:hint="eastAsia"/>
        </w:rPr>
        <w:t>しますと、平成３２年１１名減の１１６、平成３７年２１減の１０６人と算出されておりますが、定員管理参考指標等も随時見直し、改訂も行なわれる事もございますので、</w:t>
      </w:r>
      <w:r w:rsidRPr="00C0239A">
        <w:rPr>
          <w:rFonts w:hint="eastAsia"/>
        </w:rPr>
        <w:t>行政</w:t>
      </w:r>
      <w:r w:rsidR="00C0239A" w:rsidRPr="00C0239A">
        <w:rPr>
          <w:rFonts w:hint="eastAsia"/>
        </w:rPr>
        <w:t>需要</w:t>
      </w:r>
      <w:r>
        <w:rPr>
          <w:rFonts w:hint="eastAsia"/>
        </w:rPr>
        <w:t>の変化や実情に応じまして、類似団体と比較しながら適正に対応していきたいというふうに考えておりま</w:t>
      </w:r>
      <w:r>
        <w:rPr>
          <w:rFonts w:hint="eastAsia"/>
        </w:rPr>
        <w:lastRenderedPageBreak/>
        <w:t>す。</w:t>
      </w:r>
    </w:p>
    <w:p w:rsidR="00F21E54" w:rsidRDefault="00F21E54" w:rsidP="00650959"/>
    <w:p w:rsidR="00F21E54" w:rsidRDefault="00F21E54" w:rsidP="00F21E54">
      <w:r w:rsidRPr="00926253">
        <w:rPr>
          <w:rFonts w:hint="eastAsia"/>
          <w:b/>
        </w:rPr>
        <w:t>９番（井之上一弘君）</w:t>
      </w:r>
    </w:p>
    <w:p w:rsidR="002D20B4" w:rsidRDefault="002D20B4" w:rsidP="002D20B4">
      <w:r>
        <w:rPr>
          <w:rFonts w:hint="eastAsia"/>
        </w:rPr>
        <w:t xml:space="preserve">　それでは、次の</w:t>
      </w:r>
      <w:r w:rsidRPr="00C0239A">
        <w:rPr>
          <w:rFonts w:hint="eastAsia"/>
        </w:rPr>
        <w:t>事務管理</w:t>
      </w:r>
      <w:r w:rsidR="00C0239A" w:rsidRPr="00C0239A">
        <w:rPr>
          <w:rFonts w:hint="eastAsia"/>
        </w:rPr>
        <w:t>経費等</w:t>
      </w:r>
      <w:r w:rsidRPr="00C0239A">
        <w:rPr>
          <w:rFonts w:hint="eastAsia"/>
        </w:rPr>
        <w:t>の削</w:t>
      </w:r>
      <w:r>
        <w:rPr>
          <w:rFonts w:hint="eastAsia"/>
        </w:rPr>
        <w:t>減について、伺います。</w:t>
      </w:r>
    </w:p>
    <w:p w:rsidR="00F21E54" w:rsidRDefault="002D20B4" w:rsidP="002D20B4">
      <w:r>
        <w:rPr>
          <w:rFonts w:hint="eastAsia"/>
        </w:rPr>
        <w:t>事務管理費は、今後どのような節減合理化等の推進を図り、新たな施策の</w:t>
      </w:r>
      <w:r w:rsidRPr="00C0239A">
        <w:rPr>
          <w:rFonts w:hint="eastAsia"/>
        </w:rPr>
        <w:t>実施</w:t>
      </w:r>
      <w:r>
        <w:rPr>
          <w:rFonts w:hint="eastAsia"/>
        </w:rPr>
        <w:t>に必要な財源削減をするのか、お伺いします。</w:t>
      </w:r>
    </w:p>
    <w:p w:rsidR="00F21E54" w:rsidRDefault="00F21E54" w:rsidP="00650959"/>
    <w:p w:rsidR="00F21E54" w:rsidRPr="00926253" w:rsidRDefault="00F21E54" w:rsidP="00F21E54">
      <w:pPr>
        <w:jc w:val="center"/>
        <w:rPr>
          <w:b/>
        </w:rPr>
      </w:pPr>
      <w:r w:rsidRPr="00926253">
        <w:rPr>
          <w:rFonts w:hint="eastAsia"/>
          <w:b/>
        </w:rPr>
        <w:t>〔　　町長　　森田　俊彦　君　　登壇　　〕</w:t>
      </w:r>
    </w:p>
    <w:p w:rsidR="00F21E54" w:rsidRPr="00926253" w:rsidRDefault="00F21E54" w:rsidP="00F21E54"/>
    <w:p w:rsidR="00F21E54" w:rsidRDefault="00F21E54" w:rsidP="00F21E54">
      <w:r w:rsidRPr="00926253">
        <w:rPr>
          <w:rFonts w:hint="eastAsia"/>
          <w:b/>
        </w:rPr>
        <w:t>町長（森田俊彦君）</w:t>
      </w:r>
    </w:p>
    <w:p w:rsidR="00F21E54" w:rsidRDefault="00BE2636" w:rsidP="00F21E54">
      <w:r>
        <w:rPr>
          <w:rFonts w:hint="eastAsia"/>
        </w:rPr>
        <w:t xml:space="preserve">　次に、第②項、「事務管理経費等の削減について伺う。」とのご質問でございますが、経費削減の取り組みにつきましては、職員研修</w:t>
      </w:r>
      <w:r w:rsidR="00C0239A">
        <w:rPr>
          <w:rFonts w:hint="eastAsia"/>
        </w:rPr>
        <w:t>や庁議、予算協議の場で、その重要性を職員一同共有し取り組んで</w:t>
      </w:r>
      <w:r>
        <w:rPr>
          <w:rFonts w:hint="eastAsia"/>
        </w:rPr>
        <w:t>いるところでございます。</w:t>
      </w:r>
    </w:p>
    <w:p w:rsidR="00F21E54" w:rsidRDefault="00BE2636" w:rsidP="00650959">
      <w:r>
        <w:rPr>
          <w:rFonts w:hint="eastAsia"/>
        </w:rPr>
        <w:t xml:space="preserve">　また、現在、来年度予算の編成作業に入っておりますが、編成方針内に「前例踏襲、既得権的な要求を慎むこと」「必要最小限のものを要求すること」「事業の合理化に努めること」等を盛り込み、関係各課に適切な予算要求と業務</w:t>
      </w:r>
      <w:r w:rsidR="005E4226">
        <w:rPr>
          <w:rFonts w:hint="eastAsia"/>
        </w:rPr>
        <w:t>執行を指示しているところでもございます。</w:t>
      </w:r>
    </w:p>
    <w:p w:rsidR="00F21E54" w:rsidRDefault="005E4226" w:rsidP="00650959">
      <w:r>
        <w:rPr>
          <w:rFonts w:hint="eastAsia"/>
        </w:rPr>
        <w:t xml:space="preserve">　事務管理経費等の削減は、財政状況の良し悪しに関わらず、地方公共団体が永遠に取り組むべき課題であると認識しており、今後も経費削減に努めてまいります。</w:t>
      </w:r>
    </w:p>
    <w:p w:rsidR="00F21E54" w:rsidRDefault="00F21E54" w:rsidP="00650959"/>
    <w:p w:rsidR="00F21E54" w:rsidRDefault="00F21E54" w:rsidP="00F21E54">
      <w:r w:rsidRPr="00926253">
        <w:rPr>
          <w:rFonts w:hint="eastAsia"/>
          <w:b/>
        </w:rPr>
        <w:t>９番（井之上一弘君）</w:t>
      </w:r>
    </w:p>
    <w:p w:rsidR="002D20B4" w:rsidRDefault="002D20B4" w:rsidP="002D20B4">
      <w:pPr>
        <w:ind w:firstLineChars="100" w:firstLine="241"/>
      </w:pPr>
      <w:r>
        <w:rPr>
          <w:rFonts w:hint="eastAsia"/>
        </w:rPr>
        <w:t>先程は</w:t>
      </w:r>
      <w:r w:rsidR="00C0239A">
        <w:rPr>
          <w:rFonts w:hint="eastAsia"/>
        </w:rPr>
        <w:t>申し訳ありません</w:t>
      </w:r>
      <w:r>
        <w:rPr>
          <w:rFonts w:hint="eastAsia"/>
        </w:rPr>
        <w:t>でした。２回目のとを聞いていたようです。</w:t>
      </w:r>
    </w:p>
    <w:p w:rsidR="002D20B4" w:rsidRDefault="002D20B4" w:rsidP="002D20B4">
      <w:pPr>
        <w:ind w:firstLineChars="100" w:firstLine="241"/>
      </w:pPr>
      <w:r>
        <w:rPr>
          <w:rFonts w:hint="eastAsia"/>
        </w:rPr>
        <w:t>次にですね、税の徴収率向上についてです。納税意欲の向上対策について伺いますが、自分の納めた税金は、</w:t>
      </w:r>
    </w:p>
    <w:p w:rsidR="002D20B4" w:rsidRDefault="002D20B4" w:rsidP="002D20B4"/>
    <w:p w:rsidR="002D20B4" w:rsidRDefault="002D20B4" w:rsidP="002D20B4">
      <w:r>
        <w:rPr>
          <w:rFonts w:hint="eastAsia"/>
        </w:rPr>
        <w:t>（「本人は今の答弁で納得しやったとかもしれんで。」　との声あり。）</w:t>
      </w:r>
    </w:p>
    <w:p w:rsidR="002D20B4" w:rsidRDefault="002D20B4" w:rsidP="002D20B4"/>
    <w:p w:rsidR="002D20B4" w:rsidRPr="00CE50D8" w:rsidRDefault="002D20B4" w:rsidP="002D20B4">
      <w:pPr>
        <w:ind w:firstLineChars="100" w:firstLine="241"/>
      </w:pPr>
      <w:r>
        <w:rPr>
          <w:rFonts w:hint="eastAsia"/>
        </w:rPr>
        <w:t>税金は役場の職員給料になっているんだと認識している住民がいないわけではありませ</w:t>
      </w:r>
      <w:r w:rsidR="00C0239A">
        <w:rPr>
          <w:rFonts w:hint="eastAsia"/>
        </w:rPr>
        <w:t>ん。広報等で詳しく・・・。</w:t>
      </w:r>
    </w:p>
    <w:p w:rsidR="002D20B4" w:rsidRDefault="002D20B4" w:rsidP="002D20B4"/>
    <w:p w:rsidR="00F21E54" w:rsidRDefault="002D20B4" w:rsidP="002D20B4">
      <w:r>
        <w:rPr>
          <w:rFonts w:hint="eastAsia"/>
        </w:rPr>
        <w:t>（「井之上議員、少し待って下さい。最初その質問はしてますから、答弁をもらいましょうかね。先に。」　との声あり。）</w:t>
      </w:r>
    </w:p>
    <w:p w:rsidR="00F21E54" w:rsidRDefault="00F21E54" w:rsidP="00650959"/>
    <w:p w:rsidR="00892D4A" w:rsidRDefault="00892D4A" w:rsidP="00650959"/>
    <w:p w:rsidR="00F21E54" w:rsidRPr="00926253" w:rsidRDefault="00F21E54" w:rsidP="00F21E54">
      <w:pPr>
        <w:jc w:val="center"/>
        <w:rPr>
          <w:b/>
        </w:rPr>
      </w:pPr>
      <w:r w:rsidRPr="00926253">
        <w:rPr>
          <w:rFonts w:hint="eastAsia"/>
          <w:b/>
        </w:rPr>
        <w:t>〔　　町長　　森田　俊彦　君　　登壇　　〕</w:t>
      </w:r>
    </w:p>
    <w:p w:rsidR="00F21E54" w:rsidRPr="00926253" w:rsidRDefault="00F21E54" w:rsidP="00F21E54"/>
    <w:p w:rsidR="00F21E54" w:rsidRDefault="00F21E54" w:rsidP="00F21E54">
      <w:r w:rsidRPr="00926253">
        <w:rPr>
          <w:rFonts w:hint="eastAsia"/>
          <w:b/>
        </w:rPr>
        <w:t>町長（森田俊彦君）</w:t>
      </w:r>
    </w:p>
    <w:p w:rsidR="00F21E54" w:rsidRDefault="005E4226" w:rsidP="00F21E54">
      <w:r>
        <w:rPr>
          <w:rFonts w:hint="eastAsia"/>
        </w:rPr>
        <w:t xml:space="preserve">　次に、第２問第①項、「納税意欲の向上対策について伺う。」とのご質問でござい</w:t>
      </w:r>
      <w:r w:rsidR="00C0239A">
        <w:rPr>
          <w:rFonts w:hint="eastAsia"/>
        </w:rPr>
        <w:t>ます。</w:t>
      </w:r>
      <w:r>
        <w:rPr>
          <w:rFonts w:hint="eastAsia"/>
        </w:rPr>
        <w:t>平成２７年度町税につきまして、現年課税分徴収率は、９８．９９％で対前年度０．１１ポイント増、滞納繰越分徴収率は、１７．０２％で対前年度１．２４</w:t>
      </w:r>
      <w:r w:rsidR="00C0239A">
        <w:rPr>
          <w:rFonts w:hint="eastAsia"/>
        </w:rPr>
        <w:t>ポイント</w:t>
      </w:r>
      <w:r>
        <w:rPr>
          <w:rFonts w:hint="eastAsia"/>
        </w:rPr>
        <w:t>増となっています。</w:t>
      </w:r>
    </w:p>
    <w:p w:rsidR="00F21E54" w:rsidRDefault="005E4226" w:rsidP="00F21E54">
      <w:r>
        <w:rPr>
          <w:rFonts w:hint="eastAsia"/>
        </w:rPr>
        <w:t xml:space="preserve">　平成２７年度市町村税徴収率については、県下４３市町村中、現年課税分第８位、合計では第１２位となっているところです。</w:t>
      </w:r>
    </w:p>
    <w:p w:rsidR="005E4226" w:rsidRDefault="005E4226" w:rsidP="00F21E54">
      <w:r>
        <w:rPr>
          <w:rFonts w:hint="eastAsia"/>
        </w:rPr>
        <w:lastRenderedPageBreak/>
        <w:t xml:space="preserve">　本町では、平成２４年度に「滞納管理システム」を導入しております。このシステムを活用して、督促状の発送及び滞納者の給与、預金等の財産調査を行い、差し押え等滞納処分を実施しており、徴収率向上につながっていると考えています。</w:t>
      </w:r>
    </w:p>
    <w:p w:rsidR="005E4226" w:rsidRDefault="005E4226" w:rsidP="00F21E54">
      <w:r>
        <w:rPr>
          <w:rFonts w:hint="eastAsia"/>
        </w:rPr>
        <w:t xml:space="preserve">　また、町税等債権回収対策プロジェクトチームの会議では、税理士による滞納整理についての指導講話、各課各係の個別事案の検討・指導を実施しています。県等で開催される徴収対策研修にも積極的に参加し、職員の資質向上にも努めています。プロジェクトのメンバーで</w:t>
      </w:r>
      <w:r w:rsidR="00C0239A">
        <w:rPr>
          <w:rFonts w:hint="eastAsia"/>
        </w:rPr>
        <w:t>もある</w:t>
      </w:r>
      <w:r>
        <w:rPr>
          <w:rFonts w:hint="eastAsia"/>
        </w:rPr>
        <w:t>管理職、担当者との年末合同戸別訪問も計画しているところです。</w:t>
      </w:r>
    </w:p>
    <w:p w:rsidR="005E4226" w:rsidRDefault="005E4226" w:rsidP="00F21E54">
      <w:r>
        <w:rPr>
          <w:rFonts w:hint="eastAsia"/>
        </w:rPr>
        <w:t xml:space="preserve">　納税意欲の向上対策として、町広報紙や防災無線を活用して、制度理解や納税についてのお知らせを行っているところで</w:t>
      </w:r>
      <w:r w:rsidR="00C0239A">
        <w:rPr>
          <w:rFonts w:hint="eastAsia"/>
        </w:rPr>
        <w:t>ございま</w:t>
      </w:r>
      <w:r>
        <w:rPr>
          <w:rFonts w:hint="eastAsia"/>
        </w:rPr>
        <w:t>す。</w:t>
      </w:r>
    </w:p>
    <w:p w:rsidR="00F21E54" w:rsidRDefault="00F21E54" w:rsidP="00F21E54"/>
    <w:p w:rsidR="00F21E54" w:rsidRDefault="00F21E54" w:rsidP="00F21E54">
      <w:r w:rsidRPr="00926253">
        <w:rPr>
          <w:rFonts w:hint="eastAsia"/>
          <w:b/>
        </w:rPr>
        <w:t>９番（井之上一弘君）</w:t>
      </w:r>
    </w:p>
    <w:p w:rsidR="002D20B4" w:rsidRDefault="002D20B4" w:rsidP="00C0239A">
      <w:pPr>
        <w:ind w:firstLineChars="100" w:firstLine="241"/>
      </w:pPr>
      <w:r>
        <w:rPr>
          <w:rFonts w:hint="eastAsia"/>
        </w:rPr>
        <w:t>税のことですが、自分の納めたですね、税金が役場の職員給料になっているんだと認識している住民がいないわけではありません。広報等でですね、詳しく記載していない為、住民の方の中には税金がどのように使われているのか、ピンとこないのが実態だと思っております。</w:t>
      </w:r>
    </w:p>
    <w:p w:rsidR="00F21E54" w:rsidRDefault="002D20B4" w:rsidP="00FC49B7">
      <w:pPr>
        <w:ind w:firstLineChars="100" w:firstLine="241"/>
      </w:pPr>
      <w:r>
        <w:rPr>
          <w:rFonts w:hint="eastAsia"/>
        </w:rPr>
        <w:t>そこで、保育料ではですね、保育料で園児１人当たりいくら掛かっているか。或いは、小・中学校で児童</w:t>
      </w:r>
      <w:r>
        <w:rPr>
          <w:rFonts w:hint="eastAsia"/>
        </w:rPr>
        <w:t>1</w:t>
      </w:r>
      <w:r>
        <w:rPr>
          <w:rFonts w:hint="eastAsia"/>
        </w:rPr>
        <w:t>人当たりにいくら掛かっているというような事やらですね、道路・橋梁等の整備などにいくら掛かっているかなど、この財源は全て税金であるという事をですね、広報等で知らせる方法について、検討をする事はないですか。</w:t>
      </w:r>
    </w:p>
    <w:p w:rsidR="00F21E54" w:rsidRDefault="00F21E54" w:rsidP="00650959"/>
    <w:p w:rsidR="005845B7" w:rsidRDefault="005845B7" w:rsidP="005845B7">
      <w:pPr>
        <w:rPr>
          <w:b/>
        </w:rPr>
      </w:pPr>
      <w:r>
        <w:rPr>
          <w:rFonts w:hint="eastAsia"/>
          <w:b/>
        </w:rPr>
        <w:t>議長</w:t>
      </w:r>
      <w:r w:rsidRPr="00270532">
        <w:rPr>
          <w:rFonts w:hint="eastAsia"/>
          <w:b/>
        </w:rPr>
        <w:t>（</w:t>
      </w:r>
      <w:r>
        <w:rPr>
          <w:rFonts w:hint="eastAsia"/>
          <w:b/>
        </w:rPr>
        <w:t>大村明雄</w:t>
      </w:r>
      <w:r w:rsidRPr="00270532">
        <w:rPr>
          <w:rFonts w:hint="eastAsia"/>
          <w:b/>
        </w:rPr>
        <w:t>君）</w:t>
      </w:r>
    </w:p>
    <w:p w:rsidR="005845B7" w:rsidRPr="00B70FF5" w:rsidRDefault="005845B7" w:rsidP="005845B7">
      <w:pPr>
        <w:ind w:firstLineChars="100" w:firstLine="241"/>
      </w:pPr>
      <w:r>
        <w:rPr>
          <w:rFonts w:hint="eastAsia"/>
        </w:rPr>
        <w:t>暫時休憩します。</w:t>
      </w:r>
    </w:p>
    <w:p w:rsidR="005845B7" w:rsidRPr="005774B4" w:rsidRDefault="005845B7" w:rsidP="005845B7">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5845B7" w:rsidTr="005845B7">
        <w:trPr>
          <w:trHeight w:val="990"/>
        </w:trPr>
        <w:tc>
          <w:tcPr>
            <w:tcW w:w="1545" w:type="dxa"/>
          </w:tcPr>
          <w:p w:rsidR="005845B7" w:rsidRDefault="00F21E54" w:rsidP="005845B7">
            <w:r>
              <w:rPr>
                <w:rFonts w:hint="eastAsia"/>
              </w:rPr>
              <w:t>１３：５２</w:t>
            </w:r>
          </w:p>
          <w:p w:rsidR="005845B7" w:rsidRDefault="005845B7" w:rsidP="005845B7">
            <w:r>
              <w:rPr>
                <w:rFonts w:hint="eastAsia"/>
              </w:rPr>
              <w:t xml:space="preserve">　　～</w:t>
            </w:r>
          </w:p>
          <w:p w:rsidR="005845B7" w:rsidRDefault="00F21E54" w:rsidP="005845B7">
            <w:r>
              <w:rPr>
                <w:rFonts w:hint="eastAsia"/>
              </w:rPr>
              <w:t>１３：５３</w:t>
            </w:r>
          </w:p>
        </w:tc>
      </w:tr>
    </w:tbl>
    <w:p w:rsidR="005845B7" w:rsidRDefault="005845B7" w:rsidP="005845B7"/>
    <w:p w:rsidR="005845B7" w:rsidRDefault="005845B7" w:rsidP="005845B7"/>
    <w:p w:rsidR="005845B7" w:rsidRDefault="005845B7" w:rsidP="005845B7"/>
    <w:p w:rsidR="005845B7" w:rsidRPr="000C573A" w:rsidRDefault="005845B7" w:rsidP="005845B7"/>
    <w:p w:rsidR="005845B7" w:rsidRDefault="005845B7" w:rsidP="005845B7">
      <w:pPr>
        <w:rPr>
          <w:rFonts w:ascii="ＭＳ 明朝" w:hAnsi="ＭＳ 明朝"/>
          <w:b/>
        </w:rPr>
      </w:pPr>
      <w:r w:rsidRPr="005774B4">
        <w:rPr>
          <w:rFonts w:ascii="ＭＳ 明朝" w:hAnsi="ＭＳ 明朝" w:hint="eastAsia"/>
          <w:b/>
        </w:rPr>
        <w:t>議長（大村明雄君）</w:t>
      </w:r>
    </w:p>
    <w:p w:rsidR="005845B7" w:rsidRDefault="005845B7" w:rsidP="00650959">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F21E54" w:rsidRDefault="00F21E54" w:rsidP="00650959">
      <w:r w:rsidRPr="00926253">
        <w:rPr>
          <w:rFonts w:hint="eastAsia"/>
          <w:b/>
        </w:rPr>
        <w:t>町長（森田俊彦君）</w:t>
      </w:r>
    </w:p>
    <w:p w:rsidR="00F21E54" w:rsidRDefault="005E4226" w:rsidP="00650959">
      <w:r>
        <w:rPr>
          <w:rFonts w:hint="eastAsia"/>
        </w:rPr>
        <w:t xml:space="preserve">　</w:t>
      </w:r>
      <w:r w:rsidR="002D20B4">
        <w:rPr>
          <w:rFonts w:hint="eastAsia"/>
        </w:rPr>
        <w:t>総務課長に答弁させます。</w:t>
      </w:r>
    </w:p>
    <w:p w:rsidR="00F21E54" w:rsidRDefault="00F21E54" w:rsidP="00650959"/>
    <w:p w:rsidR="00F21E54" w:rsidRPr="00F21E54" w:rsidRDefault="00F21E54" w:rsidP="00F21E54">
      <w:r w:rsidRPr="00F21E54">
        <w:rPr>
          <w:rFonts w:hint="eastAsia"/>
          <w:b/>
        </w:rPr>
        <w:t>総務課長（相羽康徳君）</w:t>
      </w:r>
    </w:p>
    <w:p w:rsidR="00F21E54" w:rsidRDefault="002D20B4" w:rsidP="00650959">
      <w:r>
        <w:rPr>
          <w:rFonts w:hint="eastAsia"/>
        </w:rPr>
        <w:t xml:space="preserve">　税の活用についてでございますけれども、当初予算の編成が終わった段階、そして決算が</w:t>
      </w:r>
      <w:r w:rsidR="005628EC">
        <w:rPr>
          <w:rFonts w:hint="eastAsia"/>
        </w:rPr>
        <w:t>できた</w:t>
      </w:r>
      <w:r>
        <w:rPr>
          <w:rFonts w:hint="eastAsia"/>
        </w:rPr>
        <w:t>段階、そういった場面においてですね、町報等で税金の活用の部分もですね、お示ししておりますので、現在のところ、その細かい部分についてはですね、やっておりません。</w:t>
      </w:r>
    </w:p>
    <w:p w:rsidR="00F21E54" w:rsidRDefault="00F21E54" w:rsidP="00650959"/>
    <w:p w:rsidR="00F21E54" w:rsidRDefault="00F21E54" w:rsidP="00F21E54">
      <w:r w:rsidRPr="00926253">
        <w:rPr>
          <w:rFonts w:hint="eastAsia"/>
          <w:b/>
        </w:rPr>
        <w:t>９番（井之上一弘君）</w:t>
      </w:r>
    </w:p>
    <w:p w:rsidR="00F21E54" w:rsidRDefault="002D20B4" w:rsidP="002D20B4">
      <w:pPr>
        <w:ind w:firstLineChars="100" w:firstLine="241"/>
      </w:pPr>
      <w:r>
        <w:rPr>
          <w:rFonts w:hint="eastAsia"/>
        </w:rPr>
        <w:t>それをやるという事は出来ないわけですか。</w:t>
      </w:r>
    </w:p>
    <w:p w:rsidR="005628EC" w:rsidRDefault="005628EC" w:rsidP="002D20B4">
      <w:pPr>
        <w:ind w:firstLineChars="100" w:firstLine="241"/>
      </w:pPr>
    </w:p>
    <w:p w:rsidR="00F21E54" w:rsidRDefault="00F21E54" w:rsidP="00F21E54">
      <w:r w:rsidRPr="00926253">
        <w:rPr>
          <w:rFonts w:hint="eastAsia"/>
          <w:b/>
        </w:rPr>
        <w:t>町長（森田俊彦君）</w:t>
      </w:r>
    </w:p>
    <w:p w:rsidR="00F21E54" w:rsidRPr="00F21E54" w:rsidRDefault="002D20B4" w:rsidP="002D20B4">
      <w:pPr>
        <w:ind w:firstLineChars="100" w:firstLine="241"/>
      </w:pPr>
      <w:r>
        <w:rPr>
          <w:rFonts w:hint="eastAsia"/>
        </w:rPr>
        <w:t>非常にこの自分たちが納税した税金がどういうふうに使われているかという事を、多分</w:t>
      </w:r>
      <w:r>
        <w:rPr>
          <w:rFonts w:hint="eastAsia"/>
        </w:rPr>
        <w:lastRenderedPageBreak/>
        <w:t>知りたいというような格好であるし、またそれが１人当たりにどういうふうに還元されているんだという事を、多分お聞きされてるんだろうと思います。今の現段階では、全体の町の予算関係でお示ししている部分、それともう一つには、わかりやすい予算書でお示ししている部分がございます。ただ、歳入・歳出で考えますと、その</w:t>
      </w:r>
      <w:r w:rsidR="00FC49B7">
        <w:rPr>
          <w:rFonts w:hint="eastAsia"/>
        </w:rPr>
        <w:t>性格</w:t>
      </w:r>
      <w:r>
        <w:rPr>
          <w:rFonts w:hint="eastAsia"/>
        </w:rPr>
        <w:t xml:space="preserve">上、これがこのお金がここに使われてるというには、なかなかお示ししにくい部分がございまして、納税されたお金が確実にこの保育園の子ども達のところにいってるというわけではない状況でございますので、今後ちょっと広報の仕方という部分ではちょっと検討はしますけども、今議員がおっしゃったような状況のものをちょっと作れるかどうかは、今のところ現段階ではちょっと無理かなというふうに思っております。　</w:t>
      </w:r>
    </w:p>
    <w:p w:rsidR="00F21E54" w:rsidRDefault="00F21E54" w:rsidP="00650959"/>
    <w:p w:rsidR="00F21E54" w:rsidRDefault="00F21E54" w:rsidP="00F21E54">
      <w:r w:rsidRPr="00926253">
        <w:rPr>
          <w:rFonts w:hint="eastAsia"/>
          <w:b/>
        </w:rPr>
        <w:t>９番（井之上一弘君）</w:t>
      </w:r>
    </w:p>
    <w:p w:rsidR="002D20B4" w:rsidRPr="002F01BD" w:rsidRDefault="002D20B4" w:rsidP="002D20B4">
      <w:pPr>
        <w:ind w:firstLineChars="100" w:firstLine="241"/>
      </w:pPr>
      <w:r>
        <w:rPr>
          <w:rFonts w:hint="eastAsia"/>
        </w:rPr>
        <w:t>次に滞納者の事ですが、滞納している住民の</w:t>
      </w:r>
      <w:r w:rsidR="005628EC">
        <w:rPr>
          <w:rFonts w:hint="eastAsia"/>
        </w:rPr>
        <w:t>・・・</w:t>
      </w:r>
    </w:p>
    <w:p w:rsidR="002D20B4" w:rsidRDefault="002D20B4" w:rsidP="002D20B4"/>
    <w:p w:rsidR="002D20B4" w:rsidRDefault="002D20B4" w:rsidP="002D20B4">
      <w:r>
        <w:rPr>
          <w:rFonts w:hint="eastAsia"/>
        </w:rPr>
        <w:t>（「ちょっと待って下さいね。答弁を貰ってから２回目を。」　との声あり。）</w:t>
      </w:r>
    </w:p>
    <w:p w:rsidR="00F21E54" w:rsidRDefault="00F21E54" w:rsidP="00F21E54"/>
    <w:p w:rsidR="00F21E54" w:rsidRPr="00926253" w:rsidRDefault="00F21E54" w:rsidP="00F21E54">
      <w:pPr>
        <w:jc w:val="center"/>
        <w:rPr>
          <w:b/>
        </w:rPr>
      </w:pPr>
      <w:r w:rsidRPr="00926253">
        <w:rPr>
          <w:rFonts w:hint="eastAsia"/>
          <w:b/>
        </w:rPr>
        <w:t>〔　　町長　　森田　俊彦　君　　登壇　　〕</w:t>
      </w:r>
    </w:p>
    <w:p w:rsidR="00F21E54" w:rsidRPr="00926253" w:rsidRDefault="00F21E54" w:rsidP="00F21E54"/>
    <w:p w:rsidR="00F21E54" w:rsidRDefault="00F21E54" w:rsidP="00F21E54">
      <w:r w:rsidRPr="00926253">
        <w:rPr>
          <w:rFonts w:hint="eastAsia"/>
          <w:b/>
        </w:rPr>
        <w:t>町長（森田俊彦君）</w:t>
      </w:r>
    </w:p>
    <w:p w:rsidR="00F21E54" w:rsidRDefault="005E4226" w:rsidP="00F21E54">
      <w:r>
        <w:rPr>
          <w:rFonts w:hint="eastAsia"/>
        </w:rPr>
        <w:t xml:space="preserve">　次に、第②項「滞納者の対策について伺う。」とのご質問でございますが、町が行っている様々な公共サービスは、町民の皆様に納めていただいている税金や各種保険料などの貴重な財源によって提供されています。町税などを滞納することは、住民サービスの低下を招くばかりか、納期</w:t>
      </w:r>
      <w:r w:rsidR="005628EC">
        <w:rPr>
          <w:rFonts w:hint="eastAsia"/>
        </w:rPr>
        <w:t>期</w:t>
      </w:r>
      <w:r>
        <w:rPr>
          <w:rFonts w:hint="eastAsia"/>
        </w:rPr>
        <w:t>限内に納付している方との公平性が保てないことになります。こうした事態を回避するために、再三の納付催告に対し反応がない等の場合、法令に基づき「滞納処分」を行っております。</w:t>
      </w:r>
    </w:p>
    <w:p w:rsidR="005E4226" w:rsidRDefault="005E4226" w:rsidP="00650959">
      <w:r>
        <w:rPr>
          <w:rFonts w:hint="eastAsia"/>
        </w:rPr>
        <w:t xml:space="preserve">　督促を行っても納付が応じない場合は、滞納者の財産</w:t>
      </w:r>
      <w:r w:rsidR="00846088">
        <w:rPr>
          <w:rFonts w:hint="eastAsia"/>
        </w:rPr>
        <w:t>を把握するため、官公署、金融</w:t>
      </w:r>
      <w:r w:rsidR="005628EC">
        <w:rPr>
          <w:rFonts w:hint="eastAsia"/>
        </w:rPr>
        <w:t>機関</w:t>
      </w:r>
      <w:r w:rsidR="00846088">
        <w:rPr>
          <w:rFonts w:hint="eastAsia"/>
        </w:rPr>
        <w:t>、勤務先等に対して財産調査を行います。また、財産の発見時、差押えなどの必要がある場合は対応しているところです。</w:t>
      </w:r>
    </w:p>
    <w:p w:rsidR="00F21E54" w:rsidRDefault="00846088" w:rsidP="00650959">
      <w:r>
        <w:rPr>
          <w:rFonts w:hint="eastAsia"/>
        </w:rPr>
        <w:t xml:space="preserve">　今後とも、期限内納付者への不公平感がないよう、常習累積滞納者、悪質滞納者及び新規滞納者への対応を図ってまいります。</w:t>
      </w:r>
    </w:p>
    <w:p w:rsidR="00F21E54" w:rsidRDefault="00F21E54" w:rsidP="00F21E54">
      <w:r w:rsidRPr="00926253">
        <w:rPr>
          <w:rFonts w:hint="eastAsia"/>
          <w:b/>
        </w:rPr>
        <w:t>９番（井之上一弘君）</w:t>
      </w:r>
    </w:p>
    <w:p w:rsidR="00F21E54" w:rsidRPr="00F21E54" w:rsidRDefault="002D20B4" w:rsidP="00F21E54">
      <w:r>
        <w:rPr>
          <w:rFonts w:hint="eastAsia"/>
        </w:rPr>
        <w:t xml:space="preserve">　滞納している住民をですね、放置しておく事は後年の見地から許されない為、滞納処分等はどうしていくかという事ですが、私たち議会で宮之城に研修に行った時に、税の滞納者のですね、良い車が差し押さえて玄関の前にロックしてあったんですよ。そのような事をしいとは言わないけれども、今我が町もある程度な事をやって、滞納回収は職員の方も努力はしておられるとは思いますけれども、出来るだけ滞納を少なくし、率を下げていくという努力をですね、もう少しやる事はできないものか。</w:t>
      </w:r>
    </w:p>
    <w:p w:rsidR="00F21E54" w:rsidRDefault="00F21E54" w:rsidP="00F21E54"/>
    <w:p w:rsidR="00F21E54" w:rsidRDefault="00F21E54" w:rsidP="00F21E54">
      <w:r w:rsidRPr="00926253">
        <w:rPr>
          <w:rFonts w:hint="eastAsia"/>
          <w:b/>
        </w:rPr>
        <w:t>町長（森田俊彦君）</w:t>
      </w:r>
    </w:p>
    <w:p w:rsidR="002D20B4" w:rsidRDefault="002D20B4" w:rsidP="002D20B4">
      <w:r>
        <w:rPr>
          <w:rFonts w:hint="eastAsia"/>
        </w:rPr>
        <w:t xml:space="preserve">　我が町にもタイヤロックは持っておりまして、使う機会がないという状況で、非常に良いのかなというふうに思っております。</w:t>
      </w:r>
    </w:p>
    <w:p w:rsidR="002D20B4" w:rsidRDefault="002D20B4" w:rsidP="002D20B4">
      <w:pPr>
        <w:ind w:firstLineChars="100" w:firstLine="241"/>
      </w:pPr>
      <w:r>
        <w:rPr>
          <w:rFonts w:hint="eastAsia"/>
        </w:rPr>
        <w:t>それとまた、先程の答弁の中でも申し上げました、滞納管理システムが最近非常に効率的に使われているなというふうな状況で、徐々にではありますけれども、回収率が上がっている状況でございます。</w:t>
      </w:r>
    </w:p>
    <w:p w:rsidR="002D20B4" w:rsidRDefault="002D20B4" w:rsidP="002D20B4">
      <w:pPr>
        <w:ind w:firstLineChars="100" w:firstLine="241"/>
      </w:pPr>
      <w:r>
        <w:rPr>
          <w:rFonts w:hint="eastAsia"/>
        </w:rPr>
        <w:lastRenderedPageBreak/>
        <w:t>今後は議員ご指摘のとおり、滞納がゼロというのが一番目指すべき部分でございますので、９９％を１００に近い数字に持っていきたいというふうに努力したいと思いますので、よろしくお願い申し上げます。</w:t>
      </w:r>
    </w:p>
    <w:p w:rsidR="002D20B4" w:rsidRDefault="002D20B4" w:rsidP="002D20B4"/>
    <w:p w:rsidR="002D20B4" w:rsidRPr="00363FAB" w:rsidRDefault="002D20B4" w:rsidP="002D20B4">
      <w:r>
        <w:rPr>
          <w:rFonts w:hint="eastAsia"/>
        </w:rPr>
        <w:t>（「次に。」　との声あり。）</w:t>
      </w:r>
    </w:p>
    <w:p w:rsidR="00F21E54" w:rsidRDefault="00F21E54" w:rsidP="00650959"/>
    <w:p w:rsidR="00F21E54" w:rsidRDefault="00F21E54" w:rsidP="00F21E54">
      <w:pPr>
        <w:rPr>
          <w:b/>
        </w:rPr>
      </w:pPr>
      <w:r>
        <w:rPr>
          <w:rFonts w:hint="eastAsia"/>
          <w:b/>
        </w:rPr>
        <w:t>議長</w:t>
      </w:r>
      <w:r w:rsidRPr="00270532">
        <w:rPr>
          <w:rFonts w:hint="eastAsia"/>
          <w:b/>
        </w:rPr>
        <w:t>（</w:t>
      </w:r>
      <w:r>
        <w:rPr>
          <w:rFonts w:hint="eastAsia"/>
          <w:b/>
        </w:rPr>
        <w:t>大村明雄</w:t>
      </w:r>
      <w:r w:rsidRPr="00270532">
        <w:rPr>
          <w:rFonts w:hint="eastAsia"/>
          <w:b/>
        </w:rPr>
        <w:t>君）</w:t>
      </w:r>
    </w:p>
    <w:p w:rsidR="00F21E54" w:rsidRPr="00B70FF5" w:rsidRDefault="00F21E54" w:rsidP="00F21E54">
      <w:pPr>
        <w:ind w:firstLineChars="100" w:firstLine="241"/>
      </w:pPr>
      <w:r>
        <w:rPr>
          <w:rFonts w:hint="eastAsia"/>
        </w:rPr>
        <w:t>暫時休憩します。</w:t>
      </w:r>
    </w:p>
    <w:p w:rsidR="00F21E54" w:rsidRPr="005774B4" w:rsidRDefault="00F21E54" w:rsidP="00F21E54">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F21E54" w:rsidTr="00F21E54">
        <w:trPr>
          <w:trHeight w:val="990"/>
        </w:trPr>
        <w:tc>
          <w:tcPr>
            <w:tcW w:w="1545" w:type="dxa"/>
          </w:tcPr>
          <w:p w:rsidR="00F21E54" w:rsidRDefault="00F21E54" w:rsidP="00F21E54">
            <w:r>
              <w:rPr>
                <w:rFonts w:hint="eastAsia"/>
              </w:rPr>
              <w:t>１３：５９</w:t>
            </w:r>
          </w:p>
          <w:p w:rsidR="00F21E54" w:rsidRDefault="00F21E54" w:rsidP="00F21E54">
            <w:r>
              <w:rPr>
                <w:rFonts w:hint="eastAsia"/>
              </w:rPr>
              <w:t xml:space="preserve">　　～</w:t>
            </w:r>
          </w:p>
          <w:p w:rsidR="00F21E54" w:rsidRDefault="00F21E54" w:rsidP="00F21E54">
            <w:r>
              <w:rPr>
                <w:rFonts w:hint="eastAsia"/>
              </w:rPr>
              <w:t>１４：０８</w:t>
            </w:r>
          </w:p>
        </w:tc>
      </w:tr>
    </w:tbl>
    <w:p w:rsidR="00F21E54" w:rsidRDefault="00F21E54" w:rsidP="00F21E54"/>
    <w:p w:rsidR="00F21E54" w:rsidRDefault="00F21E54" w:rsidP="00F21E54"/>
    <w:p w:rsidR="00F21E54" w:rsidRDefault="00F21E54" w:rsidP="00F21E54"/>
    <w:p w:rsidR="00F21E54" w:rsidRPr="000C573A" w:rsidRDefault="00F21E54" w:rsidP="00F21E54"/>
    <w:p w:rsidR="00F21E54" w:rsidRDefault="00F21E54" w:rsidP="00F21E54">
      <w:pPr>
        <w:rPr>
          <w:rFonts w:ascii="ＭＳ 明朝" w:hAnsi="ＭＳ 明朝"/>
          <w:b/>
        </w:rPr>
      </w:pPr>
      <w:r w:rsidRPr="005774B4">
        <w:rPr>
          <w:rFonts w:ascii="ＭＳ 明朝" w:hAnsi="ＭＳ 明朝" w:hint="eastAsia"/>
          <w:b/>
        </w:rPr>
        <w:t>議長（大村明雄君）</w:t>
      </w:r>
    </w:p>
    <w:p w:rsidR="00F21E54" w:rsidRPr="00DA7B90" w:rsidRDefault="00F21E54" w:rsidP="00F21E54">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5845B7" w:rsidRDefault="005845B7"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Pr="009307A6" w:rsidRDefault="00D742B1" w:rsidP="00D742B1">
      <w:r w:rsidRPr="009307A6">
        <w:rPr>
          <w:rFonts w:hint="eastAsia"/>
          <w:b/>
        </w:rPr>
        <w:t>町長（森田俊彦君）</w:t>
      </w:r>
    </w:p>
    <w:p w:rsidR="00D742B1" w:rsidRDefault="00846088" w:rsidP="00650959">
      <w:pPr>
        <w:rPr>
          <w:rFonts w:asciiTheme="minorEastAsia" w:eastAsiaTheme="minorEastAsia" w:hAnsiTheme="minorEastAsia"/>
        </w:rPr>
      </w:pPr>
      <w:r>
        <w:rPr>
          <w:rFonts w:asciiTheme="minorEastAsia" w:eastAsiaTheme="minorEastAsia" w:hAnsiTheme="minorEastAsia" w:hint="eastAsia"/>
        </w:rPr>
        <w:t xml:space="preserve">　次に、第３問第①項「郡坂元自治会から、上之原十文字間の落石防止対策について伺う。」とのご質問でございますが、道路維持管理につきましては、車両や歩行者等の安全かつ円滑な道路交通等を確保するため、地域の実情等に応じて、安心・安全な道路環境の整備を進めているところであります。</w:t>
      </w:r>
    </w:p>
    <w:p w:rsidR="00F21E54" w:rsidRDefault="00846088" w:rsidP="00650959">
      <w:pPr>
        <w:rPr>
          <w:rFonts w:asciiTheme="minorEastAsia" w:eastAsiaTheme="minorEastAsia" w:hAnsiTheme="minorEastAsia"/>
        </w:rPr>
      </w:pPr>
      <w:r>
        <w:rPr>
          <w:rFonts w:asciiTheme="minorEastAsia" w:eastAsiaTheme="minorEastAsia" w:hAnsiTheme="minorEastAsia" w:hint="eastAsia"/>
        </w:rPr>
        <w:t xml:space="preserve">　ご質問の町道坂元・上之原線につきましては、法面対策等を講じているところでございますが、当路線の一部区間で落石が確認されておりますので、現地調査を踏まえ、効果的な対策を講じたいと考えております。</w:t>
      </w:r>
    </w:p>
    <w:p w:rsidR="00F21E54" w:rsidRDefault="00F21E54" w:rsidP="00650959">
      <w:pPr>
        <w:rPr>
          <w:rFonts w:asciiTheme="minorEastAsia" w:eastAsiaTheme="minorEastAsia" w:hAnsiTheme="minorEastAsia"/>
        </w:rPr>
      </w:pPr>
    </w:p>
    <w:p w:rsidR="00F21E54" w:rsidRDefault="00F21E54" w:rsidP="00F21E54">
      <w:r w:rsidRPr="00926253">
        <w:rPr>
          <w:rFonts w:hint="eastAsia"/>
          <w:b/>
        </w:rPr>
        <w:t>９番（井之上一弘君）</w:t>
      </w:r>
    </w:p>
    <w:p w:rsidR="002D20B4" w:rsidRDefault="002D20B4" w:rsidP="002D20B4">
      <w:r>
        <w:rPr>
          <w:rFonts w:hint="eastAsia"/>
        </w:rPr>
        <w:t xml:space="preserve">　ここもですね、もう私も２・３年前から聞いちょったんですけれども、まあそんなに言わんでもいいじゃないかと思っていた所です。ところが、この前また言われてですね、行ってみたら、やはり石が落ててですね、それは副町長なんかが一番知ってるわけですが、これはもう大変だなと思ってですね。私も２・３回通ってみて、また石をのけて通った事もあるし、それと、あの看板を落石注意というとが書いてあるですが、あれが二つに折れてるようです。何が、石が当たったのかイノシシが当たったのか分からんけれども、あの辺りもですね、少し早く直してもらって、</w:t>
      </w:r>
      <w:r w:rsidRPr="006C621B">
        <w:rPr>
          <w:rFonts w:hint="eastAsia"/>
        </w:rPr>
        <w:t>本当の落石注意と書い</w:t>
      </w:r>
      <w:r>
        <w:rPr>
          <w:rFonts w:hint="eastAsia"/>
        </w:rPr>
        <w:t>て看板を作ったらですよ、私は良いと思います。</w:t>
      </w:r>
    </w:p>
    <w:p w:rsidR="002D20B4" w:rsidRDefault="002D20B4" w:rsidP="002D20B4">
      <w:pPr>
        <w:ind w:firstLineChars="100" w:firstLine="241"/>
      </w:pPr>
      <w:r>
        <w:rPr>
          <w:rFonts w:hint="eastAsia"/>
        </w:rPr>
        <w:t>それと、下の方の、その下の方に、あれが車のバックミラーじゃないけどカーブミラーがですね、倒れて下の方なって、あれももう少し長くなって、台風の時やったかな、だったと思います。この前、これも今日はお願いをしようかなと思って、一昨日か、通ってみたらですね、あれは</w:t>
      </w:r>
      <w:r w:rsidR="006C621B">
        <w:rPr>
          <w:rFonts w:hint="eastAsia"/>
        </w:rPr>
        <w:t>綺麗</w:t>
      </w:r>
      <w:r>
        <w:rPr>
          <w:rFonts w:hint="eastAsia"/>
        </w:rPr>
        <w:t>に直してあり、これは良いなと思ってですね、直してありますので、是非あの上の落石はあれをまた職員が</w:t>
      </w:r>
      <w:r w:rsidR="006C621B">
        <w:rPr>
          <w:rFonts w:hint="eastAsia"/>
        </w:rPr>
        <w:t>行って</w:t>
      </w:r>
      <w:r>
        <w:rPr>
          <w:rFonts w:hint="eastAsia"/>
        </w:rPr>
        <w:t>ですね、調査をしたり、見るというのは大変、また事故が起こらんでもないから、おそらく専門のところに見して、それで山を見て回って、おそらく私はイノシシじゃないかなと思います。イノシシが掘ってある</w:t>
      </w:r>
      <w:r w:rsidR="006C621B">
        <w:rPr>
          <w:rFonts w:hint="eastAsia"/>
        </w:rPr>
        <w:t>、くえ</w:t>
      </w:r>
      <w:r>
        <w:rPr>
          <w:rFonts w:hint="eastAsia"/>
        </w:rPr>
        <w:lastRenderedPageBreak/>
        <w:t>るのはじゃなくて、イノシシが石をまくらかしてですね、イノシシがまくらかせばその大きな石じゃないけど、ほとんどカーブ出ているようですね。あそこ辺りをですね、もう少し</w:t>
      </w:r>
      <w:r w:rsidRPr="006C621B">
        <w:rPr>
          <w:rFonts w:hint="eastAsia"/>
        </w:rPr>
        <w:t>整理</w:t>
      </w:r>
      <w:r>
        <w:rPr>
          <w:rFonts w:hint="eastAsia"/>
        </w:rPr>
        <w:t>をして見てもらえばですね、安心して通れるがなと思っておるわけです。</w:t>
      </w:r>
    </w:p>
    <w:p w:rsidR="002D20B4" w:rsidRDefault="002D20B4" w:rsidP="002D20B4">
      <w:pPr>
        <w:ind w:firstLineChars="100" w:firstLine="241"/>
      </w:pPr>
      <w:r>
        <w:rPr>
          <w:rFonts w:hint="eastAsia"/>
        </w:rPr>
        <w:t>あれは色んな陳情書等も出してはないと言われるけれども、あそこを陳情書を出すのは坂元の人も、坂元の人だけで出せるわけじゃないし、そしてまた、或いは郡校区、竹之浦校区あたりで町道ですので、話し合って出せばいいんだけれども、そのまましてきておりますので、是非一つ、町長あそこをもう一回手を少し入れて、直してもらえばいいがなと思っております。課長でもいいです。</w:t>
      </w:r>
    </w:p>
    <w:p w:rsidR="002D20B4" w:rsidRPr="006C621B" w:rsidRDefault="002D20B4" w:rsidP="002D20B4">
      <w:pPr>
        <w:ind w:firstLineChars="100" w:firstLine="241"/>
      </w:pPr>
      <w:r>
        <w:rPr>
          <w:rFonts w:hint="eastAsia"/>
        </w:rPr>
        <w:t>それと一つ、あの道路はカーブが多いし、道路が少し狭いし、きれいに側溝に蓋を被せてあるところがあります。あれがもう少しですので、予算等で大変だと思いますので、もし予算を付けてもらえばですね</w:t>
      </w:r>
      <w:r w:rsidR="006C621B">
        <w:rPr>
          <w:rFonts w:hint="eastAsia"/>
        </w:rPr>
        <w:t>、あの側溝をしてもらえば有難いなと思っておるわけですが、</w:t>
      </w:r>
      <w:r>
        <w:rPr>
          <w:rFonts w:hint="eastAsia"/>
        </w:rPr>
        <w:t>いつの大雨ですか、私があそこを通ったら側溝からあの金具の何つうやつですか、被せてある、あれは私は素人で知らんけれども、あれに今度はゴミが引っかかって道路に水が流れてですね、それも私はおじって取ってきれいにして流したらですね、流したようなわけですが、もう少しやっぱい、あそこは大型は通れないのでですね、そげんさほど心配はいらんだろうけれども、やっぱり事故があってから遅いから、早いうちに</w:t>
      </w:r>
      <w:r w:rsidR="006C621B" w:rsidRPr="006C621B">
        <w:rPr>
          <w:rFonts w:hint="eastAsia"/>
        </w:rPr>
        <w:t>整備</w:t>
      </w:r>
      <w:r w:rsidRPr="006C621B">
        <w:rPr>
          <w:rFonts w:hint="eastAsia"/>
        </w:rPr>
        <w:t>が出来たらですね、</w:t>
      </w:r>
      <w:r w:rsidR="006C621B" w:rsidRPr="006C621B">
        <w:rPr>
          <w:rFonts w:hint="eastAsia"/>
        </w:rPr>
        <w:t>整備を</w:t>
      </w:r>
      <w:r w:rsidRPr="006C621B">
        <w:rPr>
          <w:rFonts w:hint="eastAsia"/>
        </w:rPr>
        <w:t>してもらえば有難いなと思っておるところです。</w:t>
      </w:r>
    </w:p>
    <w:p w:rsidR="00F21E54" w:rsidRPr="00F21E54" w:rsidRDefault="002D20B4" w:rsidP="002D20B4">
      <w:r w:rsidRPr="006C621B">
        <w:rPr>
          <w:rFonts w:hint="eastAsia"/>
        </w:rPr>
        <w:t>以上で、もう一回、回答しますか。</w:t>
      </w:r>
    </w:p>
    <w:p w:rsidR="00F21E54" w:rsidRDefault="00F21E54" w:rsidP="00F21E54"/>
    <w:p w:rsidR="00F21E54" w:rsidRDefault="00F21E54" w:rsidP="00F21E54">
      <w:r w:rsidRPr="00926253">
        <w:rPr>
          <w:rFonts w:hint="eastAsia"/>
          <w:b/>
        </w:rPr>
        <w:t>町長（森田俊彦君）</w:t>
      </w:r>
    </w:p>
    <w:p w:rsidR="002D20B4" w:rsidRDefault="002D20B4" w:rsidP="002D20B4">
      <w:r>
        <w:rPr>
          <w:rFonts w:asciiTheme="minorEastAsia" w:eastAsiaTheme="minorEastAsia" w:hAnsiTheme="minorEastAsia" w:hint="eastAsia"/>
        </w:rPr>
        <w:t xml:space="preserve">　</w:t>
      </w:r>
      <w:r>
        <w:rPr>
          <w:rFonts w:hint="eastAsia"/>
        </w:rPr>
        <w:t>私もそこの道路は非常に利用する道路でございまして、またあそこから下りて来る時に浜尻の浜が見える非常にきれいな道路でございますんで、色々と整備はしたいというふうに思っております。</w:t>
      </w:r>
    </w:p>
    <w:p w:rsidR="002D20B4" w:rsidRPr="00A52D56" w:rsidRDefault="002D20B4" w:rsidP="002D20B4">
      <w:pPr>
        <w:ind w:firstLineChars="100" w:firstLine="241"/>
      </w:pPr>
      <w:r>
        <w:rPr>
          <w:rFonts w:hint="eastAsia"/>
        </w:rPr>
        <w:t>答弁の方は、建設課長にさせたいというふうに思っております。</w:t>
      </w:r>
    </w:p>
    <w:p w:rsidR="00F21E54" w:rsidRDefault="00F21E54" w:rsidP="00650959">
      <w:pPr>
        <w:rPr>
          <w:rFonts w:asciiTheme="minorEastAsia" w:eastAsiaTheme="minorEastAsia" w:hAnsiTheme="minorEastAsia"/>
        </w:rPr>
      </w:pPr>
    </w:p>
    <w:p w:rsidR="00F21E54" w:rsidRPr="00F21E54" w:rsidRDefault="00F21E54" w:rsidP="00F21E54">
      <w:r w:rsidRPr="00F21E54">
        <w:rPr>
          <w:rFonts w:hint="eastAsia"/>
          <w:b/>
        </w:rPr>
        <w:t>建設課長（石走和人君）</w:t>
      </w:r>
    </w:p>
    <w:p w:rsidR="00621095" w:rsidRPr="00B854E0" w:rsidRDefault="002D20B4" w:rsidP="00621095">
      <w:r>
        <w:rPr>
          <w:rFonts w:hint="eastAsia"/>
        </w:rPr>
        <w:t xml:space="preserve">　</w:t>
      </w:r>
      <w:r w:rsidR="00621095">
        <w:rPr>
          <w:rFonts w:hint="eastAsia"/>
        </w:rPr>
        <w:t>町長の答弁に対しまして関連的にですね、補足説明いたします。</w:t>
      </w:r>
    </w:p>
    <w:p w:rsidR="00621095" w:rsidRDefault="00621095" w:rsidP="00621095">
      <w:r>
        <w:rPr>
          <w:rFonts w:hint="eastAsia"/>
        </w:rPr>
        <w:t xml:space="preserve">　一応、私共も通常パトロールをですね、月内に１回はブロックに分けまして４ブロック、先程の答弁でも申し上げましたけれども、必ず月１回はですね、巡視するというような体制、それと、緊急、異常気象時のですね、随時なパトロールも行なって、道路との</w:t>
      </w:r>
      <w:r w:rsidRPr="006C621B">
        <w:rPr>
          <w:rFonts w:hint="eastAsia"/>
        </w:rPr>
        <w:t>構造保全等については、十分注意をしているところでございます。また、住民からの情報によ</w:t>
      </w:r>
      <w:r>
        <w:rPr>
          <w:rFonts w:hint="eastAsia"/>
        </w:rPr>
        <w:t>りましてもですね、即対応をする体制は作っておりますので、今後ですね地域の方々の、いろんなところで異常等が分かりましたらですね、連絡していただけるように、またこちらの方もですね周知徹底をしていきたいというふうに</w:t>
      </w:r>
      <w:r w:rsidR="006C621B">
        <w:rPr>
          <w:rFonts w:hint="eastAsia"/>
        </w:rPr>
        <w:t>考えて</w:t>
      </w:r>
      <w:r>
        <w:rPr>
          <w:rFonts w:hint="eastAsia"/>
        </w:rPr>
        <w:t>おります。</w:t>
      </w:r>
    </w:p>
    <w:p w:rsidR="00621095" w:rsidRDefault="00621095" w:rsidP="00621095">
      <w:r>
        <w:rPr>
          <w:rFonts w:hint="eastAsia"/>
        </w:rPr>
        <w:t xml:space="preserve">　当路線での落石の原因でございますけれども、担当者からの報告でございますけれども、道路の構造的な問題なのか、</w:t>
      </w:r>
      <w:r w:rsidR="006C621B">
        <w:rPr>
          <w:rFonts w:hint="eastAsia"/>
        </w:rPr>
        <w:t>イノシシ</w:t>
      </w:r>
      <w:r>
        <w:rPr>
          <w:rFonts w:hint="eastAsia"/>
        </w:rPr>
        <w:t>などのですね動物的なそういう落石に繋がったのかですね、現地を調査した上でですね、効果的な対策を</w:t>
      </w:r>
      <w:r w:rsidR="00FC49B7">
        <w:rPr>
          <w:rFonts w:hint="eastAsia"/>
        </w:rPr>
        <w:t>立てたい</w:t>
      </w:r>
      <w:r>
        <w:rPr>
          <w:rFonts w:hint="eastAsia"/>
        </w:rPr>
        <w:t>というふうに今、準備をしているところですので、ご理解</w:t>
      </w:r>
      <w:r w:rsidR="006C621B">
        <w:rPr>
          <w:rFonts w:hint="eastAsia"/>
        </w:rPr>
        <w:t>して</w:t>
      </w:r>
      <w:r>
        <w:rPr>
          <w:rFonts w:hint="eastAsia"/>
        </w:rPr>
        <w:t>下さい。</w:t>
      </w:r>
    </w:p>
    <w:p w:rsidR="00621095" w:rsidRDefault="00621095" w:rsidP="00FC49B7">
      <w:pPr>
        <w:ind w:firstLineChars="100" w:firstLine="241"/>
      </w:pPr>
      <w:r>
        <w:rPr>
          <w:rFonts w:hint="eastAsia"/>
        </w:rPr>
        <w:t>それと併せましてですね、昨年度から今年にかけましては大雨等による異常等からですね、今年は風台風と言いますか、そういう被害等で倒木等が多かったんですけれども、一応今の進捗状況としましてですね、約８割方が順次整備をし終えたと、年末に向かってですね、あと２割ぐらいを整備することによって、ほぼ全線的にですね、ある程度大方復旧できる</w:t>
      </w:r>
      <w:r w:rsidR="006C621B">
        <w:rPr>
          <w:rFonts w:hint="eastAsia"/>
        </w:rPr>
        <w:t>も</w:t>
      </w:r>
      <w:r>
        <w:rPr>
          <w:rFonts w:hint="eastAsia"/>
        </w:rPr>
        <w:t>のかなというふうに考えております。</w:t>
      </w:r>
    </w:p>
    <w:p w:rsidR="002D20B4" w:rsidRDefault="00621095" w:rsidP="00621095">
      <w:r>
        <w:rPr>
          <w:rFonts w:hint="eastAsia"/>
        </w:rPr>
        <w:lastRenderedPageBreak/>
        <w:t xml:space="preserve">　以上でございます。</w:t>
      </w:r>
    </w:p>
    <w:p w:rsidR="00F21E54" w:rsidRDefault="00F21E54" w:rsidP="00650959">
      <w:pPr>
        <w:rPr>
          <w:rFonts w:asciiTheme="minorEastAsia" w:eastAsiaTheme="minorEastAsia" w:hAnsiTheme="minorEastAsia"/>
        </w:rPr>
      </w:pPr>
    </w:p>
    <w:p w:rsidR="00F21E54" w:rsidRDefault="00F21E54" w:rsidP="00F21E54">
      <w:r w:rsidRPr="00926253">
        <w:rPr>
          <w:rFonts w:hint="eastAsia"/>
          <w:b/>
        </w:rPr>
        <w:t>９番（井之上一弘君）</w:t>
      </w:r>
    </w:p>
    <w:p w:rsidR="00F21E54" w:rsidRDefault="00621095" w:rsidP="00650959">
      <w:pPr>
        <w:rPr>
          <w:rFonts w:asciiTheme="minorEastAsia" w:eastAsiaTheme="minorEastAsia" w:hAnsiTheme="minorEastAsia"/>
        </w:rPr>
      </w:pPr>
      <w:r>
        <w:rPr>
          <w:rFonts w:asciiTheme="minorEastAsia" w:eastAsiaTheme="minorEastAsia" w:hAnsiTheme="minorEastAsia" w:hint="eastAsia"/>
        </w:rPr>
        <w:t xml:space="preserve">　今、町長と課長が言われたように、町長もよく通ると、私は町長は４年に一</w:t>
      </w:r>
      <w:r w:rsidR="006C621B">
        <w:rPr>
          <w:rFonts w:asciiTheme="minorEastAsia" w:eastAsiaTheme="minorEastAsia" w:hAnsiTheme="minorEastAsia" w:hint="eastAsia"/>
        </w:rPr>
        <w:t>回</w:t>
      </w:r>
      <w:r>
        <w:rPr>
          <w:rFonts w:asciiTheme="minorEastAsia" w:eastAsiaTheme="minorEastAsia" w:hAnsiTheme="minorEastAsia" w:hint="eastAsia"/>
        </w:rPr>
        <w:t>通るんじゃないかなと思っていたところです。特に副町長は毎朝毎晩とおっている道路ですので、ぜひ課長早急にですね整備ができますように、お願いをしておきます。</w:t>
      </w:r>
    </w:p>
    <w:p w:rsidR="00621095" w:rsidRDefault="00621095" w:rsidP="00650959">
      <w:pPr>
        <w:rPr>
          <w:rFonts w:asciiTheme="minorEastAsia" w:eastAsiaTheme="minorEastAsia" w:hAnsiTheme="minorEastAsia"/>
        </w:rPr>
      </w:pPr>
      <w:r>
        <w:rPr>
          <w:rFonts w:asciiTheme="minorEastAsia" w:eastAsiaTheme="minorEastAsia" w:hAnsiTheme="minorEastAsia" w:hint="eastAsia"/>
        </w:rPr>
        <w:t xml:space="preserve">　議長、最後に２点</w:t>
      </w:r>
      <w:r w:rsidR="006C621B">
        <w:rPr>
          <w:rFonts w:asciiTheme="minorEastAsia" w:eastAsiaTheme="minorEastAsia" w:hAnsiTheme="minorEastAsia" w:hint="eastAsia"/>
        </w:rPr>
        <w:t>の</w:t>
      </w:r>
      <w:r>
        <w:rPr>
          <w:rFonts w:asciiTheme="minorEastAsia" w:eastAsiaTheme="minorEastAsia" w:hAnsiTheme="minorEastAsia" w:hint="eastAsia"/>
        </w:rPr>
        <w:t>要望としてはできないですか。</w:t>
      </w:r>
    </w:p>
    <w:p w:rsidR="00FF5245" w:rsidRDefault="00FF5245" w:rsidP="00650959">
      <w:pPr>
        <w:rPr>
          <w:rFonts w:asciiTheme="minorEastAsia" w:eastAsiaTheme="minorEastAsia" w:hAnsiTheme="minorEastAsia"/>
        </w:rPr>
      </w:pPr>
    </w:p>
    <w:p w:rsidR="00F21E54" w:rsidRDefault="00FF5245" w:rsidP="00FF5245">
      <w:pPr>
        <w:ind w:firstLineChars="100" w:firstLine="241"/>
        <w:rPr>
          <w:rFonts w:asciiTheme="minorEastAsia" w:eastAsiaTheme="minorEastAsia" w:hAnsiTheme="minorEastAsia"/>
        </w:rPr>
      </w:pPr>
      <w:r w:rsidRPr="00FF5245">
        <w:rPr>
          <w:rFonts w:asciiTheme="minorEastAsia" w:eastAsiaTheme="minorEastAsia" w:hAnsiTheme="minorEastAsia" w:hint="eastAsia"/>
        </w:rPr>
        <w:t>（「</w:t>
      </w:r>
      <w:r w:rsidR="003E4323">
        <w:rPr>
          <w:rFonts w:asciiTheme="minorEastAsia" w:eastAsiaTheme="minorEastAsia" w:hAnsiTheme="minorEastAsia" w:hint="eastAsia"/>
        </w:rPr>
        <w:t>これは一般質問の場ですから、とんでもありません。</w:t>
      </w:r>
      <w:r>
        <w:rPr>
          <w:rFonts w:asciiTheme="minorEastAsia" w:eastAsiaTheme="minorEastAsia" w:hAnsiTheme="minorEastAsia" w:hint="eastAsia"/>
        </w:rPr>
        <w:t>」との議長から回答あり）</w:t>
      </w:r>
    </w:p>
    <w:p w:rsidR="003E4323" w:rsidRPr="00FF5245" w:rsidRDefault="003E4323" w:rsidP="00650959">
      <w:pPr>
        <w:rPr>
          <w:rFonts w:asciiTheme="minorEastAsia" w:eastAsiaTheme="minorEastAsia" w:hAnsiTheme="minorEastAsia"/>
        </w:rPr>
      </w:pPr>
    </w:p>
    <w:p w:rsidR="00FF5245" w:rsidRDefault="00FF5245" w:rsidP="00650959">
      <w:pPr>
        <w:rPr>
          <w:rFonts w:asciiTheme="minorEastAsia" w:eastAsiaTheme="minorEastAsia" w:hAnsiTheme="minorEastAsia"/>
        </w:rPr>
      </w:pPr>
      <w:r>
        <w:rPr>
          <w:rFonts w:asciiTheme="minorEastAsia" w:eastAsiaTheme="minorEastAsia" w:hAnsiTheme="minorEastAsia" w:hint="eastAsia"/>
        </w:rPr>
        <w:t xml:space="preserve">　前回のいじめのことと、辺塚の道路の曲がりのことを要望としてお願いしたかったんですけども</w:t>
      </w:r>
    </w:p>
    <w:p w:rsidR="00FF5245" w:rsidRDefault="00FF5245" w:rsidP="00650959">
      <w:pPr>
        <w:rPr>
          <w:rFonts w:asciiTheme="minorEastAsia" w:eastAsiaTheme="minorEastAsia" w:hAnsiTheme="minorEastAsia"/>
        </w:rPr>
      </w:pPr>
    </w:p>
    <w:p w:rsidR="00FF5245" w:rsidRDefault="00FF5245" w:rsidP="00650959">
      <w:pPr>
        <w:rPr>
          <w:rFonts w:asciiTheme="minorEastAsia" w:eastAsiaTheme="minorEastAsia" w:hAnsiTheme="minorEastAsia"/>
        </w:rPr>
      </w:pPr>
      <w:r>
        <w:rPr>
          <w:rFonts w:asciiTheme="minorEastAsia" w:eastAsiaTheme="minorEastAsia" w:hAnsiTheme="minorEastAsia" w:hint="eastAsia"/>
        </w:rPr>
        <w:t xml:space="preserve">　（「一般質問ですよ」との声あり）</w:t>
      </w:r>
    </w:p>
    <w:p w:rsidR="00FF5245" w:rsidRDefault="00FF5245" w:rsidP="00650959">
      <w:pPr>
        <w:rPr>
          <w:rFonts w:asciiTheme="minorEastAsia" w:eastAsiaTheme="minorEastAsia" w:hAnsiTheme="minorEastAsia"/>
        </w:rPr>
      </w:pPr>
    </w:p>
    <w:p w:rsidR="00FF5245" w:rsidRDefault="00FF5245" w:rsidP="00650959">
      <w:pPr>
        <w:rPr>
          <w:rFonts w:asciiTheme="minorEastAsia" w:eastAsiaTheme="minorEastAsia" w:hAnsiTheme="minorEastAsia"/>
        </w:rPr>
      </w:pPr>
      <w:r>
        <w:rPr>
          <w:rFonts w:asciiTheme="minorEastAsia" w:eastAsiaTheme="minorEastAsia" w:hAnsiTheme="minorEastAsia" w:hint="eastAsia"/>
        </w:rPr>
        <w:t xml:space="preserve">　言えないのであれば、これで私の質問を終わります。</w:t>
      </w:r>
    </w:p>
    <w:p w:rsidR="00FF5245" w:rsidRDefault="00FF5245" w:rsidP="00650959">
      <w:pPr>
        <w:rPr>
          <w:rFonts w:asciiTheme="minorEastAsia" w:eastAsiaTheme="minorEastAsia" w:hAnsiTheme="minorEastAsia"/>
        </w:rPr>
      </w:pPr>
    </w:p>
    <w:p w:rsidR="00F21E54" w:rsidRPr="00DF27A0" w:rsidRDefault="00DF27A0" w:rsidP="00650959">
      <w:pPr>
        <w:rPr>
          <w:rFonts w:asciiTheme="minorEastAsia" w:eastAsiaTheme="minorEastAsia" w:hAnsiTheme="minorEastAsia"/>
          <w:b/>
        </w:rPr>
      </w:pPr>
      <w:r w:rsidRPr="00DF27A0">
        <w:rPr>
          <w:rFonts w:asciiTheme="minorEastAsia" w:eastAsiaTheme="minorEastAsia" w:hAnsiTheme="minorEastAsia" w:hint="eastAsia"/>
          <w:b/>
        </w:rPr>
        <w:t>議長（大村明雄君）</w:t>
      </w:r>
    </w:p>
    <w:p w:rsidR="00DF27A0" w:rsidRDefault="00DF27A0" w:rsidP="00DF27A0">
      <w:pPr>
        <w:ind w:firstLineChars="100" w:firstLine="241"/>
        <w:rPr>
          <w:rFonts w:asciiTheme="minorEastAsia" w:eastAsiaTheme="minorEastAsia" w:hAnsiTheme="minorEastAsia"/>
        </w:rPr>
      </w:pPr>
      <w:r>
        <w:rPr>
          <w:rFonts w:asciiTheme="minorEastAsia" w:eastAsiaTheme="minorEastAsia" w:hAnsiTheme="minorEastAsia" w:hint="eastAsia"/>
        </w:rPr>
        <w:t>次に、川原拓郎君の発言を許します。</w:t>
      </w:r>
    </w:p>
    <w:p w:rsidR="00F21E54" w:rsidRDefault="00F21E54" w:rsidP="00650959">
      <w:pPr>
        <w:rPr>
          <w:rFonts w:asciiTheme="minorEastAsia" w:eastAsiaTheme="minorEastAsia" w:hAnsiTheme="minorEastAsia"/>
        </w:rPr>
      </w:pPr>
    </w:p>
    <w:p w:rsidR="00F21E54" w:rsidRPr="00F21E54" w:rsidRDefault="00F21E54" w:rsidP="00F21E54">
      <w:pPr>
        <w:jc w:val="center"/>
        <w:rPr>
          <w:b/>
        </w:rPr>
      </w:pPr>
      <w:r w:rsidRPr="00F21E54">
        <w:rPr>
          <w:rFonts w:hint="eastAsia"/>
          <w:b/>
        </w:rPr>
        <w:t>〔　　議員　　川原　拓郎　君　　登壇　　〕</w:t>
      </w:r>
    </w:p>
    <w:p w:rsidR="00F21E54" w:rsidRPr="00F21E54" w:rsidRDefault="00F21E54" w:rsidP="00F21E54"/>
    <w:p w:rsidR="00F21E54" w:rsidRPr="00F21E54" w:rsidRDefault="00F21E54" w:rsidP="00F21E54">
      <w:r w:rsidRPr="00F21E54">
        <w:rPr>
          <w:rFonts w:hint="eastAsia"/>
          <w:b/>
        </w:rPr>
        <w:t>１２番（川原拓郎君）</w:t>
      </w:r>
    </w:p>
    <w:p w:rsidR="00DF27A0" w:rsidRPr="006C621B" w:rsidRDefault="00846088" w:rsidP="00DF27A0">
      <w:r>
        <w:rPr>
          <w:rFonts w:asciiTheme="minorEastAsia" w:eastAsiaTheme="minorEastAsia" w:hAnsiTheme="minorEastAsia" w:hint="eastAsia"/>
        </w:rPr>
        <w:t xml:space="preserve">　</w:t>
      </w:r>
      <w:r w:rsidR="00DF27A0" w:rsidRPr="006C621B">
        <w:rPr>
          <w:rFonts w:hint="eastAsia"/>
        </w:rPr>
        <w:t>まず、</w:t>
      </w:r>
      <w:r w:rsidR="00892D4A">
        <w:rPr>
          <w:rFonts w:hint="eastAsia"/>
        </w:rPr>
        <w:t>１２</w:t>
      </w:r>
      <w:r w:rsidR="00DF27A0" w:rsidRPr="006C621B">
        <w:rPr>
          <w:rFonts w:hint="eastAsia"/>
        </w:rPr>
        <w:t>月</w:t>
      </w:r>
      <w:r w:rsidR="00892D4A">
        <w:rPr>
          <w:rFonts w:hint="eastAsia"/>
        </w:rPr>
        <w:t>４</w:t>
      </w:r>
      <w:r w:rsidR="00DF27A0" w:rsidRPr="006C621B">
        <w:rPr>
          <w:rFonts w:hint="eastAsia"/>
        </w:rPr>
        <w:t>日に開催されました、我が町の最大のイベント佐多岬マラソンはすばらしい晴天に恵まれまして、大会が盛大に開催され、終了できましたことを、町職員、各関係スタッフ、出店関係者に対し、大変御苦労</w:t>
      </w:r>
      <w:r w:rsidR="00482B4D">
        <w:rPr>
          <w:rFonts w:hint="eastAsia"/>
        </w:rPr>
        <w:t>様</w:t>
      </w:r>
      <w:r w:rsidR="00DF27A0" w:rsidRPr="006C621B">
        <w:rPr>
          <w:rFonts w:hint="eastAsia"/>
        </w:rPr>
        <w:t>でしたと申し上げ、深く敬意を表したいと思います。</w:t>
      </w:r>
    </w:p>
    <w:p w:rsidR="00DF27A0" w:rsidRPr="006C621B" w:rsidRDefault="00DF27A0" w:rsidP="00DF27A0">
      <w:pPr>
        <w:ind w:firstLineChars="100" w:firstLine="241"/>
      </w:pPr>
      <w:r w:rsidRPr="006C621B">
        <w:rPr>
          <w:rFonts w:hint="eastAsia"/>
        </w:rPr>
        <w:t>しかし、</w:t>
      </w:r>
      <w:r w:rsidR="00892D4A">
        <w:rPr>
          <w:rFonts w:hint="eastAsia"/>
        </w:rPr>
        <w:t>１０</w:t>
      </w:r>
      <w:r w:rsidRPr="006C621B">
        <w:rPr>
          <w:rFonts w:hint="eastAsia"/>
        </w:rPr>
        <w:t>月</w:t>
      </w:r>
      <w:r w:rsidR="00892D4A">
        <w:rPr>
          <w:rFonts w:hint="eastAsia"/>
        </w:rPr>
        <w:t>９</w:t>
      </w:r>
      <w:r w:rsidR="00482B4D">
        <w:rPr>
          <w:rFonts w:hint="eastAsia"/>
        </w:rPr>
        <w:t>日</w:t>
      </w:r>
      <w:r w:rsidRPr="006C621B">
        <w:rPr>
          <w:rFonts w:hint="eastAsia"/>
        </w:rPr>
        <w:t>予定されておりました町民運動会、</w:t>
      </w:r>
      <w:r w:rsidR="00892D4A">
        <w:rPr>
          <w:rFonts w:hint="eastAsia"/>
        </w:rPr>
        <w:t>１１月１９日</w:t>
      </w:r>
      <w:r w:rsidRPr="006C621B">
        <w:rPr>
          <w:rFonts w:hint="eastAsia"/>
        </w:rPr>
        <w:t>のお魚祭りが悪天候のため、余儀なく中止されたことは、心残りのイベントでありました。</w:t>
      </w:r>
    </w:p>
    <w:p w:rsidR="00DF27A0" w:rsidRPr="006C621B" w:rsidRDefault="001010CB" w:rsidP="001010CB">
      <w:pPr>
        <w:ind w:firstLineChars="100" w:firstLine="241"/>
      </w:pPr>
      <w:r w:rsidRPr="006C621B">
        <w:rPr>
          <w:rFonts w:hint="eastAsia"/>
        </w:rPr>
        <w:t>今年</w:t>
      </w:r>
      <w:r w:rsidR="00DF27A0" w:rsidRPr="006C621B">
        <w:rPr>
          <w:rFonts w:hint="eastAsia"/>
        </w:rPr>
        <w:t>は、</w:t>
      </w:r>
      <w:r w:rsidR="00892D4A">
        <w:rPr>
          <w:rFonts w:hint="eastAsia"/>
        </w:rPr>
        <w:t>１</w:t>
      </w:r>
      <w:r w:rsidR="00DF27A0" w:rsidRPr="006C621B">
        <w:rPr>
          <w:rFonts w:hint="eastAsia"/>
        </w:rPr>
        <w:t>月</w:t>
      </w:r>
      <w:r w:rsidRPr="006C621B">
        <w:rPr>
          <w:rFonts w:hint="eastAsia"/>
        </w:rPr>
        <w:t>早々大寒波の</w:t>
      </w:r>
      <w:r w:rsidR="00DF27A0" w:rsidRPr="006C621B">
        <w:rPr>
          <w:rFonts w:hint="eastAsia"/>
        </w:rPr>
        <w:t>襲来により、</w:t>
      </w:r>
      <w:r w:rsidRPr="006C621B">
        <w:rPr>
          <w:rFonts w:hint="eastAsia"/>
        </w:rPr>
        <w:t>バレイショを</w:t>
      </w:r>
      <w:r w:rsidR="00DF27A0" w:rsidRPr="006C621B">
        <w:rPr>
          <w:rFonts w:hint="eastAsia"/>
        </w:rPr>
        <w:t>中心とした農作物など大きな被害が発生しました。</w:t>
      </w:r>
    </w:p>
    <w:p w:rsidR="00DF27A0" w:rsidRPr="006C621B" w:rsidRDefault="001010CB" w:rsidP="001010CB">
      <w:pPr>
        <w:ind w:firstLineChars="100" w:firstLine="241"/>
      </w:pPr>
      <w:r w:rsidRPr="006C621B">
        <w:rPr>
          <w:rFonts w:hint="eastAsia"/>
        </w:rPr>
        <w:t>なんぐうブ</w:t>
      </w:r>
      <w:r w:rsidR="00DF27A0" w:rsidRPr="006C621B">
        <w:rPr>
          <w:rFonts w:hint="eastAsia"/>
        </w:rPr>
        <w:t>ラン</w:t>
      </w:r>
      <w:r w:rsidRPr="006C621B">
        <w:rPr>
          <w:rFonts w:hint="eastAsia"/>
        </w:rPr>
        <w:t>ド商品、バレイショは植え付けが</w:t>
      </w:r>
      <w:r w:rsidR="00DF27A0" w:rsidRPr="006C621B">
        <w:rPr>
          <w:rFonts w:hint="eastAsia"/>
        </w:rPr>
        <w:t>始まっている中、</w:t>
      </w:r>
      <w:r w:rsidRPr="006C621B">
        <w:rPr>
          <w:rFonts w:hint="eastAsia"/>
        </w:rPr>
        <w:t>冷害</w:t>
      </w:r>
      <w:r w:rsidR="00DF27A0" w:rsidRPr="006C621B">
        <w:rPr>
          <w:rFonts w:hint="eastAsia"/>
        </w:rPr>
        <w:t>で減収した</w:t>
      </w:r>
      <w:r w:rsidR="003D071B">
        <w:rPr>
          <w:rFonts w:hint="eastAsia"/>
        </w:rPr>
        <w:t>ショック</w:t>
      </w:r>
      <w:r w:rsidR="00DF27A0" w:rsidRPr="006C621B">
        <w:rPr>
          <w:rFonts w:hint="eastAsia"/>
        </w:rPr>
        <w:t>と、また一方では、高齢化が進む一方で、</w:t>
      </w:r>
      <w:r w:rsidRPr="006C621B">
        <w:rPr>
          <w:rFonts w:hint="eastAsia"/>
        </w:rPr>
        <w:t>植え付け</w:t>
      </w:r>
      <w:r w:rsidR="00DF27A0" w:rsidRPr="006C621B">
        <w:rPr>
          <w:rFonts w:hint="eastAsia"/>
        </w:rPr>
        <w:t>面積が減るので</w:t>
      </w:r>
      <w:r w:rsidRPr="006C621B">
        <w:rPr>
          <w:rFonts w:hint="eastAsia"/>
        </w:rPr>
        <w:t>は</w:t>
      </w:r>
      <w:r w:rsidR="00DF27A0" w:rsidRPr="006C621B">
        <w:rPr>
          <w:rFonts w:hint="eastAsia"/>
        </w:rPr>
        <w:t>ないかと懸念されるところであります。</w:t>
      </w:r>
    </w:p>
    <w:p w:rsidR="00DF27A0" w:rsidRPr="006C621B" w:rsidRDefault="00892D4A" w:rsidP="001010CB">
      <w:pPr>
        <w:ind w:firstLineChars="100" w:firstLine="241"/>
      </w:pPr>
      <w:r>
        <w:rPr>
          <w:rFonts w:hint="eastAsia"/>
        </w:rPr>
        <w:t>４月</w:t>
      </w:r>
      <w:r w:rsidR="00DF27A0" w:rsidRPr="006C621B">
        <w:rPr>
          <w:rFonts w:hint="eastAsia"/>
        </w:rPr>
        <w:t>に発生しました</w:t>
      </w:r>
      <w:r w:rsidR="001010CB" w:rsidRPr="006C621B">
        <w:rPr>
          <w:rFonts w:hint="eastAsia"/>
        </w:rPr>
        <w:t>熊本地震、</w:t>
      </w:r>
      <w:r w:rsidR="00482B4D">
        <w:rPr>
          <w:rFonts w:hint="eastAsia"/>
        </w:rPr>
        <w:t>いまだに</w:t>
      </w:r>
      <w:r w:rsidR="001010CB" w:rsidRPr="006C621B">
        <w:rPr>
          <w:rFonts w:hint="eastAsia"/>
        </w:rPr>
        <w:t>避難</w:t>
      </w:r>
      <w:r w:rsidR="00DF27A0" w:rsidRPr="006C621B">
        <w:rPr>
          <w:rFonts w:hint="eastAsia"/>
        </w:rPr>
        <w:t>生活をされている方々に衷心よりお見舞い申し上げます。</w:t>
      </w:r>
    </w:p>
    <w:p w:rsidR="00DF27A0" w:rsidRPr="006C621B" w:rsidRDefault="00DF27A0" w:rsidP="001010CB">
      <w:pPr>
        <w:ind w:firstLineChars="100" w:firstLine="241"/>
      </w:pPr>
      <w:r w:rsidRPr="006C621B">
        <w:rPr>
          <w:rFonts w:hint="eastAsia"/>
        </w:rPr>
        <w:t>また、国道</w:t>
      </w:r>
      <w:r w:rsidR="001010CB" w:rsidRPr="006C621B">
        <w:rPr>
          <w:rFonts w:hint="eastAsia"/>
        </w:rPr>
        <w:t>、民家、</w:t>
      </w:r>
      <w:r w:rsidRPr="006C621B">
        <w:rPr>
          <w:rFonts w:hint="eastAsia"/>
        </w:rPr>
        <w:t>庁舎など、建物等にも大きな被害が発生しました。</w:t>
      </w:r>
      <w:r w:rsidR="00892D4A">
        <w:rPr>
          <w:rFonts w:hint="eastAsia"/>
        </w:rPr>
        <w:t>１日</w:t>
      </w:r>
      <w:r w:rsidRPr="006C621B">
        <w:rPr>
          <w:rFonts w:hint="eastAsia"/>
        </w:rPr>
        <w:t>も早い復旧</w:t>
      </w:r>
      <w:r w:rsidR="001010CB" w:rsidRPr="006C621B">
        <w:rPr>
          <w:rFonts w:hint="eastAsia"/>
        </w:rPr>
        <w:t>、</w:t>
      </w:r>
      <w:r w:rsidRPr="006C621B">
        <w:rPr>
          <w:rFonts w:hint="eastAsia"/>
        </w:rPr>
        <w:t>復興を</w:t>
      </w:r>
      <w:r w:rsidR="001010CB" w:rsidRPr="006C621B">
        <w:rPr>
          <w:rFonts w:hint="eastAsia"/>
        </w:rPr>
        <w:t>お</w:t>
      </w:r>
      <w:r w:rsidRPr="006C621B">
        <w:rPr>
          <w:rFonts w:hint="eastAsia"/>
        </w:rPr>
        <w:t>祈</w:t>
      </w:r>
      <w:r w:rsidR="001010CB" w:rsidRPr="006C621B">
        <w:rPr>
          <w:rFonts w:hint="eastAsia"/>
        </w:rPr>
        <w:t>り</w:t>
      </w:r>
      <w:r w:rsidRPr="006C621B">
        <w:rPr>
          <w:rFonts w:hint="eastAsia"/>
        </w:rPr>
        <w:t>するところであります。</w:t>
      </w:r>
    </w:p>
    <w:p w:rsidR="00DF27A0" w:rsidRPr="006C621B" w:rsidRDefault="00892D4A" w:rsidP="001010CB">
      <w:pPr>
        <w:ind w:firstLineChars="100" w:firstLine="241"/>
      </w:pPr>
      <w:r>
        <w:rPr>
          <w:rFonts w:hint="eastAsia"/>
        </w:rPr>
        <w:t>９月</w:t>
      </w:r>
      <w:r w:rsidR="00DF27A0" w:rsidRPr="006C621B">
        <w:rPr>
          <w:rFonts w:hint="eastAsia"/>
        </w:rPr>
        <w:t>末に襲来した台風</w:t>
      </w:r>
      <w:r w:rsidR="00482B4D">
        <w:rPr>
          <w:rFonts w:hint="eastAsia"/>
        </w:rPr>
        <w:t>１６</w:t>
      </w:r>
      <w:r w:rsidR="00DF27A0" w:rsidRPr="006C621B">
        <w:rPr>
          <w:rFonts w:hint="eastAsia"/>
        </w:rPr>
        <w:t>号は、南大隅町を直撃し、畜産農家</w:t>
      </w:r>
      <w:r w:rsidR="00B17862" w:rsidRPr="006C621B">
        <w:rPr>
          <w:rFonts w:hint="eastAsia"/>
        </w:rPr>
        <w:t>、</w:t>
      </w:r>
      <w:r w:rsidR="00DF27A0" w:rsidRPr="006C621B">
        <w:rPr>
          <w:rFonts w:hint="eastAsia"/>
        </w:rPr>
        <w:t>園芸農家にとって大きな損害が発生しました。</w:t>
      </w:r>
    </w:p>
    <w:p w:rsidR="00DF27A0" w:rsidRPr="006C621B" w:rsidRDefault="00DF27A0" w:rsidP="00B17862">
      <w:pPr>
        <w:ind w:firstLineChars="100" w:firstLine="241"/>
      </w:pPr>
      <w:r w:rsidRPr="006C621B">
        <w:rPr>
          <w:rFonts w:hint="eastAsia"/>
        </w:rPr>
        <w:t>町の第</w:t>
      </w:r>
      <w:r w:rsidR="00892D4A">
        <w:rPr>
          <w:rFonts w:hint="eastAsia"/>
        </w:rPr>
        <w:t>１</w:t>
      </w:r>
      <w:r w:rsidRPr="006C621B">
        <w:rPr>
          <w:rFonts w:hint="eastAsia"/>
        </w:rPr>
        <w:t>次産業は衰退しないよう、また、農家の生産意欲がなくならないよう、国</w:t>
      </w:r>
      <w:r w:rsidR="00B17862" w:rsidRPr="006C621B">
        <w:rPr>
          <w:rFonts w:hint="eastAsia"/>
        </w:rPr>
        <w:t>、</w:t>
      </w:r>
      <w:r w:rsidRPr="006C621B">
        <w:rPr>
          <w:rFonts w:hint="eastAsia"/>
        </w:rPr>
        <w:t>県</w:t>
      </w:r>
      <w:r w:rsidR="00B17862" w:rsidRPr="006C621B">
        <w:rPr>
          <w:rFonts w:hint="eastAsia"/>
        </w:rPr>
        <w:t>、</w:t>
      </w:r>
      <w:r w:rsidRPr="006C621B">
        <w:rPr>
          <w:rFonts w:hint="eastAsia"/>
        </w:rPr>
        <w:t>町の支援を強く要請するところであります。</w:t>
      </w:r>
    </w:p>
    <w:p w:rsidR="00DF27A0" w:rsidRPr="006C621B" w:rsidRDefault="00DF27A0" w:rsidP="003D071B">
      <w:pPr>
        <w:ind w:firstLineChars="100" w:firstLine="241"/>
      </w:pPr>
      <w:r w:rsidRPr="006C621B">
        <w:rPr>
          <w:rFonts w:hint="eastAsia"/>
        </w:rPr>
        <w:t>我が町は第</w:t>
      </w:r>
      <w:r w:rsidR="00892D4A">
        <w:rPr>
          <w:rFonts w:hint="eastAsia"/>
        </w:rPr>
        <w:t>１</w:t>
      </w:r>
      <w:r w:rsidRPr="006C621B">
        <w:rPr>
          <w:rFonts w:hint="eastAsia"/>
        </w:rPr>
        <w:t>次産業を柱とし、そして今、</w:t>
      </w:r>
      <w:r w:rsidR="00B17862" w:rsidRPr="006C621B">
        <w:rPr>
          <w:rFonts w:hint="eastAsia"/>
        </w:rPr>
        <w:t>佐多</w:t>
      </w:r>
      <w:r w:rsidRPr="006C621B">
        <w:rPr>
          <w:rFonts w:hint="eastAsia"/>
        </w:rPr>
        <w:t>岬</w:t>
      </w:r>
      <w:r w:rsidR="00B17862" w:rsidRPr="006C621B">
        <w:rPr>
          <w:rFonts w:hint="eastAsia"/>
        </w:rPr>
        <w:t>、雄川の</w:t>
      </w:r>
      <w:r w:rsidRPr="006C621B">
        <w:rPr>
          <w:rFonts w:hint="eastAsia"/>
        </w:rPr>
        <w:t>滝の観光開発は進められてお</w:t>
      </w:r>
      <w:r w:rsidRPr="006C621B">
        <w:rPr>
          <w:rFonts w:hint="eastAsia"/>
        </w:rPr>
        <w:lastRenderedPageBreak/>
        <w:t>ります。平成</w:t>
      </w:r>
      <w:r w:rsidR="00482B4D">
        <w:rPr>
          <w:rFonts w:hint="eastAsia"/>
        </w:rPr>
        <w:t>３０</w:t>
      </w:r>
      <w:r w:rsidRPr="006C621B">
        <w:rPr>
          <w:rFonts w:hint="eastAsia"/>
        </w:rPr>
        <w:t>年</w:t>
      </w:r>
      <w:r w:rsidR="00892D4A">
        <w:rPr>
          <w:rFonts w:hint="eastAsia"/>
        </w:rPr>
        <w:t>９</w:t>
      </w:r>
      <w:r w:rsidRPr="006C621B">
        <w:rPr>
          <w:rFonts w:hint="eastAsia"/>
        </w:rPr>
        <w:t>月完成を目指し、急ピッチで工事が進められております。</w:t>
      </w:r>
    </w:p>
    <w:p w:rsidR="00DF27A0" w:rsidRPr="006C621B" w:rsidRDefault="00DF27A0" w:rsidP="00B17862">
      <w:pPr>
        <w:ind w:firstLineChars="100" w:firstLine="241"/>
      </w:pPr>
      <w:r w:rsidRPr="006C621B">
        <w:rPr>
          <w:rFonts w:hint="eastAsia"/>
        </w:rPr>
        <w:t>また、</w:t>
      </w:r>
      <w:r w:rsidR="00B17862" w:rsidRPr="006C621B">
        <w:rPr>
          <w:rFonts w:hint="eastAsia"/>
        </w:rPr>
        <w:t>伊座敷</w:t>
      </w:r>
      <w:r w:rsidRPr="006C621B">
        <w:rPr>
          <w:rFonts w:hint="eastAsia"/>
        </w:rPr>
        <w:t>バイパストンネル完成後は、大隅縦貫道の整備が大きな課題の一つであろうと思いますが、そういった点から私は、今回、</w:t>
      </w:r>
      <w:r w:rsidR="00482B4D">
        <w:rPr>
          <w:rFonts w:hint="eastAsia"/>
        </w:rPr>
        <w:t>５</w:t>
      </w:r>
      <w:r w:rsidRPr="006C621B">
        <w:rPr>
          <w:rFonts w:hint="eastAsia"/>
        </w:rPr>
        <w:t>項目</w:t>
      </w:r>
      <w:r w:rsidR="00482B4D">
        <w:rPr>
          <w:rFonts w:hint="eastAsia"/>
        </w:rPr>
        <w:t>１０</w:t>
      </w:r>
      <w:r w:rsidRPr="006C621B">
        <w:rPr>
          <w:rFonts w:hint="eastAsia"/>
        </w:rPr>
        <w:t>問について質問いたします。</w:t>
      </w:r>
    </w:p>
    <w:p w:rsidR="00482B4D" w:rsidRDefault="00DF27A0" w:rsidP="00482B4D">
      <w:pPr>
        <w:ind w:firstLineChars="100" w:firstLine="241"/>
      </w:pPr>
      <w:r w:rsidRPr="006C621B">
        <w:rPr>
          <w:rFonts w:hint="eastAsia"/>
        </w:rPr>
        <w:t>まず、</w:t>
      </w:r>
      <w:r w:rsidR="00892D4A">
        <w:rPr>
          <w:rFonts w:hint="eastAsia"/>
        </w:rPr>
        <w:t>１</w:t>
      </w:r>
      <w:r w:rsidRPr="006C621B">
        <w:rPr>
          <w:rFonts w:hint="eastAsia"/>
        </w:rPr>
        <w:t>項目め。</w:t>
      </w:r>
      <w:r w:rsidR="00B17862" w:rsidRPr="006C621B">
        <w:rPr>
          <w:rFonts w:hint="eastAsia"/>
        </w:rPr>
        <w:t>大</w:t>
      </w:r>
      <w:r w:rsidRPr="006C621B">
        <w:rPr>
          <w:rFonts w:hint="eastAsia"/>
        </w:rPr>
        <w:t>泊</w:t>
      </w:r>
      <w:r w:rsidR="00B17862" w:rsidRPr="006C621B">
        <w:rPr>
          <w:rFonts w:hint="eastAsia"/>
        </w:rPr>
        <w:t>地区の</w:t>
      </w:r>
      <w:r w:rsidRPr="006C621B">
        <w:rPr>
          <w:rFonts w:hint="eastAsia"/>
        </w:rPr>
        <w:t>屋内ゲートボール場について</w:t>
      </w:r>
      <w:r w:rsidR="00B17862" w:rsidRPr="006C621B">
        <w:rPr>
          <w:rFonts w:hint="eastAsia"/>
        </w:rPr>
        <w:t>。</w:t>
      </w:r>
    </w:p>
    <w:p w:rsidR="00DF27A0" w:rsidRPr="006C621B" w:rsidRDefault="00482B4D" w:rsidP="00B17862">
      <w:pPr>
        <w:ind w:firstLineChars="100" w:firstLine="241"/>
      </w:pPr>
      <w:r>
        <w:rPr>
          <w:rFonts w:hint="eastAsia"/>
        </w:rPr>
        <w:t>１、</w:t>
      </w:r>
      <w:r w:rsidR="00DF27A0" w:rsidRPr="006C621B">
        <w:rPr>
          <w:rFonts w:hint="eastAsia"/>
        </w:rPr>
        <w:t>台風</w:t>
      </w:r>
      <w:r>
        <w:rPr>
          <w:rFonts w:hint="eastAsia"/>
        </w:rPr>
        <w:t>１６</w:t>
      </w:r>
      <w:r w:rsidR="00DF27A0" w:rsidRPr="006C621B">
        <w:rPr>
          <w:rFonts w:hint="eastAsia"/>
        </w:rPr>
        <w:t>号で</w:t>
      </w:r>
      <w:r w:rsidR="00B17862" w:rsidRPr="006C621B">
        <w:rPr>
          <w:rFonts w:hint="eastAsia"/>
        </w:rPr>
        <w:t>倒壊し</w:t>
      </w:r>
      <w:r w:rsidR="00DF27A0" w:rsidRPr="006C621B">
        <w:rPr>
          <w:rFonts w:hint="eastAsia"/>
        </w:rPr>
        <w:t>ているゲートボール場</w:t>
      </w:r>
      <w:r w:rsidR="00B17862" w:rsidRPr="006C621B">
        <w:rPr>
          <w:rFonts w:hint="eastAsia"/>
        </w:rPr>
        <w:t>を復旧</w:t>
      </w:r>
      <w:r w:rsidR="00DF27A0" w:rsidRPr="006C621B">
        <w:rPr>
          <w:rFonts w:hint="eastAsia"/>
        </w:rPr>
        <w:t>する考えがあるのか伺います。</w:t>
      </w:r>
    </w:p>
    <w:p w:rsidR="00B17862" w:rsidRPr="006C621B" w:rsidRDefault="00892D4A" w:rsidP="00B17862">
      <w:pPr>
        <w:ind w:firstLineChars="100" w:firstLine="241"/>
      </w:pPr>
      <w:r>
        <w:rPr>
          <w:rFonts w:hint="eastAsia"/>
        </w:rPr>
        <w:t>２</w:t>
      </w:r>
      <w:r w:rsidR="00482B4D">
        <w:rPr>
          <w:rFonts w:hint="eastAsia"/>
        </w:rPr>
        <w:t>問目</w:t>
      </w:r>
      <w:r w:rsidR="00DF27A0" w:rsidRPr="006C621B">
        <w:rPr>
          <w:rFonts w:hint="eastAsia"/>
        </w:rPr>
        <w:t>各種イベント会場として利用していく考えはないのか伺います</w:t>
      </w:r>
      <w:r w:rsidR="00B17862" w:rsidRPr="006C621B">
        <w:rPr>
          <w:rFonts w:hint="eastAsia"/>
        </w:rPr>
        <w:t>。</w:t>
      </w:r>
    </w:p>
    <w:p w:rsidR="00DF27A0" w:rsidRPr="006C621B" w:rsidRDefault="00892D4A" w:rsidP="00B17862">
      <w:pPr>
        <w:ind w:firstLineChars="100" w:firstLine="241"/>
      </w:pPr>
      <w:r>
        <w:rPr>
          <w:rFonts w:hint="eastAsia"/>
        </w:rPr>
        <w:t>２</w:t>
      </w:r>
      <w:r w:rsidR="00DF27A0" w:rsidRPr="006C621B">
        <w:rPr>
          <w:rFonts w:hint="eastAsia"/>
        </w:rPr>
        <w:t>項目め。</w:t>
      </w:r>
      <w:r w:rsidR="00B17862" w:rsidRPr="006C621B">
        <w:rPr>
          <w:rFonts w:hint="eastAsia"/>
        </w:rPr>
        <w:t>ハイビスカス</w:t>
      </w:r>
      <w:r w:rsidR="00DF27A0" w:rsidRPr="006C621B">
        <w:rPr>
          <w:rFonts w:hint="eastAsia"/>
        </w:rPr>
        <w:t>再植栽計画について</w:t>
      </w:r>
      <w:r w:rsidR="00B17862" w:rsidRPr="006C621B">
        <w:rPr>
          <w:rFonts w:hint="eastAsia"/>
        </w:rPr>
        <w:t>。冷害</w:t>
      </w:r>
      <w:r w:rsidR="00DF27A0" w:rsidRPr="006C621B">
        <w:rPr>
          <w:rFonts w:hint="eastAsia"/>
        </w:rPr>
        <w:t>で</w:t>
      </w:r>
      <w:r w:rsidR="00B17862" w:rsidRPr="006C621B">
        <w:rPr>
          <w:rFonts w:hint="eastAsia"/>
        </w:rPr>
        <w:t>枯れたハイビスカスを再植栽</w:t>
      </w:r>
      <w:r w:rsidR="00DF27A0" w:rsidRPr="006C621B">
        <w:rPr>
          <w:rFonts w:hint="eastAsia"/>
        </w:rPr>
        <w:t>し、再生させる考えはないか伺います。</w:t>
      </w:r>
    </w:p>
    <w:p w:rsidR="00C721DE" w:rsidRPr="006C621B" w:rsidRDefault="00482B4D" w:rsidP="000F31A3">
      <w:pPr>
        <w:ind w:firstLineChars="100" w:firstLine="241"/>
      </w:pPr>
      <w:r>
        <w:rPr>
          <w:rFonts w:hint="eastAsia"/>
        </w:rPr>
        <w:t>３</w:t>
      </w:r>
      <w:r w:rsidR="00DF27A0" w:rsidRPr="006C621B">
        <w:rPr>
          <w:rFonts w:hint="eastAsia"/>
        </w:rPr>
        <w:t>項目め。高速船</w:t>
      </w:r>
      <w:r w:rsidR="000F31A3" w:rsidRPr="006C621B">
        <w:rPr>
          <w:rFonts w:hint="eastAsia"/>
        </w:rPr>
        <w:t>（なんきゅう）</w:t>
      </w:r>
      <w:r w:rsidR="00DF27A0" w:rsidRPr="006C621B">
        <w:rPr>
          <w:rFonts w:hint="eastAsia"/>
        </w:rPr>
        <w:t>について</w:t>
      </w:r>
      <w:r w:rsidR="000F31A3" w:rsidRPr="006C621B">
        <w:rPr>
          <w:rFonts w:hint="eastAsia"/>
        </w:rPr>
        <w:t>。</w:t>
      </w:r>
    </w:p>
    <w:p w:rsidR="00DF27A0" w:rsidRPr="006C621B" w:rsidRDefault="00482B4D" w:rsidP="000F31A3">
      <w:pPr>
        <w:ind w:firstLineChars="100" w:firstLine="241"/>
      </w:pPr>
      <w:r>
        <w:rPr>
          <w:rFonts w:hint="eastAsia"/>
        </w:rPr>
        <w:t>１問目</w:t>
      </w:r>
      <w:r w:rsidR="000F31A3" w:rsidRPr="006C621B">
        <w:rPr>
          <w:rFonts w:hint="eastAsia"/>
        </w:rPr>
        <w:t>根占・指宿間</w:t>
      </w:r>
      <w:r w:rsidR="00DF27A0" w:rsidRPr="006C621B">
        <w:rPr>
          <w:rFonts w:hint="eastAsia"/>
        </w:rPr>
        <w:t>の</w:t>
      </w:r>
      <w:r w:rsidR="000F31A3" w:rsidRPr="006C621B">
        <w:rPr>
          <w:rFonts w:hint="eastAsia"/>
        </w:rPr>
        <w:t>運航</w:t>
      </w:r>
      <w:r w:rsidR="00DF27A0" w:rsidRPr="006C621B">
        <w:rPr>
          <w:rFonts w:hint="eastAsia"/>
        </w:rPr>
        <w:t>は定期航路となるのか伺います。</w:t>
      </w:r>
    </w:p>
    <w:p w:rsidR="00DF27A0" w:rsidRPr="006C621B" w:rsidRDefault="00482B4D" w:rsidP="000F31A3">
      <w:pPr>
        <w:ind w:firstLineChars="100" w:firstLine="241"/>
      </w:pPr>
      <w:r>
        <w:rPr>
          <w:rFonts w:hint="eastAsia"/>
        </w:rPr>
        <w:t>２問目</w:t>
      </w:r>
      <w:r w:rsidR="00DF27A0" w:rsidRPr="006C621B">
        <w:rPr>
          <w:rFonts w:hint="eastAsia"/>
        </w:rPr>
        <w:t>観光を含めた利用促進など</w:t>
      </w:r>
      <w:r w:rsidR="000F31A3" w:rsidRPr="006C621B">
        <w:rPr>
          <w:rFonts w:hint="eastAsia"/>
        </w:rPr>
        <w:t>を</w:t>
      </w:r>
      <w:r w:rsidR="00DF27A0" w:rsidRPr="006C621B">
        <w:rPr>
          <w:rFonts w:hint="eastAsia"/>
        </w:rPr>
        <w:t>、どのように進めていくのか伺います。</w:t>
      </w:r>
    </w:p>
    <w:p w:rsidR="000F31A3" w:rsidRPr="006C621B" w:rsidRDefault="00482B4D" w:rsidP="000F31A3">
      <w:pPr>
        <w:ind w:firstLineChars="100" w:firstLine="241"/>
      </w:pPr>
      <w:r>
        <w:rPr>
          <w:rFonts w:hint="eastAsia"/>
        </w:rPr>
        <w:t>３問目</w:t>
      </w:r>
      <w:r w:rsidR="000F31A3" w:rsidRPr="006C621B">
        <w:rPr>
          <w:rFonts w:hint="eastAsia"/>
        </w:rPr>
        <w:t>錦江湾</w:t>
      </w:r>
      <w:r w:rsidR="00DF27A0" w:rsidRPr="006C621B">
        <w:rPr>
          <w:rFonts w:hint="eastAsia"/>
        </w:rPr>
        <w:t>周遊</w:t>
      </w:r>
      <w:r w:rsidR="000F31A3" w:rsidRPr="006C621B">
        <w:rPr>
          <w:rFonts w:hint="eastAsia"/>
        </w:rPr>
        <w:t>ツワー</w:t>
      </w:r>
      <w:r w:rsidR="00DF27A0" w:rsidRPr="006C621B">
        <w:rPr>
          <w:rFonts w:hint="eastAsia"/>
        </w:rPr>
        <w:t>などは計画できないのか伺いま</w:t>
      </w:r>
      <w:r w:rsidR="000F31A3" w:rsidRPr="006C621B">
        <w:rPr>
          <w:rFonts w:hint="eastAsia"/>
        </w:rPr>
        <w:t>す。</w:t>
      </w:r>
    </w:p>
    <w:p w:rsidR="00C721DE" w:rsidRPr="006C621B" w:rsidRDefault="00482B4D" w:rsidP="000F31A3">
      <w:pPr>
        <w:ind w:firstLineChars="100" w:firstLine="241"/>
      </w:pPr>
      <w:r>
        <w:rPr>
          <w:rFonts w:hint="eastAsia"/>
        </w:rPr>
        <w:t>４</w:t>
      </w:r>
      <w:r w:rsidR="00DF27A0" w:rsidRPr="006C621B">
        <w:rPr>
          <w:rFonts w:hint="eastAsia"/>
        </w:rPr>
        <w:t>項目</w:t>
      </w:r>
      <w:r w:rsidR="000F31A3" w:rsidRPr="006C621B">
        <w:rPr>
          <w:rFonts w:hint="eastAsia"/>
        </w:rPr>
        <w:t>め。</w:t>
      </w:r>
      <w:r w:rsidR="00DF27A0" w:rsidRPr="006C621B">
        <w:rPr>
          <w:rFonts w:hint="eastAsia"/>
        </w:rPr>
        <w:t>地域高規格道路大隅縦貫道について</w:t>
      </w:r>
      <w:r w:rsidR="00C721DE" w:rsidRPr="006C621B">
        <w:rPr>
          <w:rFonts w:hint="eastAsia"/>
        </w:rPr>
        <w:t>。</w:t>
      </w:r>
    </w:p>
    <w:p w:rsidR="00C721DE" w:rsidRPr="006C621B" w:rsidRDefault="00482B4D" w:rsidP="000F31A3">
      <w:pPr>
        <w:ind w:firstLineChars="100" w:firstLine="241"/>
      </w:pPr>
      <w:r>
        <w:rPr>
          <w:rFonts w:hint="eastAsia"/>
        </w:rPr>
        <w:t>１</w:t>
      </w:r>
      <w:r w:rsidR="00DF27A0" w:rsidRPr="006C621B">
        <w:rPr>
          <w:rFonts w:hint="eastAsia"/>
        </w:rPr>
        <w:t>問目</w:t>
      </w:r>
      <w:r w:rsidR="00C721DE" w:rsidRPr="006C621B">
        <w:rPr>
          <w:rFonts w:hint="eastAsia"/>
        </w:rPr>
        <w:t>大</w:t>
      </w:r>
      <w:r w:rsidR="00DF27A0" w:rsidRPr="006C621B">
        <w:rPr>
          <w:rFonts w:hint="eastAsia"/>
        </w:rPr>
        <w:t>中尾</w:t>
      </w:r>
      <w:r w:rsidR="00C721DE" w:rsidRPr="006C621B">
        <w:rPr>
          <w:rFonts w:hint="eastAsia"/>
        </w:rPr>
        <w:t>・大竹野区</w:t>
      </w:r>
      <w:r w:rsidR="00DF27A0" w:rsidRPr="006C621B">
        <w:rPr>
          <w:rFonts w:hint="eastAsia"/>
        </w:rPr>
        <w:t>間が概略設計に入っていると聞くが、進捗状況について伺います</w:t>
      </w:r>
      <w:r w:rsidR="00C721DE" w:rsidRPr="006C621B">
        <w:rPr>
          <w:rFonts w:hint="eastAsia"/>
        </w:rPr>
        <w:t>。</w:t>
      </w:r>
    </w:p>
    <w:p w:rsidR="00C721DE" w:rsidRPr="006C621B" w:rsidRDefault="00482B4D" w:rsidP="000F31A3">
      <w:pPr>
        <w:ind w:firstLineChars="100" w:firstLine="241"/>
      </w:pPr>
      <w:r>
        <w:rPr>
          <w:rFonts w:hint="eastAsia"/>
        </w:rPr>
        <w:t>２問目</w:t>
      </w:r>
      <w:r w:rsidR="00DF27A0" w:rsidRPr="006C621B">
        <w:rPr>
          <w:rFonts w:hint="eastAsia"/>
        </w:rPr>
        <w:t>早期着工の</w:t>
      </w:r>
      <w:r w:rsidR="00C721DE" w:rsidRPr="006C621B">
        <w:rPr>
          <w:rFonts w:hint="eastAsia"/>
        </w:rPr>
        <w:t>気</w:t>
      </w:r>
      <w:r w:rsidR="00DF27A0" w:rsidRPr="006C621B">
        <w:rPr>
          <w:rFonts w:hint="eastAsia"/>
        </w:rPr>
        <w:t>運を高めるため、看板を設置する考えはないかを伺い</w:t>
      </w:r>
      <w:r w:rsidR="00C721DE" w:rsidRPr="006C621B">
        <w:rPr>
          <w:rFonts w:hint="eastAsia"/>
        </w:rPr>
        <w:t>ます。</w:t>
      </w:r>
    </w:p>
    <w:p w:rsidR="00C721DE" w:rsidRPr="006C621B" w:rsidRDefault="00482B4D" w:rsidP="000F31A3">
      <w:pPr>
        <w:ind w:firstLineChars="100" w:firstLine="241"/>
      </w:pPr>
      <w:r>
        <w:rPr>
          <w:rFonts w:hint="eastAsia"/>
        </w:rPr>
        <w:t>３問目</w:t>
      </w:r>
      <w:r w:rsidR="00DF27A0" w:rsidRPr="006C621B">
        <w:rPr>
          <w:rFonts w:hint="eastAsia"/>
        </w:rPr>
        <w:t>第</w:t>
      </w:r>
      <w:r>
        <w:rPr>
          <w:rFonts w:hint="eastAsia"/>
        </w:rPr>
        <w:t>２</w:t>
      </w:r>
      <w:r w:rsidR="00DF27A0" w:rsidRPr="006C621B">
        <w:rPr>
          <w:rFonts w:hint="eastAsia"/>
        </w:rPr>
        <w:t>回の</w:t>
      </w:r>
      <w:r w:rsidR="00C721DE" w:rsidRPr="006C621B">
        <w:rPr>
          <w:rFonts w:hint="eastAsia"/>
        </w:rPr>
        <w:t>決起</w:t>
      </w:r>
      <w:r w:rsidR="00DF27A0" w:rsidRPr="006C621B">
        <w:rPr>
          <w:rFonts w:hint="eastAsia"/>
        </w:rPr>
        <w:t>大会の考えがあるのか、あるとすれば、</w:t>
      </w:r>
      <w:r w:rsidR="00C721DE" w:rsidRPr="006C621B">
        <w:rPr>
          <w:rFonts w:hint="eastAsia"/>
        </w:rPr>
        <w:t>佐多</w:t>
      </w:r>
      <w:r w:rsidR="00DF27A0" w:rsidRPr="006C621B">
        <w:rPr>
          <w:rFonts w:hint="eastAsia"/>
        </w:rPr>
        <w:t>地区</w:t>
      </w:r>
      <w:r w:rsidR="00C721DE" w:rsidRPr="006C621B">
        <w:rPr>
          <w:rFonts w:hint="eastAsia"/>
        </w:rPr>
        <w:t>で</w:t>
      </w:r>
      <w:r w:rsidR="00DF27A0" w:rsidRPr="006C621B">
        <w:rPr>
          <w:rFonts w:hint="eastAsia"/>
        </w:rPr>
        <w:t>の考えはないか伺います</w:t>
      </w:r>
      <w:r w:rsidR="00C721DE" w:rsidRPr="006C621B">
        <w:rPr>
          <w:rFonts w:hint="eastAsia"/>
        </w:rPr>
        <w:t>。</w:t>
      </w:r>
    </w:p>
    <w:p w:rsidR="00C721DE" w:rsidRPr="006C621B" w:rsidRDefault="00DF27A0" w:rsidP="000F31A3">
      <w:pPr>
        <w:ind w:firstLineChars="100" w:firstLine="241"/>
      </w:pPr>
      <w:r w:rsidRPr="006C621B">
        <w:rPr>
          <w:rFonts w:hint="eastAsia"/>
        </w:rPr>
        <w:t>第</w:t>
      </w:r>
      <w:r w:rsidR="00482B4D">
        <w:rPr>
          <w:rFonts w:hint="eastAsia"/>
        </w:rPr>
        <w:t>５</w:t>
      </w:r>
      <w:r w:rsidRPr="006C621B">
        <w:rPr>
          <w:rFonts w:hint="eastAsia"/>
        </w:rPr>
        <w:t>項</w:t>
      </w:r>
      <w:r w:rsidR="00C721DE" w:rsidRPr="006C621B">
        <w:rPr>
          <w:rFonts w:hint="eastAsia"/>
        </w:rPr>
        <w:t>。</w:t>
      </w:r>
      <w:r w:rsidRPr="006C621B">
        <w:rPr>
          <w:rFonts w:hint="eastAsia"/>
        </w:rPr>
        <w:t>県道</w:t>
      </w:r>
      <w:r w:rsidR="00C721DE" w:rsidRPr="006C621B">
        <w:rPr>
          <w:rFonts w:hint="eastAsia"/>
        </w:rPr>
        <w:t>内之浦・佐多線について。</w:t>
      </w:r>
    </w:p>
    <w:p w:rsidR="00C721DE" w:rsidRPr="006C621B" w:rsidRDefault="00482B4D" w:rsidP="000F31A3">
      <w:pPr>
        <w:ind w:firstLineChars="100" w:firstLine="241"/>
      </w:pPr>
      <w:r>
        <w:rPr>
          <w:rFonts w:hint="eastAsia"/>
        </w:rPr>
        <w:t>１</w:t>
      </w:r>
      <w:r w:rsidR="00DF27A0" w:rsidRPr="006C621B">
        <w:rPr>
          <w:rFonts w:hint="eastAsia"/>
        </w:rPr>
        <w:t>問目センターライン、</w:t>
      </w:r>
      <w:r w:rsidR="00C721DE" w:rsidRPr="006C621B">
        <w:rPr>
          <w:rFonts w:hint="eastAsia"/>
        </w:rPr>
        <w:t>幅員</w:t>
      </w:r>
      <w:r w:rsidR="00DF27A0" w:rsidRPr="006C621B">
        <w:rPr>
          <w:rFonts w:hint="eastAsia"/>
        </w:rPr>
        <w:t>の白線が消えて夜間</w:t>
      </w:r>
      <w:r w:rsidR="00C721DE" w:rsidRPr="006C621B">
        <w:rPr>
          <w:rFonts w:hint="eastAsia"/>
        </w:rPr>
        <w:t>濃霧の</w:t>
      </w:r>
      <w:r w:rsidR="00DF27A0" w:rsidRPr="006C621B">
        <w:rPr>
          <w:rFonts w:hint="eastAsia"/>
        </w:rPr>
        <w:t>発生</w:t>
      </w:r>
      <w:r w:rsidR="00586BE6">
        <w:rPr>
          <w:rFonts w:hint="eastAsia"/>
        </w:rPr>
        <w:t>時季</w:t>
      </w:r>
      <w:r w:rsidR="00DF27A0" w:rsidRPr="006C621B">
        <w:rPr>
          <w:rFonts w:hint="eastAsia"/>
        </w:rPr>
        <w:t>は通行しにくくなる状況にあるが、反射鏡の設置</w:t>
      </w:r>
      <w:r w:rsidR="00C721DE" w:rsidRPr="006C621B">
        <w:rPr>
          <w:rFonts w:hint="eastAsia"/>
        </w:rPr>
        <w:t>、白線を引き直し、県</w:t>
      </w:r>
      <w:r w:rsidR="00DF27A0" w:rsidRPr="006C621B">
        <w:rPr>
          <w:rFonts w:hint="eastAsia"/>
        </w:rPr>
        <w:t>に要請する考えはないか伺います</w:t>
      </w:r>
      <w:r w:rsidR="00C721DE" w:rsidRPr="006C621B">
        <w:rPr>
          <w:rFonts w:hint="eastAsia"/>
        </w:rPr>
        <w:t>。</w:t>
      </w:r>
    </w:p>
    <w:p w:rsidR="00DF27A0" w:rsidRDefault="00DF27A0" w:rsidP="000F31A3">
      <w:pPr>
        <w:ind w:firstLineChars="100" w:firstLine="241"/>
      </w:pPr>
      <w:r w:rsidRPr="006C621B">
        <w:rPr>
          <w:rFonts w:hint="eastAsia"/>
        </w:rPr>
        <w:t>以上で</w:t>
      </w:r>
      <w:r w:rsidR="00C721DE" w:rsidRPr="006C621B">
        <w:rPr>
          <w:rFonts w:hint="eastAsia"/>
        </w:rPr>
        <w:t>、</w:t>
      </w:r>
      <w:r w:rsidRPr="006C621B">
        <w:rPr>
          <w:rFonts w:hint="eastAsia"/>
        </w:rPr>
        <w:t>壇上からの質問を終わります。</w:t>
      </w:r>
    </w:p>
    <w:p w:rsidR="00F21E54" w:rsidRPr="00DF27A0" w:rsidRDefault="00F21E54" w:rsidP="00650959">
      <w:pPr>
        <w:rPr>
          <w:rFonts w:asciiTheme="minorEastAsia" w:eastAsiaTheme="minorEastAsia" w:hAnsiTheme="minorEastAsia"/>
        </w:rPr>
      </w:pPr>
    </w:p>
    <w:p w:rsidR="00F21E54" w:rsidRPr="00F21E54" w:rsidRDefault="00F21E54" w:rsidP="00F21E54">
      <w:r w:rsidRPr="001D4888">
        <w:rPr>
          <w:rFonts w:hint="eastAsia"/>
          <w:b/>
        </w:rPr>
        <w:t>教育長（山﨑洋一君）</w:t>
      </w:r>
    </w:p>
    <w:p w:rsidR="0066050C" w:rsidRPr="0066050C" w:rsidRDefault="00846088" w:rsidP="0066050C">
      <w:pPr>
        <w:rPr>
          <w:rFonts w:asciiTheme="minorHAnsi" w:eastAsiaTheme="minorEastAsia" w:hAnsiTheme="minorHAnsi" w:cstheme="minorBidi"/>
        </w:rPr>
      </w:pPr>
      <w:r>
        <w:rPr>
          <w:rFonts w:asciiTheme="minorEastAsia" w:eastAsiaTheme="minorEastAsia" w:hAnsiTheme="minorEastAsia" w:hint="eastAsia"/>
        </w:rPr>
        <w:t xml:space="preserve">　</w:t>
      </w:r>
      <w:r w:rsidR="00CF58FB">
        <w:rPr>
          <w:rFonts w:asciiTheme="minorEastAsia" w:eastAsiaTheme="minorEastAsia" w:hAnsiTheme="minorEastAsia" w:hint="eastAsia"/>
        </w:rPr>
        <w:t>それでは、</w:t>
      </w:r>
      <w:r w:rsidR="0066050C" w:rsidRPr="0066050C">
        <w:rPr>
          <w:rFonts w:asciiTheme="minorHAnsi" w:eastAsiaTheme="minorEastAsia" w:hAnsiTheme="minorHAnsi" w:cstheme="minorBidi" w:hint="eastAsia"/>
        </w:rPr>
        <w:t>川原議員の第１問第①項「台風１６号で倒壊しているゲートボール場を復旧する考えがあるか伺う」とのご質問でございますが、大泊屋内ゲートボール場の復旧につきましては、現在、平成３０年の佐多岬リニューアルに向け、国・県・町による整備が着々と進む中、企画観光課が</w:t>
      </w:r>
      <w:r w:rsidR="00CF58FB">
        <w:rPr>
          <w:rFonts w:asciiTheme="minorHAnsi" w:eastAsiaTheme="minorEastAsia" w:hAnsiTheme="minorHAnsi" w:cstheme="minorBidi" w:hint="eastAsia"/>
        </w:rPr>
        <w:t>整備を</w:t>
      </w:r>
      <w:r w:rsidR="005F61E2">
        <w:rPr>
          <w:rFonts w:asciiTheme="minorHAnsi" w:eastAsiaTheme="minorEastAsia" w:hAnsiTheme="minorHAnsi" w:cstheme="minorBidi" w:hint="eastAsia"/>
        </w:rPr>
        <w:t>進めております「平成２８年度</w:t>
      </w:r>
      <w:r w:rsidR="0066050C" w:rsidRPr="0066050C">
        <w:rPr>
          <w:rFonts w:asciiTheme="minorHAnsi" w:eastAsiaTheme="minorEastAsia" w:hAnsiTheme="minorHAnsi" w:cstheme="minorBidi" w:hint="eastAsia"/>
        </w:rPr>
        <w:t>魅力ある観光地づくり事業」の大泊海浜公園整備で大泊屋内ゲートボール場を含めた整備を計画中であり、改修・復旧を考えております。</w:t>
      </w:r>
    </w:p>
    <w:p w:rsidR="00F21E54" w:rsidRDefault="00F21E54" w:rsidP="00650959">
      <w:pPr>
        <w:rPr>
          <w:rFonts w:asciiTheme="minorEastAsia" w:eastAsiaTheme="minorEastAsia" w:hAnsiTheme="minorEastAsia"/>
        </w:rPr>
      </w:pPr>
    </w:p>
    <w:p w:rsidR="00F21E54" w:rsidRPr="00F21E54" w:rsidRDefault="00F21E54" w:rsidP="00F21E54">
      <w:r w:rsidRPr="00F21E54">
        <w:rPr>
          <w:rFonts w:hint="eastAsia"/>
          <w:b/>
        </w:rPr>
        <w:t>１２番（川原拓郎君）</w:t>
      </w:r>
    </w:p>
    <w:p w:rsidR="00F21E54" w:rsidRPr="0066050C" w:rsidRDefault="0066050C" w:rsidP="0066050C">
      <w:pPr>
        <w:rPr>
          <w:rFonts w:asciiTheme="minorHAnsi" w:eastAsiaTheme="minorEastAsia" w:hAnsiTheme="minorHAnsi" w:cstheme="minorBidi"/>
        </w:rPr>
      </w:pPr>
      <w:r w:rsidRPr="0066050C">
        <w:rPr>
          <w:rFonts w:asciiTheme="minorEastAsia" w:eastAsiaTheme="minorEastAsia" w:hAnsiTheme="minorEastAsia" w:hint="eastAsia"/>
        </w:rPr>
        <w:t xml:space="preserve">　</w:t>
      </w:r>
      <w:r w:rsidR="00882D00">
        <w:rPr>
          <w:rFonts w:asciiTheme="minorEastAsia" w:eastAsiaTheme="minorEastAsia" w:hAnsiTheme="minorEastAsia" w:hint="eastAsia"/>
        </w:rPr>
        <w:t>「</w:t>
      </w:r>
      <w:r w:rsidRPr="0066050C">
        <w:rPr>
          <w:rFonts w:asciiTheme="minorHAnsi" w:eastAsiaTheme="minorEastAsia" w:hAnsiTheme="minorHAnsi" w:cstheme="minorBidi" w:hint="eastAsia"/>
        </w:rPr>
        <w:t>平成２８年度魅力ある観光地づくり事業</w:t>
      </w:r>
      <w:r w:rsidR="00882D00">
        <w:rPr>
          <w:rFonts w:asciiTheme="minorHAnsi" w:eastAsiaTheme="minorEastAsia" w:hAnsiTheme="minorHAnsi" w:cstheme="minorBidi" w:hint="eastAsia"/>
        </w:rPr>
        <w:t>」</w:t>
      </w:r>
      <w:r w:rsidRPr="0066050C">
        <w:rPr>
          <w:rFonts w:asciiTheme="minorHAnsi" w:eastAsiaTheme="minorEastAsia" w:hAnsiTheme="minorHAnsi" w:cstheme="minorBidi" w:hint="eastAsia"/>
        </w:rPr>
        <w:t>なんですが、これ計画されているようですけれど、この概要について</w:t>
      </w:r>
      <w:r w:rsidR="00CF58FB">
        <w:rPr>
          <w:rFonts w:asciiTheme="minorHAnsi" w:eastAsiaTheme="minorEastAsia" w:hAnsiTheme="minorHAnsi" w:cstheme="minorBidi" w:hint="eastAsia"/>
        </w:rPr>
        <w:t>もうちょっと</w:t>
      </w:r>
      <w:r w:rsidRPr="0066050C">
        <w:rPr>
          <w:rFonts w:asciiTheme="minorHAnsi" w:eastAsiaTheme="minorEastAsia" w:hAnsiTheme="minorHAnsi" w:cstheme="minorBidi" w:hint="eastAsia"/>
        </w:rPr>
        <w:t>詳しく説明して</w:t>
      </w:r>
      <w:r w:rsidR="00882D00">
        <w:rPr>
          <w:rFonts w:asciiTheme="minorHAnsi" w:eastAsiaTheme="minorEastAsia" w:hAnsiTheme="minorHAnsi" w:cstheme="minorBidi" w:hint="eastAsia"/>
        </w:rPr>
        <w:t>頂けないです</w:t>
      </w:r>
      <w:r w:rsidR="00CF58FB">
        <w:rPr>
          <w:rFonts w:asciiTheme="minorHAnsi" w:eastAsiaTheme="minorEastAsia" w:hAnsiTheme="minorHAnsi" w:cstheme="minorBidi" w:hint="eastAsia"/>
        </w:rPr>
        <w:t>か</w:t>
      </w:r>
      <w:r w:rsidRPr="0066050C">
        <w:rPr>
          <w:rFonts w:asciiTheme="minorHAnsi" w:eastAsiaTheme="minorEastAsia" w:hAnsiTheme="minorHAnsi" w:cstheme="minorBidi" w:hint="eastAsia"/>
        </w:rPr>
        <w:t>。事業概要について。</w:t>
      </w:r>
    </w:p>
    <w:p w:rsidR="00D742B1" w:rsidRDefault="00D742B1" w:rsidP="00650959"/>
    <w:p w:rsidR="000A32EE" w:rsidRPr="005774B4" w:rsidRDefault="000A32EE" w:rsidP="000A32EE">
      <w:pPr>
        <w:rPr>
          <w:rFonts w:ascii="ＭＳ 明朝" w:hAnsi="ＭＳ 明朝"/>
          <w:bCs/>
        </w:rPr>
      </w:pPr>
      <w:r>
        <w:rPr>
          <w:rFonts w:hint="eastAsia"/>
          <w:b/>
        </w:rPr>
        <w:t>町長</w:t>
      </w:r>
      <w:r w:rsidRPr="00270532">
        <w:rPr>
          <w:rFonts w:hint="eastAsia"/>
          <w:b/>
        </w:rPr>
        <w:t>（</w:t>
      </w:r>
      <w:r>
        <w:rPr>
          <w:rFonts w:hint="eastAsia"/>
          <w:b/>
        </w:rPr>
        <w:t>森田俊彦</w:t>
      </w:r>
      <w:r w:rsidRPr="00270532">
        <w:rPr>
          <w:rFonts w:hint="eastAsia"/>
          <w:b/>
        </w:rPr>
        <w:t>君）</w:t>
      </w:r>
    </w:p>
    <w:p w:rsidR="0066050C" w:rsidRPr="0066050C" w:rsidRDefault="0066050C" w:rsidP="0066050C">
      <w:pPr>
        <w:rPr>
          <w:rFonts w:asciiTheme="minorHAnsi" w:eastAsiaTheme="minorEastAsia" w:hAnsiTheme="minorHAnsi" w:cstheme="minorBidi"/>
        </w:rPr>
      </w:pPr>
      <w:r>
        <w:rPr>
          <w:rFonts w:hint="eastAsia"/>
        </w:rPr>
        <w:t xml:space="preserve">　</w:t>
      </w:r>
      <w:r w:rsidRPr="0066050C">
        <w:rPr>
          <w:rFonts w:asciiTheme="minorHAnsi" w:eastAsiaTheme="minorEastAsia" w:hAnsiTheme="minorHAnsi" w:cstheme="minorBidi" w:hint="eastAsia"/>
        </w:rPr>
        <w:t>企画観光課長に答弁させます。</w:t>
      </w:r>
    </w:p>
    <w:p w:rsidR="00F21E54" w:rsidRDefault="00F21E54" w:rsidP="00650959"/>
    <w:p w:rsidR="00F21E54" w:rsidRPr="00F21E54" w:rsidRDefault="00F21E54" w:rsidP="00F21E54">
      <w:r w:rsidRPr="00F21E54">
        <w:rPr>
          <w:rFonts w:hint="eastAsia"/>
          <w:b/>
        </w:rPr>
        <w:t>企画観光課長（竹野洋一君）</w:t>
      </w:r>
    </w:p>
    <w:p w:rsidR="0066050C" w:rsidRPr="0066050C" w:rsidRDefault="0066050C" w:rsidP="0066050C">
      <w:pPr>
        <w:rPr>
          <w:rFonts w:asciiTheme="minorHAnsi" w:eastAsiaTheme="minorEastAsia" w:hAnsiTheme="minorHAnsi" w:cstheme="minorBidi"/>
        </w:rPr>
      </w:pPr>
      <w:r>
        <w:rPr>
          <w:rFonts w:hint="eastAsia"/>
        </w:rPr>
        <w:t xml:space="preserve">　</w:t>
      </w:r>
      <w:r w:rsidR="00882D00">
        <w:rPr>
          <w:rFonts w:asciiTheme="minorHAnsi" w:eastAsiaTheme="minorEastAsia" w:hAnsiTheme="minorHAnsi" w:cstheme="minorBidi" w:hint="eastAsia"/>
        </w:rPr>
        <w:t>只今</w:t>
      </w:r>
      <w:r w:rsidRPr="0066050C">
        <w:rPr>
          <w:rFonts w:asciiTheme="minorHAnsi" w:eastAsiaTheme="minorEastAsia" w:hAnsiTheme="minorHAnsi" w:cstheme="minorBidi" w:hint="eastAsia"/>
        </w:rPr>
        <w:t>ご質問</w:t>
      </w:r>
      <w:r w:rsidR="00CF58FB">
        <w:rPr>
          <w:rFonts w:asciiTheme="minorHAnsi" w:eastAsiaTheme="minorEastAsia" w:hAnsiTheme="minorHAnsi" w:cstheme="minorBidi" w:hint="eastAsia"/>
        </w:rPr>
        <w:t>の</w:t>
      </w:r>
      <w:r w:rsidRPr="0066050C">
        <w:rPr>
          <w:rFonts w:asciiTheme="minorHAnsi" w:eastAsiaTheme="minorEastAsia" w:hAnsiTheme="minorHAnsi" w:cstheme="minorBidi" w:hint="eastAsia"/>
        </w:rPr>
        <w:t>ありました</w:t>
      </w:r>
      <w:r w:rsidR="00CF58FB">
        <w:rPr>
          <w:rFonts w:asciiTheme="minorHAnsi" w:eastAsiaTheme="minorEastAsia" w:hAnsiTheme="minorHAnsi" w:cstheme="minorBidi" w:hint="eastAsia"/>
        </w:rPr>
        <w:t>、</w:t>
      </w:r>
      <w:r w:rsidR="00882D00">
        <w:rPr>
          <w:rFonts w:asciiTheme="minorHAnsi" w:eastAsiaTheme="minorEastAsia" w:hAnsiTheme="minorHAnsi" w:cstheme="minorBidi" w:hint="eastAsia"/>
        </w:rPr>
        <w:t>「</w:t>
      </w:r>
      <w:r w:rsidRPr="0066050C">
        <w:rPr>
          <w:rFonts w:asciiTheme="minorHAnsi" w:eastAsiaTheme="minorEastAsia" w:hAnsiTheme="minorHAnsi" w:cstheme="minorBidi" w:hint="eastAsia"/>
        </w:rPr>
        <w:t>魅力ある観光地づくり事業</w:t>
      </w:r>
      <w:r w:rsidR="00882D00">
        <w:rPr>
          <w:rFonts w:asciiTheme="minorHAnsi" w:eastAsiaTheme="minorEastAsia" w:hAnsiTheme="minorHAnsi" w:cstheme="minorBidi" w:hint="eastAsia"/>
        </w:rPr>
        <w:t>」</w:t>
      </w:r>
      <w:r w:rsidRPr="0066050C">
        <w:rPr>
          <w:rFonts w:asciiTheme="minorHAnsi" w:eastAsiaTheme="minorEastAsia" w:hAnsiTheme="minorHAnsi" w:cstheme="minorBidi" w:hint="eastAsia"/>
        </w:rPr>
        <w:t>の概要についてでございますが、この事業は実施主体が鹿児島県になっておりまして、具体的には観光受け入れ態勢の充実を図るため景観であったり、</w:t>
      </w:r>
      <w:r w:rsidR="00CF58FB" w:rsidRPr="00882D00">
        <w:rPr>
          <w:rFonts w:asciiTheme="minorHAnsi" w:eastAsiaTheme="minorEastAsia" w:hAnsiTheme="minorHAnsi" w:cstheme="minorBidi" w:hint="eastAsia"/>
        </w:rPr>
        <w:t>周遊</w:t>
      </w:r>
      <w:r w:rsidRPr="0066050C">
        <w:rPr>
          <w:rFonts w:asciiTheme="minorHAnsi" w:eastAsiaTheme="minorEastAsia" w:hAnsiTheme="minorHAnsi" w:cstheme="minorBidi" w:hint="eastAsia"/>
        </w:rPr>
        <w:t>スポット</w:t>
      </w:r>
      <w:r w:rsidR="00CF58FB">
        <w:rPr>
          <w:rFonts w:asciiTheme="minorHAnsi" w:eastAsiaTheme="minorEastAsia" w:hAnsiTheme="minorHAnsi" w:cstheme="minorBidi" w:hint="eastAsia"/>
        </w:rPr>
        <w:t>、それから</w:t>
      </w:r>
      <w:r w:rsidRPr="0066050C">
        <w:rPr>
          <w:rFonts w:asciiTheme="minorHAnsi" w:eastAsiaTheme="minorEastAsia" w:hAnsiTheme="minorHAnsi" w:cstheme="minorBidi" w:hint="eastAsia"/>
        </w:rPr>
        <w:t>地域素材を生かした賑わい空間や体</w:t>
      </w:r>
      <w:r w:rsidRPr="0066050C">
        <w:rPr>
          <w:rFonts w:asciiTheme="minorHAnsi" w:eastAsiaTheme="minorEastAsia" w:hAnsiTheme="minorHAnsi" w:cstheme="minorBidi" w:hint="eastAsia"/>
        </w:rPr>
        <w:lastRenderedPageBreak/>
        <w:t>験空間、</w:t>
      </w:r>
      <w:r w:rsidR="00CF58FB">
        <w:rPr>
          <w:rFonts w:asciiTheme="minorHAnsi" w:eastAsiaTheme="minorEastAsia" w:hAnsiTheme="minorHAnsi" w:cstheme="minorBidi" w:hint="eastAsia"/>
        </w:rPr>
        <w:t>それから</w:t>
      </w:r>
      <w:r w:rsidRPr="0066050C">
        <w:rPr>
          <w:rFonts w:asciiTheme="minorHAnsi" w:eastAsiaTheme="minorEastAsia" w:hAnsiTheme="minorHAnsi" w:cstheme="minorBidi" w:hint="eastAsia"/>
        </w:rPr>
        <w:t>沿道整備等の景観の整備を行うものでございます。</w:t>
      </w:r>
    </w:p>
    <w:p w:rsidR="0066050C" w:rsidRPr="0066050C" w:rsidRDefault="0066050C" w:rsidP="0066050C">
      <w:pPr>
        <w:ind w:firstLineChars="100" w:firstLine="241"/>
        <w:rPr>
          <w:rFonts w:asciiTheme="minorHAnsi" w:eastAsiaTheme="minorEastAsia" w:hAnsiTheme="minorHAnsi" w:cstheme="minorBidi"/>
        </w:rPr>
      </w:pPr>
      <w:r w:rsidRPr="0066050C">
        <w:rPr>
          <w:rFonts w:asciiTheme="minorHAnsi" w:eastAsiaTheme="minorEastAsia" w:hAnsiTheme="minorHAnsi" w:cstheme="minorBidi" w:hint="eastAsia"/>
        </w:rPr>
        <w:t>本町では先程言われました</w:t>
      </w:r>
      <w:r w:rsidR="00CF58FB">
        <w:rPr>
          <w:rFonts w:asciiTheme="minorHAnsi" w:eastAsiaTheme="minorEastAsia" w:hAnsiTheme="minorHAnsi" w:cstheme="minorBidi" w:hint="eastAsia"/>
        </w:rPr>
        <w:t>とおり</w:t>
      </w:r>
      <w:r w:rsidRPr="0066050C">
        <w:rPr>
          <w:rFonts w:asciiTheme="minorHAnsi" w:eastAsiaTheme="minorEastAsia" w:hAnsiTheme="minorHAnsi" w:cstheme="minorBidi" w:hint="eastAsia"/>
        </w:rPr>
        <w:t>、佐多岬整備に伴いまして平成２６年度に町全体の基本構想を計画を致しまして、大隅半島の観光拠点の一つとして大泊地区、その中でも海浜公園といたしまして、あの一帯を計画を致しております。その中には、先程言われました全天候型の広場であったり、コテージでありましたり、それから体験プログラム等が</w:t>
      </w:r>
      <w:r w:rsidR="00CF58FB" w:rsidRPr="00882D00">
        <w:rPr>
          <w:rFonts w:asciiTheme="minorHAnsi" w:eastAsiaTheme="minorEastAsia" w:hAnsiTheme="minorHAnsi" w:cstheme="minorBidi" w:hint="eastAsia"/>
        </w:rPr>
        <w:t>出来得る</w:t>
      </w:r>
      <w:r w:rsidRPr="00882D00">
        <w:rPr>
          <w:rFonts w:asciiTheme="minorHAnsi" w:eastAsiaTheme="minorEastAsia" w:hAnsiTheme="minorHAnsi" w:cstheme="minorBidi" w:hint="eastAsia"/>
        </w:rPr>
        <w:t>施設等を整備をするものとして計画がなされているものでございます。</w:t>
      </w:r>
    </w:p>
    <w:p w:rsidR="00F21E54" w:rsidRDefault="00F21E54" w:rsidP="00650959"/>
    <w:p w:rsidR="00F21E54" w:rsidRPr="00F21E54" w:rsidRDefault="00F21E54" w:rsidP="00F21E54">
      <w:r w:rsidRPr="00F21E54">
        <w:rPr>
          <w:rFonts w:hint="eastAsia"/>
          <w:b/>
        </w:rPr>
        <w:t>１２番（川原拓郎君）</w:t>
      </w:r>
    </w:p>
    <w:p w:rsidR="0066050C" w:rsidRPr="0066050C" w:rsidRDefault="0066050C" w:rsidP="0066050C">
      <w:pPr>
        <w:rPr>
          <w:rFonts w:asciiTheme="minorHAnsi" w:eastAsiaTheme="minorEastAsia" w:hAnsiTheme="minorHAnsi" w:cstheme="minorBidi"/>
        </w:rPr>
      </w:pPr>
      <w:r>
        <w:rPr>
          <w:rFonts w:hint="eastAsia"/>
        </w:rPr>
        <w:t xml:space="preserve">　</w:t>
      </w:r>
      <w:r w:rsidRPr="0066050C">
        <w:rPr>
          <w:rFonts w:asciiTheme="minorHAnsi" w:eastAsiaTheme="minorEastAsia" w:hAnsiTheme="minorHAnsi" w:cstheme="minorBidi" w:hint="eastAsia"/>
        </w:rPr>
        <w:t>ゲートボール場については、台風１６号で</w:t>
      </w:r>
      <w:r w:rsidR="00CF58FB">
        <w:rPr>
          <w:rFonts w:asciiTheme="minorHAnsi" w:eastAsiaTheme="minorEastAsia" w:hAnsiTheme="minorHAnsi" w:cstheme="minorBidi" w:hint="eastAsia"/>
        </w:rPr>
        <w:t>被災して</w:t>
      </w:r>
      <w:r w:rsidRPr="0066050C">
        <w:rPr>
          <w:rFonts w:asciiTheme="minorHAnsi" w:eastAsiaTheme="minorEastAsia" w:hAnsiTheme="minorHAnsi" w:cstheme="minorBidi" w:hint="eastAsia"/>
        </w:rPr>
        <w:t>倒壊しているんですが、その事業の中に、いわゆる倒壊している部分の撤去、或いは</w:t>
      </w:r>
      <w:r w:rsidR="00CF58FB">
        <w:rPr>
          <w:rFonts w:asciiTheme="minorHAnsi" w:eastAsiaTheme="minorEastAsia" w:hAnsiTheme="minorHAnsi" w:cstheme="minorBidi" w:hint="eastAsia"/>
        </w:rPr>
        <w:t>また</w:t>
      </w:r>
      <w:r w:rsidR="00586BE6">
        <w:rPr>
          <w:rFonts w:asciiTheme="minorHAnsi" w:eastAsiaTheme="minorEastAsia" w:hAnsiTheme="minorHAnsi" w:cstheme="minorBidi" w:hint="eastAsia"/>
        </w:rPr>
        <w:t>改修</w:t>
      </w:r>
      <w:r w:rsidR="00CF58FB">
        <w:rPr>
          <w:rFonts w:asciiTheme="minorHAnsi" w:eastAsiaTheme="minorEastAsia" w:hAnsiTheme="minorHAnsi" w:cstheme="minorBidi" w:hint="eastAsia"/>
        </w:rPr>
        <w:t>する為の</w:t>
      </w:r>
      <w:r w:rsidRPr="0066050C">
        <w:rPr>
          <w:rFonts w:asciiTheme="minorHAnsi" w:eastAsiaTheme="minorEastAsia" w:hAnsiTheme="minorHAnsi" w:cstheme="minorBidi" w:hint="eastAsia"/>
        </w:rPr>
        <w:t>部分も含まれて</w:t>
      </w:r>
      <w:r w:rsidR="00CF58FB">
        <w:rPr>
          <w:rFonts w:asciiTheme="minorHAnsi" w:eastAsiaTheme="minorEastAsia" w:hAnsiTheme="minorHAnsi" w:cstheme="minorBidi" w:hint="eastAsia"/>
        </w:rPr>
        <w:t>いくという事</w:t>
      </w:r>
      <w:r w:rsidRPr="0066050C">
        <w:rPr>
          <w:rFonts w:asciiTheme="minorHAnsi" w:eastAsiaTheme="minorEastAsia" w:hAnsiTheme="minorHAnsi" w:cstheme="minorBidi" w:hint="eastAsia"/>
        </w:rPr>
        <w:t>ですか。</w:t>
      </w:r>
    </w:p>
    <w:p w:rsidR="00F21E54" w:rsidRPr="0066050C" w:rsidRDefault="00F21E54" w:rsidP="00650959"/>
    <w:p w:rsidR="00F21E54" w:rsidRPr="00F21E54" w:rsidRDefault="00F21E54" w:rsidP="00F21E54">
      <w:r w:rsidRPr="00AF5280">
        <w:rPr>
          <w:rFonts w:hint="eastAsia"/>
          <w:b/>
        </w:rPr>
        <w:t>企画観光課長（竹野洋一君）</w:t>
      </w:r>
    </w:p>
    <w:p w:rsidR="0066050C" w:rsidRPr="0066050C" w:rsidRDefault="0066050C" w:rsidP="00196EBE">
      <w:pPr>
        <w:rPr>
          <w:rFonts w:asciiTheme="minorHAnsi" w:eastAsiaTheme="minorEastAsia" w:hAnsiTheme="minorHAnsi" w:cstheme="minorBidi"/>
        </w:rPr>
      </w:pPr>
      <w:r>
        <w:rPr>
          <w:rFonts w:hint="eastAsia"/>
        </w:rPr>
        <w:t xml:space="preserve">　</w:t>
      </w:r>
      <w:r w:rsidRPr="0066050C">
        <w:rPr>
          <w:rFonts w:asciiTheme="minorHAnsi" w:eastAsiaTheme="minorEastAsia" w:hAnsiTheme="minorHAnsi" w:cstheme="minorBidi" w:hint="eastAsia"/>
        </w:rPr>
        <w:t>基本的には、大きな考え方といたしまして、整理をしておきたいところが、ゲートボール場として整備</w:t>
      </w:r>
      <w:r w:rsidR="000B1B24">
        <w:rPr>
          <w:rFonts w:asciiTheme="minorHAnsi" w:eastAsiaTheme="minorEastAsia" w:hAnsiTheme="minorHAnsi" w:cstheme="minorBidi" w:hint="eastAsia"/>
        </w:rPr>
        <w:t>を</w:t>
      </w:r>
      <w:r w:rsidRPr="0066050C">
        <w:rPr>
          <w:rFonts w:asciiTheme="minorHAnsi" w:eastAsiaTheme="minorEastAsia" w:hAnsiTheme="minorHAnsi" w:cstheme="minorBidi" w:hint="eastAsia"/>
        </w:rPr>
        <w:t>するというもの</w:t>
      </w:r>
      <w:r w:rsidR="000B1B24">
        <w:rPr>
          <w:rFonts w:asciiTheme="minorHAnsi" w:eastAsiaTheme="minorEastAsia" w:hAnsiTheme="minorHAnsi" w:cstheme="minorBidi" w:hint="eastAsia"/>
        </w:rPr>
        <w:t>に</w:t>
      </w:r>
      <w:r w:rsidRPr="0066050C">
        <w:rPr>
          <w:rFonts w:asciiTheme="minorHAnsi" w:eastAsiaTheme="minorEastAsia" w:hAnsiTheme="minorHAnsi" w:cstheme="minorBidi" w:hint="eastAsia"/>
        </w:rPr>
        <w:t>つきましては、</w:t>
      </w:r>
      <w:r w:rsidR="000B1B24">
        <w:rPr>
          <w:rFonts w:asciiTheme="minorHAnsi" w:eastAsiaTheme="minorEastAsia" w:hAnsiTheme="minorHAnsi" w:cstheme="minorBidi" w:hint="eastAsia"/>
        </w:rPr>
        <w:t>この</w:t>
      </w:r>
      <w:r w:rsidRPr="0066050C">
        <w:rPr>
          <w:rFonts w:asciiTheme="minorHAnsi" w:eastAsiaTheme="minorEastAsia" w:hAnsiTheme="minorHAnsi" w:cstheme="minorBidi" w:hint="eastAsia"/>
        </w:rPr>
        <w:t>魅力ある観光地づくり事業としては採択は出来ないものと考えおります。と申し上げますのは、この魅力ある観光地づくり事業というのは、あくまでも外部から入って</w:t>
      </w:r>
      <w:r w:rsidR="000B1B24">
        <w:rPr>
          <w:rFonts w:asciiTheme="minorHAnsi" w:eastAsiaTheme="minorEastAsia" w:hAnsiTheme="minorHAnsi" w:cstheme="minorBidi" w:hint="eastAsia"/>
        </w:rPr>
        <w:t>来られる</w:t>
      </w:r>
      <w:r w:rsidRPr="0066050C">
        <w:rPr>
          <w:rFonts w:asciiTheme="minorHAnsi" w:eastAsiaTheme="minorEastAsia" w:hAnsiTheme="minorHAnsi" w:cstheme="minorBidi" w:hint="eastAsia"/>
        </w:rPr>
        <w:t>方が、そこで何がしらかの対応をされる施設等が基本でございます。その中に捉えられるものとしましては、観光で</w:t>
      </w:r>
      <w:r w:rsidR="000B1B24">
        <w:rPr>
          <w:rFonts w:asciiTheme="minorHAnsi" w:eastAsiaTheme="minorEastAsia" w:hAnsiTheme="minorHAnsi" w:cstheme="minorBidi" w:hint="eastAsia"/>
        </w:rPr>
        <w:t>来られた</w:t>
      </w:r>
      <w:r w:rsidRPr="0066050C">
        <w:rPr>
          <w:rFonts w:asciiTheme="minorHAnsi" w:eastAsiaTheme="minorEastAsia" w:hAnsiTheme="minorHAnsi" w:cstheme="minorBidi" w:hint="eastAsia"/>
        </w:rPr>
        <w:t>方々が地域と一緒に</w:t>
      </w:r>
      <w:r w:rsidR="000B1B24">
        <w:rPr>
          <w:rFonts w:asciiTheme="minorHAnsi" w:eastAsiaTheme="minorEastAsia" w:hAnsiTheme="minorHAnsi" w:cstheme="minorBidi" w:hint="eastAsia"/>
        </w:rPr>
        <w:t>何かしら</w:t>
      </w:r>
      <w:r w:rsidRPr="0066050C">
        <w:rPr>
          <w:rFonts w:asciiTheme="minorHAnsi" w:eastAsiaTheme="minorEastAsia" w:hAnsiTheme="minorHAnsi" w:cstheme="minorBidi" w:hint="eastAsia"/>
        </w:rPr>
        <w:t>取り組む事業、そういったものが出来るものであれば、それも対応</w:t>
      </w:r>
      <w:r w:rsidR="000B1B24">
        <w:rPr>
          <w:rFonts w:asciiTheme="minorHAnsi" w:eastAsiaTheme="minorEastAsia" w:hAnsiTheme="minorHAnsi" w:cstheme="minorBidi" w:hint="eastAsia"/>
        </w:rPr>
        <w:t>を</w:t>
      </w:r>
      <w:r w:rsidRPr="0066050C">
        <w:rPr>
          <w:rFonts w:asciiTheme="minorHAnsi" w:eastAsiaTheme="minorEastAsia" w:hAnsiTheme="minorHAnsi" w:cstheme="minorBidi" w:hint="eastAsia"/>
        </w:rPr>
        <w:t>出来るというような方向がございまして、現段階では県と協議中でございまして、これが具体的に採択されるかどうかという部分はまだ全く目処が付かない状況でございますが、仮にそういうふうになったとした場合でも、解体撤去する費用というのは、まったく対象とはなりません。以上です。</w:t>
      </w:r>
    </w:p>
    <w:p w:rsidR="00F21E54" w:rsidRDefault="00F21E54" w:rsidP="00650959"/>
    <w:p w:rsidR="00F21E54" w:rsidRPr="00F21E54" w:rsidRDefault="00F21E54" w:rsidP="00F21E54">
      <w:r w:rsidRPr="00F21E54">
        <w:rPr>
          <w:rFonts w:hint="eastAsia"/>
          <w:b/>
        </w:rPr>
        <w:t>１２番（川原拓郎君）</w:t>
      </w:r>
    </w:p>
    <w:p w:rsidR="0066050C" w:rsidRPr="0066050C" w:rsidRDefault="0066050C" w:rsidP="0066050C">
      <w:pPr>
        <w:rPr>
          <w:rFonts w:asciiTheme="minorHAnsi" w:eastAsiaTheme="minorEastAsia" w:hAnsiTheme="minorHAnsi" w:cstheme="minorBidi"/>
        </w:rPr>
      </w:pPr>
      <w:r>
        <w:rPr>
          <w:rFonts w:hint="eastAsia"/>
        </w:rPr>
        <w:t xml:space="preserve">　</w:t>
      </w:r>
      <w:r w:rsidRPr="0066050C">
        <w:rPr>
          <w:rFonts w:asciiTheme="minorHAnsi" w:eastAsiaTheme="minorEastAsia" w:hAnsiTheme="minorHAnsi" w:cstheme="minorBidi" w:hint="eastAsia"/>
        </w:rPr>
        <w:t>この事業について</w:t>
      </w:r>
      <w:r w:rsidR="000B1B24">
        <w:rPr>
          <w:rFonts w:asciiTheme="minorHAnsi" w:eastAsiaTheme="minorEastAsia" w:hAnsiTheme="minorHAnsi" w:cstheme="minorBidi" w:hint="eastAsia"/>
        </w:rPr>
        <w:t>、</w:t>
      </w:r>
      <w:r w:rsidRPr="0066050C">
        <w:rPr>
          <w:rFonts w:asciiTheme="minorHAnsi" w:eastAsiaTheme="minorEastAsia" w:hAnsiTheme="minorHAnsi" w:cstheme="minorBidi" w:hint="eastAsia"/>
        </w:rPr>
        <w:t>まだ全く採択されるか</w:t>
      </w:r>
      <w:r w:rsidR="000B1B24">
        <w:rPr>
          <w:rFonts w:asciiTheme="minorHAnsi" w:eastAsiaTheme="minorEastAsia" w:hAnsiTheme="minorHAnsi" w:cstheme="minorBidi" w:hint="eastAsia"/>
        </w:rPr>
        <w:t>分からない</w:t>
      </w:r>
      <w:r w:rsidRPr="0066050C">
        <w:rPr>
          <w:rFonts w:asciiTheme="minorHAnsi" w:eastAsiaTheme="minorEastAsia" w:hAnsiTheme="minorHAnsi" w:cstheme="minorBidi" w:hint="eastAsia"/>
        </w:rPr>
        <w:t>ということですね。今の答弁で。</w:t>
      </w:r>
      <w:r w:rsidR="000B1B24">
        <w:rPr>
          <w:rFonts w:asciiTheme="minorHAnsi" w:eastAsiaTheme="minorEastAsia" w:hAnsiTheme="minorHAnsi" w:cstheme="minorBidi" w:hint="eastAsia"/>
        </w:rPr>
        <w:t>した場合に、</w:t>
      </w:r>
      <w:r w:rsidRPr="0066050C">
        <w:rPr>
          <w:rFonts w:asciiTheme="minorHAnsi" w:eastAsiaTheme="minorEastAsia" w:hAnsiTheme="minorHAnsi" w:cstheme="minorBidi" w:hint="eastAsia"/>
        </w:rPr>
        <w:t>今後、整備の中でゲートボール場を整備計画中という、改修・復旧ということなんですけど</w:t>
      </w:r>
      <w:r w:rsidR="000B1B24">
        <w:rPr>
          <w:rFonts w:asciiTheme="minorHAnsi" w:eastAsiaTheme="minorEastAsia" w:hAnsiTheme="minorHAnsi" w:cstheme="minorBidi" w:hint="eastAsia"/>
        </w:rPr>
        <w:t>、</w:t>
      </w:r>
      <w:r w:rsidRPr="0066050C">
        <w:rPr>
          <w:rFonts w:asciiTheme="minorHAnsi" w:eastAsiaTheme="minorEastAsia" w:hAnsiTheme="minorHAnsi" w:cstheme="minorBidi" w:hint="eastAsia"/>
        </w:rPr>
        <w:t>採択されなかった場合、このゲートボール場自体、改修・復旧</w:t>
      </w:r>
      <w:r w:rsidR="000B1B24">
        <w:rPr>
          <w:rFonts w:asciiTheme="minorHAnsi" w:eastAsiaTheme="minorEastAsia" w:hAnsiTheme="minorHAnsi" w:cstheme="minorBidi" w:hint="eastAsia"/>
        </w:rPr>
        <w:t>させる</w:t>
      </w:r>
      <w:r w:rsidRPr="0066050C">
        <w:rPr>
          <w:rFonts w:asciiTheme="minorHAnsi" w:eastAsiaTheme="minorEastAsia" w:hAnsiTheme="minorHAnsi" w:cstheme="minorBidi" w:hint="eastAsia"/>
        </w:rPr>
        <w:t>見込みがあるんですか。</w:t>
      </w:r>
    </w:p>
    <w:p w:rsidR="00F21E54" w:rsidRPr="000B1B24" w:rsidRDefault="00F21E54" w:rsidP="00F21E54"/>
    <w:p w:rsidR="00F21E54" w:rsidRPr="00F21E54" w:rsidRDefault="00F21E54" w:rsidP="00F21E54">
      <w:pPr>
        <w:rPr>
          <w:b/>
        </w:rPr>
      </w:pPr>
      <w:r w:rsidRPr="00F21E54">
        <w:rPr>
          <w:rFonts w:hint="eastAsia"/>
          <w:b/>
        </w:rPr>
        <w:t>議長（大村明雄君）</w:t>
      </w:r>
    </w:p>
    <w:p w:rsidR="00F21E54" w:rsidRPr="00F21E54" w:rsidRDefault="00F21E54" w:rsidP="00F21E54">
      <w:pPr>
        <w:ind w:firstLineChars="100" w:firstLine="241"/>
      </w:pPr>
      <w:r w:rsidRPr="00F21E54">
        <w:rPr>
          <w:rFonts w:hint="eastAsia"/>
        </w:rPr>
        <w:t>暫時休憩します。</w:t>
      </w:r>
    </w:p>
    <w:p w:rsidR="00F21E54" w:rsidRPr="00F21E54" w:rsidRDefault="00F21E54" w:rsidP="00F21E54"/>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F21E54" w:rsidRPr="00F21E54" w:rsidTr="00F21E54">
        <w:trPr>
          <w:trHeight w:val="990"/>
        </w:trPr>
        <w:tc>
          <w:tcPr>
            <w:tcW w:w="1545" w:type="dxa"/>
          </w:tcPr>
          <w:p w:rsidR="00F21E54" w:rsidRPr="00F21E54" w:rsidRDefault="00F21E54" w:rsidP="00F21E54">
            <w:r>
              <w:rPr>
                <w:rFonts w:hint="eastAsia"/>
              </w:rPr>
              <w:t>１４：２８</w:t>
            </w:r>
          </w:p>
          <w:p w:rsidR="00F21E54" w:rsidRPr="00F21E54" w:rsidRDefault="00F21E54" w:rsidP="00F21E54">
            <w:r w:rsidRPr="00F21E54">
              <w:rPr>
                <w:rFonts w:hint="eastAsia"/>
              </w:rPr>
              <w:t xml:space="preserve">　　～</w:t>
            </w:r>
          </w:p>
          <w:p w:rsidR="00F21E54" w:rsidRPr="00F21E54" w:rsidRDefault="00F21E54" w:rsidP="00F21E54">
            <w:r>
              <w:rPr>
                <w:rFonts w:hint="eastAsia"/>
              </w:rPr>
              <w:t>１４：３０</w:t>
            </w:r>
          </w:p>
        </w:tc>
      </w:tr>
    </w:tbl>
    <w:p w:rsidR="00F21E54" w:rsidRPr="00F21E54" w:rsidRDefault="00F21E54" w:rsidP="00F21E54"/>
    <w:p w:rsidR="00F21E54" w:rsidRPr="00F21E54" w:rsidRDefault="00F21E54" w:rsidP="00F21E54">
      <w:r w:rsidRPr="00F21E54">
        <w:rPr>
          <w:rFonts w:hint="eastAsia"/>
          <w:b/>
        </w:rPr>
        <w:t>議長（大村明雄君）</w:t>
      </w:r>
    </w:p>
    <w:p w:rsidR="00F21E54" w:rsidRDefault="00F21E54" w:rsidP="000B1B24">
      <w:pPr>
        <w:ind w:firstLineChars="100" w:firstLine="241"/>
      </w:pPr>
      <w:r w:rsidRPr="00F21E54">
        <w:rPr>
          <w:rFonts w:hint="eastAsia"/>
        </w:rPr>
        <w:t>休憩前に引き続き会議を開きます。</w:t>
      </w:r>
    </w:p>
    <w:p w:rsidR="00F21E54" w:rsidRDefault="00F21E54" w:rsidP="00F21E54"/>
    <w:p w:rsidR="00F21E54" w:rsidRPr="00F21E54" w:rsidRDefault="00F21E54" w:rsidP="00F21E54">
      <w:r w:rsidRPr="00F21E54">
        <w:rPr>
          <w:rFonts w:hint="eastAsia"/>
          <w:b/>
        </w:rPr>
        <w:t>１２番（川原拓郎君）</w:t>
      </w:r>
    </w:p>
    <w:p w:rsidR="0066050C" w:rsidRDefault="0066050C" w:rsidP="0066050C">
      <w:pPr>
        <w:rPr>
          <w:rFonts w:asciiTheme="minorHAnsi" w:eastAsiaTheme="minorEastAsia" w:hAnsiTheme="minorHAnsi" w:cstheme="minorBidi"/>
        </w:rPr>
      </w:pPr>
      <w:r>
        <w:rPr>
          <w:rFonts w:hint="eastAsia"/>
        </w:rPr>
        <w:t xml:space="preserve">　</w:t>
      </w:r>
      <w:r w:rsidRPr="0066050C">
        <w:rPr>
          <w:rFonts w:asciiTheme="minorHAnsi" w:eastAsiaTheme="minorEastAsia" w:hAnsiTheme="minorHAnsi" w:cstheme="minorBidi" w:hint="eastAsia"/>
        </w:rPr>
        <w:t>答弁の内容が、私は観光地づくり事業の中で大泊海浜公園整備で大泊ゲートボール場も含めた整備を計画中であると答弁を聞いたものですから、</w:t>
      </w:r>
      <w:r w:rsidR="000B1B24">
        <w:rPr>
          <w:rFonts w:asciiTheme="minorHAnsi" w:eastAsiaTheme="minorEastAsia" w:hAnsiTheme="minorHAnsi" w:cstheme="minorBidi" w:hint="eastAsia"/>
        </w:rPr>
        <w:t>そのように</w:t>
      </w:r>
      <w:r w:rsidRPr="0066050C">
        <w:rPr>
          <w:rFonts w:asciiTheme="minorHAnsi" w:eastAsiaTheme="minorEastAsia" w:hAnsiTheme="minorHAnsi" w:cstheme="minorBidi" w:hint="eastAsia"/>
        </w:rPr>
        <w:t>撤去も含まれるのか</w:t>
      </w:r>
      <w:r w:rsidRPr="0066050C">
        <w:rPr>
          <w:rFonts w:asciiTheme="minorHAnsi" w:eastAsiaTheme="minorEastAsia" w:hAnsiTheme="minorHAnsi" w:cstheme="minorBidi" w:hint="eastAsia"/>
        </w:rPr>
        <w:lastRenderedPageBreak/>
        <w:t>ということを尋ねたところでしたが、それは含まれないということとの答弁ですので、私は</w:t>
      </w:r>
      <w:r w:rsidR="001D4888">
        <w:rPr>
          <w:rFonts w:asciiTheme="minorHAnsi" w:eastAsiaTheme="minorEastAsia" w:hAnsiTheme="minorHAnsi" w:cstheme="minorBidi" w:hint="eastAsia"/>
        </w:rPr>
        <w:t>、</w:t>
      </w:r>
      <w:r w:rsidRPr="0066050C">
        <w:rPr>
          <w:rFonts w:asciiTheme="minorHAnsi" w:eastAsiaTheme="minorEastAsia" w:hAnsiTheme="minorHAnsi" w:cstheme="minorBidi" w:hint="eastAsia"/>
        </w:rPr>
        <w:t>１６号で倒壊しているゲートボール場を復旧する計画があるという質問です。だから、これは大泊地区、郡地区の協会のゲートボールの協会の方々からも要望がきておりまして、どうするのか、いつまでも片付けもしないし、倒壊したままだがと、我々が使っていたゲートボール場</w:t>
      </w:r>
      <w:r w:rsidR="00424E01">
        <w:rPr>
          <w:rFonts w:asciiTheme="minorHAnsi" w:eastAsiaTheme="minorEastAsia" w:hAnsiTheme="minorHAnsi" w:cstheme="minorBidi" w:hint="eastAsia"/>
        </w:rPr>
        <w:t>、</w:t>
      </w:r>
      <w:r w:rsidRPr="0066050C">
        <w:rPr>
          <w:rFonts w:asciiTheme="minorHAnsi" w:eastAsiaTheme="minorEastAsia" w:hAnsiTheme="minorHAnsi" w:cstheme="minorBidi" w:hint="eastAsia"/>
        </w:rPr>
        <w:t>或いは、今後使うゲートボール場はどうするのかと、要望が</w:t>
      </w:r>
      <w:r w:rsidR="00424E01">
        <w:rPr>
          <w:rFonts w:asciiTheme="minorHAnsi" w:eastAsiaTheme="minorEastAsia" w:hAnsiTheme="minorHAnsi" w:cstheme="minorBidi" w:hint="eastAsia"/>
        </w:rPr>
        <w:t>あった</w:t>
      </w:r>
      <w:r w:rsidRPr="0066050C">
        <w:rPr>
          <w:rFonts w:asciiTheme="minorHAnsi" w:eastAsiaTheme="minorEastAsia" w:hAnsiTheme="minorHAnsi" w:cstheme="minorBidi" w:hint="eastAsia"/>
        </w:rPr>
        <w:t>ものですから、早急な形で復旧できるのかなというふうに思った</w:t>
      </w:r>
      <w:r w:rsidR="00424E01">
        <w:rPr>
          <w:rFonts w:asciiTheme="minorHAnsi" w:eastAsiaTheme="minorEastAsia" w:hAnsiTheme="minorHAnsi" w:cstheme="minorBidi" w:hint="eastAsia"/>
        </w:rPr>
        <w:t>ところ</w:t>
      </w:r>
      <w:r w:rsidRPr="0066050C">
        <w:rPr>
          <w:rFonts w:asciiTheme="minorHAnsi" w:eastAsiaTheme="minorEastAsia" w:hAnsiTheme="minorHAnsi" w:cstheme="minorBidi" w:hint="eastAsia"/>
        </w:rPr>
        <w:t>ですが、なかったものを作るというのは</w:t>
      </w:r>
      <w:r w:rsidR="00424E01">
        <w:rPr>
          <w:rFonts w:asciiTheme="minorHAnsi" w:eastAsiaTheme="minorEastAsia" w:hAnsiTheme="minorHAnsi" w:cstheme="minorBidi" w:hint="eastAsia"/>
        </w:rPr>
        <w:t>なかなかまた</w:t>
      </w:r>
      <w:r w:rsidRPr="0066050C">
        <w:rPr>
          <w:rFonts w:asciiTheme="minorHAnsi" w:eastAsiaTheme="minorEastAsia" w:hAnsiTheme="minorHAnsi" w:cstheme="minorBidi" w:hint="eastAsia"/>
        </w:rPr>
        <w:t>費用の面で大変でしょうが、やはりあったものを再修復して町民の為にも使って頂く、町は健康づくり事業も掲げております</w:t>
      </w:r>
      <w:r w:rsidR="00424E01">
        <w:rPr>
          <w:rFonts w:asciiTheme="minorHAnsi" w:eastAsiaTheme="minorEastAsia" w:hAnsiTheme="minorHAnsi" w:cstheme="minorBidi" w:hint="eastAsia"/>
        </w:rPr>
        <w:t>。</w:t>
      </w:r>
      <w:r w:rsidRPr="0066050C">
        <w:rPr>
          <w:rFonts w:asciiTheme="minorHAnsi" w:eastAsiaTheme="minorEastAsia" w:hAnsiTheme="minorHAnsi" w:cstheme="minorBidi" w:hint="eastAsia"/>
        </w:rPr>
        <w:t>そういった中で、高齢者はなかなかてのんでさるこや</w:t>
      </w:r>
      <w:r w:rsidR="00424E01">
        <w:rPr>
          <w:rFonts w:asciiTheme="minorHAnsi" w:eastAsiaTheme="minorEastAsia" w:hAnsiTheme="minorHAnsi" w:cstheme="minorBidi" w:hint="eastAsia"/>
        </w:rPr>
        <w:t>、</w:t>
      </w:r>
      <w:r w:rsidRPr="0066050C">
        <w:rPr>
          <w:rFonts w:asciiTheme="minorHAnsi" w:eastAsiaTheme="minorEastAsia" w:hAnsiTheme="minorHAnsi" w:cstheme="minorBidi" w:hint="eastAsia"/>
        </w:rPr>
        <w:t>歩くことは</w:t>
      </w:r>
      <w:r w:rsidR="00424E01">
        <w:rPr>
          <w:rFonts w:asciiTheme="minorHAnsi" w:eastAsiaTheme="minorEastAsia" w:hAnsiTheme="minorHAnsi" w:cstheme="minorBidi" w:hint="eastAsia"/>
        </w:rPr>
        <w:t>なかなか</w:t>
      </w:r>
      <w:r w:rsidRPr="0066050C">
        <w:rPr>
          <w:rFonts w:asciiTheme="minorHAnsi" w:eastAsiaTheme="minorEastAsia" w:hAnsiTheme="minorHAnsi" w:cstheme="minorBidi" w:hint="eastAsia"/>
        </w:rPr>
        <w:t>されない、高齢化が進む中で、ただゲートボールがグランドゴルフにだんだんだんだん流れとして</w:t>
      </w:r>
      <w:r w:rsidR="00424E01">
        <w:rPr>
          <w:rFonts w:asciiTheme="minorHAnsi" w:eastAsiaTheme="minorEastAsia" w:hAnsiTheme="minorHAnsi" w:cstheme="minorBidi" w:hint="eastAsia"/>
        </w:rPr>
        <w:t>移行、</w:t>
      </w:r>
      <w:r w:rsidRPr="0066050C">
        <w:rPr>
          <w:rFonts w:asciiTheme="minorHAnsi" w:eastAsiaTheme="minorEastAsia" w:hAnsiTheme="minorHAnsi" w:cstheme="minorBidi" w:hint="eastAsia"/>
        </w:rPr>
        <w:t>変わっていきつつある</w:t>
      </w:r>
      <w:r w:rsidR="00424E01">
        <w:rPr>
          <w:rFonts w:asciiTheme="minorHAnsi" w:eastAsiaTheme="minorEastAsia" w:hAnsiTheme="minorHAnsi" w:cstheme="minorBidi" w:hint="eastAsia"/>
        </w:rPr>
        <w:t>部分もある</w:t>
      </w:r>
      <w:r w:rsidRPr="0066050C">
        <w:rPr>
          <w:rFonts w:asciiTheme="minorHAnsi" w:eastAsiaTheme="minorEastAsia" w:hAnsiTheme="minorHAnsi" w:cstheme="minorBidi" w:hint="eastAsia"/>
        </w:rPr>
        <w:t>んです</w:t>
      </w:r>
      <w:r w:rsidR="00424E01">
        <w:rPr>
          <w:rFonts w:asciiTheme="minorHAnsi" w:eastAsiaTheme="minorEastAsia" w:hAnsiTheme="minorHAnsi" w:cstheme="minorBidi" w:hint="eastAsia"/>
        </w:rPr>
        <w:t>けど</w:t>
      </w:r>
      <w:r w:rsidRPr="0066050C">
        <w:rPr>
          <w:rFonts w:asciiTheme="minorHAnsi" w:eastAsiaTheme="minorEastAsia" w:hAnsiTheme="minorHAnsi" w:cstheme="minorBidi" w:hint="eastAsia"/>
        </w:rPr>
        <w:t>、やはり高齢者にとっては、今までいろんな</w:t>
      </w:r>
      <w:r w:rsidR="00424E01">
        <w:rPr>
          <w:rFonts w:asciiTheme="minorHAnsi" w:eastAsiaTheme="minorEastAsia" w:hAnsiTheme="minorHAnsi" w:cstheme="minorBidi" w:hint="eastAsia"/>
        </w:rPr>
        <w:t>協会の</w:t>
      </w:r>
      <w:r w:rsidRPr="0066050C">
        <w:rPr>
          <w:rFonts w:asciiTheme="minorHAnsi" w:eastAsiaTheme="minorEastAsia" w:hAnsiTheme="minorHAnsi" w:cstheme="minorBidi" w:hint="eastAsia"/>
        </w:rPr>
        <w:t>大会</w:t>
      </w:r>
      <w:r w:rsidR="00424E01">
        <w:rPr>
          <w:rFonts w:asciiTheme="minorHAnsi" w:eastAsiaTheme="minorEastAsia" w:hAnsiTheme="minorHAnsi" w:cstheme="minorBidi" w:hint="eastAsia"/>
        </w:rPr>
        <w:t>とか</w:t>
      </w:r>
      <w:r w:rsidRPr="0066050C">
        <w:rPr>
          <w:rFonts w:asciiTheme="minorHAnsi" w:eastAsiaTheme="minorEastAsia" w:hAnsiTheme="minorHAnsi" w:cstheme="minorBidi" w:hint="eastAsia"/>
        </w:rPr>
        <w:t>参加されて、やってきておられますので、</w:t>
      </w:r>
      <w:r w:rsidR="00424E01">
        <w:rPr>
          <w:rFonts w:asciiTheme="minorHAnsi" w:eastAsiaTheme="minorEastAsia" w:hAnsiTheme="minorHAnsi" w:cstheme="minorBidi" w:hint="eastAsia"/>
        </w:rPr>
        <w:t>これを利用、大会等にも参加される中で、やはり</w:t>
      </w:r>
      <w:r w:rsidRPr="0066050C">
        <w:rPr>
          <w:rFonts w:asciiTheme="minorHAnsi" w:eastAsiaTheme="minorEastAsia" w:hAnsiTheme="minorHAnsi" w:cstheme="minorBidi" w:hint="eastAsia"/>
        </w:rPr>
        <w:t>練習して足腰を鍛える、或いは歩く</w:t>
      </w:r>
      <w:r w:rsidR="00424E01">
        <w:rPr>
          <w:rFonts w:asciiTheme="minorHAnsi" w:eastAsiaTheme="minorEastAsia" w:hAnsiTheme="minorHAnsi" w:cstheme="minorBidi" w:hint="eastAsia"/>
        </w:rPr>
        <w:t>、</w:t>
      </w:r>
      <w:r w:rsidRPr="0066050C">
        <w:rPr>
          <w:rFonts w:asciiTheme="minorHAnsi" w:eastAsiaTheme="minorEastAsia" w:hAnsiTheme="minorHAnsi" w:cstheme="minorBidi" w:hint="eastAsia"/>
        </w:rPr>
        <w:t>計算をして</w:t>
      </w:r>
      <w:r w:rsidR="00424E01">
        <w:rPr>
          <w:rFonts w:asciiTheme="minorHAnsi" w:eastAsiaTheme="minorEastAsia" w:hAnsiTheme="minorHAnsi" w:cstheme="minorBidi" w:hint="eastAsia"/>
        </w:rPr>
        <w:t>、いわゆる</w:t>
      </w:r>
      <w:r w:rsidRPr="0066050C">
        <w:rPr>
          <w:rFonts w:asciiTheme="minorHAnsi" w:eastAsiaTheme="minorEastAsia" w:hAnsiTheme="minorHAnsi" w:cstheme="minorBidi" w:hint="eastAsia"/>
        </w:rPr>
        <w:t>、一人でゲートボールというのは</w:t>
      </w:r>
      <w:r w:rsidR="00424E01">
        <w:rPr>
          <w:rFonts w:asciiTheme="minorHAnsi" w:eastAsiaTheme="minorEastAsia" w:hAnsiTheme="minorHAnsi" w:cstheme="minorBidi" w:hint="eastAsia"/>
        </w:rPr>
        <w:t>ゲームは</w:t>
      </w:r>
      <w:r w:rsidRPr="0066050C">
        <w:rPr>
          <w:rFonts w:asciiTheme="minorHAnsi" w:eastAsiaTheme="minorEastAsia" w:hAnsiTheme="minorHAnsi" w:cstheme="minorBidi" w:hint="eastAsia"/>
        </w:rPr>
        <w:t>上がっていくん</w:t>
      </w:r>
      <w:r w:rsidR="00424E01">
        <w:rPr>
          <w:rFonts w:asciiTheme="minorHAnsi" w:eastAsiaTheme="minorEastAsia" w:hAnsiTheme="minorHAnsi" w:cstheme="minorBidi" w:hint="eastAsia"/>
        </w:rPr>
        <w:t>じゃ</w:t>
      </w:r>
      <w:r w:rsidRPr="0066050C">
        <w:rPr>
          <w:rFonts w:asciiTheme="minorHAnsi" w:eastAsiaTheme="minorEastAsia" w:hAnsiTheme="minorHAnsi" w:cstheme="minorBidi" w:hint="eastAsia"/>
        </w:rPr>
        <w:t>なくて、同志</w:t>
      </w:r>
      <w:r w:rsidR="00424E01">
        <w:rPr>
          <w:rFonts w:asciiTheme="minorHAnsi" w:eastAsiaTheme="minorEastAsia" w:hAnsiTheme="minorHAnsi" w:cstheme="minorBidi" w:hint="eastAsia"/>
        </w:rPr>
        <w:t>を</w:t>
      </w:r>
      <w:r w:rsidRPr="0066050C">
        <w:rPr>
          <w:rFonts w:asciiTheme="minorHAnsi" w:eastAsiaTheme="minorEastAsia" w:hAnsiTheme="minorHAnsi" w:cstheme="minorBidi" w:hint="eastAsia"/>
        </w:rPr>
        <w:t>仲間</w:t>
      </w:r>
      <w:r w:rsidR="00424E01">
        <w:rPr>
          <w:rFonts w:asciiTheme="minorHAnsi" w:eastAsiaTheme="minorEastAsia" w:hAnsiTheme="minorHAnsi" w:cstheme="minorBidi" w:hint="eastAsia"/>
        </w:rPr>
        <w:t>を連れて一緒に最後まで</w:t>
      </w:r>
      <w:r w:rsidRPr="0066050C">
        <w:rPr>
          <w:rFonts w:asciiTheme="minorHAnsi" w:eastAsiaTheme="minorEastAsia" w:hAnsiTheme="minorHAnsi" w:cstheme="minorBidi" w:hint="eastAsia"/>
        </w:rPr>
        <w:t>プレーして上がっていくというのがゲートボールの基本ですので、ある程度</w:t>
      </w:r>
      <w:r w:rsidR="00424E01">
        <w:rPr>
          <w:rFonts w:asciiTheme="minorHAnsi" w:eastAsiaTheme="minorEastAsia" w:hAnsiTheme="minorHAnsi" w:cstheme="minorBidi" w:hint="eastAsia"/>
        </w:rPr>
        <w:t>脳を使う、ある程度</w:t>
      </w:r>
      <w:r w:rsidRPr="0066050C">
        <w:rPr>
          <w:rFonts w:asciiTheme="minorHAnsi" w:eastAsiaTheme="minorEastAsia" w:hAnsiTheme="minorHAnsi" w:cstheme="minorBidi" w:hint="eastAsia"/>
        </w:rPr>
        <w:t>認知症の予防にもなるのかなと</w:t>
      </w:r>
      <w:r w:rsidR="003577FE">
        <w:rPr>
          <w:rFonts w:asciiTheme="minorHAnsi" w:eastAsiaTheme="minorEastAsia" w:hAnsiTheme="minorHAnsi" w:cstheme="minorBidi" w:hint="eastAsia"/>
        </w:rPr>
        <w:t>いうふうにも</w:t>
      </w:r>
      <w:r w:rsidRPr="0066050C">
        <w:rPr>
          <w:rFonts w:asciiTheme="minorHAnsi" w:eastAsiaTheme="minorEastAsia" w:hAnsiTheme="minorHAnsi" w:cstheme="minorBidi" w:hint="eastAsia"/>
        </w:rPr>
        <w:t>考える</w:t>
      </w:r>
      <w:r w:rsidR="003577FE">
        <w:rPr>
          <w:rFonts w:asciiTheme="minorHAnsi" w:eastAsiaTheme="minorEastAsia" w:hAnsiTheme="minorHAnsi" w:cstheme="minorBidi" w:hint="eastAsia"/>
        </w:rPr>
        <w:t>時から</w:t>
      </w:r>
      <w:r w:rsidRPr="0066050C">
        <w:rPr>
          <w:rFonts w:asciiTheme="minorHAnsi" w:eastAsiaTheme="minorEastAsia" w:hAnsiTheme="minorHAnsi" w:cstheme="minorBidi" w:hint="eastAsia"/>
        </w:rPr>
        <w:t>、</w:t>
      </w:r>
      <w:r w:rsidR="003577FE">
        <w:rPr>
          <w:rFonts w:asciiTheme="minorHAnsi" w:eastAsiaTheme="minorEastAsia" w:hAnsiTheme="minorHAnsi" w:cstheme="minorBidi" w:hint="eastAsia"/>
        </w:rPr>
        <w:t>やはり</w:t>
      </w:r>
      <w:r w:rsidRPr="0066050C">
        <w:rPr>
          <w:rFonts w:asciiTheme="minorHAnsi" w:eastAsiaTheme="minorEastAsia" w:hAnsiTheme="minorHAnsi" w:cstheme="minorBidi" w:hint="eastAsia"/>
        </w:rPr>
        <w:t>また修復して、復旧</w:t>
      </w:r>
      <w:r w:rsidR="003577FE">
        <w:rPr>
          <w:rFonts w:asciiTheme="minorHAnsi" w:eastAsiaTheme="minorEastAsia" w:hAnsiTheme="minorHAnsi" w:cstheme="minorBidi" w:hint="eastAsia"/>
        </w:rPr>
        <w:t>して、</w:t>
      </w:r>
      <w:r w:rsidRPr="0066050C">
        <w:rPr>
          <w:rFonts w:asciiTheme="minorHAnsi" w:eastAsiaTheme="minorEastAsia" w:hAnsiTheme="minorHAnsi" w:cstheme="minorBidi" w:hint="eastAsia"/>
        </w:rPr>
        <w:t>する必要があるのかなと</w:t>
      </w:r>
      <w:r w:rsidR="003577FE">
        <w:rPr>
          <w:rFonts w:asciiTheme="minorHAnsi" w:eastAsiaTheme="minorEastAsia" w:hAnsiTheme="minorHAnsi" w:cstheme="minorBidi" w:hint="eastAsia"/>
        </w:rPr>
        <w:t>いうふうに</w:t>
      </w:r>
      <w:r w:rsidRPr="0066050C">
        <w:rPr>
          <w:rFonts w:asciiTheme="minorHAnsi" w:eastAsiaTheme="minorEastAsia" w:hAnsiTheme="minorHAnsi" w:cstheme="minorBidi" w:hint="eastAsia"/>
        </w:rPr>
        <w:t>思って質問をしました。</w:t>
      </w:r>
    </w:p>
    <w:p w:rsidR="00F21E54" w:rsidRPr="0066050C" w:rsidRDefault="0066050C" w:rsidP="003577FE">
      <w:pPr>
        <w:ind w:firstLineChars="100" w:firstLine="241"/>
        <w:rPr>
          <w:rFonts w:asciiTheme="minorHAnsi" w:eastAsiaTheme="minorEastAsia" w:hAnsiTheme="minorHAnsi" w:cstheme="minorBidi"/>
        </w:rPr>
      </w:pPr>
      <w:r w:rsidRPr="0066050C">
        <w:rPr>
          <w:rFonts w:asciiTheme="minorHAnsi" w:eastAsiaTheme="minorEastAsia" w:hAnsiTheme="minorHAnsi" w:cstheme="minorBidi" w:hint="eastAsia"/>
        </w:rPr>
        <w:t>さっき課長の答弁の中で対象外となった場合</w:t>
      </w:r>
      <w:r w:rsidR="003577FE">
        <w:rPr>
          <w:rFonts w:asciiTheme="minorHAnsi" w:eastAsiaTheme="minorEastAsia" w:hAnsiTheme="minorHAnsi" w:cstheme="minorBidi" w:hint="eastAsia"/>
        </w:rPr>
        <w:t>に</w:t>
      </w:r>
      <w:r w:rsidRPr="0066050C">
        <w:rPr>
          <w:rFonts w:asciiTheme="minorHAnsi" w:eastAsiaTheme="minorEastAsia" w:hAnsiTheme="minorHAnsi" w:cstheme="minorBidi" w:hint="eastAsia"/>
        </w:rPr>
        <w:t>、或いは、今度</w:t>
      </w:r>
      <w:r w:rsidR="003577FE">
        <w:rPr>
          <w:rFonts w:asciiTheme="minorHAnsi" w:eastAsiaTheme="minorEastAsia" w:hAnsiTheme="minorHAnsi" w:cstheme="minorBidi" w:hint="eastAsia"/>
        </w:rPr>
        <w:t>また</w:t>
      </w:r>
      <w:r w:rsidRPr="0066050C">
        <w:rPr>
          <w:rFonts w:asciiTheme="minorHAnsi" w:eastAsiaTheme="minorEastAsia" w:hAnsiTheme="minorHAnsi" w:cstheme="minorBidi" w:hint="eastAsia"/>
        </w:rPr>
        <w:t>復旧するときにどの事業を使っていくの</w:t>
      </w:r>
      <w:r w:rsidR="003577FE">
        <w:rPr>
          <w:rFonts w:asciiTheme="minorHAnsi" w:eastAsiaTheme="minorEastAsia" w:hAnsiTheme="minorHAnsi" w:cstheme="minorBidi" w:hint="eastAsia"/>
        </w:rPr>
        <w:t>か、そこら辺については</w:t>
      </w:r>
      <w:r w:rsidRPr="0066050C">
        <w:rPr>
          <w:rFonts w:asciiTheme="minorHAnsi" w:eastAsiaTheme="minorEastAsia" w:hAnsiTheme="minorHAnsi" w:cstheme="minorBidi" w:hint="eastAsia"/>
        </w:rPr>
        <w:t>検討されてます。</w:t>
      </w:r>
    </w:p>
    <w:p w:rsidR="00F21E54" w:rsidRPr="0066050C" w:rsidRDefault="00F21E54" w:rsidP="00F21E54"/>
    <w:p w:rsidR="00F21E54" w:rsidRDefault="00F21E54" w:rsidP="00F21E54">
      <w:r w:rsidRPr="00F21E54">
        <w:rPr>
          <w:rFonts w:hint="eastAsia"/>
          <w:b/>
        </w:rPr>
        <w:t>教育長（山﨑洋一君）</w:t>
      </w:r>
    </w:p>
    <w:p w:rsidR="00F21E54" w:rsidRPr="0066050C" w:rsidRDefault="0066050C" w:rsidP="00F21E54">
      <w:r>
        <w:rPr>
          <w:rFonts w:hint="eastAsia"/>
        </w:rPr>
        <w:t xml:space="preserve">　</w:t>
      </w:r>
      <w:r w:rsidRPr="0066050C">
        <w:rPr>
          <w:rFonts w:hint="eastAsia"/>
        </w:rPr>
        <w:t>課長の方に答弁をさせたいと思います。</w:t>
      </w:r>
    </w:p>
    <w:p w:rsidR="00F21E54" w:rsidRDefault="00F21E54" w:rsidP="00F21E54"/>
    <w:p w:rsidR="00B00DF3" w:rsidRPr="00B00DF3" w:rsidRDefault="00B00DF3" w:rsidP="00B00DF3">
      <w:pPr>
        <w:rPr>
          <w:b/>
        </w:rPr>
      </w:pPr>
      <w:r w:rsidRPr="00B00DF3">
        <w:rPr>
          <w:rFonts w:hint="eastAsia"/>
          <w:b/>
        </w:rPr>
        <w:t>教育振興課長（田中輝政君）</w:t>
      </w:r>
    </w:p>
    <w:p w:rsidR="00924795" w:rsidRDefault="0066050C" w:rsidP="00924795">
      <w:pPr>
        <w:rPr>
          <w:rFonts w:asciiTheme="minorHAnsi" w:eastAsiaTheme="minorEastAsia" w:hAnsiTheme="minorHAnsi" w:cstheme="minorBidi" w:hint="eastAsia"/>
        </w:rPr>
      </w:pPr>
      <w:r>
        <w:rPr>
          <w:rFonts w:hint="eastAsia"/>
        </w:rPr>
        <w:t xml:space="preserve">　</w:t>
      </w:r>
      <w:r w:rsidR="00924795" w:rsidRPr="00924795">
        <w:rPr>
          <w:rFonts w:asciiTheme="minorHAnsi" w:eastAsiaTheme="minorEastAsia" w:hAnsiTheme="minorHAnsi" w:cstheme="minorBidi" w:hint="eastAsia"/>
        </w:rPr>
        <w:t>ただいまの質問でございますが、採択されない場合の対応ですけれども、現在</w:t>
      </w:r>
      <w:r w:rsidR="001D4888">
        <w:rPr>
          <w:rFonts w:asciiTheme="minorHAnsi" w:eastAsiaTheme="minorEastAsia" w:hAnsiTheme="minorHAnsi" w:cstheme="minorBidi" w:hint="eastAsia"/>
        </w:rPr>
        <w:t>、</w:t>
      </w:r>
      <w:r w:rsidR="00924795" w:rsidRPr="00924795">
        <w:rPr>
          <w:rFonts w:asciiTheme="minorHAnsi" w:eastAsiaTheme="minorEastAsia" w:hAnsiTheme="minorHAnsi" w:cstheme="minorBidi" w:hint="eastAsia"/>
        </w:rPr>
        <w:t>総務課の方で加入しております、鹿児島県町村会公有建物共済の保険で対応を考えている</w:t>
      </w:r>
      <w:r w:rsidR="009E3169">
        <w:rPr>
          <w:rFonts w:asciiTheme="minorHAnsi" w:eastAsiaTheme="minorEastAsia" w:hAnsiTheme="minorHAnsi" w:cstheme="minorBidi" w:hint="eastAsia"/>
        </w:rPr>
        <w:t>ところ</w:t>
      </w:r>
      <w:r w:rsidR="00924795" w:rsidRPr="00924795">
        <w:rPr>
          <w:rFonts w:asciiTheme="minorHAnsi" w:eastAsiaTheme="minorEastAsia" w:hAnsiTheme="minorHAnsi" w:cstheme="minorBidi" w:hint="eastAsia"/>
        </w:rPr>
        <w:t>でございます。</w:t>
      </w:r>
    </w:p>
    <w:p w:rsidR="00741749" w:rsidRDefault="00741749" w:rsidP="00924795">
      <w:pPr>
        <w:rPr>
          <w:rFonts w:asciiTheme="minorHAnsi" w:eastAsiaTheme="minorEastAsia" w:hAnsiTheme="minorHAnsi" w:cstheme="minorBidi" w:hint="eastAsia"/>
        </w:rPr>
      </w:pPr>
      <w:r>
        <w:rPr>
          <w:rFonts w:asciiTheme="minorHAnsi" w:eastAsiaTheme="minorEastAsia" w:hAnsiTheme="minorHAnsi" w:cstheme="minorBidi" w:hint="eastAsia"/>
        </w:rPr>
        <w:t xml:space="preserve">　保険料については風水害は、損害額の５０％に当たります１千７百万円を上限として、共済金が適用される見込みでございます。</w:t>
      </w:r>
    </w:p>
    <w:p w:rsidR="00741749" w:rsidRPr="00924795" w:rsidRDefault="00741749" w:rsidP="00924795">
      <w:pPr>
        <w:rPr>
          <w:rFonts w:asciiTheme="minorHAnsi" w:eastAsiaTheme="minorEastAsia" w:hAnsiTheme="minorHAnsi" w:cstheme="minorBidi"/>
        </w:rPr>
      </w:pPr>
      <w:r>
        <w:rPr>
          <w:rFonts w:asciiTheme="minorHAnsi" w:eastAsiaTheme="minorEastAsia" w:hAnsiTheme="minorHAnsi" w:cstheme="minorBidi" w:hint="eastAsia"/>
        </w:rPr>
        <w:t xml:space="preserve">　また、今後は、企画観光課の補助事業や町村会の建物共済保険を使い、新築の方向で考えております。</w:t>
      </w:r>
    </w:p>
    <w:p w:rsidR="00F21E54" w:rsidRPr="00924795" w:rsidRDefault="00F21E54" w:rsidP="00F21E54"/>
    <w:p w:rsidR="00B00DF3" w:rsidRPr="00F21E54" w:rsidRDefault="00B00DF3" w:rsidP="00B00DF3">
      <w:r w:rsidRPr="00F21E54">
        <w:rPr>
          <w:rFonts w:hint="eastAsia"/>
          <w:b/>
        </w:rPr>
        <w:t>１２番（川原拓郎君）</w:t>
      </w:r>
    </w:p>
    <w:p w:rsidR="009E3169" w:rsidRDefault="00924795" w:rsidP="00F21E54">
      <w:pPr>
        <w:rPr>
          <w:rFonts w:asciiTheme="minorHAnsi" w:eastAsiaTheme="minorEastAsia" w:hAnsiTheme="minorHAnsi" w:cstheme="minorBidi"/>
        </w:rPr>
      </w:pPr>
      <w:r>
        <w:rPr>
          <w:rFonts w:hint="eastAsia"/>
        </w:rPr>
        <w:t xml:space="preserve">　</w:t>
      </w:r>
      <w:r w:rsidRPr="00924795">
        <w:rPr>
          <w:rFonts w:asciiTheme="minorHAnsi" w:eastAsiaTheme="minorEastAsia" w:hAnsiTheme="minorHAnsi" w:cstheme="minorBidi" w:hint="eastAsia"/>
        </w:rPr>
        <w:t>はい、わかりました。それだけの共済、保険が</w:t>
      </w:r>
      <w:r w:rsidR="009E3169">
        <w:rPr>
          <w:rFonts w:asciiTheme="minorHAnsi" w:eastAsiaTheme="minorEastAsia" w:hAnsiTheme="minorHAnsi" w:cstheme="minorBidi" w:hint="eastAsia"/>
        </w:rPr>
        <w:t>下りる</w:t>
      </w:r>
      <w:r w:rsidRPr="00924795">
        <w:rPr>
          <w:rFonts w:asciiTheme="minorHAnsi" w:eastAsiaTheme="minorEastAsia" w:hAnsiTheme="minorHAnsi" w:cstheme="minorBidi" w:hint="eastAsia"/>
        </w:rPr>
        <w:t>んであれば今後、どのような形態のゲートボール場になるかわかりませんけど、復旧されるという見込みは、大であるというふうに、よろしいですか</w:t>
      </w:r>
      <w:r w:rsidR="009E3169">
        <w:rPr>
          <w:rFonts w:asciiTheme="minorHAnsi" w:eastAsiaTheme="minorEastAsia" w:hAnsiTheme="minorHAnsi" w:cstheme="minorBidi" w:hint="eastAsia"/>
        </w:rPr>
        <w:t>、それで</w:t>
      </w:r>
      <w:r w:rsidRPr="00924795">
        <w:rPr>
          <w:rFonts w:asciiTheme="minorHAnsi" w:eastAsiaTheme="minorEastAsia" w:hAnsiTheme="minorHAnsi" w:cstheme="minorBidi" w:hint="eastAsia"/>
        </w:rPr>
        <w:t>。</w:t>
      </w:r>
      <w:r>
        <w:rPr>
          <w:rFonts w:asciiTheme="minorHAnsi" w:eastAsiaTheme="minorEastAsia" w:hAnsiTheme="minorHAnsi" w:cstheme="minorBidi" w:hint="eastAsia"/>
        </w:rPr>
        <w:t>はいわかりました。</w:t>
      </w:r>
    </w:p>
    <w:p w:rsidR="00F21E54" w:rsidRPr="00924795" w:rsidRDefault="009E3169" w:rsidP="009E3169">
      <w:pPr>
        <w:ind w:firstLineChars="100" w:firstLine="241"/>
        <w:rPr>
          <w:rFonts w:asciiTheme="minorHAnsi" w:eastAsiaTheme="minorEastAsia" w:hAnsiTheme="minorHAnsi" w:cstheme="minorBidi"/>
        </w:rPr>
      </w:pPr>
      <w:r>
        <w:rPr>
          <w:rFonts w:asciiTheme="minorHAnsi" w:eastAsiaTheme="minorEastAsia" w:hAnsiTheme="minorHAnsi" w:cstheme="minorBidi" w:hint="eastAsia"/>
        </w:rPr>
        <w:t>次、２問目お願いします。</w:t>
      </w:r>
    </w:p>
    <w:p w:rsidR="00F21E54" w:rsidRDefault="00F21E54" w:rsidP="00F21E54"/>
    <w:p w:rsidR="00B00DF3" w:rsidRDefault="00B00DF3" w:rsidP="00B00DF3">
      <w:r w:rsidRPr="00F21E54">
        <w:rPr>
          <w:rFonts w:hint="eastAsia"/>
          <w:b/>
        </w:rPr>
        <w:t>教育長（山﨑洋一君）</w:t>
      </w:r>
    </w:p>
    <w:p w:rsidR="00F21E54" w:rsidRPr="00B00DF3" w:rsidRDefault="00924795" w:rsidP="00F21E54">
      <w:r>
        <w:rPr>
          <w:rFonts w:hint="eastAsia"/>
        </w:rPr>
        <w:t xml:space="preserve">　次に、第②項「各種イベント会場として利用していく考えはないか伺う。」との質問でございますが、平成２７年度におていは、町ゲートボール協会や町老人クラブ連合会が</w:t>
      </w:r>
      <w:r w:rsidR="00F5190C">
        <w:rPr>
          <w:rFonts w:hint="eastAsia"/>
        </w:rPr>
        <w:t>定期的に利用しておりました。</w:t>
      </w:r>
    </w:p>
    <w:p w:rsidR="00F21E54" w:rsidRDefault="00F5190C" w:rsidP="00F21E54">
      <w:r>
        <w:rPr>
          <w:rFonts w:hint="eastAsia"/>
        </w:rPr>
        <w:t xml:space="preserve">　今後もこれらを含めたイベントや佐多岬マラソン・バイクミーティング・岬まつり・お</w:t>
      </w:r>
      <w:r>
        <w:rPr>
          <w:rFonts w:hint="eastAsia"/>
        </w:rPr>
        <w:lastRenderedPageBreak/>
        <w:t>魚祭り等の会場として利用を考えて</w:t>
      </w:r>
      <w:r w:rsidR="00A713FE">
        <w:rPr>
          <w:rFonts w:hint="eastAsia"/>
        </w:rPr>
        <w:t>い</w:t>
      </w:r>
      <w:r>
        <w:rPr>
          <w:rFonts w:hint="eastAsia"/>
        </w:rPr>
        <w:t>ます。</w:t>
      </w:r>
    </w:p>
    <w:p w:rsidR="00F21E54" w:rsidRDefault="00F5190C" w:rsidP="00F21E54">
      <w:pPr>
        <w:rPr>
          <w:rFonts w:hint="eastAsia"/>
        </w:rPr>
      </w:pPr>
      <w:r>
        <w:rPr>
          <w:rFonts w:hint="eastAsia"/>
        </w:rPr>
        <w:t xml:space="preserve">　なお、各課とも連携を図りながら利用促進に努めて参りたいと考えております。</w:t>
      </w:r>
    </w:p>
    <w:p w:rsidR="007D7920" w:rsidRPr="007D7920" w:rsidRDefault="007D7920" w:rsidP="00F21E54"/>
    <w:p w:rsidR="00B00DF3" w:rsidRPr="00F21E54" w:rsidRDefault="00B00DF3" w:rsidP="00B00DF3">
      <w:r w:rsidRPr="00F21E54">
        <w:rPr>
          <w:rFonts w:hint="eastAsia"/>
          <w:b/>
        </w:rPr>
        <w:t>１２番（川原拓郎君）</w:t>
      </w:r>
    </w:p>
    <w:p w:rsidR="00A713FE" w:rsidRDefault="00A713FE" w:rsidP="00A713FE">
      <w:pPr>
        <w:ind w:firstLineChars="100" w:firstLine="241"/>
      </w:pPr>
      <w:r>
        <w:rPr>
          <w:rFonts w:hint="eastAsia"/>
        </w:rPr>
        <w:t>お魚祭りですよね。</w:t>
      </w:r>
    </w:p>
    <w:p w:rsidR="00A713FE" w:rsidRDefault="00A713FE" w:rsidP="00A713FE">
      <w:pPr>
        <w:ind w:firstLineChars="100" w:firstLine="241"/>
      </w:pPr>
      <w:r>
        <w:rPr>
          <w:rFonts w:hint="eastAsia"/>
        </w:rPr>
        <w:t>先の壇上での質問</w:t>
      </w:r>
      <w:r w:rsidR="001D4888">
        <w:rPr>
          <w:rFonts w:hint="eastAsia"/>
        </w:rPr>
        <w:t>でも</w:t>
      </w:r>
      <w:r>
        <w:rPr>
          <w:rFonts w:hint="eastAsia"/>
        </w:rPr>
        <w:t>しましたように、第</w:t>
      </w:r>
      <w:r>
        <w:rPr>
          <w:rFonts w:hint="eastAsia"/>
        </w:rPr>
        <w:t>2</w:t>
      </w:r>
      <w:r>
        <w:rPr>
          <w:rFonts w:hint="eastAsia"/>
        </w:rPr>
        <w:t>回目のお魚祭りが、時期が早かった、決断</w:t>
      </w:r>
      <w:r w:rsidR="001D4888">
        <w:rPr>
          <w:rFonts w:hint="eastAsia"/>
        </w:rPr>
        <w:t>の仕方が早かったのかなという思いもしたんですけど、雨が予想</w:t>
      </w:r>
      <w:r>
        <w:rPr>
          <w:rFonts w:hint="eastAsia"/>
        </w:rPr>
        <w:t>されまして中止決定されたようですが、そのお魚祭りだけに絞るんじゃないんですけど、やはりありましたとおり、バイクミーティング、或いはいろんな形態の中の利用の仕方というものは多々あると思いますので、そこら辺についてはまた復旧してからいろいろ各</w:t>
      </w:r>
      <w:r w:rsidRPr="001D4888">
        <w:rPr>
          <w:rFonts w:hint="eastAsia"/>
        </w:rPr>
        <w:t>関係機関と</w:t>
      </w:r>
      <w:r>
        <w:rPr>
          <w:rFonts w:hint="eastAsia"/>
        </w:rPr>
        <w:t>も協議されながら、進めていただければというふうに思います。</w:t>
      </w:r>
    </w:p>
    <w:p w:rsidR="00A713FE" w:rsidRDefault="00A713FE" w:rsidP="00A713FE">
      <w:pPr>
        <w:ind w:firstLineChars="100" w:firstLine="241"/>
      </w:pPr>
      <w:r>
        <w:rPr>
          <w:rFonts w:hint="eastAsia"/>
        </w:rPr>
        <w:t>はい、次お願いします。</w:t>
      </w:r>
    </w:p>
    <w:p w:rsidR="00F21E54" w:rsidRPr="00A713FE" w:rsidRDefault="00F21E54" w:rsidP="00F21E54"/>
    <w:p w:rsidR="00B00DF3" w:rsidRPr="00B00DF3" w:rsidRDefault="00B00DF3" w:rsidP="00B00DF3">
      <w:pPr>
        <w:jc w:val="center"/>
        <w:rPr>
          <w:b/>
        </w:rPr>
      </w:pPr>
      <w:r w:rsidRPr="00B00DF3">
        <w:rPr>
          <w:rFonts w:hint="eastAsia"/>
          <w:b/>
        </w:rPr>
        <w:t>〔　　町長　　森田　俊彦　君　　登壇　　〕</w:t>
      </w:r>
    </w:p>
    <w:p w:rsidR="00B00DF3" w:rsidRPr="003647F9" w:rsidRDefault="00B00DF3" w:rsidP="00B00DF3"/>
    <w:p w:rsidR="00B00DF3" w:rsidRPr="00B00DF3" w:rsidRDefault="00B00DF3" w:rsidP="00B00DF3">
      <w:r w:rsidRPr="00B00DF3">
        <w:rPr>
          <w:rFonts w:hint="eastAsia"/>
          <w:b/>
        </w:rPr>
        <w:t>町長（森田俊彦君）</w:t>
      </w:r>
    </w:p>
    <w:p w:rsidR="00B00DF3" w:rsidRDefault="00F5190C" w:rsidP="00F21E54">
      <w:r>
        <w:rPr>
          <w:rFonts w:hint="eastAsia"/>
        </w:rPr>
        <w:t xml:space="preserve">　次に、第２問第①項「冷害で枯れたハイビスカスを再植栽し、再生させる考えなないか伺う。」とのご質問でございますが、現在まで、県道鹿屋吾平佐多線、西方トンネルから大泊への沿道に、南大隅町の温暖な土地と豊かな情緒をイメージする町の花ハイビスカスが植栽され景観保全に努めて参りました。</w:t>
      </w:r>
    </w:p>
    <w:p w:rsidR="00F5190C" w:rsidRDefault="00F5190C" w:rsidP="00F21E54">
      <w:r>
        <w:rPr>
          <w:rFonts w:hint="eastAsia"/>
        </w:rPr>
        <w:t xml:space="preserve">　しかし、今年の１月下旬の豪雪並びに異常低温により、同沿道のハイビスカスが、</w:t>
      </w:r>
      <w:r w:rsidR="00235C0D">
        <w:rPr>
          <w:rFonts w:hint="eastAsia"/>
        </w:rPr>
        <w:t>一部枯れてしまった状況でございます。</w:t>
      </w:r>
    </w:p>
    <w:p w:rsidR="00235C0D" w:rsidRDefault="00235C0D" w:rsidP="00F21E54">
      <w:r>
        <w:rPr>
          <w:rFonts w:hint="eastAsia"/>
        </w:rPr>
        <w:t xml:space="preserve">　平成２７年４月１日、南大隅町ふるさと環境美化条例が制定され、佐多岬の整備も進む中、「本土最南端佐多岬」を全国</w:t>
      </w:r>
      <w:r w:rsidR="003647F9">
        <w:rPr>
          <w:rFonts w:hint="eastAsia"/>
        </w:rPr>
        <w:t>に</w:t>
      </w:r>
      <w:r>
        <w:rPr>
          <w:rFonts w:hint="eastAsia"/>
        </w:rPr>
        <w:t>アピールし、風光明媚な佐多岬沿道の景観整備を図るため、町花でもあるハイビスカスは、欠かせないものと考えます。</w:t>
      </w:r>
    </w:p>
    <w:p w:rsidR="00235C0D" w:rsidRDefault="00235C0D" w:rsidP="00F21E54">
      <w:r>
        <w:rPr>
          <w:rFonts w:hint="eastAsia"/>
        </w:rPr>
        <w:t xml:space="preserve">　今後、地域及び関係機関とも協議しながら、植栽整備の方向で進めて参ります。</w:t>
      </w:r>
    </w:p>
    <w:p w:rsidR="00B00DF3" w:rsidRDefault="00B00DF3" w:rsidP="00F21E54"/>
    <w:p w:rsidR="00B00DF3" w:rsidRPr="00F21E54" w:rsidRDefault="00B00DF3" w:rsidP="00B00DF3">
      <w:r w:rsidRPr="00F21E54">
        <w:rPr>
          <w:rFonts w:hint="eastAsia"/>
          <w:b/>
        </w:rPr>
        <w:t>１２番（川原拓郎君）</w:t>
      </w:r>
    </w:p>
    <w:p w:rsidR="003647F9" w:rsidRPr="001D4888" w:rsidRDefault="003647F9" w:rsidP="003647F9">
      <w:pPr>
        <w:ind w:firstLineChars="100" w:firstLine="241"/>
      </w:pPr>
      <w:r w:rsidRPr="001D4888">
        <w:rPr>
          <w:rFonts w:hint="eastAsia"/>
        </w:rPr>
        <w:t>再植栽の整備の方向で進めるということですが、このハイビスカスロード</w:t>
      </w:r>
      <w:r w:rsidR="001D4888">
        <w:rPr>
          <w:rFonts w:hint="eastAsia"/>
        </w:rPr>
        <w:t>、</w:t>
      </w:r>
      <w:r w:rsidRPr="001D4888">
        <w:rPr>
          <w:rFonts w:hint="eastAsia"/>
        </w:rPr>
        <w:t>これは確か</w:t>
      </w:r>
      <w:r w:rsidRPr="001D4888">
        <w:rPr>
          <w:rFonts w:hint="eastAsia"/>
        </w:rPr>
        <w:t>4</w:t>
      </w:r>
      <w:r w:rsidRPr="001D4888">
        <w:rPr>
          <w:rFonts w:hint="eastAsia"/>
        </w:rPr>
        <w:t>年前でしたよね。当時の企画振興課が企画して、各課で整備を進めようということ</w:t>
      </w:r>
      <w:r w:rsidR="001D4888">
        <w:rPr>
          <w:rFonts w:hint="eastAsia"/>
        </w:rPr>
        <w:t>で、</w:t>
      </w:r>
      <w:r w:rsidR="00F37AE2">
        <w:rPr>
          <w:rFonts w:hint="eastAsia"/>
        </w:rPr>
        <w:t>各課で、</w:t>
      </w:r>
      <w:r w:rsidRPr="001D4888">
        <w:rPr>
          <w:rFonts w:hint="eastAsia"/>
        </w:rPr>
        <w:t>もちろん議会もそうでしたけど、植栽しました。</w:t>
      </w:r>
    </w:p>
    <w:p w:rsidR="00C67A68" w:rsidRPr="001D4888" w:rsidRDefault="003647F9" w:rsidP="00586BE6">
      <w:pPr>
        <w:ind w:firstLineChars="100" w:firstLine="241"/>
      </w:pPr>
      <w:r w:rsidRPr="001D4888">
        <w:rPr>
          <w:rFonts w:hint="eastAsia"/>
        </w:rPr>
        <w:t>植栽された当時は</w:t>
      </w:r>
      <w:r w:rsidRPr="001D4888">
        <w:rPr>
          <w:rFonts w:hint="eastAsia"/>
        </w:rPr>
        <w:t>1</w:t>
      </w:r>
      <w:r w:rsidRPr="001D4888">
        <w:rPr>
          <w:rFonts w:hint="eastAsia"/>
        </w:rPr>
        <w:t>年目、余り生育がよくなかったんですけど、活着してからだんだんだんだん</w:t>
      </w:r>
      <w:r w:rsidRPr="001D4888">
        <w:rPr>
          <w:rFonts w:hint="eastAsia"/>
        </w:rPr>
        <w:t>3</w:t>
      </w:r>
      <w:r w:rsidRPr="001D4888">
        <w:rPr>
          <w:rFonts w:hint="eastAsia"/>
        </w:rPr>
        <w:t>年目ぐらいも</w:t>
      </w:r>
      <w:r w:rsidR="00925A62" w:rsidRPr="001D4888">
        <w:rPr>
          <w:rFonts w:hint="eastAsia"/>
        </w:rPr>
        <w:t>う徐々に</w:t>
      </w:r>
      <w:r w:rsidRPr="001D4888">
        <w:rPr>
          <w:rFonts w:hint="eastAsia"/>
        </w:rPr>
        <w:t>花をつけて、これ</w:t>
      </w:r>
      <w:r w:rsidR="00925A62" w:rsidRPr="001D4888">
        <w:rPr>
          <w:rFonts w:hint="eastAsia"/>
        </w:rPr>
        <w:t>は</w:t>
      </w:r>
      <w:r w:rsidRPr="001D4888">
        <w:rPr>
          <w:rFonts w:hint="eastAsia"/>
        </w:rPr>
        <w:t>いけるなというふうに感じておったところですが、残念ながら</w:t>
      </w:r>
      <w:r w:rsidR="00925A62" w:rsidRPr="001D4888">
        <w:rPr>
          <w:rFonts w:hint="eastAsia"/>
        </w:rPr>
        <w:t>今年</w:t>
      </w:r>
      <w:r w:rsidRPr="001D4888">
        <w:rPr>
          <w:rFonts w:hint="eastAsia"/>
        </w:rPr>
        <w:t>の</w:t>
      </w:r>
      <w:r w:rsidRPr="001D4888">
        <w:rPr>
          <w:rFonts w:hint="eastAsia"/>
        </w:rPr>
        <w:t>1</w:t>
      </w:r>
      <w:r w:rsidRPr="001D4888">
        <w:rPr>
          <w:rFonts w:hint="eastAsia"/>
        </w:rPr>
        <w:t>月の</w:t>
      </w:r>
      <w:r w:rsidR="00925A62" w:rsidRPr="001D4888">
        <w:rPr>
          <w:rFonts w:hint="eastAsia"/>
        </w:rPr>
        <w:t>この冷害</w:t>
      </w:r>
      <w:r w:rsidRPr="001D4888">
        <w:rPr>
          <w:rFonts w:hint="eastAsia"/>
        </w:rPr>
        <w:t>で、ものの見事に場所的によりますけど、枯れてしまいました。</w:t>
      </w:r>
      <w:r w:rsidR="00925A62" w:rsidRPr="001D4888">
        <w:rPr>
          <w:rFonts w:hint="eastAsia"/>
        </w:rPr>
        <w:t>枯れて</w:t>
      </w:r>
      <w:r w:rsidRPr="001D4888">
        <w:rPr>
          <w:rFonts w:hint="eastAsia"/>
        </w:rPr>
        <w:t>しまった</w:t>
      </w:r>
      <w:r w:rsidR="00925A62" w:rsidRPr="001D4888">
        <w:rPr>
          <w:rFonts w:hint="eastAsia"/>
        </w:rPr>
        <w:t>と</w:t>
      </w:r>
      <w:r w:rsidRPr="001D4888">
        <w:rPr>
          <w:rFonts w:hint="eastAsia"/>
        </w:rPr>
        <w:t>いうか、私も今</w:t>
      </w:r>
      <w:r w:rsidR="00F37AE2">
        <w:rPr>
          <w:rFonts w:hint="eastAsia"/>
        </w:rPr>
        <w:t>、</w:t>
      </w:r>
      <w:r w:rsidRPr="001D4888">
        <w:rPr>
          <w:rFonts w:hint="eastAsia"/>
        </w:rPr>
        <w:t>特に</w:t>
      </w:r>
      <w:r w:rsidR="00925A62" w:rsidRPr="001D4888">
        <w:rPr>
          <w:rFonts w:hint="eastAsia"/>
        </w:rPr>
        <w:t>今年に</w:t>
      </w:r>
      <w:r w:rsidRPr="001D4888">
        <w:rPr>
          <w:rFonts w:hint="eastAsia"/>
        </w:rPr>
        <w:t>なってからですか</w:t>
      </w:r>
      <w:r w:rsidR="00925A62" w:rsidRPr="001D4888">
        <w:rPr>
          <w:rFonts w:hint="eastAsia"/>
        </w:rPr>
        <w:t>、大泊</w:t>
      </w:r>
      <w:r w:rsidRPr="001D4888">
        <w:rPr>
          <w:rFonts w:hint="eastAsia"/>
        </w:rPr>
        <w:t>に</w:t>
      </w:r>
      <w:r w:rsidR="00925A62" w:rsidRPr="001D4888">
        <w:rPr>
          <w:rFonts w:hint="eastAsia"/>
        </w:rPr>
        <w:t>牛を放牧</w:t>
      </w:r>
      <w:r w:rsidRPr="001D4888">
        <w:rPr>
          <w:rFonts w:hint="eastAsia"/>
        </w:rPr>
        <w:t>している関係で、大体</w:t>
      </w:r>
      <w:r w:rsidRPr="001D4888">
        <w:rPr>
          <w:rFonts w:hint="eastAsia"/>
        </w:rPr>
        <w:t>5</w:t>
      </w:r>
      <w:r w:rsidRPr="001D4888">
        <w:rPr>
          <w:rFonts w:hint="eastAsia"/>
        </w:rPr>
        <w:t>日に</w:t>
      </w:r>
      <w:r w:rsidR="00925A62" w:rsidRPr="001D4888">
        <w:rPr>
          <w:rFonts w:hint="eastAsia"/>
        </w:rPr>
        <w:t>一回ぐらい通ってい</w:t>
      </w:r>
      <w:r w:rsidRPr="001D4888">
        <w:rPr>
          <w:rFonts w:hint="eastAsia"/>
        </w:rPr>
        <w:t>るんですけど、葉っぱ</w:t>
      </w:r>
      <w:r w:rsidR="00925A62" w:rsidRPr="001D4888">
        <w:rPr>
          <w:rFonts w:hint="eastAsia"/>
        </w:rPr>
        <w:t>がまず枯れて</w:t>
      </w:r>
      <w:r w:rsidRPr="001D4888">
        <w:rPr>
          <w:rFonts w:hint="eastAsia"/>
        </w:rPr>
        <w:t>、</w:t>
      </w:r>
      <w:r w:rsidR="00925A62" w:rsidRPr="001D4888">
        <w:rPr>
          <w:rFonts w:hint="eastAsia"/>
        </w:rPr>
        <w:t>まっ幹は</w:t>
      </w:r>
      <w:r w:rsidRPr="001D4888">
        <w:rPr>
          <w:rFonts w:hint="eastAsia"/>
        </w:rPr>
        <w:t>大丈夫だろうと、</w:t>
      </w:r>
      <w:r w:rsidR="00925A62" w:rsidRPr="001D4888">
        <w:rPr>
          <w:rFonts w:hint="eastAsia"/>
        </w:rPr>
        <w:t>木は</w:t>
      </w:r>
      <w:r w:rsidRPr="001D4888">
        <w:rPr>
          <w:rFonts w:hint="eastAsia"/>
        </w:rPr>
        <w:t>大丈夫だろうというふうに思っておったんですけど</w:t>
      </w:r>
      <w:r w:rsidR="00925A62" w:rsidRPr="001D4888">
        <w:rPr>
          <w:rFonts w:hint="eastAsia"/>
        </w:rPr>
        <w:t>、</w:t>
      </w:r>
      <w:r w:rsidRPr="001D4888">
        <w:rPr>
          <w:rFonts w:hint="eastAsia"/>
        </w:rPr>
        <w:t>2</w:t>
      </w:r>
      <w:r w:rsidRPr="001D4888">
        <w:rPr>
          <w:rFonts w:hint="eastAsia"/>
        </w:rPr>
        <w:t>カ月、</w:t>
      </w:r>
      <w:r w:rsidRPr="001D4888">
        <w:rPr>
          <w:rFonts w:hint="eastAsia"/>
        </w:rPr>
        <w:t>3</w:t>
      </w:r>
      <w:r w:rsidRPr="001D4888">
        <w:rPr>
          <w:rFonts w:hint="eastAsia"/>
        </w:rPr>
        <w:t>カ月してもなかなか</w:t>
      </w:r>
      <w:r w:rsidR="00925A62" w:rsidRPr="001D4888">
        <w:rPr>
          <w:rFonts w:hint="eastAsia"/>
        </w:rPr>
        <w:t>穂を出してくれない、芽を</w:t>
      </w:r>
      <w:r w:rsidRPr="001D4888">
        <w:rPr>
          <w:rFonts w:hint="eastAsia"/>
        </w:rPr>
        <w:t>出してくれない</w:t>
      </w:r>
      <w:r w:rsidR="00925A62" w:rsidRPr="001D4888">
        <w:rPr>
          <w:rFonts w:hint="eastAsia"/>
        </w:rPr>
        <w:t>、降りて折ってみれば</w:t>
      </w:r>
      <w:r w:rsidRPr="001D4888">
        <w:rPr>
          <w:rFonts w:hint="eastAsia"/>
        </w:rPr>
        <w:t>枯れている。</w:t>
      </w:r>
      <w:r w:rsidR="00925A62" w:rsidRPr="001D4888">
        <w:rPr>
          <w:rFonts w:hint="eastAsia"/>
        </w:rPr>
        <w:t>まだ</w:t>
      </w:r>
      <w:r w:rsidRPr="001D4888">
        <w:rPr>
          <w:rFonts w:hint="eastAsia"/>
        </w:rPr>
        <w:t>下のほうはまだ大丈夫なのかなと思って</w:t>
      </w:r>
      <w:r w:rsidR="00F37AE2">
        <w:rPr>
          <w:rFonts w:hint="eastAsia"/>
        </w:rPr>
        <w:t>、</w:t>
      </w:r>
      <w:r w:rsidRPr="001D4888">
        <w:rPr>
          <w:rFonts w:hint="eastAsia"/>
        </w:rPr>
        <w:t>ちょっと皮</w:t>
      </w:r>
      <w:r w:rsidR="00925A62" w:rsidRPr="001D4888">
        <w:rPr>
          <w:rFonts w:hint="eastAsia"/>
        </w:rPr>
        <w:t>を</w:t>
      </w:r>
      <w:r w:rsidR="00F37AE2">
        <w:rPr>
          <w:rFonts w:hint="eastAsia"/>
        </w:rPr>
        <w:t>剥いで</w:t>
      </w:r>
      <w:r w:rsidRPr="001D4888">
        <w:rPr>
          <w:rFonts w:hint="eastAsia"/>
        </w:rPr>
        <w:t>も</w:t>
      </w:r>
      <w:r w:rsidR="00925A62" w:rsidRPr="001D4888">
        <w:rPr>
          <w:rFonts w:hint="eastAsia"/>
        </w:rPr>
        <w:t>、</w:t>
      </w:r>
      <w:r w:rsidRPr="001D4888">
        <w:rPr>
          <w:rFonts w:hint="eastAsia"/>
        </w:rPr>
        <w:t>何かこれは再生できないなというふうに思って</w:t>
      </w:r>
      <w:r w:rsidR="00925A62" w:rsidRPr="001D4888">
        <w:rPr>
          <w:rFonts w:hint="eastAsia"/>
        </w:rPr>
        <w:t>、やは</w:t>
      </w:r>
      <w:r w:rsidRPr="001D4888">
        <w:rPr>
          <w:rFonts w:hint="eastAsia"/>
        </w:rPr>
        <w:t>り観察しておったんですが、</w:t>
      </w:r>
      <w:r w:rsidR="00925A62" w:rsidRPr="001D4888">
        <w:rPr>
          <w:rFonts w:hint="eastAsia"/>
        </w:rPr>
        <w:t>とうとう</w:t>
      </w:r>
      <w:r w:rsidRPr="001D4888">
        <w:rPr>
          <w:rFonts w:hint="eastAsia"/>
        </w:rPr>
        <w:t>根っこまで枯れていってしまったような状況で、</w:t>
      </w:r>
      <w:r w:rsidR="000B2682" w:rsidRPr="001D4888">
        <w:rPr>
          <w:rFonts w:hint="eastAsia"/>
        </w:rPr>
        <w:t>温暖な所</w:t>
      </w:r>
      <w:r w:rsidRPr="001D4888">
        <w:rPr>
          <w:rFonts w:hint="eastAsia"/>
        </w:rPr>
        <w:t>に</w:t>
      </w:r>
      <w:r w:rsidR="000B2682" w:rsidRPr="001D4888">
        <w:rPr>
          <w:rFonts w:hint="eastAsia"/>
        </w:rPr>
        <w:t>咲く</w:t>
      </w:r>
      <w:r w:rsidRPr="001D4888">
        <w:rPr>
          <w:rFonts w:hint="eastAsia"/>
        </w:rPr>
        <w:t>花だから、弱いのかなと。もちろん</w:t>
      </w:r>
      <w:r w:rsidR="00F37AE2">
        <w:rPr>
          <w:rFonts w:hint="eastAsia"/>
        </w:rPr>
        <w:t>２６９</w:t>
      </w:r>
      <w:r w:rsidR="000B2682" w:rsidRPr="001D4888">
        <w:rPr>
          <w:rFonts w:hint="eastAsia"/>
        </w:rPr>
        <w:t>にあるゴムの木とか、もちろんハイビスカスもそうです。</w:t>
      </w:r>
      <w:r w:rsidRPr="001D4888">
        <w:rPr>
          <w:rFonts w:hint="eastAsia"/>
        </w:rPr>
        <w:t>バナナとか</w:t>
      </w:r>
      <w:r w:rsidR="000B2682" w:rsidRPr="001D4888">
        <w:rPr>
          <w:rFonts w:hint="eastAsia"/>
        </w:rPr>
        <w:t>枯れた</w:t>
      </w:r>
      <w:r w:rsidRPr="001D4888">
        <w:rPr>
          <w:rFonts w:hint="eastAsia"/>
        </w:rPr>
        <w:t>わけなんですけど</w:t>
      </w:r>
      <w:r w:rsidR="000B2682" w:rsidRPr="001D4888">
        <w:rPr>
          <w:rFonts w:hint="eastAsia"/>
        </w:rPr>
        <w:t>、これを本当見ると、眺めて通る時に本当見苦しいな、</w:t>
      </w:r>
      <w:r w:rsidR="000B2682" w:rsidRPr="001D4888">
        <w:rPr>
          <w:rFonts w:hint="eastAsia"/>
        </w:rPr>
        <w:lastRenderedPageBreak/>
        <w:t>各課のプラカード式の看板が目立っているような状況で、それもしっかりと立てであればいいんですけど、倒れたりしてるのもあるし、町長、よく町長も岬に行かれる時見ておられるでしょう。これをしっかりと</w:t>
      </w:r>
      <w:r w:rsidR="00C67A68" w:rsidRPr="001D4888">
        <w:rPr>
          <w:rFonts w:hint="eastAsia"/>
        </w:rPr>
        <w:t>課に</w:t>
      </w:r>
      <w:r w:rsidR="000B2682" w:rsidRPr="001D4888">
        <w:rPr>
          <w:rFonts w:hint="eastAsia"/>
        </w:rPr>
        <w:t>指導して、</w:t>
      </w:r>
      <w:r w:rsidR="00C67A68" w:rsidRPr="001D4888">
        <w:rPr>
          <w:rFonts w:hint="eastAsia"/>
        </w:rPr>
        <w:t>もう一回再植</w:t>
      </w:r>
      <w:r w:rsidR="000B2682" w:rsidRPr="001D4888">
        <w:rPr>
          <w:rFonts w:hint="eastAsia"/>
        </w:rPr>
        <w:t>してやろうというそのような考え</w:t>
      </w:r>
      <w:r w:rsidR="00C67A68" w:rsidRPr="001D4888">
        <w:rPr>
          <w:rFonts w:hint="eastAsia"/>
        </w:rPr>
        <w:t>は</w:t>
      </w:r>
      <w:r w:rsidR="000B2682" w:rsidRPr="001D4888">
        <w:rPr>
          <w:rFonts w:hint="eastAsia"/>
        </w:rPr>
        <w:t>なかったですか。</w:t>
      </w:r>
      <w:r w:rsidR="00C67A68" w:rsidRPr="001D4888">
        <w:rPr>
          <w:rFonts w:hint="eastAsia"/>
        </w:rPr>
        <w:t>町長の意気込みとして。</w:t>
      </w:r>
    </w:p>
    <w:p w:rsidR="000B2682" w:rsidRPr="001D4888" w:rsidRDefault="000B2682" w:rsidP="000B2682"/>
    <w:p w:rsidR="00B00DF3" w:rsidRPr="001D4888" w:rsidRDefault="00B00DF3" w:rsidP="00F21E54">
      <w:r w:rsidRPr="001D4888">
        <w:rPr>
          <w:rFonts w:hint="eastAsia"/>
          <w:b/>
        </w:rPr>
        <w:t>町長（森田俊彦君）</w:t>
      </w:r>
    </w:p>
    <w:p w:rsidR="00C67A68" w:rsidRPr="001D4888" w:rsidRDefault="00C67A68" w:rsidP="00C67A68">
      <w:pPr>
        <w:ind w:firstLineChars="100" w:firstLine="241"/>
      </w:pPr>
      <w:r w:rsidRPr="001D4888">
        <w:rPr>
          <w:rFonts w:hint="eastAsia"/>
        </w:rPr>
        <w:t>ここに行く道路はもう本当にこの佐多岬に向かう非常に貴重な、また景観上、美化を努めておきたい道路でございます。</w:t>
      </w:r>
    </w:p>
    <w:p w:rsidR="00C67A68" w:rsidRPr="001D4888" w:rsidRDefault="00C67A68" w:rsidP="00C67A68">
      <w:pPr>
        <w:ind w:firstLineChars="100" w:firstLine="241"/>
      </w:pPr>
      <w:r w:rsidRPr="001D4888">
        <w:rPr>
          <w:rFonts w:hint="eastAsia"/>
        </w:rPr>
        <w:t>今後は十分に気をつけて、各課にも注意を</w:t>
      </w:r>
      <w:r w:rsidR="00F37AE2">
        <w:rPr>
          <w:rFonts w:hint="eastAsia"/>
        </w:rPr>
        <w:t>払い</w:t>
      </w:r>
      <w:r w:rsidRPr="001D4888">
        <w:rPr>
          <w:rFonts w:hint="eastAsia"/>
        </w:rPr>
        <w:t>ながら促していきたいというふうに思っております。</w:t>
      </w:r>
    </w:p>
    <w:p w:rsidR="00B00DF3" w:rsidRPr="001D4888" w:rsidRDefault="00B00DF3" w:rsidP="00F21E54"/>
    <w:p w:rsidR="00B00DF3" w:rsidRPr="001D4888" w:rsidRDefault="00B00DF3" w:rsidP="00B00DF3">
      <w:r w:rsidRPr="001D4888">
        <w:rPr>
          <w:rFonts w:hint="eastAsia"/>
          <w:b/>
        </w:rPr>
        <w:t>１２番（川原拓郎君）</w:t>
      </w:r>
    </w:p>
    <w:p w:rsidR="00C67A68" w:rsidRPr="001D4888" w:rsidRDefault="00C67A68" w:rsidP="00C67A68">
      <w:pPr>
        <w:ind w:firstLineChars="100" w:firstLine="241"/>
      </w:pPr>
      <w:r w:rsidRPr="001D4888">
        <w:rPr>
          <w:rFonts w:hint="eastAsia"/>
        </w:rPr>
        <w:t>そのように進めていただきたいと思いますが、ただ一色の赤</w:t>
      </w:r>
      <w:r w:rsidR="00F37AE2">
        <w:rPr>
          <w:rFonts w:hint="eastAsia"/>
        </w:rPr>
        <w:t>だけでなくて</w:t>
      </w:r>
      <w:r w:rsidRPr="001D4888">
        <w:rPr>
          <w:rFonts w:hint="eastAsia"/>
        </w:rPr>
        <w:t>ですね、黄色もあるしピンクがあるし、今後、植栽をする計画があられるんだったら、交互に植えていけばまた違った見方</w:t>
      </w:r>
      <w:r w:rsidR="008A6F2F" w:rsidRPr="001D4888">
        <w:rPr>
          <w:rFonts w:hint="eastAsia"/>
        </w:rPr>
        <w:t>、見方といいますか、目の和み方が</w:t>
      </w:r>
      <w:r w:rsidRPr="001D4888">
        <w:rPr>
          <w:rFonts w:hint="eastAsia"/>
        </w:rPr>
        <w:t>あるのかなというふうにも思いますので、やはり</w:t>
      </w:r>
      <w:r w:rsidR="008A6F2F" w:rsidRPr="001D4888">
        <w:rPr>
          <w:rFonts w:hint="eastAsia"/>
        </w:rPr>
        <w:t>岬</w:t>
      </w:r>
      <w:r w:rsidRPr="001D4888">
        <w:rPr>
          <w:rFonts w:hint="eastAsia"/>
        </w:rPr>
        <w:t>を整備する中で、入り口もちゃんと整備して</w:t>
      </w:r>
      <w:r w:rsidR="008A6F2F" w:rsidRPr="001D4888">
        <w:rPr>
          <w:rFonts w:hint="eastAsia"/>
        </w:rPr>
        <w:t>、来て頂いた方々</w:t>
      </w:r>
      <w:r w:rsidRPr="001D4888">
        <w:rPr>
          <w:rFonts w:hint="eastAsia"/>
        </w:rPr>
        <w:t>が</w:t>
      </w:r>
      <w:r w:rsidR="008A6F2F" w:rsidRPr="001D4888">
        <w:rPr>
          <w:rFonts w:hint="eastAsia"/>
        </w:rPr>
        <w:t>和んで</w:t>
      </w:r>
      <w:r w:rsidRPr="001D4888">
        <w:rPr>
          <w:rFonts w:hint="eastAsia"/>
        </w:rPr>
        <w:t>いただければ、</w:t>
      </w:r>
      <w:r w:rsidR="00F37AE2">
        <w:rPr>
          <w:rFonts w:hint="eastAsia"/>
        </w:rPr>
        <w:t>尚更</w:t>
      </w:r>
      <w:r w:rsidRPr="001D4888">
        <w:rPr>
          <w:rFonts w:hint="eastAsia"/>
        </w:rPr>
        <w:t>また観光</w:t>
      </w:r>
      <w:r w:rsidR="008A6F2F" w:rsidRPr="001D4888">
        <w:rPr>
          <w:rFonts w:hint="eastAsia"/>
        </w:rPr>
        <w:t>の</w:t>
      </w:r>
      <w:r w:rsidRPr="001D4888">
        <w:rPr>
          <w:rFonts w:hint="eastAsia"/>
        </w:rPr>
        <w:t>面にも</w:t>
      </w:r>
      <w:r w:rsidR="00586BE6">
        <w:rPr>
          <w:rFonts w:hint="eastAsia"/>
        </w:rPr>
        <w:t>一役かって</w:t>
      </w:r>
      <w:r w:rsidRPr="001D4888">
        <w:rPr>
          <w:rFonts w:hint="eastAsia"/>
        </w:rPr>
        <w:t>くれるのかなというふうにも思いますので、ぜひ進めていただきたいと思います。</w:t>
      </w:r>
    </w:p>
    <w:p w:rsidR="0031667A" w:rsidRPr="001D4888" w:rsidRDefault="00C67A68" w:rsidP="0031667A">
      <w:pPr>
        <w:ind w:firstLineChars="100" w:firstLine="241"/>
      </w:pPr>
      <w:r w:rsidRPr="001D4888">
        <w:rPr>
          <w:rFonts w:hint="eastAsia"/>
        </w:rPr>
        <w:t>それ</w:t>
      </w:r>
      <w:r w:rsidR="008A6F2F" w:rsidRPr="001D4888">
        <w:rPr>
          <w:rFonts w:hint="eastAsia"/>
        </w:rPr>
        <w:t>と</w:t>
      </w:r>
      <w:r w:rsidRPr="001D4888">
        <w:rPr>
          <w:rFonts w:hint="eastAsia"/>
        </w:rPr>
        <w:t>ですよ</w:t>
      </w:r>
      <w:r w:rsidR="008A6F2F" w:rsidRPr="001D4888">
        <w:rPr>
          <w:rFonts w:hint="eastAsia"/>
        </w:rPr>
        <w:t>、</w:t>
      </w:r>
      <w:r w:rsidRPr="001D4888">
        <w:rPr>
          <w:rFonts w:hint="eastAsia"/>
        </w:rPr>
        <w:t>花いっぱい運動の中で</w:t>
      </w:r>
      <w:r w:rsidR="008A6F2F" w:rsidRPr="001D4888">
        <w:rPr>
          <w:rFonts w:hint="eastAsia"/>
        </w:rPr>
        <w:t>烏賊之浦</w:t>
      </w:r>
      <w:r w:rsidRPr="001D4888">
        <w:rPr>
          <w:rFonts w:hint="eastAsia"/>
        </w:rPr>
        <w:t>、</w:t>
      </w:r>
      <w:r w:rsidR="002C6708" w:rsidRPr="001D4888">
        <w:rPr>
          <w:rFonts w:hint="eastAsia"/>
        </w:rPr>
        <w:t>あそこら辺を</w:t>
      </w:r>
      <w:r w:rsidRPr="001D4888">
        <w:rPr>
          <w:rFonts w:hint="eastAsia"/>
        </w:rPr>
        <w:t>ちょうど</w:t>
      </w:r>
      <w:r w:rsidRPr="001D4888">
        <w:rPr>
          <w:rFonts w:hint="eastAsia"/>
        </w:rPr>
        <w:t>1</w:t>
      </w:r>
      <w:r w:rsidRPr="001D4888">
        <w:rPr>
          <w:rFonts w:hint="eastAsia"/>
        </w:rPr>
        <w:t>年生の花を植えましたよね。</w:t>
      </w:r>
      <w:r w:rsidR="002C6708" w:rsidRPr="001D4888">
        <w:rPr>
          <w:rFonts w:hint="eastAsia"/>
        </w:rPr>
        <w:t>あれも</w:t>
      </w:r>
      <w:r w:rsidRPr="001D4888">
        <w:rPr>
          <w:rFonts w:hint="eastAsia"/>
        </w:rPr>
        <w:t>各課</w:t>
      </w:r>
      <w:r w:rsidR="002C6708" w:rsidRPr="001D4888">
        <w:rPr>
          <w:rFonts w:hint="eastAsia"/>
        </w:rPr>
        <w:t>で、これは</w:t>
      </w:r>
      <w:r w:rsidRPr="001D4888">
        <w:rPr>
          <w:rFonts w:hint="eastAsia"/>
        </w:rPr>
        <w:t>町で整備された</w:t>
      </w:r>
      <w:r w:rsidR="0031667A" w:rsidRPr="001D4888">
        <w:rPr>
          <w:rFonts w:hint="eastAsia"/>
        </w:rPr>
        <w:t>ん</w:t>
      </w:r>
      <w:r w:rsidRPr="001D4888">
        <w:rPr>
          <w:rFonts w:hint="eastAsia"/>
        </w:rPr>
        <w:t>ですよね。ただあれが</w:t>
      </w:r>
      <w:r w:rsidRPr="001D4888">
        <w:rPr>
          <w:rFonts w:hint="eastAsia"/>
        </w:rPr>
        <w:t>1</w:t>
      </w:r>
      <w:r w:rsidRPr="001D4888">
        <w:rPr>
          <w:rFonts w:hint="eastAsia"/>
        </w:rPr>
        <w:t>年生</w:t>
      </w:r>
      <w:r w:rsidR="0031667A" w:rsidRPr="001D4888">
        <w:rPr>
          <w:rFonts w:hint="eastAsia"/>
        </w:rPr>
        <w:t>の花</w:t>
      </w:r>
      <w:r w:rsidRPr="001D4888">
        <w:rPr>
          <w:rFonts w:hint="eastAsia"/>
        </w:rPr>
        <w:t>ということで、</w:t>
      </w:r>
      <w:r w:rsidRPr="001D4888">
        <w:rPr>
          <w:rFonts w:hint="eastAsia"/>
        </w:rPr>
        <w:t>1</w:t>
      </w:r>
      <w:r w:rsidRPr="001D4888">
        <w:rPr>
          <w:rFonts w:hint="eastAsia"/>
        </w:rPr>
        <w:t>回</w:t>
      </w:r>
      <w:r w:rsidRPr="001D4888">
        <w:rPr>
          <w:rFonts w:hint="eastAsia"/>
        </w:rPr>
        <w:t>1</w:t>
      </w:r>
      <w:r w:rsidRPr="001D4888">
        <w:rPr>
          <w:rFonts w:hint="eastAsia"/>
        </w:rPr>
        <w:t>回</w:t>
      </w:r>
      <w:r w:rsidR="0031667A" w:rsidRPr="001D4888">
        <w:rPr>
          <w:rFonts w:hint="eastAsia"/>
        </w:rPr>
        <w:t>植え</w:t>
      </w:r>
      <w:r w:rsidR="00F37AE2">
        <w:rPr>
          <w:rFonts w:hint="eastAsia"/>
        </w:rPr>
        <w:t>替え</w:t>
      </w:r>
      <w:r w:rsidRPr="001D4888">
        <w:rPr>
          <w:rFonts w:hint="eastAsia"/>
        </w:rPr>
        <w:t>させなければなりません</w:t>
      </w:r>
      <w:r w:rsidR="0031667A" w:rsidRPr="001D4888">
        <w:rPr>
          <w:rFonts w:hint="eastAsia"/>
        </w:rPr>
        <w:t>。</w:t>
      </w:r>
      <w:r w:rsidRPr="001D4888">
        <w:rPr>
          <w:rFonts w:hint="eastAsia"/>
        </w:rPr>
        <w:t>管理もしっかりとしなければなりません。</w:t>
      </w:r>
      <w:r w:rsidR="0031667A" w:rsidRPr="001D4888">
        <w:rPr>
          <w:rFonts w:hint="eastAsia"/>
        </w:rPr>
        <w:t>植えた途端、</w:t>
      </w:r>
      <w:r w:rsidRPr="001D4888">
        <w:rPr>
          <w:rFonts w:hint="eastAsia"/>
        </w:rPr>
        <w:t>花がそこ</w:t>
      </w:r>
      <w:r w:rsidR="00F37AE2">
        <w:rPr>
          <w:rFonts w:hint="eastAsia"/>
        </w:rPr>
        <w:t>１ヵ月</w:t>
      </w:r>
      <w:r w:rsidR="0031667A" w:rsidRPr="001D4888">
        <w:rPr>
          <w:rFonts w:hint="eastAsia"/>
        </w:rPr>
        <w:t>も</w:t>
      </w:r>
      <w:r w:rsidRPr="001D4888">
        <w:rPr>
          <w:rFonts w:hint="eastAsia"/>
        </w:rPr>
        <w:t>しなうちに、</w:t>
      </w:r>
      <w:r w:rsidR="0031667A" w:rsidRPr="001D4888">
        <w:rPr>
          <w:rFonts w:hint="eastAsia"/>
        </w:rPr>
        <w:t>いい</w:t>
      </w:r>
      <w:r w:rsidRPr="001D4888">
        <w:rPr>
          <w:rFonts w:hint="eastAsia"/>
        </w:rPr>
        <w:t>ですか</w:t>
      </w:r>
      <w:r w:rsidR="0031667A" w:rsidRPr="001D4888">
        <w:rPr>
          <w:rFonts w:hint="eastAsia"/>
        </w:rPr>
        <w:t>、イノシシに掘りくじられる、また葉ボタン等も植えられたようですけど、植えて一時もしないうちに、あれカラスかな、それともヒヨドリかな、突いて無残な姿になってしまう。あれじゃ何も効果は、花いっぱい運動の効果はないと思いますので、出来ることなら経費が毎年そのように掛かるんだったら、ハイビスカス一色ハイビスカスロードとして出来るものなら整備すればというふうに思うんですが、どうですか。</w:t>
      </w:r>
    </w:p>
    <w:p w:rsidR="00B00DF3" w:rsidRPr="001D4888" w:rsidRDefault="00B00DF3" w:rsidP="00B00DF3"/>
    <w:p w:rsidR="00B00DF3" w:rsidRDefault="00B00DF3" w:rsidP="00B00DF3">
      <w:r w:rsidRPr="001D4888">
        <w:rPr>
          <w:rFonts w:hint="eastAsia"/>
          <w:b/>
        </w:rPr>
        <w:t>町長（森田俊彦君）</w:t>
      </w:r>
    </w:p>
    <w:p w:rsidR="0031667A" w:rsidRPr="00F37AE2" w:rsidRDefault="0031667A" w:rsidP="0031667A">
      <w:r>
        <w:rPr>
          <w:rFonts w:hint="eastAsia"/>
        </w:rPr>
        <w:t xml:space="preserve">　</w:t>
      </w:r>
      <w:r w:rsidRPr="00F37AE2">
        <w:rPr>
          <w:rFonts w:hint="eastAsia"/>
        </w:rPr>
        <w:t>すいません。</w:t>
      </w:r>
    </w:p>
    <w:p w:rsidR="0031667A" w:rsidRPr="00F37AE2" w:rsidRDefault="0031667A" w:rsidP="0031667A">
      <w:pPr>
        <w:ind w:firstLineChars="100" w:firstLine="241"/>
      </w:pPr>
      <w:r w:rsidRPr="00F37AE2">
        <w:rPr>
          <w:rFonts w:hint="eastAsia"/>
        </w:rPr>
        <w:t>一色というよりもいろんな植栽を試みている状況でござい</w:t>
      </w:r>
      <w:r w:rsidR="00125916" w:rsidRPr="00F37AE2">
        <w:rPr>
          <w:rFonts w:hint="eastAsia"/>
        </w:rPr>
        <w:t>ます。</w:t>
      </w:r>
      <w:r w:rsidRPr="00F37AE2">
        <w:rPr>
          <w:rFonts w:hint="eastAsia"/>
        </w:rPr>
        <w:t>そこら</w:t>
      </w:r>
      <w:r w:rsidR="00125916" w:rsidRPr="00F37AE2">
        <w:rPr>
          <w:rFonts w:hint="eastAsia"/>
        </w:rPr>
        <w:t>辺</w:t>
      </w:r>
      <w:r w:rsidRPr="00F37AE2">
        <w:rPr>
          <w:rFonts w:hint="eastAsia"/>
        </w:rPr>
        <w:t>の維持管理につきまして</w:t>
      </w:r>
      <w:r w:rsidR="00125916" w:rsidRPr="00F37AE2">
        <w:rPr>
          <w:rFonts w:hint="eastAsia"/>
        </w:rPr>
        <w:t>、</w:t>
      </w:r>
      <w:r w:rsidRPr="00F37AE2">
        <w:rPr>
          <w:rFonts w:hint="eastAsia"/>
        </w:rPr>
        <w:t>ちょっと建設課長</w:t>
      </w:r>
      <w:r w:rsidR="00125916" w:rsidRPr="00F37AE2">
        <w:rPr>
          <w:rFonts w:hint="eastAsia"/>
        </w:rPr>
        <w:t>の方</w:t>
      </w:r>
      <w:r w:rsidRPr="00F37AE2">
        <w:rPr>
          <w:rFonts w:hint="eastAsia"/>
        </w:rPr>
        <w:t>から答弁させます</w:t>
      </w:r>
      <w:r w:rsidR="00125916" w:rsidRPr="00F37AE2">
        <w:rPr>
          <w:rFonts w:hint="eastAsia"/>
        </w:rPr>
        <w:t>ので</w:t>
      </w:r>
      <w:r w:rsidRPr="00F37AE2">
        <w:rPr>
          <w:rFonts w:hint="eastAsia"/>
        </w:rPr>
        <w:t>。</w:t>
      </w:r>
    </w:p>
    <w:p w:rsidR="00B00DF3" w:rsidRPr="00F37AE2" w:rsidRDefault="00B00DF3" w:rsidP="00F21E54"/>
    <w:p w:rsidR="00B00DF3" w:rsidRPr="00F37AE2" w:rsidRDefault="00B00DF3" w:rsidP="00B00DF3">
      <w:r w:rsidRPr="00F37AE2">
        <w:rPr>
          <w:rFonts w:hint="eastAsia"/>
          <w:b/>
        </w:rPr>
        <w:t>建設課長（石走和人君）</w:t>
      </w:r>
    </w:p>
    <w:p w:rsidR="00125916" w:rsidRPr="00F37AE2" w:rsidRDefault="00125916" w:rsidP="00F37AE2">
      <w:pPr>
        <w:ind w:firstLineChars="100" w:firstLine="241"/>
      </w:pPr>
      <w:r w:rsidRPr="00F37AE2">
        <w:rPr>
          <w:rFonts w:hint="eastAsia"/>
        </w:rPr>
        <w:t>ただいま議員の方からご質問受けました件ですが、質問の回答になるか分かりませんけども、現在進めている活動内容ですね、若干報告しまして、御理解していただきたいと思っております。</w:t>
      </w:r>
    </w:p>
    <w:p w:rsidR="00125916" w:rsidRPr="00F37AE2" w:rsidRDefault="00125916" w:rsidP="00125916">
      <w:pPr>
        <w:ind w:firstLineChars="100" w:firstLine="241"/>
      </w:pPr>
      <w:r w:rsidRPr="00F37AE2">
        <w:rPr>
          <w:rFonts w:hint="eastAsia"/>
        </w:rPr>
        <w:t>現在</w:t>
      </w:r>
      <w:r w:rsidR="00F37AE2">
        <w:rPr>
          <w:rFonts w:hint="eastAsia"/>
        </w:rPr>
        <w:t>、</w:t>
      </w:r>
      <w:r w:rsidRPr="00F37AE2">
        <w:rPr>
          <w:rFonts w:hint="eastAsia"/>
        </w:rPr>
        <w:t>建設課の方では花いっぱい事業をですね、推進する中におきまして、国県道、町道を絡めてですね、景観事業については取り組んでるところでございまして、今</w:t>
      </w:r>
      <w:r w:rsidR="00F37AE2">
        <w:rPr>
          <w:rFonts w:hint="eastAsia"/>
        </w:rPr>
        <w:t>、</w:t>
      </w:r>
      <w:r w:rsidRPr="00F37AE2">
        <w:rPr>
          <w:rFonts w:hint="eastAsia"/>
        </w:rPr>
        <w:t>地域振興事業、県のこれは補助事業でございますけども、それを踏まえましてですね、年次計画で作業しております。これも大隅地域振興局に割りふられた予算枠ということで、そんなに大々的にできませんが、大体</w:t>
      </w:r>
      <w:r w:rsidRPr="00F37AE2">
        <w:rPr>
          <w:rFonts w:hint="eastAsia"/>
        </w:rPr>
        <w:t>2</w:t>
      </w:r>
      <w:r w:rsidRPr="00F37AE2">
        <w:rPr>
          <w:rFonts w:hint="eastAsia"/>
        </w:rPr>
        <w:t>、</w:t>
      </w:r>
      <w:r w:rsidRPr="00F37AE2">
        <w:rPr>
          <w:rFonts w:hint="eastAsia"/>
        </w:rPr>
        <w:t>3</w:t>
      </w:r>
      <w:r w:rsidRPr="00F37AE2">
        <w:rPr>
          <w:rFonts w:hint="eastAsia"/>
        </w:rPr>
        <w:t>千万ですね。活用しながら整備を進めているところでございます。</w:t>
      </w:r>
    </w:p>
    <w:p w:rsidR="00F52670" w:rsidRPr="00F37AE2" w:rsidRDefault="00125916" w:rsidP="00F52670">
      <w:pPr>
        <w:ind w:firstLineChars="100" w:firstLine="241"/>
      </w:pPr>
      <w:r w:rsidRPr="00F37AE2">
        <w:rPr>
          <w:rFonts w:hint="eastAsia"/>
        </w:rPr>
        <w:lastRenderedPageBreak/>
        <w:t>それと合せましてですね、現在花いっぱい事業につきましては、公民館活動、自治会活動、その中において、町の補</w:t>
      </w:r>
      <w:r w:rsidR="00F52670" w:rsidRPr="00F37AE2">
        <w:rPr>
          <w:rFonts w:hint="eastAsia"/>
        </w:rPr>
        <w:t>助を活用してですね、花いっぱい運動にも取り組んでいらっしゃるということも確認しております。</w:t>
      </w:r>
    </w:p>
    <w:p w:rsidR="00F52670" w:rsidRPr="00F37AE2" w:rsidRDefault="00F52670" w:rsidP="00F52670">
      <w:pPr>
        <w:ind w:firstLineChars="100" w:firstLine="241"/>
      </w:pPr>
      <w:r w:rsidRPr="00F37AE2">
        <w:rPr>
          <w:rFonts w:hint="eastAsia"/>
        </w:rPr>
        <w:t>それと合せまして、私共の方で今これは県の事業でございますけども、国県道に限りましてですね、県の道サポート事業、これがですね、いろんな花壇整備とか、そういう花植えとかできるもんですから、草払いだけでございませんで、そういうところもですね、</w:t>
      </w:r>
      <w:r w:rsidRPr="00F37AE2">
        <w:rPr>
          <w:rFonts w:hint="eastAsia"/>
        </w:rPr>
        <w:t>100</w:t>
      </w:r>
      <w:r w:rsidRPr="00F37AE2">
        <w:rPr>
          <w:rFonts w:hint="eastAsia"/>
        </w:rPr>
        <w:t>メーター以上管理する事によっては</w:t>
      </w:r>
      <w:r w:rsidRPr="00F37AE2">
        <w:rPr>
          <w:rFonts w:hint="eastAsia"/>
        </w:rPr>
        <w:t>3</w:t>
      </w:r>
      <w:r w:rsidRPr="00F37AE2">
        <w:rPr>
          <w:rFonts w:hint="eastAsia"/>
        </w:rPr>
        <w:t>万円ぐらい、支援金が出るということもございまして、これを地域の皆様方にですね、取り組んでいただけないかということでですね、毎年お願いしている経緯がございます。現在、</w:t>
      </w:r>
      <w:r w:rsidRPr="00F37AE2">
        <w:rPr>
          <w:rFonts w:hint="eastAsia"/>
        </w:rPr>
        <w:t>10</w:t>
      </w:r>
      <w:r w:rsidRPr="00F37AE2">
        <w:rPr>
          <w:rFonts w:hint="eastAsia"/>
        </w:rPr>
        <w:t>何件のですね、年々増えていまして、だんだん浸透していくのかなというふうに考えております。</w:t>
      </w:r>
    </w:p>
    <w:p w:rsidR="00F52670" w:rsidRPr="00F37AE2" w:rsidRDefault="00F37AE2" w:rsidP="00F52670">
      <w:pPr>
        <w:ind w:firstLineChars="100" w:firstLine="241"/>
      </w:pPr>
      <w:r>
        <w:rPr>
          <w:rFonts w:hint="eastAsia"/>
        </w:rPr>
        <w:t>併せまして</w:t>
      </w:r>
      <w:r w:rsidR="00F52670" w:rsidRPr="00F37AE2">
        <w:rPr>
          <w:rFonts w:hint="eastAsia"/>
        </w:rPr>
        <w:t>、水辺サポート事業ですが、これにつきましてもですね、</w:t>
      </w:r>
      <w:r w:rsidR="00F52670" w:rsidRPr="00F37AE2">
        <w:rPr>
          <w:rFonts w:hint="eastAsia"/>
        </w:rPr>
        <w:t>10</w:t>
      </w:r>
      <w:r w:rsidR="00F52670" w:rsidRPr="00F37AE2">
        <w:rPr>
          <w:rFonts w:hint="eastAsia"/>
        </w:rPr>
        <w:t>団体の方々が今年は参加してくださいまして、きれいにですね、ある程度、夏場においては草木にはかないませんけども、それなりのですね、管理が出来ているのかなというふうに感じております。</w:t>
      </w:r>
    </w:p>
    <w:p w:rsidR="00FC5EC0" w:rsidRDefault="00F52670" w:rsidP="00FC5EC0">
      <w:pPr>
        <w:ind w:firstLineChars="100" w:firstLine="241"/>
      </w:pPr>
      <w:r w:rsidRPr="00F37AE2">
        <w:rPr>
          <w:rFonts w:hint="eastAsia"/>
        </w:rPr>
        <w:t>今後、その取り組みにつきましてはですね、今</w:t>
      </w:r>
      <w:r w:rsidR="00F37AE2">
        <w:rPr>
          <w:rFonts w:hint="eastAsia"/>
        </w:rPr>
        <w:t>、</w:t>
      </w:r>
      <w:r w:rsidRPr="00F37AE2">
        <w:rPr>
          <w:rFonts w:hint="eastAsia"/>
        </w:rPr>
        <w:t>年次計画の中で、今年はコスモスの植栽を試しました。今ですね、菜の花を</w:t>
      </w:r>
      <w:r w:rsidR="00421F68" w:rsidRPr="00F37AE2">
        <w:rPr>
          <w:rFonts w:hint="eastAsia"/>
        </w:rPr>
        <w:t>直播き</w:t>
      </w:r>
      <w:r w:rsidRPr="00F37AE2">
        <w:rPr>
          <w:rFonts w:hint="eastAsia"/>
        </w:rPr>
        <w:t>という形で進めて</w:t>
      </w:r>
      <w:r w:rsidR="00421F68" w:rsidRPr="00F37AE2">
        <w:rPr>
          <w:rFonts w:hint="eastAsia"/>
        </w:rPr>
        <w:t>おります。</w:t>
      </w:r>
      <w:r w:rsidRPr="00F37AE2">
        <w:rPr>
          <w:rFonts w:hint="eastAsia"/>
        </w:rPr>
        <w:t>これがどういう形でですね、将来的に維持管理のですね、軽減につながっていくのか、検証中でございますので、今後ですね、</w:t>
      </w:r>
      <w:r w:rsidR="00421F68" w:rsidRPr="00F37AE2">
        <w:rPr>
          <w:rFonts w:hint="eastAsia"/>
        </w:rPr>
        <w:t>色んな事を</w:t>
      </w:r>
      <w:r w:rsidRPr="00F37AE2">
        <w:rPr>
          <w:rFonts w:hint="eastAsia"/>
        </w:rPr>
        <w:t>試しながら、今後、我が町にあったようなですね</w:t>
      </w:r>
      <w:r w:rsidR="00421F68" w:rsidRPr="00F37AE2">
        <w:rPr>
          <w:rFonts w:hint="eastAsia"/>
        </w:rPr>
        <w:t>、</w:t>
      </w:r>
      <w:r w:rsidRPr="00F37AE2">
        <w:rPr>
          <w:rFonts w:hint="eastAsia"/>
        </w:rPr>
        <w:t>景観づくりに持って</w:t>
      </w:r>
      <w:r w:rsidR="00421F68" w:rsidRPr="00F37AE2">
        <w:rPr>
          <w:rFonts w:hint="eastAsia"/>
        </w:rPr>
        <w:t>い</w:t>
      </w:r>
      <w:r w:rsidRPr="00F37AE2">
        <w:rPr>
          <w:rFonts w:hint="eastAsia"/>
        </w:rPr>
        <w:t>きたいというふうに考えております。</w:t>
      </w:r>
    </w:p>
    <w:p w:rsidR="00F52670" w:rsidRPr="00F37AE2" w:rsidRDefault="00421F68" w:rsidP="00FC5EC0">
      <w:pPr>
        <w:ind w:firstLineChars="100" w:firstLine="241"/>
      </w:pPr>
      <w:r w:rsidRPr="00F37AE2">
        <w:rPr>
          <w:rFonts w:hint="eastAsia"/>
        </w:rPr>
        <w:t>以上でございます。</w:t>
      </w:r>
    </w:p>
    <w:p w:rsidR="00125916" w:rsidRPr="00F37AE2" w:rsidRDefault="00125916" w:rsidP="00125916"/>
    <w:p w:rsidR="00B00DF3" w:rsidRPr="00F37AE2" w:rsidRDefault="00B00DF3" w:rsidP="00B00DF3">
      <w:r w:rsidRPr="00F37AE2">
        <w:rPr>
          <w:rFonts w:hint="eastAsia"/>
          <w:b/>
        </w:rPr>
        <w:t>１２番（川原拓郎君）</w:t>
      </w:r>
    </w:p>
    <w:p w:rsidR="00421F68" w:rsidRPr="00F37AE2" w:rsidRDefault="00421F68" w:rsidP="00421F68">
      <w:pPr>
        <w:ind w:firstLineChars="100" w:firstLine="241"/>
      </w:pPr>
      <w:r w:rsidRPr="00F37AE2">
        <w:rPr>
          <w:rFonts w:hint="eastAsia"/>
        </w:rPr>
        <w:t>そうやってやられることは十分理解しますが、やはりやった後の植栽した後の管理をしっかりしないと、コスモスにしても大きくならないで、何センチも大きくならないで、小さな花が咲いているような状況です</w:t>
      </w:r>
      <w:r w:rsidR="00953B5B" w:rsidRPr="00F37AE2">
        <w:rPr>
          <w:rFonts w:hint="eastAsia"/>
        </w:rPr>
        <w:t>ので、</w:t>
      </w:r>
      <w:r w:rsidRPr="00F37AE2">
        <w:rPr>
          <w:rFonts w:hint="eastAsia"/>
        </w:rPr>
        <w:t>そこら辺もやっぱり何かここもうちょっと肥料も含めた</w:t>
      </w:r>
      <w:r w:rsidR="00953B5B" w:rsidRPr="00F37AE2">
        <w:rPr>
          <w:rFonts w:hint="eastAsia"/>
        </w:rPr>
        <w:t>事も</w:t>
      </w:r>
      <w:r w:rsidRPr="00F37AE2">
        <w:rPr>
          <w:rFonts w:hint="eastAsia"/>
        </w:rPr>
        <w:t>やらないと、何も意味がないのでそこら辺も含めてやって進めてください。</w:t>
      </w:r>
    </w:p>
    <w:p w:rsidR="00421F68" w:rsidRPr="00F37AE2" w:rsidRDefault="00953B5B" w:rsidP="00421F68">
      <w:r w:rsidRPr="00F37AE2">
        <w:rPr>
          <w:rFonts w:hint="eastAsia"/>
        </w:rPr>
        <w:t>するん</w:t>
      </w:r>
      <w:r w:rsidR="00421F68" w:rsidRPr="00F37AE2">
        <w:rPr>
          <w:rFonts w:hint="eastAsia"/>
        </w:rPr>
        <w:t>だったら。</w:t>
      </w:r>
    </w:p>
    <w:p w:rsidR="00953B5B" w:rsidRPr="00F37AE2" w:rsidRDefault="00421F68" w:rsidP="00953B5B">
      <w:pPr>
        <w:ind w:firstLineChars="100" w:firstLine="241"/>
      </w:pPr>
      <w:r w:rsidRPr="00F37AE2">
        <w:rPr>
          <w:rFonts w:hint="eastAsia"/>
        </w:rPr>
        <w:t>はい。いいです。</w:t>
      </w:r>
      <w:r w:rsidR="00953B5B" w:rsidRPr="00F37AE2">
        <w:rPr>
          <w:rFonts w:hint="eastAsia"/>
        </w:rPr>
        <w:t>もう</w:t>
      </w:r>
      <w:r w:rsidRPr="00F37AE2">
        <w:rPr>
          <w:rFonts w:hint="eastAsia"/>
        </w:rPr>
        <w:t>いいです。次</w:t>
      </w:r>
      <w:r w:rsidR="00953B5B" w:rsidRPr="00F37AE2">
        <w:rPr>
          <w:rFonts w:hint="eastAsia"/>
        </w:rPr>
        <w:t>。</w:t>
      </w:r>
    </w:p>
    <w:p w:rsidR="00FC5EC0" w:rsidRDefault="00FC5EC0" w:rsidP="00F21E54"/>
    <w:p w:rsidR="00B00DF3" w:rsidRPr="00B00DF3" w:rsidRDefault="00B00DF3" w:rsidP="00B00DF3">
      <w:pPr>
        <w:jc w:val="center"/>
        <w:rPr>
          <w:b/>
        </w:rPr>
      </w:pPr>
      <w:r w:rsidRPr="00B00DF3">
        <w:rPr>
          <w:rFonts w:hint="eastAsia"/>
          <w:b/>
        </w:rPr>
        <w:t>〔　　町長　　森田　俊彦　君　　登壇　　〕</w:t>
      </w:r>
    </w:p>
    <w:p w:rsidR="00B00DF3" w:rsidRPr="00B00DF3" w:rsidRDefault="00B00DF3" w:rsidP="00B00DF3"/>
    <w:p w:rsidR="00B00DF3" w:rsidRPr="00B00DF3" w:rsidRDefault="00B00DF3" w:rsidP="00B00DF3">
      <w:r w:rsidRPr="00B00DF3">
        <w:rPr>
          <w:rFonts w:hint="eastAsia"/>
          <w:b/>
        </w:rPr>
        <w:t>町長（森田俊彦君）</w:t>
      </w:r>
    </w:p>
    <w:p w:rsidR="00B00DF3" w:rsidRDefault="00235C0D" w:rsidP="00F21E54">
      <w:r>
        <w:rPr>
          <w:rFonts w:hint="eastAsia"/>
        </w:rPr>
        <w:t xml:space="preserve">　次に、第３問第①項「根占・指宿間の運航は定期</w:t>
      </w:r>
      <w:r w:rsidR="00953B5B">
        <w:rPr>
          <w:rFonts w:hint="eastAsia"/>
        </w:rPr>
        <w:t>航路と</w:t>
      </w:r>
      <w:r>
        <w:rPr>
          <w:rFonts w:hint="eastAsia"/>
        </w:rPr>
        <w:t>なるのか伺う。」とのご質問でございますが、根占</w:t>
      </w:r>
      <w:r w:rsidR="00953B5B">
        <w:rPr>
          <w:rFonts w:hint="eastAsia"/>
        </w:rPr>
        <w:t>港</w:t>
      </w:r>
      <w:r>
        <w:rPr>
          <w:rFonts w:hint="eastAsia"/>
        </w:rPr>
        <w:t>と指宿港を２０分で結ぶ高速船の運航が、平成２９年４月より開始予定であります。</w:t>
      </w:r>
    </w:p>
    <w:p w:rsidR="00B00DF3" w:rsidRDefault="00235C0D" w:rsidP="00F21E54">
      <w:r>
        <w:rPr>
          <w:rFonts w:hint="eastAsia"/>
        </w:rPr>
        <w:t xml:space="preserve">　</w:t>
      </w:r>
      <w:r w:rsidR="00953B5B">
        <w:rPr>
          <w:rFonts w:hint="eastAsia"/>
        </w:rPr>
        <w:t>運航</w:t>
      </w:r>
      <w:r>
        <w:rPr>
          <w:rFonts w:hint="eastAsia"/>
        </w:rPr>
        <w:t>事業者であります「なんきゅうドッグ」によりますと、現在の計画では、根占港発・指宿港発のいずれも１日６便、</w:t>
      </w:r>
      <w:r w:rsidR="00953B5B">
        <w:rPr>
          <w:rFonts w:hint="eastAsia"/>
        </w:rPr>
        <w:t>計</w:t>
      </w:r>
      <w:r>
        <w:rPr>
          <w:rFonts w:hint="eastAsia"/>
        </w:rPr>
        <w:t>１２便の定期航路での</w:t>
      </w:r>
      <w:r w:rsidR="00953B5B">
        <w:rPr>
          <w:rFonts w:hint="eastAsia"/>
        </w:rPr>
        <w:t>運航</w:t>
      </w:r>
      <w:r>
        <w:rPr>
          <w:rFonts w:hint="eastAsia"/>
        </w:rPr>
        <w:t>を予定されています。</w:t>
      </w:r>
    </w:p>
    <w:p w:rsidR="00235C0D" w:rsidRDefault="00235C0D" w:rsidP="00F21E54">
      <w:r>
        <w:rPr>
          <w:rFonts w:hint="eastAsia"/>
        </w:rPr>
        <w:t xml:space="preserve">　なお、現在、定期航路</w:t>
      </w:r>
      <w:r w:rsidR="00953B5B">
        <w:rPr>
          <w:rFonts w:hint="eastAsia"/>
        </w:rPr>
        <w:t>運航</w:t>
      </w:r>
      <w:r>
        <w:rPr>
          <w:rFonts w:hint="eastAsia"/>
        </w:rPr>
        <w:t>開始に伴う海運支局等の許認可業務が行われていると聞いております。</w:t>
      </w:r>
    </w:p>
    <w:p w:rsidR="00235C0D" w:rsidRDefault="00235C0D" w:rsidP="00F21E54"/>
    <w:p w:rsidR="00B00DF3" w:rsidRPr="00F21E54" w:rsidRDefault="00B00DF3" w:rsidP="00B00DF3">
      <w:r w:rsidRPr="00F21E54">
        <w:rPr>
          <w:rFonts w:hint="eastAsia"/>
          <w:b/>
        </w:rPr>
        <w:t>１２番（川原拓郎君）</w:t>
      </w:r>
    </w:p>
    <w:p w:rsidR="00953B5B" w:rsidRPr="00FC5EC0" w:rsidRDefault="00953B5B" w:rsidP="004A6422">
      <w:pPr>
        <w:ind w:firstLineChars="100" w:firstLine="241"/>
      </w:pPr>
      <w:r w:rsidRPr="00FC5EC0">
        <w:rPr>
          <w:rFonts w:hint="eastAsia"/>
        </w:rPr>
        <w:t>この</w:t>
      </w:r>
      <w:r w:rsidR="004A6422" w:rsidRPr="00FC5EC0">
        <w:rPr>
          <w:rFonts w:hint="eastAsia"/>
        </w:rPr>
        <w:t>新船を活かし</w:t>
      </w:r>
      <w:r w:rsidRPr="00FC5EC0">
        <w:rPr>
          <w:rFonts w:hint="eastAsia"/>
        </w:rPr>
        <w:t>、観光連携ということで、</w:t>
      </w:r>
      <w:r w:rsidR="004A6422" w:rsidRPr="00FC5EC0">
        <w:rPr>
          <w:rFonts w:hint="eastAsia"/>
        </w:rPr>
        <w:t>南日本新聞</w:t>
      </w:r>
      <w:r w:rsidRPr="00FC5EC0">
        <w:rPr>
          <w:rFonts w:hint="eastAsia"/>
        </w:rPr>
        <w:t>の</w:t>
      </w:r>
      <w:r w:rsidR="004A6422" w:rsidRPr="00FC5EC0">
        <w:rPr>
          <w:rFonts w:hint="eastAsia"/>
        </w:rPr>
        <w:t>春山記者が記事</w:t>
      </w:r>
      <w:r w:rsidR="00FC5EC0">
        <w:rPr>
          <w:rFonts w:hint="eastAsia"/>
        </w:rPr>
        <w:t>に</w:t>
      </w:r>
      <w:r w:rsidR="004A6422" w:rsidRPr="00FC5EC0">
        <w:rPr>
          <w:rFonts w:hint="eastAsia"/>
        </w:rPr>
        <w:t>して下さったん</w:t>
      </w:r>
      <w:r w:rsidRPr="00FC5EC0">
        <w:rPr>
          <w:rFonts w:hint="eastAsia"/>
        </w:rPr>
        <w:t>ですけど</w:t>
      </w:r>
      <w:r w:rsidR="004A6422" w:rsidRPr="00FC5EC0">
        <w:rPr>
          <w:rFonts w:hint="eastAsia"/>
        </w:rPr>
        <w:t>、</w:t>
      </w:r>
      <w:r w:rsidRPr="00FC5EC0">
        <w:rPr>
          <w:rFonts w:hint="eastAsia"/>
        </w:rPr>
        <w:t>各</w:t>
      </w:r>
      <w:r w:rsidR="00892D4A">
        <w:rPr>
          <w:rFonts w:hint="eastAsia"/>
        </w:rPr>
        <w:t>１市４町</w:t>
      </w:r>
      <w:r w:rsidR="004A6422" w:rsidRPr="00FC5EC0">
        <w:rPr>
          <w:rFonts w:hint="eastAsia"/>
        </w:rPr>
        <w:t>、それと</w:t>
      </w:r>
      <w:r w:rsidRPr="00FC5EC0">
        <w:rPr>
          <w:rFonts w:hint="eastAsia"/>
        </w:rPr>
        <w:t>また</w:t>
      </w:r>
      <w:r w:rsidR="004A6422" w:rsidRPr="00FC5EC0">
        <w:rPr>
          <w:rFonts w:hint="eastAsia"/>
        </w:rPr>
        <w:t>指宿側の協会の</w:t>
      </w:r>
      <w:r w:rsidRPr="00FC5EC0">
        <w:rPr>
          <w:rFonts w:hint="eastAsia"/>
        </w:rPr>
        <w:t>方々と話し合いをされてますよね。</w:t>
      </w:r>
      <w:r w:rsidR="004A6422" w:rsidRPr="00FC5EC0">
        <w:rPr>
          <w:rFonts w:hint="eastAsia"/>
        </w:rPr>
        <w:lastRenderedPageBreak/>
        <w:t>されました。</w:t>
      </w:r>
      <w:r w:rsidRPr="00FC5EC0">
        <w:rPr>
          <w:rFonts w:hint="eastAsia"/>
        </w:rPr>
        <w:t>私はこの</w:t>
      </w:r>
      <w:r w:rsidR="004A6422" w:rsidRPr="00FC5EC0">
        <w:rPr>
          <w:rFonts w:hint="eastAsia"/>
        </w:rPr>
        <w:t>船</w:t>
      </w:r>
      <w:r w:rsidRPr="00FC5EC0">
        <w:rPr>
          <w:rFonts w:hint="eastAsia"/>
        </w:rPr>
        <w:t>について</w:t>
      </w:r>
      <w:r w:rsidR="004A6422" w:rsidRPr="00FC5EC0">
        <w:rPr>
          <w:rFonts w:hint="eastAsia"/>
        </w:rPr>
        <w:t>は</w:t>
      </w:r>
      <w:r w:rsidR="00FC5EC0">
        <w:rPr>
          <w:rFonts w:hint="eastAsia"/>
        </w:rPr>
        <w:t>、</w:t>
      </w:r>
      <w:r w:rsidRPr="00FC5EC0">
        <w:rPr>
          <w:rFonts w:hint="eastAsia"/>
        </w:rPr>
        <w:t>郡の議長会の正副議長の</w:t>
      </w:r>
      <w:r w:rsidR="004A6422" w:rsidRPr="00FC5EC0">
        <w:rPr>
          <w:rFonts w:hint="eastAsia"/>
        </w:rPr>
        <w:t>時</w:t>
      </w:r>
      <w:r w:rsidRPr="00FC5EC0">
        <w:rPr>
          <w:rFonts w:hint="eastAsia"/>
        </w:rPr>
        <w:t>に、行政視察の</w:t>
      </w:r>
      <w:r w:rsidR="004A6422" w:rsidRPr="00FC5EC0">
        <w:rPr>
          <w:rFonts w:hint="eastAsia"/>
        </w:rPr>
        <w:t>時に、三重県のニュージャパンマリン</w:t>
      </w:r>
      <w:r w:rsidRPr="00FC5EC0">
        <w:rPr>
          <w:rFonts w:hint="eastAsia"/>
        </w:rPr>
        <w:t>という会社が</w:t>
      </w:r>
      <w:r w:rsidR="004A6422" w:rsidRPr="00FC5EC0">
        <w:rPr>
          <w:rFonts w:hint="eastAsia"/>
        </w:rPr>
        <w:t>建造</w:t>
      </w:r>
      <w:r w:rsidRPr="00FC5EC0">
        <w:rPr>
          <w:rFonts w:hint="eastAsia"/>
        </w:rPr>
        <w:t>しております。そこで見学させて</w:t>
      </w:r>
      <w:r w:rsidR="004A6422" w:rsidRPr="00FC5EC0">
        <w:rPr>
          <w:rFonts w:hint="eastAsia"/>
        </w:rPr>
        <w:t>、途中</w:t>
      </w:r>
      <w:r w:rsidRPr="00FC5EC0">
        <w:rPr>
          <w:rFonts w:hint="eastAsia"/>
        </w:rPr>
        <w:t>の造船</w:t>
      </w:r>
      <w:r w:rsidR="00D805FF" w:rsidRPr="00FC5EC0">
        <w:rPr>
          <w:rFonts w:hint="eastAsia"/>
        </w:rPr>
        <w:t>、造船経過</w:t>
      </w:r>
      <w:r w:rsidRPr="00FC5EC0">
        <w:rPr>
          <w:rFonts w:hint="eastAsia"/>
        </w:rPr>
        <w:t>ですけど見</w:t>
      </w:r>
      <w:r w:rsidR="00D805FF" w:rsidRPr="00FC5EC0">
        <w:rPr>
          <w:rFonts w:hint="eastAsia"/>
        </w:rPr>
        <w:t>せ</w:t>
      </w:r>
      <w:r w:rsidRPr="00FC5EC0">
        <w:rPr>
          <w:rFonts w:hint="eastAsia"/>
        </w:rPr>
        <w:t>ていただきました</w:t>
      </w:r>
      <w:r w:rsidR="00D805FF" w:rsidRPr="00FC5EC0">
        <w:rPr>
          <w:rFonts w:hint="eastAsia"/>
        </w:rPr>
        <w:t>。素晴らしい</w:t>
      </w:r>
      <w:r w:rsidRPr="00FC5EC0">
        <w:rPr>
          <w:rFonts w:hint="eastAsia"/>
        </w:rPr>
        <w:t>船ができるのかなと</w:t>
      </w:r>
      <w:r w:rsidR="00D805FF" w:rsidRPr="00FC5EC0">
        <w:rPr>
          <w:rFonts w:hint="eastAsia"/>
        </w:rPr>
        <w:t>。ＦＲ</w:t>
      </w:r>
      <w:r w:rsidRPr="00FC5EC0">
        <w:rPr>
          <w:rFonts w:hint="eastAsia"/>
        </w:rPr>
        <w:t>Ｐ</w:t>
      </w:r>
      <w:r w:rsidR="00D805FF" w:rsidRPr="00FC5EC0">
        <w:rPr>
          <w:rFonts w:hint="eastAsia"/>
        </w:rPr>
        <w:t>製</w:t>
      </w:r>
      <w:r w:rsidRPr="00FC5EC0">
        <w:rPr>
          <w:rFonts w:hint="eastAsia"/>
        </w:rPr>
        <w:t>の</w:t>
      </w:r>
      <w:r w:rsidR="00D805FF" w:rsidRPr="00FC5EC0">
        <w:rPr>
          <w:rFonts w:hint="eastAsia"/>
        </w:rPr>
        <w:t>船</w:t>
      </w:r>
      <w:r w:rsidRPr="00FC5EC0">
        <w:rPr>
          <w:rFonts w:hint="eastAsia"/>
        </w:rPr>
        <w:t>でありました。</w:t>
      </w:r>
    </w:p>
    <w:p w:rsidR="009F14FA" w:rsidRPr="00FC5EC0" w:rsidRDefault="00953B5B" w:rsidP="009F14FA">
      <w:pPr>
        <w:ind w:firstLineChars="100" w:firstLine="241"/>
      </w:pPr>
      <w:r w:rsidRPr="00FC5EC0">
        <w:rPr>
          <w:rFonts w:hint="eastAsia"/>
        </w:rPr>
        <w:t>これ、私は高速船ですので、</w:t>
      </w:r>
      <w:r w:rsidR="00D805FF" w:rsidRPr="00FC5EC0">
        <w:rPr>
          <w:rFonts w:hint="eastAsia"/>
        </w:rPr>
        <w:t>海上タクシー</w:t>
      </w:r>
      <w:r w:rsidRPr="00FC5EC0">
        <w:rPr>
          <w:rFonts w:hint="eastAsia"/>
        </w:rPr>
        <w:t>として</w:t>
      </w:r>
      <w:r w:rsidR="00D805FF" w:rsidRPr="00FC5EC0">
        <w:rPr>
          <w:rFonts w:hint="eastAsia"/>
        </w:rPr>
        <w:t>運航</w:t>
      </w:r>
      <w:r w:rsidR="00FC5EC0">
        <w:rPr>
          <w:rFonts w:hint="eastAsia"/>
        </w:rPr>
        <w:t>されるのかなと</w:t>
      </w:r>
      <w:r w:rsidRPr="00FC5EC0">
        <w:rPr>
          <w:rFonts w:hint="eastAsia"/>
        </w:rPr>
        <w:t>思っておったんですが</w:t>
      </w:r>
      <w:r w:rsidR="006E29A0" w:rsidRPr="00FC5EC0">
        <w:rPr>
          <w:rFonts w:hint="eastAsia"/>
        </w:rPr>
        <w:t>、</w:t>
      </w:r>
      <w:r w:rsidRPr="00FC5EC0">
        <w:rPr>
          <w:rFonts w:hint="eastAsia"/>
        </w:rPr>
        <w:t>やはりいずれにしろ、定期航路ということで</w:t>
      </w:r>
      <w:r w:rsidR="006E29A0" w:rsidRPr="00FC5EC0">
        <w:rPr>
          <w:rFonts w:hint="eastAsia"/>
        </w:rPr>
        <w:t>され</w:t>
      </w:r>
      <w:r w:rsidRPr="00FC5EC0">
        <w:rPr>
          <w:rFonts w:hint="eastAsia"/>
        </w:rPr>
        <w:t>るようですが、これ</w:t>
      </w:r>
      <w:r w:rsidR="006E29A0" w:rsidRPr="00FC5EC0">
        <w:rPr>
          <w:rFonts w:hint="eastAsia"/>
        </w:rPr>
        <w:t>は</w:t>
      </w:r>
      <w:r w:rsidRPr="00FC5EC0">
        <w:rPr>
          <w:rFonts w:hint="eastAsia"/>
        </w:rPr>
        <w:t>もちろん我が町の持ち物ものじゃないですので、どうこうということは言えないんですけど</w:t>
      </w:r>
      <w:r w:rsidR="006E29A0" w:rsidRPr="00FC5EC0">
        <w:rPr>
          <w:rFonts w:hint="eastAsia"/>
        </w:rPr>
        <w:t>、</w:t>
      </w:r>
      <w:r w:rsidR="009F14FA" w:rsidRPr="00FC5EC0">
        <w:rPr>
          <w:rFonts w:hint="eastAsia"/>
        </w:rPr>
        <w:t>せっかく</w:t>
      </w:r>
      <w:r w:rsidRPr="00FC5EC0">
        <w:rPr>
          <w:rFonts w:hint="eastAsia"/>
        </w:rPr>
        <w:t>観光を生かした、生かしていくならば、やはり、ただ</w:t>
      </w:r>
      <w:r w:rsidR="009F14FA" w:rsidRPr="00FC5EC0">
        <w:rPr>
          <w:rFonts w:hint="eastAsia"/>
        </w:rPr>
        <w:t>の</w:t>
      </w:r>
      <w:r w:rsidRPr="00FC5EC0">
        <w:rPr>
          <w:rFonts w:hint="eastAsia"/>
        </w:rPr>
        <w:t>定期航路で</w:t>
      </w:r>
      <w:r w:rsidR="00892D4A">
        <w:rPr>
          <w:rFonts w:hint="eastAsia"/>
        </w:rPr>
        <w:t>６往復１２便</w:t>
      </w:r>
      <w:r w:rsidRPr="00FC5EC0">
        <w:rPr>
          <w:rFonts w:hint="eastAsia"/>
        </w:rPr>
        <w:t>ですか</w:t>
      </w:r>
      <w:r w:rsidR="009F14FA" w:rsidRPr="00FC5EC0">
        <w:rPr>
          <w:rFonts w:hint="eastAsia"/>
        </w:rPr>
        <w:t>、</w:t>
      </w:r>
      <w:r w:rsidRPr="00FC5EC0">
        <w:rPr>
          <w:rFonts w:hint="eastAsia"/>
        </w:rPr>
        <w:t>なるんですけど、これ本当に利用</w:t>
      </w:r>
      <w:r w:rsidR="009F14FA" w:rsidRPr="00FC5EC0">
        <w:rPr>
          <w:rFonts w:hint="eastAsia"/>
        </w:rPr>
        <w:t>、</w:t>
      </w:r>
      <w:r w:rsidRPr="00FC5EC0">
        <w:rPr>
          <w:rFonts w:hint="eastAsia"/>
        </w:rPr>
        <w:t>お客さんが利用してくれるのかなというふうに、</w:t>
      </w:r>
      <w:r w:rsidR="00FC5EC0">
        <w:rPr>
          <w:rFonts w:hint="eastAsia"/>
        </w:rPr>
        <w:t>一人</w:t>
      </w:r>
      <w:r w:rsidR="009F14FA" w:rsidRPr="00FC5EC0">
        <w:rPr>
          <w:rFonts w:hint="eastAsia"/>
        </w:rPr>
        <w:t>勝手</w:t>
      </w:r>
      <w:r w:rsidRPr="00FC5EC0">
        <w:rPr>
          <w:rFonts w:hint="eastAsia"/>
        </w:rPr>
        <w:t>に思うところなんです。</w:t>
      </w:r>
    </w:p>
    <w:p w:rsidR="00953B5B" w:rsidRPr="00FC5EC0" w:rsidRDefault="009F14FA" w:rsidP="009F14FA">
      <w:pPr>
        <w:ind w:firstLineChars="100" w:firstLine="241"/>
      </w:pPr>
      <w:r w:rsidRPr="00FC5EC0">
        <w:rPr>
          <w:rFonts w:hint="eastAsia"/>
        </w:rPr>
        <w:t>ここら辺</w:t>
      </w:r>
      <w:r w:rsidR="00953B5B" w:rsidRPr="00FC5EC0">
        <w:rPr>
          <w:rFonts w:hint="eastAsia"/>
        </w:rPr>
        <w:t>についてですよ</w:t>
      </w:r>
      <w:r w:rsidRPr="00FC5EC0">
        <w:rPr>
          <w:rFonts w:hint="eastAsia"/>
        </w:rPr>
        <w:t>、</w:t>
      </w:r>
      <w:r w:rsidR="00953B5B" w:rsidRPr="00FC5EC0">
        <w:rPr>
          <w:rFonts w:hint="eastAsia"/>
        </w:rPr>
        <w:t>例えば集団で旅行客が来たときに、例えばこの町は、町がすることは、どうすればいいのか。いわゆるマイクロバス</w:t>
      </w:r>
      <w:r w:rsidRPr="00FC5EC0">
        <w:rPr>
          <w:rFonts w:hint="eastAsia"/>
        </w:rPr>
        <w:t>、</w:t>
      </w:r>
      <w:r w:rsidR="00953B5B" w:rsidRPr="00FC5EC0">
        <w:rPr>
          <w:rFonts w:hint="eastAsia"/>
        </w:rPr>
        <w:t>観光バス</w:t>
      </w:r>
      <w:r w:rsidRPr="00FC5EC0">
        <w:rPr>
          <w:rFonts w:hint="eastAsia"/>
        </w:rPr>
        <w:t>を</w:t>
      </w:r>
      <w:r w:rsidR="00953B5B" w:rsidRPr="00FC5EC0">
        <w:rPr>
          <w:rFonts w:hint="eastAsia"/>
        </w:rPr>
        <w:t>走らせて、</w:t>
      </w:r>
      <w:r w:rsidRPr="00FC5EC0">
        <w:rPr>
          <w:rFonts w:hint="eastAsia"/>
        </w:rPr>
        <w:t>雄川の</w:t>
      </w:r>
      <w:r w:rsidR="00953B5B" w:rsidRPr="00FC5EC0">
        <w:rPr>
          <w:rFonts w:hint="eastAsia"/>
        </w:rPr>
        <w:t>滝とか、</w:t>
      </w:r>
      <w:r w:rsidRPr="00FC5EC0">
        <w:rPr>
          <w:rFonts w:hint="eastAsia"/>
        </w:rPr>
        <w:t>佐多岬に</w:t>
      </w:r>
      <w:r w:rsidR="00953B5B" w:rsidRPr="00FC5EC0">
        <w:rPr>
          <w:rFonts w:hint="eastAsia"/>
        </w:rPr>
        <w:t>連れて</w:t>
      </w:r>
      <w:r w:rsidRPr="00FC5EC0">
        <w:rPr>
          <w:rFonts w:hint="eastAsia"/>
        </w:rPr>
        <w:t>行って</w:t>
      </w:r>
      <w:r w:rsidR="00953B5B" w:rsidRPr="00FC5EC0">
        <w:rPr>
          <w:rFonts w:hint="eastAsia"/>
        </w:rPr>
        <w:t>観光させるとか</w:t>
      </w:r>
      <w:r w:rsidRPr="00FC5EC0">
        <w:rPr>
          <w:rFonts w:hint="eastAsia"/>
        </w:rPr>
        <w:t>、</w:t>
      </w:r>
      <w:r w:rsidR="00953B5B" w:rsidRPr="00FC5EC0">
        <w:rPr>
          <w:rFonts w:hint="eastAsia"/>
        </w:rPr>
        <w:t>そういう企画を今持ってるんです。</w:t>
      </w:r>
    </w:p>
    <w:p w:rsidR="00B00DF3" w:rsidRDefault="00B00DF3" w:rsidP="00B00DF3"/>
    <w:p w:rsidR="00B00DF3" w:rsidRDefault="00B00DF3" w:rsidP="00B00DF3">
      <w:r w:rsidRPr="00B00DF3">
        <w:rPr>
          <w:rFonts w:hint="eastAsia"/>
          <w:b/>
        </w:rPr>
        <w:t>町長（森田俊彦君）</w:t>
      </w:r>
    </w:p>
    <w:p w:rsidR="009F14FA" w:rsidRPr="00FC5EC0" w:rsidRDefault="009F14FA" w:rsidP="009557BD">
      <w:pPr>
        <w:ind w:firstLineChars="100" w:firstLine="241"/>
      </w:pPr>
      <w:r w:rsidRPr="00FC5EC0">
        <w:rPr>
          <w:rFonts w:hint="eastAsia"/>
        </w:rPr>
        <w:t>これはもう非常にここの出口の部分が、非常に重要な要素かなというふうに思っております。その先に</w:t>
      </w:r>
      <w:r w:rsidR="00FC5EC0">
        <w:rPr>
          <w:rFonts w:hint="eastAsia"/>
        </w:rPr>
        <w:t>、</w:t>
      </w:r>
      <w:r w:rsidRPr="00FC5EC0">
        <w:rPr>
          <w:rFonts w:hint="eastAsia"/>
        </w:rPr>
        <w:t>先ほど言われました海上タクシーか、いわば定期航路</w:t>
      </w:r>
      <w:r w:rsidR="009557BD" w:rsidRPr="00FC5EC0">
        <w:rPr>
          <w:rFonts w:hint="eastAsia"/>
        </w:rPr>
        <w:t>か</w:t>
      </w:r>
      <w:r w:rsidRPr="00FC5EC0">
        <w:rPr>
          <w:rFonts w:hint="eastAsia"/>
        </w:rPr>
        <w:t>という</w:t>
      </w:r>
      <w:r w:rsidR="009557BD" w:rsidRPr="00FC5EC0">
        <w:rPr>
          <w:rFonts w:hint="eastAsia"/>
        </w:rPr>
        <w:t>事も</w:t>
      </w:r>
      <w:r w:rsidRPr="00FC5EC0">
        <w:rPr>
          <w:rFonts w:hint="eastAsia"/>
        </w:rPr>
        <w:t>言われたんですけども、海上タクシーの件に関しましてはこの</w:t>
      </w:r>
      <w:r w:rsidR="009557BD" w:rsidRPr="00FC5EC0">
        <w:rPr>
          <w:rFonts w:hint="eastAsia"/>
        </w:rPr>
        <w:t>運航</w:t>
      </w:r>
      <w:r w:rsidRPr="00FC5EC0">
        <w:rPr>
          <w:rFonts w:hint="eastAsia"/>
        </w:rPr>
        <w:t>上の制約がございまして</w:t>
      </w:r>
      <w:r w:rsidR="009557BD" w:rsidRPr="00FC5EC0">
        <w:rPr>
          <w:rFonts w:hint="eastAsia"/>
        </w:rPr>
        <w:t>、</w:t>
      </w:r>
      <w:r w:rsidRPr="00FC5EC0">
        <w:rPr>
          <w:rFonts w:hint="eastAsia"/>
        </w:rPr>
        <w:t>人員の</w:t>
      </w:r>
      <w:r w:rsidR="009557BD" w:rsidRPr="00FC5EC0">
        <w:rPr>
          <w:rFonts w:hint="eastAsia"/>
        </w:rPr>
        <w:t>輸送</w:t>
      </w:r>
      <w:r w:rsidRPr="00FC5EC0">
        <w:rPr>
          <w:rFonts w:hint="eastAsia"/>
        </w:rPr>
        <w:t>という部分で、運航形態としては定期航路の方が人員を多く運べるというような状況</w:t>
      </w:r>
      <w:r w:rsidR="009557BD" w:rsidRPr="00FC5EC0">
        <w:rPr>
          <w:rFonts w:hint="eastAsia"/>
        </w:rPr>
        <w:t>がございます。</w:t>
      </w:r>
      <w:r w:rsidRPr="00FC5EC0">
        <w:rPr>
          <w:rFonts w:hint="eastAsia"/>
        </w:rPr>
        <w:t>一応今回定期航路ということで、</w:t>
      </w:r>
      <w:r w:rsidR="009557BD" w:rsidRPr="00FC5EC0">
        <w:rPr>
          <w:rFonts w:hint="eastAsia"/>
        </w:rPr>
        <w:t>なんきゅうドックさん</w:t>
      </w:r>
      <w:r w:rsidRPr="00FC5EC0">
        <w:rPr>
          <w:rFonts w:hint="eastAsia"/>
        </w:rPr>
        <w:t>は申請をされたというような経緯があろうかというふうにお聞きしております。</w:t>
      </w:r>
    </w:p>
    <w:p w:rsidR="009557BD" w:rsidRPr="00FC5EC0" w:rsidRDefault="009557BD" w:rsidP="00FC5EC0">
      <w:pPr>
        <w:ind w:firstLineChars="100" w:firstLine="241"/>
      </w:pPr>
      <w:r w:rsidRPr="00FC5EC0">
        <w:rPr>
          <w:rFonts w:hint="eastAsia"/>
        </w:rPr>
        <w:t>尚且つ、</w:t>
      </w:r>
      <w:r w:rsidR="009F14FA" w:rsidRPr="00FC5EC0">
        <w:rPr>
          <w:rFonts w:hint="eastAsia"/>
        </w:rPr>
        <w:t>こちらに来たときの状況を今の観光連盟が主体となりまして、指宿の前は</w:t>
      </w:r>
      <w:r w:rsidR="00FC5EC0">
        <w:rPr>
          <w:rFonts w:hint="eastAsia"/>
        </w:rPr>
        <w:t>、</w:t>
      </w:r>
      <w:r w:rsidR="009F14FA" w:rsidRPr="00FC5EC0">
        <w:rPr>
          <w:rFonts w:hint="eastAsia"/>
        </w:rPr>
        <w:t>観光協会並びに、旅館組合の方々と</w:t>
      </w:r>
      <w:r w:rsidRPr="00FC5EC0">
        <w:rPr>
          <w:rFonts w:hint="eastAsia"/>
        </w:rPr>
        <w:t>も</w:t>
      </w:r>
      <w:r w:rsidR="009F14FA" w:rsidRPr="00FC5EC0">
        <w:rPr>
          <w:rFonts w:hint="eastAsia"/>
        </w:rPr>
        <w:t>協議を持ったわけでございます。その節に</w:t>
      </w:r>
      <w:r w:rsidRPr="00FC5EC0">
        <w:rPr>
          <w:rFonts w:hint="eastAsia"/>
        </w:rPr>
        <w:t>、</w:t>
      </w:r>
      <w:r w:rsidR="009F14FA" w:rsidRPr="00FC5EC0">
        <w:rPr>
          <w:rFonts w:hint="eastAsia"/>
        </w:rPr>
        <w:t>こちら側も南大隅町だけではなくて、</w:t>
      </w:r>
      <w:r w:rsidRPr="00FC5EC0">
        <w:rPr>
          <w:rFonts w:hint="eastAsia"/>
        </w:rPr>
        <w:t>鹿屋</w:t>
      </w:r>
      <w:r w:rsidR="009F14FA" w:rsidRPr="00FC5EC0">
        <w:rPr>
          <w:rFonts w:hint="eastAsia"/>
        </w:rPr>
        <w:t>を含む広域の観光に関する、一応主体としましては、行政が主体になりましたけ</w:t>
      </w:r>
      <w:r w:rsidRPr="00FC5EC0">
        <w:rPr>
          <w:rFonts w:hint="eastAsia"/>
        </w:rPr>
        <w:t>れ</w:t>
      </w:r>
      <w:r w:rsidR="009F14FA" w:rsidRPr="00FC5EC0">
        <w:rPr>
          <w:rFonts w:hint="eastAsia"/>
        </w:rPr>
        <w:t>ども</w:t>
      </w:r>
      <w:r w:rsidRPr="00FC5EC0">
        <w:rPr>
          <w:rFonts w:hint="eastAsia"/>
        </w:rPr>
        <w:t>、</w:t>
      </w:r>
      <w:r w:rsidR="009F14FA" w:rsidRPr="00FC5EC0">
        <w:rPr>
          <w:rFonts w:hint="eastAsia"/>
        </w:rPr>
        <w:t>そちらの方々がこちらに渡って</w:t>
      </w:r>
      <w:r w:rsidRPr="00FC5EC0">
        <w:rPr>
          <w:rFonts w:hint="eastAsia"/>
        </w:rPr>
        <w:t>来られた時</w:t>
      </w:r>
      <w:r w:rsidR="009F14FA" w:rsidRPr="00FC5EC0">
        <w:rPr>
          <w:rFonts w:hint="eastAsia"/>
        </w:rPr>
        <w:t>のバスツアーのコースのプランを一応上げてもらいまし</w:t>
      </w:r>
      <w:r w:rsidRPr="00FC5EC0">
        <w:rPr>
          <w:rFonts w:hint="eastAsia"/>
        </w:rPr>
        <w:t>た。</w:t>
      </w:r>
      <w:r w:rsidR="009F14FA" w:rsidRPr="00FC5EC0">
        <w:rPr>
          <w:rFonts w:hint="eastAsia"/>
        </w:rPr>
        <w:t>今後</w:t>
      </w:r>
      <w:r w:rsidRPr="00FC5EC0">
        <w:rPr>
          <w:rFonts w:hint="eastAsia"/>
        </w:rPr>
        <w:t>は</w:t>
      </w:r>
      <w:r w:rsidR="009F14FA" w:rsidRPr="00FC5EC0">
        <w:rPr>
          <w:rFonts w:hint="eastAsia"/>
        </w:rPr>
        <w:t>これを精査する必要があり</w:t>
      </w:r>
      <w:r w:rsidRPr="00FC5EC0">
        <w:rPr>
          <w:rFonts w:hint="eastAsia"/>
        </w:rPr>
        <w:t>ますので、来年に向けては、多分、各町を結んだラインでの中でバスツアーというものを企画、立案していかなければならないのかなというふうに思っております。</w:t>
      </w:r>
    </w:p>
    <w:p w:rsidR="009557BD" w:rsidRPr="00FC5EC0" w:rsidRDefault="009557BD" w:rsidP="009557BD">
      <w:pPr>
        <w:ind w:firstLineChars="100" w:firstLine="241"/>
      </w:pPr>
      <w:r w:rsidRPr="00FC5EC0">
        <w:rPr>
          <w:rFonts w:hint="eastAsia"/>
        </w:rPr>
        <w:t>またそれが周遊観光の為の一つの目玉にもなりますし、指宿に対するアプローチにもなってこようかというふうに思っております。</w:t>
      </w:r>
    </w:p>
    <w:p w:rsidR="009557BD" w:rsidRPr="00F87E0D" w:rsidRDefault="009557BD" w:rsidP="009557BD">
      <w:pPr>
        <w:ind w:firstLineChars="100" w:firstLine="241"/>
        <w:rPr>
          <w:highlight w:val="yellow"/>
        </w:rPr>
      </w:pPr>
      <w:r w:rsidRPr="00FC5EC0">
        <w:rPr>
          <w:rFonts w:hint="eastAsia"/>
        </w:rPr>
        <w:t>ただ</w:t>
      </w:r>
      <w:r w:rsidR="007F3E7F" w:rsidRPr="00FC5EC0">
        <w:rPr>
          <w:rFonts w:hint="eastAsia"/>
        </w:rPr>
        <w:t>また</w:t>
      </w:r>
      <w:r w:rsidRPr="00FC5EC0">
        <w:rPr>
          <w:rFonts w:hint="eastAsia"/>
        </w:rPr>
        <w:t>バスだけでは、これちょっと片手落ちだろうということで、レンタカーの準備も今しておる状況でございますので、よろしくお願い</w:t>
      </w:r>
      <w:r w:rsidR="007F3E7F" w:rsidRPr="00FC5EC0">
        <w:rPr>
          <w:rFonts w:hint="eastAsia"/>
        </w:rPr>
        <w:t>申し上げ</w:t>
      </w:r>
      <w:r w:rsidRPr="00FC5EC0">
        <w:rPr>
          <w:rFonts w:hint="eastAsia"/>
        </w:rPr>
        <w:t>ます。</w:t>
      </w:r>
    </w:p>
    <w:p w:rsidR="007F3E7F" w:rsidRDefault="007F3E7F" w:rsidP="009557BD">
      <w:pPr>
        <w:rPr>
          <w:highlight w:val="yellow"/>
        </w:rPr>
      </w:pPr>
    </w:p>
    <w:p w:rsidR="00B00DF3" w:rsidRPr="00B00DF3" w:rsidRDefault="00B00DF3" w:rsidP="00B00DF3">
      <w:pPr>
        <w:rPr>
          <w:rFonts w:ascii="ＭＳ 明朝" w:hAnsi="ＭＳ 明朝"/>
        </w:rPr>
      </w:pPr>
      <w:r w:rsidRPr="00B00DF3">
        <w:rPr>
          <w:rFonts w:ascii="ＭＳ 明朝" w:hAnsi="ＭＳ 明朝" w:hint="eastAsia"/>
        </w:rPr>
        <w:t>（「次、お願いします。」　の声あり）</w:t>
      </w:r>
    </w:p>
    <w:p w:rsidR="00B00DF3" w:rsidRPr="00B00DF3" w:rsidRDefault="00B00DF3" w:rsidP="00F21E54"/>
    <w:p w:rsidR="00B00DF3" w:rsidRPr="00B00DF3" w:rsidRDefault="00B00DF3" w:rsidP="00B00DF3">
      <w:pPr>
        <w:jc w:val="center"/>
        <w:rPr>
          <w:b/>
        </w:rPr>
      </w:pPr>
      <w:r w:rsidRPr="00B00DF3">
        <w:rPr>
          <w:rFonts w:hint="eastAsia"/>
          <w:b/>
        </w:rPr>
        <w:t>〔　　町長　　森田　俊彦　君　　登壇　　〕</w:t>
      </w:r>
    </w:p>
    <w:p w:rsidR="00B00DF3" w:rsidRPr="00B00DF3" w:rsidRDefault="00B00DF3" w:rsidP="00B00DF3"/>
    <w:p w:rsidR="00B00DF3" w:rsidRPr="00B00DF3" w:rsidRDefault="00B00DF3" w:rsidP="00B00DF3">
      <w:r w:rsidRPr="00B00DF3">
        <w:rPr>
          <w:rFonts w:hint="eastAsia"/>
          <w:b/>
        </w:rPr>
        <w:t>町長（森田俊彦君）</w:t>
      </w:r>
    </w:p>
    <w:p w:rsidR="003E3E3E" w:rsidRDefault="00235C0D" w:rsidP="00F21E54">
      <w:r>
        <w:rPr>
          <w:rFonts w:hint="eastAsia"/>
        </w:rPr>
        <w:t xml:space="preserve">　次に、第②項「観光を含めた利用促進をどのように進めていくか伺う。」、第③項「錦江湾周遊ツアー</w:t>
      </w:r>
      <w:r w:rsidRPr="003E3E3E">
        <w:rPr>
          <w:rFonts w:hint="eastAsia"/>
        </w:rPr>
        <w:t>など</w:t>
      </w:r>
      <w:r w:rsidR="003E3E3E" w:rsidRPr="003E3E3E">
        <w:rPr>
          <w:rFonts w:hint="eastAsia"/>
        </w:rPr>
        <w:t>を</w:t>
      </w:r>
      <w:r>
        <w:rPr>
          <w:rFonts w:hint="eastAsia"/>
        </w:rPr>
        <w:t>計画できないか伺う。」とのご質問でございます</w:t>
      </w:r>
      <w:r w:rsidR="003E3E3E">
        <w:rPr>
          <w:rFonts w:hint="eastAsia"/>
        </w:rPr>
        <w:t>。</w:t>
      </w:r>
    </w:p>
    <w:p w:rsidR="00B00DF3" w:rsidRDefault="00235C0D" w:rsidP="003E3E3E">
      <w:pPr>
        <w:ind w:firstLineChars="100" w:firstLine="241"/>
      </w:pPr>
      <w:r>
        <w:rPr>
          <w:rFonts w:hint="eastAsia"/>
        </w:rPr>
        <w:t>本町における観光を含めた利用促進につきましては、この高速船が、車両を積載しない船であることから、根占港へ降りた後の２次交通の</w:t>
      </w:r>
      <w:r w:rsidR="00FC5EC0">
        <w:rPr>
          <w:rFonts w:hint="eastAsia"/>
        </w:rPr>
        <w:t>利便性</w:t>
      </w:r>
      <w:r>
        <w:rPr>
          <w:rFonts w:hint="eastAsia"/>
        </w:rPr>
        <w:t>を図ることや、本航路を利用した来訪者へのおもてなしなどにつきまして、観光協会をはじめ関係機関と協議検討してま</w:t>
      </w:r>
      <w:r>
        <w:rPr>
          <w:rFonts w:hint="eastAsia"/>
        </w:rPr>
        <w:lastRenderedPageBreak/>
        <w:t>いります。</w:t>
      </w:r>
    </w:p>
    <w:p w:rsidR="00B00DF3" w:rsidRDefault="00235C0D" w:rsidP="00F21E54">
      <w:pPr>
        <w:rPr>
          <w:rFonts w:hint="eastAsia"/>
        </w:rPr>
      </w:pPr>
      <w:r>
        <w:rPr>
          <w:rFonts w:hint="eastAsia"/>
        </w:rPr>
        <w:t xml:space="preserve">　また、現在予定されているこの高速船の運航形態が、定期航路であり、錦江湾周遊など、多目的な運航の活用は、想定されておりません。</w:t>
      </w:r>
    </w:p>
    <w:p w:rsidR="007D7920" w:rsidRDefault="007D7920" w:rsidP="00F21E54"/>
    <w:p w:rsidR="00B00DF3" w:rsidRPr="00F21E54" w:rsidRDefault="00B00DF3" w:rsidP="00B00DF3">
      <w:r w:rsidRPr="00F21E54">
        <w:rPr>
          <w:rFonts w:hint="eastAsia"/>
          <w:b/>
        </w:rPr>
        <w:t>１２番（川原拓郎君）</w:t>
      </w:r>
    </w:p>
    <w:p w:rsidR="00B21E04" w:rsidRPr="00FC5EC0" w:rsidRDefault="003E3E3E" w:rsidP="003E3E3E">
      <w:pPr>
        <w:ind w:firstLineChars="100" w:firstLine="241"/>
      </w:pPr>
      <w:r w:rsidRPr="00FC5EC0">
        <w:rPr>
          <w:rFonts w:hint="eastAsia"/>
        </w:rPr>
        <w:t>先</w:t>
      </w:r>
      <w:r w:rsidR="007F3E7F" w:rsidRPr="00FC5EC0">
        <w:rPr>
          <w:rFonts w:hint="eastAsia"/>
        </w:rPr>
        <w:t>の質問でも申し上げましたように</w:t>
      </w:r>
      <w:r w:rsidRPr="00FC5EC0">
        <w:rPr>
          <w:rFonts w:hint="eastAsia"/>
        </w:rPr>
        <w:t>、</w:t>
      </w:r>
      <w:r w:rsidR="007F3E7F" w:rsidRPr="00FC5EC0">
        <w:rPr>
          <w:rFonts w:hint="eastAsia"/>
        </w:rPr>
        <w:t>私の勘違いだったのかなと思いますが、私はこの海上タクシーで</w:t>
      </w:r>
      <w:r w:rsidR="00B21E04" w:rsidRPr="00FC5EC0">
        <w:rPr>
          <w:rFonts w:hint="eastAsia"/>
        </w:rPr>
        <w:t>、</w:t>
      </w:r>
      <w:r w:rsidR="007F3E7F" w:rsidRPr="00FC5EC0">
        <w:rPr>
          <w:rFonts w:hint="eastAsia"/>
        </w:rPr>
        <w:t>結局</w:t>
      </w:r>
      <w:r w:rsidR="00B21E04" w:rsidRPr="00FC5EC0">
        <w:rPr>
          <w:rFonts w:hint="eastAsia"/>
        </w:rPr>
        <w:t>、</w:t>
      </w:r>
      <w:r w:rsidRPr="00FC5EC0">
        <w:rPr>
          <w:rFonts w:hint="eastAsia"/>
        </w:rPr>
        <w:t>錦江湾</w:t>
      </w:r>
      <w:r w:rsidR="007F3E7F" w:rsidRPr="00FC5EC0">
        <w:rPr>
          <w:rFonts w:hint="eastAsia"/>
        </w:rPr>
        <w:t>一周の</w:t>
      </w:r>
      <w:r w:rsidR="00B21E04" w:rsidRPr="00FC5EC0">
        <w:rPr>
          <w:rFonts w:hint="eastAsia"/>
        </w:rPr>
        <w:t>ツアー、或いは</w:t>
      </w:r>
      <w:r w:rsidR="007F3E7F" w:rsidRPr="00FC5EC0">
        <w:rPr>
          <w:rFonts w:hint="eastAsia"/>
        </w:rPr>
        <w:t>種子島で打ち上げられる</w:t>
      </w:r>
      <w:r w:rsidR="00B21E04" w:rsidRPr="00FC5EC0">
        <w:rPr>
          <w:rFonts w:hint="eastAsia"/>
        </w:rPr>
        <w:t>ロケット</w:t>
      </w:r>
      <w:r w:rsidR="007F3E7F" w:rsidRPr="00FC5EC0">
        <w:rPr>
          <w:rFonts w:hint="eastAsia"/>
        </w:rPr>
        <w:t>、それの見学ツアーとか、そういうふうなところを考えておったんですけど</w:t>
      </w:r>
      <w:r w:rsidR="00B21E04" w:rsidRPr="00FC5EC0">
        <w:rPr>
          <w:rFonts w:hint="eastAsia"/>
        </w:rPr>
        <w:t>、</w:t>
      </w:r>
      <w:r w:rsidR="007F3E7F" w:rsidRPr="00FC5EC0">
        <w:rPr>
          <w:rFonts w:hint="eastAsia"/>
        </w:rPr>
        <w:t>それができないとなれば仕方ないんですが、</w:t>
      </w:r>
      <w:r w:rsidR="00B21E04" w:rsidRPr="00FC5EC0">
        <w:rPr>
          <w:rFonts w:hint="eastAsia"/>
        </w:rPr>
        <w:t>さっき言いましたように、</w:t>
      </w:r>
      <w:r w:rsidR="007F3E7F" w:rsidRPr="00FC5EC0">
        <w:rPr>
          <w:rFonts w:hint="eastAsia"/>
        </w:rPr>
        <w:t>持ち物じゃないということですので、やはりそれは</w:t>
      </w:r>
      <w:r w:rsidR="00892D4A">
        <w:rPr>
          <w:rFonts w:hint="eastAsia"/>
        </w:rPr>
        <w:t>２月</w:t>
      </w:r>
      <w:r w:rsidR="007F3E7F" w:rsidRPr="00FC5EC0">
        <w:rPr>
          <w:rFonts w:hint="eastAsia"/>
        </w:rPr>
        <w:t>に完成し</w:t>
      </w:r>
      <w:r w:rsidR="00B21E04" w:rsidRPr="00FC5EC0">
        <w:rPr>
          <w:rFonts w:hint="eastAsia"/>
        </w:rPr>
        <w:t>、</w:t>
      </w:r>
      <w:r w:rsidR="007F3E7F" w:rsidRPr="00FC5EC0">
        <w:rPr>
          <w:rFonts w:hint="eastAsia"/>
        </w:rPr>
        <w:t>そ</w:t>
      </w:r>
      <w:r w:rsidR="00B21E04" w:rsidRPr="00FC5EC0">
        <w:rPr>
          <w:rFonts w:hint="eastAsia"/>
        </w:rPr>
        <w:t>して</w:t>
      </w:r>
      <w:r w:rsidR="007F3E7F" w:rsidRPr="00FC5EC0">
        <w:rPr>
          <w:rFonts w:hint="eastAsia"/>
        </w:rPr>
        <w:t>また</w:t>
      </w:r>
      <w:r w:rsidR="00892D4A">
        <w:rPr>
          <w:rFonts w:hint="eastAsia"/>
        </w:rPr>
        <w:t>４月</w:t>
      </w:r>
      <w:r w:rsidR="007F3E7F" w:rsidRPr="00FC5EC0">
        <w:rPr>
          <w:rFonts w:hint="eastAsia"/>
        </w:rPr>
        <w:t>に</w:t>
      </w:r>
      <w:r w:rsidR="00B21E04" w:rsidRPr="00FC5EC0">
        <w:rPr>
          <w:rFonts w:hint="eastAsia"/>
        </w:rPr>
        <w:t>運航</w:t>
      </w:r>
      <w:r w:rsidR="007F3E7F" w:rsidRPr="00FC5EC0">
        <w:rPr>
          <w:rFonts w:hint="eastAsia"/>
        </w:rPr>
        <w:t>開始ということになれば、その期間にちゃん</w:t>
      </w:r>
      <w:r w:rsidR="00B21E04" w:rsidRPr="00FC5EC0">
        <w:rPr>
          <w:rFonts w:hint="eastAsia"/>
        </w:rPr>
        <w:t>と、やはり最初が肝心</w:t>
      </w:r>
      <w:r w:rsidR="007F3E7F" w:rsidRPr="00FC5EC0">
        <w:rPr>
          <w:rFonts w:hint="eastAsia"/>
        </w:rPr>
        <w:t>ですので、各機関とも連携して、</w:t>
      </w:r>
      <w:r w:rsidR="00B21E04" w:rsidRPr="00FC5EC0">
        <w:rPr>
          <w:rFonts w:hint="eastAsia"/>
        </w:rPr>
        <w:t>やはり</w:t>
      </w:r>
      <w:r w:rsidR="007F3E7F" w:rsidRPr="00FC5EC0">
        <w:rPr>
          <w:rFonts w:hint="eastAsia"/>
        </w:rPr>
        <w:t>しっかりとしたおもてなしが</w:t>
      </w:r>
      <w:r w:rsidR="00B21E04" w:rsidRPr="00FC5EC0">
        <w:rPr>
          <w:rFonts w:hint="eastAsia"/>
        </w:rPr>
        <w:t>出来るように</w:t>
      </w:r>
      <w:r w:rsidR="007F3E7F" w:rsidRPr="00FC5EC0">
        <w:rPr>
          <w:rFonts w:hint="eastAsia"/>
        </w:rPr>
        <w:t>協議</w:t>
      </w:r>
      <w:r w:rsidR="00B21E04" w:rsidRPr="00FC5EC0">
        <w:rPr>
          <w:rFonts w:hint="eastAsia"/>
        </w:rPr>
        <w:t>を</w:t>
      </w:r>
      <w:r w:rsidR="007F3E7F" w:rsidRPr="00FC5EC0">
        <w:rPr>
          <w:rFonts w:hint="eastAsia"/>
        </w:rPr>
        <w:t>しながら進めていただければという</w:t>
      </w:r>
      <w:r w:rsidR="00B21E04" w:rsidRPr="00FC5EC0">
        <w:rPr>
          <w:rFonts w:hint="eastAsia"/>
        </w:rPr>
        <w:t>ふうに思います。</w:t>
      </w:r>
    </w:p>
    <w:p w:rsidR="00B21E04" w:rsidRDefault="00B21E04" w:rsidP="00B00DF3">
      <w:pPr>
        <w:rPr>
          <w:b/>
        </w:rPr>
      </w:pPr>
    </w:p>
    <w:p w:rsidR="00B00DF3" w:rsidRDefault="00B00DF3" w:rsidP="00B00DF3">
      <w:r w:rsidRPr="00B00DF3">
        <w:rPr>
          <w:rFonts w:hint="eastAsia"/>
          <w:b/>
        </w:rPr>
        <w:t>町長（森田俊彦君）</w:t>
      </w:r>
    </w:p>
    <w:p w:rsidR="006829A5" w:rsidRPr="00FC5EC0" w:rsidRDefault="006829A5" w:rsidP="006829A5">
      <w:pPr>
        <w:ind w:firstLineChars="100" w:firstLine="241"/>
      </w:pPr>
      <w:r w:rsidRPr="00FC5EC0">
        <w:rPr>
          <w:rFonts w:hint="eastAsia"/>
        </w:rPr>
        <w:t>先の質問でもお答えした状況でございました。これのこの航路が出来上がった経緯というのは、議員ご存知のとおり、昨年実証運航をやりまして、なんきゅうさんがここに御理解を示していただきまして、もう独自で走らせたいと。その折にも、町は支援はできませんよという話はしております。その中で、事業化に踏み切られたなんきゅうさんに関しましては、非常に我々としても何らかの形でしてあげたいという気持ちはございます。またこれがまた次の起爆剤になるということも考えております。</w:t>
      </w:r>
    </w:p>
    <w:p w:rsidR="006829A5" w:rsidRPr="00FC5EC0" w:rsidRDefault="006829A5" w:rsidP="006829A5">
      <w:pPr>
        <w:ind w:firstLineChars="100" w:firstLine="241"/>
      </w:pPr>
      <w:r w:rsidRPr="00FC5EC0">
        <w:rPr>
          <w:rFonts w:hint="eastAsia"/>
        </w:rPr>
        <w:t>それと、ご質問の中で周遊のツアーのことを言ってらっしゃいましたが、これに触発された状況なんだと思うんですけれども、山川の方で遊漁船を利用したところのクルーズを今計画されてる民間事業者等があろうということもお聞きしております。</w:t>
      </w:r>
    </w:p>
    <w:p w:rsidR="006829A5" w:rsidRPr="00FC5EC0" w:rsidRDefault="006829A5" w:rsidP="006829A5">
      <w:pPr>
        <w:ind w:firstLineChars="100" w:firstLine="241"/>
      </w:pPr>
      <w:r w:rsidRPr="00FC5EC0">
        <w:rPr>
          <w:rFonts w:hint="eastAsia"/>
        </w:rPr>
        <w:t>今後は、こういう民間の方々がクルーズだとかそういうものをやり始めていただくと、もっとこの観光としての活発化な活動ができるのかなというふうに思いますので、よろしくお願い申し上げします。</w:t>
      </w:r>
    </w:p>
    <w:p w:rsidR="006829A5" w:rsidRPr="006829A5" w:rsidRDefault="006829A5" w:rsidP="006829A5">
      <w:pPr>
        <w:rPr>
          <w:highlight w:val="lightGray"/>
        </w:rPr>
      </w:pPr>
    </w:p>
    <w:p w:rsidR="006829A5" w:rsidRPr="006C6DD5" w:rsidRDefault="006829A5" w:rsidP="006829A5">
      <w:r w:rsidRPr="006C6DD5">
        <w:rPr>
          <w:rFonts w:hint="eastAsia"/>
        </w:rPr>
        <w:t>（</w:t>
      </w:r>
      <w:r>
        <w:rPr>
          <w:rFonts w:hint="eastAsia"/>
        </w:rPr>
        <w:t>「</w:t>
      </w:r>
      <w:r w:rsidRPr="006C6DD5">
        <w:rPr>
          <w:rFonts w:hint="eastAsia"/>
        </w:rPr>
        <w:t>次、お願いします</w:t>
      </w:r>
      <w:r>
        <w:rPr>
          <w:rFonts w:hint="eastAsia"/>
        </w:rPr>
        <w:t>。」　との声あり。</w:t>
      </w:r>
      <w:r w:rsidR="00E23AFC">
        <w:rPr>
          <w:rFonts w:hint="eastAsia"/>
        </w:rPr>
        <w:t>）</w:t>
      </w:r>
    </w:p>
    <w:p w:rsidR="006829A5" w:rsidRPr="006829A5" w:rsidRDefault="006829A5" w:rsidP="006829A5">
      <w:pPr>
        <w:rPr>
          <w:highlight w:val="lightGray"/>
        </w:rPr>
      </w:pPr>
    </w:p>
    <w:p w:rsidR="00B00DF3" w:rsidRPr="00E23AFC" w:rsidRDefault="006829A5" w:rsidP="00E23AFC">
      <w:pPr>
        <w:ind w:firstLineChars="100" w:firstLine="241"/>
      </w:pPr>
      <w:r w:rsidRPr="00E23AFC">
        <w:rPr>
          <w:rFonts w:hint="eastAsia"/>
        </w:rPr>
        <w:t>すみません。関連して、企画観光課長から答弁させます。</w:t>
      </w:r>
    </w:p>
    <w:p w:rsidR="006829A5" w:rsidRDefault="006829A5" w:rsidP="006829A5"/>
    <w:p w:rsidR="00B00DF3" w:rsidRPr="00B00DF3" w:rsidRDefault="00B00DF3" w:rsidP="00B00DF3">
      <w:r w:rsidRPr="00B00DF3">
        <w:rPr>
          <w:rFonts w:hint="eastAsia"/>
          <w:b/>
        </w:rPr>
        <w:t>企画観光課長（竹野洋一君）</w:t>
      </w:r>
    </w:p>
    <w:p w:rsidR="00B00DF3" w:rsidRPr="00E23AFC" w:rsidRDefault="006829A5" w:rsidP="00E23AFC">
      <w:pPr>
        <w:ind w:firstLineChars="100" w:firstLine="241"/>
      </w:pPr>
      <w:r w:rsidRPr="00E23AFC">
        <w:rPr>
          <w:rFonts w:hint="eastAsia"/>
        </w:rPr>
        <w:t>大筋はもう今町長が説明をしたとおりでございますが、この観光に関する流れの中では、この周遊ツアーであったり、こういった部分の企画という部分につきましてはですね、この高速船自体は全く使える状況ではございませんけれども、他に今</w:t>
      </w:r>
      <w:r w:rsidR="00E23AFC" w:rsidRPr="00E23AFC">
        <w:rPr>
          <w:rFonts w:hint="eastAsia"/>
        </w:rPr>
        <w:t>、</w:t>
      </w:r>
      <w:r w:rsidRPr="00E23AFC">
        <w:rPr>
          <w:rFonts w:hint="eastAsia"/>
        </w:rPr>
        <w:t>民間であったり、いろんな形でその流れというのはできていきます。ただし、専門的に見ていきますと、錦江湾内での周遊とそれから外洋へ出る分というのは、また許認可も全部違いが出てきまして、そういった部分というのは、もっと細かく精査をしていかなければいけない部分もあろうかと思いますが、いろんな形で周遊であったり遊覧であったり、こういった部分というのは、今後、体験型の観光という分野では大変期待される部分であろうかと思いますので、そういった分も含めて検討は今後していきたいと思います。</w:t>
      </w:r>
    </w:p>
    <w:p w:rsidR="00B00DF3" w:rsidRDefault="00B00DF3" w:rsidP="00F21E54">
      <w:pPr>
        <w:rPr>
          <w:rFonts w:hint="eastAsia"/>
        </w:rPr>
      </w:pPr>
    </w:p>
    <w:p w:rsidR="007D7920" w:rsidRDefault="007D7920" w:rsidP="00F21E54"/>
    <w:p w:rsidR="00B00DF3" w:rsidRPr="00F21E54" w:rsidRDefault="00B00DF3" w:rsidP="00B00DF3">
      <w:r w:rsidRPr="00F21E54">
        <w:rPr>
          <w:rFonts w:hint="eastAsia"/>
          <w:b/>
        </w:rPr>
        <w:lastRenderedPageBreak/>
        <w:t>１２番（川原拓郎君）</w:t>
      </w:r>
    </w:p>
    <w:p w:rsidR="006829A5" w:rsidRPr="00E23AFC" w:rsidRDefault="006829A5" w:rsidP="006829A5">
      <w:pPr>
        <w:ind w:firstLineChars="100" w:firstLine="241"/>
      </w:pPr>
      <w:r w:rsidRPr="00E23AFC">
        <w:rPr>
          <w:rFonts w:hint="eastAsia"/>
        </w:rPr>
        <w:t>せっかくフェリーに次いで、こういう高速船が就航するわけですので、団体客、或いはまた、そういったお客さんが是非観光を含めてですね、我が町に流れてくるような施策といいますか、そこはちゃんと町としてもできる部分はしっかりとやっていただければというふうに思います。</w:t>
      </w:r>
    </w:p>
    <w:p w:rsidR="006829A5" w:rsidRPr="00E23AFC" w:rsidRDefault="006829A5" w:rsidP="006829A5">
      <w:pPr>
        <w:ind w:firstLineChars="100" w:firstLine="241"/>
      </w:pPr>
      <w:r w:rsidRPr="00E23AFC">
        <w:rPr>
          <w:rFonts w:hint="eastAsia"/>
        </w:rPr>
        <w:t>次、お願いします。</w:t>
      </w:r>
    </w:p>
    <w:p w:rsidR="00B00DF3" w:rsidRDefault="00B00DF3" w:rsidP="00F21E54"/>
    <w:p w:rsidR="00B00DF3" w:rsidRPr="00B00DF3" w:rsidRDefault="00B00DF3" w:rsidP="00B00DF3">
      <w:pPr>
        <w:jc w:val="center"/>
        <w:rPr>
          <w:b/>
        </w:rPr>
      </w:pPr>
      <w:r w:rsidRPr="00B00DF3">
        <w:rPr>
          <w:rFonts w:hint="eastAsia"/>
          <w:b/>
        </w:rPr>
        <w:t>〔　　町長　　森田　俊彦　君　　登壇　　〕</w:t>
      </w:r>
    </w:p>
    <w:p w:rsidR="00B00DF3" w:rsidRPr="00B00DF3" w:rsidRDefault="00B00DF3" w:rsidP="00B00DF3"/>
    <w:p w:rsidR="00B00DF3" w:rsidRDefault="00B00DF3" w:rsidP="00B00DF3">
      <w:pPr>
        <w:rPr>
          <w:b/>
        </w:rPr>
      </w:pPr>
      <w:r w:rsidRPr="00B00DF3">
        <w:rPr>
          <w:rFonts w:hint="eastAsia"/>
          <w:b/>
        </w:rPr>
        <w:t>町長（森田俊彦君）</w:t>
      </w:r>
    </w:p>
    <w:p w:rsidR="00B00DF3" w:rsidRDefault="00235C0D" w:rsidP="00B00DF3">
      <w:r>
        <w:rPr>
          <w:rFonts w:hint="eastAsia"/>
          <w:b/>
        </w:rPr>
        <w:t xml:space="preserve">　</w:t>
      </w:r>
      <w:r>
        <w:rPr>
          <w:rFonts w:hint="eastAsia"/>
        </w:rPr>
        <w:t>次に、第４問第①項「大中尾・大竹野区間が概略設計に入っていると聞くが、進捗状況について伺う。」とのご質問でござい</w:t>
      </w:r>
      <w:r w:rsidR="00E23AFC">
        <w:rPr>
          <w:rFonts w:hint="eastAsia"/>
        </w:rPr>
        <w:t>ますが、大中尾・大竹野区間は、地域高規格道路大隅縦貫道Ⅱ期区間候補路線となっておりますので、町としましては、計画路線</w:t>
      </w:r>
      <w:r>
        <w:rPr>
          <w:rFonts w:hint="eastAsia"/>
        </w:rPr>
        <w:t>への格上げを要望しているところであります。</w:t>
      </w:r>
    </w:p>
    <w:p w:rsidR="00235C0D" w:rsidRDefault="00586BE6" w:rsidP="00B00DF3">
      <w:r>
        <w:rPr>
          <w:rFonts w:hint="eastAsia"/>
        </w:rPr>
        <w:t xml:space="preserve">　現在１市４町で構成する「大隅縦貫道</w:t>
      </w:r>
      <w:r w:rsidR="00235C0D">
        <w:rPr>
          <w:rFonts w:hint="eastAsia"/>
        </w:rPr>
        <w:t>整備促進協議会」におきましても、大隅縦貫道の整備促進を図るため、陳情・要望活動の諸事業を展開しているところでございます。</w:t>
      </w:r>
    </w:p>
    <w:p w:rsidR="001121BA" w:rsidRPr="00235C0D" w:rsidRDefault="001121BA" w:rsidP="00B00DF3">
      <w:r>
        <w:rPr>
          <w:rFonts w:hint="eastAsia"/>
        </w:rPr>
        <w:t xml:space="preserve">　ご質問の</w:t>
      </w:r>
      <w:r w:rsidR="00E23AFC">
        <w:rPr>
          <w:rFonts w:hint="eastAsia"/>
        </w:rPr>
        <w:t>件</w:t>
      </w:r>
      <w:r>
        <w:rPr>
          <w:rFonts w:hint="eastAsia"/>
        </w:rPr>
        <w:t>について、鹿児島県に</w:t>
      </w:r>
      <w:r w:rsidR="00E23AFC">
        <w:rPr>
          <w:rFonts w:hint="eastAsia"/>
        </w:rPr>
        <w:t>照会</w:t>
      </w:r>
      <w:r>
        <w:rPr>
          <w:rFonts w:hint="eastAsia"/>
        </w:rPr>
        <w:t>しましたところ、「平成２８年度は、大中尾地内（４</w:t>
      </w:r>
      <w:r>
        <w:rPr>
          <w:rFonts w:hint="eastAsia"/>
        </w:rPr>
        <w:t>Km</w:t>
      </w:r>
      <w:r>
        <w:rPr>
          <w:rFonts w:hint="eastAsia"/>
        </w:rPr>
        <w:t>）において、航空写真を利用した地形図面作成や道路概略設計を委託しているところであり、今回の業務は、事業化が図られるか判断するための可能性調査である。」とのことであります。</w:t>
      </w:r>
    </w:p>
    <w:p w:rsidR="00B00DF3" w:rsidRDefault="00B00DF3" w:rsidP="00B00DF3">
      <w:pPr>
        <w:rPr>
          <w:b/>
        </w:rPr>
      </w:pPr>
    </w:p>
    <w:p w:rsidR="00B00DF3" w:rsidRDefault="00B00DF3" w:rsidP="00B00DF3">
      <w:r w:rsidRPr="00F21E54">
        <w:rPr>
          <w:rFonts w:hint="eastAsia"/>
          <w:b/>
        </w:rPr>
        <w:t>１２番（川原拓郎君）</w:t>
      </w:r>
    </w:p>
    <w:p w:rsidR="00B00DF3" w:rsidRDefault="00892D4A" w:rsidP="009D5028">
      <w:pPr>
        <w:ind w:firstLineChars="100" w:firstLine="241"/>
        <w:rPr>
          <w:b/>
        </w:rPr>
      </w:pPr>
      <w:r>
        <w:rPr>
          <w:rFonts w:hint="eastAsia"/>
        </w:rPr>
        <w:t>２年前</w:t>
      </w:r>
      <w:r w:rsidR="009D5028" w:rsidRPr="009D5028">
        <w:rPr>
          <w:rFonts w:hint="eastAsia"/>
        </w:rPr>
        <w:t>に</w:t>
      </w:r>
      <w:r w:rsidR="006829A5" w:rsidRPr="009D5028">
        <w:rPr>
          <w:rFonts w:hint="eastAsia"/>
        </w:rPr>
        <w:t>、末吉・財部から鹿屋までこの高規格道路が完成しまして、供用開始となったわけですけど、我が町にとっては空港までのアクセス、非常に</w:t>
      </w:r>
      <w:r>
        <w:rPr>
          <w:rFonts w:hint="eastAsia"/>
        </w:rPr>
        <w:t>２０分</w:t>
      </w:r>
      <w:r w:rsidR="006829A5" w:rsidRPr="009D5028">
        <w:rPr>
          <w:rFonts w:hint="eastAsia"/>
        </w:rPr>
        <w:t>ぐらい時間が短縮できるようになったのかなというふうに思います。この計画が縦貫道が立ち上げられてから、もう何十年経過するのか分かりませんが、柿迫から赤瀬川の区間が供用開始となって</w:t>
      </w:r>
      <w:r>
        <w:rPr>
          <w:rFonts w:hint="eastAsia"/>
        </w:rPr>
        <w:t>８年</w:t>
      </w:r>
      <w:r w:rsidR="009D5028">
        <w:rPr>
          <w:rFonts w:hint="eastAsia"/>
        </w:rPr>
        <w:t>位</w:t>
      </w:r>
      <w:r w:rsidR="006829A5" w:rsidRPr="009D5028">
        <w:rPr>
          <w:rFonts w:hint="eastAsia"/>
        </w:rPr>
        <w:t>なると思うんですが、あの大竹野区間というのも、もちろんこの高規格道路になってるわけですよね。あそこは完成して供用開始になってから、大中尾までの区間、或いは鹿屋までの区間というのは、財政的な面もあるんでしょうけど、頓挫して今やっと鹿屋までの区間が供用開始になってから、吾平の区間が</w:t>
      </w:r>
      <w:r>
        <w:rPr>
          <w:rFonts w:hint="eastAsia"/>
        </w:rPr>
        <w:t>４キロ</w:t>
      </w:r>
      <w:r w:rsidR="006829A5" w:rsidRPr="009D5028">
        <w:rPr>
          <w:rFonts w:hint="eastAsia"/>
        </w:rPr>
        <w:t>、計画路線に立ち上げられ、去年から工事が始まってる状況だというふうに聞くんですが、この大竹野区間がこの高規格道路になった経緯というのは分かりませんか。あれも一応大隅縦貫道の中の高規格道路ですよね。</w:t>
      </w:r>
    </w:p>
    <w:p w:rsidR="00B00DF3" w:rsidRPr="00B00DF3" w:rsidRDefault="00B00DF3" w:rsidP="00F21E54"/>
    <w:p w:rsidR="00865900" w:rsidRDefault="00865900" w:rsidP="00650959">
      <w:r>
        <w:rPr>
          <w:rFonts w:hint="eastAsia"/>
          <w:b/>
        </w:rPr>
        <w:t>町長</w:t>
      </w:r>
      <w:r w:rsidRPr="00270532">
        <w:rPr>
          <w:rFonts w:hint="eastAsia"/>
          <w:b/>
        </w:rPr>
        <w:t>（</w:t>
      </w:r>
      <w:r>
        <w:rPr>
          <w:rFonts w:hint="eastAsia"/>
          <w:b/>
        </w:rPr>
        <w:t>森田俊彦</w:t>
      </w:r>
      <w:r w:rsidRPr="00270532">
        <w:rPr>
          <w:rFonts w:hint="eastAsia"/>
          <w:b/>
        </w:rPr>
        <w:t>君）</w:t>
      </w:r>
    </w:p>
    <w:p w:rsidR="006829A5" w:rsidRPr="009D5028" w:rsidRDefault="00335F9B" w:rsidP="006829A5">
      <w:r>
        <w:rPr>
          <w:rFonts w:hint="eastAsia"/>
        </w:rPr>
        <w:t xml:space="preserve">　</w:t>
      </w:r>
      <w:r w:rsidR="006829A5" w:rsidRPr="009D5028">
        <w:rPr>
          <w:rFonts w:hint="eastAsia"/>
        </w:rPr>
        <w:t>建設課長に答弁させます。</w:t>
      </w:r>
    </w:p>
    <w:p w:rsidR="00B00DF3" w:rsidRPr="009D5028" w:rsidRDefault="00B00DF3" w:rsidP="00650959"/>
    <w:p w:rsidR="00B00DF3" w:rsidRPr="009D5028" w:rsidRDefault="00B00DF3" w:rsidP="00B00DF3">
      <w:r w:rsidRPr="009D5028">
        <w:rPr>
          <w:rFonts w:hint="eastAsia"/>
          <w:b/>
        </w:rPr>
        <w:t>建設課長（石走和人君）</w:t>
      </w:r>
    </w:p>
    <w:p w:rsidR="00B00DF3" w:rsidRDefault="006829A5" w:rsidP="007D7920">
      <w:pPr>
        <w:ind w:firstLineChars="100" w:firstLine="241"/>
      </w:pPr>
      <w:r w:rsidRPr="009D5028">
        <w:rPr>
          <w:rFonts w:hint="eastAsia"/>
        </w:rPr>
        <w:t>現在、私共が確認している内容でございますけれども、一応大竹野バイパス区間というような形でですね、表現的には</w:t>
      </w:r>
      <w:r w:rsidR="009D5028">
        <w:rPr>
          <w:rFonts w:hint="eastAsia"/>
        </w:rPr>
        <w:t>いただいて</w:t>
      </w:r>
      <w:r w:rsidRPr="009D5028">
        <w:rPr>
          <w:rFonts w:hint="eastAsia"/>
        </w:rPr>
        <w:t>おりまして、今後、その道路を活用する方向性は強いと思うんですが、一概にですね、今後のルート、そういうところからすると、私共の立場で活用しますよということは、この場でははっきり言えないのかなと。可能性は強いというふうには感じておりますが、必ずしもバイパス、大竹野バイパス区間という形で表現されております。</w:t>
      </w:r>
    </w:p>
    <w:p w:rsidR="00B00DF3" w:rsidRDefault="00B00DF3" w:rsidP="00B00DF3">
      <w:r w:rsidRPr="00F21E54">
        <w:rPr>
          <w:rFonts w:hint="eastAsia"/>
          <w:b/>
        </w:rPr>
        <w:lastRenderedPageBreak/>
        <w:t>１２番（川原拓郎君）</w:t>
      </w:r>
    </w:p>
    <w:p w:rsidR="006829A5" w:rsidRPr="009D5028" w:rsidRDefault="006829A5" w:rsidP="006829A5">
      <w:pPr>
        <w:ind w:firstLineChars="100" w:firstLine="241"/>
      </w:pPr>
      <w:r w:rsidRPr="009D5028">
        <w:rPr>
          <w:rFonts w:hint="eastAsia"/>
        </w:rPr>
        <w:t>門木集落の所に大きな看板が立ってる。あそこに。よく見てみると、そのように書いてあるんですよね。大竹野区間、高規格道路、だから私はそのように理解しております。</w:t>
      </w:r>
    </w:p>
    <w:p w:rsidR="006829A5" w:rsidRPr="009D5028" w:rsidRDefault="006829A5" w:rsidP="006829A5">
      <w:pPr>
        <w:ind w:firstLineChars="100" w:firstLine="241"/>
      </w:pPr>
      <w:r w:rsidRPr="009D5028">
        <w:rPr>
          <w:rFonts w:hint="eastAsia"/>
        </w:rPr>
        <w:t>それはそれとして、今その概略設計の中に事業化が図られる為の判断をする可能性調査ということなんですよね。まだ私の考えでは、もう恐らく、あそこから赤瀬川から大中尾までがトンネルなのか、カーブ修正をしていくのか、もうそういう設計なのかというふうに簡単に一概に考えておったんですけど、まだまだ先の遠い、遠い先の話なんだなというふうに思うんですが、本当これは必要な道路というのは皆さん</w:t>
      </w:r>
      <w:r w:rsidR="009D5028">
        <w:rPr>
          <w:rFonts w:hint="eastAsia"/>
        </w:rPr>
        <w:t>ご存知</w:t>
      </w:r>
      <w:r w:rsidRPr="009D5028">
        <w:rPr>
          <w:rFonts w:hint="eastAsia"/>
        </w:rPr>
        <w:t>のとおり、議会の大会でもこれ決議文を各関係機関にいつも出してるんですけど、なかなか進まない状況であるところで、森山先生、そしてまた鶴田県議、柴立県議がいつも挨拶の中で大中尾区間が概略設計に入っていると、用地買収がやりやすい所から先に進めるというような話をされるもんですから、地区民の方々も期待されて、どのようになってるのかということを聞かれるもんですから、私もそう分かってない部分を正直言って答えられない部分があったもんですから、質問したところでした。</w:t>
      </w:r>
    </w:p>
    <w:p w:rsidR="006829A5" w:rsidRPr="009D5028" w:rsidRDefault="006829A5" w:rsidP="006829A5">
      <w:pPr>
        <w:ind w:firstLineChars="100" w:firstLine="241"/>
      </w:pPr>
      <w:r w:rsidRPr="009D5028">
        <w:rPr>
          <w:rFonts w:hint="eastAsia"/>
        </w:rPr>
        <w:t>必要性としては十分ありますし、カーブも多いし、時期的には自衛隊が年に</w:t>
      </w:r>
      <w:r w:rsidRPr="009D5028">
        <w:rPr>
          <w:rFonts w:hint="eastAsia"/>
        </w:rPr>
        <w:t>2</w:t>
      </w:r>
      <w:r w:rsidRPr="009D5028">
        <w:rPr>
          <w:rFonts w:hint="eastAsia"/>
        </w:rPr>
        <w:t>万人程度ですか、</w:t>
      </w:r>
      <w:r w:rsidR="009D5028">
        <w:rPr>
          <w:rFonts w:hint="eastAsia"/>
        </w:rPr>
        <w:t>入れ替わり</w:t>
      </w:r>
      <w:r w:rsidRPr="009D5028">
        <w:rPr>
          <w:rFonts w:hint="eastAsia"/>
        </w:rPr>
        <w:t>の中で来る。飼料を、或いは畜産物の志布志への供給、道路としても大いに活用されている道路であり、</w:t>
      </w:r>
      <w:r w:rsidR="009D5028">
        <w:rPr>
          <w:rFonts w:hint="eastAsia"/>
        </w:rPr>
        <w:t>２３</w:t>
      </w:r>
      <w:r w:rsidRPr="009D5028">
        <w:rPr>
          <w:rFonts w:hint="eastAsia"/>
        </w:rPr>
        <w:t>年だったですか、大浜災害が出たときも、もちろん大中尾・大竹野区間の道路も災害が出て、一時孤立した時もあったんですけど、突貫工事でその区間を通れるようにして、</w:t>
      </w:r>
      <w:r w:rsidR="001C05ED">
        <w:rPr>
          <w:rFonts w:hint="eastAsia"/>
        </w:rPr>
        <w:t>２６９</w:t>
      </w:r>
      <w:r w:rsidRPr="009D5028">
        <w:rPr>
          <w:rFonts w:hint="eastAsia"/>
        </w:rPr>
        <w:t>の部分を迂回路として利用したこともあるし、またその危険性から見ると、本当必要性の高い道路であるということは言うまでもありません。</w:t>
      </w:r>
    </w:p>
    <w:p w:rsidR="006829A5" w:rsidRPr="009D5028" w:rsidRDefault="006829A5" w:rsidP="006829A5">
      <w:pPr>
        <w:ind w:firstLineChars="100" w:firstLine="241"/>
      </w:pPr>
      <w:r w:rsidRPr="009D5028">
        <w:rPr>
          <w:rFonts w:hint="eastAsia"/>
        </w:rPr>
        <w:t>各機関へ要望しておられるということですので、引き続き、これはもうやっていただければならない部分ですので、議会としましても一緒になって、これは要望していきたいと思います。</w:t>
      </w:r>
    </w:p>
    <w:p w:rsidR="00B00DF3" w:rsidRDefault="006829A5" w:rsidP="001C05ED">
      <w:pPr>
        <w:ind w:firstLineChars="100" w:firstLine="241"/>
      </w:pPr>
      <w:r w:rsidRPr="009D5028">
        <w:rPr>
          <w:rFonts w:hint="eastAsia"/>
        </w:rPr>
        <w:t>次の質問をお願いします。</w:t>
      </w:r>
    </w:p>
    <w:p w:rsidR="00134460" w:rsidRDefault="00134460" w:rsidP="00650959"/>
    <w:p w:rsidR="00B00DF3" w:rsidRPr="00B00DF3" w:rsidRDefault="00B00DF3" w:rsidP="00B00DF3">
      <w:pPr>
        <w:jc w:val="center"/>
        <w:rPr>
          <w:b/>
        </w:rPr>
      </w:pPr>
      <w:r w:rsidRPr="00B00DF3">
        <w:rPr>
          <w:rFonts w:hint="eastAsia"/>
          <w:b/>
        </w:rPr>
        <w:t>〔　　町長　　森田　俊彦　君　　登壇　　〕</w:t>
      </w:r>
    </w:p>
    <w:p w:rsidR="00B00DF3" w:rsidRPr="00B00DF3" w:rsidRDefault="00B00DF3" w:rsidP="00B00DF3"/>
    <w:p w:rsidR="00B00DF3" w:rsidRDefault="00B00DF3" w:rsidP="00B00DF3">
      <w:pPr>
        <w:rPr>
          <w:b/>
        </w:rPr>
      </w:pPr>
      <w:r w:rsidRPr="00B00DF3">
        <w:rPr>
          <w:rFonts w:hint="eastAsia"/>
          <w:b/>
        </w:rPr>
        <w:t>町長（森田俊彦君）</w:t>
      </w:r>
    </w:p>
    <w:p w:rsidR="00B00DF3" w:rsidRDefault="001121BA" w:rsidP="00650959">
      <w:r>
        <w:rPr>
          <w:rFonts w:hint="eastAsia"/>
        </w:rPr>
        <w:t xml:space="preserve">　次に、第②項「早期着工の気運を高める為</w:t>
      </w:r>
      <w:r w:rsidR="00702A14">
        <w:rPr>
          <w:rFonts w:hint="eastAsia"/>
        </w:rPr>
        <w:t>、看板を設置する考えはないか伺う。」とのご質問でございますが、看板の設置については、</w:t>
      </w:r>
      <w:r>
        <w:rPr>
          <w:rFonts w:hint="eastAsia"/>
        </w:rPr>
        <w:t>大隅縦貫道の早期整備に向けた地域の連帯、さらには気運を盛り上げることなど期待できるものと考えておりますので、本町はもちろんですが、大隅縦貫道整備促進協議会等でも前向きに検討して参りたいと存じます。</w:t>
      </w:r>
    </w:p>
    <w:p w:rsidR="00892D4A" w:rsidRDefault="00892D4A" w:rsidP="00650959"/>
    <w:p w:rsidR="00B00DF3" w:rsidRDefault="00B00DF3" w:rsidP="00B00DF3">
      <w:r w:rsidRPr="00F21E54">
        <w:rPr>
          <w:rFonts w:hint="eastAsia"/>
          <w:b/>
        </w:rPr>
        <w:t>１２番（川原拓郎君）</w:t>
      </w:r>
    </w:p>
    <w:p w:rsidR="00B00DF3" w:rsidRPr="007D7920" w:rsidRDefault="006829A5" w:rsidP="00B00DF3">
      <w:pPr>
        <w:rPr>
          <w:b/>
        </w:rPr>
      </w:pPr>
      <w:r>
        <w:rPr>
          <w:rFonts w:hint="eastAsia"/>
          <w:b/>
        </w:rPr>
        <w:t xml:space="preserve">　</w:t>
      </w:r>
      <w:r w:rsidR="00702A14">
        <w:rPr>
          <w:rFonts w:hint="eastAsia"/>
        </w:rPr>
        <w:t>是非これをその協議会の中でも、協議をして</w:t>
      </w:r>
      <w:r w:rsidRPr="00702A14">
        <w:rPr>
          <w:rFonts w:hint="eastAsia"/>
        </w:rPr>
        <w:t>立てましょうよ。やはり、ただ作ってくれ作ってくれじゃなくて、本当の必要性を持っていくんだったら、どこに行ってもこの縦貫道、或いは高速道路を計画されているところでは、各地区で見受けます。早期着工とか早期完成をとかいうような文言の中で、看板を立てておられるのを見受けるわけですが、やはり、これを気運を高めていく、本当に必要性を高めていく為には、是非こういったところから、ある程度お金も掛かるんですけど、必要性を高める為にも、是非立てる方向で進めていただければというふうに思いますので、町長、一つ、立てて</w:t>
      </w:r>
      <w:r w:rsidR="00702A14">
        <w:rPr>
          <w:rFonts w:hint="eastAsia"/>
        </w:rPr>
        <w:t>下さい</w:t>
      </w:r>
      <w:r w:rsidRPr="00702A14">
        <w:rPr>
          <w:rFonts w:hint="eastAsia"/>
        </w:rPr>
        <w:t>。この協議会の中で話を進めて、どうですか。</w:t>
      </w:r>
    </w:p>
    <w:p w:rsidR="00B00DF3" w:rsidRDefault="00B00DF3" w:rsidP="00B00DF3">
      <w:r>
        <w:rPr>
          <w:rFonts w:hint="eastAsia"/>
          <w:b/>
        </w:rPr>
        <w:lastRenderedPageBreak/>
        <w:t>町長</w:t>
      </w:r>
      <w:r w:rsidRPr="00270532">
        <w:rPr>
          <w:rFonts w:hint="eastAsia"/>
          <w:b/>
        </w:rPr>
        <w:t>（</w:t>
      </w:r>
      <w:r>
        <w:rPr>
          <w:rFonts w:hint="eastAsia"/>
          <w:b/>
        </w:rPr>
        <w:t>森田俊彦</w:t>
      </w:r>
      <w:r w:rsidRPr="00270532">
        <w:rPr>
          <w:rFonts w:hint="eastAsia"/>
          <w:b/>
        </w:rPr>
        <w:t>君）</w:t>
      </w:r>
    </w:p>
    <w:p w:rsidR="006829A5" w:rsidRPr="00655AF6" w:rsidRDefault="006829A5" w:rsidP="00655AF6">
      <w:pPr>
        <w:ind w:firstLineChars="100" w:firstLine="241"/>
      </w:pPr>
      <w:r w:rsidRPr="00702A14">
        <w:rPr>
          <w:rFonts w:hint="eastAsia"/>
        </w:rPr>
        <w:t>答弁で申し上げましたとおり、立てたいというふうに思っております。</w:t>
      </w:r>
    </w:p>
    <w:p w:rsidR="006829A5" w:rsidRPr="00B00DF3" w:rsidRDefault="006829A5" w:rsidP="006829A5">
      <w:r>
        <w:rPr>
          <w:rFonts w:hint="eastAsia"/>
        </w:rPr>
        <w:t>（「次、お願いします。」　との声あり。）</w:t>
      </w:r>
    </w:p>
    <w:p w:rsidR="00865900" w:rsidRDefault="00865900"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301F76" w:rsidRDefault="00301F76" w:rsidP="00301F76">
      <w:pPr>
        <w:rPr>
          <w:b/>
        </w:rPr>
      </w:pPr>
      <w:r w:rsidRPr="009307A6">
        <w:rPr>
          <w:rFonts w:hint="eastAsia"/>
          <w:b/>
        </w:rPr>
        <w:t>町長（森田俊彦君）</w:t>
      </w:r>
    </w:p>
    <w:p w:rsidR="006829A5" w:rsidRDefault="001121BA" w:rsidP="006829A5">
      <w:r>
        <w:rPr>
          <w:rFonts w:hint="eastAsia"/>
          <w:b/>
        </w:rPr>
        <w:t xml:space="preserve">　</w:t>
      </w:r>
      <w:r w:rsidR="006829A5" w:rsidRPr="001121BA">
        <w:rPr>
          <w:rFonts w:hint="eastAsia"/>
        </w:rPr>
        <w:t>次に</w:t>
      </w:r>
      <w:r w:rsidR="006829A5">
        <w:rPr>
          <w:rFonts w:hint="eastAsia"/>
        </w:rPr>
        <w:t>、第③項「第</w:t>
      </w:r>
      <w:r w:rsidR="00892D4A">
        <w:rPr>
          <w:rFonts w:hint="eastAsia"/>
        </w:rPr>
        <w:t>２回</w:t>
      </w:r>
      <w:r w:rsidR="006829A5">
        <w:rPr>
          <w:rFonts w:hint="eastAsia"/>
        </w:rPr>
        <w:t>の決起大会の考えがあるのか、あるとすれば佐多地区での考えはないか伺う。」とのご質問でございますが、大隅縦貫道整備</w:t>
      </w:r>
      <w:r w:rsidR="006829A5" w:rsidRPr="00790FBB">
        <w:rPr>
          <w:rFonts w:hint="eastAsia"/>
        </w:rPr>
        <w:t>事業</w:t>
      </w:r>
      <w:r w:rsidR="006829A5">
        <w:rPr>
          <w:rFonts w:hint="eastAsia"/>
        </w:rPr>
        <w:t>促進協議会におきまして、「第２回地域高規格道路大隅縦貫道整備促進決起大会」の準備を進めてきたところでありますが、９月の台風１６号により、</w:t>
      </w:r>
      <w:r w:rsidR="00790FBB">
        <w:rPr>
          <w:rFonts w:hint="eastAsia"/>
        </w:rPr>
        <w:t>関係市町が深刻な被害を受けたことなどから、今年度は、やむを得ず決起大会の開催中止</w:t>
      </w:r>
      <w:r w:rsidR="006829A5">
        <w:rPr>
          <w:rFonts w:hint="eastAsia"/>
        </w:rPr>
        <w:t>を決定したものであります。</w:t>
      </w:r>
    </w:p>
    <w:p w:rsidR="006829A5" w:rsidRDefault="006829A5" w:rsidP="006829A5">
      <w:r>
        <w:rPr>
          <w:rFonts w:hint="eastAsia"/>
        </w:rPr>
        <w:t xml:space="preserve">　また、決起大会の開催場所につきましては、当協議会では、関係市町で持ち</w:t>
      </w:r>
      <w:r w:rsidR="00790FBB">
        <w:rPr>
          <w:rFonts w:hint="eastAsia"/>
        </w:rPr>
        <w:t>回る</w:t>
      </w:r>
      <w:r>
        <w:rPr>
          <w:rFonts w:hint="eastAsia"/>
        </w:rPr>
        <w:t>ことも検討しているところであります。</w:t>
      </w:r>
    </w:p>
    <w:p w:rsidR="006829A5" w:rsidRPr="001121BA" w:rsidRDefault="006829A5" w:rsidP="006829A5">
      <w:r>
        <w:rPr>
          <w:rFonts w:hint="eastAsia"/>
        </w:rPr>
        <w:t xml:space="preserve">　今後も、大隅縦貫道の早期整備に向け、十分な予算措置のもと、計画的な推進が図られるよう、陳情・要望活動を行って参りたいと考えております。</w:t>
      </w:r>
    </w:p>
    <w:p w:rsidR="006829A5" w:rsidRDefault="006829A5" w:rsidP="006829A5"/>
    <w:p w:rsidR="006829A5" w:rsidRDefault="006829A5" w:rsidP="006829A5">
      <w:r w:rsidRPr="00F21E54">
        <w:rPr>
          <w:rFonts w:hint="eastAsia"/>
          <w:b/>
        </w:rPr>
        <w:t>１２番（川原拓郎君）</w:t>
      </w:r>
    </w:p>
    <w:p w:rsidR="006829A5" w:rsidRPr="00790FBB" w:rsidRDefault="006829A5" w:rsidP="006829A5">
      <w:pPr>
        <w:ind w:firstLineChars="100" w:firstLine="241"/>
      </w:pPr>
      <w:r w:rsidRPr="00790FBB">
        <w:rPr>
          <w:rFonts w:hint="eastAsia"/>
        </w:rPr>
        <w:t>これは毎年</w:t>
      </w:r>
      <w:r w:rsidR="00892D4A">
        <w:rPr>
          <w:rFonts w:hint="eastAsia"/>
        </w:rPr>
        <w:t>１回</w:t>
      </w:r>
      <w:r w:rsidRPr="00790FBB">
        <w:rPr>
          <w:rFonts w:hint="eastAsia"/>
        </w:rPr>
        <w:t>やるという、持ち回りでやるという計画はあるんですか。</w:t>
      </w:r>
    </w:p>
    <w:p w:rsidR="006829A5" w:rsidRPr="00B00DF3" w:rsidRDefault="006829A5" w:rsidP="006829A5"/>
    <w:p w:rsidR="006829A5" w:rsidRDefault="006829A5" w:rsidP="006829A5">
      <w:r>
        <w:rPr>
          <w:rFonts w:hint="eastAsia"/>
          <w:b/>
        </w:rPr>
        <w:t>町長</w:t>
      </w:r>
      <w:r w:rsidRPr="00270532">
        <w:rPr>
          <w:rFonts w:hint="eastAsia"/>
          <w:b/>
        </w:rPr>
        <w:t>（</w:t>
      </w:r>
      <w:r>
        <w:rPr>
          <w:rFonts w:hint="eastAsia"/>
          <w:b/>
        </w:rPr>
        <w:t>森田俊彦</w:t>
      </w:r>
      <w:r w:rsidRPr="00270532">
        <w:rPr>
          <w:rFonts w:hint="eastAsia"/>
          <w:b/>
        </w:rPr>
        <w:t>君）</w:t>
      </w:r>
    </w:p>
    <w:p w:rsidR="006829A5" w:rsidRPr="00790FBB" w:rsidRDefault="006829A5" w:rsidP="006829A5">
      <w:pPr>
        <w:ind w:firstLineChars="100" w:firstLine="241"/>
      </w:pPr>
      <w:r w:rsidRPr="00790FBB">
        <w:rPr>
          <w:rFonts w:hint="eastAsia"/>
        </w:rPr>
        <w:t>一応、整備促進協議会、また関係市町村の首</w:t>
      </w:r>
      <w:r w:rsidR="00790FBB">
        <w:rPr>
          <w:rFonts w:hint="eastAsia"/>
        </w:rPr>
        <w:t>長</w:t>
      </w:r>
      <w:r w:rsidRPr="00790FBB">
        <w:rPr>
          <w:rFonts w:hint="eastAsia"/>
        </w:rPr>
        <w:t>とも話はしておりますので、決起大会をやりたいということで今年度も計画はしたんですけれども、先ほど答弁で申し上げたとおりでございます。</w:t>
      </w:r>
    </w:p>
    <w:p w:rsidR="006829A5" w:rsidRDefault="006829A5" w:rsidP="006829A5"/>
    <w:p w:rsidR="006829A5" w:rsidRDefault="006829A5" w:rsidP="006829A5">
      <w:r w:rsidRPr="00F21E54">
        <w:rPr>
          <w:rFonts w:hint="eastAsia"/>
          <w:b/>
        </w:rPr>
        <w:t>１２番（川原拓郎君）</w:t>
      </w:r>
    </w:p>
    <w:p w:rsidR="006829A5" w:rsidRPr="00790FBB" w:rsidRDefault="006829A5" w:rsidP="006829A5">
      <w:pPr>
        <w:ind w:firstLineChars="100" w:firstLine="241"/>
      </w:pPr>
      <w:r w:rsidRPr="00790FBB">
        <w:rPr>
          <w:rFonts w:hint="eastAsia"/>
        </w:rPr>
        <w:t>昨年</w:t>
      </w:r>
      <w:r w:rsidR="00892D4A">
        <w:rPr>
          <w:rFonts w:hint="eastAsia"/>
        </w:rPr>
        <w:t>８月９日</w:t>
      </w:r>
      <w:r w:rsidRPr="00790FBB">
        <w:rPr>
          <w:rFonts w:hint="eastAsia"/>
        </w:rPr>
        <w:t>だったですよね、第</w:t>
      </w:r>
      <w:r w:rsidR="00790FBB">
        <w:rPr>
          <w:rFonts w:hint="eastAsia"/>
        </w:rPr>
        <w:t>１</w:t>
      </w:r>
      <w:r w:rsidRPr="00790FBB">
        <w:rPr>
          <w:rFonts w:hint="eastAsia"/>
        </w:rPr>
        <w:t>回の決起大会が吾平の中央公民館でありました。暑い最中ではあったんですけど、約</w:t>
      </w:r>
      <w:r w:rsidR="00790FBB">
        <w:rPr>
          <w:rFonts w:hint="eastAsia"/>
        </w:rPr>
        <w:t>６００</w:t>
      </w:r>
      <w:r w:rsidRPr="00790FBB">
        <w:rPr>
          <w:rFonts w:hint="eastAsia"/>
        </w:rPr>
        <w:t>名ぐらい集まって大会が出来たのかなというふうに思ってるところですが、その中で各町の代表が決議文を読み上げたところですけど、我が町からも、所管の代表が決議文を述べてくれました。必要性を訴えてくれました。そういった活動をすることによって、或いは森山先生、県議の方々のご出席の中で、</w:t>
      </w:r>
      <w:r w:rsidR="00892D4A">
        <w:rPr>
          <w:rFonts w:hint="eastAsia"/>
        </w:rPr>
        <w:t>１回</w:t>
      </w:r>
      <w:r w:rsidRPr="00790FBB">
        <w:rPr>
          <w:rFonts w:hint="eastAsia"/>
        </w:rPr>
        <w:t>じゃなくて、これを何回もすることによって、本当の必要性というのを訴えていかなければ、ただ国・県、国任せじゃいけないんだということを、挨拶の中でも言っていただきました事を覚えてるんですけど、持ち回りで毎年</w:t>
      </w:r>
      <w:r w:rsidR="00790FBB">
        <w:rPr>
          <w:rFonts w:hint="eastAsia"/>
        </w:rPr>
        <w:t>１</w:t>
      </w:r>
      <w:r w:rsidRPr="00790FBB">
        <w:rPr>
          <w:rFonts w:hint="eastAsia"/>
        </w:rPr>
        <w:t>回はしていくんだということがあるようですので、我が町としましても</w:t>
      </w:r>
      <w:r w:rsidR="00790FBB">
        <w:rPr>
          <w:rFonts w:hint="eastAsia"/>
        </w:rPr>
        <w:t>あまり</w:t>
      </w:r>
      <w:r w:rsidRPr="00790FBB">
        <w:rPr>
          <w:rFonts w:hint="eastAsia"/>
        </w:rPr>
        <w:t>進まないのかなというところがあったもんですから、大中尾という、大中尾に住んでいる以上、大中尾の</w:t>
      </w:r>
      <w:r w:rsidR="00790FBB">
        <w:rPr>
          <w:rFonts w:hint="eastAsia"/>
        </w:rPr>
        <w:t>事を言いますが、大中尾・大竹野区間が是非とも早期着工になれば</w:t>
      </w:r>
      <w:r w:rsidRPr="00790FBB">
        <w:rPr>
          <w:rFonts w:hint="eastAsia"/>
        </w:rPr>
        <w:t>いいというふうに思うもんですから、決起大会をやることによってその気運が高まっていき、早期実現できればなというふうにも思っておりますので、是非順番にいっても、この次ぐらい是非佐多地区でやれればなというふうに思いますので、その協議会の中でも</w:t>
      </w:r>
      <w:r w:rsidR="00790FBB">
        <w:rPr>
          <w:rFonts w:hint="eastAsia"/>
        </w:rPr>
        <w:t>、</w:t>
      </w:r>
      <w:r w:rsidRPr="00790FBB">
        <w:rPr>
          <w:rFonts w:hint="eastAsia"/>
        </w:rPr>
        <w:t>そのように進めていただければというふうに思います。</w:t>
      </w:r>
    </w:p>
    <w:p w:rsidR="006829A5" w:rsidRDefault="006829A5" w:rsidP="006829A5">
      <w:pPr>
        <w:ind w:firstLineChars="100" w:firstLine="241"/>
      </w:pPr>
      <w:r w:rsidRPr="00790FBB">
        <w:rPr>
          <w:rFonts w:hint="eastAsia"/>
        </w:rPr>
        <w:t>はい、いいです。次、お願いします。</w:t>
      </w:r>
    </w:p>
    <w:p w:rsidR="006829A5" w:rsidRPr="00577291" w:rsidRDefault="006829A5" w:rsidP="006829A5">
      <w:pPr>
        <w:rPr>
          <w:b/>
        </w:rPr>
      </w:pPr>
    </w:p>
    <w:p w:rsidR="006829A5" w:rsidRDefault="006829A5" w:rsidP="007D7920">
      <w:pPr>
        <w:jc w:val="center"/>
        <w:rPr>
          <w:b/>
        </w:rPr>
      </w:pPr>
      <w:r w:rsidRPr="009307A6">
        <w:rPr>
          <w:rFonts w:hint="eastAsia"/>
          <w:b/>
        </w:rPr>
        <w:t>〔　　町長　　森田　俊彦　君　　登壇　　〕</w:t>
      </w:r>
      <w:bookmarkStart w:id="0" w:name="_GoBack"/>
      <w:bookmarkEnd w:id="0"/>
    </w:p>
    <w:p w:rsidR="006829A5" w:rsidRDefault="006829A5" w:rsidP="006829A5">
      <w:pPr>
        <w:jc w:val="left"/>
        <w:rPr>
          <w:b/>
        </w:rPr>
      </w:pPr>
      <w:r w:rsidRPr="009307A6">
        <w:rPr>
          <w:rFonts w:hint="eastAsia"/>
          <w:b/>
        </w:rPr>
        <w:lastRenderedPageBreak/>
        <w:t>町長（森田俊彦君）</w:t>
      </w:r>
    </w:p>
    <w:p w:rsidR="006829A5" w:rsidRDefault="006829A5" w:rsidP="006829A5">
      <w:pPr>
        <w:ind w:firstLineChars="100" w:firstLine="241"/>
      </w:pPr>
      <w:r>
        <w:rPr>
          <w:rFonts w:hint="eastAsia"/>
        </w:rPr>
        <w:t>次に、第５問第①項「センターライン・幅員の白線が消えて夜間、濃霧の発生時期は通行しにくくなる状況にある。反射鏡の設置、白線引き直しを県に要請する考えはないか伺う。」とのご質問でございますが、ご質問の県道内之浦佐多線につきましては、夜間等の安全な通行に支障があるとの情報を受けましたので、現地調査の上、平成２８年２月に、鹿児島県に対し「センターライン・外側線等の補修について」要望したところであります。</w:t>
      </w:r>
    </w:p>
    <w:p w:rsidR="006829A5" w:rsidRDefault="006829A5" w:rsidP="006829A5">
      <w:pPr>
        <w:ind w:firstLineChars="100" w:firstLine="241"/>
      </w:pPr>
      <w:r>
        <w:rPr>
          <w:rFonts w:hint="eastAsia"/>
        </w:rPr>
        <w:t>県としましては、「平成２９年１月に、補修工事を発注する計画であり、今年度は厳しい財政事情等から、当区間のセンターラインのみを、損傷状況に応じて</w:t>
      </w:r>
      <w:r w:rsidR="00892D4A">
        <w:rPr>
          <w:rFonts w:hint="eastAsia"/>
        </w:rPr>
        <w:t>３Ｋｍ</w:t>
      </w:r>
      <w:r>
        <w:rPr>
          <w:rFonts w:hint="eastAsia"/>
        </w:rPr>
        <w:t>程度補修する。」とのことであります。</w:t>
      </w:r>
    </w:p>
    <w:p w:rsidR="006829A5" w:rsidRPr="00B00DF3" w:rsidRDefault="006829A5" w:rsidP="006829A5">
      <w:r>
        <w:rPr>
          <w:rFonts w:hint="eastAsia"/>
        </w:rPr>
        <w:t xml:space="preserve">　町としましては、引き続き道路交通の安全性の確保を図るため、早期整備を要望して参りたいと考えております。</w:t>
      </w:r>
    </w:p>
    <w:p w:rsidR="006829A5" w:rsidRDefault="006829A5" w:rsidP="006829A5"/>
    <w:p w:rsidR="006829A5" w:rsidRDefault="006829A5" w:rsidP="006829A5">
      <w:r w:rsidRPr="00F21E54">
        <w:rPr>
          <w:rFonts w:hint="eastAsia"/>
          <w:b/>
        </w:rPr>
        <w:t>１２番（川原拓郎君）</w:t>
      </w:r>
    </w:p>
    <w:p w:rsidR="006829A5" w:rsidRPr="00EC154C" w:rsidRDefault="006829A5" w:rsidP="006829A5">
      <w:pPr>
        <w:ind w:firstLineChars="100" w:firstLine="241"/>
      </w:pPr>
      <w:r w:rsidRPr="00EC154C">
        <w:rPr>
          <w:rFonts w:hint="eastAsia"/>
        </w:rPr>
        <w:t>この事は建設課長、私が直々お願いした経緯を覚えてらっしゃいますよね。なかなかいつも答えのとおり、答弁のとおり進めるという報告を受けておったんですけど、なかなか進まないもんですから、もう今朝ほどもとにかく濃霧、今朝、今市場が始まっておって</w:t>
      </w:r>
      <w:r w:rsidR="00892D4A">
        <w:rPr>
          <w:rFonts w:hint="eastAsia"/>
        </w:rPr>
        <w:t>５</w:t>
      </w:r>
      <w:r w:rsidRPr="00EC154C">
        <w:rPr>
          <w:rFonts w:hint="eastAsia"/>
        </w:rPr>
        <w:t>時に起きてみたら、もうとにかく霧で厄介だなというふうに思って仕事を進めたんですけど、とにかく濃霧が夜間発生すると走り</w:t>
      </w:r>
      <w:r w:rsidR="00EC154C">
        <w:rPr>
          <w:rFonts w:hint="eastAsia"/>
        </w:rPr>
        <w:t>にくい</w:t>
      </w:r>
      <w:r w:rsidRPr="00EC154C">
        <w:rPr>
          <w:rFonts w:hint="eastAsia"/>
        </w:rPr>
        <w:t>という、安全性にも非常に問題があるし、もうこれも地区民から早くからこれ要望がきておって、建設課長に確認をしてみてくれということを要請しておったところです。今</w:t>
      </w:r>
      <w:r w:rsidR="00EC154C">
        <w:rPr>
          <w:rFonts w:hint="eastAsia"/>
        </w:rPr>
        <w:t>、</w:t>
      </w:r>
      <w:r w:rsidRPr="00EC154C">
        <w:rPr>
          <w:rFonts w:hint="eastAsia"/>
        </w:rPr>
        <w:t>この区間というのは、どこら辺をされるという、</w:t>
      </w:r>
      <w:r w:rsidRPr="00EC154C">
        <w:rPr>
          <w:rFonts w:hint="eastAsia"/>
        </w:rPr>
        <w:t>3</w:t>
      </w:r>
      <w:r w:rsidRPr="00EC154C">
        <w:rPr>
          <w:rFonts w:hint="eastAsia"/>
        </w:rPr>
        <w:t>キロ程度というような、分かっておられます。</w:t>
      </w:r>
    </w:p>
    <w:p w:rsidR="006829A5" w:rsidRPr="00EC154C" w:rsidRDefault="006829A5" w:rsidP="006829A5">
      <w:pPr>
        <w:rPr>
          <w:b/>
        </w:rPr>
      </w:pPr>
    </w:p>
    <w:p w:rsidR="006829A5" w:rsidRPr="00EC154C" w:rsidRDefault="006829A5" w:rsidP="006829A5">
      <w:r w:rsidRPr="00EC154C">
        <w:rPr>
          <w:rFonts w:hint="eastAsia"/>
          <w:b/>
        </w:rPr>
        <w:t>町長（森田俊彦君）</w:t>
      </w:r>
    </w:p>
    <w:p w:rsidR="006829A5" w:rsidRDefault="006829A5" w:rsidP="006829A5">
      <w:r w:rsidRPr="00EC154C">
        <w:rPr>
          <w:rFonts w:hint="eastAsia"/>
        </w:rPr>
        <w:t xml:space="preserve">　建設課長に答弁させます。</w:t>
      </w:r>
    </w:p>
    <w:p w:rsidR="006829A5" w:rsidRDefault="006829A5" w:rsidP="006829A5"/>
    <w:p w:rsidR="006829A5" w:rsidRPr="00B00DF3" w:rsidRDefault="006829A5" w:rsidP="006829A5">
      <w:r w:rsidRPr="00B00DF3">
        <w:rPr>
          <w:rFonts w:hint="eastAsia"/>
          <w:b/>
        </w:rPr>
        <w:t>建設課長（石走和人君）</w:t>
      </w:r>
    </w:p>
    <w:p w:rsidR="006829A5" w:rsidRPr="00EC154C" w:rsidRDefault="006829A5" w:rsidP="006829A5">
      <w:pPr>
        <w:ind w:firstLineChars="100" w:firstLine="241"/>
      </w:pPr>
      <w:r w:rsidRPr="00EC154C">
        <w:rPr>
          <w:rFonts w:hint="eastAsia"/>
        </w:rPr>
        <w:t>一応ですね、担当者の方が現地調査をしておりますが、私の方で食い違いもあるかと思うんですが、だいたい海岸線のですね、イオリ産業がございますよね。</w:t>
      </w:r>
    </w:p>
    <w:p w:rsidR="006829A5" w:rsidRPr="00EC154C" w:rsidRDefault="006829A5" w:rsidP="006829A5"/>
    <w:p w:rsidR="006829A5" w:rsidRPr="00EC154C" w:rsidRDefault="006829A5" w:rsidP="00134460">
      <w:pPr>
        <w:ind w:firstLineChars="100" w:firstLine="241"/>
      </w:pPr>
      <w:r w:rsidRPr="00EC154C">
        <w:rPr>
          <w:rFonts w:hint="eastAsia"/>
        </w:rPr>
        <w:t>（「はい、はい。」　との声あり。）</w:t>
      </w:r>
    </w:p>
    <w:p w:rsidR="006829A5" w:rsidRPr="00EC154C" w:rsidRDefault="006829A5" w:rsidP="006829A5"/>
    <w:p w:rsidR="006829A5" w:rsidRPr="00EC154C" w:rsidRDefault="006829A5" w:rsidP="006829A5">
      <w:pPr>
        <w:ind w:firstLineChars="100" w:firstLine="241"/>
      </w:pPr>
      <w:r w:rsidRPr="00EC154C">
        <w:rPr>
          <w:rFonts w:hint="eastAsia"/>
        </w:rPr>
        <w:t>あの部分からですね、ずっと</w:t>
      </w:r>
      <w:r w:rsidRPr="00EC154C">
        <w:rPr>
          <w:rFonts w:hint="eastAsia"/>
        </w:rPr>
        <w:t>3</w:t>
      </w:r>
      <w:r w:rsidRPr="00EC154C">
        <w:rPr>
          <w:rFonts w:hint="eastAsia"/>
        </w:rPr>
        <w:t>キロ程度を調査したという経緯を報告を受けておりますので、その辺りについてですね、重点的に、消えかかってる部分、そこ辺りをですね、中心的にやっていくんじゃなかろうかなと思っております。</w:t>
      </w:r>
    </w:p>
    <w:p w:rsidR="006829A5" w:rsidRDefault="006829A5" w:rsidP="006829A5">
      <w:pPr>
        <w:ind w:firstLineChars="100" w:firstLine="241"/>
      </w:pPr>
      <w:r w:rsidRPr="00EC154C">
        <w:rPr>
          <w:rFonts w:hint="eastAsia"/>
        </w:rPr>
        <w:t>それと、外側線についてはですね、今年度は先程の町長の答弁のとおりですね、ちょっと財政的に厳しいということがございましたので、これは順次ですね、整備を進めていただくように強く要望させていただきます。</w:t>
      </w:r>
    </w:p>
    <w:p w:rsidR="006829A5" w:rsidRDefault="006829A5" w:rsidP="006829A5"/>
    <w:p w:rsidR="006829A5" w:rsidRDefault="006829A5" w:rsidP="006829A5">
      <w:r w:rsidRPr="00F21E54">
        <w:rPr>
          <w:rFonts w:hint="eastAsia"/>
          <w:b/>
        </w:rPr>
        <w:t>１２番（川原拓郎君）</w:t>
      </w:r>
    </w:p>
    <w:p w:rsidR="006829A5" w:rsidRPr="00AA7221" w:rsidRDefault="006829A5" w:rsidP="006829A5">
      <w:pPr>
        <w:ind w:firstLineChars="100" w:firstLine="241"/>
      </w:pPr>
      <w:r w:rsidRPr="00AA7221">
        <w:rPr>
          <w:rFonts w:hint="eastAsia"/>
        </w:rPr>
        <w:t>答弁内容で、よく理解できました。</w:t>
      </w:r>
    </w:p>
    <w:p w:rsidR="006829A5" w:rsidRPr="00AA7221" w:rsidRDefault="006829A5" w:rsidP="006829A5">
      <w:pPr>
        <w:ind w:firstLineChars="100" w:firstLine="241"/>
      </w:pPr>
      <w:r w:rsidRPr="00AA7221">
        <w:rPr>
          <w:rFonts w:hint="eastAsia"/>
        </w:rPr>
        <w:t>おっしゃるとおり、センターライン、とりあえずセンターラインがあれば、あんまり下場の方々は分からないんでしょうけど、いわゆる霧の発生というのは、下海岸の暖かい空気が上に吹き上げて冷気を冷やす為にああいう濃霧が発生するんだという、そういうふう</w:t>
      </w:r>
      <w:r w:rsidRPr="00AA7221">
        <w:rPr>
          <w:rFonts w:hint="eastAsia"/>
        </w:rPr>
        <w:lastRenderedPageBreak/>
        <w:t>なメカニズムがあるというふうに私は理解してるんですけど、とにかく夜間は通行できるような状況ではありません。とにかくセンターラインに沿って走らないことには、まずもちろん安全運転が義務なんですけど、沿って走らなければ通行できるような状況ではないものですから、これは一般質問として出すのかなというふうにも考えたんですけど、地区民からの代表であり要望ですので出していただきました。</w:t>
      </w:r>
    </w:p>
    <w:p w:rsidR="006829A5" w:rsidRPr="00AA7221" w:rsidRDefault="006829A5" w:rsidP="006829A5">
      <w:pPr>
        <w:ind w:firstLineChars="100" w:firstLine="241"/>
      </w:pPr>
      <w:r w:rsidRPr="00AA7221">
        <w:rPr>
          <w:rFonts w:hint="eastAsia"/>
        </w:rPr>
        <w:t>また、反射鏡、特に濃霧があるもんですから、大竹野線から大中尾の区間というのは、特別長いのが立ってるんですよ。非常にあれがあるおかげで、目印としてしながら濃霧があっても走りやすいというような状況ですので、財政が厳しい状況</w:t>
      </w:r>
      <w:r w:rsidR="00435C45">
        <w:rPr>
          <w:rFonts w:hint="eastAsia"/>
        </w:rPr>
        <w:t>と言えばもうそれまでですけど、我が町にある県道を町民が</w:t>
      </w:r>
      <w:r w:rsidRPr="00AA7221">
        <w:rPr>
          <w:rFonts w:hint="eastAsia"/>
        </w:rPr>
        <w:t>安心安全に通行できるようなやっぱり体制というのは取っていかなければならない義務があると思いますので、いくら県道であっても、そういったところがあるとするならば、調査をしながら随時要望していっていただければというふうに思います。</w:t>
      </w:r>
    </w:p>
    <w:p w:rsidR="006829A5" w:rsidRDefault="006829A5" w:rsidP="006829A5">
      <w:pPr>
        <w:ind w:firstLineChars="100" w:firstLine="241"/>
      </w:pPr>
      <w:r w:rsidRPr="00AA7221">
        <w:rPr>
          <w:rFonts w:hint="eastAsia"/>
        </w:rPr>
        <w:t>以上で、私の質問を終わらせていただきます。</w:t>
      </w:r>
    </w:p>
    <w:p w:rsidR="006829A5" w:rsidRDefault="006829A5" w:rsidP="006829A5"/>
    <w:p w:rsidR="006829A5" w:rsidRPr="00B00DF3" w:rsidRDefault="006829A5" w:rsidP="006829A5">
      <w:pPr>
        <w:rPr>
          <w:b/>
        </w:rPr>
      </w:pPr>
      <w:r w:rsidRPr="00B00DF3">
        <w:rPr>
          <w:rFonts w:hint="eastAsia"/>
          <w:b/>
        </w:rPr>
        <w:t>議長（大村明雄君）</w:t>
      </w:r>
    </w:p>
    <w:p w:rsidR="006829A5" w:rsidRPr="00B00DF3" w:rsidRDefault="006829A5" w:rsidP="006829A5">
      <w:pPr>
        <w:ind w:firstLineChars="100" w:firstLine="241"/>
      </w:pPr>
      <w:r w:rsidRPr="00B00DF3">
        <w:rPr>
          <w:rFonts w:hint="eastAsia"/>
        </w:rPr>
        <w:t>休憩します。</w:t>
      </w:r>
    </w:p>
    <w:p w:rsidR="006829A5" w:rsidRPr="00B00DF3" w:rsidRDefault="006829A5" w:rsidP="006829A5"/>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6829A5" w:rsidRPr="00B00DF3" w:rsidTr="00CF014F">
        <w:trPr>
          <w:trHeight w:val="990"/>
        </w:trPr>
        <w:tc>
          <w:tcPr>
            <w:tcW w:w="1545" w:type="dxa"/>
          </w:tcPr>
          <w:p w:rsidR="006829A5" w:rsidRPr="00B00DF3" w:rsidRDefault="006829A5" w:rsidP="00CF014F">
            <w:r>
              <w:rPr>
                <w:rFonts w:hint="eastAsia"/>
              </w:rPr>
              <w:t>１５：１４</w:t>
            </w:r>
          </w:p>
          <w:p w:rsidR="006829A5" w:rsidRPr="00B00DF3" w:rsidRDefault="006829A5" w:rsidP="00CF014F">
            <w:r w:rsidRPr="00B00DF3">
              <w:rPr>
                <w:rFonts w:hint="eastAsia"/>
              </w:rPr>
              <w:t xml:space="preserve">　　～</w:t>
            </w:r>
          </w:p>
          <w:p w:rsidR="006829A5" w:rsidRPr="00B00DF3" w:rsidRDefault="006829A5" w:rsidP="00CF014F">
            <w:r>
              <w:rPr>
                <w:rFonts w:hint="eastAsia"/>
              </w:rPr>
              <w:t>１５：１５</w:t>
            </w:r>
          </w:p>
        </w:tc>
      </w:tr>
    </w:tbl>
    <w:p w:rsidR="00134460" w:rsidRPr="00B00DF3" w:rsidRDefault="00134460" w:rsidP="006829A5"/>
    <w:p w:rsidR="006829A5" w:rsidRPr="00B00DF3" w:rsidRDefault="006829A5" w:rsidP="006829A5">
      <w:r w:rsidRPr="00B00DF3">
        <w:rPr>
          <w:rFonts w:hint="eastAsia"/>
          <w:b/>
        </w:rPr>
        <w:t>議長（大村明雄君）</w:t>
      </w:r>
    </w:p>
    <w:p w:rsidR="006829A5" w:rsidRPr="00B00DF3" w:rsidRDefault="006829A5" w:rsidP="006829A5">
      <w:pPr>
        <w:ind w:firstLineChars="100" w:firstLine="241"/>
      </w:pPr>
      <w:r w:rsidRPr="00B00DF3">
        <w:rPr>
          <w:rFonts w:hint="eastAsia"/>
        </w:rPr>
        <w:t>休憩前に引き続き会議を開きます。</w:t>
      </w:r>
    </w:p>
    <w:p w:rsidR="00B00DF3" w:rsidRPr="006829A5" w:rsidRDefault="00B00DF3" w:rsidP="006829A5"/>
    <w:p w:rsidR="00893271" w:rsidRPr="003F6666" w:rsidRDefault="00893271" w:rsidP="003F6666"/>
    <w:p w:rsidR="003F6666" w:rsidRDefault="003F6666" w:rsidP="003F6666">
      <w:r w:rsidRPr="00B70E13">
        <w:rPr>
          <w:rFonts w:ascii="ＭＳ 明朝" w:hAnsi="ＭＳ 明朝" w:hint="eastAsia"/>
          <w:b/>
        </w:rPr>
        <w:t>▼　散　会</w:t>
      </w:r>
    </w:p>
    <w:p w:rsidR="003F6666" w:rsidRDefault="003F6666" w:rsidP="003F6666">
      <w:pPr>
        <w:rPr>
          <w:rFonts w:ascii="ＭＳ 明朝" w:hAnsi="ＭＳ 明朝"/>
          <w:b/>
        </w:rPr>
      </w:pPr>
    </w:p>
    <w:p w:rsidR="006829A5" w:rsidRDefault="006829A5" w:rsidP="006829A5">
      <w:pPr>
        <w:rPr>
          <w:rFonts w:ascii="ＭＳ 明朝" w:hAnsi="ＭＳ 明朝"/>
        </w:rPr>
      </w:pPr>
      <w:r>
        <w:rPr>
          <w:rFonts w:ascii="ＭＳ 明朝" w:hAnsi="ＭＳ 明朝" w:hint="eastAsia"/>
          <w:b/>
        </w:rPr>
        <w:t>議長（大村明雄君）</w:t>
      </w:r>
    </w:p>
    <w:p w:rsidR="006829A5" w:rsidRDefault="006829A5" w:rsidP="006829A5">
      <w:pPr>
        <w:ind w:firstLineChars="100" w:firstLine="241"/>
        <w:rPr>
          <w:bCs/>
        </w:rPr>
      </w:pPr>
      <w:r>
        <w:rPr>
          <w:rFonts w:hint="eastAsia"/>
          <w:bCs/>
        </w:rPr>
        <w:t>これで、本日の一般質問を終わります。</w:t>
      </w:r>
    </w:p>
    <w:p w:rsidR="006829A5" w:rsidRPr="003F6666" w:rsidRDefault="006829A5" w:rsidP="006829A5">
      <w:pPr>
        <w:ind w:firstLineChars="100" w:firstLine="241"/>
        <w:rPr>
          <w:bCs/>
        </w:rPr>
      </w:pPr>
      <w:r w:rsidRPr="003F6666">
        <w:rPr>
          <w:rFonts w:hint="eastAsia"/>
          <w:bCs/>
        </w:rPr>
        <w:t>以上で本日の日程は全部終了しました。</w:t>
      </w:r>
    </w:p>
    <w:p w:rsidR="006829A5" w:rsidRDefault="006829A5" w:rsidP="006829A5">
      <w:pPr>
        <w:rPr>
          <w:bCs/>
        </w:rPr>
      </w:pPr>
      <w:r>
        <w:rPr>
          <w:rFonts w:hint="eastAsia"/>
          <w:bCs/>
        </w:rPr>
        <w:t xml:space="preserve">　１２月１５日は、午前１０時から本会議を開きます。</w:t>
      </w:r>
    </w:p>
    <w:p w:rsidR="006829A5" w:rsidRDefault="006829A5" w:rsidP="006829A5">
      <w:pPr>
        <w:rPr>
          <w:bCs/>
        </w:rPr>
      </w:pPr>
      <w:r>
        <w:rPr>
          <w:rFonts w:hint="eastAsia"/>
          <w:bCs/>
        </w:rPr>
        <w:t xml:space="preserve">　本日はこれで散会します。</w:t>
      </w:r>
    </w:p>
    <w:p w:rsidR="006829A5" w:rsidRPr="0094310A" w:rsidRDefault="006829A5" w:rsidP="006829A5">
      <w:pPr>
        <w:rPr>
          <w:rFonts w:ascii="ＭＳ 明朝" w:hAnsi="ＭＳ 明朝"/>
        </w:rPr>
      </w:pPr>
    </w:p>
    <w:p w:rsidR="006829A5" w:rsidRDefault="006829A5" w:rsidP="006829A5">
      <w:pPr>
        <w:rPr>
          <w:rFonts w:ascii="ＭＳ 明朝" w:hAnsi="ＭＳ 明朝"/>
          <w:b/>
        </w:rPr>
      </w:pPr>
      <w:r>
        <w:rPr>
          <w:rFonts w:ascii="ＭＳ 明朝" w:hAnsi="ＭＳ 明朝" w:hint="eastAsia"/>
          <w:b/>
        </w:rPr>
        <w:t>散会　：　平成２８</w:t>
      </w:r>
      <w:r w:rsidRPr="000F0CAF">
        <w:rPr>
          <w:rFonts w:ascii="ＭＳ 明朝" w:hAnsi="ＭＳ 明朝" w:hint="eastAsia"/>
          <w:b/>
        </w:rPr>
        <w:t>年</w:t>
      </w:r>
      <w:r>
        <w:rPr>
          <w:rFonts w:ascii="ＭＳ 明朝" w:hAnsi="ＭＳ 明朝" w:hint="eastAsia"/>
          <w:b/>
        </w:rPr>
        <w:t>１２</w:t>
      </w:r>
      <w:r w:rsidRPr="000F0CAF">
        <w:rPr>
          <w:rFonts w:ascii="ＭＳ 明朝" w:hAnsi="ＭＳ 明朝" w:hint="eastAsia"/>
          <w:b/>
        </w:rPr>
        <w:t>月</w:t>
      </w:r>
      <w:r>
        <w:rPr>
          <w:rFonts w:ascii="ＭＳ 明朝" w:hAnsi="ＭＳ 明朝" w:hint="eastAsia"/>
          <w:b/>
        </w:rPr>
        <w:t>１３</w:t>
      </w:r>
      <w:r w:rsidRPr="000F0CAF">
        <w:rPr>
          <w:rFonts w:ascii="ＭＳ 明朝" w:hAnsi="ＭＳ 明朝" w:hint="eastAsia"/>
          <w:b/>
        </w:rPr>
        <w:t xml:space="preserve">日　　</w:t>
      </w:r>
      <w:r>
        <w:rPr>
          <w:rFonts w:ascii="ＭＳ 明朝" w:hAnsi="ＭＳ 明朝" w:hint="eastAsia"/>
          <w:b/>
        </w:rPr>
        <w:t>午後３</w:t>
      </w:r>
      <w:r w:rsidRPr="000F0CAF">
        <w:rPr>
          <w:rFonts w:ascii="ＭＳ 明朝" w:hAnsi="ＭＳ 明朝" w:hint="eastAsia"/>
          <w:b/>
        </w:rPr>
        <w:t>時</w:t>
      </w:r>
      <w:r>
        <w:rPr>
          <w:rFonts w:ascii="ＭＳ 明朝" w:hAnsi="ＭＳ 明朝" w:hint="eastAsia"/>
          <w:b/>
        </w:rPr>
        <w:t>１５</w:t>
      </w:r>
      <w:r w:rsidRPr="000F0CAF">
        <w:rPr>
          <w:rFonts w:ascii="ＭＳ 明朝" w:hAnsi="ＭＳ 明朝" w:hint="eastAsia"/>
          <w:b/>
        </w:rPr>
        <w:t>分</w:t>
      </w:r>
    </w:p>
    <w:p w:rsidR="009A5265" w:rsidRPr="006829A5" w:rsidRDefault="009A5265" w:rsidP="002243F2">
      <w:pPr>
        <w:rPr>
          <w:rFonts w:ascii="ＭＳ 明朝" w:hAnsi="ＭＳ 明朝"/>
        </w:rPr>
      </w:pPr>
    </w:p>
    <w:sectPr w:rsidR="009A5265" w:rsidRPr="006829A5"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AB" w:rsidRDefault="00FF2FAB">
      <w:r>
        <w:separator/>
      </w:r>
    </w:p>
  </w:endnote>
  <w:endnote w:type="continuationSeparator" w:id="0">
    <w:p w:rsidR="00FF2FAB" w:rsidRDefault="00F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1B" w:rsidRDefault="003D071B"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071B" w:rsidRDefault="003D07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1B" w:rsidRDefault="003D071B"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7920">
      <w:rPr>
        <w:rStyle w:val="a5"/>
        <w:noProof/>
      </w:rPr>
      <w:t>56</w:t>
    </w:r>
    <w:r>
      <w:rPr>
        <w:rStyle w:val="a5"/>
      </w:rPr>
      <w:fldChar w:fldCharType="end"/>
    </w:r>
  </w:p>
  <w:p w:rsidR="003D071B" w:rsidRDefault="003D07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AB" w:rsidRDefault="00FF2FAB">
      <w:r>
        <w:separator/>
      </w:r>
    </w:p>
  </w:footnote>
  <w:footnote w:type="continuationSeparator" w:id="0">
    <w:p w:rsidR="00FF2FAB" w:rsidRDefault="00FF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524F5B"/>
    <w:multiLevelType w:val="hybridMultilevel"/>
    <w:tmpl w:val="A344F8EC"/>
    <w:lvl w:ilvl="0" w:tplc="CA2A26B0">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4FA7FBC"/>
    <w:multiLevelType w:val="hybridMultilevel"/>
    <w:tmpl w:val="B7605A22"/>
    <w:lvl w:ilvl="0" w:tplc="B8BEF1CC">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1">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AC0172"/>
    <w:multiLevelType w:val="hybridMultilevel"/>
    <w:tmpl w:val="04E0520A"/>
    <w:lvl w:ilvl="0" w:tplc="9C669502">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20"/>
  </w:num>
  <w:num w:numId="4">
    <w:abstractNumId w:val="1"/>
  </w:num>
  <w:num w:numId="5">
    <w:abstractNumId w:val="14"/>
  </w:num>
  <w:num w:numId="6">
    <w:abstractNumId w:val="6"/>
  </w:num>
  <w:num w:numId="7">
    <w:abstractNumId w:val="16"/>
  </w:num>
  <w:num w:numId="8">
    <w:abstractNumId w:val="11"/>
  </w:num>
  <w:num w:numId="9">
    <w:abstractNumId w:val="2"/>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8"/>
  </w:num>
  <w:num w:numId="16">
    <w:abstractNumId w:val="19"/>
  </w:num>
  <w:num w:numId="17">
    <w:abstractNumId w:val="10"/>
  </w:num>
  <w:num w:numId="18">
    <w:abstractNumId w:val="3"/>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0AE"/>
    <w:rsid w:val="00000041"/>
    <w:rsid w:val="000000FA"/>
    <w:rsid w:val="000001C8"/>
    <w:rsid w:val="00000A4D"/>
    <w:rsid w:val="000010F8"/>
    <w:rsid w:val="000016AB"/>
    <w:rsid w:val="00001F71"/>
    <w:rsid w:val="000021EF"/>
    <w:rsid w:val="00002239"/>
    <w:rsid w:val="000022AC"/>
    <w:rsid w:val="000022E6"/>
    <w:rsid w:val="00002307"/>
    <w:rsid w:val="000023BC"/>
    <w:rsid w:val="00002C3B"/>
    <w:rsid w:val="00002CD5"/>
    <w:rsid w:val="00002D5C"/>
    <w:rsid w:val="00003AD1"/>
    <w:rsid w:val="00004212"/>
    <w:rsid w:val="000053C7"/>
    <w:rsid w:val="0000571C"/>
    <w:rsid w:val="000058E5"/>
    <w:rsid w:val="00005902"/>
    <w:rsid w:val="00005B4F"/>
    <w:rsid w:val="0000620F"/>
    <w:rsid w:val="00006E85"/>
    <w:rsid w:val="000070C5"/>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69DE"/>
    <w:rsid w:val="00016DF8"/>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088"/>
    <w:rsid w:val="0002648D"/>
    <w:rsid w:val="00026855"/>
    <w:rsid w:val="000269DF"/>
    <w:rsid w:val="0002747A"/>
    <w:rsid w:val="00027542"/>
    <w:rsid w:val="000305CF"/>
    <w:rsid w:val="00030C33"/>
    <w:rsid w:val="00030D28"/>
    <w:rsid w:val="00030F77"/>
    <w:rsid w:val="00030FEE"/>
    <w:rsid w:val="000315E4"/>
    <w:rsid w:val="00031BF9"/>
    <w:rsid w:val="00031CAD"/>
    <w:rsid w:val="00031EF0"/>
    <w:rsid w:val="00032785"/>
    <w:rsid w:val="000327C8"/>
    <w:rsid w:val="00032837"/>
    <w:rsid w:val="000328FE"/>
    <w:rsid w:val="00033219"/>
    <w:rsid w:val="00033359"/>
    <w:rsid w:val="00033505"/>
    <w:rsid w:val="00033B9D"/>
    <w:rsid w:val="0003413B"/>
    <w:rsid w:val="00034891"/>
    <w:rsid w:val="000349D9"/>
    <w:rsid w:val="00034DEB"/>
    <w:rsid w:val="00034FF9"/>
    <w:rsid w:val="000364B4"/>
    <w:rsid w:val="00036B57"/>
    <w:rsid w:val="000377AC"/>
    <w:rsid w:val="00037D89"/>
    <w:rsid w:val="00037EB9"/>
    <w:rsid w:val="00040087"/>
    <w:rsid w:val="00040402"/>
    <w:rsid w:val="000404BC"/>
    <w:rsid w:val="000405FB"/>
    <w:rsid w:val="0004064A"/>
    <w:rsid w:val="000409C0"/>
    <w:rsid w:val="00040B92"/>
    <w:rsid w:val="000417D4"/>
    <w:rsid w:val="000419BA"/>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6F07"/>
    <w:rsid w:val="000472F5"/>
    <w:rsid w:val="000477FE"/>
    <w:rsid w:val="0005005D"/>
    <w:rsid w:val="00050484"/>
    <w:rsid w:val="000504A3"/>
    <w:rsid w:val="00050832"/>
    <w:rsid w:val="0005097A"/>
    <w:rsid w:val="0005249F"/>
    <w:rsid w:val="000524A1"/>
    <w:rsid w:val="0005280F"/>
    <w:rsid w:val="00052D26"/>
    <w:rsid w:val="0005338B"/>
    <w:rsid w:val="00053C27"/>
    <w:rsid w:val="000546E0"/>
    <w:rsid w:val="00054742"/>
    <w:rsid w:val="0005489C"/>
    <w:rsid w:val="00055176"/>
    <w:rsid w:val="0005521E"/>
    <w:rsid w:val="000553A5"/>
    <w:rsid w:val="000554E7"/>
    <w:rsid w:val="000557E8"/>
    <w:rsid w:val="00055866"/>
    <w:rsid w:val="00055F53"/>
    <w:rsid w:val="00056600"/>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20B"/>
    <w:rsid w:val="0006490F"/>
    <w:rsid w:val="00064A6C"/>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7BC"/>
    <w:rsid w:val="00072A10"/>
    <w:rsid w:val="00072B6C"/>
    <w:rsid w:val="00072CB7"/>
    <w:rsid w:val="00073D21"/>
    <w:rsid w:val="000745FA"/>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2DB"/>
    <w:rsid w:val="0008253C"/>
    <w:rsid w:val="00082FD4"/>
    <w:rsid w:val="000835F3"/>
    <w:rsid w:val="00083812"/>
    <w:rsid w:val="00083C2D"/>
    <w:rsid w:val="00083E09"/>
    <w:rsid w:val="00083F48"/>
    <w:rsid w:val="00084373"/>
    <w:rsid w:val="00084883"/>
    <w:rsid w:val="000850A0"/>
    <w:rsid w:val="00085261"/>
    <w:rsid w:val="000859BB"/>
    <w:rsid w:val="000860FE"/>
    <w:rsid w:val="00086EA9"/>
    <w:rsid w:val="00087226"/>
    <w:rsid w:val="000878FE"/>
    <w:rsid w:val="0008791A"/>
    <w:rsid w:val="000904B8"/>
    <w:rsid w:val="00090A56"/>
    <w:rsid w:val="00090BAE"/>
    <w:rsid w:val="0009120E"/>
    <w:rsid w:val="00091B20"/>
    <w:rsid w:val="000922A2"/>
    <w:rsid w:val="000927BF"/>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A16FB"/>
    <w:rsid w:val="000A1BF6"/>
    <w:rsid w:val="000A1CE7"/>
    <w:rsid w:val="000A2011"/>
    <w:rsid w:val="000A2424"/>
    <w:rsid w:val="000A27EB"/>
    <w:rsid w:val="000A2B1F"/>
    <w:rsid w:val="000A2B42"/>
    <w:rsid w:val="000A32EE"/>
    <w:rsid w:val="000A36DE"/>
    <w:rsid w:val="000A37ED"/>
    <w:rsid w:val="000A445C"/>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B24"/>
    <w:rsid w:val="000B1F2D"/>
    <w:rsid w:val="000B21A6"/>
    <w:rsid w:val="000B2229"/>
    <w:rsid w:val="000B2682"/>
    <w:rsid w:val="000B2894"/>
    <w:rsid w:val="000B307A"/>
    <w:rsid w:val="000B3159"/>
    <w:rsid w:val="000B370E"/>
    <w:rsid w:val="000B3F26"/>
    <w:rsid w:val="000B3F2B"/>
    <w:rsid w:val="000B4302"/>
    <w:rsid w:val="000B45FB"/>
    <w:rsid w:val="000B4658"/>
    <w:rsid w:val="000B520E"/>
    <w:rsid w:val="000B5E67"/>
    <w:rsid w:val="000B5E71"/>
    <w:rsid w:val="000B5F78"/>
    <w:rsid w:val="000B6148"/>
    <w:rsid w:val="000B6272"/>
    <w:rsid w:val="000B6689"/>
    <w:rsid w:val="000B689C"/>
    <w:rsid w:val="000B68B6"/>
    <w:rsid w:val="000B6A96"/>
    <w:rsid w:val="000B75EB"/>
    <w:rsid w:val="000B76F3"/>
    <w:rsid w:val="000B7A36"/>
    <w:rsid w:val="000B7B33"/>
    <w:rsid w:val="000C04B9"/>
    <w:rsid w:val="000C05EE"/>
    <w:rsid w:val="000C0722"/>
    <w:rsid w:val="000C0D11"/>
    <w:rsid w:val="000C0DF1"/>
    <w:rsid w:val="000C0E4D"/>
    <w:rsid w:val="000C0F61"/>
    <w:rsid w:val="000C18CD"/>
    <w:rsid w:val="000C1CE5"/>
    <w:rsid w:val="000C21B5"/>
    <w:rsid w:val="000C26CD"/>
    <w:rsid w:val="000C2979"/>
    <w:rsid w:val="000C2D30"/>
    <w:rsid w:val="000C2D5F"/>
    <w:rsid w:val="000C3186"/>
    <w:rsid w:val="000C321F"/>
    <w:rsid w:val="000C3655"/>
    <w:rsid w:val="000C379D"/>
    <w:rsid w:val="000C3804"/>
    <w:rsid w:val="000C3F53"/>
    <w:rsid w:val="000C43D3"/>
    <w:rsid w:val="000C4463"/>
    <w:rsid w:val="000C45A7"/>
    <w:rsid w:val="000C4606"/>
    <w:rsid w:val="000C4BB5"/>
    <w:rsid w:val="000C534E"/>
    <w:rsid w:val="000C552E"/>
    <w:rsid w:val="000C6903"/>
    <w:rsid w:val="000C6B60"/>
    <w:rsid w:val="000C6ECD"/>
    <w:rsid w:val="000C6F64"/>
    <w:rsid w:val="000C7060"/>
    <w:rsid w:val="000C723C"/>
    <w:rsid w:val="000C792E"/>
    <w:rsid w:val="000C7BA2"/>
    <w:rsid w:val="000C7E21"/>
    <w:rsid w:val="000D032B"/>
    <w:rsid w:val="000D0950"/>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B4"/>
    <w:rsid w:val="000F0FEA"/>
    <w:rsid w:val="000F1271"/>
    <w:rsid w:val="000F188A"/>
    <w:rsid w:val="000F1B99"/>
    <w:rsid w:val="000F1D21"/>
    <w:rsid w:val="000F282C"/>
    <w:rsid w:val="000F30F7"/>
    <w:rsid w:val="000F31A3"/>
    <w:rsid w:val="000F3299"/>
    <w:rsid w:val="000F3331"/>
    <w:rsid w:val="000F416C"/>
    <w:rsid w:val="000F48EB"/>
    <w:rsid w:val="000F5875"/>
    <w:rsid w:val="000F5883"/>
    <w:rsid w:val="000F6CF0"/>
    <w:rsid w:val="000F723B"/>
    <w:rsid w:val="000F7939"/>
    <w:rsid w:val="000F799E"/>
    <w:rsid w:val="001002B2"/>
    <w:rsid w:val="00100CA5"/>
    <w:rsid w:val="00100F45"/>
    <w:rsid w:val="001010CB"/>
    <w:rsid w:val="0010178F"/>
    <w:rsid w:val="001018E1"/>
    <w:rsid w:val="00102771"/>
    <w:rsid w:val="0010304E"/>
    <w:rsid w:val="0010314E"/>
    <w:rsid w:val="001037DE"/>
    <w:rsid w:val="00103B90"/>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1BA"/>
    <w:rsid w:val="0011295C"/>
    <w:rsid w:val="001130E4"/>
    <w:rsid w:val="0011392F"/>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529"/>
    <w:rsid w:val="00125916"/>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18E6"/>
    <w:rsid w:val="001321BF"/>
    <w:rsid w:val="00132B0F"/>
    <w:rsid w:val="00133766"/>
    <w:rsid w:val="00133AF8"/>
    <w:rsid w:val="0013401A"/>
    <w:rsid w:val="0013417C"/>
    <w:rsid w:val="00134460"/>
    <w:rsid w:val="00134B0E"/>
    <w:rsid w:val="00134CCB"/>
    <w:rsid w:val="00134EF0"/>
    <w:rsid w:val="00134F97"/>
    <w:rsid w:val="00135210"/>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0FD"/>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63"/>
    <w:rsid w:val="00150384"/>
    <w:rsid w:val="001506F4"/>
    <w:rsid w:val="00150C12"/>
    <w:rsid w:val="00150EF2"/>
    <w:rsid w:val="001510DD"/>
    <w:rsid w:val="0015145E"/>
    <w:rsid w:val="00151673"/>
    <w:rsid w:val="00151A76"/>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5F91"/>
    <w:rsid w:val="00166960"/>
    <w:rsid w:val="00166C18"/>
    <w:rsid w:val="00166D67"/>
    <w:rsid w:val="00167639"/>
    <w:rsid w:val="00167E4B"/>
    <w:rsid w:val="00167EE6"/>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63A"/>
    <w:rsid w:val="00180D68"/>
    <w:rsid w:val="00180FFD"/>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5D19"/>
    <w:rsid w:val="0018643D"/>
    <w:rsid w:val="00186E4E"/>
    <w:rsid w:val="00187137"/>
    <w:rsid w:val="001872A6"/>
    <w:rsid w:val="001874B5"/>
    <w:rsid w:val="00190272"/>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5D07"/>
    <w:rsid w:val="00196610"/>
    <w:rsid w:val="00196BA5"/>
    <w:rsid w:val="00196EBE"/>
    <w:rsid w:val="0019737B"/>
    <w:rsid w:val="00197872"/>
    <w:rsid w:val="00197E84"/>
    <w:rsid w:val="00197F66"/>
    <w:rsid w:val="001A1113"/>
    <w:rsid w:val="001A29C4"/>
    <w:rsid w:val="001A29D7"/>
    <w:rsid w:val="001A2E52"/>
    <w:rsid w:val="001A33B5"/>
    <w:rsid w:val="001A3470"/>
    <w:rsid w:val="001A3938"/>
    <w:rsid w:val="001A3B6C"/>
    <w:rsid w:val="001A3C7E"/>
    <w:rsid w:val="001A485C"/>
    <w:rsid w:val="001A493D"/>
    <w:rsid w:val="001A55CC"/>
    <w:rsid w:val="001A6AC9"/>
    <w:rsid w:val="001A7119"/>
    <w:rsid w:val="001A792F"/>
    <w:rsid w:val="001A7954"/>
    <w:rsid w:val="001B0265"/>
    <w:rsid w:val="001B03C0"/>
    <w:rsid w:val="001B052C"/>
    <w:rsid w:val="001B0708"/>
    <w:rsid w:val="001B1751"/>
    <w:rsid w:val="001B1794"/>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5ED"/>
    <w:rsid w:val="001C06C2"/>
    <w:rsid w:val="001C0778"/>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C7554"/>
    <w:rsid w:val="001D02BC"/>
    <w:rsid w:val="001D0804"/>
    <w:rsid w:val="001D0BE3"/>
    <w:rsid w:val="001D1028"/>
    <w:rsid w:val="001D141B"/>
    <w:rsid w:val="001D3196"/>
    <w:rsid w:val="001D3B72"/>
    <w:rsid w:val="001D3D66"/>
    <w:rsid w:val="001D3D6A"/>
    <w:rsid w:val="001D3E7B"/>
    <w:rsid w:val="001D3F9F"/>
    <w:rsid w:val="001D42DA"/>
    <w:rsid w:val="001D4888"/>
    <w:rsid w:val="001D4ABC"/>
    <w:rsid w:val="001D4ABF"/>
    <w:rsid w:val="001D4F68"/>
    <w:rsid w:val="001D5049"/>
    <w:rsid w:val="001D54C7"/>
    <w:rsid w:val="001D573D"/>
    <w:rsid w:val="001D58C8"/>
    <w:rsid w:val="001D5A49"/>
    <w:rsid w:val="001D5C6C"/>
    <w:rsid w:val="001D5D2A"/>
    <w:rsid w:val="001D6318"/>
    <w:rsid w:val="001D6597"/>
    <w:rsid w:val="001D6842"/>
    <w:rsid w:val="001D6CB0"/>
    <w:rsid w:val="001D778C"/>
    <w:rsid w:val="001D79F6"/>
    <w:rsid w:val="001D7D76"/>
    <w:rsid w:val="001D7E4B"/>
    <w:rsid w:val="001E0378"/>
    <w:rsid w:val="001E03D6"/>
    <w:rsid w:val="001E08DF"/>
    <w:rsid w:val="001E14AA"/>
    <w:rsid w:val="001E1F0D"/>
    <w:rsid w:val="001E231A"/>
    <w:rsid w:val="001E239F"/>
    <w:rsid w:val="001E2489"/>
    <w:rsid w:val="001E2B1A"/>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1CF8"/>
    <w:rsid w:val="001F2613"/>
    <w:rsid w:val="001F2733"/>
    <w:rsid w:val="001F2A86"/>
    <w:rsid w:val="001F2E12"/>
    <w:rsid w:val="001F2EBE"/>
    <w:rsid w:val="001F3E37"/>
    <w:rsid w:val="001F4469"/>
    <w:rsid w:val="001F4632"/>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EC"/>
    <w:rsid w:val="002128BC"/>
    <w:rsid w:val="00212BA3"/>
    <w:rsid w:val="002138F9"/>
    <w:rsid w:val="002139C9"/>
    <w:rsid w:val="00213E90"/>
    <w:rsid w:val="002140B7"/>
    <w:rsid w:val="0021443A"/>
    <w:rsid w:val="0021508C"/>
    <w:rsid w:val="0021545E"/>
    <w:rsid w:val="002157EB"/>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98D"/>
    <w:rsid w:val="00222CD7"/>
    <w:rsid w:val="00223644"/>
    <w:rsid w:val="00223945"/>
    <w:rsid w:val="00223C41"/>
    <w:rsid w:val="00223CD8"/>
    <w:rsid w:val="00223DC0"/>
    <w:rsid w:val="00224390"/>
    <w:rsid w:val="002243F2"/>
    <w:rsid w:val="00224503"/>
    <w:rsid w:val="002245A1"/>
    <w:rsid w:val="0022464B"/>
    <w:rsid w:val="002248E8"/>
    <w:rsid w:val="00224A1D"/>
    <w:rsid w:val="00224F09"/>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5BC3"/>
    <w:rsid w:val="00235C0D"/>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C5"/>
    <w:rsid w:val="002459EB"/>
    <w:rsid w:val="00245A71"/>
    <w:rsid w:val="0024606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0B"/>
    <w:rsid w:val="00257559"/>
    <w:rsid w:val="00257757"/>
    <w:rsid w:val="00257B08"/>
    <w:rsid w:val="00257CFC"/>
    <w:rsid w:val="00260F22"/>
    <w:rsid w:val="00261239"/>
    <w:rsid w:val="0026147B"/>
    <w:rsid w:val="00261F91"/>
    <w:rsid w:val="002622E4"/>
    <w:rsid w:val="00262432"/>
    <w:rsid w:val="00262727"/>
    <w:rsid w:val="00262870"/>
    <w:rsid w:val="00262912"/>
    <w:rsid w:val="00262CC5"/>
    <w:rsid w:val="00262E14"/>
    <w:rsid w:val="002635CE"/>
    <w:rsid w:val="00263644"/>
    <w:rsid w:val="00263B6F"/>
    <w:rsid w:val="00263F5A"/>
    <w:rsid w:val="00263F8B"/>
    <w:rsid w:val="002658FF"/>
    <w:rsid w:val="00265E3F"/>
    <w:rsid w:val="00266295"/>
    <w:rsid w:val="00266304"/>
    <w:rsid w:val="00266C22"/>
    <w:rsid w:val="00267806"/>
    <w:rsid w:val="0026781A"/>
    <w:rsid w:val="00267B06"/>
    <w:rsid w:val="00267D73"/>
    <w:rsid w:val="00270532"/>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08"/>
    <w:rsid w:val="00273F5D"/>
    <w:rsid w:val="00274C0E"/>
    <w:rsid w:val="00274D96"/>
    <w:rsid w:val="002752B2"/>
    <w:rsid w:val="0027541E"/>
    <w:rsid w:val="00275667"/>
    <w:rsid w:val="00275972"/>
    <w:rsid w:val="00276CFC"/>
    <w:rsid w:val="00276D18"/>
    <w:rsid w:val="00276DE0"/>
    <w:rsid w:val="00277063"/>
    <w:rsid w:val="0027767D"/>
    <w:rsid w:val="00277ABF"/>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DA"/>
    <w:rsid w:val="00286FEA"/>
    <w:rsid w:val="00287B1E"/>
    <w:rsid w:val="00287E2F"/>
    <w:rsid w:val="00290144"/>
    <w:rsid w:val="0029078E"/>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4E91"/>
    <w:rsid w:val="002955DF"/>
    <w:rsid w:val="00295A41"/>
    <w:rsid w:val="00295ACB"/>
    <w:rsid w:val="00295EB6"/>
    <w:rsid w:val="00295FD5"/>
    <w:rsid w:val="00296324"/>
    <w:rsid w:val="0029642E"/>
    <w:rsid w:val="00296FE3"/>
    <w:rsid w:val="00297E62"/>
    <w:rsid w:val="002A0462"/>
    <w:rsid w:val="002A12C5"/>
    <w:rsid w:val="002A1409"/>
    <w:rsid w:val="002A1B38"/>
    <w:rsid w:val="002A1C9A"/>
    <w:rsid w:val="002A23A7"/>
    <w:rsid w:val="002A28D6"/>
    <w:rsid w:val="002A2B17"/>
    <w:rsid w:val="002A3CDE"/>
    <w:rsid w:val="002A434B"/>
    <w:rsid w:val="002A4416"/>
    <w:rsid w:val="002A4DEB"/>
    <w:rsid w:val="002A4E19"/>
    <w:rsid w:val="002A4FDF"/>
    <w:rsid w:val="002A50D7"/>
    <w:rsid w:val="002A524C"/>
    <w:rsid w:val="002A59A5"/>
    <w:rsid w:val="002A6489"/>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4BF7"/>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CDD"/>
    <w:rsid w:val="002C520E"/>
    <w:rsid w:val="002C6157"/>
    <w:rsid w:val="002C6708"/>
    <w:rsid w:val="002C7EAC"/>
    <w:rsid w:val="002D0059"/>
    <w:rsid w:val="002D0213"/>
    <w:rsid w:val="002D03F5"/>
    <w:rsid w:val="002D05DD"/>
    <w:rsid w:val="002D0DF6"/>
    <w:rsid w:val="002D128D"/>
    <w:rsid w:val="002D13D6"/>
    <w:rsid w:val="002D13EC"/>
    <w:rsid w:val="002D163C"/>
    <w:rsid w:val="002D1761"/>
    <w:rsid w:val="002D20B4"/>
    <w:rsid w:val="002D2235"/>
    <w:rsid w:val="002D2687"/>
    <w:rsid w:val="002D270F"/>
    <w:rsid w:val="002D27C6"/>
    <w:rsid w:val="002D289B"/>
    <w:rsid w:val="002D2982"/>
    <w:rsid w:val="002D2D51"/>
    <w:rsid w:val="002D2DA5"/>
    <w:rsid w:val="002D30E1"/>
    <w:rsid w:val="002D36CB"/>
    <w:rsid w:val="002D40AD"/>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8C"/>
    <w:rsid w:val="002E07DA"/>
    <w:rsid w:val="002E0D84"/>
    <w:rsid w:val="002E122C"/>
    <w:rsid w:val="002E1233"/>
    <w:rsid w:val="002E1445"/>
    <w:rsid w:val="002E148D"/>
    <w:rsid w:val="002E2348"/>
    <w:rsid w:val="002E24D8"/>
    <w:rsid w:val="002E2FC8"/>
    <w:rsid w:val="002E3155"/>
    <w:rsid w:val="002E32A1"/>
    <w:rsid w:val="002E368B"/>
    <w:rsid w:val="002E376D"/>
    <w:rsid w:val="002E3B3F"/>
    <w:rsid w:val="002E49C5"/>
    <w:rsid w:val="002E6157"/>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F26"/>
    <w:rsid w:val="002F65A4"/>
    <w:rsid w:val="002F6FA3"/>
    <w:rsid w:val="002F7353"/>
    <w:rsid w:val="002F74BE"/>
    <w:rsid w:val="002F7A78"/>
    <w:rsid w:val="0030000B"/>
    <w:rsid w:val="003002FA"/>
    <w:rsid w:val="00300448"/>
    <w:rsid w:val="00301F76"/>
    <w:rsid w:val="003033EA"/>
    <w:rsid w:val="003034EE"/>
    <w:rsid w:val="00303800"/>
    <w:rsid w:val="00303CF3"/>
    <w:rsid w:val="0030499C"/>
    <w:rsid w:val="00304AB3"/>
    <w:rsid w:val="00304D22"/>
    <w:rsid w:val="00305060"/>
    <w:rsid w:val="003053E0"/>
    <w:rsid w:val="00305428"/>
    <w:rsid w:val="00305733"/>
    <w:rsid w:val="00305F3E"/>
    <w:rsid w:val="003073FD"/>
    <w:rsid w:val="00307913"/>
    <w:rsid w:val="003108FA"/>
    <w:rsid w:val="003109B5"/>
    <w:rsid w:val="00310B75"/>
    <w:rsid w:val="00310BE7"/>
    <w:rsid w:val="00311A2F"/>
    <w:rsid w:val="00311FC8"/>
    <w:rsid w:val="003125F4"/>
    <w:rsid w:val="0031337C"/>
    <w:rsid w:val="00313DF3"/>
    <w:rsid w:val="00313E25"/>
    <w:rsid w:val="00314403"/>
    <w:rsid w:val="00314800"/>
    <w:rsid w:val="00314CD5"/>
    <w:rsid w:val="003150E9"/>
    <w:rsid w:val="003159EA"/>
    <w:rsid w:val="003160C1"/>
    <w:rsid w:val="0031667A"/>
    <w:rsid w:val="00316685"/>
    <w:rsid w:val="00316AC5"/>
    <w:rsid w:val="00316BEC"/>
    <w:rsid w:val="00316E0B"/>
    <w:rsid w:val="0031741C"/>
    <w:rsid w:val="00317C7F"/>
    <w:rsid w:val="0032058C"/>
    <w:rsid w:val="0032079A"/>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4F88"/>
    <w:rsid w:val="003356A0"/>
    <w:rsid w:val="00335F9B"/>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1DF1"/>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47FF4"/>
    <w:rsid w:val="00350A12"/>
    <w:rsid w:val="00350A85"/>
    <w:rsid w:val="00351FA9"/>
    <w:rsid w:val="00351FBC"/>
    <w:rsid w:val="00352366"/>
    <w:rsid w:val="003524C9"/>
    <w:rsid w:val="0035260F"/>
    <w:rsid w:val="003527F2"/>
    <w:rsid w:val="00352998"/>
    <w:rsid w:val="003529FC"/>
    <w:rsid w:val="00352D3A"/>
    <w:rsid w:val="00352F99"/>
    <w:rsid w:val="003534D5"/>
    <w:rsid w:val="00353D41"/>
    <w:rsid w:val="00353E42"/>
    <w:rsid w:val="00353F56"/>
    <w:rsid w:val="0035402B"/>
    <w:rsid w:val="0035421A"/>
    <w:rsid w:val="003545FA"/>
    <w:rsid w:val="003552B1"/>
    <w:rsid w:val="00355FD1"/>
    <w:rsid w:val="0035606A"/>
    <w:rsid w:val="0035612D"/>
    <w:rsid w:val="0035659C"/>
    <w:rsid w:val="00356AFD"/>
    <w:rsid w:val="0035765A"/>
    <w:rsid w:val="003577FE"/>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47F9"/>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910"/>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EE8"/>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3A9"/>
    <w:rsid w:val="003A15C5"/>
    <w:rsid w:val="003A1B69"/>
    <w:rsid w:val="003A2182"/>
    <w:rsid w:val="003A38E8"/>
    <w:rsid w:val="003A3D2B"/>
    <w:rsid w:val="003A4789"/>
    <w:rsid w:val="003A4823"/>
    <w:rsid w:val="003A4F74"/>
    <w:rsid w:val="003A5081"/>
    <w:rsid w:val="003A5084"/>
    <w:rsid w:val="003A576F"/>
    <w:rsid w:val="003A5C2F"/>
    <w:rsid w:val="003A5E62"/>
    <w:rsid w:val="003A61FB"/>
    <w:rsid w:val="003A67AD"/>
    <w:rsid w:val="003A69A2"/>
    <w:rsid w:val="003A7300"/>
    <w:rsid w:val="003A79C9"/>
    <w:rsid w:val="003A7CF7"/>
    <w:rsid w:val="003B05ED"/>
    <w:rsid w:val="003B0AE9"/>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42E"/>
    <w:rsid w:val="003B69F8"/>
    <w:rsid w:val="003B724F"/>
    <w:rsid w:val="003B72F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71B"/>
    <w:rsid w:val="003D0B61"/>
    <w:rsid w:val="003D0BC2"/>
    <w:rsid w:val="003D11EB"/>
    <w:rsid w:val="003D17B4"/>
    <w:rsid w:val="003D204B"/>
    <w:rsid w:val="003D2448"/>
    <w:rsid w:val="003D2D70"/>
    <w:rsid w:val="003D2E6E"/>
    <w:rsid w:val="003D2EA6"/>
    <w:rsid w:val="003D2EAC"/>
    <w:rsid w:val="003D32A2"/>
    <w:rsid w:val="003D332F"/>
    <w:rsid w:val="003D3565"/>
    <w:rsid w:val="003D37C8"/>
    <w:rsid w:val="003D396D"/>
    <w:rsid w:val="003D39CE"/>
    <w:rsid w:val="003D3F36"/>
    <w:rsid w:val="003D3F9A"/>
    <w:rsid w:val="003D3FCF"/>
    <w:rsid w:val="003D400F"/>
    <w:rsid w:val="003D4284"/>
    <w:rsid w:val="003D46AF"/>
    <w:rsid w:val="003D4B41"/>
    <w:rsid w:val="003D4CC5"/>
    <w:rsid w:val="003D57C5"/>
    <w:rsid w:val="003D7426"/>
    <w:rsid w:val="003D74AA"/>
    <w:rsid w:val="003D7809"/>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3E3E"/>
    <w:rsid w:val="003E4323"/>
    <w:rsid w:val="003E469A"/>
    <w:rsid w:val="003E4DC3"/>
    <w:rsid w:val="003E4E13"/>
    <w:rsid w:val="003E4E84"/>
    <w:rsid w:val="003E5696"/>
    <w:rsid w:val="003E5F8A"/>
    <w:rsid w:val="003E61B7"/>
    <w:rsid w:val="003E62D2"/>
    <w:rsid w:val="003E6512"/>
    <w:rsid w:val="003E6FB9"/>
    <w:rsid w:val="003E70E1"/>
    <w:rsid w:val="003E7206"/>
    <w:rsid w:val="003E73EC"/>
    <w:rsid w:val="003E73FE"/>
    <w:rsid w:val="003E7525"/>
    <w:rsid w:val="003E78E2"/>
    <w:rsid w:val="003E79A0"/>
    <w:rsid w:val="003E79A9"/>
    <w:rsid w:val="003F01BF"/>
    <w:rsid w:val="003F02C7"/>
    <w:rsid w:val="003F07A9"/>
    <w:rsid w:val="003F0C2C"/>
    <w:rsid w:val="003F2ACC"/>
    <w:rsid w:val="003F2C91"/>
    <w:rsid w:val="003F2FE3"/>
    <w:rsid w:val="003F3004"/>
    <w:rsid w:val="003F3093"/>
    <w:rsid w:val="003F34A8"/>
    <w:rsid w:val="003F3757"/>
    <w:rsid w:val="003F4213"/>
    <w:rsid w:val="003F489E"/>
    <w:rsid w:val="003F5044"/>
    <w:rsid w:val="003F5FCB"/>
    <w:rsid w:val="003F64A4"/>
    <w:rsid w:val="003F6666"/>
    <w:rsid w:val="003F6939"/>
    <w:rsid w:val="003F6AF0"/>
    <w:rsid w:val="003F6D0B"/>
    <w:rsid w:val="003F7236"/>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4454"/>
    <w:rsid w:val="004044E5"/>
    <w:rsid w:val="00405683"/>
    <w:rsid w:val="004057DC"/>
    <w:rsid w:val="00405B14"/>
    <w:rsid w:val="00406774"/>
    <w:rsid w:val="00407116"/>
    <w:rsid w:val="0040765B"/>
    <w:rsid w:val="00410CF7"/>
    <w:rsid w:val="0041147C"/>
    <w:rsid w:val="00411871"/>
    <w:rsid w:val="00411B96"/>
    <w:rsid w:val="00411D7E"/>
    <w:rsid w:val="00411F84"/>
    <w:rsid w:val="00412046"/>
    <w:rsid w:val="004120B3"/>
    <w:rsid w:val="004120B5"/>
    <w:rsid w:val="00412525"/>
    <w:rsid w:val="00412B44"/>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0DE2"/>
    <w:rsid w:val="0042124B"/>
    <w:rsid w:val="0042126C"/>
    <w:rsid w:val="004215E2"/>
    <w:rsid w:val="004219AE"/>
    <w:rsid w:val="00421CB2"/>
    <w:rsid w:val="00421F68"/>
    <w:rsid w:val="00422194"/>
    <w:rsid w:val="00422A54"/>
    <w:rsid w:val="00422CC6"/>
    <w:rsid w:val="004231FE"/>
    <w:rsid w:val="00423524"/>
    <w:rsid w:val="0042375F"/>
    <w:rsid w:val="00424B72"/>
    <w:rsid w:val="00424E01"/>
    <w:rsid w:val="0042517D"/>
    <w:rsid w:val="0042532C"/>
    <w:rsid w:val="00425B35"/>
    <w:rsid w:val="004264D9"/>
    <w:rsid w:val="004265FC"/>
    <w:rsid w:val="00426864"/>
    <w:rsid w:val="00426B88"/>
    <w:rsid w:val="004271BB"/>
    <w:rsid w:val="00427649"/>
    <w:rsid w:val="00427BA8"/>
    <w:rsid w:val="00430275"/>
    <w:rsid w:val="0043058D"/>
    <w:rsid w:val="00430FD9"/>
    <w:rsid w:val="00431292"/>
    <w:rsid w:val="004316AC"/>
    <w:rsid w:val="00431A82"/>
    <w:rsid w:val="00432964"/>
    <w:rsid w:val="00432D54"/>
    <w:rsid w:val="00433352"/>
    <w:rsid w:val="00433A04"/>
    <w:rsid w:val="00433E17"/>
    <w:rsid w:val="00433E95"/>
    <w:rsid w:val="004345A1"/>
    <w:rsid w:val="00434DE6"/>
    <w:rsid w:val="00434F8C"/>
    <w:rsid w:val="00435613"/>
    <w:rsid w:val="0043584A"/>
    <w:rsid w:val="00435A62"/>
    <w:rsid w:val="00435C45"/>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222"/>
    <w:rsid w:val="0046334C"/>
    <w:rsid w:val="00463A17"/>
    <w:rsid w:val="00463EBF"/>
    <w:rsid w:val="004642B9"/>
    <w:rsid w:val="00464303"/>
    <w:rsid w:val="00464527"/>
    <w:rsid w:val="00464843"/>
    <w:rsid w:val="00464B84"/>
    <w:rsid w:val="00464FD1"/>
    <w:rsid w:val="0046517B"/>
    <w:rsid w:val="00465DE2"/>
    <w:rsid w:val="004661A4"/>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60B"/>
    <w:rsid w:val="00471BB7"/>
    <w:rsid w:val="00471D38"/>
    <w:rsid w:val="0047204F"/>
    <w:rsid w:val="0047238C"/>
    <w:rsid w:val="0047293B"/>
    <w:rsid w:val="00472F97"/>
    <w:rsid w:val="00473170"/>
    <w:rsid w:val="00473353"/>
    <w:rsid w:val="004734ED"/>
    <w:rsid w:val="00473D7A"/>
    <w:rsid w:val="00474361"/>
    <w:rsid w:val="0047450C"/>
    <w:rsid w:val="004746A0"/>
    <w:rsid w:val="004751DF"/>
    <w:rsid w:val="00475451"/>
    <w:rsid w:val="00475C05"/>
    <w:rsid w:val="004763F3"/>
    <w:rsid w:val="00476572"/>
    <w:rsid w:val="00476722"/>
    <w:rsid w:val="00476949"/>
    <w:rsid w:val="004769AD"/>
    <w:rsid w:val="00476AD2"/>
    <w:rsid w:val="00476F3D"/>
    <w:rsid w:val="00477428"/>
    <w:rsid w:val="004774BE"/>
    <w:rsid w:val="00477523"/>
    <w:rsid w:val="00477614"/>
    <w:rsid w:val="004778A1"/>
    <w:rsid w:val="00477D35"/>
    <w:rsid w:val="00477E39"/>
    <w:rsid w:val="00480087"/>
    <w:rsid w:val="0048050F"/>
    <w:rsid w:val="00480A27"/>
    <w:rsid w:val="00481C6C"/>
    <w:rsid w:val="00481C9F"/>
    <w:rsid w:val="00482262"/>
    <w:rsid w:val="00482B4D"/>
    <w:rsid w:val="00482B9A"/>
    <w:rsid w:val="00482F29"/>
    <w:rsid w:val="004833C9"/>
    <w:rsid w:val="00483A6A"/>
    <w:rsid w:val="004841E0"/>
    <w:rsid w:val="0048449A"/>
    <w:rsid w:val="00484875"/>
    <w:rsid w:val="00484EAF"/>
    <w:rsid w:val="004854FB"/>
    <w:rsid w:val="004864A9"/>
    <w:rsid w:val="0048697E"/>
    <w:rsid w:val="00486AD5"/>
    <w:rsid w:val="004872E7"/>
    <w:rsid w:val="00490267"/>
    <w:rsid w:val="0049073E"/>
    <w:rsid w:val="00490B4E"/>
    <w:rsid w:val="0049133F"/>
    <w:rsid w:val="004915E3"/>
    <w:rsid w:val="00491D01"/>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E99"/>
    <w:rsid w:val="004A114B"/>
    <w:rsid w:val="004A1A67"/>
    <w:rsid w:val="004A1FA9"/>
    <w:rsid w:val="004A22F8"/>
    <w:rsid w:val="004A258E"/>
    <w:rsid w:val="004A2B31"/>
    <w:rsid w:val="004A2E0C"/>
    <w:rsid w:val="004A2E9A"/>
    <w:rsid w:val="004A315A"/>
    <w:rsid w:val="004A36EF"/>
    <w:rsid w:val="004A3B46"/>
    <w:rsid w:val="004A424C"/>
    <w:rsid w:val="004A4831"/>
    <w:rsid w:val="004A4BCF"/>
    <w:rsid w:val="004A567E"/>
    <w:rsid w:val="004A56D7"/>
    <w:rsid w:val="004A6422"/>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1D14"/>
    <w:rsid w:val="004B1DCA"/>
    <w:rsid w:val="004B2745"/>
    <w:rsid w:val="004B357A"/>
    <w:rsid w:val="004B39D0"/>
    <w:rsid w:val="004B3B94"/>
    <w:rsid w:val="004B4367"/>
    <w:rsid w:val="004B440B"/>
    <w:rsid w:val="004B4841"/>
    <w:rsid w:val="004B4C77"/>
    <w:rsid w:val="004B4DBE"/>
    <w:rsid w:val="004B4E44"/>
    <w:rsid w:val="004B501D"/>
    <w:rsid w:val="004B54AA"/>
    <w:rsid w:val="004B57FA"/>
    <w:rsid w:val="004B5AE6"/>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2A77"/>
    <w:rsid w:val="004C322A"/>
    <w:rsid w:val="004C329A"/>
    <w:rsid w:val="004C3757"/>
    <w:rsid w:val="004C3EFB"/>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9C3"/>
    <w:rsid w:val="004D3AC7"/>
    <w:rsid w:val="004D3AD0"/>
    <w:rsid w:val="004D3C72"/>
    <w:rsid w:val="004D42A3"/>
    <w:rsid w:val="004D442B"/>
    <w:rsid w:val="004D4A69"/>
    <w:rsid w:val="004D4B65"/>
    <w:rsid w:val="004D4D2E"/>
    <w:rsid w:val="004D4DB2"/>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8CE"/>
    <w:rsid w:val="004F15DC"/>
    <w:rsid w:val="004F1A31"/>
    <w:rsid w:val="004F1C21"/>
    <w:rsid w:val="004F20B4"/>
    <w:rsid w:val="004F2586"/>
    <w:rsid w:val="004F354B"/>
    <w:rsid w:val="004F3FFB"/>
    <w:rsid w:val="004F45C3"/>
    <w:rsid w:val="004F4B97"/>
    <w:rsid w:val="004F4B9B"/>
    <w:rsid w:val="004F4D80"/>
    <w:rsid w:val="004F5195"/>
    <w:rsid w:val="004F5296"/>
    <w:rsid w:val="004F5A1E"/>
    <w:rsid w:val="004F5E41"/>
    <w:rsid w:val="004F60C7"/>
    <w:rsid w:val="004F6411"/>
    <w:rsid w:val="004F69D0"/>
    <w:rsid w:val="004F73EB"/>
    <w:rsid w:val="00500023"/>
    <w:rsid w:val="005000F2"/>
    <w:rsid w:val="0050014F"/>
    <w:rsid w:val="00500316"/>
    <w:rsid w:val="0050098E"/>
    <w:rsid w:val="00500C86"/>
    <w:rsid w:val="0050111F"/>
    <w:rsid w:val="005012D0"/>
    <w:rsid w:val="0050189C"/>
    <w:rsid w:val="00501BC9"/>
    <w:rsid w:val="00501BFE"/>
    <w:rsid w:val="00502163"/>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C0D"/>
    <w:rsid w:val="00510FE6"/>
    <w:rsid w:val="00511399"/>
    <w:rsid w:val="005116C6"/>
    <w:rsid w:val="00511AFE"/>
    <w:rsid w:val="00511CBF"/>
    <w:rsid w:val="005132EF"/>
    <w:rsid w:val="005143FF"/>
    <w:rsid w:val="005144AE"/>
    <w:rsid w:val="00514D39"/>
    <w:rsid w:val="00515CEB"/>
    <w:rsid w:val="0051667E"/>
    <w:rsid w:val="005168AA"/>
    <w:rsid w:val="00516BDA"/>
    <w:rsid w:val="0051730F"/>
    <w:rsid w:val="00517DCF"/>
    <w:rsid w:val="00520680"/>
    <w:rsid w:val="00520841"/>
    <w:rsid w:val="00520F7A"/>
    <w:rsid w:val="00521535"/>
    <w:rsid w:val="005219D8"/>
    <w:rsid w:val="00521FB3"/>
    <w:rsid w:val="005223C6"/>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1E4B"/>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17F9"/>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870"/>
    <w:rsid w:val="005519EE"/>
    <w:rsid w:val="00552627"/>
    <w:rsid w:val="0055262A"/>
    <w:rsid w:val="005535C9"/>
    <w:rsid w:val="00553637"/>
    <w:rsid w:val="0055392D"/>
    <w:rsid w:val="00553F2B"/>
    <w:rsid w:val="00554648"/>
    <w:rsid w:val="00554838"/>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A72"/>
    <w:rsid w:val="00561BE0"/>
    <w:rsid w:val="00562012"/>
    <w:rsid w:val="005626A1"/>
    <w:rsid w:val="005626D4"/>
    <w:rsid w:val="0056285C"/>
    <w:rsid w:val="005628E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2A62"/>
    <w:rsid w:val="0057369F"/>
    <w:rsid w:val="00573B4E"/>
    <w:rsid w:val="00573C5E"/>
    <w:rsid w:val="00573E6A"/>
    <w:rsid w:val="00574336"/>
    <w:rsid w:val="00574514"/>
    <w:rsid w:val="00574819"/>
    <w:rsid w:val="00574CD2"/>
    <w:rsid w:val="00575419"/>
    <w:rsid w:val="00575480"/>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5B7"/>
    <w:rsid w:val="00584B41"/>
    <w:rsid w:val="0058504B"/>
    <w:rsid w:val="0058579A"/>
    <w:rsid w:val="005862CD"/>
    <w:rsid w:val="00586687"/>
    <w:rsid w:val="00586A4F"/>
    <w:rsid w:val="00586BE6"/>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C42"/>
    <w:rsid w:val="005A11BB"/>
    <w:rsid w:val="005A15E7"/>
    <w:rsid w:val="005A1BF5"/>
    <w:rsid w:val="005A239C"/>
    <w:rsid w:val="005A2C1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21"/>
    <w:rsid w:val="005B1843"/>
    <w:rsid w:val="005B1D03"/>
    <w:rsid w:val="005B1D84"/>
    <w:rsid w:val="005B1FD6"/>
    <w:rsid w:val="005B276A"/>
    <w:rsid w:val="005B2826"/>
    <w:rsid w:val="005B2F89"/>
    <w:rsid w:val="005B307F"/>
    <w:rsid w:val="005B3107"/>
    <w:rsid w:val="005B3BF7"/>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6D18"/>
    <w:rsid w:val="005B703E"/>
    <w:rsid w:val="005B7447"/>
    <w:rsid w:val="005B76E1"/>
    <w:rsid w:val="005B78D1"/>
    <w:rsid w:val="005C020F"/>
    <w:rsid w:val="005C0487"/>
    <w:rsid w:val="005C05B9"/>
    <w:rsid w:val="005C0EA9"/>
    <w:rsid w:val="005C15E5"/>
    <w:rsid w:val="005C1A55"/>
    <w:rsid w:val="005C1C83"/>
    <w:rsid w:val="005C1FF2"/>
    <w:rsid w:val="005C2247"/>
    <w:rsid w:val="005C2265"/>
    <w:rsid w:val="005C311A"/>
    <w:rsid w:val="005C330A"/>
    <w:rsid w:val="005C37F4"/>
    <w:rsid w:val="005C3D59"/>
    <w:rsid w:val="005C3F24"/>
    <w:rsid w:val="005C44D7"/>
    <w:rsid w:val="005C4917"/>
    <w:rsid w:val="005C5208"/>
    <w:rsid w:val="005C574D"/>
    <w:rsid w:val="005C58D7"/>
    <w:rsid w:val="005C5DEC"/>
    <w:rsid w:val="005C629E"/>
    <w:rsid w:val="005C67B1"/>
    <w:rsid w:val="005C67B3"/>
    <w:rsid w:val="005C6A2B"/>
    <w:rsid w:val="005C6C0E"/>
    <w:rsid w:val="005C6EE2"/>
    <w:rsid w:val="005C73A1"/>
    <w:rsid w:val="005C74F1"/>
    <w:rsid w:val="005C78A6"/>
    <w:rsid w:val="005C7AF6"/>
    <w:rsid w:val="005C7E9C"/>
    <w:rsid w:val="005D03A1"/>
    <w:rsid w:val="005D0FAD"/>
    <w:rsid w:val="005D1063"/>
    <w:rsid w:val="005D1E73"/>
    <w:rsid w:val="005D1F33"/>
    <w:rsid w:val="005D2348"/>
    <w:rsid w:val="005D2630"/>
    <w:rsid w:val="005D2E8A"/>
    <w:rsid w:val="005D2F46"/>
    <w:rsid w:val="005D3253"/>
    <w:rsid w:val="005D3345"/>
    <w:rsid w:val="005D3881"/>
    <w:rsid w:val="005D39C4"/>
    <w:rsid w:val="005D430C"/>
    <w:rsid w:val="005D4858"/>
    <w:rsid w:val="005D48ED"/>
    <w:rsid w:val="005D4B6A"/>
    <w:rsid w:val="005D53C4"/>
    <w:rsid w:val="005D5805"/>
    <w:rsid w:val="005D5B07"/>
    <w:rsid w:val="005D5E14"/>
    <w:rsid w:val="005D6FBC"/>
    <w:rsid w:val="005D78B0"/>
    <w:rsid w:val="005D7A31"/>
    <w:rsid w:val="005D7E67"/>
    <w:rsid w:val="005E0044"/>
    <w:rsid w:val="005E0409"/>
    <w:rsid w:val="005E0837"/>
    <w:rsid w:val="005E128B"/>
    <w:rsid w:val="005E19D6"/>
    <w:rsid w:val="005E1FB7"/>
    <w:rsid w:val="005E2304"/>
    <w:rsid w:val="005E256E"/>
    <w:rsid w:val="005E34A3"/>
    <w:rsid w:val="005E3885"/>
    <w:rsid w:val="005E3C6E"/>
    <w:rsid w:val="005E4226"/>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EC1"/>
    <w:rsid w:val="005F3701"/>
    <w:rsid w:val="005F371A"/>
    <w:rsid w:val="005F44BF"/>
    <w:rsid w:val="005F4721"/>
    <w:rsid w:val="005F4802"/>
    <w:rsid w:val="005F4BFE"/>
    <w:rsid w:val="005F523A"/>
    <w:rsid w:val="005F5650"/>
    <w:rsid w:val="005F5E9F"/>
    <w:rsid w:val="005F61E2"/>
    <w:rsid w:val="005F628C"/>
    <w:rsid w:val="005F677A"/>
    <w:rsid w:val="005F73B4"/>
    <w:rsid w:val="005F758F"/>
    <w:rsid w:val="005F78CC"/>
    <w:rsid w:val="005F794F"/>
    <w:rsid w:val="005F7FA8"/>
    <w:rsid w:val="00600067"/>
    <w:rsid w:val="006001CB"/>
    <w:rsid w:val="00600C99"/>
    <w:rsid w:val="00600E2F"/>
    <w:rsid w:val="006013AB"/>
    <w:rsid w:val="00601DCE"/>
    <w:rsid w:val="00602BB3"/>
    <w:rsid w:val="00602D60"/>
    <w:rsid w:val="00603CDC"/>
    <w:rsid w:val="00604100"/>
    <w:rsid w:val="00604654"/>
    <w:rsid w:val="0060470F"/>
    <w:rsid w:val="006048B7"/>
    <w:rsid w:val="00604939"/>
    <w:rsid w:val="006050C7"/>
    <w:rsid w:val="0060544C"/>
    <w:rsid w:val="00605BE4"/>
    <w:rsid w:val="00605D53"/>
    <w:rsid w:val="00605F01"/>
    <w:rsid w:val="00605FF6"/>
    <w:rsid w:val="00606009"/>
    <w:rsid w:val="0060604E"/>
    <w:rsid w:val="006063E4"/>
    <w:rsid w:val="0060677B"/>
    <w:rsid w:val="0060679A"/>
    <w:rsid w:val="00606CEB"/>
    <w:rsid w:val="00606F71"/>
    <w:rsid w:val="006074C2"/>
    <w:rsid w:val="006078C8"/>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319"/>
    <w:rsid w:val="00613470"/>
    <w:rsid w:val="00613676"/>
    <w:rsid w:val="006138D0"/>
    <w:rsid w:val="00613DA3"/>
    <w:rsid w:val="00614548"/>
    <w:rsid w:val="00614C2B"/>
    <w:rsid w:val="00614C2C"/>
    <w:rsid w:val="00614FB4"/>
    <w:rsid w:val="00614FF1"/>
    <w:rsid w:val="0061528F"/>
    <w:rsid w:val="00615410"/>
    <w:rsid w:val="006157D9"/>
    <w:rsid w:val="00615A35"/>
    <w:rsid w:val="00615AA8"/>
    <w:rsid w:val="006167D3"/>
    <w:rsid w:val="00616C23"/>
    <w:rsid w:val="00616D19"/>
    <w:rsid w:val="00617D6B"/>
    <w:rsid w:val="0062064C"/>
    <w:rsid w:val="00620700"/>
    <w:rsid w:val="00620DD5"/>
    <w:rsid w:val="00620DDF"/>
    <w:rsid w:val="00621095"/>
    <w:rsid w:val="00621540"/>
    <w:rsid w:val="006215EB"/>
    <w:rsid w:val="0062184D"/>
    <w:rsid w:val="0062192A"/>
    <w:rsid w:val="006219E5"/>
    <w:rsid w:val="00621A77"/>
    <w:rsid w:val="00622350"/>
    <w:rsid w:val="00622608"/>
    <w:rsid w:val="006229DC"/>
    <w:rsid w:val="00622B0B"/>
    <w:rsid w:val="00622BB9"/>
    <w:rsid w:val="00622C85"/>
    <w:rsid w:val="00622F6F"/>
    <w:rsid w:val="00622FB8"/>
    <w:rsid w:val="00623D18"/>
    <w:rsid w:val="00623EAC"/>
    <w:rsid w:val="00624009"/>
    <w:rsid w:val="00624049"/>
    <w:rsid w:val="0062435C"/>
    <w:rsid w:val="006244E6"/>
    <w:rsid w:val="006247DA"/>
    <w:rsid w:val="00624CE8"/>
    <w:rsid w:val="0062500B"/>
    <w:rsid w:val="00625249"/>
    <w:rsid w:val="00625251"/>
    <w:rsid w:val="00625447"/>
    <w:rsid w:val="006255BD"/>
    <w:rsid w:val="00625603"/>
    <w:rsid w:val="00625636"/>
    <w:rsid w:val="00625828"/>
    <w:rsid w:val="006268B3"/>
    <w:rsid w:val="00630431"/>
    <w:rsid w:val="00630445"/>
    <w:rsid w:val="006304BE"/>
    <w:rsid w:val="00630C41"/>
    <w:rsid w:val="00630ED9"/>
    <w:rsid w:val="006312C5"/>
    <w:rsid w:val="00631FBF"/>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0DA4"/>
    <w:rsid w:val="00640FD6"/>
    <w:rsid w:val="006416FE"/>
    <w:rsid w:val="00641A5A"/>
    <w:rsid w:val="00641C4F"/>
    <w:rsid w:val="00642A7E"/>
    <w:rsid w:val="00642BFA"/>
    <w:rsid w:val="006430A4"/>
    <w:rsid w:val="00643445"/>
    <w:rsid w:val="00643B80"/>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A29"/>
    <w:rsid w:val="00654AD2"/>
    <w:rsid w:val="00654C35"/>
    <w:rsid w:val="0065516F"/>
    <w:rsid w:val="00655AF6"/>
    <w:rsid w:val="0065667A"/>
    <w:rsid w:val="00656B21"/>
    <w:rsid w:val="00656B64"/>
    <w:rsid w:val="0065716A"/>
    <w:rsid w:val="006574B0"/>
    <w:rsid w:val="00657584"/>
    <w:rsid w:val="00657715"/>
    <w:rsid w:val="006579AB"/>
    <w:rsid w:val="00657B4D"/>
    <w:rsid w:val="00660476"/>
    <w:rsid w:val="0066050C"/>
    <w:rsid w:val="0066077D"/>
    <w:rsid w:val="00660904"/>
    <w:rsid w:val="00660CFA"/>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D5C"/>
    <w:rsid w:val="00673A87"/>
    <w:rsid w:val="00673EE2"/>
    <w:rsid w:val="006742C4"/>
    <w:rsid w:val="00674432"/>
    <w:rsid w:val="0067443E"/>
    <w:rsid w:val="00674F1E"/>
    <w:rsid w:val="00674F5A"/>
    <w:rsid w:val="006754E8"/>
    <w:rsid w:val="0067563E"/>
    <w:rsid w:val="00675743"/>
    <w:rsid w:val="00675853"/>
    <w:rsid w:val="00675E20"/>
    <w:rsid w:val="00676DD7"/>
    <w:rsid w:val="0067734B"/>
    <w:rsid w:val="00677741"/>
    <w:rsid w:val="006777F6"/>
    <w:rsid w:val="00677D85"/>
    <w:rsid w:val="00680258"/>
    <w:rsid w:val="00680475"/>
    <w:rsid w:val="00680C15"/>
    <w:rsid w:val="00680DC8"/>
    <w:rsid w:val="006811F8"/>
    <w:rsid w:val="006813DA"/>
    <w:rsid w:val="0068142A"/>
    <w:rsid w:val="006815CA"/>
    <w:rsid w:val="00681692"/>
    <w:rsid w:val="00681DA7"/>
    <w:rsid w:val="00682141"/>
    <w:rsid w:val="0068292A"/>
    <w:rsid w:val="006829A5"/>
    <w:rsid w:val="006842A9"/>
    <w:rsid w:val="006845FB"/>
    <w:rsid w:val="00684FCB"/>
    <w:rsid w:val="006857FF"/>
    <w:rsid w:val="00685846"/>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CE6"/>
    <w:rsid w:val="00695E25"/>
    <w:rsid w:val="00696B2E"/>
    <w:rsid w:val="00696DD7"/>
    <w:rsid w:val="00696F3C"/>
    <w:rsid w:val="006970E1"/>
    <w:rsid w:val="00697B5A"/>
    <w:rsid w:val="00697DA6"/>
    <w:rsid w:val="006A09F1"/>
    <w:rsid w:val="006A102C"/>
    <w:rsid w:val="006A103E"/>
    <w:rsid w:val="006A1971"/>
    <w:rsid w:val="006A200E"/>
    <w:rsid w:val="006A20A2"/>
    <w:rsid w:val="006A277D"/>
    <w:rsid w:val="006A32FC"/>
    <w:rsid w:val="006A41FD"/>
    <w:rsid w:val="006A42BC"/>
    <w:rsid w:val="006A4621"/>
    <w:rsid w:val="006A4CC0"/>
    <w:rsid w:val="006A4D2F"/>
    <w:rsid w:val="006A532A"/>
    <w:rsid w:val="006A5414"/>
    <w:rsid w:val="006A5A1A"/>
    <w:rsid w:val="006A62F2"/>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580"/>
    <w:rsid w:val="006C4DFD"/>
    <w:rsid w:val="006C57BB"/>
    <w:rsid w:val="006C621B"/>
    <w:rsid w:val="006C673E"/>
    <w:rsid w:val="006C6994"/>
    <w:rsid w:val="006C7357"/>
    <w:rsid w:val="006C74A0"/>
    <w:rsid w:val="006C7A0A"/>
    <w:rsid w:val="006D01D8"/>
    <w:rsid w:val="006D0962"/>
    <w:rsid w:val="006D0AEC"/>
    <w:rsid w:val="006D0B39"/>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523"/>
    <w:rsid w:val="006D3C7E"/>
    <w:rsid w:val="006D3DE2"/>
    <w:rsid w:val="006D3E82"/>
    <w:rsid w:val="006D3EE7"/>
    <w:rsid w:val="006D3FAF"/>
    <w:rsid w:val="006D40F4"/>
    <w:rsid w:val="006D5370"/>
    <w:rsid w:val="006D55BC"/>
    <w:rsid w:val="006D5918"/>
    <w:rsid w:val="006D598B"/>
    <w:rsid w:val="006D5A00"/>
    <w:rsid w:val="006D5E78"/>
    <w:rsid w:val="006D5EB9"/>
    <w:rsid w:val="006D60D7"/>
    <w:rsid w:val="006D61A8"/>
    <w:rsid w:val="006D64B0"/>
    <w:rsid w:val="006D65BF"/>
    <w:rsid w:val="006D6CF8"/>
    <w:rsid w:val="006D6D44"/>
    <w:rsid w:val="006D71A3"/>
    <w:rsid w:val="006D75BD"/>
    <w:rsid w:val="006D7625"/>
    <w:rsid w:val="006D7BEA"/>
    <w:rsid w:val="006D7EC3"/>
    <w:rsid w:val="006E11C3"/>
    <w:rsid w:val="006E1778"/>
    <w:rsid w:val="006E29A0"/>
    <w:rsid w:val="006E3517"/>
    <w:rsid w:val="006E38AB"/>
    <w:rsid w:val="006E3EC3"/>
    <w:rsid w:val="006E4B25"/>
    <w:rsid w:val="006E50EA"/>
    <w:rsid w:val="006E5A52"/>
    <w:rsid w:val="006E626C"/>
    <w:rsid w:val="006E62B2"/>
    <w:rsid w:val="006E66CE"/>
    <w:rsid w:val="006E68EC"/>
    <w:rsid w:val="006E7416"/>
    <w:rsid w:val="006E7D24"/>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54"/>
    <w:rsid w:val="006F51D9"/>
    <w:rsid w:val="006F5273"/>
    <w:rsid w:val="006F5540"/>
    <w:rsid w:val="006F5B6F"/>
    <w:rsid w:val="006F5BA7"/>
    <w:rsid w:val="006F5C75"/>
    <w:rsid w:val="006F71C6"/>
    <w:rsid w:val="006F76E6"/>
    <w:rsid w:val="006F7764"/>
    <w:rsid w:val="006F7FD6"/>
    <w:rsid w:val="0070021A"/>
    <w:rsid w:val="00700262"/>
    <w:rsid w:val="007005B7"/>
    <w:rsid w:val="00700A1B"/>
    <w:rsid w:val="00700A36"/>
    <w:rsid w:val="00701CAD"/>
    <w:rsid w:val="007024F5"/>
    <w:rsid w:val="00702A14"/>
    <w:rsid w:val="00702C3C"/>
    <w:rsid w:val="007037D9"/>
    <w:rsid w:val="00703E25"/>
    <w:rsid w:val="00703E68"/>
    <w:rsid w:val="00703FEE"/>
    <w:rsid w:val="0070422B"/>
    <w:rsid w:val="00704755"/>
    <w:rsid w:val="00704856"/>
    <w:rsid w:val="00705698"/>
    <w:rsid w:val="007057D4"/>
    <w:rsid w:val="00705E55"/>
    <w:rsid w:val="007063EA"/>
    <w:rsid w:val="007066CC"/>
    <w:rsid w:val="007068A3"/>
    <w:rsid w:val="00707211"/>
    <w:rsid w:val="0070732B"/>
    <w:rsid w:val="00707AE2"/>
    <w:rsid w:val="0071018C"/>
    <w:rsid w:val="007104B4"/>
    <w:rsid w:val="007108C6"/>
    <w:rsid w:val="00711D4C"/>
    <w:rsid w:val="00712EBF"/>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274"/>
    <w:rsid w:val="007269DF"/>
    <w:rsid w:val="00726C6A"/>
    <w:rsid w:val="00726E1A"/>
    <w:rsid w:val="0072708D"/>
    <w:rsid w:val="0072721D"/>
    <w:rsid w:val="007275E6"/>
    <w:rsid w:val="00727D55"/>
    <w:rsid w:val="00730F1B"/>
    <w:rsid w:val="007312E5"/>
    <w:rsid w:val="007322C4"/>
    <w:rsid w:val="007323EF"/>
    <w:rsid w:val="007326D6"/>
    <w:rsid w:val="00732A41"/>
    <w:rsid w:val="00732AAD"/>
    <w:rsid w:val="00732B79"/>
    <w:rsid w:val="00732C5A"/>
    <w:rsid w:val="00732EFA"/>
    <w:rsid w:val="00733AFC"/>
    <w:rsid w:val="00733B74"/>
    <w:rsid w:val="00733CCA"/>
    <w:rsid w:val="00733D33"/>
    <w:rsid w:val="00733F2A"/>
    <w:rsid w:val="00734260"/>
    <w:rsid w:val="00734A15"/>
    <w:rsid w:val="0073608A"/>
    <w:rsid w:val="00736324"/>
    <w:rsid w:val="007369AC"/>
    <w:rsid w:val="00736B59"/>
    <w:rsid w:val="00736E57"/>
    <w:rsid w:val="007377E6"/>
    <w:rsid w:val="007378F1"/>
    <w:rsid w:val="0074013A"/>
    <w:rsid w:val="00740586"/>
    <w:rsid w:val="00740D3A"/>
    <w:rsid w:val="00740F75"/>
    <w:rsid w:val="00741071"/>
    <w:rsid w:val="00741586"/>
    <w:rsid w:val="00741749"/>
    <w:rsid w:val="00741866"/>
    <w:rsid w:val="00741C3E"/>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3D3"/>
    <w:rsid w:val="007508B9"/>
    <w:rsid w:val="00750AEA"/>
    <w:rsid w:val="00750CA0"/>
    <w:rsid w:val="00750D15"/>
    <w:rsid w:val="00751323"/>
    <w:rsid w:val="007523A9"/>
    <w:rsid w:val="007527D3"/>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A20"/>
    <w:rsid w:val="00761B0F"/>
    <w:rsid w:val="00761C3A"/>
    <w:rsid w:val="00761DD5"/>
    <w:rsid w:val="00762014"/>
    <w:rsid w:val="00762A87"/>
    <w:rsid w:val="00762D3A"/>
    <w:rsid w:val="007630F2"/>
    <w:rsid w:val="00763588"/>
    <w:rsid w:val="00764403"/>
    <w:rsid w:val="007647C3"/>
    <w:rsid w:val="0076481D"/>
    <w:rsid w:val="00764CD7"/>
    <w:rsid w:val="00765440"/>
    <w:rsid w:val="00765FEC"/>
    <w:rsid w:val="0076665F"/>
    <w:rsid w:val="0076671C"/>
    <w:rsid w:val="00766AB3"/>
    <w:rsid w:val="00767395"/>
    <w:rsid w:val="007673D0"/>
    <w:rsid w:val="007677F7"/>
    <w:rsid w:val="00767B1C"/>
    <w:rsid w:val="00767E30"/>
    <w:rsid w:val="00770239"/>
    <w:rsid w:val="007704F8"/>
    <w:rsid w:val="00771155"/>
    <w:rsid w:val="0077129F"/>
    <w:rsid w:val="0077207C"/>
    <w:rsid w:val="00772408"/>
    <w:rsid w:val="0077352B"/>
    <w:rsid w:val="007735CF"/>
    <w:rsid w:val="007739CC"/>
    <w:rsid w:val="0077432B"/>
    <w:rsid w:val="007746F4"/>
    <w:rsid w:val="00774D99"/>
    <w:rsid w:val="007751D5"/>
    <w:rsid w:val="00775326"/>
    <w:rsid w:val="00775371"/>
    <w:rsid w:val="007754B5"/>
    <w:rsid w:val="00775652"/>
    <w:rsid w:val="007756C3"/>
    <w:rsid w:val="0077572C"/>
    <w:rsid w:val="0077587B"/>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87D14"/>
    <w:rsid w:val="00790653"/>
    <w:rsid w:val="00790914"/>
    <w:rsid w:val="00790FBB"/>
    <w:rsid w:val="007910C0"/>
    <w:rsid w:val="00791217"/>
    <w:rsid w:val="00791512"/>
    <w:rsid w:val="00791712"/>
    <w:rsid w:val="00791A55"/>
    <w:rsid w:val="00791EA5"/>
    <w:rsid w:val="007923D1"/>
    <w:rsid w:val="00793399"/>
    <w:rsid w:val="00793813"/>
    <w:rsid w:val="00793912"/>
    <w:rsid w:val="00793AF0"/>
    <w:rsid w:val="0079406B"/>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6C79"/>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F2D"/>
    <w:rsid w:val="007C248D"/>
    <w:rsid w:val="007C37EA"/>
    <w:rsid w:val="007C501B"/>
    <w:rsid w:val="007C507D"/>
    <w:rsid w:val="007C52A0"/>
    <w:rsid w:val="007C544B"/>
    <w:rsid w:val="007C58FF"/>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D7920"/>
    <w:rsid w:val="007E0210"/>
    <w:rsid w:val="007E0C3B"/>
    <w:rsid w:val="007E0E2E"/>
    <w:rsid w:val="007E0EBB"/>
    <w:rsid w:val="007E193C"/>
    <w:rsid w:val="007E1A8E"/>
    <w:rsid w:val="007E1C98"/>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6DBE"/>
    <w:rsid w:val="007E741E"/>
    <w:rsid w:val="007E767C"/>
    <w:rsid w:val="007E7844"/>
    <w:rsid w:val="007E7BF5"/>
    <w:rsid w:val="007E7DB0"/>
    <w:rsid w:val="007F02ED"/>
    <w:rsid w:val="007F0409"/>
    <w:rsid w:val="007F0753"/>
    <w:rsid w:val="007F1071"/>
    <w:rsid w:val="007F109E"/>
    <w:rsid w:val="007F1292"/>
    <w:rsid w:val="007F1502"/>
    <w:rsid w:val="007F16AB"/>
    <w:rsid w:val="007F1883"/>
    <w:rsid w:val="007F1C2A"/>
    <w:rsid w:val="007F1C6D"/>
    <w:rsid w:val="007F1E63"/>
    <w:rsid w:val="007F237A"/>
    <w:rsid w:val="007F3135"/>
    <w:rsid w:val="007F3205"/>
    <w:rsid w:val="007F32A9"/>
    <w:rsid w:val="007F346C"/>
    <w:rsid w:val="007F3D32"/>
    <w:rsid w:val="007F3E66"/>
    <w:rsid w:val="007F3E7F"/>
    <w:rsid w:val="007F4170"/>
    <w:rsid w:val="007F502E"/>
    <w:rsid w:val="007F5B9B"/>
    <w:rsid w:val="007F7422"/>
    <w:rsid w:val="007F74DC"/>
    <w:rsid w:val="007F79E1"/>
    <w:rsid w:val="007F7ADE"/>
    <w:rsid w:val="008005EF"/>
    <w:rsid w:val="0080081B"/>
    <w:rsid w:val="00800A43"/>
    <w:rsid w:val="00801198"/>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3D84"/>
    <w:rsid w:val="00823DF1"/>
    <w:rsid w:val="0082407E"/>
    <w:rsid w:val="008250DF"/>
    <w:rsid w:val="008252BA"/>
    <w:rsid w:val="00825903"/>
    <w:rsid w:val="0082679F"/>
    <w:rsid w:val="00826AE0"/>
    <w:rsid w:val="00827BEE"/>
    <w:rsid w:val="00827C45"/>
    <w:rsid w:val="00830115"/>
    <w:rsid w:val="00830DD1"/>
    <w:rsid w:val="00830E44"/>
    <w:rsid w:val="00830E55"/>
    <w:rsid w:val="0083147A"/>
    <w:rsid w:val="00831487"/>
    <w:rsid w:val="00831590"/>
    <w:rsid w:val="00831B6B"/>
    <w:rsid w:val="00831DBB"/>
    <w:rsid w:val="008321FF"/>
    <w:rsid w:val="00832428"/>
    <w:rsid w:val="0083242E"/>
    <w:rsid w:val="0083258E"/>
    <w:rsid w:val="0083260C"/>
    <w:rsid w:val="00832639"/>
    <w:rsid w:val="0083271A"/>
    <w:rsid w:val="0083393F"/>
    <w:rsid w:val="0083417F"/>
    <w:rsid w:val="00834304"/>
    <w:rsid w:val="00834C08"/>
    <w:rsid w:val="00834CC6"/>
    <w:rsid w:val="00834EEA"/>
    <w:rsid w:val="00834F56"/>
    <w:rsid w:val="00835438"/>
    <w:rsid w:val="0083570A"/>
    <w:rsid w:val="008358E9"/>
    <w:rsid w:val="00835CA1"/>
    <w:rsid w:val="0083602F"/>
    <w:rsid w:val="00836130"/>
    <w:rsid w:val="008361A6"/>
    <w:rsid w:val="00836B1F"/>
    <w:rsid w:val="008374CB"/>
    <w:rsid w:val="0083788B"/>
    <w:rsid w:val="00837AF9"/>
    <w:rsid w:val="00837E33"/>
    <w:rsid w:val="00840226"/>
    <w:rsid w:val="00840352"/>
    <w:rsid w:val="008403E3"/>
    <w:rsid w:val="00840CBA"/>
    <w:rsid w:val="00840E33"/>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088"/>
    <w:rsid w:val="00846655"/>
    <w:rsid w:val="00847ACC"/>
    <w:rsid w:val="0085073D"/>
    <w:rsid w:val="00850D82"/>
    <w:rsid w:val="00851C9B"/>
    <w:rsid w:val="00851D37"/>
    <w:rsid w:val="00851D7B"/>
    <w:rsid w:val="00851E02"/>
    <w:rsid w:val="0085240E"/>
    <w:rsid w:val="008524DD"/>
    <w:rsid w:val="0085338D"/>
    <w:rsid w:val="008536EF"/>
    <w:rsid w:val="00853A42"/>
    <w:rsid w:val="0085439E"/>
    <w:rsid w:val="00854498"/>
    <w:rsid w:val="008546F2"/>
    <w:rsid w:val="00854885"/>
    <w:rsid w:val="0085598F"/>
    <w:rsid w:val="00855B88"/>
    <w:rsid w:val="00855DC4"/>
    <w:rsid w:val="008562B0"/>
    <w:rsid w:val="008569C0"/>
    <w:rsid w:val="00856CC7"/>
    <w:rsid w:val="00856D59"/>
    <w:rsid w:val="00857068"/>
    <w:rsid w:val="008573AE"/>
    <w:rsid w:val="008577BB"/>
    <w:rsid w:val="0086000E"/>
    <w:rsid w:val="00860167"/>
    <w:rsid w:val="0086020E"/>
    <w:rsid w:val="008604C3"/>
    <w:rsid w:val="00860996"/>
    <w:rsid w:val="008609CD"/>
    <w:rsid w:val="00860D0D"/>
    <w:rsid w:val="0086134A"/>
    <w:rsid w:val="008613B5"/>
    <w:rsid w:val="008616C5"/>
    <w:rsid w:val="00861CAA"/>
    <w:rsid w:val="00861EE0"/>
    <w:rsid w:val="00862B6B"/>
    <w:rsid w:val="00862DFA"/>
    <w:rsid w:val="00862F5F"/>
    <w:rsid w:val="00862FE7"/>
    <w:rsid w:val="00863106"/>
    <w:rsid w:val="00863656"/>
    <w:rsid w:val="008638FA"/>
    <w:rsid w:val="00864C33"/>
    <w:rsid w:val="00865900"/>
    <w:rsid w:val="0086592F"/>
    <w:rsid w:val="00865D93"/>
    <w:rsid w:val="008669C8"/>
    <w:rsid w:val="00866CFC"/>
    <w:rsid w:val="00866FB7"/>
    <w:rsid w:val="00866FE8"/>
    <w:rsid w:val="008704F8"/>
    <w:rsid w:val="008707EF"/>
    <w:rsid w:val="008709F4"/>
    <w:rsid w:val="00871E06"/>
    <w:rsid w:val="0087243C"/>
    <w:rsid w:val="0087293B"/>
    <w:rsid w:val="00872BD9"/>
    <w:rsid w:val="00872D55"/>
    <w:rsid w:val="00872FDE"/>
    <w:rsid w:val="0087314C"/>
    <w:rsid w:val="008733E1"/>
    <w:rsid w:val="0087342B"/>
    <w:rsid w:val="0087378A"/>
    <w:rsid w:val="00873928"/>
    <w:rsid w:val="00873D7C"/>
    <w:rsid w:val="008740EB"/>
    <w:rsid w:val="0087466D"/>
    <w:rsid w:val="008746F8"/>
    <w:rsid w:val="008749CE"/>
    <w:rsid w:val="00874DCA"/>
    <w:rsid w:val="008754AA"/>
    <w:rsid w:val="00876B76"/>
    <w:rsid w:val="00876C37"/>
    <w:rsid w:val="00876E18"/>
    <w:rsid w:val="00876E48"/>
    <w:rsid w:val="008772CE"/>
    <w:rsid w:val="0088007A"/>
    <w:rsid w:val="008801C7"/>
    <w:rsid w:val="008803D7"/>
    <w:rsid w:val="00880548"/>
    <w:rsid w:val="00880608"/>
    <w:rsid w:val="00880705"/>
    <w:rsid w:val="0088078C"/>
    <w:rsid w:val="00880D50"/>
    <w:rsid w:val="00881501"/>
    <w:rsid w:val="0088150F"/>
    <w:rsid w:val="00882505"/>
    <w:rsid w:val="00882536"/>
    <w:rsid w:val="008825DB"/>
    <w:rsid w:val="008826A7"/>
    <w:rsid w:val="008828AB"/>
    <w:rsid w:val="00882BFD"/>
    <w:rsid w:val="00882D00"/>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2D4A"/>
    <w:rsid w:val="00893271"/>
    <w:rsid w:val="008933E4"/>
    <w:rsid w:val="00893584"/>
    <w:rsid w:val="00893B40"/>
    <w:rsid w:val="00893E75"/>
    <w:rsid w:val="0089419D"/>
    <w:rsid w:val="008943CA"/>
    <w:rsid w:val="00894AA8"/>
    <w:rsid w:val="00894CA0"/>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42"/>
    <w:rsid w:val="008A37E4"/>
    <w:rsid w:val="008A3A8D"/>
    <w:rsid w:val="008A4B66"/>
    <w:rsid w:val="008A4DA0"/>
    <w:rsid w:val="008A4DC9"/>
    <w:rsid w:val="008A4F6F"/>
    <w:rsid w:val="008A5584"/>
    <w:rsid w:val="008A57D9"/>
    <w:rsid w:val="008A5A48"/>
    <w:rsid w:val="008A5CE1"/>
    <w:rsid w:val="008A5E10"/>
    <w:rsid w:val="008A6449"/>
    <w:rsid w:val="008A66FA"/>
    <w:rsid w:val="008A6839"/>
    <w:rsid w:val="008A6939"/>
    <w:rsid w:val="008A6E75"/>
    <w:rsid w:val="008A6F2F"/>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561D"/>
    <w:rsid w:val="008B59B4"/>
    <w:rsid w:val="008B5CCE"/>
    <w:rsid w:val="008B6B17"/>
    <w:rsid w:val="008B7030"/>
    <w:rsid w:val="008B78B7"/>
    <w:rsid w:val="008B7CCC"/>
    <w:rsid w:val="008B7EC3"/>
    <w:rsid w:val="008B7FF1"/>
    <w:rsid w:val="008C0812"/>
    <w:rsid w:val="008C0CBA"/>
    <w:rsid w:val="008C1854"/>
    <w:rsid w:val="008C18BC"/>
    <w:rsid w:val="008C2232"/>
    <w:rsid w:val="008C296B"/>
    <w:rsid w:val="008C2B65"/>
    <w:rsid w:val="008C37C9"/>
    <w:rsid w:val="008C38D9"/>
    <w:rsid w:val="008C39E0"/>
    <w:rsid w:val="008C3FD7"/>
    <w:rsid w:val="008C461E"/>
    <w:rsid w:val="008C49E9"/>
    <w:rsid w:val="008C554C"/>
    <w:rsid w:val="008C5635"/>
    <w:rsid w:val="008C5CEF"/>
    <w:rsid w:val="008C6262"/>
    <w:rsid w:val="008C6330"/>
    <w:rsid w:val="008C6564"/>
    <w:rsid w:val="008C690F"/>
    <w:rsid w:val="008C736B"/>
    <w:rsid w:val="008C75A4"/>
    <w:rsid w:val="008C76ED"/>
    <w:rsid w:val="008C7C83"/>
    <w:rsid w:val="008C7D70"/>
    <w:rsid w:val="008D01D3"/>
    <w:rsid w:val="008D0600"/>
    <w:rsid w:val="008D06A2"/>
    <w:rsid w:val="008D07BE"/>
    <w:rsid w:val="008D07D5"/>
    <w:rsid w:val="008D082C"/>
    <w:rsid w:val="008D088F"/>
    <w:rsid w:val="008D0A83"/>
    <w:rsid w:val="008D0CD9"/>
    <w:rsid w:val="008D15E0"/>
    <w:rsid w:val="008D185D"/>
    <w:rsid w:val="008D207A"/>
    <w:rsid w:val="008D2342"/>
    <w:rsid w:val="008D249A"/>
    <w:rsid w:val="008D269E"/>
    <w:rsid w:val="008D26D3"/>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D7F6A"/>
    <w:rsid w:val="008E049D"/>
    <w:rsid w:val="008E073E"/>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5D7"/>
    <w:rsid w:val="008E576B"/>
    <w:rsid w:val="008E5CEB"/>
    <w:rsid w:val="008E6196"/>
    <w:rsid w:val="008E6EF6"/>
    <w:rsid w:val="008E733B"/>
    <w:rsid w:val="008F03CC"/>
    <w:rsid w:val="008F09F8"/>
    <w:rsid w:val="008F106F"/>
    <w:rsid w:val="008F1300"/>
    <w:rsid w:val="008F15C9"/>
    <w:rsid w:val="008F1CA4"/>
    <w:rsid w:val="008F20C8"/>
    <w:rsid w:val="008F22B5"/>
    <w:rsid w:val="008F2393"/>
    <w:rsid w:val="008F292D"/>
    <w:rsid w:val="008F2AF4"/>
    <w:rsid w:val="008F2D73"/>
    <w:rsid w:val="008F3506"/>
    <w:rsid w:val="008F3D2E"/>
    <w:rsid w:val="008F4998"/>
    <w:rsid w:val="008F4BBE"/>
    <w:rsid w:val="008F50FB"/>
    <w:rsid w:val="008F5544"/>
    <w:rsid w:val="008F5AA8"/>
    <w:rsid w:val="008F5AE7"/>
    <w:rsid w:val="008F5B92"/>
    <w:rsid w:val="008F5BB1"/>
    <w:rsid w:val="008F66B2"/>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ACE"/>
    <w:rsid w:val="00903D9D"/>
    <w:rsid w:val="0090556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D33"/>
    <w:rsid w:val="00916F6D"/>
    <w:rsid w:val="00917667"/>
    <w:rsid w:val="00917824"/>
    <w:rsid w:val="00917B4C"/>
    <w:rsid w:val="00917E50"/>
    <w:rsid w:val="009200BC"/>
    <w:rsid w:val="00920543"/>
    <w:rsid w:val="0092082A"/>
    <w:rsid w:val="0092082C"/>
    <w:rsid w:val="00920BA7"/>
    <w:rsid w:val="00920CA9"/>
    <w:rsid w:val="00920E2F"/>
    <w:rsid w:val="00920F60"/>
    <w:rsid w:val="00922374"/>
    <w:rsid w:val="00922E54"/>
    <w:rsid w:val="00922F13"/>
    <w:rsid w:val="00923EB3"/>
    <w:rsid w:val="00924395"/>
    <w:rsid w:val="00924795"/>
    <w:rsid w:val="00924E22"/>
    <w:rsid w:val="00925A62"/>
    <w:rsid w:val="00925D6D"/>
    <w:rsid w:val="0092609E"/>
    <w:rsid w:val="00926141"/>
    <w:rsid w:val="00926253"/>
    <w:rsid w:val="00926A1A"/>
    <w:rsid w:val="00926BF1"/>
    <w:rsid w:val="0092749C"/>
    <w:rsid w:val="00927B00"/>
    <w:rsid w:val="00927D7E"/>
    <w:rsid w:val="00930452"/>
    <w:rsid w:val="009307A6"/>
    <w:rsid w:val="009308E8"/>
    <w:rsid w:val="009310F6"/>
    <w:rsid w:val="00931117"/>
    <w:rsid w:val="00931457"/>
    <w:rsid w:val="00931601"/>
    <w:rsid w:val="009319C4"/>
    <w:rsid w:val="00931ED1"/>
    <w:rsid w:val="00932028"/>
    <w:rsid w:val="009324EC"/>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37F"/>
    <w:rsid w:val="009418CE"/>
    <w:rsid w:val="00941B3B"/>
    <w:rsid w:val="00941BF6"/>
    <w:rsid w:val="00941D2D"/>
    <w:rsid w:val="00941F1F"/>
    <w:rsid w:val="00942B99"/>
    <w:rsid w:val="00943B3A"/>
    <w:rsid w:val="00943D5E"/>
    <w:rsid w:val="00943FD0"/>
    <w:rsid w:val="0094436D"/>
    <w:rsid w:val="009450B8"/>
    <w:rsid w:val="009453F4"/>
    <w:rsid w:val="009454C4"/>
    <w:rsid w:val="0094556F"/>
    <w:rsid w:val="009456C3"/>
    <w:rsid w:val="00945D3E"/>
    <w:rsid w:val="00945EC7"/>
    <w:rsid w:val="0094651E"/>
    <w:rsid w:val="00946865"/>
    <w:rsid w:val="009468F3"/>
    <w:rsid w:val="009475CA"/>
    <w:rsid w:val="009477C5"/>
    <w:rsid w:val="00947977"/>
    <w:rsid w:val="00947B25"/>
    <w:rsid w:val="00947F4D"/>
    <w:rsid w:val="00947FC4"/>
    <w:rsid w:val="00950425"/>
    <w:rsid w:val="00950455"/>
    <w:rsid w:val="00950775"/>
    <w:rsid w:val="009508A9"/>
    <w:rsid w:val="009508BA"/>
    <w:rsid w:val="00950BAB"/>
    <w:rsid w:val="00950CD4"/>
    <w:rsid w:val="00951294"/>
    <w:rsid w:val="009525F0"/>
    <w:rsid w:val="00952A8D"/>
    <w:rsid w:val="00952CC3"/>
    <w:rsid w:val="00952E82"/>
    <w:rsid w:val="00953868"/>
    <w:rsid w:val="009539C3"/>
    <w:rsid w:val="00953A1E"/>
    <w:rsid w:val="00953B5B"/>
    <w:rsid w:val="00953C57"/>
    <w:rsid w:val="00953E26"/>
    <w:rsid w:val="00953F3F"/>
    <w:rsid w:val="009540A2"/>
    <w:rsid w:val="009541DD"/>
    <w:rsid w:val="0095449D"/>
    <w:rsid w:val="0095492F"/>
    <w:rsid w:val="00954E24"/>
    <w:rsid w:val="009557BD"/>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1F53"/>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180"/>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31AF"/>
    <w:rsid w:val="00983486"/>
    <w:rsid w:val="00983BD2"/>
    <w:rsid w:val="00983F21"/>
    <w:rsid w:val="0098430D"/>
    <w:rsid w:val="00984333"/>
    <w:rsid w:val="0098464E"/>
    <w:rsid w:val="00984CA8"/>
    <w:rsid w:val="00984CE4"/>
    <w:rsid w:val="00984F26"/>
    <w:rsid w:val="009850B0"/>
    <w:rsid w:val="009853E9"/>
    <w:rsid w:val="00985A2E"/>
    <w:rsid w:val="00986284"/>
    <w:rsid w:val="00986376"/>
    <w:rsid w:val="00986D68"/>
    <w:rsid w:val="0098708F"/>
    <w:rsid w:val="0098729C"/>
    <w:rsid w:val="00987785"/>
    <w:rsid w:val="009877C5"/>
    <w:rsid w:val="00987C18"/>
    <w:rsid w:val="009901FE"/>
    <w:rsid w:val="009902BA"/>
    <w:rsid w:val="009906D2"/>
    <w:rsid w:val="00990AE6"/>
    <w:rsid w:val="009912EC"/>
    <w:rsid w:val="009914E1"/>
    <w:rsid w:val="009915C5"/>
    <w:rsid w:val="009916A7"/>
    <w:rsid w:val="00991728"/>
    <w:rsid w:val="009917B7"/>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315"/>
    <w:rsid w:val="009A4911"/>
    <w:rsid w:val="009A4A78"/>
    <w:rsid w:val="009A4B1C"/>
    <w:rsid w:val="009A4F16"/>
    <w:rsid w:val="009A5265"/>
    <w:rsid w:val="009A5842"/>
    <w:rsid w:val="009A68A6"/>
    <w:rsid w:val="009A695A"/>
    <w:rsid w:val="009A73B5"/>
    <w:rsid w:val="009A7443"/>
    <w:rsid w:val="009B07C9"/>
    <w:rsid w:val="009B080E"/>
    <w:rsid w:val="009B099F"/>
    <w:rsid w:val="009B0D04"/>
    <w:rsid w:val="009B14F8"/>
    <w:rsid w:val="009B1AAC"/>
    <w:rsid w:val="009B2161"/>
    <w:rsid w:val="009B22E3"/>
    <w:rsid w:val="009B23A9"/>
    <w:rsid w:val="009B306D"/>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9B9"/>
    <w:rsid w:val="009D1CFD"/>
    <w:rsid w:val="009D26FF"/>
    <w:rsid w:val="009D2894"/>
    <w:rsid w:val="009D2A98"/>
    <w:rsid w:val="009D3229"/>
    <w:rsid w:val="009D3283"/>
    <w:rsid w:val="009D34AF"/>
    <w:rsid w:val="009D4481"/>
    <w:rsid w:val="009D5028"/>
    <w:rsid w:val="009D5A58"/>
    <w:rsid w:val="009D5AE9"/>
    <w:rsid w:val="009D5C9F"/>
    <w:rsid w:val="009D5FAA"/>
    <w:rsid w:val="009D620C"/>
    <w:rsid w:val="009D699E"/>
    <w:rsid w:val="009D6D4A"/>
    <w:rsid w:val="009D7990"/>
    <w:rsid w:val="009D7F20"/>
    <w:rsid w:val="009E0520"/>
    <w:rsid w:val="009E0998"/>
    <w:rsid w:val="009E09EF"/>
    <w:rsid w:val="009E0E9C"/>
    <w:rsid w:val="009E1160"/>
    <w:rsid w:val="009E182B"/>
    <w:rsid w:val="009E19AD"/>
    <w:rsid w:val="009E1C27"/>
    <w:rsid w:val="009E1CCE"/>
    <w:rsid w:val="009E1D66"/>
    <w:rsid w:val="009E2032"/>
    <w:rsid w:val="009E2094"/>
    <w:rsid w:val="009E23EE"/>
    <w:rsid w:val="009E27F6"/>
    <w:rsid w:val="009E2D8F"/>
    <w:rsid w:val="009E3141"/>
    <w:rsid w:val="009E3169"/>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9F1"/>
    <w:rsid w:val="009F0C48"/>
    <w:rsid w:val="009F1097"/>
    <w:rsid w:val="009F10AE"/>
    <w:rsid w:val="009F1448"/>
    <w:rsid w:val="009F14FA"/>
    <w:rsid w:val="009F1505"/>
    <w:rsid w:val="009F150F"/>
    <w:rsid w:val="009F151C"/>
    <w:rsid w:val="009F1672"/>
    <w:rsid w:val="009F1A60"/>
    <w:rsid w:val="009F1BF0"/>
    <w:rsid w:val="009F2DCA"/>
    <w:rsid w:val="009F2E08"/>
    <w:rsid w:val="009F3993"/>
    <w:rsid w:val="009F3CAB"/>
    <w:rsid w:val="009F3F94"/>
    <w:rsid w:val="009F4B66"/>
    <w:rsid w:val="009F4C8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AD"/>
    <w:rsid w:val="00A042C2"/>
    <w:rsid w:val="00A0440F"/>
    <w:rsid w:val="00A04524"/>
    <w:rsid w:val="00A04810"/>
    <w:rsid w:val="00A04F33"/>
    <w:rsid w:val="00A0571F"/>
    <w:rsid w:val="00A0651E"/>
    <w:rsid w:val="00A0665E"/>
    <w:rsid w:val="00A06787"/>
    <w:rsid w:val="00A06EBD"/>
    <w:rsid w:val="00A06F45"/>
    <w:rsid w:val="00A07092"/>
    <w:rsid w:val="00A075EC"/>
    <w:rsid w:val="00A07855"/>
    <w:rsid w:val="00A101E2"/>
    <w:rsid w:val="00A10A5D"/>
    <w:rsid w:val="00A10D56"/>
    <w:rsid w:val="00A11329"/>
    <w:rsid w:val="00A11626"/>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B3D"/>
    <w:rsid w:val="00A17FE9"/>
    <w:rsid w:val="00A21034"/>
    <w:rsid w:val="00A21CEF"/>
    <w:rsid w:val="00A21E9E"/>
    <w:rsid w:val="00A22387"/>
    <w:rsid w:val="00A22C7C"/>
    <w:rsid w:val="00A23219"/>
    <w:rsid w:val="00A23604"/>
    <w:rsid w:val="00A23C53"/>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28A9"/>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5CE"/>
    <w:rsid w:val="00A36B2B"/>
    <w:rsid w:val="00A36E0C"/>
    <w:rsid w:val="00A37953"/>
    <w:rsid w:val="00A37F95"/>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92"/>
    <w:rsid w:val="00A47DE8"/>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612A"/>
    <w:rsid w:val="00A57F30"/>
    <w:rsid w:val="00A57F6A"/>
    <w:rsid w:val="00A60021"/>
    <w:rsid w:val="00A60D41"/>
    <w:rsid w:val="00A60E0D"/>
    <w:rsid w:val="00A60FF4"/>
    <w:rsid w:val="00A61438"/>
    <w:rsid w:val="00A61B1F"/>
    <w:rsid w:val="00A61C60"/>
    <w:rsid w:val="00A626EC"/>
    <w:rsid w:val="00A6273D"/>
    <w:rsid w:val="00A63300"/>
    <w:rsid w:val="00A63362"/>
    <w:rsid w:val="00A63D40"/>
    <w:rsid w:val="00A644B9"/>
    <w:rsid w:val="00A6465D"/>
    <w:rsid w:val="00A64768"/>
    <w:rsid w:val="00A64BDD"/>
    <w:rsid w:val="00A64EF2"/>
    <w:rsid w:val="00A654F3"/>
    <w:rsid w:val="00A656F9"/>
    <w:rsid w:val="00A6586C"/>
    <w:rsid w:val="00A65F8D"/>
    <w:rsid w:val="00A66027"/>
    <w:rsid w:val="00A6674C"/>
    <w:rsid w:val="00A66D5D"/>
    <w:rsid w:val="00A674EF"/>
    <w:rsid w:val="00A67596"/>
    <w:rsid w:val="00A67E29"/>
    <w:rsid w:val="00A701BD"/>
    <w:rsid w:val="00A70E4F"/>
    <w:rsid w:val="00A711E4"/>
    <w:rsid w:val="00A713E2"/>
    <w:rsid w:val="00A713FE"/>
    <w:rsid w:val="00A7143D"/>
    <w:rsid w:val="00A716CF"/>
    <w:rsid w:val="00A71EFC"/>
    <w:rsid w:val="00A72410"/>
    <w:rsid w:val="00A7242B"/>
    <w:rsid w:val="00A72EC2"/>
    <w:rsid w:val="00A73018"/>
    <w:rsid w:val="00A7314C"/>
    <w:rsid w:val="00A731C9"/>
    <w:rsid w:val="00A73436"/>
    <w:rsid w:val="00A73462"/>
    <w:rsid w:val="00A735DD"/>
    <w:rsid w:val="00A73784"/>
    <w:rsid w:val="00A742BB"/>
    <w:rsid w:val="00A74543"/>
    <w:rsid w:val="00A74730"/>
    <w:rsid w:val="00A74927"/>
    <w:rsid w:val="00A74B12"/>
    <w:rsid w:val="00A75468"/>
    <w:rsid w:val="00A754B2"/>
    <w:rsid w:val="00A756D5"/>
    <w:rsid w:val="00A75953"/>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94"/>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BC7"/>
    <w:rsid w:val="00A95DC1"/>
    <w:rsid w:val="00A9607A"/>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769"/>
    <w:rsid w:val="00AA6D25"/>
    <w:rsid w:val="00AA7221"/>
    <w:rsid w:val="00AA7E62"/>
    <w:rsid w:val="00AB08FA"/>
    <w:rsid w:val="00AB14E7"/>
    <w:rsid w:val="00AB1660"/>
    <w:rsid w:val="00AB188F"/>
    <w:rsid w:val="00AB265E"/>
    <w:rsid w:val="00AB30F2"/>
    <w:rsid w:val="00AB3452"/>
    <w:rsid w:val="00AB3464"/>
    <w:rsid w:val="00AB351B"/>
    <w:rsid w:val="00AB3AD1"/>
    <w:rsid w:val="00AB4178"/>
    <w:rsid w:val="00AB41F5"/>
    <w:rsid w:val="00AB4372"/>
    <w:rsid w:val="00AB4BFF"/>
    <w:rsid w:val="00AB4FA7"/>
    <w:rsid w:val="00AB5306"/>
    <w:rsid w:val="00AB57F6"/>
    <w:rsid w:val="00AB5E79"/>
    <w:rsid w:val="00AB6064"/>
    <w:rsid w:val="00AB612A"/>
    <w:rsid w:val="00AB61FC"/>
    <w:rsid w:val="00AB6245"/>
    <w:rsid w:val="00AB6B33"/>
    <w:rsid w:val="00AB6B4A"/>
    <w:rsid w:val="00AB704F"/>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872"/>
    <w:rsid w:val="00AC5D48"/>
    <w:rsid w:val="00AC5F77"/>
    <w:rsid w:val="00AC63AC"/>
    <w:rsid w:val="00AC7527"/>
    <w:rsid w:val="00AC75AA"/>
    <w:rsid w:val="00AD020D"/>
    <w:rsid w:val="00AD0992"/>
    <w:rsid w:val="00AD0B74"/>
    <w:rsid w:val="00AD126A"/>
    <w:rsid w:val="00AD2205"/>
    <w:rsid w:val="00AD23B9"/>
    <w:rsid w:val="00AD26CA"/>
    <w:rsid w:val="00AD26D3"/>
    <w:rsid w:val="00AD3232"/>
    <w:rsid w:val="00AD34EA"/>
    <w:rsid w:val="00AD3A25"/>
    <w:rsid w:val="00AD4083"/>
    <w:rsid w:val="00AD498D"/>
    <w:rsid w:val="00AD4C6F"/>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1136"/>
    <w:rsid w:val="00AF25F4"/>
    <w:rsid w:val="00AF2799"/>
    <w:rsid w:val="00AF2F33"/>
    <w:rsid w:val="00AF3698"/>
    <w:rsid w:val="00AF371D"/>
    <w:rsid w:val="00AF37DF"/>
    <w:rsid w:val="00AF4101"/>
    <w:rsid w:val="00AF418E"/>
    <w:rsid w:val="00AF438B"/>
    <w:rsid w:val="00AF4FC1"/>
    <w:rsid w:val="00AF5168"/>
    <w:rsid w:val="00AF5280"/>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0DF3"/>
    <w:rsid w:val="00B017CD"/>
    <w:rsid w:val="00B017E9"/>
    <w:rsid w:val="00B030B7"/>
    <w:rsid w:val="00B03166"/>
    <w:rsid w:val="00B031AD"/>
    <w:rsid w:val="00B035C3"/>
    <w:rsid w:val="00B03FC0"/>
    <w:rsid w:val="00B05204"/>
    <w:rsid w:val="00B055E8"/>
    <w:rsid w:val="00B05699"/>
    <w:rsid w:val="00B0584D"/>
    <w:rsid w:val="00B05A57"/>
    <w:rsid w:val="00B06036"/>
    <w:rsid w:val="00B06376"/>
    <w:rsid w:val="00B06833"/>
    <w:rsid w:val="00B06B06"/>
    <w:rsid w:val="00B07285"/>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402"/>
    <w:rsid w:val="00B14677"/>
    <w:rsid w:val="00B157E2"/>
    <w:rsid w:val="00B15D85"/>
    <w:rsid w:val="00B1606C"/>
    <w:rsid w:val="00B1637D"/>
    <w:rsid w:val="00B16388"/>
    <w:rsid w:val="00B16B46"/>
    <w:rsid w:val="00B1734A"/>
    <w:rsid w:val="00B17862"/>
    <w:rsid w:val="00B17BDC"/>
    <w:rsid w:val="00B17C43"/>
    <w:rsid w:val="00B20094"/>
    <w:rsid w:val="00B2119B"/>
    <w:rsid w:val="00B2146F"/>
    <w:rsid w:val="00B21536"/>
    <w:rsid w:val="00B21B06"/>
    <w:rsid w:val="00B21E04"/>
    <w:rsid w:val="00B221B4"/>
    <w:rsid w:val="00B22268"/>
    <w:rsid w:val="00B2346B"/>
    <w:rsid w:val="00B23563"/>
    <w:rsid w:val="00B2367E"/>
    <w:rsid w:val="00B23D2E"/>
    <w:rsid w:val="00B23DCD"/>
    <w:rsid w:val="00B23F28"/>
    <w:rsid w:val="00B241FC"/>
    <w:rsid w:val="00B2450E"/>
    <w:rsid w:val="00B249B7"/>
    <w:rsid w:val="00B24A4F"/>
    <w:rsid w:val="00B24C3D"/>
    <w:rsid w:val="00B24EFC"/>
    <w:rsid w:val="00B253B1"/>
    <w:rsid w:val="00B25628"/>
    <w:rsid w:val="00B256BC"/>
    <w:rsid w:val="00B25C0B"/>
    <w:rsid w:val="00B25CB2"/>
    <w:rsid w:val="00B26016"/>
    <w:rsid w:val="00B26450"/>
    <w:rsid w:val="00B276A6"/>
    <w:rsid w:val="00B301E3"/>
    <w:rsid w:val="00B3124C"/>
    <w:rsid w:val="00B312E9"/>
    <w:rsid w:val="00B31DEE"/>
    <w:rsid w:val="00B324A6"/>
    <w:rsid w:val="00B329D5"/>
    <w:rsid w:val="00B33600"/>
    <w:rsid w:val="00B336D7"/>
    <w:rsid w:val="00B3497B"/>
    <w:rsid w:val="00B35013"/>
    <w:rsid w:val="00B35194"/>
    <w:rsid w:val="00B351BE"/>
    <w:rsid w:val="00B35262"/>
    <w:rsid w:val="00B3528E"/>
    <w:rsid w:val="00B37752"/>
    <w:rsid w:val="00B40344"/>
    <w:rsid w:val="00B406B0"/>
    <w:rsid w:val="00B408C5"/>
    <w:rsid w:val="00B412DC"/>
    <w:rsid w:val="00B41616"/>
    <w:rsid w:val="00B417FE"/>
    <w:rsid w:val="00B41CB6"/>
    <w:rsid w:val="00B42239"/>
    <w:rsid w:val="00B4258F"/>
    <w:rsid w:val="00B426A2"/>
    <w:rsid w:val="00B4314E"/>
    <w:rsid w:val="00B432D5"/>
    <w:rsid w:val="00B434A8"/>
    <w:rsid w:val="00B434E0"/>
    <w:rsid w:val="00B4376A"/>
    <w:rsid w:val="00B442E4"/>
    <w:rsid w:val="00B44B18"/>
    <w:rsid w:val="00B45420"/>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3DDE"/>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ADC"/>
    <w:rsid w:val="00B62D9A"/>
    <w:rsid w:val="00B633C4"/>
    <w:rsid w:val="00B63E34"/>
    <w:rsid w:val="00B63E37"/>
    <w:rsid w:val="00B652CB"/>
    <w:rsid w:val="00B65303"/>
    <w:rsid w:val="00B673D8"/>
    <w:rsid w:val="00B678A0"/>
    <w:rsid w:val="00B67ED6"/>
    <w:rsid w:val="00B702A9"/>
    <w:rsid w:val="00B7049C"/>
    <w:rsid w:val="00B7070F"/>
    <w:rsid w:val="00B70ADA"/>
    <w:rsid w:val="00B70E1E"/>
    <w:rsid w:val="00B70F96"/>
    <w:rsid w:val="00B70FF5"/>
    <w:rsid w:val="00B7135E"/>
    <w:rsid w:val="00B7147D"/>
    <w:rsid w:val="00B71576"/>
    <w:rsid w:val="00B71601"/>
    <w:rsid w:val="00B719A6"/>
    <w:rsid w:val="00B71A17"/>
    <w:rsid w:val="00B71A47"/>
    <w:rsid w:val="00B71B1C"/>
    <w:rsid w:val="00B71E5D"/>
    <w:rsid w:val="00B7219E"/>
    <w:rsid w:val="00B7283A"/>
    <w:rsid w:val="00B728A0"/>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C0B"/>
    <w:rsid w:val="00B83C4A"/>
    <w:rsid w:val="00B84415"/>
    <w:rsid w:val="00B84471"/>
    <w:rsid w:val="00B8498D"/>
    <w:rsid w:val="00B84B12"/>
    <w:rsid w:val="00B84BA5"/>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01C"/>
    <w:rsid w:val="00BA7647"/>
    <w:rsid w:val="00BA7B8A"/>
    <w:rsid w:val="00BA7FD7"/>
    <w:rsid w:val="00BB0446"/>
    <w:rsid w:val="00BB0608"/>
    <w:rsid w:val="00BB070B"/>
    <w:rsid w:val="00BB086E"/>
    <w:rsid w:val="00BB1295"/>
    <w:rsid w:val="00BB16A9"/>
    <w:rsid w:val="00BB1BDC"/>
    <w:rsid w:val="00BB1D5B"/>
    <w:rsid w:val="00BB1F28"/>
    <w:rsid w:val="00BB1F7B"/>
    <w:rsid w:val="00BB1FF6"/>
    <w:rsid w:val="00BB2572"/>
    <w:rsid w:val="00BB26C5"/>
    <w:rsid w:val="00BB3061"/>
    <w:rsid w:val="00BB3160"/>
    <w:rsid w:val="00BB31A3"/>
    <w:rsid w:val="00BB3647"/>
    <w:rsid w:val="00BB39C5"/>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001"/>
    <w:rsid w:val="00BC073A"/>
    <w:rsid w:val="00BC0970"/>
    <w:rsid w:val="00BC1278"/>
    <w:rsid w:val="00BC12CC"/>
    <w:rsid w:val="00BC237B"/>
    <w:rsid w:val="00BC2E67"/>
    <w:rsid w:val="00BC2FE6"/>
    <w:rsid w:val="00BC3D36"/>
    <w:rsid w:val="00BC3FFA"/>
    <w:rsid w:val="00BC4128"/>
    <w:rsid w:val="00BC4E7D"/>
    <w:rsid w:val="00BC5069"/>
    <w:rsid w:val="00BC588A"/>
    <w:rsid w:val="00BC589A"/>
    <w:rsid w:val="00BC6BF7"/>
    <w:rsid w:val="00BC7492"/>
    <w:rsid w:val="00BC757D"/>
    <w:rsid w:val="00BC7E69"/>
    <w:rsid w:val="00BD02D8"/>
    <w:rsid w:val="00BD04C2"/>
    <w:rsid w:val="00BD0592"/>
    <w:rsid w:val="00BD104E"/>
    <w:rsid w:val="00BD1DD1"/>
    <w:rsid w:val="00BD2A43"/>
    <w:rsid w:val="00BD338A"/>
    <w:rsid w:val="00BD33CC"/>
    <w:rsid w:val="00BD3CAD"/>
    <w:rsid w:val="00BD46C5"/>
    <w:rsid w:val="00BD4AF5"/>
    <w:rsid w:val="00BD6F29"/>
    <w:rsid w:val="00BD78F0"/>
    <w:rsid w:val="00BE0B0B"/>
    <w:rsid w:val="00BE0D72"/>
    <w:rsid w:val="00BE0FE4"/>
    <w:rsid w:val="00BE10FF"/>
    <w:rsid w:val="00BE1276"/>
    <w:rsid w:val="00BE1311"/>
    <w:rsid w:val="00BE1513"/>
    <w:rsid w:val="00BE1519"/>
    <w:rsid w:val="00BE1A80"/>
    <w:rsid w:val="00BE1D28"/>
    <w:rsid w:val="00BE2114"/>
    <w:rsid w:val="00BE2258"/>
    <w:rsid w:val="00BE22E6"/>
    <w:rsid w:val="00BE2636"/>
    <w:rsid w:val="00BE2840"/>
    <w:rsid w:val="00BE2E4E"/>
    <w:rsid w:val="00BE2EE2"/>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2E"/>
    <w:rsid w:val="00BF15BD"/>
    <w:rsid w:val="00BF2219"/>
    <w:rsid w:val="00BF2289"/>
    <w:rsid w:val="00BF2623"/>
    <w:rsid w:val="00BF2858"/>
    <w:rsid w:val="00BF2C1D"/>
    <w:rsid w:val="00BF2D65"/>
    <w:rsid w:val="00BF33C6"/>
    <w:rsid w:val="00BF351C"/>
    <w:rsid w:val="00BF39F5"/>
    <w:rsid w:val="00BF3EAC"/>
    <w:rsid w:val="00BF44CF"/>
    <w:rsid w:val="00BF50F9"/>
    <w:rsid w:val="00BF55BC"/>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39A"/>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ACA"/>
    <w:rsid w:val="00C05F2E"/>
    <w:rsid w:val="00C06945"/>
    <w:rsid w:val="00C06E12"/>
    <w:rsid w:val="00C06EB5"/>
    <w:rsid w:val="00C07B0B"/>
    <w:rsid w:val="00C07BD7"/>
    <w:rsid w:val="00C07C57"/>
    <w:rsid w:val="00C103C5"/>
    <w:rsid w:val="00C109A8"/>
    <w:rsid w:val="00C10AB8"/>
    <w:rsid w:val="00C10FEE"/>
    <w:rsid w:val="00C1136F"/>
    <w:rsid w:val="00C11459"/>
    <w:rsid w:val="00C1197E"/>
    <w:rsid w:val="00C11F0C"/>
    <w:rsid w:val="00C123F7"/>
    <w:rsid w:val="00C126EB"/>
    <w:rsid w:val="00C12938"/>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09"/>
    <w:rsid w:val="00C209AD"/>
    <w:rsid w:val="00C20B79"/>
    <w:rsid w:val="00C20D60"/>
    <w:rsid w:val="00C20FDA"/>
    <w:rsid w:val="00C2191B"/>
    <w:rsid w:val="00C21F1E"/>
    <w:rsid w:val="00C220EF"/>
    <w:rsid w:val="00C22162"/>
    <w:rsid w:val="00C22839"/>
    <w:rsid w:val="00C22BA8"/>
    <w:rsid w:val="00C22DD9"/>
    <w:rsid w:val="00C23BA2"/>
    <w:rsid w:val="00C23E7E"/>
    <w:rsid w:val="00C240D5"/>
    <w:rsid w:val="00C24333"/>
    <w:rsid w:val="00C244BE"/>
    <w:rsid w:val="00C24976"/>
    <w:rsid w:val="00C24A3F"/>
    <w:rsid w:val="00C251AD"/>
    <w:rsid w:val="00C25444"/>
    <w:rsid w:val="00C257B5"/>
    <w:rsid w:val="00C25FD5"/>
    <w:rsid w:val="00C26294"/>
    <w:rsid w:val="00C265C0"/>
    <w:rsid w:val="00C266CF"/>
    <w:rsid w:val="00C26E51"/>
    <w:rsid w:val="00C26EF3"/>
    <w:rsid w:val="00C2731D"/>
    <w:rsid w:val="00C277AD"/>
    <w:rsid w:val="00C27848"/>
    <w:rsid w:val="00C27B00"/>
    <w:rsid w:val="00C27C92"/>
    <w:rsid w:val="00C27E9B"/>
    <w:rsid w:val="00C304C4"/>
    <w:rsid w:val="00C30610"/>
    <w:rsid w:val="00C31053"/>
    <w:rsid w:val="00C310F0"/>
    <w:rsid w:val="00C311F4"/>
    <w:rsid w:val="00C3120A"/>
    <w:rsid w:val="00C32653"/>
    <w:rsid w:val="00C3307D"/>
    <w:rsid w:val="00C3336C"/>
    <w:rsid w:val="00C33EDC"/>
    <w:rsid w:val="00C34251"/>
    <w:rsid w:val="00C34AB7"/>
    <w:rsid w:val="00C35136"/>
    <w:rsid w:val="00C35780"/>
    <w:rsid w:val="00C359E8"/>
    <w:rsid w:val="00C35C98"/>
    <w:rsid w:val="00C35DA8"/>
    <w:rsid w:val="00C3619A"/>
    <w:rsid w:val="00C36497"/>
    <w:rsid w:val="00C366E0"/>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964"/>
    <w:rsid w:val="00C50FB6"/>
    <w:rsid w:val="00C50FC4"/>
    <w:rsid w:val="00C5128D"/>
    <w:rsid w:val="00C51B9B"/>
    <w:rsid w:val="00C51EB1"/>
    <w:rsid w:val="00C526FB"/>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E12"/>
    <w:rsid w:val="00C61C1D"/>
    <w:rsid w:val="00C6228A"/>
    <w:rsid w:val="00C6259B"/>
    <w:rsid w:val="00C62B63"/>
    <w:rsid w:val="00C62C35"/>
    <w:rsid w:val="00C63432"/>
    <w:rsid w:val="00C634DA"/>
    <w:rsid w:val="00C64A7C"/>
    <w:rsid w:val="00C64B98"/>
    <w:rsid w:val="00C64FDA"/>
    <w:rsid w:val="00C65005"/>
    <w:rsid w:val="00C6591F"/>
    <w:rsid w:val="00C65FBA"/>
    <w:rsid w:val="00C6630C"/>
    <w:rsid w:val="00C663F8"/>
    <w:rsid w:val="00C665F0"/>
    <w:rsid w:val="00C66699"/>
    <w:rsid w:val="00C66A98"/>
    <w:rsid w:val="00C66E50"/>
    <w:rsid w:val="00C66F9C"/>
    <w:rsid w:val="00C6797A"/>
    <w:rsid w:val="00C679CA"/>
    <w:rsid w:val="00C67A68"/>
    <w:rsid w:val="00C70061"/>
    <w:rsid w:val="00C70092"/>
    <w:rsid w:val="00C7023A"/>
    <w:rsid w:val="00C702C0"/>
    <w:rsid w:val="00C708CC"/>
    <w:rsid w:val="00C70D18"/>
    <w:rsid w:val="00C7123F"/>
    <w:rsid w:val="00C71537"/>
    <w:rsid w:val="00C71B3D"/>
    <w:rsid w:val="00C71F3C"/>
    <w:rsid w:val="00C721DE"/>
    <w:rsid w:val="00C72BC1"/>
    <w:rsid w:val="00C730AA"/>
    <w:rsid w:val="00C7323C"/>
    <w:rsid w:val="00C73A1D"/>
    <w:rsid w:val="00C74035"/>
    <w:rsid w:val="00C74334"/>
    <w:rsid w:val="00C74428"/>
    <w:rsid w:val="00C744B7"/>
    <w:rsid w:val="00C7460C"/>
    <w:rsid w:val="00C74999"/>
    <w:rsid w:val="00C74AD4"/>
    <w:rsid w:val="00C74DC9"/>
    <w:rsid w:val="00C75C24"/>
    <w:rsid w:val="00C75DDD"/>
    <w:rsid w:val="00C75FBE"/>
    <w:rsid w:val="00C7604D"/>
    <w:rsid w:val="00C760A4"/>
    <w:rsid w:val="00C7707C"/>
    <w:rsid w:val="00C775C4"/>
    <w:rsid w:val="00C7795C"/>
    <w:rsid w:val="00C77E0B"/>
    <w:rsid w:val="00C80058"/>
    <w:rsid w:val="00C80A1C"/>
    <w:rsid w:val="00C8150D"/>
    <w:rsid w:val="00C81595"/>
    <w:rsid w:val="00C816DC"/>
    <w:rsid w:val="00C819F7"/>
    <w:rsid w:val="00C81C49"/>
    <w:rsid w:val="00C822F3"/>
    <w:rsid w:val="00C825ED"/>
    <w:rsid w:val="00C82826"/>
    <w:rsid w:val="00C833CE"/>
    <w:rsid w:val="00C83480"/>
    <w:rsid w:val="00C8361D"/>
    <w:rsid w:val="00C837F5"/>
    <w:rsid w:val="00C838AB"/>
    <w:rsid w:val="00C83DD7"/>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470"/>
    <w:rsid w:val="00C90E7F"/>
    <w:rsid w:val="00C910D6"/>
    <w:rsid w:val="00C930E9"/>
    <w:rsid w:val="00C936D8"/>
    <w:rsid w:val="00C936E0"/>
    <w:rsid w:val="00C93C8C"/>
    <w:rsid w:val="00C947F6"/>
    <w:rsid w:val="00C94AD3"/>
    <w:rsid w:val="00C9509E"/>
    <w:rsid w:val="00C953B5"/>
    <w:rsid w:val="00C9552C"/>
    <w:rsid w:val="00C95875"/>
    <w:rsid w:val="00C959D0"/>
    <w:rsid w:val="00C9605C"/>
    <w:rsid w:val="00C9654D"/>
    <w:rsid w:val="00C96557"/>
    <w:rsid w:val="00C967A2"/>
    <w:rsid w:val="00C97671"/>
    <w:rsid w:val="00C977A4"/>
    <w:rsid w:val="00C97D75"/>
    <w:rsid w:val="00CA0478"/>
    <w:rsid w:val="00CA1C1C"/>
    <w:rsid w:val="00CA2285"/>
    <w:rsid w:val="00CA25AD"/>
    <w:rsid w:val="00CA2894"/>
    <w:rsid w:val="00CA2AF0"/>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1EF"/>
    <w:rsid w:val="00CB44BE"/>
    <w:rsid w:val="00CB473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F"/>
    <w:rsid w:val="00CC258C"/>
    <w:rsid w:val="00CC2603"/>
    <w:rsid w:val="00CC28DD"/>
    <w:rsid w:val="00CC2D38"/>
    <w:rsid w:val="00CC2DDE"/>
    <w:rsid w:val="00CC3973"/>
    <w:rsid w:val="00CC4050"/>
    <w:rsid w:val="00CC4391"/>
    <w:rsid w:val="00CC4A86"/>
    <w:rsid w:val="00CC5CCA"/>
    <w:rsid w:val="00CC6110"/>
    <w:rsid w:val="00CC6354"/>
    <w:rsid w:val="00CC63E2"/>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50C"/>
    <w:rsid w:val="00CD37E9"/>
    <w:rsid w:val="00CD4304"/>
    <w:rsid w:val="00CD4467"/>
    <w:rsid w:val="00CD453E"/>
    <w:rsid w:val="00CD484C"/>
    <w:rsid w:val="00CD4EEA"/>
    <w:rsid w:val="00CD588F"/>
    <w:rsid w:val="00CD5DC8"/>
    <w:rsid w:val="00CD6596"/>
    <w:rsid w:val="00CD661A"/>
    <w:rsid w:val="00CD66C8"/>
    <w:rsid w:val="00CD6D21"/>
    <w:rsid w:val="00CD6E95"/>
    <w:rsid w:val="00CD7653"/>
    <w:rsid w:val="00CE0467"/>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34A"/>
    <w:rsid w:val="00CE5EC3"/>
    <w:rsid w:val="00CE61D6"/>
    <w:rsid w:val="00CE64CE"/>
    <w:rsid w:val="00CE6657"/>
    <w:rsid w:val="00CE683D"/>
    <w:rsid w:val="00CF014F"/>
    <w:rsid w:val="00CF0726"/>
    <w:rsid w:val="00CF088C"/>
    <w:rsid w:val="00CF08B9"/>
    <w:rsid w:val="00CF0BF5"/>
    <w:rsid w:val="00CF0E26"/>
    <w:rsid w:val="00CF0E56"/>
    <w:rsid w:val="00CF124D"/>
    <w:rsid w:val="00CF1DA3"/>
    <w:rsid w:val="00CF2518"/>
    <w:rsid w:val="00CF33CA"/>
    <w:rsid w:val="00CF3826"/>
    <w:rsid w:val="00CF39D6"/>
    <w:rsid w:val="00CF3D1E"/>
    <w:rsid w:val="00CF3DE1"/>
    <w:rsid w:val="00CF510F"/>
    <w:rsid w:val="00CF5604"/>
    <w:rsid w:val="00CF5781"/>
    <w:rsid w:val="00CF58C0"/>
    <w:rsid w:val="00CF58FB"/>
    <w:rsid w:val="00CF5910"/>
    <w:rsid w:val="00CF5DDA"/>
    <w:rsid w:val="00CF5F96"/>
    <w:rsid w:val="00CF61BB"/>
    <w:rsid w:val="00CF6318"/>
    <w:rsid w:val="00CF6BA4"/>
    <w:rsid w:val="00CF712D"/>
    <w:rsid w:val="00CF79E6"/>
    <w:rsid w:val="00CF7F34"/>
    <w:rsid w:val="00D001E9"/>
    <w:rsid w:val="00D0068C"/>
    <w:rsid w:val="00D00DF7"/>
    <w:rsid w:val="00D015A3"/>
    <w:rsid w:val="00D0182A"/>
    <w:rsid w:val="00D019FB"/>
    <w:rsid w:val="00D01A44"/>
    <w:rsid w:val="00D02A72"/>
    <w:rsid w:val="00D02EAB"/>
    <w:rsid w:val="00D03112"/>
    <w:rsid w:val="00D03C54"/>
    <w:rsid w:val="00D04415"/>
    <w:rsid w:val="00D04C94"/>
    <w:rsid w:val="00D04E33"/>
    <w:rsid w:val="00D053D7"/>
    <w:rsid w:val="00D0554B"/>
    <w:rsid w:val="00D05743"/>
    <w:rsid w:val="00D05C98"/>
    <w:rsid w:val="00D0636B"/>
    <w:rsid w:val="00D06463"/>
    <w:rsid w:val="00D06709"/>
    <w:rsid w:val="00D0716E"/>
    <w:rsid w:val="00D07297"/>
    <w:rsid w:val="00D0735F"/>
    <w:rsid w:val="00D07A55"/>
    <w:rsid w:val="00D07C49"/>
    <w:rsid w:val="00D07C98"/>
    <w:rsid w:val="00D07F66"/>
    <w:rsid w:val="00D106DA"/>
    <w:rsid w:val="00D1110B"/>
    <w:rsid w:val="00D111BD"/>
    <w:rsid w:val="00D117B4"/>
    <w:rsid w:val="00D11929"/>
    <w:rsid w:val="00D11E87"/>
    <w:rsid w:val="00D12842"/>
    <w:rsid w:val="00D1287E"/>
    <w:rsid w:val="00D12BAC"/>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B20"/>
    <w:rsid w:val="00D27E8E"/>
    <w:rsid w:val="00D30BA9"/>
    <w:rsid w:val="00D30E28"/>
    <w:rsid w:val="00D31566"/>
    <w:rsid w:val="00D3164F"/>
    <w:rsid w:val="00D31B78"/>
    <w:rsid w:val="00D31B8A"/>
    <w:rsid w:val="00D31EFD"/>
    <w:rsid w:val="00D330F3"/>
    <w:rsid w:val="00D33366"/>
    <w:rsid w:val="00D3372F"/>
    <w:rsid w:val="00D3386D"/>
    <w:rsid w:val="00D33C7A"/>
    <w:rsid w:val="00D33E5E"/>
    <w:rsid w:val="00D3405C"/>
    <w:rsid w:val="00D34704"/>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47A75"/>
    <w:rsid w:val="00D504D2"/>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D5F"/>
    <w:rsid w:val="00D647C6"/>
    <w:rsid w:val="00D64A5E"/>
    <w:rsid w:val="00D64A7E"/>
    <w:rsid w:val="00D64E94"/>
    <w:rsid w:val="00D64ED4"/>
    <w:rsid w:val="00D65204"/>
    <w:rsid w:val="00D652D2"/>
    <w:rsid w:val="00D65A43"/>
    <w:rsid w:val="00D65B44"/>
    <w:rsid w:val="00D65DA4"/>
    <w:rsid w:val="00D666DC"/>
    <w:rsid w:val="00D67220"/>
    <w:rsid w:val="00D672AD"/>
    <w:rsid w:val="00D6776B"/>
    <w:rsid w:val="00D67BE8"/>
    <w:rsid w:val="00D67E57"/>
    <w:rsid w:val="00D701E7"/>
    <w:rsid w:val="00D70336"/>
    <w:rsid w:val="00D70413"/>
    <w:rsid w:val="00D705F7"/>
    <w:rsid w:val="00D70823"/>
    <w:rsid w:val="00D71339"/>
    <w:rsid w:val="00D720F6"/>
    <w:rsid w:val="00D72425"/>
    <w:rsid w:val="00D72B32"/>
    <w:rsid w:val="00D72B75"/>
    <w:rsid w:val="00D72F73"/>
    <w:rsid w:val="00D7377A"/>
    <w:rsid w:val="00D74127"/>
    <w:rsid w:val="00D742B1"/>
    <w:rsid w:val="00D74B91"/>
    <w:rsid w:val="00D75140"/>
    <w:rsid w:val="00D757F2"/>
    <w:rsid w:val="00D75B29"/>
    <w:rsid w:val="00D7616C"/>
    <w:rsid w:val="00D76786"/>
    <w:rsid w:val="00D76BEB"/>
    <w:rsid w:val="00D76E05"/>
    <w:rsid w:val="00D76E13"/>
    <w:rsid w:val="00D7794E"/>
    <w:rsid w:val="00D805CA"/>
    <w:rsid w:val="00D805FF"/>
    <w:rsid w:val="00D80C88"/>
    <w:rsid w:val="00D812C7"/>
    <w:rsid w:val="00D81818"/>
    <w:rsid w:val="00D82571"/>
    <w:rsid w:val="00D82FE0"/>
    <w:rsid w:val="00D83186"/>
    <w:rsid w:val="00D832BE"/>
    <w:rsid w:val="00D837C8"/>
    <w:rsid w:val="00D83AA6"/>
    <w:rsid w:val="00D83F71"/>
    <w:rsid w:val="00D83FC1"/>
    <w:rsid w:val="00D84F30"/>
    <w:rsid w:val="00D85385"/>
    <w:rsid w:val="00D85C7A"/>
    <w:rsid w:val="00D85F2A"/>
    <w:rsid w:val="00D8708E"/>
    <w:rsid w:val="00D876C1"/>
    <w:rsid w:val="00D87D9A"/>
    <w:rsid w:val="00D87F37"/>
    <w:rsid w:val="00D92282"/>
    <w:rsid w:val="00D92A60"/>
    <w:rsid w:val="00D92F11"/>
    <w:rsid w:val="00D92F2C"/>
    <w:rsid w:val="00D93216"/>
    <w:rsid w:val="00D934D7"/>
    <w:rsid w:val="00D93CC0"/>
    <w:rsid w:val="00D93D0B"/>
    <w:rsid w:val="00D93D70"/>
    <w:rsid w:val="00D93F6E"/>
    <w:rsid w:val="00D94240"/>
    <w:rsid w:val="00D9452E"/>
    <w:rsid w:val="00D94582"/>
    <w:rsid w:val="00D94AD0"/>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2E45"/>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01D"/>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1F2"/>
    <w:rsid w:val="00DD0600"/>
    <w:rsid w:val="00DD0898"/>
    <w:rsid w:val="00DD0DB5"/>
    <w:rsid w:val="00DD0E64"/>
    <w:rsid w:val="00DD153E"/>
    <w:rsid w:val="00DD17EB"/>
    <w:rsid w:val="00DD20B4"/>
    <w:rsid w:val="00DD26F7"/>
    <w:rsid w:val="00DD2B23"/>
    <w:rsid w:val="00DD2B3F"/>
    <w:rsid w:val="00DD2E0B"/>
    <w:rsid w:val="00DD305D"/>
    <w:rsid w:val="00DD3236"/>
    <w:rsid w:val="00DD330A"/>
    <w:rsid w:val="00DD3CF1"/>
    <w:rsid w:val="00DD4E4A"/>
    <w:rsid w:val="00DD52B5"/>
    <w:rsid w:val="00DD5623"/>
    <w:rsid w:val="00DD5679"/>
    <w:rsid w:val="00DD5AF2"/>
    <w:rsid w:val="00DD6D68"/>
    <w:rsid w:val="00DD7434"/>
    <w:rsid w:val="00DD74B8"/>
    <w:rsid w:val="00DD759C"/>
    <w:rsid w:val="00DD7C5D"/>
    <w:rsid w:val="00DD7D10"/>
    <w:rsid w:val="00DE079D"/>
    <w:rsid w:val="00DE091D"/>
    <w:rsid w:val="00DE0B82"/>
    <w:rsid w:val="00DE128F"/>
    <w:rsid w:val="00DE28D6"/>
    <w:rsid w:val="00DE2AE9"/>
    <w:rsid w:val="00DE3255"/>
    <w:rsid w:val="00DE47B9"/>
    <w:rsid w:val="00DE4BB1"/>
    <w:rsid w:val="00DE4D0A"/>
    <w:rsid w:val="00DE4D51"/>
    <w:rsid w:val="00DE589B"/>
    <w:rsid w:val="00DE58E1"/>
    <w:rsid w:val="00DE5E93"/>
    <w:rsid w:val="00DE5FF6"/>
    <w:rsid w:val="00DE61EB"/>
    <w:rsid w:val="00DE62A1"/>
    <w:rsid w:val="00DE63F1"/>
    <w:rsid w:val="00DE65ED"/>
    <w:rsid w:val="00DE6D1E"/>
    <w:rsid w:val="00DE6EDC"/>
    <w:rsid w:val="00DE719E"/>
    <w:rsid w:val="00DE7F5F"/>
    <w:rsid w:val="00DF100A"/>
    <w:rsid w:val="00DF14F8"/>
    <w:rsid w:val="00DF1585"/>
    <w:rsid w:val="00DF16E6"/>
    <w:rsid w:val="00DF16FA"/>
    <w:rsid w:val="00DF1B2B"/>
    <w:rsid w:val="00DF1D9C"/>
    <w:rsid w:val="00DF242D"/>
    <w:rsid w:val="00DF27A0"/>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8EB"/>
    <w:rsid w:val="00E10D19"/>
    <w:rsid w:val="00E10FBB"/>
    <w:rsid w:val="00E11CB4"/>
    <w:rsid w:val="00E125FE"/>
    <w:rsid w:val="00E12B16"/>
    <w:rsid w:val="00E13DC5"/>
    <w:rsid w:val="00E14279"/>
    <w:rsid w:val="00E14897"/>
    <w:rsid w:val="00E14C6B"/>
    <w:rsid w:val="00E1502E"/>
    <w:rsid w:val="00E15403"/>
    <w:rsid w:val="00E15406"/>
    <w:rsid w:val="00E15FAE"/>
    <w:rsid w:val="00E1624B"/>
    <w:rsid w:val="00E167A1"/>
    <w:rsid w:val="00E16CBE"/>
    <w:rsid w:val="00E173AA"/>
    <w:rsid w:val="00E1774A"/>
    <w:rsid w:val="00E17B5D"/>
    <w:rsid w:val="00E201AD"/>
    <w:rsid w:val="00E2049A"/>
    <w:rsid w:val="00E20C83"/>
    <w:rsid w:val="00E20D76"/>
    <w:rsid w:val="00E21288"/>
    <w:rsid w:val="00E2137F"/>
    <w:rsid w:val="00E21E2F"/>
    <w:rsid w:val="00E22182"/>
    <w:rsid w:val="00E223ED"/>
    <w:rsid w:val="00E22727"/>
    <w:rsid w:val="00E2298E"/>
    <w:rsid w:val="00E22B32"/>
    <w:rsid w:val="00E22B69"/>
    <w:rsid w:val="00E22D4D"/>
    <w:rsid w:val="00E230B6"/>
    <w:rsid w:val="00E2314A"/>
    <w:rsid w:val="00E231D0"/>
    <w:rsid w:val="00E23343"/>
    <w:rsid w:val="00E237FA"/>
    <w:rsid w:val="00E23A30"/>
    <w:rsid w:val="00E23AFC"/>
    <w:rsid w:val="00E23B93"/>
    <w:rsid w:val="00E24B7C"/>
    <w:rsid w:val="00E24C73"/>
    <w:rsid w:val="00E2510A"/>
    <w:rsid w:val="00E2513A"/>
    <w:rsid w:val="00E251EE"/>
    <w:rsid w:val="00E25ACB"/>
    <w:rsid w:val="00E25C84"/>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1F6E"/>
    <w:rsid w:val="00E42100"/>
    <w:rsid w:val="00E424E4"/>
    <w:rsid w:val="00E43C68"/>
    <w:rsid w:val="00E43EE6"/>
    <w:rsid w:val="00E444DE"/>
    <w:rsid w:val="00E44C2B"/>
    <w:rsid w:val="00E4529B"/>
    <w:rsid w:val="00E453B5"/>
    <w:rsid w:val="00E453D9"/>
    <w:rsid w:val="00E458E2"/>
    <w:rsid w:val="00E45AAB"/>
    <w:rsid w:val="00E45B78"/>
    <w:rsid w:val="00E45BDC"/>
    <w:rsid w:val="00E45D94"/>
    <w:rsid w:val="00E45F0F"/>
    <w:rsid w:val="00E4615C"/>
    <w:rsid w:val="00E46300"/>
    <w:rsid w:val="00E4645F"/>
    <w:rsid w:val="00E46A0E"/>
    <w:rsid w:val="00E46A2F"/>
    <w:rsid w:val="00E46AB7"/>
    <w:rsid w:val="00E47934"/>
    <w:rsid w:val="00E50761"/>
    <w:rsid w:val="00E508B1"/>
    <w:rsid w:val="00E5091B"/>
    <w:rsid w:val="00E50E40"/>
    <w:rsid w:val="00E5117A"/>
    <w:rsid w:val="00E5131C"/>
    <w:rsid w:val="00E51796"/>
    <w:rsid w:val="00E51894"/>
    <w:rsid w:val="00E519E8"/>
    <w:rsid w:val="00E526D8"/>
    <w:rsid w:val="00E529F9"/>
    <w:rsid w:val="00E52C3C"/>
    <w:rsid w:val="00E53032"/>
    <w:rsid w:val="00E536F4"/>
    <w:rsid w:val="00E537E0"/>
    <w:rsid w:val="00E53934"/>
    <w:rsid w:val="00E5394D"/>
    <w:rsid w:val="00E53AB6"/>
    <w:rsid w:val="00E53AF1"/>
    <w:rsid w:val="00E53BDC"/>
    <w:rsid w:val="00E541C7"/>
    <w:rsid w:val="00E54331"/>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3113"/>
    <w:rsid w:val="00E73243"/>
    <w:rsid w:val="00E73365"/>
    <w:rsid w:val="00E735AD"/>
    <w:rsid w:val="00E736C0"/>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0EAC"/>
    <w:rsid w:val="00E8133A"/>
    <w:rsid w:val="00E81A6D"/>
    <w:rsid w:val="00E81DF6"/>
    <w:rsid w:val="00E824C5"/>
    <w:rsid w:val="00E82650"/>
    <w:rsid w:val="00E833B1"/>
    <w:rsid w:val="00E8378D"/>
    <w:rsid w:val="00E8385E"/>
    <w:rsid w:val="00E83BB9"/>
    <w:rsid w:val="00E8434F"/>
    <w:rsid w:val="00E8446B"/>
    <w:rsid w:val="00E844D0"/>
    <w:rsid w:val="00E84D60"/>
    <w:rsid w:val="00E85315"/>
    <w:rsid w:val="00E854B3"/>
    <w:rsid w:val="00E85540"/>
    <w:rsid w:val="00E85C58"/>
    <w:rsid w:val="00E86380"/>
    <w:rsid w:val="00E86506"/>
    <w:rsid w:val="00E86582"/>
    <w:rsid w:val="00E87405"/>
    <w:rsid w:val="00E87B52"/>
    <w:rsid w:val="00E87EC4"/>
    <w:rsid w:val="00E87F8E"/>
    <w:rsid w:val="00E900AC"/>
    <w:rsid w:val="00E902A3"/>
    <w:rsid w:val="00E9144E"/>
    <w:rsid w:val="00E91A79"/>
    <w:rsid w:val="00E91E80"/>
    <w:rsid w:val="00E91F6D"/>
    <w:rsid w:val="00E92168"/>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59F"/>
    <w:rsid w:val="00E969EE"/>
    <w:rsid w:val="00E9739F"/>
    <w:rsid w:val="00E976C1"/>
    <w:rsid w:val="00E97D31"/>
    <w:rsid w:val="00E97F99"/>
    <w:rsid w:val="00EA019C"/>
    <w:rsid w:val="00EA0DB5"/>
    <w:rsid w:val="00EA1A68"/>
    <w:rsid w:val="00EA1BB7"/>
    <w:rsid w:val="00EA1D47"/>
    <w:rsid w:val="00EA1EC5"/>
    <w:rsid w:val="00EA1F6D"/>
    <w:rsid w:val="00EA268A"/>
    <w:rsid w:val="00EA29C0"/>
    <w:rsid w:val="00EA2AE0"/>
    <w:rsid w:val="00EA2BA3"/>
    <w:rsid w:val="00EA2D7C"/>
    <w:rsid w:val="00EA2DD2"/>
    <w:rsid w:val="00EA2FA3"/>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A70"/>
    <w:rsid w:val="00EA7E8F"/>
    <w:rsid w:val="00EA7FB7"/>
    <w:rsid w:val="00EB07CD"/>
    <w:rsid w:val="00EB0B9E"/>
    <w:rsid w:val="00EB1B6F"/>
    <w:rsid w:val="00EB1BB8"/>
    <w:rsid w:val="00EB1BD8"/>
    <w:rsid w:val="00EB1C9C"/>
    <w:rsid w:val="00EB2515"/>
    <w:rsid w:val="00EB25E8"/>
    <w:rsid w:val="00EB2AC6"/>
    <w:rsid w:val="00EB2C24"/>
    <w:rsid w:val="00EB5066"/>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54C"/>
    <w:rsid w:val="00EC1B25"/>
    <w:rsid w:val="00EC1B49"/>
    <w:rsid w:val="00EC1E8D"/>
    <w:rsid w:val="00EC25FB"/>
    <w:rsid w:val="00EC28DF"/>
    <w:rsid w:val="00EC3AB1"/>
    <w:rsid w:val="00EC4648"/>
    <w:rsid w:val="00EC4797"/>
    <w:rsid w:val="00EC4874"/>
    <w:rsid w:val="00EC4BE0"/>
    <w:rsid w:val="00EC534C"/>
    <w:rsid w:val="00EC65A4"/>
    <w:rsid w:val="00EC67D0"/>
    <w:rsid w:val="00EC68F0"/>
    <w:rsid w:val="00EC6C96"/>
    <w:rsid w:val="00EC6E2A"/>
    <w:rsid w:val="00EC7542"/>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22D2"/>
    <w:rsid w:val="00EE22D3"/>
    <w:rsid w:val="00EE2401"/>
    <w:rsid w:val="00EE242B"/>
    <w:rsid w:val="00EE2DD9"/>
    <w:rsid w:val="00EE30EC"/>
    <w:rsid w:val="00EE367E"/>
    <w:rsid w:val="00EE3690"/>
    <w:rsid w:val="00EE43C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205"/>
    <w:rsid w:val="00EF3343"/>
    <w:rsid w:val="00EF3ABB"/>
    <w:rsid w:val="00EF3DCC"/>
    <w:rsid w:val="00EF4386"/>
    <w:rsid w:val="00EF520F"/>
    <w:rsid w:val="00EF5372"/>
    <w:rsid w:val="00EF56A8"/>
    <w:rsid w:val="00EF5752"/>
    <w:rsid w:val="00EF5C5C"/>
    <w:rsid w:val="00EF5DE5"/>
    <w:rsid w:val="00EF6C76"/>
    <w:rsid w:val="00EF72BA"/>
    <w:rsid w:val="00EF7772"/>
    <w:rsid w:val="00EF7D26"/>
    <w:rsid w:val="00F00DEB"/>
    <w:rsid w:val="00F01199"/>
    <w:rsid w:val="00F013D2"/>
    <w:rsid w:val="00F01581"/>
    <w:rsid w:val="00F019B6"/>
    <w:rsid w:val="00F029E8"/>
    <w:rsid w:val="00F02A6B"/>
    <w:rsid w:val="00F02CAA"/>
    <w:rsid w:val="00F0360D"/>
    <w:rsid w:val="00F03A2F"/>
    <w:rsid w:val="00F0424E"/>
    <w:rsid w:val="00F05076"/>
    <w:rsid w:val="00F0510E"/>
    <w:rsid w:val="00F05270"/>
    <w:rsid w:val="00F058F4"/>
    <w:rsid w:val="00F05CD5"/>
    <w:rsid w:val="00F0601C"/>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6CA9"/>
    <w:rsid w:val="00F17007"/>
    <w:rsid w:val="00F17A79"/>
    <w:rsid w:val="00F17E11"/>
    <w:rsid w:val="00F200BC"/>
    <w:rsid w:val="00F2053D"/>
    <w:rsid w:val="00F20B2B"/>
    <w:rsid w:val="00F211DE"/>
    <w:rsid w:val="00F219A9"/>
    <w:rsid w:val="00F21B27"/>
    <w:rsid w:val="00F21E54"/>
    <w:rsid w:val="00F22066"/>
    <w:rsid w:val="00F22635"/>
    <w:rsid w:val="00F22937"/>
    <w:rsid w:val="00F22E08"/>
    <w:rsid w:val="00F23088"/>
    <w:rsid w:val="00F230E3"/>
    <w:rsid w:val="00F231E9"/>
    <w:rsid w:val="00F235C3"/>
    <w:rsid w:val="00F23DFE"/>
    <w:rsid w:val="00F24151"/>
    <w:rsid w:val="00F24A15"/>
    <w:rsid w:val="00F24FEF"/>
    <w:rsid w:val="00F25600"/>
    <w:rsid w:val="00F25789"/>
    <w:rsid w:val="00F2583E"/>
    <w:rsid w:val="00F25DBC"/>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AD2"/>
    <w:rsid w:val="00F3535F"/>
    <w:rsid w:val="00F353DC"/>
    <w:rsid w:val="00F35B70"/>
    <w:rsid w:val="00F363B5"/>
    <w:rsid w:val="00F36476"/>
    <w:rsid w:val="00F367CB"/>
    <w:rsid w:val="00F368DC"/>
    <w:rsid w:val="00F36901"/>
    <w:rsid w:val="00F36ACF"/>
    <w:rsid w:val="00F36C03"/>
    <w:rsid w:val="00F36E25"/>
    <w:rsid w:val="00F379E9"/>
    <w:rsid w:val="00F37AE2"/>
    <w:rsid w:val="00F37ED4"/>
    <w:rsid w:val="00F404C7"/>
    <w:rsid w:val="00F40643"/>
    <w:rsid w:val="00F40AD8"/>
    <w:rsid w:val="00F41147"/>
    <w:rsid w:val="00F41207"/>
    <w:rsid w:val="00F4162C"/>
    <w:rsid w:val="00F41C82"/>
    <w:rsid w:val="00F41F15"/>
    <w:rsid w:val="00F42A61"/>
    <w:rsid w:val="00F42BA4"/>
    <w:rsid w:val="00F4389D"/>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90C"/>
    <w:rsid w:val="00F51CB8"/>
    <w:rsid w:val="00F51D12"/>
    <w:rsid w:val="00F52206"/>
    <w:rsid w:val="00F52622"/>
    <w:rsid w:val="00F52670"/>
    <w:rsid w:val="00F526E5"/>
    <w:rsid w:val="00F52924"/>
    <w:rsid w:val="00F52B46"/>
    <w:rsid w:val="00F52C9D"/>
    <w:rsid w:val="00F52EF3"/>
    <w:rsid w:val="00F538CE"/>
    <w:rsid w:val="00F53984"/>
    <w:rsid w:val="00F546AE"/>
    <w:rsid w:val="00F553CA"/>
    <w:rsid w:val="00F5555B"/>
    <w:rsid w:val="00F55DBF"/>
    <w:rsid w:val="00F55DD3"/>
    <w:rsid w:val="00F5685F"/>
    <w:rsid w:val="00F56C42"/>
    <w:rsid w:val="00F57665"/>
    <w:rsid w:val="00F576C0"/>
    <w:rsid w:val="00F576F3"/>
    <w:rsid w:val="00F57C15"/>
    <w:rsid w:val="00F57D0A"/>
    <w:rsid w:val="00F6066B"/>
    <w:rsid w:val="00F607D2"/>
    <w:rsid w:val="00F61A95"/>
    <w:rsid w:val="00F61C12"/>
    <w:rsid w:val="00F61E23"/>
    <w:rsid w:val="00F61F77"/>
    <w:rsid w:val="00F626C8"/>
    <w:rsid w:val="00F62AEE"/>
    <w:rsid w:val="00F62B40"/>
    <w:rsid w:val="00F62B5C"/>
    <w:rsid w:val="00F62BB9"/>
    <w:rsid w:val="00F62C16"/>
    <w:rsid w:val="00F63130"/>
    <w:rsid w:val="00F6327F"/>
    <w:rsid w:val="00F63519"/>
    <w:rsid w:val="00F63595"/>
    <w:rsid w:val="00F637E2"/>
    <w:rsid w:val="00F63B20"/>
    <w:rsid w:val="00F63B54"/>
    <w:rsid w:val="00F64754"/>
    <w:rsid w:val="00F64CA4"/>
    <w:rsid w:val="00F64D1A"/>
    <w:rsid w:val="00F64F79"/>
    <w:rsid w:val="00F652E0"/>
    <w:rsid w:val="00F65713"/>
    <w:rsid w:val="00F65934"/>
    <w:rsid w:val="00F65946"/>
    <w:rsid w:val="00F65FE2"/>
    <w:rsid w:val="00F66B22"/>
    <w:rsid w:val="00F6706C"/>
    <w:rsid w:val="00F6722E"/>
    <w:rsid w:val="00F67599"/>
    <w:rsid w:val="00F678A7"/>
    <w:rsid w:val="00F678FE"/>
    <w:rsid w:val="00F67FA4"/>
    <w:rsid w:val="00F70060"/>
    <w:rsid w:val="00F7007D"/>
    <w:rsid w:val="00F701BB"/>
    <w:rsid w:val="00F70432"/>
    <w:rsid w:val="00F71084"/>
    <w:rsid w:val="00F7145F"/>
    <w:rsid w:val="00F71579"/>
    <w:rsid w:val="00F717CF"/>
    <w:rsid w:val="00F7189A"/>
    <w:rsid w:val="00F72066"/>
    <w:rsid w:val="00F7211C"/>
    <w:rsid w:val="00F73000"/>
    <w:rsid w:val="00F7368F"/>
    <w:rsid w:val="00F7398A"/>
    <w:rsid w:val="00F73B04"/>
    <w:rsid w:val="00F7427A"/>
    <w:rsid w:val="00F744D7"/>
    <w:rsid w:val="00F74B71"/>
    <w:rsid w:val="00F75852"/>
    <w:rsid w:val="00F763D1"/>
    <w:rsid w:val="00F765DD"/>
    <w:rsid w:val="00F766E9"/>
    <w:rsid w:val="00F7673A"/>
    <w:rsid w:val="00F767BB"/>
    <w:rsid w:val="00F76BA6"/>
    <w:rsid w:val="00F77284"/>
    <w:rsid w:val="00F77321"/>
    <w:rsid w:val="00F775CC"/>
    <w:rsid w:val="00F77B83"/>
    <w:rsid w:val="00F801E7"/>
    <w:rsid w:val="00F806DD"/>
    <w:rsid w:val="00F80FE5"/>
    <w:rsid w:val="00F81AE2"/>
    <w:rsid w:val="00F82D22"/>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18A"/>
    <w:rsid w:val="00F90984"/>
    <w:rsid w:val="00F90A10"/>
    <w:rsid w:val="00F90B4C"/>
    <w:rsid w:val="00F90BBB"/>
    <w:rsid w:val="00F90C57"/>
    <w:rsid w:val="00F90E1A"/>
    <w:rsid w:val="00F91511"/>
    <w:rsid w:val="00F91689"/>
    <w:rsid w:val="00F918DE"/>
    <w:rsid w:val="00F91B26"/>
    <w:rsid w:val="00F91D03"/>
    <w:rsid w:val="00F91F7A"/>
    <w:rsid w:val="00F9273A"/>
    <w:rsid w:val="00F92832"/>
    <w:rsid w:val="00F93119"/>
    <w:rsid w:val="00F93D6A"/>
    <w:rsid w:val="00F93EC7"/>
    <w:rsid w:val="00F9478D"/>
    <w:rsid w:val="00F9499F"/>
    <w:rsid w:val="00F94E55"/>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4A4"/>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9C4"/>
    <w:rsid w:val="00FB5E29"/>
    <w:rsid w:val="00FB5F24"/>
    <w:rsid w:val="00FB5FE7"/>
    <w:rsid w:val="00FB63D1"/>
    <w:rsid w:val="00FB65F1"/>
    <w:rsid w:val="00FB680B"/>
    <w:rsid w:val="00FB6E05"/>
    <w:rsid w:val="00FB6F87"/>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CFD"/>
    <w:rsid w:val="00FC3FC8"/>
    <w:rsid w:val="00FC458F"/>
    <w:rsid w:val="00FC46FC"/>
    <w:rsid w:val="00FC49B7"/>
    <w:rsid w:val="00FC4CDA"/>
    <w:rsid w:val="00FC4E45"/>
    <w:rsid w:val="00FC51B0"/>
    <w:rsid w:val="00FC51C3"/>
    <w:rsid w:val="00FC5EC0"/>
    <w:rsid w:val="00FC6981"/>
    <w:rsid w:val="00FC6B9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305"/>
    <w:rsid w:val="00FD440C"/>
    <w:rsid w:val="00FD49D6"/>
    <w:rsid w:val="00FD4C90"/>
    <w:rsid w:val="00FD4D91"/>
    <w:rsid w:val="00FD5098"/>
    <w:rsid w:val="00FD5756"/>
    <w:rsid w:val="00FD591B"/>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1EC7"/>
    <w:rsid w:val="00FE218C"/>
    <w:rsid w:val="00FE2F36"/>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E46"/>
    <w:rsid w:val="00FF01D5"/>
    <w:rsid w:val="00FF05AD"/>
    <w:rsid w:val="00FF0751"/>
    <w:rsid w:val="00FF0DEA"/>
    <w:rsid w:val="00FF1392"/>
    <w:rsid w:val="00FF1800"/>
    <w:rsid w:val="00FF2634"/>
    <w:rsid w:val="00FF2822"/>
    <w:rsid w:val="00FF2C12"/>
    <w:rsid w:val="00FF2FAB"/>
    <w:rsid w:val="00FF3FF1"/>
    <w:rsid w:val="00FF4677"/>
    <w:rsid w:val="00FF4AAA"/>
    <w:rsid w:val="00FF4BCF"/>
    <w:rsid w:val="00FF4C4A"/>
    <w:rsid w:val="00FF5245"/>
    <w:rsid w:val="00FF54B0"/>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6964-D97C-4FB0-B5A9-933680F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6</Pages>
  <Words>10112</Words>
  <Characters>57641</Characters>
  <Application>Microsoft Office Word</Application>
  <DocSecurity>0</DocSecurity>
  <Lines>480</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6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61</cp:revision>
  <cp:lastPrinted>2017-02-17T02:58:00Z</cp:lastPrinted>
  <dcterms:created xsi:type="dcterms:W3CDTF">2016-12-19T06:22:00Z</dcterms:created>
  <dcterms:modified xsi:type="dcterms:W3CDTF">2017-02-17T03:00:00Z</dcterms:modified>
</cp:coreProperties>
</file>